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6B" w:rsidRDefault="0015036B" w:rsidP="0015036B">
      <w:pPr>
        <w:jc w:val="center"/>
        <w:rPr>
          <w:rFonts w:ascii="Tahoma" w:hAnsi="Tahoma" w:cs="Tahoma"/>
          <w:sz w:val="44"/>
        </w:rPr>
      </w:pPr>
    </w:p>
    <w:p w:rsidR="0015036B" w:rsidRDefault="0015036B" w:rsidP="0015036B">
      <w:pPr>
        <w:jc w:val="center"/>
        <w:rPr>
          <w:rFonts w:ascii="Tahoma" w:hAnsi="Tahoma" w:cs="Tahoma"/>
          <w:sz w:val="44"/>
        </w:rPr>
      </w:pPr>
    </w:p>
    <w:p w:rsidR="0015036B" w:rsidRPr="00D235D9" w:rsidRDefault="0015036B" w:rsidP="0015036B">
      <w:pPr>
        <w:jc w:val="center"/>
        <w:rPr>
          <w:rFonts w:ascii="Tahoma" w:hAnsi="Tahoma" w:cs="Tahoma"/>
          <w:sz w:val="96"/>
        </w:rPr>
      </w:pPr>
      <w:r>
        <w:rPr>
          <w:rFonts w:ascii="Tahoma" w:hAnsi="Tahoma" w:cs="Tahoma" w:hint="eastAsia"/>
          <w:sz w:val="96"/>
        </w:rPr>
        <w:t>R</w:t>
      </w:r>
      <w:r>
        <w:rPr>
          <w:rFonts w:ascii="Tahoma" w:hAnsi="Tahoma" w:cs="Tahoma"/>
          <w:sz w:val="96"/>
        </w:rPr>
        <w:t xml:space="preserve"> programming</w:t>
      </w:r>
    </w:p>
    <w:p w:rsidR="0015036B" w:rsidRDefault="0015036B" w:rsidP="0015036B">
      <w:pPr>
        <w:jc w:val="center"/>
        <w:rPr>
          <w:rFonts w:ascii="Tahoma" w:hAnsi="Tahoma" w:cs="Tahoma"/>
          <w:sz w:val="44"/>
        </w:rPr>
      </w:pPr>
      <w:r>
        <w:rPr>
          <w:rFonts w:ascii="Tahoma" w:hAnsi="Tahoma" w:cs="Tahoma"/>
          <w:sz w:val="44"/>
        </w:rPr>
        <w:t>For Big Data Analysis and Visualization</w:t>
      </w:r>
    </w:p>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Pr="0015036B" w:rsidRDefault="0015036B" w:rsidP="0015036B">
      <w:pPr>
        <w:jc w:val="center"/>
        <w:rPr>
          <w:sz w:val="40"/>
          <w:szCs w:val="40"/>
        </w:rPr>
      </w:pPr>
      <w:r w:rsidRPr="0015036B">
        <w:rPr>
          <w:rFonts w:hint="eastAsia"/>
          <w:sz w:val="40"/>
          <w:szCs w:val="40"/>
        </w:rPr>
        <w:t>조효은</w:t>
      </w:r>
    </w:p>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Default="0015036B" w:rsidP="0015036B"/>
    <w:p w:rsidR="0015036B" w:rsidRPr="002874DA" w:rsidRDefault="0015036B" w:rsidP="0015036B">
      <w:pPr>
        <w:jc w:val="center"/>
        <w:rPr>
          <w:sz w:val="40"/>
        </w:rPr>
      </w:pPr>
      <w:r w:rsidRPr="002874DA">
        <w:rPr>
          <w:rFonts w:hint="eastAsia"/>
          <w:sz w:val="40"/>
        </w:rPr>
        <w:t>목</w:t>
      </w:r>
      <w:r>
        <w:rPr>
          <w:rFonts w:hint="eastAsia"/>
          <w:sz w:val="40"/>
        </w:rPr>
        <w:t xml:space="preserve">        </w:t>
      </w:r>
      <w:r w:rsidRPr="002874DA">
        <w:rPr>
          <w:rFonts w:hint="eastAsia"/>
          <w:sz w:val="40"/>
        </w:rPr>
        <w:t>차</w:t>
      </w:r>
    </w:p>
    <w:p w:rsidR="0015036B" w:rsidRDefault="0015036B" w:rsidP="0015036B"/>
    <w:p w:rsidR="0015036B" w:rsidRDefault="0015036B" w:rsidP="0015036B">
      <w:r>
        <w:t xml:space="preserve">1. R </w:t>
      </w:r>
      <w:r>
        <w:rPr>
          <w:rFonts w:hint="eastAsia"/>
        </w:rPr>
        <w:t>설치</w:t>
      </w:r>
    </w:p>
    <w:p w:rsidR="0015036B" w:rsidRDefault="0015036B" w:rsidP="0015036B">
      <w:r>
        <w:t xml:space="preserve">  1.1 </w:t>
      </w:r>
      <w:r w:rsidRPr="000F5EC4">
        <w:t>R 다운로드와 설치</w:t>
      </w:r>
    </w:p>
    <w:p w:rsidR="0015036B" w:rsidRDefault="0015036B" w:rsidP="0015036B">
      <w:r>
        <w:t xml:space="preserve">  1.2 </w:t>
      </w:r>
      <w:r w:rsidRPr="000F5EC4">
        <w:t>R Studio 다운로드와 설치</w:t>
      </w:r>
    </w:p>
    <w:p w:rsidR="0015036B" w:rsidRDefault="0015036B" w:rsidP="0015036B">
      <w:r>
        <w:rPr>
          <w:rFonts w:hint="eastAsia"/>
        </w:rPr>
        <w:t xml:space="preserve"> </w:t>
      </w:r>
      <w:r>
        <w:t xml:space="preserve"> 1.3 </w:t>
      </w:r>
      <w:r w:rsidRPr="000F37FA">
        <w:t>R Studio 구성</w:t>
      </w:r>
    </w:p>
    <w:p w:rsidR="0015036B" w:rsidRDefault="0015036B" w:rsidP="0015036B">
      <w:r>
        <w:rPr>
          <w:rFonts w:hint="eastAsia"/>
        </w:rPr>
        <w:t xml:space="preserve"> </w:t>
      </w:r>
      <w:r>
        <w:t xml:space="preserve"> 1.4 </w:t>
      </w:r>
      <w:r>
        <w:rPr>
          <w:rFonts w:hint="eastAsia"/>
        </w:rPr>
        <w:t>R</w:t>
      </w:r>
      <w:r>
        <w:t xml:space="preserve"> Help</w:t>
      </w:r>
    </w:p>
    <w:p w:rsidR="0015036B" w:rsidRDefault="0015036B" w:rsidP="0015036B">
      <w:r>
        <w:rPr>
          <w:rFonts w:hint="eastAsia"/>
        </w:rPr>
        <w:t xml:space="preserve"> </w:t>
      </w:r>
      <w:r>
        <w:t xml:space="preserve"> 1.5 </w:t>
      </w:r>
      <w:r>
        <w:rPr>
          <w:rFonts w:hint="eastAsia"/>
        </w:rPr>
        <w:t>기본으로 제공되는 D</w:t>
      </w:r>
      <w:r>
        <w:t>ataSets</w:t>
      </w:r>
    </w:p>
    <w:p w:rsidR="0015036B" w:rsidRDefault="0015036B" w:rsidP="0015036B">
      <w:r>
        <w:rPr>
          <w:rFonts w:hint="eastAsia"/>
        </w:rPr>
        <w:t xml:space="preserve"> </w:t>
      </w:r>
      <w:r>
        <w:t xml:space="preserve"> 1.6 </w:t>
      </w:r>
      <w:r>
        <w:rPr>
          <w:rFonts w:hint="eastAsia"/>
        </w:rPr>
        <w:t>패키지</w:t>
      </w:r>
    </w:p>
    <w:p w:rsidR="0015036B" w:rsidRDefault="0015036B" w:rsidP="0015036B">
      <w:r>
        <w:rPr>
          <w:rFonts w:hint="eastAsia"/>
        </w:rPr>
        <w:t>2</w:t>
      </w:r>
      <w:r>
        <w:t xml:space="preserve">. </w:t>
      </w:r>
      <w:r>
        <w:rPr>
          <w:rFonts w:hint="eastAsia"/>
        </w:rPr>
        <w:t>데이터 타입</w:t>
      </w:r>
    </w:p>
    <w:p w:rsidR="0015036B" w:rsidRDefault="0015036B" w:rsidP="0015036B">
      <w:pPr>
        <w:ind w:firstLineChars="100" w:firstLine="200"/>
      </w:pPr>
      <w:r>
        <w:t xml:space="preserve">2.1 </w:t>
      </w:r>
      <w:r w:rsidRPr="006D134C">
        <w:rPr>
          <w:rFonts w:hint="eastAsia"/>
        </w:rPr>
        <w:t>기본</w:t>
      </w:r>
      <w:r w:rsidRPr="006D134C">
        <w:t xml:space="preserve"> 데이터 타입의 종류</w:t>
      </w:r>
    </w:p>
    <w:p w:rsidR="0015036B" w:rsidRDefault="0015036B" w:rsidP="0015036B">
      <w:pPr>
        <w:ind w:firstLine="204"/>
      </w:pPr>
      <w:r>
        <w:t xml:space="preserve">2.2 </w:t>
      </w:r>
      <w:r>
        <w:rPr>
          <w:rFonts w:hint="eastAsia"/>
        </w:rPr>
        <w:t>기본 데이터 연산</w:t>
      </w:r>
    </w:p>
    <w:p w:rsidR="0015036B" w:rsidRDefault="0015036B" w:rsidP="0015036B">
      <w:pPr>
        <w:ind w:firstLine="204"/>
      </w:pPr>
      <w:r>
        <w:t xml:space="preserve">2.3 </w:t>
      </w:r>
      <w:r>
        <w:rPr>
          <w:rFonts w:hint="eastAsia"/>
        </w:rPr>
        <w:t>R</w:t>
      </w:r>
      <w:r>
        <w:t>-Object</w:t>
      </w:r>
    </w:p>
    <w:p w:rsidR="0015036B" w:rsidRDefault="0015036B" w:rsidP="0015036B">
      <w:pPr>
        <w:ind w:firstLine="204"/>
      </w:pPr>
      <w:r>
        <w:rPr>
          <w:rFonts w:hint="eastAsia"/>
        </w:rPr>
        <w:t>2</w:t>
      </w:r>
      <w:r>
        <w:t xml:space="preserve">.4 </w:t>
      </w:r>
      <w:r>
        <w:rPr>
          <w:rFonts w:hint="eastAsia"/>
        </w:rPr>
        <w:t>변수</w:t>
      </w:r>
    </w:p>
    <w:p w:rsidR="0015036B" w:rsidRDefault="0015036B" w:rsidP="0015036B">
      <w:pPr>
        <w:ind w:firstLine="204"/>
      </w:pPr>
      <w:r>
        <w:rPr>
          <w:rFonts w:hint="eastAsia"/>
        </w:rPr>
        <w:t>2</w:t>
      </w:r>
      <w:r>
        <w:t xml:space="preserve">.5 </w:t>
      </w:r>
      <w:r>
        <w:rPr>
          <w:rFonts w:hint="eastAsia"/>
        </w:rPr>
        <w:t>R</w:t>
      </w:r>
      <w:r>
        <w:t xml:space="preserve">-Object </w:t>
      </w:r>
      <w:r>
        <w:rPr>
          <w:rFonts w:hint="eastAsia"/>
        </w:rPr>
        <w:t>선언</w:t>
      </w:r>
    </w:p>
    <w:p w:rsidR="0015036B" w:rsidRDefault="0015036B" w:rsidP="0015036B">
      <w:pPr>
        <w:ind w:firstLine="204"/>
      </w:pPr>
      <w:r>
        <w:rPr>
          <w:rFonts w:hint="eastAsia"/>
        </w:rPr>
        <w:t xml:space="preserve"> </w:t>
      </w:r>
      <w:r>
        <w:t xml:space="preserve">  2.5.1  </w:t>
      </w:r>
      <w:r w:rsidRPr="006D134C">
        <w:rPr>
          <w:rFonts w:hint="eastAsia"/>
        </w:rPr>
        <w:t>벡터</w:t>
      </w:r>
      <w:r w:rsidRPr="006D134C">
        <w:t xml:space="preserve"> – c( 요소들 ) 사용</w:t>
      </w:r>
    </w:p>
    <w:p w:rsidR="0015036B" w:rsidRDefault="0015036B" w:rsidP="0015036B">
      <w:pPr>
        <w:ind w:firstLine="204"/>
      </w:pPr>
      <w:r>
        <w:rPr>
          <w:rFonts w:hint="eastAsia"/>
        </w:rPr>
        <w:t xml:space="preserve"> </w:t>
      </w:r>
      <w:r>
        <w:t xml:space="preserve">  2.5.2  </w:t>
      </w:r>
      <w:r>
        <w:rPr>
          <w:rFonts w:hint="eastAsia"/>
        </w:rPr>
        <w:t>행렬</w:t>
      </w:r>
    </w:p>
    <w:p w:rsidR="0015036B" w:rsidRDefault="0015036B" w:rsidP="0015036B">
      <w:pPr>
        <w:ind w:firstLine="204"/>
      </w:pPr>
      <w:r>
        <w:rPr>
          <w:rFonts w:hint="eastAsia"/>
        </w:rPr>
        <w:t xml:space="preserve"> </w:t>
      </w:r>
      <w:r>
        <w:t xml:space="preserve">  2.5.3  </w:t>
      </w:r>
      <w:r>
        <w:rPr>
          <w:rFonts w:hint="eastAsia"/>
        </w:rPr>
        <w:t>A</w:t>
      </w:r>
      <w:r>
        <w:t>rray</w:t>
      </w:r>
    </w:p>
    <w:p w:rsidR="0015036B" w:rsidRDefault="0015036B" w:rsidP="0015036B">
      <w:pPr>
        <w:ind w:firstLine="204"/>
      </w:pPr>
      <w:r>
        <w:rPr>
          <w:rFonts w:hint="eastAsia"/>
        </w:rPr>
        <w:t xml:space="preserve"> </w:t>
      </w:r>
      <w:r>
        <w:t xml:space="preserve">  2.5.4  </w:t>
      </w:r>
      <w:r>
        <w:rPr>
          <w:rFonts w:hint="eastAsia"/>
        </w:rPr>
        <w:t>리스트</w:t>
      </w:r>
    </w:p>
    <w:p w:rsidR="0015036B" w:rsidRDefault="0015036B" w:rsidP="0015036B">
      <w:pPr>
        <w:ind w:firstLine="204"/>
      </w:pPr>
      <w:r>
        <w:rPr>
          <w:rFonts w:hint="eastAsia"/>
        </w:rPr>
        <w:t xml:space="preserve"> </w:t>
      </w:r>
      <w:r>
        <w:t xml:space="preserve">  2.5.5  </w:t>
      </w:r>
      <w:r>
        <w:rPr>
          <w:rFonts w:hint="eastAsia"/>
        </w:rPr>
        <w:t>D</w:t>
      </w:r>
      <w:r>
        <w:t>ata Frame</w:t>
      </w:r>
    </w:p>
    <w:p w:rsidR="0015036B" w:rsidRDefault="0015036B" w:rsidP="0015036B">
      <w:pPr>
        <w:ind w:firstLine="204"/>
      </w:pPr>
      <w:r>
        <w:rPr>
          <w:rFonts w:hint="eastAsia"/>
        </w:rPr>
        <w:t xml:space="preserve"> </w:t>
      </w:r>
      <w:r>
        <w:t xml:space="preserve">  2.5.6  Factor</w:t>
      </w:r>
    </w:p>
    <w:p w:rsidR="0015036B" w:rsidRDefault="0015036B" w:rsidP="0015036B">
      <w:pPr>
        <w:ind w:firstLine="204"/>
      </w:pPr>
      <w:r>
        <w:rPr>
          <w:rFonts w:hint="eastAsia"/>
        </w:rPr>
        <w:t xml:space="preserve"> </w:t>
      </w:r>
      <w:r>
        <w:t xml:space="preserve">  2.5.7  </w:t>
      </w:r>
      <w:r>
        <w:rPr>
          <w:rFonts w:hint="eastAsia"/>
        </w:rPr>
        <w:t>벡터 연산자</w:t>
      </w:r>
    </w:p>
    <w:p w:rsidR="0015036B" w:rsidRDefault="0015036B" w:rsidP="0015036B">
      <w:r>
        <w:rPr>
          <w:rFonts w:hint="eastAsia"/>
        </w:rPr>
        <w:t>3</w:t>
      </w:r>
      <w:r>
        <w:t xml:space="preserve">. </w:t>
      </w:r>
      <w:r>
        <w:rPr>
          <w:rFonts w:hint="eastAsia"/>
        </w:rPr>
        <w:t>기본 문법</w:t>
      </w:r>
    </w:p>
    <w:p w:rsidR="0015036B" w:rsidRDefault="0015036B" w:rsidP="0015036B">
      <w:r>
        <w:rPr>
          <w:rFonts w:hint="eastAsia"/>
        </w:rPr>
        <w:t xml:space="preserve"> </w:t>
      </w:r>
      <w:r>
        <w:t xml:space="preserve">    3.1 </w:t>
      </w:r>
      <w:r>
        <w:rPr>
          <w:rFonts w:hint="eastAsia"/>
        </w:rPr>
        <w:t xml:space="preserve">조건문 </w:t>
      </w:r>
      <w:r>
        <w:t>if</w:t>
      </w:r>
    </w:p>
    <w:p w:rsidR="0015036B" w:rsidRDefault="0015036B" w:rsidP="0015036B">
      <w:r>
        <w:rPr>
          <w:rFonts w:hint="eastAsia"/>
        </w:rPr>
        <w:t xml:space="preserve"> </w:t>
      </w:r>
      <w:r>
        <w:t xml:space="preserve">    3.2 </w:t>
      </w:r>
      <w:r>
        <w:rPr>
          <w:rFonts w:hint="eastAsia"/>
        </w:rPr>
        <w:t xml:space="preserve">분기문 </w:t>
      </w:r>
      <w:r>
        <w:t>switch</w:t>
      </w:r>
    </w:p>
    <w:p w:rsidR="0015036B" w:rsidRDefault="0015036B" w:rsidP="0015036B">
      <w:r>
        <w:rPr>
          <w:rFonts w:hint="eastAsia"/>
        </w:rPr>
        <w:t xml:space="preserve"> </w:t>
      </w:r>
      <w:r>
        <w:t xml:space="preserve">    3.3 </w:t>
      </w:r>
      <w:r>
        <w:rPr>
          <w:rFonts w:hint="eastAsia"/>
        </w:rPr>
        <w:t xml:space="preserve">반복문 </w:t>
      </w:r>
      <w:r>
        <w:t>for</w:t>
      </w:r>
    </w:p>
    <w:p w:rsidR="0015036B" w:rsidRDefault="0015036B" w:rsidP="0015036B">
      <w:r>
        <w:rPr>
          <w:rFonts w:hint="eastAsia"/>
        </w:rPr>
        <w:t xml:space="preserve"> </w:t>
      </w:r>
      <w:r>
        <w:t xml:space="preserve">    3.4 </w:t>
      </w:r>
      <w:r>
        <w:rPr>
          <w:rFonts w:hint="eastAsia"/>
        </w:rPr>
        <w:t xml:space="preserve">반복문 </w:t>
      </w:r>
      <w:r>
        <w:t>while</w:t>
      </w:r>
    </w:p>
    <w:p w:rsidR="0015036B" w:rsidRDefault="0015036B" w:rsidP="0015036B">
      <w:r>
        <w:rPr>
          <w:rFonts w:hint="eastAsia"/>
        </w:rPr>
        <w:t xml:space="preserve"> </w:t>
      </w:r>
      <w:r>
        <w:t xml:space="preserve">    3.5 </w:t>
      </w:r>
      <w:r>
        <w:rPr>
          <w:rFonts w:hint="eastAsia"/>
        </w:rPr>
        <w:t xml:space="preserve">반목문 </w:t>
      </w:r>
      <w:r>
        <w:t>repeat</w:t>
      </w:r>
    </w:p>
    <w:p w:rsidR="0015036B" w:rsidRDefault="0015036B" w:rsidP="0015036B">
      <w:r>
        <w:rPr>
          <w:rFonts w:hint="eastAsia"/>
        </w:rPr>
        <w:t xml:space="preserve"> </w:t>
      </w:r>
      <w:r>
        <w:t xml:space="preserve">    3.6 </w:t>
      </w:r>
      <w:r>
        <w:rPr>
          <w:rFonts w:hint="eastAsia"/>
        </w:rPr>
        <w:t>함수 선언</w:t>
      </w:r>
    </w:p>
    <w:p w:rsidR="0015036B" w:rsidRDefault="0015036B" w:rsidP="0015036B">
      <w:r>
        <w:rPr>
          <w:rFonts w:hint="eastAsia"/>
        </w:rPr>
        <w:t xml:space="preserve"> </w:t>
      </w:r>
      <w:r>
        <w:t xml:space="preserve">    3.7 </w:t>
      </w:r>
      <w:r>
        <w:rPr>
          <w:rFonts w:hint="eastAsia"/>
        </w:rPr>
        <w:t>수학 함수</w:t>
      </w:r>
    </w:p>
    <w:p w:rsidR="0015036B" w:rsidRDefault="0015036B" w:rsidP="0015036B">
      <w:r>
        <w:t xml:space="preserve">     3.8 </w:t>
      </w:r>
      <w:r>
        <w:rPr>
          <w:rFonts w:hint="eastAsia"/>
        </w:rPr>
        <w:t>벡터와 반복</w:t>
      </w:r>
    </w:p>
    <w:p w:rsidR="0015036B" w:rsidRDefault="0015036B" w:rsidP="0015036B">
      <w:r>
        <w:rPr>
          <w:rFonts w:hint="eastAsia"/>
        </w:rPr>
        <w:t xml:space="preserve"> </w:t>
      </w:r>
      <w:r>
        <w:t xml:space="preserve">    3.9 </w:t>
      </w:r>
      <w:r>
        <w:rPr>
          <w:rFonts w:hint="eastAsia"/>
        </w:rPr>
        <w:t>벡터와 순서</w:t>
      </w:r>
    </w:p>
    <w:p w:rsidR="0015036B" w:rsidRDefault="0015036B" w:rsidP="0015036B">
      <w:r>
        <w:rPr>
          <w:rFonts w:hint="eastAsia"/>
        </w:rPr>
        <w:t xml:space="preserve"> </w:t>
      </w:r>
      <w:r>
        <w:t xml:space="preserve">    3.10 </w:t>
      </w:r>
      <w:r>
        <w:rPr>
          <w:rFonts w:hint="eastAsia"/>
        </w:rPr>
        <w:t>타입변환,</w:t>
      </w:r>
      <w:r>
        <w:t xml:space="preserve"> </w:t>
      </w:r>
      <w:r>
        <w:rPr>
          <w:rFonts w:hint="eastAsia"/>
        </w:rPr>
        <w:t>타입확인</w:t>
      </w:r>
    </w:p>
    <w:p w:rsidR="0015036B" w:rsidRDefault="0015036B" w:rsidP="0015036B">
      <w:r>
        <w:rPr>
          <w:rFonts w:hint="eastAsia"/>
        </w:rPr>
        <w:t xml:space="preserve"> </w:t>
      </w:r>
      <w:r>
        <w:t xml:space="preserve">    3.11 </w:t>
      </w:r>
      <w:r>
        <w:rPr>
          <w:rFonts w:hint="eastAsia"/>
        </w:rPr>
        <w:t>문자열</w:t>
      </w:r>
    </w:p>
    <w:p w:rsidR="0015036B" w:rsidRDefault="0015036B" w:rsidP="0015036B">
      <w:r>
        <w:rPr>
          <w:rFonts w:hint="eastAsia"/>
        </w:rPr>
        <w:t xml:space="preserve"> </w:t>
      </w:r>
      <w:r>
        <w:t xml:space="preserve">    3.12 stringr</w:t>
      </w:r>
    </w:p>
    <w:p w:rsidR="0015036B" w:rsidRDefault="0015036B" w:rsidP="0015036B">
      <w:r>
        <w:rPr>
          <w:rFonts w:hint="eastAsia"/>
        </w:rPr>
        <w:lastRenderedPageBreak/>
        <w:t xml:space="preserve"> </w:t>
      </w:r>
      <w:r>
        <w:t xml:space="preserve">    3.13 Date</w:t>
      </w:r>
    </w:p>
    <w:p w:rsidR="0015036B" w:rsidRDefault="0015036B" w:rsidP="0015036B">
      <w:r>
        <w:rPr>
          <w:rFonts w:hint="eastAsia"/>
        </w:rPr>
        <w:t xml:space="preserve"> </w:t>
      </w:r>
      <w:r>
        <w:t xml:space="preserve">    3.14 ts</w:t>
      </w:r>
    </w:p>
    <w:p w:rsidR="0015036B" w:rsidRDefault="0015036B" w:rsidP="0015036B">
      <w:r>
        <w:rPr>
          <w:rFonts w:hint="eastAsia"/>
        </w:rPr>
        <w:t>4</w:t>
      </w:r>
      <w:r>
        <w:t xml:space="preserve">. </w:t>
      </w:r>
      <w:r>
        <w:rPr>
          <w:rFonts w:hint="eastAsia"/>
        </w:rPr>
        <w:t>데이터 I</w:t>
      </w:r>
      <w:r>
        <w:t>O</w:t>
      </w:r>
    </w:p>
    <w:p w:rsidR="0015036B" w:rsidRDefault="0015036B" w:rsidP="0015036B">
      <w:r>
        <w:rPr>
          <w:rFonts w:hint="eastAsia"/>
        </w:rPr>
        <w:t xml:space="preserve"> </w:t>
      </w:r>
      <w:r>
        <w:t xml:space="preserve">    4.1 </w:t>
      </w:r>
      <w:r>
        <w:rPr>
          <w:rFonts w:hint="eastAsia"/>
        </w:rPr>
        <w:t>데이터 자원(s</w:t>
      </w:r>
      <w:r>
        <w:t>ource)</w:t>
      </w:r>
      <w:r>
        <w:rPr>
          <w:rFonts w:hint="eastAsia"/>
        </w:rPr>
        <w:t>의 종류</w:t>
      </w:r>
    </w:p>
    <w:p w:rsidR="0015036B" w:rsidRDefault="0015036B" w:rsidP="0015036B">
      <w:r>
        <w:rPr>
          <w:rFonts w:hint="eastAsia"/>
        </w:rPr>
        <w:t xml:space="preserve"> </w:t>
      </w:r>
      <w:r>
        <w:t xml:space="preserve">    4.2 </w:t>
      </w:r>
      <w:r>
        <w:rPr>
          <w:rFonts w:hint="eastAsia"/>
        </w:rPr>
        <w:t>데이터 읽고 쓰기</w:t>
      </w:r>
    </w:p>
    <w:p w:rsidR="0015036B" w:rsidRDefault="0015036B" w:rsidP="0015036B">
      <w:r>
        <w:rPr>
          <w:rFonts w:hint="eastAsia"/>
        </w:rPr>
        <w:t xml:space="preserve"> </w:t>
      </w:r>
      <w:r>
        <w:t xml:space="preserve">    4.3 </w:t>
      </w:r>
      <w:r>
        <w:rPr>
          <w:rFonts w:hint="eastAsia"/>
        </w:rPr>
        <w:t>데이터 추출</w:t>
      </w:r>
    </w:p>
    <w:p w:rsidR="0015036B" w:rsidRDefault="0015036B" w:rsidP="0015036B">
      <w:r>
        <w:rPr>
          <w:rFonts w:hint="eastAsia"/>
        </w:rPr>
        <w:t>5</w:t>
      </w:r>
      <w:r>
        <w:t xml:space="preserve">. </w:t>
      </w:r>
      <w:r>
        <w:rPr>
          <w:rFonts w:hint="eastAsia"/>
        </w:rPr>
        <w:t>그래프</w:t>
      </w:r>
      <w:r>
        <w:t xml:space="preserve">와 </w:t>
      </w:r>
      <w:r>
        <w:rPr>
          <w:rFonts w:hint="eastAsia"/>
        </w:rPr>
        <w:t>분석</w:t>
      </w:r>
    </w:p>
    <w:p w:rsidR="0015036B" w:rsidRDefault="0015036B" w:rsidP="0015036B">
      <w:r>
        <w:rPr>
          <w:rFonts w:hint="eastAsia"/>
        </w:rPr>
        <w:t xml:space="preserve"> </w:t>
      </w:r>
      <w:r>
        <w:t xml:space="preserve">    5.1 </w:t>
      </w:r>
      <w:r w:rsidRPr="001F5D05">
        <w:rPr>
          <w:rFonts w:hint="eastAsia"/>
        </w:rPr>
        <w:t>그래프를</w:t>
      </w:r>
      <w:r w:rsidRPr="001F5D05">
        <w:t xml:space="preserve"> 데이터 구하기 data()</w:t>
      </w:r>
    </w:p>
    <w:p w:rsidR="0015036B" w:rsidRDefault="0015036B" w:rsidP="0015036B">
      <w:r>
        <w:rPr>
          <w:rFonts w:hint="eastAsia"/>
        </w:rPr>
        <w:t xml:space="preserve"> </w:t>
      </w:r>
      <w:r>
        <w:t xml:space="preserve">    5.2 </w:t>
      </w:r>
      <w:r w:rsidRPr="001F5D05">
        <w:rPr>
          <w:rFonts w:hint="eastAsia"/>
        </w:rPr>
        <w:t>그래프를</w:t>
      </w:r>
      <w:r w:rsidRPr="001F5D05">
        <w:t xml:space="preserve"> 위한 데이터 추출</w:t>
      </w:r>
    </w:p>
    <w:p w:rsidR="0015036B" w:rsidRDefault="0015036B" w:rsidP="0015036B">
      <w:r>
        <w:rPr>
          <w:rFonts w:hint="eastAsia"/>
        </w:rPr>
        <w:t xml:space="preserve"> </w:t>
      </w:r>
      <w:r>
        <w:t xml:space="preserve">    5.3 </w:t>
      </w:r>
      <w:r>
        <w:rPr>
          <w:rFonts w:hint="eastAsia"/>
        </w:rPr>
        <w:t>그래프 이용과 분석</w:t>
      </w:r>
    </w:p>
    <w:p w:rsidR="0015036B" w:rsidRDefault="0015036B" w:rsidP="0015036B">
      <w:r>
        <w:rPr>
          <w:rFonts w:hint="eastAsia"/>
        </w:rPr>
        <w:t xml:space="preserve"> </w:t>
      </w:r>
      <w:r>
        <w:t xml:space="preserve">       5.3.1 </w:t>
      </w:r>
      <w:r w:rsidRPr="00A90DF8">
        <w:t>AirPassenger</w:t>
      </w:r>
      <w:r>
        <w:t xml:space="preserve"> –TimeSeries, </w:t>
      </w:r>
      <w:r>
        <w:rPr>
          <w:rFonts w:hint="eastAsia"/>
        </w:rPr>
        <w:t>선형회귀,</w:t>
      </w:r>
      <w:r>
        <w:t xml:space="preserve"> </w:t>
      </w:r>
      <w:r>
        <w:rPr>
          <w:rFonts w:hint="eastAsia"/>
        </w:rPr>
        <w:t>분석,</w:t>
      </w:r>
      <w:r>
        <w:t xml:space="preserve"> </w:t>
      </w:r>
      <w:r>
        <w:rPr>
          <w:rFonts w:hint="eastAsia"/>
        </w:rPr>
        <w:t>예측</w:t>
      </w:r>
    </w:p>
    <w:p w:rsidR="0015036B" w:rsidRDefault="0015036B" w:rsidP="0015036B">
      <w:r>
        <w:rPr>
          <w:rFonts w:hint="eastAsia"/>
        </w:rPr>
        <w:t xml:space="preserve"> </w:t>
      </w:r>
      <w:r>
        <w:t xml:space="preserve">       5.3.2 </w:t>
      </w:r>
      <w:r w:rsidRPr="00342B06">
        <w:t>airquality</w:t>
      </w:r>
      <w:r>
        <w:t xml:space="preserve"> -</w:t>
      </w:r>
      <w:r>
        <w:rPr>
          <w:rFonts w:hint="eastAsia"/>
        </w:rPr>
        <w:t>D</w:t>
      </w:r>
      <w:r>
        <w:t xml:space="preserve">ataFrame, </w:t>
      </w:r>
      <w:r>
        <w:rPr>
          <w:rFonts w:hint="eastAsia"/>
        </w:rPr>
        <w:t>결정트리,</w:t>
      </w:r>
      <w:r>
        <w:t xml:space="preserve"> arima, </w:t>
      </w:r>
      <w:r>
        <w:rPr>
          <w:rFonts w:hint="eastAsia"/>
        </w:rPr>
        <w:t>분석, 예측</w:t>
      </w:r>
    </w:p>
    <w:p w:rsidR="0015036B" w:rsidRDefault="0015036B" w:rsidP="0015036B">
      <w:r>
        <w:rPr>
          <w:rFonts w:hint="eastAsia"/>
        </w:rPr>
        <w:t xml:space="preserve"> </w:t>
      </w:r>
      <w:r>
        <w:t xml:space="preserve">       5.3.3 iris – DataFrame, </w:t>
      </w:r>
      <w:r>
        <w:rPr>
          <w:rFonts w:hint="eastAsia"/>
        </w:rPr>
        <w:t>결정트리,</w:t>
      </w:r>
      <w:r>
        <w:t xml:space="preserve"> </w:t>
      </w:r>
      <w:r>
        <w:rPr>
          <w:rFonts w:hint="eastAsia"/>
        </w:rPr>
        <w:t>분석,</w:t>
      </w:r>
      <w:r>
        <w:t xml:space="preserve"> </w:t>
      </w:r>
      <w:r>
        <w:rPr>
          <w:rFonts w:hint="eastAsia"/>
        </w:rPr>
        <w:t>예측</w:t>
      </w:r>
      <w:r>
        <w:t>, prunning</w:t>
      </w:r>
    </w:p>
    <w:p w:rsidR="0015036B" w:rsidRDefault="0015036B" w:rsidP="0015036B">
      <w:r>
        <w:rPr>
          <w:rFonts w:hint="eastAsia"/>
        </w:rPr>
        <w:t xml:space="preserve"> </w:t>
      </w:r>
      <w:r>
        <w:t xml:space="preserve">       5.3.4 </w:t>
      </w:r>
      <w:bookmarkStart w:id="0" w:name="_Hlk518203154"/>
      <w:r>
        <w:t xml:space="preserve">iris – DataFrame, k-means, </w:t>
      </w:r>
      <w:r>
        <w:rPr>
          <w:rFonts w:hint="eastAsia"/>
        </w:rPr>
        <w:t xml:space="preserve">계층 </w:t>
      </w:r>
      <w:r>
        <w:t>cluster(</w:t>
      </w:r>
      <w:r>
        <w:rPr>
          <w:rFonts w:hint="eastAsia"/>
        </w:rPr>
        <w:t>h</w:t>
      </w:r>
      <w:r>
        <w:t>c), knn</w:t>
      </w:r>
    </w:p>
    <w:bookmarkEnd w:id="0"/>
    <w:p w:rsidR="0015036B" w:rsidRPr="002C7C17" w:rsidRDefault="0015036B" w:rsidP="0015036B">
      <w:r>
        <w:rPr>
          <w:rFonts w:hint="eastAsia"/>
        </w:rPr>
        <w:t xml:space="preserve"> </w:t>
      </w:r>
      <w:r>
        <w:t xml:space="preserve">       5.3.5 </w:t>
      </w:r>
      <w:bookmarkStart w:id="1" w:name="_Hlk518203089"/>
      <w:r>
        <w:t xml:space="preserve">iris – DataFrame, </w:t>
      </w:r>
      <w:r>
        <w:rPr>
          <w:rFonts w:hint="eastAsia"/>
        </w:rPr>
        <w:t>인공신경망,</w:t>
      </w:r>
      <w:r>
        <w:t xml:space="preserve"> </w:t>
      </w:r>
      <w:r>
        <w:rPr>
          <w:rFonts w:hint="eastAsia"/>
        </w:rPr>
        <w:t>분석,</w:t>
      </w:r>
      <w:r>
        <w:t xml:space="preserve"> </w:t>
      </w:r>
      <w:r>
        <w:rPr>
          <w:rFonts w:hint="eastAsia"/>
        </w:rPr>
        <w:t>예측</w:t>
      </w:r>
      <w:bookmarkEnd w:id="1"/>
    </w:p>
    <w:p w:rsidR="00A274D5" w:rsidRDefault="0015036B">
      <w:r>
        <w:rPr>
          <w:rFonts w:hint="eastAsia"/>
        </w:rPr>
        <w:t>6</w:t>
      </w:r>
      <w:r>
        <w:t xml:space="preserve">. </w:t>
      </w:r>
      <w:r>
        <w:rPr>
          <w:rFonts w:hint="eastAsia"/>
        </w:rPr>
        <w:t>참고</w:t>
      </w:r>
    </w:p>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A274D5" w:rsidRDefault="00A274D5"/>
    <w:p w:rsidR="00C2223B" w:rsidRDefault="00C2223B"/>
    <w:p w:rsidR="00D235D9" w:rsidRPr="00C2223B" w:rsidRDefault="00752DEB" w:rsidP="0085016B">
      <w:pPr>
        <w:pStyle w:val="a5"/>
        <w:numPr>
          <w:ilvl w:val="0"/>
          <w:numId w:val="1"/>
        </w:numPr>
        <w:ind w:leftChars="0"/>
        <w:rPr>
          <w:sz w:val="28"/>
          <w:szCs w:val="28"/>
        </w:rPr>
      </w:pPr>
      <w:r w:rsidRPr="00C2223B">
        <w:rPr>
          <w:rFonts w:hint="eastAsia"/>
          <w:sz w:val="28"/>
          <w:szCs w:val="28"/>
        </w:rPr>
        <w:lastRenderedPageBreak/>
        <w:t>R</w:t>
      </w:r>
      <w:r w:rsidRPr="00C2223B">
        <w:rPr>
          <w:sz w:val="28"/>
          <w:szCs w:val="28"/>
        </w:rPr>
        <w:t xml:space="preserve"> </w:t>
      </w:r>
      <w:r w:rsidRPr="00C2223B">
        <w:rPr>
          <w:rFonts w:hint="eastAsia"/>
          <w:sz w:val="28"/>
          <w:szCs w:val="28"/>
        </w:rPr>
        <w:t>설치</w:t>
      </w:r>
    </w:p>
    <w:p w:rsidR="00752DEB" w:rsidRPr="00C2223B" w:rsidRDefault="00752DEB" w:rsidP="00752DEB">
      <w:pPr>
        <w:pStyle w:val="a5"/>
        <w:numPr>
          <w:ilvl w:val="1"/>
          <w:numId w:val="1"/>
        </w:numPr>
        <w:ind w:leftChars="0"/>
        <w:rPr>
          <w:sz w:val="24"/>
          <w:szCs w:val="24"/>
        </w:rPr>
      </w:pPr>
      <w:r w:rsidRPr="00C2223B">
        <w:rPr>
          <w:sz w:val="24"/>
          <w:szCs w:val="24"/>
        </w:rPr>
        <w:t xml:space="preserve">R </w:t>
      </w:r>
      <w:r w:rsidRPr="00C2223B">
        <w:rPr>
          <w:rFonts w:hint="eastAsia"/>
          <w:sz w:val="24"/>
          <w:szCs w:val="24"/>
        </w:rPr>
        <w:t>다운로드</w:t>
      </w:r>
      <w:r w:rsidRPr="00C2223B">
        <w:rPr>
          <w:sz w:val="24"/>
          <w:szCs w:val="24"/>
        </w:rPr>
        <w:t xml:space="preserve">와 </w:t>
      </w:r>
      <w:r w:rsidRPr="00C2223B">
        <w:rPr>
          <w:rFonts w:hint="eastAsia"/>
          <w:sz w:val="24"/>
          <w:szCs w:val="24"/>
        </w:rPr>
        <w:t>설치</w:t>
      </w:r>
    </w:p>
    <w:p w:rsidR="00176925" w:rsidRDefault="00176925" w:rsidP="00176925"/>
    <w:p w:rsidR="00F42A12" w:rsidRDefault="00F42A12" w:rsidP="00F42A12">
      <w:r>
        <w:rPr>
          <w:noProof/>
        </w:rPr>
        <w:drawing>
          <wp:inline distT="0" distB="0" distL="0" distR="0">
            <wp:extent cx="4318332" cy="21336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4376" cy="2161290"/>
                    </a:xfrm>
                    <a:prstGeom prst="rect">
                      <a:avLst/>
                    </a:prstGeom>
                    <a:noFill/>
                    <a:ln>
                      <a:noFill/>
                    </a:ln>
                  </pic:spPr>
                </pic:pic>
              </a:graphicData>
            </a:graphic>
          </wp:inline>
        </w:drawing>
      </w:r>
    </w:p>
    <w:p w:rsidR="00F42A12" w:rsidRDefault="00F42A12" w:rsidP="00F42A12">
      <w:r>
        <w:rPr>
          <w:rFonts w:hint="eastAsia"/>
        </w:rPr>
        <w:t xml:space="preserve">[그림 </w:t>
      </w:r>
      <w:r>
        <w:t>1.1] R Homepage</w:t>
      </w:r>
      <w:r>
        <w:rPr>
          <w:rFonts w:hint="eastAsia"/>
        </w:rPr>
        <w:t xml:space="preserve"> </w:t>
      </w:r>
      <w:hyperlink r:id="rId9" w:history="1">
        <w:r w:rsidRPr="00C47DAD">
          <w:rPr>
            <w:rStyle w:val="a6"/>
          </w:rPr>
          <w:t>https://www.r-project.org</w:t>
        </w:r>
      </w:hyperlink>
    </w:p>
    <w:p w:rsidR="00F42A12" w:rsidRDefault="00F42A12" w:rsidP="00F42A12"/>
    <w:p w:rsidR="00176925" w:rsidRDefault="00176925" w:rsidP="00F42A12"/>
    <w:p w:rsidR="00F42A12" w:rsidRDefault="00F42A12" w:rsidP="00F42A12">
      <w:r>
        <w:rPr>
          <w:noProof/>
        </w:rPr>
        <w:drawing>
          <wp:inline distT="0" distB="0" distL="0" distR="0">
            <wp:extent cx="4329767" cy="15316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0325" cy="1553042"/>
                    </a:xfrm>
                    <a:prstGeom prst="rect">
                      <a:avLst/>
                    </a:prstGeom>
                    <a:noFill/>
                    <a:ln>
                      <a:noFill/>
                    </a:ln>
                  </pic:spPr>
                </pic:pic>
              </a:graphicData>
            </a:graphic>
          </wp:inline>
        </w:drawing>
      </w:r>
    </w:p>
    <w:p w:rsidR="00F42A12" w:rsidRDefault="00F42A12" w:rsidP="00F42A12">
      <w:r>
        <w:rPr>
          <w:rFonts w:hint="eastAsia"/>
        </w:rPr>
        <w:t xml:space="preserve">[그림 </w:t>
      </w:r>
      <w:r>
        <w:t>1.2] R Download</w:t>
      </w:r>
      <w:r>
        <w:rPr>
          <w:rFonts w:hint="eastAsia"/>
        </w:rPr>
        <w:t xml:space="preserve"> </w:t>
      </w:r>
      <w:r>
        <w:t>https://cran.seoul.go.kr</w:t>
      </w:r>
    </w:p>
    <w:p w:rsidR="00F42A12" w:rsidRDefault="00F42A12" w:rsidP="00F42A12"/>
    <w:p w:rsidR="00176925" w:rsidRDefault="00176925" w:rsidP="00F42A12"/>
    <w:p w:rsidR="000F37FA" w:rsidRPr="00C2223B" w:rsidRDefault="00752DEB" w:rsidP="000F37FA">
      <w:pPr>
        <w:pStyle w:val="a5"/>
        <w:numPr>
          <w:ilvl w:val="1"/>
          <w:numId w:val="1"/>
        </w:numPr>
        <w:ind w:leftChars="0"/>
        <w:rPr>
          <w:sz w:val="24"/>
          <w:szCs w:val="24"/>
        </w:rPr>
      </w:pPr>
      <w:r w:rsidRPr="00C2223B">
        <w:rPr>
          <w:rFonts w:hint="eastAsia"/>
          <w:sz w:val="24"/>
          <w:szCs w:val="24"/>
        </w:rPr>
        <w:t>R</w:t>
      </w:r>
      <w:r w:rsidRPr="00C2223B">
        <w:rPr>
          <w:sz w:val="24"/>
          <w:szCs w:val="24"/>
        </w:rPr>
        <w:t xml:space="preserve"> Studio </w:t>
      </w:r>
      <w:r w:rsidRPr="00C2223B">
        <w:rPr>
          <w:rFonts w:hint="eastAsia"/>
          <w:sz w:val="24"/>
          <w:szCs w:val="24"/>
        </w:rPr>
        <w:t>다운로드와 설치</w:t>
      </w:r>
    </w:p>
    <w:p w:rsidR="000F37FA" w:rsidRDefault="000F37FA" w:rsidP="000F37FA">
      <w:pPr>
        <w:pStyle w:val="a5"/>
        <w:ind w:leftChars="0" w:left="1120"/>
      </w:pPr>
    </w:p>
    <w:p w:rsidR="00F42A12" w:rsidRDefault="00F42A12" w:rsidP="00F42A12">
      <w:r>
        <w:rPr>
          <w:noProof/>
        </w:rPr>
        <w:drawing>
          <wp:inline distT="0" distB="0" distL="0" distR="0">
            <wp:extent cx="4282440" cy="1967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1654" cy="1989756"/>
                    </a:xfrm>
                    <a:prstGeom prst="rect">
                      <a:avLst/>
                    </a:prstGeom>
                    <a:noFill/>
                    <a:ln>
                      <a:noFill/>
                    </a:ln>
                  </pic:spPr>
                </pic:pic>
              </a:graphicData>
            </a:graphic>
          </wp:inline>
        </w:drawing>
      </w:r>
    </w:p>
    <w:p w:rsidR="00F42A12" w:rsidRDefault="00F42A12" w:rsidP="00F42A12">
      <w:r>
        <w:rPr>
          <w:rFonts w:hint="eastAsia"/>
        </w:rPr>
        <w:t xml:space="preserve">[그림 </w:t>
      </w:r>
      <w:r>
        <w:t>1.3] R Studio</w:t>
      </w:r>
      <w:r>
        <w:rPr>
          <w:rFonts w:hint="eastAsia"/>
        </w:rPr>
        <w:t xml:space="preserve"> </w:t>
      </w:r>
      <w:r>
        <w:t>http://www.rstudio.com</w:t>
      </w:r>
    </w:p>
    <w:p w:rsidR="00F42A12" w:rsidRDefault="00F42A12" w:rsidP="00F42A12"/>
    <w:p w:rsidR="00F42A12" w:rsidRDefault="00176925" w:rsidP="00F42A12">
      <w:r>
        <w:rPr>
          <w:noProof/>
        </w:rPr>
        <w:drawing>
          <wp:inline distT="0" distB="0" distL="0" distR="0" wp14:anchorId="4DCB6F24" wp14:editId="10738C60">
            <wp:extent cx="4260615" cy="24231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3676" cy="2441963"/>
                    </a:xfrm>
                    <a:prstGeom prst="rect">
                      <a:avLst/>
                    </a:prstGeom>
                    <a:noFill/>
                    <a:ln>
                      <a:noFill/>
                    </a:ln>
                  </pic:spPr>
                </pic:pic>
              </a:graphicData>
            </a:graphic>
          </wp:inline>
        </w:drawing>
      </w:r>
    </w:p>
    <w:p w:rsidR="00F42A12" w:rsidRDefault="00F42A12" w:rsidP="00F42A12">
      <w:r>
        <w:rPr>
          <w:rFonts w:hint="eastAsia"/>
        </w:rPr>
        <w:t xml:space="preserve">[그림 </w:t>
      </w:r>
      <w:r>
        <w:t>1.4] R Studio</w:t>
      </w:r>
      <w:r w:rsidR="00176925">
        <w:t xml:space="preserve"> </w:t>
      </w:r>
      <w:r w:rsidR="00176925">
        <w:rPr>
          <w:rFonts w:hint="eastAsia"/>
        </w:rPr>
        <w:t>S</w:t>
      </w:r>
      <w:r w:rsidR="00176925">
        <w:t>erver</w:t>
      </w:r>
      <w:r>
        <w:rPr>
          <w:rFonts w:hint="eastAsia"/>
        </w:rPr>
        <w:t xml:space="preserve"> </w:t>
      </w:r>
      <w:r>
        <w:t>http://www.rstudio.com</w:t>
      </w:r>
    </w:p>
    <w:p w:rsidR="00F42A12" w:rsidRDefault="00F42A12" w:rsidP="00F42A12"/>
    <w:p w:rsidR="000F37FA" w:rsidRPr="00C2223B" w:rsidRDefault="000F37FA" w:rsidP="000F37FA">
      <w:pPr>
        <w:pStyle w:val="a5"/>
        <w:numPr>
          <w:ilvl w:val="1"/>
          <w:numId w:val="1"/>
        </w:numPr>
        <w:ind w:leftChars="0"/>
        <w:rPr>
          <w:sz w:val="24"/>
          <w:szCs w:val="24"/>
        </w:rPr>
      </w:pPr>
      <w:r w:rsidRPr="00C2223B">
        <w:rPr>
          <w:rFonts w:hint="eastAsia"/>
          <w:sz w:val="24"/>
          <w:szCs w:val="24"/>
        </w:rPr>
        <w:t>R</w:t>
      </w:r>
      <w:r w:rsidRPr="00C2223B">
        <w:rPr>
          <w:sz w:val="24"/>
          <w:szCs w:val="24"/>
        </w:rPr>
        <w:t xml:space="preserve"> Studio </w:t>
      </w:r>
      <w:r w:rsidRPr="00C2223B">
        <w:rPr>
          <w:rFonts w:hint="eastAsia"/>
          <w:sz w:val="24"/>
          <w:szCs w:val="24"/>
        </w:rPr>
        <w:t>구성</w:t>
      </w:r>
      <w:r w:rsidR="003339AF" w:rsidRPr="00C2223B">
        <w:rPr>
          <w:rFonts w:hint="eastAsia"/>
          <w:sz w:val="24"/>
          <w:szCs w:val="24"/>
        </w:rPr>
        <w:t>과 실행</w:t>
      </w:r>
    </w:p>
    <w:p w:rsidR="00A274D5" w:rsidRDefault="00A274D5" w:rsidP="00A274D5"/>
    <w:p w:rsidR="00F42A12" w:rsidRDefault="00983FDF" w:rsidP="00F42A12">
      <w:r>
        <w:rPr>
          <w:noProof/>
        </w:rPr>
        <w:drawing>
          <wp:inline distT="0" distB="0" distL="0" distR="0">
            <wp:extent cx="4260008" cy="332232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3172" cy="3340386"/>
                    </a:xfrm>
                    <a:prstGeom prst="rect">
                      <a:avLst/>
                    </a:prstGeom>
                    <a:noFill/>
                    <a:ln>
                      <a:noFill/>
                    </a:ln>
                  </pic:spPr>
                </pic:pic>
              </a:graphicData>
            </a:graphic>
          </wp:inline>
        </w:drawing>
      </w:r>
    </w:p>
    <w:p w:rsidR="00983FDF" w:rsidRDefault="00983FDF" w:rsidP="00983FDF">
      <w:r>
        <w:rPr>
          <w:rFonts w:hint="eastAsia"/>
        </w:rPr>
        <w:t xml:space="preserve">[그림 </w:t>
      </w:r>
      <w:r>
        <w:t xml:space="preserve">1.5] R Studio </w:t>
      </w:r>
      <w:r>
        <w:rPr>
          <w:rFonts w:hint="eastAsia"/>
        </w:rPr>
        <w:t>S</w:t>
      </w:r>
      <w:r>
        <w:t>erver</w:t>
      </w:r>
      <w:r>
        <w:rPr>
          <w:rFonts w:hint="eastAsia"/>
        </w:rPr>
        <w:t xml:space="preserve"> 구성</w:t>
      </w:r>
    </w:p>
    <w:p w:rsidR="00176925" w:rsidRDefault="00176925" w:rsidP="00F42A12"/>
    <w:p w:rsidR="00176925" w:rsidRDefault="009C03E5" w:rsidP="00F42A12">
      <w:r>
        <w:rPr>
          <w:rFonts w:hint="eastAsia"/>
        </w:rPr>
        <w:t>C</w:t>
      </w:r>
      <w:r>
        <w:t>onsole</w:t>
      </w:r>
      <w:r>
        <w:rPr>
          <w:rFonts w:hint="eastAsia"/>
        </w:rPr>
        <w:t>창에 아래 소스를 입력하고</w:t>
      </w:r>
      <w:r>
        <w:t xml:space="preserve"> </w:t>
      </w:r>
      <w:r>
        <w:rPr>
          <w:rFonts w:hint="eastAsia"/>
        </w:rPr>
        <w:t>엔터를 입력한다.</w:t>
      </w:r>
    </w:p>
    <w:p w:rsidR="00176925" w:rsidRDefault="00176925" w:rsidP="00F42A12"/>
    <w:p w:rsidR="009C03E5" w:rsidRPr="009C03E5" w:rsidRDefault="009C03E5" w:rsidP="009C03E5">
      <w:pPr>
        <w:rPr>
          <w:rFonts w:ascii="Tahoma" w:eastAsia="바탕체" w:hAnsi="바탕체" w:cs="Tahoma"/>
        </w:rPr>
      </w:pPr>
      <w:r w:rsidRPr="009C03E5">
        <w:rPr>
          <w:rFonts w:ascii="Tahoma" w:eastAsia="바탕체" w:hAnsi="바탕체" w:cs="Tahoma"/>
        </w:rPr>
        <w:t xml:space="preserve">attach(mtcars) </w:t>
      </w:r>
    </w:p>
    <w:p w:rsidR="009C03E5" w:rsidRPr="009C03E5" w:rsidRDefault="009C03E5" w:rsidP="009C03E5">
      <w:pPr>
        <w:rPr>
          <w:rFonts w:ascii="Tahoma" w:eastAsia="바탕체" w:hAnsi="바탕체" w:cs="Tahoma"/>
        </w:rPr>
      </w:pPr>
      <w:r w:rsidRPr="009C03E5">
        <w:rPr>
          <w:rFonts w:ascii="Tahoma" w:eastAsia="바탕체" w:hAnsi="바탕체" w:cs="Tahoma"/>
        </w:rPr>
        <w:t>plot(wt, mpg)</w:t>
      </w:r>
    </w:p>
    <w:p w:rsidR="009C03E5" w:rsidRPr="009C03E5" w:rsidRDefault="009C03E5" w:rsidP="009C03E5">
      <w:pPr>
        <w:rPr>
          <w:rFonts w:ascii="Tahoma" w:eastAsia="바탕체" w:hAnsi="바탕체" w:cs="Tahoma"/>
        </w:rPr>
      </w:pPr>
      <w:r w:rsidRPr="009C03E5">
        <w:rPr>
          <w:rFonts w:ascii="Tahoma" w:eastAsia="바탕체" w:hAnsi="바탕체" w:cs="Tahoma"/>
        </w:rPr>
        <w:t>abline(lm(mpg~wt))</w:t>
      </w:r>
    </w:p>
    <w:p w:rsidR="009C03E5" w:rsidRPr="009C03E5" w:rsidRDefault="009C03E5" w:rsidP="009C03E5">
      <w:pPr>
        <w:rPr>
          <w:rFonts w:ascii="Tahoma" w:eastAsia="바탕체" w:hAnsi="바탕체" w:cs="Tahoma"/>
        </w:rPr>
      </w:pPr>
      <w:r w:rsidRPr="009C03E5">
        <w:rPr>
          <w:rFonts w:ascii="Tahoma" w:eastAsia="바탕체" w:hAnsi="바탕체" w:cs="Tahoma"/>
        </w:rPr>
        <w:t>title("MPG vs. Weight</w:t>
      </w:r>
      <w:r w:rsidRPr="009C03E5">
        <w:rPr>
          <w:rFonts w:ascii="Tahoma" w:eastAsia="바탕체" w:hAnsi="바탕체" w:cs="Tahoma"/>
        </w:rPr>
        <w:t>에</w:t>
      </w:r>
      <w:r w:rsidRPr="009C03E5">
        <w:rPr>
          <w:rFonts w:ascii="Tahoma" w:eastAsia="바탕체" w:hAnsi="바탕체" w:cs="Tahoma"/>
        </w:rPr>
        <w:t xml:space="preserve"> </w:t>
      </w:r>
      <w:r w:rsidRPr="009C03E5">
        <w:rPr>
          <w:rFonts w:ascii="Tahoma" w:eastAsia="바탕체" w:hAnsi="바탕체" w:cs="Tahoma"/>
        </w:rPr>
        <w:t>대한</w:t>
      </w:r>
      <w:r w:rsidRPr="009C03E5">
        <w:rPr>
          <w:rFonts w:ascii="Tahoma" w:eastAsia="바탕체" w:hAnsi="바탕체" w:cs="Tahoma"/>
        </w:rPr>
        <w:t xml:space="preserve"> </w:t>
      </w:r>
      <w:r w:rsidRPr="009C03E5">
        <w:rPr>
          <w:rFonts w:ascii="Tahoma" w:eastAsia="바탕체" w:hAnsi="바탕체" w:cs="Tahoma"/>
        </w:rPr>
        <w:t>회귀</w:t>
      </w:r>
      <w:r w:rsidRPr="009C03E5">
        <w:rPr>
          <w:rFonts w:ascii="Tahoma" w:eastAsia="바탕체" w:hAnsi="바탕체" w:cs="Tahoma"/>
        </w:rPr>
        <w:t>")</w:t>
      </w:r>
    </w:p>
    <w:p w:rsidR="00176925" w:rsidRPr="009C03E5" w:rsidRDefault="009C03E5" w:rsidP="009C03E5">
      <w:r w:rsidRPr="009C03E5">
        <w:rPr>
          <w:rFonts w:ascii="Tahoma" w:eastAsia="바탕체" w:hAnsi="바탕체" w:cs="Tahoma"/>
        </w:rPr>
        <w:lastRenderedPageBreak/>
        <w:t>detach(mtcars)</w:t>
      </w:r>
    </w:p>
    <w:p w:rsidR="00176925" w:rsidRDefault="00176925" w:rsidP="00F42A12"/>
    <w:p w:rsidR="00176925" w:rsidRDefault="009C03E5" w:rsidP="00F42A12">
      <w:r>
        <w:rPr>
          <w:noProof/>
        </w:rPr>
        <w:drawing>
          <wp:inline distT="0" distB="0" distL="0" distR="0" wp14:anchorId="56336529" wp14:editId="0CBCAB3E">
            <wp:extent cx="4312949" cy="33604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214" cy="3376210"/>
                    </a:xfrm>
                    <a:prstGeom prst="rect">
                      <a:avLst/>
                    </a:prstGeom>
                    <a:noFill/>
                    <a:ln>
                      <a:noFill/>
                    </a:ln>
                  </pic:spPr>
                </pic:pic>
              </a:graphicData>
            </a:graphic>
          </wp:inline>
        </w:drawing>
      </w:r>
    </w:p>
    <w:p w:rsidR="009C03E5" w:rsidRDefault="009C03E5" w:rsidP="009C03E5">
      <w:r>
        <w:rPr>
          <w:rFonts w:hint="eastAsia"/>
        </w:rPr>
        <w:t xml:space="preserve">[그림 </w:t>
      </w:r>
      <w:r>
        <w:t xml:space="preserve">1.6] </w:t>
      </w:r>
      <w:r>
        <w:rPr>
          <w:rFonts w:hint="eastAsia"/>
        </w:rPr>
        <w:t>콘솔에서 소스 실행시키기</w:t>
      </w:r>
      <w:r w:rsidR="00CA24A1">
        <w:rPr>
          <w:rFonts w:hint="eastAsia"/>
        </w:rPr>
        <w:t xml:space="preserve"> </w:t>
      </w:r>
      <w:r w:rsidR="00CA24A1">
        <w:t>– [</w:t>
      </w:r>
      <w:r w:rsidR="00CA24A1">
        <w:rPr>
          <w:rFonts w:hint="eastAsia"/>
        </w:rPr>
        <w:t xml:space="preserve">자동차의 무게가 증가하면 </w:t>
      </w:r>
      <w:r w:rsidR="00CA24A1">
        <w:t>1</w:t>
      </w:r>
      <w:r w:rsidR="00CA24A1">
        <w:rPr>
          <w:rFonts w:hint="eastAsia"/>
        </w:rPr>
        <w:t xml:space="preserve">겔론당 주행 거리가 </w:t>
      </w:r>
      <w:r w:rsidR="00E16321">
        <w:rPr>
          <w:rFonts w:hint="eastAsia"/>
        </w:rPr>
        <w:t>짧아진다고 볼 수</w:t>
      </w:r>
      <w:r w:rsidR="00CA24A1">
        <w:rPr>
          <w:rFonts w:hint="eastAsia"/>
        </w:rPr>
        <w:t xml:space="preserve"> 있다.</w:t>
      </w:r>
      <w:r w:rsidR="00CA24A1">
        <w:t>]</w:t>
      </w:r>
    </w:p>
    <w:p w:rsidR="00176925" w:rsidRDefault="00176925" w:rsidP="00F42A12"/>
    <w:p w:rsidR="00CA1803" w:rsidRPr="00C2223B" w:rsidRDefault="00CA1803" w:rsidP="00CA1803">
      <w:pPr>
        <w:pStyle w:val="a5"/>
        <w:numPr>
          <w:ilvl w:val="1"/>
          <w:numId w:val="1"/>
        </w:numPr>
        <w:ind w:leftChars="0"/>
        <w:rPr>
          <w:sz w:val="24"/>
          <w:szCs w:val="24"/>
        </w:rPr>
      </w:pPr>
      <w:r w:rsidRPr="00C2223B">
        <w:rPr>
          <w:rFonts w:hint="eastAsia"/>
          <w:sz w:val="24"/>
          <w:szCs w:val="24"/>
        </w:rPr>
        <w:t>R</w:t>
      </w:r>
      <w:r w:rsidRPr="00C2223B">
        <w:rPr>
          <w:sz w:val="24"/>
          <w:szCs w:val="24"/>
        </w:rPr>
        <w:t xml:space="preserve"> </w:t>
      </w:r>
      <w:r w:rsidR="005549C2" w:rsidRPr="00C2223B">
        <w:rPr>
          <w:rFonts w:hint="eastAsia"/>
          <w:sz w:val="24"/>
          <w:szCs w:val="24"/>
        </w:rPr>
        <w:t>H</w:t>
      </w:r>
      <w:r w:rsidR="005549C2" w:rsidRPr="00C2223B">
        <w:rPr>
          <w:sz w:val="24"/>
          <w:szCs w:val="24"/>
        </w:rPr>
        <w:t>elp</w:t>
      </w:r>
    </w:p>
    <w:p w:rsidR="005549C2" w:rsidRPr="005549C2" w:rsidRDefault="005549C2" w:rsidP="005549C2">
      <w:pPr>
        <w:rPr>
          <w:rFonts w:ascii="Tahoma" w:eastAsia="바탕체" w:hAnsi="바탕체" w:cs="Tahoma"/>
        </w:rPr>
      </w:pPr>
      <w:r w:rsidRPr="005549C2">
        <w:rPr>
          <w:rFonts w:ascii="Tahoma" w:eastAsia="바탕체" w:hAnsi="바탕체" w:cs="Tahoma"/>
        </w:rPr>
        <w:t>help()</w:t>
      </w:r>
    </w:p>
    <w:p w:rsidR="005549C2" w:rsidRPr="005549C2" w:rsidRDefault="005549C2" w:rsidP="005549C2">
      <w:pPr>
        <w:rPr>
          <w:rFonts w:ascii="Tahoma" w:eastAsia="바탕체" w:hAnsi="바탕체" w:cs="Tahoma"/>
        </w:rPr>
      </w:pPr>
      <w:r w:rsidRPr="005549C2">
        <w:rPr>
          <w:rFonts w:ascii="Tahoma" w:eastAsia="바탕체" w:hAnsi="바탕체" w:cs="Tahoma"/>
        </w:rPr>
        <w:t>help(mtcars)</w:t>
      </w:r>
    </w:p>
    <w:p w:rsidR="005549C2" w:rsidRPr="005549C2" w:rsidRDefault="005549C2" w:rsidP="005549C2">
      <w:pPr>
        <w:rPr>
          <w:rFonts w:ascii="Tahoma" w:eastAsia="바탕체" w:hAnsi="바탕체" w:cs="Tahoma"/>
        </w:rPr>
      </w:pPr>
      <w:r w:rsidRPr="005549C2">
        <w:rPr>
          <w:rFonts w:ascii="Tahoma" w:eastAsia="바탕체" w:hAnsi="바탕체" w:cs="Tahoma"/>
        </w:rPr>
        <w:t>help(plot)</w:t>
      </w:r>
    </w:p>
    <w:p w:rsidR="005549C2" w:rsidRPr="005549C2" w:rsidRDefault="005549C2" w:rsidP="005549C2">
      <w:pPr>
        <w:rPr>
          <w:rFonts w:ascii="Tahoma" w:eastAsia="바탕체" w:hAnsi="바탕체" w:cs="Tahoma"/>
        </w:rPr>
      </w:pPr>
      <w:r w:rsidRPr="005549C2">
        <w:rPr>
          <w:rFonts w:ascii="Tahoma" w:eastAsia="바탕체" w:hAnsi="바탕체" w:cs="Tahoma"/>
        </w:rPr>
        <w:t>help("for")</w:t>
      </w:r>
    </w:p>
    <w:p w:rsidR="005549C2" w:rsidRPr="009C03E5" w:rsidRDefault="005549C2" w:rsidP="005549C2">
      <w:r w:rsidRPr="005549C2">
        <w:rPr>
          <w:rFonts w:ascii="Tahoma" w:eastAsia="바탕체" w:hAnsi="바탕체" w:cs="Tahoma"/>
        </w:rPr>
        <w:t>help(c)</w:t>
      </w:r>
    </w:p>
    <w:p w:rsidR="0085016B" w:rsidRDefault="005549C2" w:rsidP="003758E1">
      <w:r>
        <w:rPr>
          <w:noProof/>
        </w:rPr>
        <w:drawing>
          <wp:inline distT="0" distB="0" distL="0" distR="0">
            <wp:extent cx="4358640" cy="207810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169" cy="2085981"/>
                    </a:xfrm>
                    <a:prstGeom prst="rect">
                      <a:avLst/>
                    </a:prstGeom>
                    <a:noFill/>
                    <a:ln>
                      <a:noFill/>
                    </a:ln>
                  </pic:spPr>
                </pic:pic>
              </a:graphicData>
            </a:graphic>
          </wp:inline>
        </w:drawing>
      </w:r>
    </w:p>
    <w:p w:rsidR="005549C2" w:rsidRDefault="005549C2" w:rsidP="005549C2">
      <w:r>
        <w:rPr>
          <w:rFonts w:hint="eastAsia"/>
        </w:rPr>
        <w:t xml:space="preserve">[그림 </w:t>
      </w:r>
      <w:r>
        <w:t>1.7] R Help</w:t>
      </w:r>
    </w:p>
    <w:p w:rsidR="003758E1" w:rsidRPr="005549C2" w:rsidRDefault="003758E1" w:rsidP="003758E1"/>
    <w:p w:rsidR="008109E6" w:rsidRPr="008109E6" w:rsidRDefault="008109E6" w:rsidP="008109E6">
      <w:pPr>
        <w:rPr>
          <w:rFonts w:ascii="Tahoma" w:eastAsia="바탕체" w:hAnsi="바탕체" w:cs="Tahoma"/>
        </w:rPr>
      </w:pPr>
      <w:r>
        <w:rPr>
          <w:rFonts w:ascii="Tahoma" w:eastAsia="바탕체" w:hAnsi="바탕체" w:cs="Tahoma"/>
        </w:rPr>
        <w:t>&gt;</w:t>
      </w:r>
      <w:r w:rsidRPr="008109E6">
        <w:rPr>
          <w:rFonts w:ascii="Tahoma" w:eastAsia="바탕체" w:hAnsi="바탕체" w:cs="Tahoma"/>
        </w:rPr>
        <w:t>mtcars</w:t>
      </w:r>
    </w:p>
    <w:p w:rsidR="008109E6" w:rsidRPr="008109E6" w:rsidRDefault="008109E6" w:rsidP="008109E6">
      <w:pPr>
        <w:rPr>
          <w:rFonts w:ascii="Tahoma" w:eastAsia="바탕체" w:hAnsi="바탕체" w:cs="Tahoma"/>
        </w:rPr>
      </w:pPr>
      <w:r w:rsidRPr="008109E6">
        <w:rPr>
          <w:rFonts w:ascii="Tahoma" w:eastAsia="바탕체" w:hAnsi="바탕체" w:cs="Tahoma"/>
        </w:rPr>
        <w:t xml:space="preserve">                     mpg cyl  disp  hp drat    wt  qsec vs am gear carb</w:t>
      </w:r>
    </w:p>
    <w:p w:rsidR="008109E6" w:rsidRPr="008109E6" w:rsidRDefault="008109E6" w:rsidP="008109E6">
      <w:pPr>
        <w:rPr>
          <w:rFonts w:ascii="Tahoma" w:eastAsia="바탕체" w:hAnsi="바탕체" w:cs="Tahoma"/>
        </w:rPr>
      </w:pPr>
      <w:r w:rsidRPr="008109E6">
        <w:rPr>
          <w:rFonts w:ascii="Tahoma" w:eastAsia="바탕체" w:hAnsi="바탕체" w:cs="Tahoma"/>
        </w:rPr>
        <w:t>Mazda RX4           21.0   6 160.0 110 3.90 2.620 16.46  0  1    4    4</w:t>
      </w:r>
    </w:p>
    <w:p w:rsidR="008109E6" w:rsidRPr="008109E6" w:rsidRDefault="008109E6" w:rsidP="008109E6">
      <w:pPr>
        <w:rPr>
          <w:rFonts w:ascii="Tahoma" w:eastAsia="바탕체" w:hAnsi="바탕체" w:cs="Tahoma"/>
        </w:rPr>
      </w:pPr>
      <w:r w:rsidRPr="008109E6">
        <w:rPr>
          <w:rFonts w:ascii="Tahoma" w:eastAsia="바탕체" w:hAnsi="바탕체" w:cs="Tahoma"/>
        </w:rPr>
        <w:lastRenderedPageBreak/>
        <w:t>Mazda RX4 Wag       21.0   6 160.0 110 3.90 2.875 17.02  0  1    4    4</w:t>
      </w:r>
    </w:p>
    <w:p w:rsidR="008109E6" w:rsidRPr="008109E6" w:rsidRDefault="008109E6" w:rsidP="008109E6">
      <w:pPr>
        <w:rPr>
          <w:rFonts w:ascii="Tahoma" w:eastAsia="바탕체" w:hAnsi="바탕체" w:cs="Tahoma"/>
        </w:rPr>
      </w:pPr>
      <w:r w:rsidRPr="008109E6">
        <w:rPr>
          <w:rFonts w:ascii="Tahoma" w:eastAsia="바탕체" w:hAnsi="바탕체" w:cs="Tahoma"/>
        </w:rPr>
        <w:t>Datsun 710          22.8   4 108.0  93 3.85 2.320 18.61  1  1    4    1</w:t>
      </w:r>
    </w:p>
    <w:p w:rsidR="008109E6" w:rsidRPr="008109E6" w:rsidRDefault="008109E6" w:rsidP="008109E6">
      <w:pPr>
        <w:rPr>
          <w:rFonts w:ascii="Tahoma" w:eastAsia="바탕체" w:hAnsi="바탕체" w:cs="Tahoma"/>
        </w:rPr>
      </w:pPr>
      <w:r w:rsidRPr="008109E6">
        <w:rPr>
          <w:rFonts w:ascii="Tahoma" w:eastAsia="바탕체" w:hAnsi="바탕체" w:cs="Tahoma"/>
        </w:rPr>
        <w:t>Hornet 4 Drive      21.4   6 258.0 110 3.08 3.215 19.44  1  0    3    1</w:t>
      </w:r>
    </w:p>
    <w:p w:rsidR="008109E6" w:rsidRPr="008109E6" w:rsidRDefault="008109E6" w:rsidP="008109E6">
      <w:pPr>
        <w:rPr>
          <w:rFonts w:ascii="Tahoma" w:eastAsia="바탕체" w:hAnsi="바탕체" w:cs="Tahoma"/>
        </w:rPr>
      </w:pPr>
      <w:r w:rsidRPr="008109E6">
        <w:rPr>
          <w:rFonts w:ascii="Tahoma" w:eastAsia="바탕체" w:hAnsi="바탕체" w:cs="Tahoma"/>
        </w:rPr>
        <w:t>Hornet Sportabout   18.7   8 360.0 175 3.15 3.440 17.02  0  0    3    2</w:t>
      </w:r>
    </w:p>
    <w:p w:rsidR="008109E6" w:rsidRPr="008109E6" w:rsidRDefault="008109E6" w:rsidP="008109E6">
      <w:pPr>
        <w:rPr>
          <w:rFonts w:ascii="Tahoma" w:eastAsia="바탕체" w:hAnsi="바탕체" w:cs="Tahoma"/>
        </w:rPr>
      </w:pPr>
      <w:r w:rsidRPr="008109E6">
        <w:rPr>
          <w:rFonts w:ascii="Tahoma" w:eastAsia="바탕체" w:hAnsi="바탕체" w:cs="Tahoma"/>
        </w:rPr>
        <w:t>Valiant             18.1   6 225.0 105 2.76 3.460 20.22  1  0    3    1</w:t>
      </w:r>
    </w:p>
    <w:p w:rsidR="008109E6" w:rsidRPr="008109E6" w:rsidRDefault="008109E6" w:rsidP="008109E6">
      <w:pPr>
        <w:rPr>
          <w:rFonts w:ascii="Tahoma" w:eastAsia="바탕체" w:hAnsi="바탕체" w:cs="Tahoma"/>
        </w:rPr>
      </w:pPr>
      <w:r w:rsidRPr="008109E6">
        <w:rPr>
          <w:rFonts w:ascii="Tahoma" w:eastAsia="바탕체" w:hAnsi="바탕체" w:cs="Tahoma"/>
        </w:rPr>
        <w:t>Duster 360          14.3   8 360.0 245 3.21 3.570 15.84  0  0    3    4</w:t>
      </w:r>
    </w:p>
    <w:p w:rsidR="008109E6" w:rsidRPr="008109E6" w:rsidRDefault="008109E6" w:rsidP="008109E6">
      <w:pPr>
        <w:rPr>
          <w:rFonts w:ascii="Tahoma" w:eastAsia="바탕체" w:hAnsi="바탕체" w:cs="Tahoma"/>
        </w:rPr>
      </w:pPr>
      <w:r w:rsidRPr="008109E6">
        <w:rPr>
          <w:rFonts w:ascii="Tahoma" w:eastAsia="바탕체" w:hAnsi="바탕체" w:cs="Tahoma"/>
        </w:rPr>
        <w:t>Merc 240D           24.4   4 146.7  62 3.69 3.190 20.00  1  0    4    2</w:t>
      </w:r>
    </w:p>
    <w:p w:rsidR="003758E1" w:rsidRDefault="008109E6" w:rsidP="008109E6">
      <w:r w:rsidRPr="008109E6">
        <w:rPr>
          <w:rFonts w:ascii="Tahoma" w:eastAsia="바탕체" w:hAnsi="바탕체" w:cs="Tahoma"/>
        </w:rPr>
        <w:t>Merc 230            22.8   4 140.8  95 3.92 3.150 22.90  1  0    4    2</w:t>
      </w:r>
    </w:p>
    <w:p w:rsidR="003758E1" w:rsidRDefault="008109E6" w:rsidP="003758E1">
      <w:r>
        <w:t>…</w:t>
      </w:r>
    </w:p>
    <w:p w:rsidR="008109E6" w:rsidRPr="004173A0" w:rsidRDefault="008109E6" w:rsidP="003758E1">
      <w:pPr>
        <w:rPr>
          <w:b/>
        </w:rPr>
      </w:pPr>
      <w:r w:rsidRPr="004173A0">
        <w:rPr>
          <w:rFonts w:hint="eastAsia"/>
          <w:b/>
        </w:rPr>
        <w:t>&gt;</w:t>
      </w:r>
      <w:r w:rsidRPr="004173A0">
        <w:rPr>
          <w:b/>
        </w:rPr>
        <w:t xml:space="preserve"> help(mtcars)</w:t>
      </w:r>
    </w:p>
    <w:p w:rsidR="008109E6" w:rsidRDefault="008109E6" w:rsidP="008109E6">
      <w:r>
        <w:t>Motor Trend Car Road Tests</w:t>
      </w:r>
    </w:p>
    <w:p w:rsidR="008109E6" w:rsidRDefault="008109E6" w:rsidP="008109E6"/>
    <w:p w:rsidR="008109E6" w:rsidRDefault="008109E6" w:rsidP="008109E6">
      <w:r>
        <w:t>Description</w:t>
      </w:r>
    </w:p>
    <w:p w:rsidR="008109E6" w:rsidRDefault="008109E6" w:rsidP="008109E6"/>
    <w:p w:rsidR="008109E6" w:rsidRDefault="008109E6" w:rsidP="008109E6">
      <w:r>
        <w:t>The data was extracted from the 1974 Motor Trend US magazine, and comprises fuel consumption and 10 aspects of automobile design and performance for 32 automobiles (1973–74 models).</w:t>
      </w:r>
    </w:p>
    <w:p w:rsidR="008109E6" w:rsidRDefault="008109E6" w:rsidP="008109E6"/>
    <w:p w:rsidR="008109E6" w:rsidRDefault="008109E6" w:rsidP="008109E6">
      <w:r>
        <w:t>Usage</w:t>
      </w:r>
    </w:p>
    <w:p w:rsidR="008109E6" w:rsidRDefault="008109E6" w:rsidP="008109E6"/>
    <w:p w:rsidR="008109E6" w:rsidRDefault="00D42874" w:rsidP="008109E6">
      <w:r>
        <w:rPr>
          <w:rFonts w:hint="eastAsia"/>
        </w:rPr>
        <w:t>m</w:t>
      </w:r>
      <w:r w:rsidR="008109E6">
        <w:t>tcars</w:t>
      </w:r>
    </w:p>
    <w:p w:rsidR="008109E6" w:rsidRDefault="008109E6" w:rsidP="008109E6"/>
    <w:p w:rsidR="008109E6" w:rsidRDefault="008109E6" w:rsidP="008109E6">
      <w:r>
        <w:t>Format</w:t>
      </w:r>
    </w:p>
    <w:p w:rsidR="008109E6" w:rsidRDefault="008109E6" w:rsidP="008109E6"/>
    <w:p w:rsidR="008109E6" w:rsidRDefault="008109E6" w:rsidP="008109E6">
      <w:r>
        <w:t>A data frame with 32 observations on 11 variables.</w:t>
      </w:r>
    </w:p>
    <w:p w:rsidR="008109E6" w:rsidRDefault="008109E6" w:rsidP="008109E6"/>
    <w:p w:rsidR="008109E6" w:rsidRDefault="008109E6" w:rsidP="008109E6">
      <w:r>
        <w:t>[, 1]</w:t>
      </w:r>
      <w:r>
        <w:tab/>
        <w:t xml:space="preserve"> mpg</w:t>
      </w:r>
      <w:r>
        <w:tab/>
        <w:t xml:space="preserve"> Miles/(US) gallon</w:t>
      </w:r>
    </w:p>
    <w:p w:rsidR="008109E6" w:rsidRDefault="008109E6" w:rsidP="008109E6">
      <w:r>
        <w:t>[, 2]</w:t>
      </w:r>
      <w:r>
        <w:tab/>
        <w:t xml:space="preserve"> cyl</w:t>
      </w:r>
      <w:r>
        <w:tab/>
        <w:t xml:space="preserve"> Number of cylinders</w:t>
      </w:r>
    </w:p>
    <w:p w:rsidR="008109E6" w:rsidRDefault="008109E6" w:rsidP="008109E6">
      <w:r>
        <w:t>[, 3]</w:t>
      </w:r>
      <w:r>
        <w:tab/>
        <w:t xml:space="preserve"> disp</w:t>
      </w:r>
      <w:r>
        <w:tab/>
        <w:t xml:space="preserve"> Displacement (cu.in.)</w:t>
      </w:r>
    </w:p>
    <w:p w:rsidR="008109E6" w:rsidRDefault="008109E6" w:rsidP="008109E6">
      <w:r>
        <w:t>[, 4]</w:t>
      </w:r>
      <w:r>
        <w:tab/>
        <w:t xml:space="preserve"> hp</w:t>
      </w:r>
      <w:r>
        <w:tab/>
        <w:t xml:space="preserve"> Gross horsepower</w:t>
      </w:r>
    </w:p>
    <w:p w:rsidR="008109E6" w:rsidRDefault="008109E6" w:rsidP="008109E6">
      <w:r>
        <w:t>[, 5]</w:t>
      </w:r>
      <w:r>
        <w:tab/>
        <w:t xml:space="preserve"> drat</w:t>
      </w:r>
      <w:r>
        <w:tab/>
        <w:t xml:space="preserve"> Rear axle ratio</w:t>
      </w:r>
    </w:p>
    <w:p w:rsidR="008109E6" w:rsidRDefault="008109E6" w:rsidP="008109E6">
      <w:r>
        <w:t>[, 6]</w:t>
      </w:r>
      <w:r>
        <w:tab/>
        <w:t xml:space="preserve"> wt</w:t>
      </w:r>
      <w:r>
        <w:tab/>
        <w:t xml:space="preserve"> Weight (1000 lbs)</w:t>
      </w:r>
    </w:p>
    <w:p w:rsidR="008109E6" w:rsidRDefault="008109E6" w:rsidP="008109E6">
      <w:r>
        <w:t>[, 7]</w:t>
      </w:r>
      <w:r>
        <w:tab/>
        <w:t xml:space="preserve"> qsec</w:t>
      </w:r>
      <w:r>
        <w:tab/>
        <w:t xml:space="preserve"> 1/4 mile time</w:t>
      </w:r>
    </w:p>
    <w:p w:rsidR="008109E6" w:rsidRDefault="008109E6" w:rsidP="008109E6">
      <w:r>
        <w:t>[, 8]</w:t>
      </w:r>
      <w:r>
        <w:tab/>
        <w:t xml:space="preserve"> vs</w:t>
      </w:r>
      <w:r>
        <w:tab/>
        <w:t xml:space="preserve"> V/S</w:t>
      </w:r>
    </w:p>
    <w:p w:rsidR="008109E6" w:rsidRDefault="008109E6" w:rsidP="008109E6">
      <w:r>
        <w:t>[, 9]</w:t>
      </w:r>
      <w:r>
        <w:tab/>
        <w:t xml:space="preserve"> am</w:t>
      </w:r>
      <w:r>
        <w:tab/>
        <w:t xml:space="preserve"> Transmission (0 = automatic, 1 = manual)</w:t>
      </w:r>
    </w:p>
    <w:p w:rsidR="008109E6" w:rsidRDefault="008109E6" w:rsidP="008109E6">
      <w:r>
        <w:t>[,10]</w:t>
      </w:r>
      <w:r>
        <w:tab/>
        <w:t xml:space="preserve"> gear</w:t>
      </w:r>
      <w:r>
        <w:tab/>
        <w:t xml:space="preserve"> Number of forward gears</w:t>
      </w:r>
    </w:p>
    <w:p w:rsidR="008109E6" w:rsidRDefault="008109E6" w:rsidP="008109E6">
      <w:r>
        <w:t>[,11]</w:t>
      </w:r>
      <w:r>
        <w:tab/>
        <w:t xml:space="preserve"> carb</w:t>
      </w:r>
      <w:r>
        <w:tab/>
        <w:t xml:space="preserve"> Number of carburetors</w:t>
      </w:r>
    </w:p>
    <w:p w:rsidR="008109E6" w:rsidRDefault="008109E6" w:rsidP="008109E6"/>
    <w:p w:rsidR="008109E6" w:rsidRDefault="008109E6" w:rsidP="008109E6">
      <w:r>
        <w:t>Source</w:t>
      </w:r>
    </w:p>
    <w:p w:rsidR="008109E6" w:rsidRDefault="008109E6" w:rsidP="008109E6"/>
    <w:p w:rsidR="008109E6" w:rsidRDefault="008109E6" w:rsidP="008109E6">
      <w:r>
        <w:t xml:space="preserve">Henderson and Velleman (1981), Building multiple regression models interactively. Biometrics, 37, </w:t>
      </w:r>
      <w:r>
        <w:lastRenderedPageBreak/>
        <w:t>391–411.</w:t>
      </w:r>
    </w:p>
    <w:p w:rsidR="008109E6" w:rsidRDefault="008109E6" w:rsidP="008109E6"/>
    <w:p w:rsidR="008109E6" w:rsidRDefault="008109E6" w:rsidP="008109E6">
      <w:r>
        <w:t>Examples</w:t>
      </w:r>
    </w:p>
    <w:p w:rsidR="008109E6" w:rsidRDefault="008109E6" w:rsidP="008109E6"/>
    <w:p w:rsidR="008109E6" w:rsidRPr="00B60C91" w:rsidRDefault="008109E6" w:rsidP="008109E6">
      <w:pPr>
        <w:rPr>
          <w:b/>
        </w:rPr>
      </w:pPr>
      <w:r w:rsidRPr="00B60C91">
        <w:rPr>
          <w:b/>
        </w:rPr>
        <w:t>require(graphics)</w:t>
      </w:r>
    </w:p>
    <w:p w:rsidR="008109E6" w:rsidRPr="00B60C91" w:rsidRDefault="008109E6" w:rsidP="008109E6">
      <w:pPr>
        <w:rPr>
          <w:b/>
        </w:rPr>
      </w:pPr>
      <w:r w:rsidRPr="00B60C91">
        <w:rPr>
          <w:b/>
        </w:rPr>
        <w:t>pairs(mtcars, main = "mtcars data")</w:t>
      </w:r>
    </w:p>
    <w:p w:rsidR="008109E6" w:rsidRPr="00B60C91" w:rsidRDefault="008109E6" w:rsidP="008109E6">
      <w:pPr>
        <w:rPr>
          <w:b/>
        </w:rPr>
      </w:pPr>
      <w:r w:rsidRPr="00B60C91">
        <w:rPr>
          <w:b/>
        </w:rPr>
        <w:t>coplot(mpg ~ disp | as.factor(cyl), data = mtcars,</w:t>
      </w:r>
    </w:p>
    <w:p w:rsidR="008109E6" w:rsidRPr="00B60C91" w:rsidRDefault="008109E6" w:rsidP="008109E6">
      <w:pPr>
        <w:rPr>
          <w:b/>
        </w:rPr>
      </w:pPr>
      <w:r w:rsidRPr="00B60C91">
        <w:rPr>
          <w:b/>
        </w:rPr>
        <w:t xml:space="preserve">       panel = panel.smooth, rows = 1)</w:t>
      </w:r>
    </w:p>
    <w:p w:rsidR="00B529F5" w:rsidRDefault="00B529F5" w:rsidP="008109E6"/>
    <w:p w:rsidR="00B529F5" w:rsidRDefault="00B529F5" w:rsidP="008109E6">
      <w:r>
        <w:rPr>
          <w:noProof/>
        </w:rPr>
        <w:drawing>
          <wp:inline distT="0" distB="0" distL="0" distR="0">
            <wp:extent cx="4792980" cy="323076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9069" cy="3234867"/>
                    </a:xfrm>
                    <a:prstGeom prst="rect">
                      <a:avLst/>
                    </a:prstGeom>
                    <a:noFill/>
                    <a:ln>
                      <a:noFill/>
                    </a:ln>
                  </pic:spPr>
                </pic:pic>
              </a:graphicData>
            </a:graphic>
          </wp:inline>
        </w:drawing>
      </w:r>
    </w:p>
    <w:p w:rsidR="00B60C91" w:rsidRDefault="00B529F5" w:rsidP="00B60C91">
      <w:r>
        <w:rPr>
          <w:rFonts w:hint="eastAsia"/>
        </w:rPr>
        <w:t xml:space="preserve">[그림 </w:t>
      </w:r>
      <w:r>
        <w:t xml:space="preserve">1.8] </w:t>
      </w:r>
      <w:r w:rsidR="00B60C91" w:rsidRPr="008109E6">
        <w:t>help(mtcars)</w:t>
      </w:r>
      <w:r w:rsidR="00B60C91">
        <w:rPr>
          <w:rFonts w:hint="eastAsia"/>
        </w:rPr>
        <w:t xml:space="preserve">에서 제공하는 </w:t>
      </w:r>
      <w:r w:rsidR="00B60C91">
        <w:t xml:space="preserve">Examples </w:t>
      </w:r>
      <w:r w:rsidR="00B60C91">
        <w:rPr>
          <w:rFonts w:hint="eastAsia"/>
        </w:rPr>
        <w:t>소스를 실행시킨 화면</w:t>
      </w:r>
    </w:p>
    <w:p w:rsidR="00B529F5" w:rsidRDefault="00B529F5" w:rsidP="00B529F5"/>
    <w:p w:rsidR="00B529F5" w:rsidRPr="00C2223B" w:rsidRDefault="00EF6B86" w:rsidP="00C83629">
      <w:pPr>
        <w:pStyle w:val="a5"/>
        <w:numPr>
          <w:ilvl w:val="1"/>
          <w:numId w:val="1"/>
        </w:numPr>
        <w:ind w:leftChars="0"/>
        <w:rPr>
          <w:sz w:val="24"/>
          <w:szCs w:val="24"/>
        </w:rPr>
      </w:pPr>
      <w:r w:rsidRPr="00C2223B">
        <w:rPr>
          <w:rFonts w:hint="eastAsia"/>
          <w:sz w:val="24"/>
          <w:szCs w:val="24"/>
        </w:rPr>
        <w:t xml:space="preserve">기본으로 제공되는 </w:t>
      </w:r>
      <w:r w:rsidR="00C83629" w:rsidRPr="00C2223B">
        <w:rPr>
          <w:rFonts w:hint="eastAsia"/>
          <w:sz w:val="24"/>
          <w:szCs w:val="24"/>
        </w:rPr>
        <w:t>D</w:t>
      </w:r>
      <w:r w:rsidR="00C83629" w:rsidRPr="00C2223B">
        <w:rPr>
          <w:sz w:val="24"/>
          <w:szCs w:val="24"/>
        </w:rPr>
        <w:t>ataSets</w:t>
      </w:r>
    </w:p>
    <w:p w:rsidR="00C83629" w:rsidRDefault="00C83629" w:rsidP="00C83629">
      <w:pPr>
        <w:ind w:left="760"/>
      </w:pPr>
    </w:p>
    <w:p w:rsidR="00B529F5" w:rsidRPr="004173A0" w:rsidRDefault="00C83629" w:rsidP="008109E6">
      <w:pPr>
        <w:rPr>
          <w:b/>
        </w:rPr>
      </w:pPr>
      <w:r w:rsidRPr="004173A0">
        <w:rPr>
          <w:rFonts w:hint="eastAsia"/>
          <w:b/>
        </w:rPr>
        <w:t>&gt;</w:t>
      </w:r>
      <w:r w:rsidRPr="004173A0">
        <w:rPr>
          <w:b/>
        </w:rPr>
        <w:t>data()</w:t>
      </w:r>
    </w:p>
    <w:p w:rsidR="00C83629" w:rsidRDefault="000E20DE" w:rsidP="00C83629">
      <w:r>
        <w:rPr>
          <w:rFonts w:hint="eastAsia"/>
        </w:rPr>
        <w:t>D</w:t>
      </w:r>
      <w:r>
        <w:t>ataSet</w:t>
      </w:r>
      <w:r>
        <w:rPr>
          <w:rFonts w:hint="eastAsia"/>
        </w:rPr>
        <w:t xml:space="preserve">명 </w:t>
      </w:r>
      <w:r>
        <w:t xml:space="preserve">              </w:t>
      </w:r>
      <w:r>
        <w:rPr>
          <w:rFonts w:hint="eastAsia"/>
        </w:rPr>
        <w:t>설명</w:t>
      </w:r>
    </w:p>
    <w:p w:rsidR="000E20DE" w:rsidRDefault="000E20DE" w:rsidP="00C83629"/>
    <w:p w:rsidR="00C83629" w:rsidRDefault="00C83629" w:rsidP="00C83629">
      <w:r>
        <w:t>AirPassengers            Monthly Airline Passenger Numbers 1949-1960</w:t>
      </w:r>
    </w:p>
    <w:p w:rsidR="00C83629" w:rsidRDefault="00C83629" w:rsidP="00C83629">
      <w:r>
        <w:t>BJsales                  Sales Data with Leading Indicator</w:t>
      </w:r>
    </w:p>
    <w:p w:rsidR="00C83629" w:rsidRDefault="00C83629" w:rsidP="00C83629">
      <w:r>
        <w:t>BJsales.lead (BJsales)   Sales Data with Leading Indicator</w:t>
      </w:r>
    </w:p>
    <w:p w:rsidR="00C83629" w:rsidRDefault="00C83629" w:rsidP="00C83629">
      <w:r>
        <w:t>BOD                      Biochemical Oxygen Demand</w:t>
      </w:r>
    </w:p>
    <w:p w:rsidR="00C83629" w:rsidRDefault="00C83629" w:rsidP="00C83629">
      <w:r>
        <w:t>CO2                      Carbon Dioxide Uptake in Grass Plants</w:t>
      </w:r>
    </w:p>
    <w:p w:rsidR="00C83629" w:rsidRDefault="00C83629" w:rsidP="00C83629">
      <w:r>
        <w:t>ChickWeight              Weight versus age of chicks on different diets</w:t>
      </w:r>
    </w:p>
    <w:p w:rsidR="00C83629" w:rsidRDefault="00C83629" w:rsidP="00C83629">
      <w:r>
        <w:t>DNase                    Elisa assay of DNase</w:t>
      </w:r>
    </w:p>
    <w:p w:rsidR="00C83629" w:rsidRDefault="00C83629" w:rsidP="00C83629">
      <w:r>
        <w:lastRenderedPageBreak/>
        <w:t>EuStockMarkets           Daily Closing Prices of Major European Stock</w:t>
      </w:r>
    </w:p>
    <w:p w:rsidR="00C83629" w:rsidRDefault="00C83629" w:rsidP="00C83629">
      <w:r>
        <w:t xml:space="preserve">                         Indices, 1991-1998</w:t>
      </w:r>
    </w:p>
    <w:p w:rsidR="00B529F5" w:rsidRDefault="00B529F5" w:rsidP="008109E6"/>
    <w:p w:rsidR="004173A0" w:rsidRDefault="004173A0" w:rsidP="008109E6">
      <w:r>
        <w:rPr>
          <w:noProof/>
        </w:rPr>
        <w:drawing>
          <wp:inline distT="0" distB="0" distL="0" distR="0">
            <wp:extent cx="4762500" cy="57683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5768340"/>
                    </a:xfrm>
                    <a:prstGeom prst="rect">
                      <a:avLst/>
                    </a:prstGeom>
                    <a:noFill/>
                    <a:ln>
                      <a:noFill/>
                    </a:ln>
                  </pic:spPr>
                </pic:pic>
              </a:graphicData>
            </a:graphic>
          </wp:inline>
        </w:drawing>
      </w:r>
    </w:p>
    <w:p w:rsidR="004173A0" w:rsidRDefault="004173A0" w:rsidP="004173A0">
      <w:r>
        <w:rPr>
          <w:rFonts w:hint="eastAsia"/>
        </w:rPr>
        <w:t xml:space="preserve">[그림 </w:t>
      </w:r>
      <w:r>
        <w:t>1.8] R DataSets – data(</w:t>
      </w:r>
      <w:r w:rsidR="00C27E09">
        <w:t xml:space="preserve"> </w:t>
      </w:r>
      <w:r>
        <w:t>)</w:t>
      </w:r>
      <w:r w:rsidR="00C27E09">
        <w:t>,</w:t>
      </w:r>
      <w:r w:rsidR="00C27E09">
        <w:rPr>
          <w:rFonts w:hint="eastAsia"/>
        </w:rPr>
        <w:t xml:space="preserve"> </w:t>
      </w:r>
      <w:r>
        <w:rPr>
          <w:rFonts w:hint="eastAsia"/>
        </w:rPr>
        <w:t xml:space="preserve"> </w:t>
      </w:r>
      <w:r>
        <w:t>R</w:t>
      </w:r>
      <w:r>
        <w:rPr>
          <w:rFonts w:hint="eastAsia"/>
        </w:rPr>
        <w:t>에서 기본으로 제공하는 데이터셋</w:t>
      </w:r>
    </w:p>
    <w:p w:rsidR="004173A0" w:rsidRDefault="004173A0" w:rsidP="008109E6"/>
    <w:p w:rsidR="005141A9" w:rsidRDefault="005141A9" w:rsidP="008109E6">
      <w:r>
        <w:rPr>
          <w:rFonts w:hint="eastAsia"/>
        </w:rPr>
        <w:t>데이터셋의 구조</w:t>
      </w:r>
    </w:p>
    <w:p w:rsidR="005141A9" w:rsidRPr="00B65E45" w:rsidRDefault="005141A9" w:rsidP="005141A9">
      <w:pPr>
        <w:rPr>
          <w:b/>
        </w:rPr>
      </w:pPr>
      <w:r w:rsidRPr="00B65E45">
        <w:rPr>
          <w:b/>
        </w:rPr>
        <w:t>&gt;str(mtcars)</w:t>
      </w:r>
    </w:p>
    <w:p w:rsidR="005141A9" w:rsidRDefault="005141A9" w:rsidP="005141A9">
      <w:r>
        <w:t>'data.frame':</w:t>
      </w:r>
      <w:r>
        <w:tab/>
        <w:t>32 obs. of  11 variables:</w:t>
      </w:r>
    </w:p>
    <w:p w:rsidR="005141A9" w:rsidRDefault="005141A9" w:rsidP="005141A9">
      <w:r>
        <w:t xml:space="preserve"> $ mpg : num  21 21 22.8 21.4 18.7 18.1 14.3 24.4 22.8 19.2 ...</w:t>
      </w:r>
    </w:p>
    <w:p w:rsidR="005141A9" w:rsidRDefault="005141A9" w:rsidP="005141A9">
      <w:r>
        <w:t xml:space="preserve"> $ cyl : num  6 6 4 6 8 6 8 4 4 6 ...</w:t>
      </w:r>
    </w:p>
    <w:p w:rsidR="005141A9" w:rsidRDefault="005141A9" w:rsidP="005141A9">
      <w:r>
        <w:t xml:space="preserve"> $ disp: num  160 160 108 258 360 ...</w:t>
      </w:r>
    </w:p>
    <w:p w:rsidR="005141A9" w:rsidRDefault="005141A9" w:rsidP="005141A9">
      <w:r>
        <w:t xml:space="preserve"> $ hp  : num  110 110 93 110 175 105 245 62 95 123 ...</w:t>
      </w:r>
    </w:p>
    <w:p w:rsidR="005141A9" w:rsidRDefault="005141A9" w:rsidP="005141A9">
      <w:r>
        <w:lastRenderedPageBreak/>
        <w:t xml:space="preserve"> $ drat: num  3.9 3.9 3.85 3.08 3.15 2.76 3.21 3.69 3.92 3.92 ...</w:t>
      </w:r>
    </w:p>
    <w:p w:rsidR="005141A9" w:rsidRDefault="005141A9" w:rsidP="005141A9">
      <w:r>
        <w:t xml:space="preserve"> $ wt  : num  2.62 2.88 2.32 3.21 3.44 ...</w:t>
      </w:r>
    </w:p>
    <w:p w:rsidR="005141A9" w:rsidRDefault="005141A9" w:rsidP="005141A9">
      <w:r>
        <w:t xml:space="preserve"> $ qsec: num  16.5 17 18.6 19.4 17 ...</w:t>
      </w:r>
    </w:p>
    <w:p w:rsidR="005141A9" w:rsidRDefault="005141A9" w:rsidP="005141A9">
      <w:r>
        <w:t xml:space="preserve"> $ vs  : num  0 0 1 1 0 1 0 1 1 1 ...</w:t>
      </w:r>
    </w:p>
    <w:p w:rsidR="005141A9" w:rsidRDefault="005141A9" w:rsidP="005141A9">
      <w:r>
        <w:t xml:space="preserve"> $ am  : num  1 1 1 0 0 0 0 0 0 0 ...</w:t>
      </w:r>
    </w:p>
    <w:p w:rsidR="005141A9" w:rsidRDefault="005141A9" w:rsidP="005141A9">
      <w:r>
        <w:t xml:space="preserve"> $ gear: num  4 4 4 3 3 3 3 4 4 4 ...</w:t>
      </w:r>
    </w:p>
    <w:p w:rsidR="005141A9" w:rsidRDefault="005141A9" w:rsidP="005141A9">
      <w:r>
        <w:t xml:space="preserve"> $ carb: num  4 4 1 1 2 1 4 2 2 4 ...</w:t>
      </w:r>
    </w:p>
    <w:p w:rsidR="00574F45" w:rsidRDefault="00574F45" w:rsidP="008109E6"/>
    <w:p w:rsidR="005141A9" w:rsidRDefault="00574F45" w:rsidP="008109E6">
      <w:r>
        <w:rPr>
          <w:rFonts w:hint="eastAsia"/>
        </w:rPr>
        <w:t>#위(</w:t>
      </w:r>
      <w:r>
        <w:t>head)</w:t>
      </w:r>
      <w:r>
        <w:rPr>
          <w:rFonts w:hint="eastAsia"/>
        </w:rPr>
        <w:t xml:space="preserve">에서 </w:t>
      </w:r>
      <w:r>
        <w:t>6</w:t>
      </w:r>
      <w:r>
        <w:rPr>
          <w:rFonts w:hint="eastAsia"/>
        </w:rPr>
        <w:t>개 행</w:t>
      </w:r>
      <w:r>
        <w:t xml:space="preserve">, </w:t>
      </w:r>
      <w:r>
        <w:rPr>
          <w:rFonts w:hint="eastAsia"/>
        </w:rPr>
        <w:t>아래(</w:t>
      </w:r>
      <w:r>
        <w:t>tail)</w:t>
      </w:r>
      <w:r>
        <w:rPr>
          <w:rFonts w:hint="eastAsia"/>
        </w:rPr>
        <w:t xml:space="preserve">서 </w:t>
      </w:r>
      <w:r>
        <w:t>6</w:t>
      </w:r>
      <w:r>
        <w:rPr>
          <w:rFonts w:hint="eastAsia"/>
        </w:rPr>
        <w:t>개 행을 보인다.</w:t>
      </w:r>
    </w:p>
    <w:p w:rsidR="008044DB" w:rsidRDefault="008044DB" w:rsidP="008044DB">
      <w:r>
        <w:t>&gt;head(mtcars)</w:t>
      </w:r>
    </w:p>
    <w:p w:rsidR="008044DB" w:rsidRDefault="008044DB" w:rsidP="008044DB">
      <w:r>
        <w:t>&gt;tail(mtcars)</w:t>
      </w:r>
    </w:p>
    <w:p w:rsidR="008044DB" w:rsidRDefault="008044DB" w:rsidP="008044DB"/>
    <w:p w:rsidR="00976DFD" w:rsidRPr="00C27E09" w:rsidRDefault="00976DFD" w:rsidP="008044DB"/>
    <w:p w:rsidR="00B529F5" w:rsidRPr="00C2223B" w:rsidRDefault="000E20DE" w:rsidP="000E20DE">
      <w:pPr>
        <w:pStyle w:val="a5"/>
        <w:numPr>
          <w:ilvl w:val="1"/>
          <w:numId w:val="1"/>
        </w:numPr>
        <w:ind w:leftChars="0"/>
        <w:rPr>
          <w:sz w:val="24"/>
          <w:szCs w:val="24"/>
        </w:rPr>
      </w:pPr>
      <w:r w:rsidRPr="00C2223B">
        <w:rPr>
          <w:rFonts w:hint="eastAsia"/>
          <w:sz w:val="24"/>
          <w:szCs w:val="24"/>
        </w:rPr>
        <w:t>패키지</w:t>
      </w:r>
    </w:p>
    <w:p w:rsidR="000E20DE" w:rsidRDefault="000E20DE" w:rsidP="000E20DE"/>
    <w:p w:rsidR="003E18EF" w:rsidRDefault="003E18EF" w:rsidP="003E18EF">
      <w:r>
        <w:t xml:space="preserve">R패키지 = 처리할 데이터 + 기능 + 알고리즘 </w:t>
      </w:r>
    </w:p>
    <w:p w:rsidR="003E18EF" w:rsidRDefault="003E18EF" w:rsidP="003E18EF"/>
    <w:p w:rsidR="003E18EF" w:rsidRDefault="003E18EF" w:rsidP="003E18EF">
      <w:r>
        <w:t>install.packages("패키지명")</w:t>
      </w:r>
    </w:p>
    <w:p w:rsidR="003E18EF" w:rsidRDefault="003E18EF" w:rsidP="003E18EF">
      <w:r>
        <w:t>libary(패키지명)</w:t>
      </w:r>
    </w:p>
    <w:p w:rsidR="00B529F5" w:rsidRDefault="003E18EF" w:rsidP="003E18EF">
      <w:r>
        <w:t>require(패키지명)</w:t>
      </w:r>
    </w:p>
    <w:p w:rsidR="00B529F5" w:rsidRDefault="00B529F5" w:rsidP="008109E6"/>
    <w:p w:rsidR="00B63D48" w:rsidRDefault="00B63D48"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1B1657" w:rsidRDefault="001B1657" w:rsidP="008109E6"/>
    <w:p w:rsidR="00B529F5" w:rsidRPr="00C2223B" w:rsidRDefault="00F01113" w:rsidP="00246919">
      <w:pPr>
        <w:pStyle w:val="a5"/>
        <w:numPr>
          <w:ilvl w:val="0"/>
          <w:numId w:val="1"/>
        </w:numPr>
        <w:ind w:leftChars="0"/>
        <w:rPr>
          <w:sz w:val="28"/>
          <w:szCs w:val="28"/>
        </w:rPr>
      </w:pPr>
      <w:r w:rsidRPr="00C2223B">
        <w:rPr>
          <w:rFonts w:hint="eastAsia"/>
          <w:sz w:val="28"/>
          <w:szCs w:val="28"/>
        </w:rPr>
        <w:lastRenderedPageBreak/>
        <w:t>데이터 타입</w:t>
      </w:r>
    </w:p>
    <w:p w:rsidR="00D677E6" w:rsidRPr="00C2223B" w:rsidRDefault="004C3A5F" w:rsidP="00D677E6">
      <w:pPr>
        <w:pStyle w:val="a5"/>
        <w:numPr>
          <w:ilvl w:val="1"/>
          <w:numId w:val="1"/>
        </w:numPr>
        <w:ind w:leftChars="0"/>
        <w:rPr>
          <w:sz w:val="24"/>
          <w:szCs w:val="24"/>
        </w:rPr>
      </w:pPr>
      <w:r w:rsidRPr="00C2223B">
        <w:rPr>
          <w:rFonts w:hint="eastAsia"/>
          <w:sz w:val="24"/>
          <w:szCs w:val="24"/>
        </w:rPr>
        <w:t xml:space="preserve">기본 </w:t>
      </w:r>
      <w:r w:rsidR="00D677E6" w:rsidRPr="00C2223B">
        <w:rPr>
          <w:rFonts w:hint="eastAsia"/>
          <w:sz w:val="24"/>
          <w:szCs w:val="24"/>
        </w:rPr>
        <w:t>데이터</w:t>
      </w:r>
      <w:r w:rsidR="005B472C" w:rsidRPr="00C2223B">
        <w:rPr>
          <w:rFonts w:hint="eastAsia"/>
          <w:sz w:val="24"/>
          <w:szCs w:val="24"/>
        </w:rPr>
        <w:t xml:space="preserve"> 타입</w:t>
      </w:r>
      <w:r w:rsidR="00D677E6" w:rsidRPr="00C2223B">
        <w:rPr>
          <w:rFonts w:hint="eastAsia"/>
          <w:sz w:val="24"/>
          <w:szCs w:val="24"/>
        </w:rPr>
        <w:t>의 종류</w:t>
      </w:r>
    </w:p>
    <w:p w:rsidR="005B472C" w:rsidRDefault="005B472C" w:rsidP="00D677E6"/>
    <w:tbl>
      <w:tblPr>
        <w:tblStyle w:val="a8"/>
        <w:tblW w:w="0" w:type="auto"/>
        <w:tblLook w:val="04A0" w:firstRow="1" w:lastRow="0" w:firstColumn="1" w:lastColumn="0" w:noHBand="0" w:noVBand="1"/>
      </w:tblPr>
      <w:tblGrid>
        <w:gridCol w:w="1101"/>
        <w:gridCol w:w="2409"/>
        <w:gridCol w:w="2127"/>
        <w:gridCol w:w="2026"/>
      </w:tblGrid>
      <w:tr w:rsidR="006C0E29" w:rsidTr="00E24C24">
        <w:tc>
          <w:tcPr>
            <w:tcW w:w="1101" w:type="dxa"/>
          </w:tcPr>
          <w:p w:rsidR="006C0E29" w:rsidRPr="006C0E29" w:rsidRDefault="006C0E29" w:rsidP="00010856">
            <w:pPr>
              <w:jc w:val="center"/>
              <w:rPr>
                <w:sz w:val="18"/>
                <w:szCs w:val="18"/>
              </w:rPr>
            </w:pPr>
            <w:r w:rsidRPr="006C0E29">
              <w:rPr>
                <w:rFonts w:hint="eastAsia"/>
                <w:sz w:val="18"/>
                <w:szCs w:val="18"/>
              </w:rPr>
              <w:t>타입</w:t>
            </w:r>
          </w:p>
        </w:tc>
        <w:tc>
          <w:tcPr>
            <w:tcW w:w="2409" w:type="dxa"/>
          </w:tcPr>
          <w:p w:rsidR="006C0E29" w:rsidRPr="006C0E29" w:rsidRDefault="006C0E29" w:rsidP="00010856">
            <w:pPr>
              <w:jc w:val="center"/>
              <w:rPr>
                <w:sz w:val="18"/>
                <w:szCs w:val="18"/>
              </w:rPr>
            </w:pPr>
            <w:r w:rsidRPr="006C0E29">
              <w:rPr>
                <w:rFonts w:hint="eastAsia"/>
                <w:sz w:val="18"/>
                <w:szCs w:val="18"/>
              </w:rPr>
              <w:t>설명</w:t>
            </w:r>
          </w:p>
        </w:tc>
        <w:tc>
          <w:tcPr>
            <w:tcW w:w="2127" w:type="dxa"/>
          </w:tcPr>
          <w:p w:rsidR="006C0E29" w:rsidRPr="006C0E29" w:rsidRDefault="006C0E29" w:rsidP="00010856">
            <w:pPr>
              <w:jc w:val="center"/>
              <w:rPr>
                <w:sz w:val="18"/>
                <w:szCs w:val="18"/>
              </w:rPr>
            </w:pPr>
            <w:r w:rsidRPr="006C0E29">
              <w:rPr>
                <w:rFonts w:hint="eastAsia"/>
                <w:sz w:val="18"/>
                <w:szCs w:val="18"/>
              </w:rPr>
              <w:t>예</w:t>
            </w:r>
            <w:r w:rsidR="00E24C24">
              <w:rPr>
                <w:rFonts w:hint="eastAsia"/>
                <w:sz w:val="18"/>
                <w:szCs w:val="18"/>
              </w:rPr>
              <w:t xml:space="preserve"> (</w:t>
            </w:r>
            <w:r w:rsidR="00E24C24">
              <w:rPr>
                <w:sz w:val="18"/>
                <w:szCs w:val="18"/>
              </w:rPr>
              <w:t xml:space="preserve"> </w:t>
            </w:r>
            <w:r w:rsidR="00E24C24">
              <w:rPr>
                <w:rFonts w:hint="eastAsia"/>
                <w:sz w:val="18"/>
                <w:szCs w:val="18"/>
              </w:rPr>
              <w:t>a</w:t>
            </w:r>
            <w:r w:rsidR="00E24C24">
              <w:rPr>
                <w:sz w:val="18"/>
                <w:szCs w:val="18"/>
              </w:rPr>
              <w:t xml:space="preserve">, c </w:t>
            </w:r>
            <w:r w:rsidR="00E24C24">
              <w:rPr>
                <w:rFonts w:hint="eastAsia"/>
                <w:sz w:val="18"/>
                <w:szCs w:val="18"/>
              </w:rPr>
              <w:t>변수</w:t>
            </w:r>
            <w:r w:rsidR="00E24C24">
              <w:rPr>
                <w:sz w:val="18"/>
                <w:szCs w:val="18"/>
              </w:rPr>
              <w:t>)</w:t>
            </w:r>
          </w:p>
        </w:tc>
        <w:tc>
          <w:tcPr>
            <w:tcW w:w="2026" w:type="dxa"/>
          </w:tcPr>
          <w:p w:rsidR="006C0E29" w:rsidRPr="006C0E29" w:rsidRDefault="006C0E29" w:rsidP="00010856">
            <w:pPr>
              <w:jc w:val="center"/>
              <w:rPr>
                <w:sz w:val="18"/>
                <w:szCs w:val="18"/>
              </w:rPr>
            </w:pPr>
            <w:r w:rsidRPr="006C0E29">
              <w:rPr>
                <w:rFonts w:hint="eastAsia"/>
                <w:sz w:val="18"/>
                <w:szCs w:val="18"/>
              </w:rPr>
              <w:t>타입확인(c</w:t>
            </w:r>
            <w:r w:rsidRPr="006C0E29">
              <w:rPr>
                <w:sz w:val="18"/>
                <w:szCs w:val="18"/>
              </w:rPr>
              <w:t>lass(a))</w:t>
            </w:r>
          </w:p>
        </w:tc>
      </w:tr>
      <w:tr w:rsidR="006C0E29" w:rsidTr="00E24C24">
        <w:tc>
          <w:tcPr>
            <w:tcW w:w="1101" w:type="dxa"/>
          </w:tcPr>
          <w:p w:rsidR="006C0E29" w:rsidRDefault="006C0E29" w:rsidP="008109E6">
            <w:r>
              <w:t>logical</w:t>
            </w:r>
          </w:p>
        </w:tc>
        <w:tc>
          <w:tcPr>
            <w:tcW w:w="2409" w:type="dxa"/>
          </w:tcPr>
          <w:p w:rsidR="006C0E29" w:rsidRPr="006C0E29" w:rsidRDefault="006C0E29" w:rsidP="008109E6">
            <w:pPr>
              <w:rPr>
                <w:sz w:val="18"/>
                <w:szCs w:val="18"/>
              </w:rPr>
            </w:pPr>
            <w:r w:rsidRPr="006C0E29">
              <w:rPr>
                <w:rFonts w:hint="eastAsia"/>
                <w:sz w:val="18"/>
                <w:szCs w:val="18"/>
              </w:rPr>
              <w:t>참(</w:t>
            </w:r>
            <w:r w:rsidRPr="006C0E29">
              <w:rPr>
                <w:sz w:val="18"/>
                <w:szCs w:val="18"/>
              </w:rPr>
              <w:t>TRUE</w:t>
            </w:r>
            <w:r w:rsidR="00C8485A">
              <w:rPr>
                <w:sz w:val="18"/>
                <w:szCs w:val="18"/>
              </w:rPr>
              <w:t xml:space="preserve">, </w:t>
            </w:r>
            <w:r w:rsidR="00C8485A">
              <w:rPr>
                <w:rFonts w:hint="eastAsia"/>
                <w:sz w:val="18"/>
                <w:szCs w:val="18"/>
              </w:rPr>
              <w:t>T</w:t>
            </w:r>
            <w:r w:rsidRPr="006C0E29">
              <w:rPr>
                <w:sz w:val="18"/>
                <w:szCs w:val="18"/>
              </w:rPr>
              <w:t xml:space="preserve">), </w:t>
            </w:r>
            <w:r w:rsidRPr="006C0E29">
              <w:rPr>
                <w:rFonts w:hint="eastAsia"/>
                <w:sz w:val="18"/>
                <w:szCs w:val="18"/>
              </w:rPr>
              <w:t>거짓(</w:t>
            </w:r>
            <w:r w:rsidRPr="006C0E29">
              <w:rPr>
                <w:sz w:val="18"/>
                <w:szCs w:val="18"/>
              </w:rPr>
              <w:t>FALSE</w:t>
            </w:r>
            <w:r w:rsidR="00C8485A">
              <w:rPr>
                <w:sz w:val="18"/>
                <w:szCs w:val="18"/>
              </w:rPr>
              <w:t>, F)</w:t>
            </w:r>
          </w:p>
        </w:tc>
        <w:tc>
          <w:tcPr>
            <w:tcW w:w="2127" w:type="dxa"/>
          </w:tcPr>
          <w:p w:rsidR="006C0E29" w:rsidRPr="006C0E29" w:rsidRDefault="006C0E29" w:rsidP="00E24C24">
            <w:pPr>
              <w:ind w:firstLineChars="50" w:firstLine="90"/>
              <w:rPr>
                <w:sz w:val="18"/>
                <w:szCs w:val="18"/>
              </w:rPr>
            </w:pPr>
            <w:r w:rsidRPr="006C0E29">
              <w:rPr>
                <w:sz w:val="18"/>
                <w:szCs w:val="18"/>
              </w:rPr>
              <w:t>a&lt;-TRUE</w:t>
            </w:r>
          </w:p>
        </w:tc>
        <w:tc>
          <w:tcPr>
            <w:tcW w:w="2026" w:type="dxa"/>
          </w:tcPr>
          <w:p w:rsidR="006C0E29" w:rsidRPr="006C0E29" w:rsidRDefault="006C0E29" w:rsidP="008109E6">
            <w:pPr>
              <w:rPr>
                <w:sz w:val="18"/>
                <w:szCs w:val="18"/>
              </w:rPr>
            </w:pPr>
            <w:r w:rsidRPr="006C0E29">
              <w:rPr>
                <w:sz w:val="18"/>
                <w:szCs w:val="18"/>
              </w:rPr>
              <w:t>“logical”</w:t>
            </w:r>
          </w:p>
        </w:tc>
      </w:tr>
      <w:tr w:rsidR="006C0E29" w:rsidTr="00E24C24">
        <w:tc>
          <w:tcPr>
            <w:tcW w:w="1101" w:type="dxa"/>
          </w:tcPr>
          <w:p w:rsidR="006C0E29" w:rsidRDefault="006C0E29" w:rsidP="008109E6">
            <w:r>
              <w:t>numeric</w:t>
            </w:r>
          </w:p>
        </w:tc>
        <w:tc>
          <w:tcPr>
            <w:tcW w:w="2409" w:type="dxa"/>
          </w:tcPr>
          <w:p w:rsidR="006C0E29" w:rsidRPr="006C0E29" w:rsidRDefault="006C0E29" w:rsidP="008109E6">
            <w:pPr>
              <w:rPr>
                <w:sz w:val="18"/>
                <w:szCs w:val="18"/>
              </w:rPr>
            </w:pPr>
            <w:r w:rsidRPr="006C0E29">
              <w:rPr>
                <w:rFonts w:hint="eastAsia"/>
                <w:sz w:val="18"/>
                <w:szCs w:val="18"/>
              </w:rPr>
              <w:t>실수</w:t>
            </w:r>
          </w:p>
        </w:tc>
        <w:tc>
          <w:tcPr>
            <w:tcW w:w="2127" w:type="dxa"/>
          </w:tcPr>
          <w:p w:rsidR="006C0E29" w:rsidRDefault="00E24C24" w:rsidP="008109E6">
            <w:pPr>
              <w:rPr>
                <w:sz w:val="18"/>
                <w:szCs w:val="18"/>
              </w:rPr>
            </w:pPr>
            <w:r>
              <w:rPr>
                <w:rFonts w:hint="eastAsia"/>
                <w:sz w:val="18"/>
                <w:szCs w:val="18"/>
              </w:rPr>
              <w:t xml:space="preserve"> </w:t>
            </w:r>
            <w:r w:rsidRPr="006C0E29">
              <w:rPr>
                <w:sz w:val="18"/>
                <w:szCs w:val="18"/>
              </w:rPr>
              <w:t>a&lt;-</w:t>
            </w:r>
            <w:r>
              <w:rPr>
                <w:sz w:val="18"/>
                <w:szCs w:val="18"/>
              </w:rPr>
              <w:t>3.2</w:t>
            </w:r>
          </w:p>
          <w:p w:rsidR="00E24C24" w:rsidRPr="006C0E29" w:rsidRDefault="00DB1B80" w:rsidP="00E24C24">
            <w:pPr>
              <w:ind w:firstLineChars="50" w:firstLine="90"/>
              <w:rPr>
                <w:sz w:val="18"/>
                <w:szCs w:val="18"/>
              </w:rPr>
            </w:pPr>
            <w:r>
              <w:rPr>
                <w:sz w:val="18"/>
                <w:szCs w:val="18"/>
              </w:rPr>
              <w:t>a</w:t>
            </w:r>
            <w:r w:rsidR="00E24C24">
              <w:rPr>
                <w:sz w:val="18"/>
                <w:szCs w:val="18"/>
              </w:rPr>
              <w:t>&lt;-3</w:t>
            </w:r>
          </w:p>
        </w:tc>
        <w:tc>
          <w:tcPr>
            <w:tcW w:w="2026" w:type="dxa"/>
          </w:tcPr>
          <w:p w:rsidR="006C0E29" w:rsidRPr="006C0E29" w:rsidRDefault="006C0E29" w:rsidP="008109E6">
            <w:pPr>
              <w:rPr>
                <w:sz w:val="18"/>
                <w:szCs w:val="18"/>
              </w:rPr>
            </w:pPr>
            <w:r w:rsidRPr="006C0E29">
              <w:rPr>
                <w:sz w:val="18"/>
                <w:szCs w:val="18"/>
              </w:rPr>
              <w:t>“numeric”</w:t>
            </w:r>
          </w:p>
        </w:tc>
      </w:tr>
      <w:tr w:rsidR="006C0E29" w:rsidTr="00E24C24">
        <w:tc>
          <w:tcPr>
            <w:tcW w:w="1101" w:type="dxa"/>
          </w:tcPr>
          <w:p w:rsidR="006C0E29" w:rsidRDefault="006C0E29" w:rsidP="008109E6">
            <w:r>
              <w:t>integer</w:t>
            </w:r>
          </w:p>
        </w:tc>
        <w:tc>
          <w:tcPr>
            <w:tcW w:w="2409" w:type="dxa"/>
          </w:tcPr>
          <w:p w:rsidR="006C0E29" w:rsidRPr="006C0E29" w:rsidRDefault="006C0E29" w:rsidP="008109E6">
            <w:pPr>
              <w:rPr>
                <w:sz w:val="18"/>
                <w:szCs w:val="18"/>
              </w:rPr>
            </w:pPr>
            <w:r w:rsidRPr="006C0E29">
              <w:rPr>
                <w:rFonts w:hint="eastAsia"/>
                <w:sz w:val="18"/>
                <w:szCs w:val="18"/>
              </w:rPr>
              <w:t>정수</w:t>
            </w:r>
          </w:p>
        </w:tc>
        <w:tc>
          <w:tcPr>
            <w:tcW w:w="2127" w:type="dxa"/>
          </w:tcPr>
          <w:p w:rsidR="006C0E29" w:rsidRPr="006C0E29" w:rsidRDefault="00E24C24" w:rsidP="008109E6">
            <w:pPr>
              <w:rPr>
                <w:sz w:val="18"/>
                <w:szCs w:val="18"/>
              </w:rPr>
            </w:pPr>
            <w:r>
              <w:rPr>
                <w:rFonts w:hint="eastAsia"/>
                <w:sz w:val="18"/>
                <w:szCs w:val="18"/>
              </w:rPr>
              <w:t xml:space="preserve"> </w:t>
            </w:r>
            <w:r w:rsidRPr="006C0E29">
              <w:rPr>
                <w:sz w:val="18"/>
                <w:szCs w:val="18"/>
              </w:rPr>
              <w:t>a&lt;-</w:t>
            </w:r>
            <w:r>
              <w:rPr>
                <w:sz w:val="18"/>
                <w:szCs w:val="18"/>
              </w:rPr>
              <w:t>3L</w:t>
            </w:r>
          </w:p>
        </w:tc>
        <w:tc>
          <w:tcPr>
            <w:tcW w:w="2026" w:type="dxa"/>
          </w:tcPr>
          <w:p w:rsidR="006C0E29" w:rsidRPr="006C0E29" w:rsidRDefault="006C0E29" w:rsidP="008109E6">
            <w:pPr>
              <w:rPr>
                <w:sz w:val="18"/>
                <w:szCs w:val="18"/>
              </w:rPr>
            </w:pPr>
            <w:r w:rsidRPr="006C0E29">
              <w:rPr>
                <w:sz w:val="18"/>
                <w:szCs w:val="18"/>
              </w:rPr>
              <w:t>“integer”</w:t>
            </w:r>
          </w:p>
        </w:tc>
      </w:tr>
      <w:tr w:rsidR="006C0E29" w:rsidTr="00E24C24">
        <w:tc>
          <w:tcPr>
            <w:tcW w:w="1101" w:type="dxa"/>
          </w:tcPr>
          <w:p w:rsidR="006C0E29" w:rsidRDefault="006C0E29" w:rsidP="008109E6">
            <w:r>
              <w:t>complex</w:t>
            </w:r>
          </w:p>
        </w:tc>
        <w:tc>
          <w:tcPr>
            <w:tcW w:w="2409" w:type="dxa"/>
          </w:tcPr>
          <w:p w:rsidR="006C0E29" w:rsidRPr="006C0E29" w:rsidRDefault="006C0E29" w:rsidP="008109E6">
            <w:pPr>
              <w:rPr>
                <w:sz w:val="18"/>
                <w:szCs w:val="18"/>
              </w:rPr>
            </w:pPr>
            <w:r w:rsidRPr="006C0E29">
              <w:rPr>
                <w:rFonts w:hint="eastAsia"/>
                <w:sz w:val="18"/>
                <w:szCs w:val="18"/>
              </w:rPr>
              <w:t>복소수</w:t>
            </w:r>
          </w:p>
        </w:tc>
        <w:tc>
          <w:tcPr>
            <w:tcW w:w="2127" w:type="dxa"/>
          </w:tcPr>
          <w:p w:rsidR="006C0E29" w:rsidRPr="006C0E29" w:rsidRDefault="00E24C24" w:rsidP="008109E6">
            <w:pPr>
              <w:rPr>
                <w:sz w:val="18"/>
                <w:szCs w:val="18"/>
              </w:rPr>
            </w:pPr>
            <w:r>
              <w:rPr>
                <w:rFonts w:hint="eastAsia"/>
                <w:sz w:val="18"/>
                <w:szCs w:val="18"/>
              </w:rPr>
              <w:t xml:space="preserve"> </w:t>
            </w:r>
            <w:r w:rsidRPr="006C0E29">
              <w:rPr>
                <w:sz w:val="18"/>
                <w:szCs w:val="18"/>
              </w:rPr>
              <w:t>a&lt;-</w:t>
            </w:r>
            <w:r>
              <w:rPr>
                <w:sz w:val="18"/>
                <w:szCs w:val="18"/>
              </w:rPr>
              <w:t>2+5i</w:t>
            </w:r>
          </w:p>
        </w:tc>
        <w:tc>
          <w:tcPr>
            <w:tcW w:w="2026" w:type="dxa"/>
          </w:tcPr>
          <w:p w:rsidR="006C0E29" w:rsidRPr="006C0E29" w:rsidRDefault="006C0E29" w:rsidP="008109E6">
            <w:pPr>
              <w:rPr>
                <w:sz w:val="18"/>
                <w:szCs w:val="18"/>
              </w:rPr>
            </w:pPr>
            <w:r w:rsidRPr="006C0E29">
              <w:rPr>
                <w:sz w:val="18"/>
                <w:szCs w:val="18"/>
              </w:rPr>
              <w:t>“complex”</w:t>
            </w:r>
          </w:p>
        </w:tc>
      </w:tr>
      <w:tr w:rsidR="006C0E29" w:rsidTr="00E24C24">
        <w:tc>
          <w:tcPr>
            <w:tcW w:w="1101" w:type="dxa"/>
          </w:tcPr>
          <w:p w:rsidR="006C0E29" w:rsidRDefault="006C0E29" w:rsidP="008109E6">
            <w:r>
              <w:t>character</w:t>
            </w:r>
          </w:p>
        </w:tc>
        <w:tc>
          <w:tcPr>
            <w:tcW w:w="2409" w:type="dxa"/>
          </w:tcPr>
          <w:p w:rsidR="006C0E29" w:rsidRPr="006C0E29" w:rsidRDefault="006C0E29" w:rsidP="008109E6">
            <w:pPr>
              <w:rPr>
                <w:sz w:val="18"/>
                <w:szCs w:val="18"/>
              </w:rPr>
            </w:pPr>
            <w:r w:rsidRPr="006C0E29">
              <w:rPr>
                <w:rFonts w:hint="eastAsia"/>
                <w:sz w:val="18"/>
                <w:szCs w:val="18"/>
              </w:rPr>
              <w:t>문자,</w:t>
            </w:r>
            <w:r w:rsidRPr="006C0E29">
              <w:rPr>
                <w:sz w:val="18"/>
                <w:szCs w:val="18"/>
              </w:rPr>
              <w:t xml:space="preserve"> </w:t>
            </w:r>
            <w:r w:rsidRPr="006C0E29">
              <w:rPr>
                <w:rFonts w:hint="eastAsia"/>
                <w:sz w:val="18"/>
                <w:szCs w:val="18"/>
              </w:rPr>
              <w:t>문자열</w:t>
            </w:r>
          </w:p>
        </w:tc>
        <w:tc>
          <w:tcPr>
            <w:tcW w:w="2127" w:type="dxa"/>
          </w:tcPr>
          <w:p w:rsidR="006C0E29" w:rsidRDefault="00E24C24" w:rsidP="008109E6">
            <w:pPr>
              <w:rPr>
                <w:sz w:val="18"/>
                <w:szCs w:val="18"/>
              </w:rPr>
            </w:pPr>
            <w:r>
              <w:rPr>
                <w:rFonts w:hint="eastAsia"/>
                <w:sz w:val="18"/>
                <w:szCs w:val="18"/>
              </w:rPr>
              <w:t xml:space="preserve"> </w:t>
            </w:r>
            <w:r w:rsidRPr="006C0E29">
              <w:rPr>
                <w:sz w:val="18"/>
                <w:szCs w:val="18"/>
              </w:rPr>
              <w:t>a&lt;-</w:t>
            </w:r>
            <w:r w:rsidR="00E25E0E">
              <w:rPr>
                <w:sz w:val="18"/>
                <w:szCs w:val="18"/>
              </w:rPr>
              <w:t>“hello”</w:t>
            </w:r>
          </w:p>
          <w:p w:rsidR="00E25E0E" w:rsidRPr="006C0E29" w:rsidRDefault="00E25E0E" w:rsidP="008109E6">
            <w:pPr>
              <w:rPr>
                <w:sz w:val="18"/>
                <w:szCs w:val="18"/>
              </w:rPr>
            </w:pPr>
            <w:r>
              <w:rPr>
                <w:rFonts w:hint="eastAsia"/>
                <w:sz w:val="18"/>
                <w:szCs w:val="18"/>
              </w:rPr>
              <w:t xml:space="preserve"> </w:t>
            </w:r>
            <w:r>
              <w:rPr>
                <w:sz w:val="18"/>
                <w:szCs w:val="18"/>
              </w:rPr>
              <w:t>a&lt;-‘h’</w:t>
            </w:r>
          </w:p>
        </w:tc>
        <w:tc>
          <w:tcPr>
            <w:tcW w:w="2026" w:type="dxa"/>
          </w:tcPr>
          <w:p w:rsidR="006C0E29" w:rsidRPr="006C0E29" w:rsidRDefault="006C0E29" w:rsidP="008109E6">
            <w:pPr>
              <w:rPr>
                <w:sz w:val="18"/>
                <w:szCs w:val="18"/>
              </w:rPr>
            </w:pPr>
            <w:r w:rsidRPr="006C0E29">
              <w:rPr>
                <w:sz w:val="18"/>
                <w:szCs w:val="18"/>
              </w:rPr>
              <w:t>“character”</w:t>
            </w:r>
          </w:p>
        </w:tc>
      </w:tr>
      <w:tr w:rsidR="006C0E29" w:rsidTr="00E24C24">
        <w:tc>
          <w:tcPr>
            <w:tcW w:w="1101" w:type="dxa"/>
          </w:tcPr>
          <w:p w:rsidR="006C0E29" w:rsidRDefault="006C0E29" w:rsidP="008109E6">
            <w:r>
              <w:t>raw</w:t>
            </w:r>
          </w:p>
        </w:tc>
        <w:tc>
          <w:tcPr>
            <w:tcW w:w="2409" w:type="dxa"/>
          </w:tcPr>
          <w:p w:rsidR="006C0E29" w:rsidRPr="006C0E29" w:rsidRDefault="006C0E29" w:rsidP="008109E6">
            <w:pPr>
              <w:rPr>
                <w:sz w:val="18"/>
                <w:szCs w:val="18"/>
              </w:rPr>
            </w:pPr>
            <w:r w:rsidRPr="006C0E29">
              <w:rPr>
                <w:rFonts w:hint="eastAsia"/>
                <w:sz w:val="18"/>
                <w:szCs w:val="18"/>
              </w:rPr>
              <w:t>원시(아스키 코드값)</w:t>
            </w:r>
          </w:p>
        </w:tc>
        <w:tc>
          <w:tcPr>
            <w:tcW w:w="2127" w:type="dxa"/>
          </w:tcPr>
          <w:p w:rsidR="006C0E29" w:rsidRPr="006C0E29" w:rsidRDefault="006C0E29" w:rsidP="008109E6">
            <w:pPr>
              <w:rPr>
                <w:sz w:val="18"/>
                <w:szCs w:val="18"/>
              </w:rPr>
            </w:pPr>
            <w:r w:rsidRPr="006C0E29">
              <w:rPr>
                <w:sz w:val="18"/>
                <w:szCs w:val="18"/>
              </w:rPr>
              <w:t>a&lt;-charToRaw("hello")</w:t>
            </w:r>
          </w:p>
          <w:p w:rsidR="006C0E29" w:rsidRPr="006C0E29" w:rsidRDefault="006C0E29" w:rsidP="008109E6">
            <w:pPr>
              <w:rPr>
                <w:sz w:val="18"/>
                <w:szCs w:val="18"/>
              </w:rPr>
            </w:pPr>
            <w:r w:rsidRPr="006C0E29">
              <w:rPr>
                <w:sz w:val="18"/>
                <w:szCs w:val="18"/>
              </w:rPr>
              <w:t>c&lt;-rawToChar(a)</w:t>
            </w:r>
          </w:p>
        </w:tc>
        <w:tc>
          <w:tcPr>
            <w:tcW w:w="2026" w:type="dxa"/>
          </w:tcPr>
          <w:p w:rsidR="006C0E29" w:rsidRDefault="006C0E29" w:rsidP="008109E6">
            <w:pPr>
              <w:rPr>
                <w:sz w:val="18"/>
                <w:szCs w:val="18"/>
              </w:rPr>
            </w:pPr>
            <w:r w:rsidRPr="006C0E29">
              <w:rPr>
                <w:sz w:val="18"/>
                <w:szCs w:val="18"/>
              </w:rPr>
              <w:t>“raw”</w:t>
            </w:r>
            <w:r w:rsidR="00E24C24">
              <w:rPr>
                <w:sz w:val="18"/>
                <w:szCs w:val="18"/>
              </w:rPr>
              <w:t xml:space="preserve"> </w:t>
            </w:r>
            <w:r w:rsidR="00E24C24" w:rsidRPr="00E24C24">
              <w:rPr>
                <w:sz w:val="18"/>
                <w:szCs w:val="18"/>
              </w:rPr>
              <w:t>68 65 6c 6c 6f</w:t>
            </w:r>
          </w:p>
          <w:p w:rsidR="00E24C24" w:rsidRPr="006C0E29" w:rsidRDefault="00E24C24" w:rsidP="008109E6">
            <w:pPr>
              <w:rPr>
                <w:sz w:val="18"/>
                <w:szCs w:val="18"/>
              </w:rPr>
            </w:pPr>
            <w:r w:rsidRPr="006C0E29">
              <w:rPr>
                <w:sz w:val="18"/>
                <w:szCs w:val="18"/>
              </w:rPr>
              <w:t>“character”</w:t>
            </w:r>
            <w:r>
              <w:rPr>
                <w:sz w:val="18"/>
                <w:szCs w:val="18"/>
              </w:rPr>
              <w:t xml:space="preserve"> “</w:t>
            </w:r>
            <w:r>
              <w:rPr>
                <w:rFonts w:hint="eastAsia"/>
                <w:sz w:val="18"/>
                <w:szCs w:val="18"/>
              </w:rPr>
              <w:t>h</w:t>
            </w:r>
            <w:r>
              <w:rPr>
                <w:sz w:val="18"/>
                <w:szCs w:val="18"/>
              </w:rPr>
              <w:t>ello”</w:t>
            </w:r>
          </w:p>
        </w:tc>
      </w:tr>
    </w:tbl>
    <w:p w:rsidR="004509CB" w:rsidRDefault="004509CB" w:rsidP="004509CB">
      <w:r>
        <w:rPr>
          <w:rFonts w:hint="eastAsia"/>
        </w:rPr>
        <w:t xml:space="preserve">*변수 </w:t>
      </w:r>
      <w:r>
        <w:t xml:space="preserve">– </w:t>
      </w:r>
      <w:r>
        <w:rPr>
          <w:rFonts w:hint="eastAsia"/>
        </w:rPr>
        <w:t>데이터를 임시 저장</w:t>
      </w:r>
      <w:r w:rsidR="00BA2C63">
        <w:rPr>
          <w:rFonts w:hint="eastAsia"/>
        </w:rPr>
        <w:t>,</w:t>
      </w:r>
      <w:r w:rsidR="00BA2C63">
        <w:t xml:space="preserve"> 기본</w:t>
      </w:r>
      <w:r w:rsidR="00BA2C63">
        <w:rPr>
          <w:rFonts w:hint="eastAsia"/>
        </w:rPr>
        <w:t xml:space="preserve"> </w:t>
      </w:r>
      <w:r w:rsidR="00BA2C63">
        <w:t xml:space="preserve">타입을 </w:t>
      </w:r>
      <w:r w:rsidR="00BA2C63">
        <w:rPr>
          <w:rFonts w:hint="eastAsia"/>
        </w:rPr>
        <w:t>저장하는 변수</w:t>
      </w:r>
      <w:r w:rsidR="00034959">
        <w:rPr>
          <w:rFonts w:hint="eastAsia"/>
        </w:rPr>
        <w:t>(a</w:t>
      </w:r>
      <w:r w:rsidR="00034959">
        <w:t>, c)</w:t>
      </w:r>
      <w:r w:rsidR="00BA2C63">
        <w:rPr>
          <w:rFonts w:hint="eastAsia"/>
        </w:rPr>
        <w:t>를 스칼라 변수라 한다.</w:t>
      </w:r>
    </w:p>
    <w:p w:rsidR="00B529F5" w:rsidRPr="00F10B7C" w:rsidRDefault="00B529F5" w:rsidP="008109E6"/>
    <w:p w:rsidR="00FD6CB0" w:rsidRDefault="00015DC2" w:rsidP="00015DC2">
      <w:pPr>
        <w:pStyle w:val="a5"/>
        <w:numPr>
          <w:ilvl w:val="1"/>
          <w:numId w:val="1"/>
        </w:numPr>
        <w:ind w:leftChars="0"/>
      </w:pPr>
      <w:r>
        <w:t xml:space="preserve">기본 </w:t>
      </w:r>
      <w:r>
        <w:rPr>
          <w:rFonts w:hint="eastAsia"/>
        </w:rPr>
        <w:t>데이터 연산</w:t>
      </w:r>
    </w:p>
    <w:p w:rsidR="00FD6CB0" w:rsidRDefault="003E5A1F" w:rsidP="00015DC2">
      <w:r>
        <w:rPr>
          <w:rFonts w:hint="eastAsia"/>
        </w:rPr>
        <w:t>수학 연산</w:t>
      </w:r>
      <w:r w:rsidR="0094072F">
        <w:rPr>
          <w:rFonts w:hint="eastAsia"/>
        </w:rPr>
        <w:t>자</w:t>
      </w:r>
    </w:p>
    <w:tbl>
      <w:tblPr>
        <w:tblStyle w:val="a8"/>
        <w:tblW w:w="0" w:type="auto"/>
        <w:tblLook w:val="04A0" w:firstRow="1" w:lastRow="0" w:firstColumn="1" w:lastColumn="0" w:noHBand="0" w:noVBand="1"/>
      </w:tblPr>
      <w:tblGrid>
        <w:gridCol w:w="1242"/>
        <w:gridCol w:w="2127"/>
        <w:gridCol w:w="2126"/>
        <w:gridCol w:w="2126"/>
      </w:tblGrid>
      <w:tr w:rsidR="00AB3C8E" w:rsidTr="003E5A1F">
        <w:tc>
          <w:tcPr>
            <w:tcW w:w="1242" w:type="dxa"/>
          </w:tcPr>
          <w:p w:rsidR="00AB3C8E" w:rsidRPr="00FD6CB0" w:rsidRDefault="00AB3C8E" w:rsidP="00AB3C8E">
            <w:pPr>
              <w:rPr>
                <w:sz w:val="18"/>
                <w:szCs w:val="18"/>
              </w:rPr>
            </w:pPr>
            <w:r>
              <w:rPr>
                <w:rFonts w:hint="eastAsia"/>
                <w:sz w:val="18"/>
                <w:szCs w:val="18"/>
              </w:rPr>
              <w:t>기호</w:t>
            </w:r>
          </w:p>
        </w:tc>
        <w:tc>
          <w:tcPr>
            <w:tcW w:w="2127" w:type="dxa"/>
          </w:tcPr>
          <w:p w:rsidR="00AB3C8E" w:rsidRPr="00FD6CB0" w:rsidRDefault="00AB3C8E" w:rsidP="00AB3C8E">
            <w:pPr>
              <w:rPr>
                <w:sz w:val="18"/>
                <w:szCs w:val="18"/>
              </w:rPr>
            </w:pPr>
            <w:r w:rsidRPr="00FD6CB0">
              <w:rPr>
                <w:rFonts w:hint="eastAsia"/>
                <w:sz w:val="18"/>
                <w:szCs w:val="18"/>
              </w:rPr>
              <w:t>연산</w:t>
            </w:r>
          </w:p>
        </w:tc>
        <w:tc>
          <w:tcPr>
            <w:tcW w:w="2126" w:type="dxa"/>
          </w:tcPr>
          <w:p w:rsidR="00AB3C8E" w:rsidRPr="00FD6CB0" w:rsidRDefault="00AB3C8E" w:rsidP="00AB3C8E">
            <w:pPr>
              <w:rPr>
                <w:sz w:val="18"/>
                <w:szCs w:val="18"/>
              </w:rPr>
            </w:pPr>
            <w:r w:rsidRPr="00FD6CB0">
              <w:rPr>
                <w:rFonts w:hint="eastAsia"/>
                <w:sz w:val="18"/>
                <w:szCs w:val="18"/>
              </w:rPr>
              <w:t>연산 예</w:t>
            </w:r>
          </w:p>
        </w:tc>
        <w:tc>
          <w:tcPr>
            <w:tcW w:w="2126" w:type="dxa"/>
          </w:tcPr>
          <w:p w:rsidR="00AB3C8E" w:rsidRPr="00FD6CB0" w:rsidRDefault="00AB3C8E" w:rsidP="00AB3C8E">
            <w:pPr>
              <w:rPr>
                <w:sz w:val="18"/>
                <w:szCs w:val="18"/>
              </w:rPr>
            </w:pPr>
            <w:r>
              <w:rPr>
                <w:rFonts w:hint="eastAsia"/>
                <w:sz w:val="18"/>
                <w:szCs w:val="18"/>
              </w:rPr>
              <w:t>결과</w:t>
            </w:r>
          </w:p>
        </w:tc>
      </w:tr>
      <w:tr w:rsidR="00AB3C8E" w:rsidTr="003E5A1F">
        <w:tc>
          <w:tcPr>
            <w:tcW w:w="1242" w:type="dxa"/>
          </w:tcPr>
          <w:p w:rsidR="00AB3C8E" w:rsidRPr="00FD6CB0" w:rsidRDefault="00AB3C8E" w:rsidP="00AB3C8E">
            <w:pPr>
              <w:rPr>
                <w:sz w:val="18"/>
                <w:szCs w:val="18"/>
              </w:rPr>
            </w:pPr>
            <w:r>
              <w:rPr>
                <w:rFonts w:hint="eastAsia"/>
                <w:sz w:val="18"/>
                <w:szCs w:val="18"/>
              </w:rPr>
              <w:t>+</w:t>
            </w:r>
          </w:p>
        </w:tc>
        <w:tc>
          <w:tcPr>
            <w:tcW w:w="2127" w:type="dxa"/>
          </w:tcPr>
          <w:p w:rsidR="00AB3C8E" w:rsidRPr="00FD6CB0" w:rsidRDefault="00AB3C8E" w:rsidP="00AB3C8E">
            <w:pPr>
              <w:rPr>
                <w:sz w:val="18"/>
                <w:szCs w:val="18"/>
              </w:rPr>
            </w:pPr>
            <w:r w:rsidRPr="00FD6CB0">
              <w:rPr>
                <w:rFonts w:hint="eastAsia"/>
                <w:sz w:val="18"/>
                <w:szCs w:val="18"/>
              </w:rPr>
              <w:t>덧셈</w:t>
            </w:r>
          </w:p>
        </w:tc>
        <w:tc>
          <w:tcPr>
            <w:tcW w:w="2126" w:type="dxa"/>
          </w:tcPr>
          <w:p w:rsidR="00AB3C8E" w:rsidRPr="00FD6CB0" w:rsidRDefault="00805EE0" w:rsidP="00AB3C8E">
            <w:pPr>
              <w:rPr>
                <w:sz w:val="18"/>
                <w:szCs w:val="18"/>
              </w:rPr>
            </w:pPr>
            <w:r>
              <w:rPr>
                <w:rFonts w:hint="eastAsia"/>
                <w:sz w:val="18"/>
                <w:szCs w:val="18"/>
              </w:rPr>
              <w:t>3</w:t>
            </w:r>
            <w:r>
              <w:rPr>
                <w:sz w:val="18"/>
                <w:szCs w:val="18"/>
              </w:rPr>
              <w:t>+5</w:t>
            </w:r>
          </w:p>
        </w:tc>
        <w:tc>
          <w:tcPr>
            <w:tcW w:w="2126" w:type="dxa"/>
          </w:tcPr>
          <w:p w:rsidR="00AB3C8E" w:rsidRPr="00FD6CB0" w:rsidRDefault="00805EE0" w:rsidP="00AB3C8E">
            <w:pPr>
              <w:rPr>
                <w:sz w:val="18"/>
                <w:szCs w:val="18"/>
              </w:rPr>
            </w:pPr>
            <w:r>
              <w:rPr>
                <w:rFonts w:hint="eastAsia"/>
                <w:sz w:val="18"/>
                <w:szCs w:val="18"/>
              </w:rPr>
              <w:t>8</w:t>
            </w:r>
          </w:p>
        </w:tc>
      </w:tr>
      <w:tr w:rsidR="00AB3C8E" w:rsidTr="003E5A1F">
        <w:tc>
          <w:tcPr>
            <w:tcW w:w="1242" w:type="dxa"/>
          </w:tcPr>
          <w:p w:rsidR="00AB3C8E" w:rsidRPr="00FD6CB0" w:rsidRDefault="00E4456C" w:rsidP="00AB3C8E">
            <w:pPr>
              <w:rPr>
                <w:sz w:val="18"/>
                <w:szCs w:val="18"/>
              </w:rPr>
            </w:pPr>
            <w:r>
              <w:rPr>
                <w:rFonts w:hint="eastAsia"/>
                <w:sz w:val="18"/>
                <w:szCs w:val="18"/>
              </w:rPr>
              <w:t>-</w:t>
            </w:r>
          </w:p>
        </w:tc>
        <w:tc>
          <w:tcPr>
            <w:tcW w:w="2127" w:type="dxa"/>
          </w:tcPr>
          <w:p w:rsidR="00AB3C8E" w:rsidRPr="00FD6CB0" w:rsidRDefault="00AB3C8E" w:rsidP="00AB3C8E">
            <w:pPr>
              <w:rPr>
                <w:sz w:val="18"/>
                <w:szCs w:val="18"/>
              </w:rPr>
            </w:pPr>
            <w:r>
              <w:rPr>
                <w:rFonts w:hint="eastAsia"/>
                <w:sz w:val="18"/>
                <w:szCs w:val="18"/>
              </w:rPr>
              <w:t>뺄셈</w:t>
            </w:r>
          </w:p>
        </w:tc>
        <w:tc>
          <w:tcPr>
            <w:tcW w:w="2126" w:type="dxa"/>
          </w:tcPr>
          <w:p w:rsidR="00AB3C8E" w:rsidRPr="00FD6CB0" w:rsidRDefault="00805EE0" w:rsidP="00AB3C8E">
            <w:pPr>
              <w:rPr>
                <w:sz w:val="18"/>
                <w:szCs w:val="18"/>
              </w:rPr>
            </w:pPr>
            <w:r>
              <w:rPr>
                <w:rFonts w:hint="eastAsia"/>
                <w:sz w:val="18"/>
                <w:szCs w:val="18"/>
              </w:rPr>
              <w:t>3</w:t>
            </w:r>
            <w:r>
              <w:rPr>
                <w:sz w:val="18"/>
                <w:szCs w:val="18"/>
              </w:rPr>
              <w:t>-5</w:t>
            </w:r>
          </w:p>
        </w:tc>
        <w:tc>
          <w:tcPr>
            <w:tcW w:w="2126" w:type="dxa"/>
          </w:tcPr>
          <w:p w:rsidR="00AB3C8E" w:rsidRPr="00FD6CB0" w:rsidRDefault="00805EE0" w:rsidP="00AB3C8E">
            <w:pPr>
              <w:rPr>
                <w:sz w:val="18"/>
                <w:szCs w:val="18"/>
              </w:rPr>
            </w:pPr>
            <w:r>
              <w:rPr>
                <w:rFonts w:hint="eastAsia"/>
                <w:sz w:val="18"/>
                <w:szCs w:val="18"/>
              </w:rPr>
              <w:t>-</w:t>
            </w:r>
            <w:r>
              <w:rPr>
                <w:sz w:val="18"/>
                <w:szCs w:val="18"/>
              </w:rPr>
              <w:t>2</w:t>
            </w:r>
          </w:p>
        </w:tc>
      </w:tr>
      <w:tr w:rsidR="00AB3C8E" w:rsidTr="003E5A1F">
        <w:tc>
          <w:tcPr>
            <w:tcW w:w="1242" w:type="dxa"/>
          </w:tcPr>
          <w:p w:rsidR="00AB3C8E" w:rsidRPr="00FD6CB0" w:rsidRDefault="00AB3C8E" w:rsidP="00AB3C8E">
            <w:pPr>
              <w:rPr>
                <w:sz w:val="18"/>
                <w:szCs w:val="18"/>
              </w:rPr>
            </w:pPr>
            <w:r>
              <w:rPr>
                <w:rFonts w:hint="eastAsia"/>
                <w:sz w:val="18"/>
                <w:szCs w:val="18"/>
              </w:rPr>
              <w:t>/</w:t>
            </w:r>
          </w:p>
        </w:tc>
        <w:tc>
          <w:tcPr>
            <w:tcW w:w="2127" w:type="dxa"/>
          </w:tcPr>
          <w:p w:rsidR="00AB3C8E" w:rsidRPr="00FD6CB0" w:rsidRDefault="00AB3C8E" w:rsidP="00AB3C8E">
            <w:pPr>
              <w:rPr>
                <w:sz w:val="18"/>
                <w:szCs w:val="18"/>
              </w:rPr>
            </w:pPr>
            <w:r>
              <w:rPr>
                <w:rFonts w:hint="eastAsia"/>
                <w:sz w:val="18"/>
                <w:szCs w:val="18"/>
              </w:rPr>
              <w:t>나눗셈</w:t>
            </w:r>
          </w:p>
        </w:tc>
        <w:tc>
          <w:tcPr>
            <w:tcW w:w="2126" w:type="dxa"/>
          </w:tcPr>
          <w:p w:rsidR="00AB3C8E" w:rsidRPr="00FD6CB0" w:rsidRDefault="00805EE0" w:rsidP="00AB3C8E">
            <w:pPr>
              <w:rPr>
                <w:sz w:val="18"/>
                <w:szCs w:val="18"/>
              </w:rPr>
            </w:pPr>
            <w:r>
              <w:rPr>
                <w:rFonts w:hint="eastAsia"/>
                <w:sz w:val="18"/>
                <w:szCs w:val="18"/>
              </w:rPr>
              <w:t>3</w:t>
            </w:r>
            <w:r>
              <w:rPr>
                <w:sz w:val="18"/>
                <w:szCs w:val="18"/>
              </w:rPr>
              <w:t>/5</w:t>
            </w:r>
          </w:p>
        </w:tc>
        <w:tc>
          <w:tcPr>
            <w:tcW w:w="2126" w:type="dxa"/>
          </w:tcPr>
          <w:p w:rsidR="00AB3C8E" w:rsidRPr="00FD6CB0" w:rsidRDefault="00805EE0" w:rsidP="00AB3C8E">
            <w:pPr>
              <w:rPr>
                <w:sz w:val="18"/>
                <w:szCs w:val="18"/>
              </w:rPr>
            </w:pPr>
            <w:r>
              <w:rPr>
                <w:rFonts w:hint="eastAsia"/>
                <w:sz w:val="18"/>
                <w:szCs w:val="18"/>
              </w:rPr>
              <w:t>0</w:t>
            </w:r>
            <w:r>
              <w:rPr>
                <w:sz w:val="18"/>
                <w:szCs w:val="18"/>
              </w:rPr>
              <w:t>.6</w:t>
            </w:r>
          </w:p>
        </w:tc>
      </w:tr>
      <w:tr w:rsidR="00805EE0" w:rsidTr="003E5A1F">
        <w:tc>
          <w:tcPr>
            <w:tcW w:w="1242" w:type="dxa"/>
          </w:tcPr>
          <w:p w:rsidR="00805EE0" w:rsidRPr="00FD6CB0" w:rsidRDefault="00805EE0" w:rsidP="00805EE0">
            <w:pPr>
              <w:rPr>
                <w:sz w:val="18"/>
                <w:szCs w:val="18"/>
              </w:rPr>
            </w:pPr>
            <w:r>
              <w:rPr>
                <w:rFonts w:hint="eastAsia"/>
                <w:sz w:val="18"/>
                <w:szCs w:val="18"/>
              </w:rPr>
              <w:t>%</w:t>
            </w:r>
            <w:r>
              <w:rPr>
                <w:sz w:val="18"/>
                <w:szCs w:val="18"/>
              </w:rPr>
              <w:t>/%</w:t>
            </w:r>
          </w:p>
        </w:tc>
        <w:tc>
          <w:tcPr>
            <w:tcW w:w="2127" w:type="dxa"/>
          </w:tcPr>
          <w:p w:rsidR="00805EE0" w:rsidRPr="00FD6CB0" w:rsidRDefault="00805EE0" w:rsidP="00805EE0">
            <w:pPr>
              <w:rPr>
                <w:sz w:val="18"/>
                <w:szCs w:val="18"/>
              </w:rPr>
            </w:pPr>
            <w:r>
              <w:rPr>
                <w:rFonts w:hint="eastAsia"/>
                <w:sz w:val="18"/>
                <w:szCs w:val="18"/>
              </w:rPr>
              <w:t>몫</w:t>
            </w:r>
          </w:p>
        </w:tc>
        <w:tc>
          <w:tcPr>
            <w:tcW w:w="2126" w:type="dxa"/>
          </w:tcPr>
          <w:p w:rsidR="00805EE0" w:rsidRPr="00FD6CB0" w:rsidRDefault="00805EE0" w:rsidP="00805EE0">
            <w:pPr>
              <w:rPr>
                <w:sz w:val="18"/>
                <w:szCs w:val="18"/>
              </w:rPr>
            </w:pPr>
            <w:r>
              <w:rPr>
                <w:sz w:val="18"/>
                <w:szCs w:val="18"/>
              </w:rPr>
              <w:t>3</w:t>
            </w:r>
            <w:r>
              <w:rPr>
                <w:rFonts w:hint="eastAsia"/>
                <w:sz w:val="18"/>
                <w:szCs w:val="18"/>
              </w:rPr>
              <w:t>%</w:t>
            </w:r>
            <w:r>
              <w:rPr>
                <w:sz w:val="18"/>
                <w:szCs w:val="18"/>
              </w:rPr>
              <w:t>/%5</w:t>
            </w:r>
          </w:p>
        </w:tc>
        <w:tc>
          <w:tcPr>
            <w:tcW w:w="2126" w:type="dxa"/>
          </w:tcPr>
          <w:p w:rsidR="00805EE0" w:rsidRPr="00FD6CB0" w:rsidRDefault="00805EE0" w:rsidP="00805EE0">
            <w:pPr>
              <w:rPr>
                <w:sz w:val="18"/>
                <w:szCs w:val="18"/>
              </w:rPr>
            </w:pPr>
            <w:r>
              <w:rPr>
                <w:rFonts w:hint="eastAsia"/>
                <w:sz w:val="18"/>
                <w:szCs w:val="18"/>
              </w:rPr>
              <w:t>0</w:t>
            </w:r>
          </w:p>
        </w:tc>
      </w:tr>
      <w:tr w:rsidR="00805EE0" w:rsidTr="003E5A1F">
        <w:tc>
          <w:tcPr>
            <w:tcW w:w="1242" w:type="dxa"/>
          </w:tcPr>
          <w:p w:rsidR="00805EE0" w:rsidRPr="00FD6CB0" w:rsidRDefault="00805EE0" w:rsidP="00805EE0">
            <w:pPr>
              <w:rPr>
                <w:sz w:val="18"/>
                <w:szCs w:val="18"/>
              </w:rPr>
            </w:pPr>
            <w:r>
              <w:rPr>
                <w:rFonts w:hint="eastAsia"/>
                <w:sz w:val="18"/>
                <w:szCs w:val="18"/>
              </w:rPr>
              <w:t>%</w:t>
            </w:r>
            <w:r>
              <w:rPr>
                <w:sz w:val="18"/>
                <w:szCs w:val="18"/>
              </w:rPr>
              <w:t>%</w:t>
            </w:r>
          </w:p>
        </w:tc>
        <w:tc>
          <w:tcPr>
            <w:tcW w:w="2127" w:type="dxa"/>
          </w:tcPr>
          <w:p w:rsidR="00805EE0" w:rsidRPr="00FD6CB0" w:rsidRDefault="00805EE0" w:rsidP="00805EE0">
            <w:pPr>
              <w:rPr>
                <w:sz w:val="18"/>
                <w:szCs w:val="18"/>
              </w:rPr>
            </w:pPr>
            <w:r>
              <w:rPr>
                <w:rFonts w:hint="eastAsia"/>
                <w:sz w:val="18"/>
                <w:szCs w:val="18"/>
              </w:rPr>
              <w:t>나머지</w:t>
            </w:r>
          </w:p>
        </w:tc>
        <w:tc>
          <w:tcPr>
            <w:tcW w:w="2126" w:type="dxa"/>
          </w:tcPr>
          <w:p w:rsidR="00805EE0" w:rsidRPr="00FD6CB0" w:rsidRDefault="00805EE0" w:rsidP="00805EE0">
            <w:pPr>
              <w:rPr>
                <w:sz w:val="18"/>
                <w:szCs w:val="18"/>
              </w:rPr>
            </w:pPr>
            <w:r>
              <w:rPr>
                <w:sz w:val="18"/>
                <w:szCs w:val="18"/>
              </w:rPr>
              <w:t>3</w:t>
            </w:r>
            <w:r>
              <w:rPr>
                <w:rFonts w:hint="eastAsia"/>
                <w:sz w:val="18"/>
                <w:szCs w:val="18"/>
              </w:rPr>
              <w:t>%</w:t>
            </w:r>
            <w:r>
              <w:rPr>
                <w:sz w:val="18"/>
                <w:szCs w:val="18"/>
              </w:rPr>
              <w:t>%5</w:t>
            </w:r>
          </w:p>
        </w:tc>
        <w:tc>
          <w:tcPr>
            <w:tcW w:w="2126" w:type="dxa"/>
          </w:tcPr>
          <w:p w:rsidR="00805EE0" w:rsidRPr="00FD6CB0" w:rsidRDefault="00805EE0" w:rsidP="00805EE0">
            <w:pPr>
              <w:rPr>
                <w:sz w:val="18"/>
                <w:szCs w:val="18"/>
              </w:rPr>
            </w:pPr>
            <w:r>
              <w:rPr>
                <w:rFonts w:hint="eastAsia"/>
                <w:sz w:val="18"/>
                <w:szCs w:val="18"/>
              </w:rPr>
              <w:t>3</w:t>
            </w:r>
          </w:p>
        </w:tc>
      </w:tr>
      <w:tr w:rsidR="00805EE0" w:rsidTr="003E5A1F">
        <w:tc>
          <w:tcPr>
            <w:tcW w:w="1242" w:type="dxa"/>
          </w:tcPr>
          <w:p w:rsidR="00805EE0" w:rsidRPr="00FD6CB0" w:rsidRDefault="00805EE0" w:rsidP="00805EE0">
            <w:pPr>
              <w:rPr>
                <w:sz w:val="18"/>
                <w:szCs w:val="18"/>
              </w:rPr>
            </w:pPr>
            <w:r>
              <w:rPr>
                <w:rFonts w:hint="eastAsia"/>
                <w:sz w:val="18"/>
                <w:szCs w:val="18"/>
              </w:rPr>
              <w:t>^</w:t>
            </w:r>
          </w:p>
        </w:tc>
        <w:tc>
          <w:tcPr>
            <w:tcW w:w="2127" w:type="dxa"/>
          </w:tcPr>
          <w:p w:rsidR="00805EE0" w:rsidRPr="00FD6CB0" w:rsidRDefault="00805EE0" w:rsidP="00805EE0">
            <w:pPr>
              <w:rPr>
                <w:sz w:val="18"/>
                <w:szCs w:val="18"/>
              </w:rPr>
            </w:pPr>
            <w:r>
              <w:rPr>
                <w:rFonts w:hint="eastAsia"/>
                <w:sz w:val="18"/>
                <w:szCs w:val="18"/>
              </w:rPr>
              <w:t>승(</w:t>
            </w:r>
            <w:r>
              <w:rPr>
                <w:sz w:val="18"/>
                <w:szCs w:val="18"/>
              </w:rPr>
              <w:t>3</w:t>
            </w:r>
            <w:r>
              <w:rPr>
                <w:rFonts w:hint="eastAsia"/>
                <w:sz w:val="18"/>
                <w:szCs w:val="18"/>
              </w:rPr>
              <w:t>^</w:t>
            </w:r>
            <w:r>
              <w:rPr>
                <w:sz w:val="18"/>
                <w:szCs w:val="18"/>
              </w:rPr>
              <w:t>5 3</w:t>
            </w:r>
            <w:r>
              <w:rPr>
                <w:rFonts w:hint="eastAsia"/>
                <w:sz w:val="18"/>
                <w:szCs w:val="18"/>
              </w:rPr>
              <w:t xml:space="preserve">의 </w:t>
            </w:r>
            <w:r>
              <w:rPr>
                <w:sz w:val="18"/>
                <w:szCs w:val="18"/>
              </w:rPr>
              <w:t>5</w:t>
            </w:r>
            <w:r>
              <w:rPr>
                <w:rFonts w:hint="eastAsia"/>
                <w:sz w:val="18"/>
                <w:szCs w:val="18"/>
              </w:rPr>
              <w:t>승</w:t>
            </w:r>
            <w:r>
              <w:rPr>
                <w:sz w:val="18"/>
                <w:szCs w:val="18"/>
              </w:rPr>
              <w:t>)</w:t>
            </w:r>
          </w:p>
        </w:tc>
        <w:tc>
          <w:tcPr>
            <w:tcW w:w="2126" w:type="dxa"/>
          </w:tcPr>
          <w:p w:rsidR="00805EE0" w:rsidRPr="00FD6CB0" w:rsidRDefault="00805EE0" w:rsidP="00805EE0">
            <w:pPr>
              <w:rPr>
                <w:sz w:val="18"/>
                <w:szCs w:val="18"/>
              </w:rPr>
            </w:pPr>
            <w:r>
              <w:rPr>
                <w:sz w:val="18"/>
                <w:szCs w:val="18"/>
              </w:rPr>
              <w:t>3</w:t>
            </w:r>
            <w:r>
              <w:rPr>
                <w:rFonts w:hint="eastAsia"/>
                <w:sz w:val="18"/>
                <w:szCs w:val="18"/>
              </w:rPr>
              <w:t>^</w:t>
            </w:r>
            <w:r>
              <w:rPr>
                <w:sz w:val="18"/>
                <w:szCs w:val="18"/>
              </w:rPr>
              <w:t>5</w:t>
            </w:r>
          </w:p>
        </w:tc>
        <w:tc>
          <w:tcPr>
            <w:tcW w:w="2126" w:type="dxa"/>
          </w:tcPr>
          <w:p w:rsidR="00805EE0" w:rsidRPr="00FD6CB0" w:rsidRDefault="00805EE0" w:rsidP="00805EE0">
            <w:pPr>
              <w:rPr>
                <w:sz w:val="18"/>
                <w:szCs w:val="18"/>
              </w:rPr>
            </w:pPr>
            <w:r>
              <w:rPr>
                <w:rFonts w:hint="eastAsia"/>
                <w:sz w:val="18"/>
                <w:szCs w:val="18"/>
              </w:rPr>
              <w:t>2</w:t>
            </w:r>
            <w:r>
              <w:rPr>
                <w:sz w:val="18"/>
                <w:szCs w:val="18"/>
              </w:rPr>
              <w:t>43</w:t>
            </w:r>
          </w:p>
        </w:tc>
      </w:tr>
    </w:tbl>
    <w:p w:rsidR="00FD6CB0" w:rsidRDefault="00F10B7C" w:rsidP="00015DC2">
      <w:r>
        <w:rPr>
          <w:rFonts w:hint="eastAsia"/>
        </w:rPr>
        <w:t>*</w:t>
      </w:r>
      <w:r>
        <w:t>3+T</w:t>
      </w:r>
      <w:r>
        <w:rPr>
          <w:rFonts w:hint="eastAsia"/>
        </w:rPr>
        <w:t xml:space="preserve">는 </w:t>
      </w:r>
      <w:r>
        <w:t>4</w:t>
      </w:r>
      <w:r>
        <w:rPr>
          <w:rFonts w:hint="eastAsia"/>
        </w:rPr>
        <w:t>다.</w:t>
      </w:r>
    </w:p>
    <w:p w:rsidR="00F10B7C" w:rsidRDefault="00F10B7C" w:rsidP="00015DC2"/>
    <w:p w:rsidR="003E5A1F" w:rsidRDefault="003E5A1F" w:rsidP="003E5A1F">
      <w:r>
        <w:rPr>
          <w:rFonts w:hint="eastAsia"/>
        </w:rPr>
        <w:t>논리 연산</w:t>
      </w:r>
      <w:r w:rsidR="0094072F">
        <w:rPr>
          <w:rFonts w:hint="eastAsia"/>
        </w:rPr>
        <w:t>자</w:t>
      </w:r>
      <w:r w:rsidR="00240CA7">
        <w:rPr>
          <w:rFonts w:hint="eastAsia"/>
        </w:rPr>
        <w:t>(</w:t>
      </w:r>
      <w:r w:rsidR="00240CA7">
        <w:t xml:space="preserve"> </w:t>
      </w:r>
      <w:r w:rsidR="00240CA7">
        <w:rPr>
          <w:rFonts w:hint="eastAsia"/>
        </w:rPr>
        <w:t xml:space="preserve">논리 연산에서 </w:t>
      </w:r>
      <w:r w:rsidR="00240CA7">
        <w:t>0은 FALSE, F</w:t>
      </w:r>
      <w:r w:rsidR="00240CA7">
        <w:rPr>
          <w:rFonts w:hint="eastAsia"/>
        </w:rPr>
        <w:t xml:space="preserve">로 </w:t>
      </w:r>
      <w:r w:rsidR="00240CA7">
        <w:t>1</w:t>
      </w:r>
      <w:r w:rsidR="00240CA7">
        <w:rPr>
          <w:rFonts w:hint="eastAsia"/>
        </w:rPr>
        <w:t>이상은 T</w:t>
      </w:r>
      <w:r w:rsidR="00240CA7">
        <w:t>RUE, T</w:t>
      </w:r>
      <w:r w:rsidR="00240CA7">
        <w:rPr>
          <w:rFonts w:hint="eastAsia"/>
        </w:rPr>
        <w:t>로 자동</w:t>
      </w:r>
      <w:r w:rsidR="0094072F">
        <w:rPr>
          <w:rFonts w:hint="eastAsia"/>
        </w:rPr>
        <w:t xml:space="preserve"> </w:t>
      </w:r>
      <w:r w:rsidR="00240CA7">
        <w:rPr>
          <w:rFonts w:hint="eastAsia"/>
        </w:rPr>
        <w:t>변환된다.</w:t>
      </w:r>
      <w:r w:rsidR="00240CA7">
        <w:t>)</w:t>
      </w:r>
    </w:p>
    <w:tbl>
      <w:tblPr>
        <w:tblStyle w:val="a8"/>
        <w:tblW w:w="0" w:type="auto"/>
        <w:tblLook w:val="04A0" w:firstRow="1" w:lastRow="0" w:firstColumn="1" w:lastColumn="0" w:noHBand="0" w:noVBand="1"/>
      </w:tblPr>
      <w:tblGrid>
        <w:gridCol w:w="1242"/>
        <w:gridCol w:w="2127"/>
        <w:gridCol w:w="2126"/>
        <w:gridCol w:w="2126"/>
      </w:tblGrid>
      <w:tr w:rsidR="003E5A1F" w:rsidTr="00624994">
        <w:tc>
          <w:tcPr>
            <w:tcW w:w="1242" w:type="dxa"/>
          </w:tcPr>
          <w:p w:rsidR="003E5A1F" w:rsidRPr="00FD6CB0" w:rsidRDefault="003E5A1F" w:rsidP="00624994">
            <w:pPr>
              <w:rPr>
                <w:sz w:val="18"/>
                <w:szCs w:val="18"/>
              </w:rPr>
            </w:pPr>
            <w:r>
              <w:rPr>
                <w:rFonts w:hint="eastAsia"/>
                <w:sz w:val="18"/>
                <w:szCs w:val="18"/>
              </w:rPr>
              <w:t>기호</w:t>
            </w:r>
          </w:p>
        </w:tc>
        <w:tc>
          <w:tcPr>
            <w:tcW w:w="2127" w:type="dxa"/>
          </w:tcPr>
          <w:p w:rsidR="003E5A1F" w:rsidRPr="00FD6CB0" w:rsidRDefault="003E5A1F" w:rsidP="00624994">
            <w:pPr>
              <w:rPr>
                <w:sz w:val="18"/>
                <w:szCs w:val="18"/>
              </w:rPr>
            </w:pPr>
            <w:r w:rsidRPr="00FD6CB0">
              <w:rPr>
                <w:rFonts w:hint="eastAsia"/>
                <w:sz w:val="18"/>
                <w:szCs w:val="18"/>
              </w:rPr>
              <w:t>연산</w:t>
            </w:r>
          </w:p>
        </w:tc>
        <w:tc>
          <w:tcPr>
            <w:tcW w:w="2126" w:type="dxa"/>
          </w:tcPr>
          <w:p w:rsidR="003E5A1F" w:rsidRPr="00FD6CB0" w:rsidRDefault="003E5A1F" w:rsidP="00624994">
            <w:pPr>
              <w:rPr>
                <w:sz w:val="18"/>
                <w:szCs w:val="18"/>
              </w:rPr>
            </w:pPr>
            <w:r w:rsidRPr="00FD6CB0">
              <w:rPr>
                <w:rFonts w:hint="eastAsia"/>
                <w:sz w:val="18"/>
                <w:szCs w:val="18"/>
              </w:rPr>
              <w:t>연산 예</w:t>
            </w:r>
          </w:p>
        </w:tc>
        <w:tc>
          <w:tcPr>
            <w:tcW w:w="2126" w:type="dxa"/>
          </w:tcPr>
          <w:p w:rsidR="003E5A1F" w:rsidRPr="00FD6CB0" w:rsidRDefault="003E5A1F" w:rsidP="00624994">
            <w:pPr>
              <w:rPr>
                <w:sz w:val="18"/>
                <w:szCs w:val="18"/>
              </w:rPr>
            </w:pPr>
            <w:r>
              <w:rPr>
                <w:rFonts w:hint="eastAsia"/>
                <w:sz w:val="18"/>
                <w:szCs w:val="18"/>
              </w:rPr>
              <w:t>결과</w:t>
            </w:r>
          </w:p>
        </w:tc>
      </w:tr>
      <w:tr w:rsidR="003E5A1F" w:rsidTr="00624994">
        <w:tc>
          <w:tcPr>
            <w:tcW w:w="1242" w:type="dxa"/>
          </w:tcPr>
          <w:p w:rsidR="003E5A1F" w:rsidRPr="00FD6CB0" w:rsidRDefault="00240CA7" w:rsidP="00624994">
            <w:pPr>
              <w:rPr>
                <w:sz w:val="18"/>
                <w:szCs w:val="18"/>
              </w:rPr>
            </w:pPr>
            <w:r>
              <w:rPr>
                <w:rFonts w:hint="eastAsia"/>
                <w:sz w:val="18"/>
                <w:szCs w:val="18"/>
              </w:rPr>
              <w:t>&amp;</w:t>
            </w:r>
            <w:r>
              <w:rPr>
                <w:sz w:val="18"/>
                <w:szCs w:val="18"/>
              </w:rPr>
              <w:t>, &amp;&amp;</w:t>
            </w:r>
          </w:p>
        </w:tc>
        <w:tc>
          <w:tcPr>
            <w:tcW w:w="2127" w:type="dxa"/>
          </w:tcPr>
          <w:p w:rsidR="003E5A1F" w:rsidRPr="00FD6CB0" w:rsidRDefault="00240CA7" w:rsidP="00624994">
            <w:pPr>
              <w:rPr>
                <w:sz w:val="18"/>
                <w:szCs w:val="18"/>
              </w:rPr>
            </w:pPr>
            <w:r>
              <w:rPr>
                <w:rFonts w:hint="eastAsia"/>
                <w:sz w:val="18"/>
                <w:szCs w:val="18"/>
              </w:rPr>
              <w:t>A</w:t>
            </w:r>
            <w:r>
              <w:rPr>
                <w:sz w:val="18"/>
                <w:szCs w:val="18"/>
              </w:rPr>
              <w:t xml:space="preserve">ND </w:t>
            </w:r>
          </w:p>
        </w:tc>
        <w:tc>
          <w:tcPr>
            <w:tcW w:w="2126" w:type="dxa"/>
          </w:tcPr>
          <w:p w:rsidR="003E5A1F" w:rsidRPr="00FD6CB0" w:rsidRDefault="003E5A1F" w:rsidP="00624994">
            <w:pPr>
              <w:rPr>
                <w:sz w:val="18"/>
                <w:szCs w:val="18"/>
              </w:rPr>
            </w:pPr>
            <w:r>
              <w:rPr>
                <w:rFonts w:hint="eastAsia"/>
                <w:sz w:val="18"/>
                <w:szCs w:val="18"/>
              </w:rPr>
              <w:t>3</w:t>
            </w:r>
            <w:r w:rsidR="006D1BC9">
              <w:rPr>
                <w:sz w:val="18"/>
                <w:szCs w:val="18"/>
              </w:rPr>
              <w:t>&amp;0, 3&amp;&amp;0</w:t>
            </w:r>
          </w:p>
        </w:tc>
        <w:tc>
          <w:tcPr>
            <w:tcW w:w="2126" w:type="dxa"/>
          </w:tcPr>
          <w:p w:rsidR="003E5A1F" w:rsidRPr="00FD6CB0" w:rsidRDefault="006D1BC9" w:rsidP="00624994">
            <w:pPr>
              <w:rPr>
                <w:sz w:val="18"/>
                <w:szCs w:val="18"/>
              </w:rPr>
            </w:pPr>
            <w:r>
              <w:rPr>
                <w:rFonts w:hint="eastAsia"/>
                <w:sz w:val="18"/>
                <w:szCs w:val="18"/>
              </w:rPr>
              <w:t>1</w:t>
            </w:r>
            <w:r>
              <w:rPr>
                <w:sz w:val="18"/>
                <w:szCs w:val="18"/>
              </w:rPr>
              <w:t>&amp;0, 3&amp;&amp;0 , FALSE</w:t>
            </w:r>
          </w:p>
        </w:tc>
      </w:tr>
      <w:tr w:rsidR="003E5A1F" w:rsidTr="00624994">
        <w:tc>
          <w:tcPr>
            <w:tcW w:w="1242" w:type="dxa"/>
          </w:tcPr>
          <w:p w:rsidR="003E5A1F" w:rsidRPr="00FD6CB0" w:rsidRDefault="00240CA7" w:rsidP="00624994">
            <w:pPr>
              <w:rPr>
                <w:sz w:val="18"/>
                <w:szCs w:val="18"/>
              </w:rPr>
            </w:pPr>
            <w:r>
              <w:rPr>
                <w:rFonts w:hint="eastAsia"/>
                <w:sz w:val="18"/>
                <w:szCs w:val="18"/>
              </w:rPr>
              <w:t>|</w:t>
            </w:r>
            <w:r>
              <w:rPr>
                <w:sz w:val="18"/>
                <w:szCs w:val="18"/>
              </w:rPr>
              <w:t>, ||</w:t>
            </w:r>
          </w:p>
        </w:tc>
        <w:tc>
          <w:tcPr>
            <w:tcW w:w="2127" w:type="dxa"/>
          </w:tcPr>
          <w:p w:rsidR="003E5A1F" w:rsidRPr="00FD6CB0" w:rsidRDefault="00240CA7" w:rsidP="00624994">
            <w:pPr>
              <w:rPr>
                <w:sz w:val="18"/>
                <w:szCs w:val="18"/>
              </w:rPr>
            </w:pPr>
            <w:r>
              <w:rPr>
                <w:rFonts w:hint="eastAsia"/>
                <w:sz w:val="18"/>
                <w:szCs w:val="18"/>
              </w:rPr>
              <w:t>O</w:t>
            </w:r>
            <w:r>
              <w:rPr>
                <w:sz w:val="18"/>
                <w:szCs w:val="18"/>
              </w:rPr>
              <w:t>R</w:t>
            </w:r>
          </w:p>
        </w:tc>
        <w:tc>
          <w:tcPr>
            <w:tcW w:w="2126" w:type="dxa"/>
          </w:tcPr>
          <w:p w:rsidR="003E5A1F" w:rsidRPr="00FD6CB0" w:rsidRDefault="003E5A1F" w:rsidP="00624994">
            <w:pPr>
              <w:rPr>
                <w:sz w:val="18"/>
                <w:szCs w:val="18"/>
              </w:rPr>
            </w:pPr>
            <w:r>
              <w:rPr>
                <w:rFonts w:hint="eastAsia"/>
                <w:sz w:val="18"/>
                <w:szCs w:val="18"/>
              </w:rPr>
              <w:t>3</w:t>
            </w:r>
            <w:r w:rsidR="006D1BC9">
              <w:rPr>
                <w:sz w:val="18"/>
                <w:szCs w:val="18"/>
              </w:rPr>
              <w:t>|0, 3||0</w:t>
            </w:r>
          </w:p>
        </w:tc>
        <w:tc>
          <w:tcPr>
            <w:tcW w:w="2126" w:type="dxa"/>
          </w:tcPr>
          <w:p w:rsidR="003E5A1F" w:rsidRPr="00FD6CB0" w:rsidRDefault="006D1BC9" w:rsidP="00624994">
            <w:pPr>
              <w:rPr>
                <w:sz w:val="18"/>
                <w:szCs w:val="18"/>
              </w:rPr>
            </w:pPr>
            <w:r>
              <w:rPr>
                <w:rFonts w:hint="eastAsia"/>
                <w:sz w:val="18"/>
                <w:szCs w:val="18"/>
              </w:rPr>
              <w:t>1</w:t>
            </w:r>
            <w:r>
              <w:rPr>
                <w:sz w:val="18"/>
                <w:szCs w:val="18"/>
              </w:rPr>
              <w:t>|0, 1||0, TRUE</w:t>
            </w:r>
          </w:p>
        </w:tc>
      </w:tr>
      <w:tr w:rsidR="003E5A1F" w:rsidTr="00624994">
        <w:tc>
          <w:tcPr>
            <w:tcW w:w="1242" w:type="dxa"/>
          </w:tcPr>
          <w:p w:rsidR="003E5A1F" w:rsidRPr="00FD6CB0" w:rsidRDefault="00240CA7" w:rsidP="00624994">
            <w:pPr>
              <w:rPr>
                <w:sz w:val="18"/>
                <w:szCs w:val="18"/>
              </w:rPr>
            </w:pPr>
            <w:r>
              <w:rPr>
                <w:rFonts w:hint="eastAsia"/>
                <w:sz w:val="18"/>
                <w:szCs w:val="18"/>
              </w:rPr>
              <w:t>!</w:t>
            </w:r>
          </w:p>
        </w:tc>
        <w:tc>
          <w:tcPr>
            <w:tcW w:w="2127" w:type="dxa"/>
          </w:tcPr>
          <w:p w:rsidR="003E5A1F" w:rsidRPr="00FD6CB0" w:rsidRDefault="00584379" w:rsidP="00624994">
            <w:pPr>
              <w:rPr>
                <w:sz w:val="18"/>
                <w:szCs w:val="18"/>
              </w:rPr>
            </w:pPr>
            <w:r>
              <w:rPr>
                <w:rFonts w:hint="eastAsia"/>
                <w:sz w:val="18"/>
                <w:szCs w:val="18"/>
              </w:rPr>
              <w:t>부정</w:t>
            </w:r>
          </w:p>
        </w:tc>
        <w:tc>
          <w:tcPr>
            <w:tcW w:w="2126" w:type="dxa"/>
          </w:tcPr>
          <w:p w:rsidR="003E5A1F" w:rsidRPr="00FD6CB0" w:rsidRDefault="006D1BC9" w:rsidP="00624994">
            <w:pPr>
              <w:rPr>
                <w:sz w:val="18"/>
                <w:szCs w:val="18"/>
              </w:rPr>
            </w:pPr>
            <w:r>
              <w:rPr>
                <w:rFonts w:hint="eastAsia"/>
                <w:sz w:val="18"/>
                <w:szCs w:val="18"/>
              </w:rPr>
              <w:t>!</w:t>
            </w:r>
            <w:r>
              <w:rPr>
                <w:sz w:val="18"/>
                <w:szCs w:val="18"/>
              </w:rPr>
              <w:t>3, !TRUE</w:t>
            </w:r>
          </w:p>
        </w:tc>
        <w:tc>
          <w:tcPr>
            <w:tcW w:w="2126" w:type="dxa"/>
          </w:tcPr>
          <w:p w:rsidR="003E5A1F" w:rsidRPr="00FD6CB0" w:rsidRDefault="006D1BC9" w:rsidP="00624994">
            <w:pPr>
              <w:rPr>
                <w:sz w:val="18"/>
                <w:szCs w:val="18"/>
              </w:rPr>
            </w:pPr>
            <w:r>
              <w:rPr>
                <w:rFonts w:hint="eastAsia"/>
                <w:sz w:val="18"/>
                <w:szCs w:val="18"/>
              </w:rPr>
              <w:t>F</w:t>
            </w:r>
            <w:r>
              <w:rPr>
                <w:sz w:val="18"/>
                <w:szCs w:val="18"/>
              </w:rPr>
              <w:t>ALSE</w:t>
            </w:r>
          </w:p>
        </w:tc>
      </w:tr>
      <w:tr w:rsidR="00240CA7" w:rsidTr="00624994">
        <w:tc>
          <w:tcPr>
            <w:tcW w:w="1242" w:type="dxa"/>
          </w:tcPr>
          <w:p w:rsidR="00240CA7" w:rsidRDefault="006D1BC9" w:rsidP="00624994">
            <w:pPr>
              <w:rPr>
                <w:sz w:val="18"/>
                <w:szCs w:val="18"/>
              </w:rPr>
            </w:pPr>
            <w:r>
              <w:rPr>
                <w:sz w:val="18"/>
                <w:szCs w:val="18"/>
              </w:rPr>
              <w:t>x</w:t>
            </w:r>
            <w:r w:rsidR="00240CA7">
              <w:rPr>
                <w:sz w:val="18"/>
                <w:szCs w:val="18"/>
              </w:rPr>
              <w:t>or(</w:t>
            </w:r>
            <w:r>
              <w:rPr>
                <w:sz w:val="18"/>
                <w:szCs w:val="18"/>
              </w:rPr>
              <w:t>a,b)</w:t>
            </w:r>
          </w:p>
        </w:tc>
        <w:tc>
          <w:tcPr>
            <w:tcW w:w="2127" w:type="dxa"/>
          </w:tcPr>
          <w:p w:rsidR="00240CA7" w:rsidRDefault="006D1BC9" w:rsidP="00624994">
            <w:pPr>
              <w:rPr>
                <w:sz w:val="18"/>
                <w:szCs w:val="18"/>
              </w:rPr>
            </w:pPr>
            <w:r>
              <w:rPr>
                <w:rFonts w:hint="eastAsia"/>
                <w:sz w:val="18"/>
                <w:szCs w:val="18"/>
              </w:rPr>
              <w:t>X</w:t>
            </w:r>
            <w:r>
              <w:rPr>
                <w:sz w:val="18"/>
                <w:szCs w:val="18"/>
              </w:rPr>
              <w:t>OR(</w:t>
            </w:r>
            <w:r>
              <w:rPr>
                <w:rFonts w:hint="eastAsia"/>
                <w:sz w:val="18"/>
                <w:szCs w:val="18"/>
              </w:rPr>
              <w:t>배타O</w:t>
            </w:r>
            <w:r>
              <w:rPr>
                <w:sz w:val="18"/>
                <w:szCs w:val="18"/>
              </w:rPr>
              <w:t xml:space="preserve">R) </w:t>
            </w:r>
            <w:r>
              <w:rPr>
                <w:rFonts w:hint="eastAsia"/>
                <w:sz w:val="18"/>
                <w:szCs w:val="18"/>
              </w:rPr>
              <w:t>함수</w:t>
            </w:r>
          </w:p>
        </w:tc>
        <w:tc>
          <w:tcPr>
            <w:tcW w:w="2126" w:type="dxa"/>
          </w:tcPr>
          <w:p w:rsidR="00240CA7" w:rsidRDefault="006D1BC9" w:rsidP="00624994">
            <w:pPr>
              <w:rPr>
                <w:sz w:val="18"/>
                <w:szCs w:val="18"/>
              </w:rPr>
            </w:pPr>
            <w:r>
              <w:rPr>
                <w:sz w:val="18"/>
                <w:szCs w:val="18"/>
              </w:rPr>
              <w:t>xor(3,0)</w:t>
            </w:r>
          </w:p>
        </w:tc>
        <w:tc>
          <w:tcPr>
            <w:tcW w:w="2126" w:type="dxa"/>
          </w:tcPr>
          <w:p w:rsidR="00240CA7" w:rsidRDefault="006D1BC9" w:rsidP="00624994">
            <w:pPr>
              <w:rPr>
                <w:sz w:val="18"/>
                <w:szCs w:val="18"/>
              </w:rPr>
            </w:pPr>
            <w:r>
              <w:rPr>
                <w:rFonts w:hint="eastAsia"/>
                <w:sz w:val="18"/>
                <w:szCs w:val="18"/>
              </w:rPr>
              <w:t>T</w:t>
            </w:r>
            <w:r>
              <w:rPr>
                <w:sz w:val="18"/>
                <w:szCs w:val="18"/>
              </w:rPr>
              <w:t>RUE</w:t>
            </w:r>
          </w:p>
        </w:tc>
      </w:tr>
    </w:tbl>
    <w:p w:rsidR="003E5A1F" w:rsidRDefault="003E5A1F" w:rsidP="003E5A1F"/>
    <w:p w:rsidR="00F10B7C" w:rsidRDefault="00F10B7C" w:rsidP="003E5A1F"/>
    <w:p w:rsidR="0094072F" w:rsidRDefault="0094072F" w:rsidP="0094072F">
      <w:r>
        <w:rPr>
          <w:rFonts w:hint="eastAsia"/>
        </w:rPr>
        <w:t>관계 연산자(</w:t>
      </w:r>
      <w:r>
        <w:t>Relational Operators</w:t>
      </w:r>
      <w:r w:rsidR="00FF1D13">
        <w:t xml:space="preserve"> – </w:t>
      </w:r>
      <w:r w:rsidR="00FF1D13">
        <w:rPr>
          <w:rFonts w:hint="eastAsia"/>
        </w:rPr>
        <w:t xml:space="preserve">맞으면 </w:t>
      </w:r>
      <w:r w:rsidR="00FF1D13">
        <w:t>TRUE, T</w:t>
      </w:r>
      <w:r w:rsidR="00FF1D13">
        <w:rPr>
          <w:rFonts w:hint="eastAsia"/>
        </w:rPr>
        <w:t>를</w:t>
      </w:r>
      <w:r w:rsidR="00FF1D13">
        <w:t xml:space="preserve"> </w:t>
      </w:r>
      <w:r w:rsidR="00FF1D13">
        <w:rPr>
          <w:rFonts w:hint="eastAsia"/>
        </w:rPr>
        <w:t xml:space="preserve">틀리면 </w:t>
      </w:r>
      <w:r w:rsidR="00FF1D13">
        <w:t>FALSE, F</w:t>
      </w:r>
      <w:r w:rsidR="00FF1D13">
        <w:rPr>
          <w:rFonts w:hint="eastAsia"/>
        </w:rPr>
        <w:t>를 반환</w:t>
      </w:r>
      <w:r>
        <w:t>)</w:t>
      </w:r>
    </w:p>
    <w:tbl>
      <w:tblPr>
        <w:tblStyle w:val="a8"/>
        <w:tblW w:w="0" w:type="auto"/>
        <w:tblLook w:val="04A0" w:firstRow="1" w:lastRow="0" w:firstColumn="1" w:lastColumn="0" w:noHBand="0" w:noVBand="1"/>
      </w:tblPr>
      <w:tblGrid>
        <w:gridCol w:w="1242"/>
        <w:gridCol w:w="2127"/>
        <w:gridCol w:w="2126"/>
        <w:gridCol w:w="2126"/>
      </w:tblGrid>
      <w:tr w:rsidR="0094072F" w:rsidTr="00624994">
        <w:tc>
          <w:tcPr>
            <w:tcW w:w="1242" w:type="dxa"/>
          </w:tcPr>
          <w:p w:rsidR="0094072F" w:rsidRPr="00301407" w:rsidRDefault="0094072F" w:rsidP="00624994">
            <w:pPr>
              <w:rPr>
                <w:sz w:val="18"/>
                <w:szCs w:val="18"/>
              </w:rPr>
            </w:pPr>
            <w:r w:rsidRPr="00301407">
              <w:rPr>
                <w:rFonts w:hint="eastAsia"/>
                <w:sz w:val="18"/>
                <w:szCs w:val="18"/>
              </w:rPr>
              <w:t>기호</w:t>
            </w:r>
          </w:p>
        </w:tc>
        <w:tc>
          <w:tcPr>
            <w:tcW w:w="2127" w:type="dxa"/>
          </w:tcPr>
          <w:p w:rsidR="0094072F" w:rsidRPr="00301407" w:rsidRDefault="0094072F" w:rsidP="00624994">
            <w:pPr>
              <w:rPr>
                <w:sz w:val="18"/>
                <w:szCs w:val="18"/>
              </w:rPr>
            </w:pPr>
            <w:r w:rsidRPr="00301407">
              <w:rPr>
                <w:rFonts w:hint="eastAsia"/>
                <w:sz w:val="18"/>
                <w:szCs w:val="18"/>
              </w:rPr>
              <w:t>연산</w:t>
            </w:r>
          </w:p>
        </w:tc>
        <w:tc>
          <w:tcPr>
            <w:tcW w:w="2126" w:type="dxa"/>
          </w:tcPr>
          <w:p w:rsidR="0094072F" w:rsidRPr="00301407" w:rsidRDefault="0094072F" w:rsidP="00624994">
            <w:pPr>
              <w:rPr>
                <w:sz w:val="18"/>
                <w:szCs w:val="18"/>
              </w:rPr>
            </w:pPr>
            <w:r w:rsidRPr="00301407">
              <w:rPr>
                <w:rFonts w:hint="eastAsia"/>
                <w:sz w:val="18"/>
                <w:szCs w:val="18"/>
              </w:rPr>
              <w:t>연산 예</w:t>
            </w:r>
          </w:p>
        </w:tc>
        <w:tc>
          <w:tcPr>
            <w:tcW w:w="2126" w:type="dxa"/>
          </w:tcPr>
          <w:p w:rsidR="0094072F" w:rsidRPr="00301407" w:rsidRDefault="0094072F" w:rsidP="00624994">
            <w:pPr>
              <w:rPr>
                <w:sz w:val="18"/>
                <w:szCs w:val="18"/>
              </w:rPr>
            </w:pPr>
            <w:r w:rsidRPr="00301407">
              <w:rPr>
                <w:rFonts w:hint="eastAsia"/>
                <w:sz w:val="18"/>
                <w:szCs w:val="18"/>
              </w:rPr>
              <w:t>결과</w:t>
            </w:r>
          </w:p>
        </w:tc>
      </w:tr>
      <w:tr w:rsidR="0094072F" w:rsidTr="00624994">
        <w:tc>
          <w:tcPr>
            <w:tcW w:w="1242" w:type="dxa"/>
          </w:tcPr>
          <w:p w:rsidR="0094072F" w:rsidRPr="00301407" w:rsidRDefault="00FF1D13" w:rsidP="00624994">
            <w:pPr>
              <w:rPr>
                <w:sz w:val="18"/>
                <w:szCs w:val="18"/>
              </w:rPr>
            </w:pPr>
            <w:r w:rsidRPr="00301407">
              <w:rPr>
                <w:rFonts w:hint="eastAsia"/>
                <w:sz w:val="18"/>
                <w:szCs w:val="18"/>
              </w:rPr>
              <w:t>&gt;</w:t>
            </w:r>
          </w:p>
        </w:tc>
        <w:tc>
          <w:tcPr>
            <w:tcW w:w="2127" w:type="dxa"/>
          </w:tcPr>
          <w:p w:rsidR="0094072F" w:rsidRPr="00301407" w:rsidRDefault="00301407" w:rsidP="00624994">
            <w:pPr>
              <w:rPr>
                <w:sz w:val="18"/>
                <w:szCs w:val="18"/>
              </w:rPr>
            </w:pPr>
            <w:r w:rsidRPr="00301407">
              <w:rPr>
                <w:rFonts w:hint="eastAsia"/>
                <w:sz w:val="18"/>
                <w:szCs w:val="18"/>
              </w:rPr>
              <w:t>크다</w:t>
            </w:r>
          </w:p>
        </w:tc>
        <w:tc>
          <w:tcPr>
            <w:tcW w:w="2126" w:type="dxa"/>
          </w:tcPr>
          <w:p w:rsidR="0094072F" w:rsidRPr="00301407" w:rsidRDefault="00301407" w:rsidP="00624994">
            <w:pPr>
              <w:rPr>
                <w:sz w:val="18"/>
                <w:szCs w:val="18"/>
              </w:rPr>
            </w:pPr>
            <w:r w:rsidRPr="00301407">
              <w:rPr>
                <w:rFonts w:hint="eastAsia"/>
                <w:sz w:val="18"/>
                <w:szCs w:val="18"/>
              </w:rPr>
              <w:t>3</w:t>
            </w:r>
            <w:r w:rsidRPr="00301407">
              <w:rPr>
                <w:sz w:val="18"/>
                <w:szCs w:val="18"/>
              </w:rPr>
              <w:t>&gt;5</w:t>
            </w:r>
          </w:p>
        </w:tc>
        <w:tc>
          <w:tcPr>
            <w:tcW w:w="2126" w:type="dxa"/>
          </w:tcPr>
          <w:p w:rsidR="0094072F" w:rsidRPr="00301407" w:rsidRDefault="00301407" w:rsidP="00624994">
            <w:pPr>
              <w:rPr>
                <w:sz w:val="18"/>
                <w:szCs w:val="18"/>
              </w:rPr>
            </w:pPr>
            <w:r w:rsidRPr="00301407">
              <w:rPr>
                <w:sz w:val="18"/>
                <w:szCs w:val="18"/>
              </w:rPr>
              <w:t>FALSE</w:t>
            </w:r>
          </w:p>
        </w:tc>
      </w:tr>
      <w:tr w:rsidR="0094072F" w:rsidTr="00624994">
        <w:tc>
          <w:tcPr>
            <w:tcW w:w="1242" w:type="dxa"/>
          </w:tcPr>
          <w:p w:rsidR="0094072F" w:rsidRPr="00301407" w:rsidRDefault="00FF1D13" w:rsidP="00624994">
            <w:pPr>
              <w:rPr>
                <w:sz w:val="18"/>
                <w:szCs w:val="18"/>
              </w:rPr>
            </w:pPr>
            <w:r w:rsidRPr="00301407">
              <w:rPr>
                <w:rFonts w:hint="eastAsia"/>
                <w:sz w:val="18"/>
                <w:szCs w:val="18"/>
              </w:rPr>
              <w:t>&lt;</w:t>
            </w:r>
          </w:p>
        </w:tc>
        <w:tc>
          <w:tcPr>
            <w:tcW w:w="2127" w:type="dxa"/>
          </w:tcPr>
          <w:p w:rsidR="0094072F" w:rsidRPr="00301407" w:rsidRDefault="00301407" w:rsidP="00624994">
            <w:pPr>
              <w:rPr>
                <w:sz w:val="18"/>
                <w:szCs w:val="18"/>
              </w:rPr>
            </w:pPr>
            <w:r w:rsidRPr="00301407">
              <w:rPr>
                <w:rFonts w:hint="eastAsia"/>
                <w:sz w:val="18"/>
                <w:szCs w:val="18"/>
              </w:rPr>
              <w:t>작다</w:t>
            </w:r>
          </w:p>
        </w:tc>
        <w:tc>
          <w:tcPr>
            <w:tcW w:w="2126" w:type="dxa"/>
          </w:tcPr>
          <w:p w:rsidR="0094072F" w:rsidRPr="00301407" w:rsidRDefault="00301407" w:rsidP="00624994">
            <w:pPr>
              <w:rPr>
                <w:sz w:val="18"/>
                <w:szCs w:val="18"/>
              </w:rPr>
            </w:pPr>
            <w:r w:rsidRPr="00301407">
              <w:rPr>
                <w:rFonts w:hint="eastAsia"/>
                <w:sz w:val="18"/>
                <w:szCs w:val="18"/>
              </w:rPr>
              <w:t>3</w:t>
            </w:r>
            <w:r w:rsidRPr="00301407">
              <w:rPr>
                <w:sz w:val="18"/>
                <w:szCs w:val="18"/>
              </w:rPr>
              <w:t>&lt;5</w:t>
            </w:r>
          </w:p>
        </w:tc>
        <w:tc>
          <w:tcPr>
            <w:tcW w:w="2126" w:type="dxa"/>
          </w:tcPr>
          <w:p w:rsidR="0094072F" w:rsidRPr="00301407" w:rsidRDefault="00301407" w:rsidP="00624994">
            <w:pPr>
              <w:rPr>
                <w:sz w:val="18"/>
                <w:szCs w:val="18"/>
              </w:rPr>
            </w:pPr>
            <w:r w:rsidRPr="00301407">
              <w:rPr>
                <w:rFonts w:hint="eastAsia"/>
                <w:sz w:val="18"/>
                <w:szCs w:val="18"/>
              </w:rPr>
              <w:t>T</w:t>
            </w:r>
            <w:r w:rsidRPr="00301407">
              <w:rPr>
                <w:sz w:val="18"/>
                <w:szCs w:val="18"/>
              </w:rPr>
              <w:t>RUE</w:t>
            </w:r>
          </w:p>
        </w:tc>
      </w:tr>
      <w:tr w:rsidR="00301407" w:rsidTr="00624994">
        <w:tc>
          <w:tcPr>
            <w:tcW w:w="1242" w:type="dxa"/>
          </w:tcPr>
          <w:p w:rsidR="00301407" w:rsidRPr="00301407" w:rsidRDefault="00301407" w:rsidP="00301407">
            <w:pPr>
              <w:rPr>
                <w:sz w:val="18"/>
                <w:szCs w:val="18"/>
              </w:rPr>
            </w:pPr>
            <w:r w:rsidRPr="00301407">
              <w:rPr>
                <w:rFonts w:hint="eastAsia"/>
                <w:sz w:val="18"/>
                <w:szCs w:val="18"/>
              </w:rPr>
              <w:t>&gt;</w:t>
            </w:r>
            <w:r w:rsidRPr="00301407">
              <w:rPr>
                <w:sz w:val="18"/>
                <w:szCs w:val="18"/>
              </w:rPr>
              <w:t>=</w:t>
            </w:r>
          </w:p>
        </w:tc>
        <w:tc>
          <w:tcPr>
            <w:tcW w:w="2127" w:type="dxa"/>
          </w:tcPr>
          <w:p w:rsidR="00301407" w:rsidRPr="00301407" w:rsidRDefault="00301407" w:rsidP="00301407">
            <w:pPr>
              <w:rPr>
                <w:sz w:val="18"/>
                <w:szCs w:val="18"/>
              </w:rPr>
            </w:pPr>
            <w:r w:rsidRPr="00301407">
              <w:rPr>
                <w:rFonts w:hint="eastAsia"/>
                <w:sz w:val="18"/>
                <w:szCs w:val="18"/>
              </w:rPr>
              <w:t>크거나 같다</w:t>
            </w:r>
          </w:p>
        </w:tc>
        <w:tc>
          <w:tcPr>
            <w:tcW w:w="2126" w:type="dxa"/>
          </w:tcPr>
          <w:p w:rsidR="00301407" w:rsidRPr="00301407" w:rsidRDefault="00301407" w:rsidP="00301407">
            <w:pPr>
              <w:rPr>
                <w:sz w:val="18"/>
                <w:szCs w:val="18"/>
              </w:rPr>
            </w:pPr>
            <w:r w:rsidRPr="00301407">
              <w:rPr>
                <w:rFonts w:hint="eastAsia"/>
                <w:sz w:val="18"/>
                <w:szCs w:val="18"/>
              </w:rPr>
              <w:t>3</w:t>
            </w:r>
            <w:r w:rsidRPr="00301407">
              <w:rPr>
                <w:sz w:val="18"/>
                <w:szCs w:val="18"/>
              </w:rPr>
              <w:t>&gt;</w:t>
            </w:r>
            <w:r>
              <w:rPr>
                <w:sz w:val="18"/>
                <w:szCs w:val="18"/>
              </w:rPr>
              <w:t>=</w:t>
            </w:r>
            <w:r w:rsidRPr="00301407">
              <w:rPr>
                <w:sz w:val="18"/>
                <w:szCs w:val="18"/>
              </w:rPr>
              <w:t>5</w:t>
            </w:r>
          </w:p>
        </w:tc>
        <w:tc>
          <w:tcPr>
            <w:tcW w:w="2126" w:type="dxa"/>
          </w:tcPr>
          <w:p w:rsidR="00301407" w:rsidRPr="00301407" w:rsidRDefault="00301407" w:rsidP="00301407">
            <w:pPr>
              <w:rPr>
                <w:sz w:val="18"/>
                <w:szCs w:val="18"/>
              </w:rPr>
            </w:pPr>
            <w:r w:rsidRPr="00301407">
              <w:rPr>
                <w:sz w:val="18"/>
                <w:szCs w:val="18"/>
              </w:rPr>
              <w:t>FALSE</w:t>
            </w:r>
          </w:p>
        </w:tc>
      </w:tr>
      <w:tr w:rsidR="00301407" w:rsidTr="00624994">
        <w:tc>
          <w:tcPr>
            <w:tcW w:w="1242" w:type="dxa"/>
          </w:tcPr>
          <w:p w:rsidR="00301407" w:rsidRPr="00301407" w:rsidRDefault="00301407" w:rsidP="00301407">
            <w:pPr>
              <w:rPr>
                <w:sz w:val="18"/>
                <w:szCs w:val="18"/>
              </w:rPr>
            </w:pPr>
            <w:r w:rsidRPr="00301407">
              <w:rPr>
                <w:rFonts w:hint="eastAsia"/>
                <w:sz w:val="18"/>
                <w:szCs w:val="18"/>
              </w:rPr>
              <w:lastRenderedPageBreak/>
              <w:t>&lt;</w:t>
            </w:r>
            <w:r w:rsidRPr="00301407">
              <w:rPr>
                <w:sz w:val="18"/>
                <w:szCs w:val="18"/>
              </w:rPr>
              <w:t>=</w:t>
            </w:r>
          </w:p>
        </w:tc>
        <w:tc>
          <w:tcPr>
            <w:tcW w:w="2127" w:type="dxa"/>
          </w:tcPr>
          <w:p w:rsidR="00301407" w:rsidRPr="00301407" w:rsidRDefault="00301407" w:rsidP="00301407">
            <w:pPr>
              <w:rPr>
                <w:sz w:val="18"/>
                <w:szCs w:val="18"/>
              </w:rPr>
            </w:pPr>
            <w:r w:rsidRPr="00301407">
              <w:rPr>
                <w:rFonts w:hint="eastAsia"/>
                <w:sz w:val="18"/>
                <w:szCs w:val="18"/>
              </w:rPr>
              <w:t>작거나 같다</w:t>
            </w:r>
          </w:p>
        </w:tc>
        <w:tc>
          <w:tcPr>
            <w:tcW w:w="2126" w:type="dxa"/>
          </w:tcPr>
          <w:p w:rsidR="00301407" w:rsidRPr="00301407" w:rsidRDefault="00301407" w:rsidP="00301407">
            <w:pPr>
              <w:rPr>
                <w:sz w:val="18"/>
                <w:szCs w:val="18"/>
              </w:rPr>
            </w:pPr>
            <w:r w:rsidRPr="00301407">
              <w:rPr>
                <w:rFonts w:hint="eastAsia"/>
                <w:sz w:val="18"/>
                <w:szCs w:val="18"/>
              </w:rPr>
              <w:t>3</w:t>
            </w:r>
            <w:r w:rsidRPr="00301407">
              <w:rPr>
                <w:sz w:val="18"/>
                <w:szCs w:val="18"/>
              </w:rPr>
              <w:t>&lt;</w:t>
            </w:r>
            <w:r>
              <w:rPr>
                <w:sz w:val="18"/>
                <w:szCs w:val="18"/>
              </w:rPr>
              <w:t>=</w:t>
            </w:r>
            <w:r w:rsidRPr="00301407">
              <w:rPr>
                <w:sz w:val="18"/>
                <w:szCs w:val="18"/>
              </w:rPr>
              <w:t>5</w:t>
            </w:r>
          </w:p>
        </w:tc>
        <w:tc>
          <w:tcPr>
            <w:tcW w:w="2126" w:type="dxa"/>
          </w:tcPr>
          <w:p w:rsidR="00301407" w:rsidRPr="00301407" w:rsidRDefault="00301407" w:rsidP="00301407">
            <w:pPr>
              <w:rPr>
                <w:sz w:val="18"/>
                <w:szCs w:val="18"/>
              </w:rPr>
            </w:pPr>
            <w:r w:rsidRPr="00301407">
              <w:rPr>
                <w:rFonts w:hint="eastAsia"/>
                <w:sz w:val="18"/>
                <w:szCs w:val="18"/>
              </w:rPr>
              <w:t>T</w:t>
            </w:r>
            <w:r w:rsidRPr="00301407">
              <w:rPr>
                <w:sz w:val="18"/>
                <w:szCs w:val="18"/>
              </w:rPr>
              <w:t>RUE</w:t>
            </w:r>
          </w:p>
        </w:tc>
      </w:tr>
      <w:tr w:rsidR="00301407" w:rsidTr="00624994">
        <w:tc>
          <w:tcPr>
            <w:tcW w:w="1242" w:type="dxa"/>
          </w:tcPr>
          <w:p w:rsidR="00301407" w:rsidRPr="00301407" w:rsidRDefault="00301407" w:rsidP="00301407">
            <w:pPr>
              <w:rPr>
                <w:sz w:val="18"/>
                <w:szCs w:val="18"/>
              </w:rPr>
            </w:pPr>
            <w:r w:rsidRPr="00301407">
              <w:rPr>
                <w:rFonts w:hint="eastAsia"/>
                <w:sz w:val="18"/>
                <w:szCs w:val="18"/>
              </w:rPr>
              <w:t>=</w:t>
            </w:r>
            <w:r w:rsidRPr="00301407">
              <w:rPr>
                <w:sz w:val="18"/>
                <w:szCs w:val="18"/>
              </w:rPr>
              <w:t>=</w:t>
            </w:r>
          </w:p>
        </w:tc>
        <w:tc>
          <w:tcPr>
            <w:tcW w:w="2127" w:type="dxa"/>
          </w:tcPr>
          <w:p w:rsidR="00301407" w:rsidRPr="00301407" w:rsidRDefault="00301407" w:rsidP="00301407">
            <w:pPr>
              <w:rPr>
                <w:sz w:val="18"/>
                <w:szCs w:val="18"/>
              </w:rPr>
            </w:pPr>
            <w:r w:rsidRPr="00301407">
              <w:rPr>
                <w:rFonts w:hint="eastAsia"/>
                <w:sz w:val="18"/>
                <w:szCs w:val="18"/>
              </w:rPr>
              <w:t>같다</w:t>
            </w:r>
          </w:p>
        </w:tc>
        <w:tc>
          <w:tcPr>
            <w:tcW w:w="2126" w:type="dxa"/>
          </w:tcPr>
          <w:p w:rsidR="00301407" w:rsidRPr="00301407" w:rsidRDefault="00301407" w:rsidP="00301407">
            <w:pPr>
              <w:rPr>
                <w:sz w:val="18"/>
                <w:szCs w:val="18"/>
              </w:rPr>
            </w:pPr>
            <w:r>
              <w:rPr>
                <w:rFonts w:hint="eastAsia"/>
                <w:sz w:val="18"/>
                <w:szCs w:val="18"/>
              </w:rPr>
              <w:t>3</w:t>
            </w:r>
            <w:r>
              <w:rPr>
                <w:sz w:val="18"/>
                <w:szCs w:val="18"/>
              </w:rPr>
              <w:t>==5</w:t>
            </w:r>
          </w:p>
        </w:tc>
        <w:tc>
          <w:tcPr>
            <w:tcW w:w="2126" w:type="dxa"/>
          </w:tcPr>
          <w:p w:rsidR="00301407" w:rsidRPr="00301407" w:rsidRDefault="00301407" w:rsidP="00301407">
            <w:pPr>
              <w:rPr>
                <w:sz w:val="18"/>
                <w:szCs w:val="18"/>
              </w:rPr>
            </w:pPr>
            <w:r w:rsidRPr="00301407">
              <w:rPr>
                <w:sz w:val="18"/>
                <w:szCs w:val="18"/>
              </w:rPr>
              <w:t>FALSE</w:t>
            </w:r>
          </w:p>
        </w:tc>
      </w:tr>
      <w:tr w:rsidR="00301407" w:rsidTr="00624994">
        <w:tc>
          <w:tcPr>
            <w:tcW w:w="1242" w:type="dxa"/>
          </w:tcPr>
          <w:p w:rsidR="00301407" w:rsidRPr="00301407" w:rsidRDefault="00301407" w:rsidP="00301407">
            <w:pPr>
              <w:rPr>
                <w:sz w:val="18"/>
                <w:szCs w:val="18"/>
              </w:rPr>
            </w:pPr>
            <w:r w:rsidRPr="00301407">
              <w:rPr>
                <w:rFonts w:hint="eastAsia"/>
                <w:sz w:val="18"/>
                <w:szCs w:val="18"/>
              </w:rPr>
              <w:t>!</w:t>
            </w:r>
            <w:r w:rsidRPr="00301407">
              <w:rPr>
                <w:sz w:val="18"/>
                <w:szCs w:val="18"/>
              </w:rPr>
              <w:t>=</w:t>
            </w:r>
          </w:p>
        </w:tc>
        <w:tc>
          <w:tcPr>
            <w:tcW w:w="2127" w:type="dxa"/>
          </w:tcPr>
          <w:p w:rsidR="00301407" w:rsidRPr="00301407" w:rsidRDefault="00301407" w:rsidP="00301407">
            <w:pPr>
              <w:rPr>
                <w:sz w:val="18"/>
                <w:szCs w:val="18"/>
              </w:rPr>
            </w:pPr>
            <w:r w:rsidRPr="00301407">
              <w:rPr>
                <w:rFonts w:hint="eastAsia"/>
                <w:sz w:val="18"/>
                <w:szCs w:val="18"/>
              </w:rPr>
              <w:t>다르다</w:t>
            </w:r>
          </w:p>
        </w:tc>
        <w:tc>
          <w:tcPr>
            <w:tcW w:w="2126" w:type="dxa"/>
          </w:tcPr>
          <w:p w:rsidR="00301407" w:rsidRPr="00301407" w:rsidRDefault="00301407" w:rsidP="00301407">
            <w:pPr>
              <w:rPr>
                <w:sz w:val="18"/>
                <w:szCs w:val="18"/>
              </w:rPr>
            </w:pPr>
            <w:r>
              <w:rPr>
                <w:rFonts w:hint="eastAsia"/>
                <w:sz w:val="18"/>
                <w:szCs w:val="18"/>
              </w:rPr>
              <w:t>3</w:t>
            </w:r>
            <w:r>
              <w:rPr>
                <w:sz w:val="18"/>
                <w:szCs w:val="18"/>
              </w:rPr>
              <w:t>!=5</w:t>
            </w:r>
          </w:p>
        </w:tc>
        <w:tc>
          <w:tcPr>
            <w:tcW w:w="2126" w:type="dxa"/>
          </w:tcPr>
          <w:p w:rsidR="00301407" w:rsidRPr="00301407" w:rsidRDefault="00301407" w:rsidP="00301407">
            <w:pPr>
              <w:rPr>
                <w:sz w:val="18"/>
                <w:szCs w:val="18"/>
              </w:rPr>
            </w:pPr>
            <w:r w:rsidRPr="00301407">
              <w:rPr>
                <w:rFonts w:hint="eastAsia"/>
                <w:sz w:val="18"/>
                <w:szCs w:val="18"/>
              </w:rPr>
              <w:t>T</w:t>
            </w:r>
            <w:r w:rsidRPr="00301407">
              <w:rPr>
                <w:sz w:val="18"/>
                <w:szCs w:val="18"/>
              </w:rPr>
              <w:t>RUE</w:t>
            </w:r>
          </w:p>
        </w:tc>
      </w:tr>
    </w:tbl>
    <w:p w:rsidR="0094072F" w:rsidRDefault="0094072F" w:rsidP="00015DC2"/>
    <w:p w:rsidR="007E3542" w:rsidRPr="00C2223B" w:rsidRDefault="007E3542" w:rsidP="007E3542">
      <w:pPr>
        <w:pStyle w:val="a5"/>
        <w:numPr>
          <w:ilvl w:val="1"/>
          <w:numId w:val="1"/>
        </w:numPr>
        <w:ind w:leftChars="0"/>
        <w:rPr>
          <w:sz w:val="24"/>
          <w:szCs w:val="24"/>
        </w:rPr>
      </w:pPr>
      <w:r w:rsidRPr="00C2223B">
        <w:rPr>
          <w:rFonts w:hint="eastAsia"/>
          <w:sz w:val="24"/>
          <w:szCs w:val="24"/>
        </w:rPr>
        <w:t>R</w:t>
      </w:r>
      <w:r w:rsidRPr="00C2223B">
        <w:rPr>
          <w:sz w:val="24"/>
          <w:szCs w:val="24"/>
        </w:rPr>
        <w:t>-Object</w:t>
      </w:r>
    </w:p>
    <w:p w:rsidR="00C2223B" w:rsidRDefault="00C2223B" w:rsidP="00C2223B">
      <w:pPr>
        <w:pStyle w:val="a5"/>
        <w:ind w:leftChars="0" w:left="1120"/>
      </w:pPr>
    </w:p>
    <w:tbl>
      <w:tblPr>
        <w:tblStyle w:val="a8"/>
        <w:tblW w:w="0" w:type="auto"/>
        <w:tblLook w:val="04A0" w:firstRow="1" w:lastRow="0" w:firstColumn="1" w:lastColumn="0" w:noHBand="0" w:noVBand="1"/>
      </w:tblPr>
      <w:tblGrid>
        <w:gridCol w:w="3074"/>
        <w:gridCol w:w="2421"/>
        <w:gridCol w:w="2126"/>
      </w:tblGrid>
      <w:tr w:rsidR="00C320C8" w:rsidTr="008479E8">
        <w:tc>
          <w:tcPr>
            <w:tcW w:w="3074" w:type="dxa"/>
          </w:tcPr>
          <w:p w:rsidR="00C320C8" w:rsidRDefault="00C320C8" w:rsidP="00B64D4C">
            <w:pPr>
              <w:jc w:val="center"/>
            </w:pPr>
            <w:r>
              <w:rPr>
                <w:rFonts w:hint="eastAsia"/>
              </w:rPr>
              <w:t>원소타입이 동일한가</w:t>
            </w:r>
            <w:r w:rsidR="008479E8">
              <w:rPr>
                <w:rFonts w:hint="eastAsia"/>
              </w:rPr>
              <w:t>?</w:t>
            </w:r>
          </w:p>
        </w:tc>
        <w:tc>
          <w:tcPr>
            <w:tcW w:w="2421" w:type="dxa"/>
          </w:tcPr>
          <w:p w:rsidR="00C320C8" w:rsidRDefault="00C320C8" w:rsidP="007E3542">
            <w:r>
              <w:rPr>
                <w:rFonts w:hint="eastAsia"/>
              </w:rPr>
              <w:t>R</w:t>
            </w:r>
            <w:r>
              <w:t xml:space="preserve">-Object </w:t>
            </w:r>
            <w:r>
              <w:rPr>
                <w:rFonts w:hint="eastAsia"/>
              </w:rPr>
              <w:t>종류</w:t>
            </w:r>
          </w:p>
        </w:tc>
        <w:tc>
          <w:tcPr>
            <w:tcW w:w="2126" w:type="dxa"/>
          </w:tcPr>
          <w:p w:rsidR="00C320C8" w:rsidRDefault="00C320C8" w:rsidP="007E3542">
            <w:r>
              <w:rPr>
                <w:rFonts w:hint="eastAsia"/>
              </w:rPr>
              <w:t>구조</w:t>
            </w:r>
          </w:p>
        </w:tc>
      </w:tr>
      <w:tr w:rsidR="00B64D4C" w:rsidTr="008479E8">
        <w:tc>
          <w:tcPr>
            <w:tcW w:w="3074" w:type="dxa"/>
            <w:vMerge w:val="restart"/>
          </w:tcPr>
          <w:p w:rsidR="00B64D4C" w:rsidRDefault="00B64D4C" w:rsidP="00B64D4C">
            <w:pPr>
              <w:jc w:val="center"/>
            </w:pPr>
            <w:r>
              <w:rPr>
                <w:rFonts w:hint="eastAsia"/>
              </w:rPr>
              <w:t>원소타입이 동일하다</w:t>
            </w:r>
          </w:p>
        </w:tc>
        <w:tc>
          <w:tcPr>
            <w:tcW w:w="2421" w:type="dxa"/>
          </w:tcPr>
          <w:p w:rsidR="00B64D4C" w:rsidRDefault="00B64D4C" w:rsidP="007E3542">
            <w:r>
              <w:rPr>
                <w:rFonts w:hint="eastAsia"/>
              </w:rPr>
              <w:t>V</w:t>
            </w:r>
            <w:r>
              <w:t>ector</w:t>
            </w:r>
          </w:p>
        </w:tc>
        <w:tc>
          <w:tcPr>
            <w:tcW w:w="2126" w:type="dxa"/>
          </w:tcPr>
          <w:p w:rsidR="00B64D4C" w:rsidRDefault="008479E8" w:rsidP="007E3542">
            <w:r>
              <w:rPr>
                <w:rFonts w:hint="eastAsia"/>
              </w:rPr>
              <w:t>리스트</w:t>
            </w:r>
          </w:p>
        </w:tc>
      </w:tr>
      <w:tr w:rsidR="00B64D4C" w:rsidTr="008479E8">
        <w:tc>
          <w:tcPr>
            <w:tcW w:w="3074" w:type="dxa"/>
            <w:vMerge/>
          </w:tcPr>
          <w:p w:rsidR="00B64D4C" w:rsidRDefault="00B64D4C" w:rsidP="00B64D4C">
            <w:pPr>
              <w:jc w:val="center"/>
            </w:pPr>
          </w:p>
        </w:tc>
        <w:tc>
          <w:tcPr>
            <w:tcW w:w="2421" w:type="dxa"/>
          </w:tcPr>
          <w:p w:rsidR="00B64D4C" w:rsidRDefault="00B64D4C" w:rsidP="007E3542">
            <w:r>
              <w:rPr>
                <w:rFonts w:hint="eastAsia"/>
              </w:rPr>
              <w:t>M</w:t>
            </w:r>
            <w:r>
              <w:t>atrix</w:t>
            </w:r>
          </w:p>
        </w:tc>
        <w:tc>
          <w:tcPr>
            <w:tcW w:w="2126" w:type="dxa"/>
          </w:tcPr>
          <w:p w:rsidR="00B64D4C" w:rsidRDefault="008479E8" w:rsidP="007E3542">
            <w:r>
              <w:rPr>
                <w:rFonts w:hint="eastAsia"/>
              </w:rPr>
              <w:t xml:space="preserve">일차원이상의 </w:t>
            </w:r>
            <w:r>
              <w:t>Array</w:t>
            </w:r>
          </w:p>
        </w:tc>
      </w:tr>
      <w:tr w:rsidR="00B64D4C" w:rsidTr="008479E8">
        <w:tc>
          <w:tcPr>
            <w:tcW w:w="3074" w:type="dxa"/>
            <w:vMerge/>
          </w:tcPr>
          <w:p w:rsidR="00B64D4C" w:rsidRDefault="00B64D4C" w:rsidP="00B64D4C">
            <w:pPr>
              <w:jc w:val="center"/>
            </w:pPr>
          </w:p>
        </w:tc>
        <w:tc>
          <w:tcPr>
            <w:tcW w:w="2421" w:type="dxa"/>
          </w:tcPr>
          <w:p w:rsidR="00B64D4C" w:rsidRDefault="00B64D4C" w:rsidP="007E3542">
            <w:r>
              <w:rPr>
                <w:rFonts w:hint="eastAsia"/>
              </w:rPr>
              <w:t>A</w:t>
            </w:r>
            <w:r>
              <w:t>rray</w:t>
            </w:r>
          </w:p>
        </w:tc>
        <w:tc>
          <w:tcPr>
            <w:tcW w:w="2126" w:type="dxa"/>
          </w:tcPr>
          <w:p w:rsidR="00B64D4C" w:rsidRDefault="008479E8" w:rsidP="007E3542">
            <w:r>
              <w:rPr>
                <w:rFonts w:hint="eastAsia"/>
              </w:rPr>
              <w:t xml:space="preserve">일차원이상의 </w:t>
            </w:r>
            <w:r>
              <w:t>Array</w:t>
            </w:r>
          </w:p>
        </w:tc>
      </w:tr>
      <w:tr w:rsidR="00B64D4C" w:rsidTr="008479E8">
        <w:tc>
          <w:tcPr>
            <w:tcW w:w="3074" w:type="dxa"/>
            <w:vMerge w:val="restart"/>
          </w:tcPr>
          <w:p w:rsidR="00B64D4C" w:rsidRDefault="00B64D4C" w:rsidP="00B64D4C">
            <w:pPr>
              <w:jc w:val="center"/>
            </w:pPr>
            <w:r>
              <w:rPr>
                <w:rFonts w:hint="eastAsia"/>
              </w:rPr>
              <w:t>원소타입이 다를 수 있다</w:t>
            </w:r>
          </w:p>
        </w:tc>
        <w:tc>
          <w:tcPr>
            <w:tcW w:w="2421" w:type="dxa"/>
          </w:tcPr>
          <w:p w:rsidR="00B64D4C" w:rsidRDefault="00B64D4C" w:rsidP="007E3542">
            <w:r>
              <w:rPr>
                <w:rFonts w:hint="eastAsia"/>
              </w:rPr>
              <w:t>D</w:t>
            </w:r>
            <w:r>
              <w:t>ata Frame</w:t>
            </w:r>
          </w:p>
        </w:tc>
        <w:tc>
          <w:tcPr>
            <w:tcW w:w="2126" w:type="dxa"/>
          </w:tcPr>
          <w:p w:rsidR="00B64D4C" w:rsidRDefault="008479E8" w:rsidP="007E3542">
            <w:r>
              <w:rPr>
                <w:rFonts w:hint="eastAsia"/>
              </w:rPr>
              <w:t>테이블</w:t>
            </w:r>
          </w:p>
        </w:tc>
      </w:tr>
      <w:tr w:rsidR="00B64D4C" w:rsidTr="008479E8">
        <w:tc>
          <w:tcPr>
            <w:tcW w:w="3074" w:type="dxa"/>
            <w:vMerge/>
          </w:tcPr>
          <w:p w:rsidR="00B64D4C" w:rsidRDefault="00B64D4C" w:rsidP="007E3542"/>
        </w:tc>
        <w:tc>
          <w:tcPr>
            <w:tcW w:w="2421" w:type="dxa"/>
          </w:tcPr>
          <w:p w:rsidR="00B64D4C" w:rsidRDefault="00B64D4C" w:rsidP="007E3542">
            <w:r>
              <w:rPr>
                <w:rFonts w:hint="eastAsia"/>
              </w:rPr>
              <w:t>L</w:t>
            </w:r>
            <w:r>
              <w:t>ist</w:t>
            </w:r>
          </w:p>
        </w:tc>
        <w:tc>
          <w:tcPr>
            <w:tcW w:w="2126" w:type="dxa"/>
          </w:tcPr>
          <w:p w:rsidR="00B64D4C" w:rsidRDefault="008479E8" w:rsidP="007E3542">
            <w:r>
              <w:rPr>
                <w:rFonts w:hint="eastAsia"/>
              </w:rPr>
              <w:t xml:space="preserve">다른 </w:t>
            </w:r>
            <w:r>
              <w:t>R-Object</w:t>
            </w:r>
            <w:r>
              <w:rPr>
                <w:rFonts w:hint="eastAsia"/>
              </w:rPr>
              <w:t>를 저장할 수 있는 리스트</w:t>
            </w:r>
          </w:p>
        </w:tc>
      </w:tr>
    </w:tbl>
    <w:p w:rsidR="007E3542" w:rsidRDefault="00B64D4C" w:rsidP="007E3542">
      <w:r>
        <w:t xml:space="preserve">*factor()는 </w:t>
      </w:r>
      <w:r>
        <w:rPr>
          <w:rFonts w:hint="eastAsia"/>
        </w:rPr>
        <w:t xml:space="preserve">중복이 불가능한 </w:t>
      </w:r>
      <w:r>
        <w:t>Vector</w:t>
      </w:r>
    </w:p>
    <w:p w:rsidR="007D1958" w:rsidRDefault="008479E8" w:rsidP="007E3542">
      <w:r>
        <w:rPr>
          <w:rFonts w:hint="eastAsia"/>
        </w:rPr>
        <w:t>*l</w:t>
      </w:r>
      <w:r>
        <w:t>ist()는 Vector, Matrix, Array, Data Frame, List</w:t>
      </w:r>
      <w:r>
        <w:rPr>
          <w:rFonts w:hint="eastAsia"/>
        </w:rPr>
        <w:t>를 저장할 수 있다.</w:t>
      </w:r>
    </w:p>
    <w:p w:rsidR="007D1958" w:rsidRDefault="007D1958" w:rsidP="007E3542"/>
    <w:p w:rsidR="007D1958" w:rsidRPr="00C2223B" w:rsidRDefault="003723E0" w:rsidP="003723E0">
      <w:pPr>
        <w:pStyle w:val="a5"/>
        <w:numPr>
          <w:ilvl w:val="1"/>
          <w:numId w:val="1"/>
        </w:numPr>
        <w:ind w:leftChars="0"/>
        <w:rPr>
          <w:sz w:val="24"/>
          <w:szCs w:val="24"/>
        </w:rPr>
      </w:pPr>
      <w:r w:rsidRPr="00C2223B">
        <w:rPr>
          <w:rFonts w:hint="eastAsia"/>
          <w:sz w:val="24"/>
          <w:szCs w:val="24"/>
        </w:rPr>
        <w:t>변수</w:t>
      </w:r>
    </w:p>
    <w:p w:rsidR="007D1958" w:rsidRDefault="007D1958" w:rsidP="007E3542"/>
    <w:p w:rsidR="003723E0" w:rsidRDefault="003723E0" w:rsidP="003723E0">
      <w:r>
        <w:rPr>
          <w:rFonts w:hint="eastAsia"/>
        </w:rPr>
        <w:t>변수는 데이터를 임시저장할 수 있는 메모리 공간이다.</w:t>
      </w:r>
      <w:r>
        <w:t xml:space="preserve"> </w:t>
      </w:r>
    </w:p>
    <w:p w:rsidR="003723E0" w:rsidRDefault="003723E0" w:rsidP="003723E0">
      <w:r>
        <w:rPr>
          <w:rFonts w:hint="eastAsia"/>
        </w:rPr>
        <w:t xml:space="preserve">변수에 대입할 때는 </w:t>
      </w:r>
      <w:r>
        <w:t>=, &lt;-, &lt;&lt;-</w:t>
      </w:r>
      <w:r>
        <w:rPr>
          <w:rFonts w:hint="eastAsia"/>
        </w:rPr>
        <w:t>를 사용한다.</w:t>
      </w:r>
      <w:r>
        <w:t xml:space="preserve"> </w:t>
      </w:r>
    </w:p>
    <w:p w:rsidR="003723E0" w:rsidRDefault="003723E0" w:rsidP="003723E0">
      <w:r>
        <w:rPr>
          <w:rFonts w:hint="eastAsia"/>
        </w:rPr>
        <w:t>&gt;</w:t>
      </w:r>
      <w:r>
        <w:t>a &lt;- 4</w:t>
      </w:r>
    </w:p>
    <w:p w:rsidR="003723E0" w:rsidRDefault="003723E0" w:rsidP="003723E0">
      <w:r>
        <w:rPr>
          <w:rFonts w:hint="eastAsia"/>
        </w:rPr>
        <w:t>&gt;</w:t>
      </w:r>
      <w:r>
        <w:t>a &lt;&lt;-4</w:t>
      </w:r>
    </w:p>
    <w:p w:rsidR="003723E0" w:rsidRDefault="003723E0" w:rsidP="003723E0">
      <w:r>
        <w:rPr>
          <w:rFonts w:hint="eastAsia"/>
        </w:rPr>
        <w:t>&gt;</w:t>
      </w:r>
      <w:r>
        <w:t>a=4</w:t>
      </w:r>
    </w:p>
    <w:p w:rsidR="003723E0" w:rsidRDefault="003723E0" w:rsidP="003723E0"/>
    <w:p w:rsidR="003723E0" w:rsidRDefault="003723E0" w:rsidP="003723E0">
      <w:r>
        <w:rPr>
          <w:rFonts w:hint="eastAsia"/>
        </w:rPr>
        <w:t>변수 명령법[필수</w:t>
      </w:r>
      <w:r>
        <w:t>]</w:t>
      </w:r>
    </w:p>
    <w:p w:rsidR="003723E0" w:rsidRDefault="003723E0" w:rsidP="003723E0">
      <w:r>
        <w:rPr>
          <w:rFonts w:hint="eastAsia"/>
        </w:rPr>
        <w:t xml:space="preserve">영문자와 </w:t>
      </w:r>
      <w:r>
        <w:t>.</w:t>
      </w:r>
      <w:r>
        <w:rPr>
          <w:rFonts w:hint="eastAsia"/>
        </w:rPr>
        <w:t>으로 시작할 수 있다.</w:t>
      </w:r>
      <w:r>
        <w:t xml:space="preserve"> </w:t>
      </w:r>
      <w:r>
        <w:rPr>
          <w:rFonts w:hint="eastAsia"/>
        </w:rPr>
        <w:t>대소는 구분된다.</w:t>
      </w:r>
      <w:r>
        <w:t>(</w:t>
      </w:r>
      <w:r>
        <w:rPr>
          <w:rFonts w:hint="eastAsia"/>
        </w:rPr>
        <w:t>h</w:t>
      </w:r>
      <w:r>
        <w:t>ello, h_ello, h3ello, .hello, ..hello)</w:t>
      </w:r>
    </w:p>
    <w:p w:rsidR="003723E0" w:rsidRDefault="003723E0" w:rsidP="003723E0">
      <w:r>
        <w:rPr>
          <w:rFonts w:hint="eastAsia"/>
        </w:rPr>
        <w:t>.이 첫 번째라면 두 번째는 숫자가 올 수 없다.</w:t>
      </w:r>
      <w:r>
        <w:t xml:space="preserve"> (</w:t>
      </w:r>
      <w:r>
        <w:rPr>
          <w:rFonts w:hint="eastAsia"/>
        </w:rPr>
        <w:t xml:space="preserve">불가능 </w:t>
      </w:r>
      <w:r>
        <w:t>.3</w:t>
      </w:r>
      <w:r>
        <w:rPr>
          <w:rFonts w:hint="eastAsia"/>
        </w:rPr>
        <w:t>h</w:t>
      </w:r>
      <w:r>
        <w:t>ello, ..3hello)</w:t>
      </w:r>
    </w:p>
    <w:p w:rsidR="003723E0" w:rsidRDefault="003723E0" w:rsidP="003723E0">
      <w:r>
        <w:rPr>
          <w:rFonts w:hint="eastAsia"/>
        </w:rPr>
        <w:t>_는 두번째부터 가능하다.</w:t>
      </w:r>
    </w:p>
    <w:p w:rsidR="003723E0" w:rsidRDefault="003723E0" w:rsidP="003723E0">
      <w:r>
        <w:t>.</w:t>
      </w:r>
      <w:r>
        <w:rPr>
          <w:rFonts w:hint="eastAsia"/>
        </w:rPr>
        <w:t>을 연속으로 여러 개 사용할 수 있다.</w:t>
      </w:r>
      <w:r>
        <w:t xml:space="preserve"> (</w:t>
      </w:r>
      <w:r>
        <w:rPr>
          <w:rFonts w:hint="eastAsia"/>
        </w:rPr>
        <w:t>.</w:t>
      </w:r>
      <w:r>
        <w:t>.</w:t>
      </w:r>
      <w:r>
        <w:rPr>
          <w:rFonts w:hint="eastAsia"/>
        </w:rPr>
        <w:t xml:space="preserve">영문자나 </w:t>
      </w:r>
      <w:r>
        <w:t>.._</w:t>
      </w:r>
      <w:r>
        <w:rPr>
          <w:rFonts w:hint="eastAsia"/>
        </w:rPr>
        <w:t>는 가능하다.</w:t>
      </w:r>
      <w:r>
        <w:t xml:space="preserve"> ..3</w:t>
      </w:r>
      <w:r>
        <w:rPr>
          <w:rFonts w:hint="eastAsia"/>
        </w:rPr>
        <w:t>은 불가능하다.</w:t>
      </w:r>
      <w:r>
        <w:t>)</w:t>
      </w:r>
    </w:p>
    <w:p w:rsidR="003723E0" w:rsidRDefault="003723E0" w:rsidP="003723E0">
      <w:r>
        <w:rPr>
          <w:rFonts w:hint="eastAsia"/>
        </w:rPr>
        <w:t>예약어를 사용할 수 없다.</w:t>
      </w:r>
    </w:p>
    <w:p w:rsidR="003723E0" w:rsidRDefault="003723E0" w:rsidP="003723E0">
      <w:r>
        <w:t>., _</w:t>
      </w:r>
      <w:r>
        <w:rPr>
          <w:rFonts w:hint="eastAsia"/>
        </w:rPr>
        <w:t>이외의 특수문자를 사용할 수 없다.</w:t>
      </w:r>
    </w:p>
    <w:p w:rsidR="003723E0" w:rsidRDefault="003723E0" w:rsidP="003723E0"/>
    <w:p w:rsidR="003723E0" w:rsidRDefault="003723E0" w:rsidP="003723E0">
      <w:r>
        <w:rPr>
          <w:rFonts w:hint="eastAsia"/>
        </w:rPr>
        <w:t>[권장사항</w:t>
      </w:r>
      <w:r>
        <w:t>]</w:t>
      </w:r>
    </w:p>
    <w:p w:rsidR="003723E0" w:rsidRDefault="003723E0" w:rsidP="003723E0">
      <w:r>
        <w:rPr>
          <w:rFonts w:hint="eastAsia"/>
        </w:rPr>
        <w:t>변수는 되도록 카멜방식을 사용한다.</w:t>
      </w:r>
    </w:p>
    <w:p w:rsidR="003723E0" w:rsidRDefault="003723E0" w:rsidP="003723E0">
      <w:r>
        <w:rPr>
          <w:rFonts w:hint="eastAsia"/>
        </w:rPr>
        <w:t xml:space="preserve">되도록 </w:t>
      </w:r>
      <w:r>
        <w:t>25</w:t>
      </w:r>
      <w:r>
        <w:rPr>
          <w:rFonts w:hint="eastAsia"/>
        </w:rPr>
        <w:t>자 이내로 이름에 의미를 부여하는 것이 좋다.</w:t>
      </w:r>
    </w:p>
    <w:p w:rsidR="002D65D4" w:rsidRDefault="002D65D4" w:rsidP="003723E0"/>
    <w:p w:rsidR="002837C8" w:rsidRDefault="002837C8" w:rsidP="003723E0"/>
    <w:p w:rsidR="002837C8" w:rsidRPr="00770702" w:rsidRDefault="002837C8" w:rsidP="003723E0"/>
    <w:p w:rsidR="002F490E" w:rsidRPr="00C2223B" w:rsidRDefault="002F490E" w:rsidP="002F490E">
      <w:pPr>
        <w:pStyle w:val="a5"/>
        <w:numPr>
          <w:ilvl w:val="1"/>
          <w:numId w:val="1"/>
        </w:numPr>
        <w:ind w:leftChars="0"/>
        <w:rPr>
          <w:sz w:val="24"/>
          <w:szCs w:val="24"/>
        </w:rPr>
      </w:pPr>
      <w:r w:rsidRPr="00C2223B">
        <w:rPr>
          <w:rFonts w:hint="eastAsia"/>
          <w:sz w:val="24"/>
          <w:szCs w:val="24"/>
        </w:rPr>
        <w:lastRenderedPageBreak/>
        <w:t>R</w:t>
      </w:r>
      <w:r w:rsidRPr="00C2223B">
        <w:rPr>
          <w:sz w:val="24"/>
          <w:szCs w:val="24"/>
        </w:rPr>
        <w:t xml:space="preserve">-Object </w:t>
      </w:r>
      <w:r w:rsidRPr="00C2223B">
        <w:rPr>
          <w:rFonts w:hint="eastAsia"/>
          <w:sz w:val="24"/>
          <w:szCs w:val="24"/>
        </w:rPr>
        <w:t>선언</w:t>
      </w:r>
    </w:p>
    <w:p w:rsidR="00E9047B" w:rsidRPr="00C2223B" w:rsidRDefault="00E9047B" w:rsidP="00E9047B">
      <w:pPr>
        <w:pStyle w:val="a5"/>
        <w:numPr>
          <w:ilvl w:val="2"/>
          <w:numId w:val="1"/>
        </w:numPr>
        <w:ind w:leftChars="0"/>
        <w:rPr>
          <w:sz w:val="22"/>
        </w:rPr>
      </w:pPr>
      <w:r w:rsidRPr="00C2223B">
        <w:rPr>
          <w:rFonts w:hint="eastAsia"/>
          <w:sz w:val="22"/>
        </w:rPr>
        <w:t>벡터</w:t>
      </w:r>
      <w:r w:rsidR="007D300A" w:rsidRPr="00C2223B">
        <w:rPr>
          <w:rFonts w:hint="eastAsia"/>
          <w:sz w:val="22"/>
        </w:rPr>
        <w:t xml:space="preserve"> </w:t>
      </w:r>
      <w:r w:rsidR="007D300A" w:rsidRPr="00C2223B">
        <w:rPr>
          <w:sz w:val="22"/>
        </w:rPr>
        <w:t xml:space="preserve">– </w:t>
      </w:r>
      <w:r w:rsidR="007D300A" w:rsidRPr="00C2223B">
        <w:rPr>
          <w:rFonts w:hint="eastAsia"/>
          <w:sz w:val="22"/>
        </w:rPr>
        <w:t>c(</w:t>
      </w:r>
      <w:r w:rsidR="007D300A" w:rsidRPr="00C2223B">
        <w:rPr>
          <w:sz w:val="22"/>
        </w:rPr>
        <w:t xml:space="preserve"> </w:t>
      </w:r>
      <w:r w:rsidR="007D300A" w:rsidRPr="00C2223B">
        <w:rPr>
          <w:rFonts w:hint="eastAsia"/>
          <w:sz w:val="22"/>
        </w:rPr>
        <w:t xml:space="preserve">요소들 </w:t>
      </w:r>
      <w:r w:rsidR="007D300A" w:rsidRPr="00C2223B">
        <w:rPr>
          <w:sz w:val="22"/>
        </w:rPr>
        <w:t xml:space="preserve">) </w:t>
      </w:r>
      <w:r w:rsidR="007D300A" w:rsidRPr="00C2223B">
        <w:rPr>
          <w:rFonts w:hint="eastAsia"/>
          <w:sz w:val="22"/>
        </w:rPr>
        <w:t>사용</w:t>
      </w:r>
    </w:p>
    <w:p w:rsidR="00280CD6" w:rsidRDefault="00280CD6" w:rsidP="00E9047B"/>
    <w:p w:rsidR="00A96785" w:rsidRPr="001B376D" w:rsidRDefault="00A96785" w:rsidP="00A96785">
      <w:pPr>
        <w:rPr>
          <w:b/>
        </w:rPr>
      </w:pPr>
      <w:r w:rsidRPr="001B376D">
        <w:rPr>
          <w:b/>
        </w:rPr>
        <w:t>num&lt;-c(1, 2, 3, 4, 5)</w:t>
      </w:r>
    </w:p>
    <w:p w:rsidR="00554507" w:rsidRPr="001B376D" w:rsidRDefault="00554507" w:rsidP="00A96785">
      <w:pPr>
        <w:rPr>
          <w:b/>
        </w:rPr>
      </w:pPr>
      <w:r w:rsidRPr="001B376D">
        <w:rPr>
          <w:rFonts w:hint="eastAsia"/>
          <w:b/>
        </w:rPr>
        <w:t>#</w:t>
      </w:r>
      <w:r w:rsidRPr="001B376D">
        <w:rPr>
          <w:b/>
        </w:rPr>
        <w:t>1:5는 1</w:t>
      </w:r>
      <w:r w:rsidRPr="001B376D">
        <w:rPr>
          <w:rFonts w:hint="eastAsia"/>
          <w:b/>
        </w:rPr>
        <w:t xml:space="preserve">부터 </w:t>
      </w:r>
      <w:r w:rsidRPr="001B376D">
        <w:rPr>
          <w:b/>
        </w:rPr>
        <w:t>5</w:t>
      </w:r>
      <w:r w:rsidRPr="001B376D">
        <w:rPr>
          <w:rFonts w:hint="eastAsia"/>
          <w:b/>
        </w:rPr>
        <w:t>까지 연속인 정수를 만든다.</w:t>
      </w:r>
    </w:p>
    <w:p w:rsidR="005D39C6" w:rsidRPr="001B376D" w:rsidRDefault="005D39C6" w:rsidP="00A96785">
      <w:pPr>
        <w:rPr>
          <w:b/>
        </w:rPr>
      </w:pPr>
      <w:r w:rsidRPr="001B376D">
        <w:rPr>
          <w:b/>
        </w:rPr>
        <w:t>num2&lt;-c(1:5)</w:t>
      </w:r>
    </w:p>
    <w:p w:rsidR="00554507" w:rsidRPr="001B376D" w:rsidRDefault="00554507" w:rsidP="00A96785">
      <w:pPr>
        <w:rPr>
          <w:b/>
        </w:rPr>
      </w:pPr>
      <w:r w:rsidRPr="001B376D">
        <w:rPr>
          <w:b/>
        </w:rPr>
        <w:t>num3&lt;-c(seq(1,5))</w:t>
      </w:r>
    </w:p>
    <w:p w:rsidR="00360D8D" w:rsidRPr="001B376D" w:rsidRDefault="00360D8D" w:rsidP="00A96785">
      <w:pPr>
        <w:rPr>
          <w:b/>
        </w:rPr>
      </w:pPr>
      <w:r w:rsidRPr="001B376D">
        <w:rPr>
          <w:b/>
        </w:rPr>
        <w:t>length&lt;-c(3.5, 3.0, 3.2, 3.1, 3.6, 3.9, 3.4, 3.4, 2.9, 3.1, 3.7, 3.4, 3.0, 3.0, 4.0)</w:t>
      </w:r>
    </w:p>
    <w:p w:rsidR="00280CD6" w:rsidRPr="001B376D" w:rsidRDefault="00A96785" w:rsidP="00A96785">
      <w:pPr>
        <w:rPr>
          <w:b/>
        </w:rPr>
      </w:pPr>
      <w:r w:rsidRPr="001B376D">
        <w:rPr>
          <w:b/>
        </w:rPr>
        <w:t>name&lt;-c("Sepal.Length", "Sepal.Width", "Petal.Length", "Petal.Width","Species")</w:t>
      </w:r>
    </w:p>
    <w:p w:rsidR="00280CD6" w:rsidRDefault="00280CD6" w:rsidP="00E9047B"/>
    <w:p w:rsidR="00E04CF0" w:rsidRDefault="00E04CF0" w:rsidP="00E04CF0">
      <w:r>
        <w:t>num[1]</w:t>
      </w:r>
    </w:p>
    <w:p w:rsidR="000B56FA" w:rsidRDefault="00E04CF0" w:rsidP="00E04CF0">
      <w:r>
        <w:t>name[2]</w:t>
      </w:r>
    </w:p>
    <w:p w:rsidR="000B56FA" w:rsidRDefault="000B56FA" w:rsidP="00E9047B"/>
    <w:p w:rsidR="00154CFB" w:rsidRDefault="00154CFB" w:rsidP="00154CFB">
      <w:r>
        <w:t>x&lt;-c(1, 2, 3, 4, 5)</w:t>
      </w:r>
    </w:p>
    <w:p w:rsidR="00154CFB" w:rsidRDefault="00154CFB" w:rsidP="00154CFB">
      <w:r>
        <w:t xml:space="preserve">x[1] </w:t>
      </w:r>
    </w:p>
    <w:p w:rsidR="00154CFB" w:rsidRDefault="00154CFB" w:rsidP="00154CFB">
      <w:r>
        <w:t xml:space="preserve">x[-1] </w:t>
      </w:r>
    </w:p>
    <w:p w:rsidR="00154CFB" w:rsidRDefault="00154CFB" w:rsidP="00154CFB">
      <w:r>
        <w:t xml:space="preserve">x[1:3] </w:t>
      </w:r>
    </w:p>
    <w:p w:rsidR="00154CFB" w:rsidRDefault="00154CFB" w:rsidP="00154CFB">
      <w:r>
        <w:t xml:space="preserve">x[-(1:3)] </w:t>
      </w:r>
    </w:p>
    <w:p w:rsidR="00154CFB" w:rsidRDefault="00154CFB" w:rsidP="00154CFB">
      <w:r>
        <w:t xml:space="preserve">x[c(1,4,2)] </w:t>
      </w:r>
    </w:p>
    <w:p w:rsidR="00154CFB" w:rsidRDefault="00154CFB" w:rsidP="00154CFB">
      <w:r>
        <w:t xml:space="preserve">x[x &gt; 3] </w:t>
      </w:r>
    </w:p>
    <w:p w:rsidR="00154CFB" w:rsidRDefault="00154CFB" w:rsidP="00154CFB">
      <w:r>
        <w:t xml:space="preserve">x[x &gt; 3 &amp; x &lt; 5] </w:t>
      </w:r>
    </w:p>
    <w:p w:rsidR="00154CFB" w:rsidRDefault="00154CFB" w:rsidP="00154CFB">
      <w:r>
        <w:t>name["Species" %in% name]</w:t>
      </w:r>
    </w:p>
    <w:p w:rsidR="00113016" w:rsidRDefault="00113016" w:rsidP="00154CFB"/>
    <w:p w:rsidR="00154CFB" w:rsidRDefault="00113016" w:rsidP="00154CFB">
      <w:r>
        <w:rPr>
          <w:rFonts w:hint="eastAsia"/>
        </w:rPr>
        <w:t>*참고</w:t>
      </w:r>
    </w:p>
    <w:p w:rsidR="000553F6" w:rsidRDefault="000553F6" w:rsidP="000553F6">
      <w:r>
        <w:t>c1&lt;-c(1:5)</w:t>
      </w:r>
    </w:p>
    <w:p w:rsidR="000553F6" w:rsidRDefault="000553F6" w:rsidP="000553F6">
      <w:r>
        <w:t xml:space="preserve">c2&lt;-logical(5) </w:t>
      </w:r>
    </w:p>
    <w:p w:rsidR="000553F6" w:rsidRDefault="000553F6" w:rsidP="000553F6">
      <w:r>
        <w:t xml:space="preserve">c3&lt;-numeric(5) </w:t>
      </w:r>
    </w:p>
    <w:p w:rsidR="000553F6" w:rsidRDefault="000553F6" w:rsidP="000553F6">
      <w:r>
        <w:t>c4&lt;-complex(5)</w:t>
      </w:r>
    </w:p>
    <w:p w:rsidR="000553F6" w:rsidRDefault="000553F6" w:rsidP="000553F6">
      <w:r>
        <w:t xml:space="preserve">c5&lt;-character(5) </w:t>
      </w:r>
    </w:p>
    <w:p w:rsidR="000553F6" w:rsidRDefault="000553F6" w:rsidP="000553F6"/>
    <w:p w:rsidR="000553F6" w:rsidRDefault="000553F6" w:rsidP="000553F6">
      <w:r>
        <w:t>&gt; c1&lt;-c(1:5)</w:t>
      </w:r>
    </w:p>
    <w:p w:rsidR="000553F6" w:rsidRDefault="000553F6" w:rsidP="000553F6">
      <w:r>
        <w:t xml:space="preserve">&gt; c2&lt;-logical(5) </w:t>
      </w:r>
    </w:p>
    <w:p w:rsidR="000553F6" w:rsidRDefault="000553F6" w:rsidP="000553F6">
      <w:r>
        <w:t xml:space="preserve">&gt; c3&lt;-numeric(5) </w:t>
      </w:r>
    </w:p>
    <w:p w:rsidR="000553F6" w:rsidRDefault="000553F6" w:rsidP="000553F6">
      <w:r>
        <w:t>&gt; c4&lt;-complex(5)</w:t>
      </w:r>
    </w:p>
    <w:p w:rsidR="000553F6" w:rsidRDefault="000553F6" w:rsidP="000553F6">
      <w:r>
        <w:t xml:space="preserve">&gt; c5&lt;-character(5) </w:t>
      </w:r>
    </w:p>
    <w:p w:rsidR="000553F6" w:rsidRDefault="000553F6" w:rsidP="000553F6">
      <w:r>
        <w:t>&gt; c1</w:t>
      </w:r>
    </w:p>
    <w:p w:rsidR="000553F6" w:rsidRDefault="000553F6" w:rsidP="000553F6">
      <w:r>
        <w:t>[1] 1 2 3 4 5</w:t>
      </w:r>
    </w:p>
    <w:p w:rsidR="000553F6" w:rsidRDefault="000553F6" w:rsidP="000553F6">
      <w:r>
        <w:t>&gt; c2</w:t>
      </w:r>
    </w:p>
    <w:p w:rsidR="000553F6" w:rsidRDefault="000553F6" w:rsidP="000553F6">
      <w:r>
        <w:lastRenderedPageBreak/>
        <w:t>[1] FALSE FALSE FALSE FALSE FALSE</w:t>
      </w:r>
    </w:p>
    <w:p w:rsidR="000553F6" w:rsidRDefault="000553F6" w:rsidP="000553F6">
      <w:r>
        <w:t>&gt; c3</w:t>
      </w:r>
    </w:p>
    <w:p w:rsidR="000553F6" w:rsidRDefault="000553F6" w:rsidP="000553F6">
      <w:r>
        <w:t>[1] 0 0 0 0 0</w:t>
      </w:r>
    </w:p>
    <w:p w:rsidR="000553F6" w:rsidRDefault="000553F6" w:rsidP="000553F6">
      <w:r>
        <w:t>&gt; c4</w:t>
      </w:r>
    </w:p>
    <w:p w:rsidR="000553F6" w:rsidRDefault="000553F6" w:rsidP="000553F6">
      <w:r>
        <w:t>[1] 0+0i 0+0i 0+0i 0+0i 0+0i</w:t>
      </w:r>
    </w:p>
    <w:p w:rsidR="000553F6" w:rsidRDefault="000553F6" w:rsidP="000553F6">
      <w:r>
        <w:t>&gt; c5</w:t>
      </w:r>
    </w:p>
    <w:p w:rsidR="000553F6" w:rsidRDefault="000553F6" w:rsidP="000553F6">
      <w:r>
        <w:t>[1] "" "" "" "" ""</w:t>
      </w:r>
    </w:p>
    <w:p w:rsidR="000553F6" w:rsidRDefault="000553F6" w:rsidP="000553F6"/>
    <w:p w:rsidR="00695696" w:rsidRPr="00C2223B" w:rsidRDefault="00695696" w:rsidP="00695696">
      <w:pPr>
        <w:pStyle w:val="a5"/>
        <w:numPr>
          <w:ilvl w:val="2"/>
          <w:numId w:val="1"/>
        </w:numPr>
        <w:ind w:leftChars="0"/>
        <w:rPr>
          <w:sz w:val="22"/>
        </w:rPr>
      </w:pPr>
      <w:r w:rsidRPr="00C2223B">
        <w:rPr>
          <w:rFonts w:hint="eastAsia"/>
          <w:sz w:val="22"/>
        </w:rPr>
        <w:t xml:space="preserve">행렬 </w:t>
      </w:r>
    </w:p>
    <w:p w:rsidR="00695696" w:rsidRPr="001B376D" w:rsidRDefault="00695696" w:rsidP="00695696">
      <w:pPr>
        <w:rPr>
          <w:b/>
        </w:rPr>
      </w:pPr>
      <w:r w:rsidRPr="001B376D">
        <w:rPr>
          <w:b/>
        </w:rPr>
        <w:t>x0&lt;-matrix(1:15, nrow=5, ncol=3, byrow=F)</w:t>
      </w:r>
    </w:p>
    <w:p w:rsidR="00695696" w:rsidRPr="001B376D" w:rsidRDefault="00695696" w:rsidP="00695696">
      <w:pPr>
        <w:rPr>
          <w:b/>
        </w:rPr>
      </w:pPr>
      <w:r w:rsidRPr="001B376D">
        <w:rPr>
          <w:rFonts w:hint="eastAsia"/>
          <w:b/>
        </w:rPr>
        <w:t>#</w:t>
      </w:r>
      <w:r w:rsidRPr="001B376D">
        <w:rPr>
          <w:b/>
        </w:rPr>
        <w:t>byrow</w:t>
      </w:r>
      <w:r w:rsidRPr="001B376D">
        <w:rPr>
          <w:rFonts w:hint="eastAsia"/>
          <w:b/>
        </w:rPr>
        <w:t xml:space="preserve">는 기본으로 </w:t>
      </w:r>
      <w:r w:rsidRPr="001B376D">
        <w:rPr>
          <w:b/>
        </w:rPr>
        <w:t xml:space="preserve">F, </w:t>
      </w:r>
      <w:r w:rsidRPr="001B376D">
        <w:rPr>
          <w:rFonts w:hint="eastAsia"/>
          <w:b/>
        </w:rPr>
        <w:t xml:space="preserve">F는 </w:t>
      </w:r>
      <w:r w:rsidR="00726802" w:rsidRPr="001B376D">
        <w:rPr>
          <w:rFonts w:hint="eastAsia"/>
          <w:b/>
        </w:rPr>
        <w:t>1열부터 채운다.</w:t>
      </w:r>
      <w:r w:rsidR="00726802" w:rsidRPr="001B376D">
        <w:rPr>
          <w:b/>
        </w:rPr>
        <w:t xml:space="preserve"> </w:t>
      </w:r>
      <w:r w:rsidR="00726802" w:rsidRPr="001B376D">
        <w:rPr>
          <w:rFonts w:eastAsiaTheme="minorHAnsi"/>
          <w:b/>
        </w:rPr>
        <w:t>↓</w:t>
      </w:r>
    </w:p>
    <w:p w:rsidR="00695696" w:rsidRPr="001B376D" w:rsidRDefault="00695696" w:rsidP="00695696">
      <w:pPr>
        <w:rPr>
          <w:b/>
        </w:rPr>
      </w:pPr>
      <w:r w:rsidRPr="001B376D">
        <w:rPr>
          <w:b/>
        </w:rPr>
        <w:t>x1&lt;-matrix(1:15, 5, 3)</w:t>
      </w:r>
    </w:p>
    <w:p w:rsidR="00695696" w:rsidRPr="001B376D" w:rsidRDefault="00695696" w:rsidP="00695696">
      <w:pPr>
        <w:rPr>
          <w:b/>
        </w:rPr>
      </w:pPr>
      <w:r w:rsidRPr="001B376D">
        <w:rPr>
          <w:b/>
        </w:rPr>
        <w:t>x2&lt;-matrix(1:15, 5, 3, F)</w:t>
      </w:r>
    </w:p>
    <w:p w:rsidR="00726802" w:rsidRPr="001B376D" w:rsidRDefault="00726802" w:rsidP="00695696">
      <w:pPr>
        <w:rPr>
          <w:b/>
        </w:rPr>
      </w:pPr>
      <w:r w:rsidRPr="001B376D">
        <w:rPr>
          <w:rFonts w:hint="eastAsia"/>
          <w:b/>
        </w:rPr>
        <w:t>#</w:t>
      </w:r>
      <w:r w:rsidRPr="001B376D">
        <w:rPr>
          <w:b/>
        </w:rPr>
        <w:t>byrow</w:t>
      </w:r>
      <w:r w:rsidRPr="001B376D">
        <w:rPr>
          <w:rFonts w:hint="eastAsia"/>
          <w:b/>
        </w:rPr>
        <w:t>=T는 1행부터 채운다.</w:t>
      </w:r>
      <w:r w:rsidRPr="001B376D">
        <w:rPr>
          <w:b/>
        </w:rPr>
        <w:t xml:space="preserve"> </w:t>
      </w:r>
      <w:r w:rsidRPr="001B376D">
        <w:rPr>
          <w:rFonts w:eastAsiaTheme="minorHAnsi"/>
          <w:b/>
        </w:rPr>
        <w:t>→</w:t>
      </w:r>
    </w:p>
    <w:p w:rsidR="00280CD6" w:rsidRDefault="00695696" w:rsidP="00695696">
      <w:pPr>
        <w:rPr>
          <w:b/>
        </w:rPr>
      </w:pPr>
      <w:r w:rsidRPr="001B376D">
        <w:rPr>
          <w:b/>
        </w:rPr>
        <w:t>x3&lt;-matrix(1:15, 5, 3, T)</w:t>
      </w:r>
    </w:p>
    <w:p w:rsidR="00E04CF0" w:rsidRPr="001B376D" w:rsidRDefault="00E04CF0" w:rsidP="00695696">
      <w:pPr>
        <w:rPr>
          <w:b/>
        </w:rPr>
      </w:pPr>
    </w:p>
    <w:p w:rsidR="00771184" w:rsidRDefault="00771184" w:rsidP="00771184">
      <w:r>
        <w:t>&gt; x2</w:t>
      </w:r>
    </w:p>
    <w:p w:rsidR="00771184" w:rsidRDefault="00771184" w:rsidP="00771184">
      <w:r>
        <w:t xml:space="preserve">     [,1] [,2] [,3]</w:t>
      </w:r>
    </w:p>
    <w:p w:rsidR="00771184" w:rsidRDefault="00771184" w:rsidP="00771184">
      <w:r>
        <w:t>[1,]    1    6   11</w:t>
      </w:r>
    </w:p>
    <w:p w:rsidR="00771184" w:rsidRDefault="00771184" w:rsidP="00771184">
      <w:r>
        <w:t>[2,]    2    7   12</w:t>
      </w:r>
    </w:p>
    <w:p w:rsidR="00771184" w:rsidRDefault="00771184" w:rsidP="00771184">
      <w:r>
        <w:t>[3,]    3    8   13</w:t>
      </w:r>
    </w:p>
    <w:p w:rsidR="00771184" w:rsidRDefault="00771184" w:rsidP="00771184">
      <w:r>
        <w:t>[4,]    4    9   14</w:t>
      </w:r>
    </w:p>
    <w:p w:rsidR="00771184" w:rsidRDefault="00771184" w:rsidP="00771184">
      <w:r>
        <w:t>[5,]    5   10   15</w:t>
      </w:r>
    </w:p>
    <w:p w:rsidR="00771184" w:rsidRDefault="00771184" w:rsidP="00771184">
      <w:r>
        <w:t>&gt; x3</w:t>
      </w:r>
    </w:p>
    <w:p w:rsidR="00771184" w:rsidRDefault="00771184" w:rsidP="00771184">
      <w:r>
        <w:t xml:space="preserve">     [,1] [,2] [,3]</w:t>
      </w:r>
    </w:p>
    <w:p w:rsidR="00771184" w:rsidRDefault="00771184" w:rsidP="00771184">
      <w:r>
        <w:t>[1,]    1    2    3</w:t>
      </w:r>
    </w:p>
    <w:p w:rsidR="00771184" w:rsidRDefault="00771184" w:rsidP="00771184">
      <w:r>
        <w:t>[2,]    4    5    6</w:t>
      </w:r>
    </w:p>
    <w:p w:rsidR="00771184" w:rsidRDefault="00771184" w:rsidP="00771184">
      <w:r>
        <w:t>[3,]    7    8    9</w:t>
      </w:r>
    </w:p>
    <w:p w:rsidR="00771184" w:rsidRDefault="00771184" w:rsidP="00771184">
      <w:r>
        <w:t>[4,]   10   11   12</w:t>
      </w:r>
    </w:p>
    <w:p w:rsidR="00280CD6" w:rsidRDefault="00771184" w:rsidP="00771184">
      <w:r>
        <w:t>[5,]   13   14   15</w:t>
      </w:r>
    </w:p>
    <w:p w:rsidR="00280CD6" w:rsidRDefault="00280CD6" w:rsidP="00E9047B"/>
    <w:p w:rsidR="00E04CF0" w:rsidRDefault="00E04CF0" w:rsidP="00E04CF0">
      <w:r>
        <w:t>x0[1,]</w:t>
      </w:r>
    </w:p>
    <w:p w:rsidR="00E04CF0" w:rsidRDefault="00E04CF0" w:rsidP="00E04CF0">
      <w:r>
        <w:t>x0[,1]</w:t>
      </w:r>
    </w:p>
    <w:p w:rsidR="00E04CF0" w:rsidRDefault="00E04CF0" w:rsidP="00E04CF0">
      <w:r>
        <w:t>x0[1,1]</w:t>
      </w:r>
    </w:p>
    <w:p w:rsidR="00E04CF0" w:rsidRDefault="00E04CF0" w:rsidP="00E04CF0"/>
    <w:p w:rsidR="00111170" w:rsidRPr="001B376D" w:rsidRDefault="00111170" w:rsidP="00111170">
      <w:pPr>
        <w:rPr>
          <w:b/>
        </w:rPr>
      </w:pPr>
      <w:r w:rsidRPr="001B376D">
        <w:rPr>
          <w:b/>
        </w:rPr>
        <w:t>length&lt;-c(3.5, 3.0, 3.2, 3.1, 3.6, 3.9, 3.4, 3.4, 2.9, 3.1, 3.7, 3.4, 3.0, 3.0, 4.0)</w:t>
      </w:r>
    </w:p>
    <w:p w:rsidR="00111170" w:rsidRPr="001B376D" w:rsidRDefault="00111170" w:rsidP="00111170">
      <w:pPr>
        <w:rPr>
          <w:b/>
        </w:rPr>
      </w:pPr>
      <w:r w:rsidRPr="001B376D">
        <w:rPr>
          <w:b/>
        </w:rPr>
        <w:t>cname&lt;-c("Sepal.Length", "Sepal.Width", "Petal.Length", "Petal.Width","Species")</w:t>
      </w:r>
    </w:p>
    <w:p w:rsidR="00111170" w:rsidRPr="001B376D" w:rsidRDefault="00111170" w:rsidP="00111170">
      <w:pPr>
        <w:rPr>
          <w:b/>
        </w:rPr>
      </w:pPr>
      <w:r w:rsidRPr="001B376D">
        <w:rPr>
          <w:b/>
        </w:rPr>
        <w:t>rname&lt;-c("C1","C2","C3")</w:t>
      </w:r>
    </w:p>
    <w:p w:rsidR="00111170" w:rsidRPr="001B376D" w:rsidRDefault="00111170" w:rsidP="00111170">
      <w:pPr>
        <w:rPr>
          <w:b/>
        </w:rPr>
      </w:pPr>
      <w:r w:rsidRPr="001B376D">
        <w:rPr>
          <w:b/>
        </w:rPr>
        <w:lastRenderedPageBreak/>
        <w:t>x4&lt;-matrix(length, 3, 5, T, list(rname,cname))</w:t>
      </w:r>
    </w:p>
    <w:p w:rsidR="00280CD6" w:rsidRPr="001B376D" w:rsidRDefault="00111170" w:rsidP="00111170">
      <w:pPr>
        <w:rPr>
          <w:b/>
        </w:rPr>
      </w:pPr>
      <w:r w:rsidRPr="001B376D">
        <w:rPr>
          <w:b/>
        </w:rPr>
        <w:t>x5&lt;-matrix(length, 3, 5, F, list(rname,cname))</w:t>
      </w:r>
    </w:p>
    <w:p w:rsidR="00280CD6" w:rsidRDefault="00280CD6" w:rsidP="00E9047B"/>
    <w:p w:rsidR="00111170" w:rsidRDefault="00111170" w:rsidP="00111170">
      <w:r>
        <w:t>&gt; x4</w:t>
      </w:r>
    </w:p>
    <w:p w:rsidR="00111170" w:rsidRDefault="00111170" w:rsidP="00111170">
      <w:r>
        <w:t xml:space="preserve">   Sepal.Length Sepal.Width Petal.Length Petal.Width Species</w:t>
      </w:r>
    </w:p>
    <w:p w:rsidR="00111170" w:rsidRDefault="00111170" w:rsidP="00111170">
      <w:r>
        <w:t>C1          3.5         3.0          3.2         3.1     3.6</w:t>
      </w:r>
    </w:p>
    <w:p w:rsidR="00111170" w:rsidRDefault="00111170" w:rsidP="00111170">
      <w:r>
        <w:t>C2          3.9         3.4          3.4         2.9     3.1</w:t>
      </w:r>
    </w:p>
    <w:p w:rsidR="00280CD6" w:rsidRDefault="00111170" w:rsidP="00111170">
      <w:r>
        <w:t>C3          3.7         3.4          3.0         3.0     4.0</w:t>
      </w:r>
    </w:p>
    <w:p w:rsidR="00111170" w:rsidRDefault="00111170" w:rsidP="00111170"/>
    <w:p w:rsidR="00432552" w:rsidRDefault="00432552" w:rsidP="00432552">
      <w:r>
        <w:t>&gt; length(x5[1,])</w:t>
      </w:r>
    </w:p>
    <w:p w:rsidR="00432552" w:rsidRDefault="00432552" w:rsidP="00432552">
      <w:r>
        <w:t>[1] 3</w:t>
      </w:r>
    </w:p>
    <w:p w:rsidR="00432552" w:rsidRDefault="00432552" w:rsidP="00432552">
      <w:r>
        <w:t>&gt; length(x5[,1])</w:t>
      </w:r>
    </w:p>
    <w:p w:rsidR="00111170" w:rsidRDefault="00432552" w:rsidP="00432552">
      <w:r>
        <w:t>[1] 5</w:t>
      </w:r>
    </w:p>
    <w:p w:rsidR="00432552" w:rsidRDefault="00432552" w:rsidP="00432552"/>
    <w:p w:rsidR="006A2EE9" w:rsidRPr="00C2223B" w:rsidRDefault="006A2EE9" w:rsidP="006A2EE9">
      <w:pPr>
        <w:pStyle w:val="a5"/>
        <w:numPr>
          <w:ilvl w:val="2"/>
          <w:numId w:val="1"/>
        </w:numPr>
        <w:ind w:leftChars="0"/>
        <w:rPr>
          <w:sz w:val="22"/>
        </w:rPr>
      </w:pPr>
      <w:r w:rsidRPr="00C2223B">
        <w:rPr>
          <w:rFonts w:hint="eastAsia"/>
          <w:sz w:val="22"/>
        </w:rPr>
        <w:t>A</w:t>
      </w:r>
      <w:r w:rsidRPr="00C2223B">
        <w:rPr>
          <w:sz w:val="22"/>
        </w:rPr>
        <w:t>rray</w:t>
      </w:r>
    </w:p>
    <w:p w:rsidR="006A2EE9" w:rsidRDefault="006A2EE9" w:rsidP="006A2EE9">
      <w:pPr>
        <w:pStyle w:val="a5"/>
        <w:ind w:leftChars="0" w:left="1840"/>
      </w:pPr>
    </w:p>
    <w:p w:rsidR="007C7E9F" w:rsidRPr="00C64AD9" w:rsidRDefault="007C7E9F" w:rsidP="007C7E9F">
      <w:pPr>
        <w:rPr>
          <w:b/>
        </w:rPr>
      </w:pPr>
      <w:r w:rsidRPr="00C64AD9">
        <w:rPr>
          <w:b/>
        </w:rPr>
        <w:t>page&lt;-c("P1","P2")</w:t>
      </w:r>
    </w:p>
    <w:p w:rsidR="007C7E9F" w:rsidRPr="00C64AD9" w:rsidRDefault="007C7E9F" w:rsidP="007C7E9F">
      <w:pPr>
        <w:rPr>
          <w:b/>
        </w:rPr>
      </w:pPr>
      <w:r w:rsidRPr="00C64AD9">
        <w:rPr>
          <w:b/>
        </w:rPr>
        <w:t>ar0&lt;-array(1:30,c(3,5,2), list(rname,cname,page))</w:t>
      </w:r>
    </w:p>
    <w:p w:rsidR="007C7E9F" w:rsidRPr="00C64AD9" w:rsidRDefault="007C7E9F" w:rsidP="007C7E9F">
      <w:pPr>
        <w:rPr>
          <w:b/>
        </w:rPr>
      </w:pPr>
      <w:r w:rsidRPr="00C64AD9">
        <w:rPr>
          <w:b/>
        </w:rPr>
        <w:t>ar0</w:t>
      </w:r>
    </w:p>
    <w:p w:rsidR="007C7E9F" w:rsidRDefault="007C7E9F" w:rsidP="007C7E9F">
      <w:r>
        <w:t>, , P1</w:t>
      </w:r>
    </w:p>
    <w:p w:rsidR="007C7E9F" w:rsidRDefault="007C7E9F" w:rsidP="007C7E9F"/>
    <w:p w:rsidR="007C7E9F" w:rsidRDefault="007C7E9F" w:rsidP="007C7E9F">
      <w:r>
        <w:t xml:space="preserve">   Sepal.Length Sepal.Width Petal.Length Petal.Width Species</w:t>
      </w:r>
    </w:p>
    <w:p w:rsidR="007C7E9F" w:rsidRDefault="007C7E9F" w:rsidP="007C7E9F">
      <w:r>
        <w:t>C1            1           4            7          10      13</w:t>
      </w:r>
    </w:p>
    <w:p w:rsidR="007C7E9F" w:rsidRDefault="007C7E9F" w:rsidP="007C7E9F">
      <w:r>
        <w:t>C2            2           5            8          11      14</w:t>
      </w:r>
    </w:p>
    <w:p w:rsidR="007C7E9F" w:rsidRDefault="007C7E9F" w:rsidP="007C7E9F">
      <w:r>
        <w:t>C3            3           6            9          12      15</w:t>
      </w:r>
    </w:p>
    <w:p w:rsidR="007C7E9F" w:rsidRDefault="007C7E9F" w:rsidP="007C7E9F"/>
    <w:p w:rsidR="007C7E9F" w:rsidRDefault="007C7E9F" w:rsidP="007C7E9F">
      <w:r>
        <w:t>, , P2</w:t>
      </w:r>
    </w:p>
    <w:p w:rsidR="007C7E9F" w:rsidRDefault="007C7E9F" w:rsidP="007C7E9F"/>
    <w:p w:rsidR="007C7E9F" w:rsidRDefault="007C7E9F" w:rsidP="007C7E9F">
      <w:r>
        <w:t xml:space="preserve">   Sepal.Length Sepal.Width Petal.Length Petal.Width Species</w:t>
      </w:r>
    </w:p>
    <w:p w:rsidR="007C7E9F" w:rsidRDefault="007C7E9F" w:rsidP="007C7E9F">
      <w:r>
        <w:t>C1           16          19           22          25      28</w:t>
      </w:r>
    </w:p>
    <w:p w:rsidR="007C7E9F" w:rsidRDefault="007C7E9F" w:rsidP="007C7E9F">
      <w:r>
        <w:t>C2           17          20           23          26      29</w:t>
      </w:r>
    </w:p>
    <w:p w:rsidR="00432552" w:rsidRDefault="007C7E9F" w:rsidP="007C7E9F">
      <w:r>
        <w:t>C3           18          21           24          27      30</w:t>
      </w:r>
    </w:p>
    <w:p w:rsidR="00280CD6" w:rsidRDefault="00280CD6" w:rsidP="00E9047B"/>
    <w:p w:rsidR="00C64AD9" w:rsidRDefault="00C64AD9" w:rsidP="00C64AD9">
      <w:r>
        <w:t>&gt; length(ar0[,,2])</w:t>
      </w:r>
    </w:p>
    <w:p w:rsidR="00C64AD9" w:rsidRDefault="00C64AD9" w:rsidP="00C64AD9">
      <w:r>
        <w:t>[1] 15</w:t>
      </w:r>
    </w:p>
    <w:p w:rsidR="00C64AD9" w:rsidRDefault="00C64AD9" w:rsidP="00C64AD9">
      <w:r>
        <w:t>&gt; length(ar0[,1,1])</w:t>
      </w:r>
    </w:p>
    <w:p w:rsidR="00C64AD9" w:rsidRDefault="00C64AD9" w:rsidP="00C64AD9">
      <w:r>
        <w:t>[1] 3</w:t>
      </w:r>
    </w:p>
    <w:p w:rsidR="00C64AD9" w:rsidRDefault="00C64AD9" w:rsidP="00C64AD9">
      <w:r>
        <w:t>&gt; ar0[1,1,1]</w:t>
      </w:r>
    </w:p>
    <w:p w:rsidR="00C64AD9" w:rsidRDefault="00C64AD9" w:rsidP="00C64AD9">
      <w:r>
        <w:lastRenderedPageBreak/>
        <w:t>[1] 1</w:t>
      </w:r>
    </w:p>
    <w:p w:rsidR="00C64AD9" w:rsidRDefault="00C64AD9" w:rsidP="00C64AD9">
      <w:r>
        <w:t>&gt; ar0[3,5,1]</w:t>
      </w:r>
    </w:p>
    <w:p w:rsidR="00C64AD9" w:rsidRDefault="00C64AD9" w:rsidP="00C64AD9">
      <w:r>
        <w:t>[1] 15</w:t>
      </w:r>
    </w:p>
    <w:p w:rsidR="00C64AD9" w:rsidRDefault="00C64AD9" w:rsidP="00E9047B"/>
    <w:p w:rsidR="0030731E" w:rsidRDefault="0030731E" w:rsidP="0030731E">
      <w:r>
        <w:t>array(1:4, c(3,5))</w:t>
      </w:r>
    </w:p>
    <w:p w:rsidR="0030731E" w:rsidRDefault="0030731E" w:rsidP="0030731E">
      <w:r>
        <w:t>&gt; array(1:4, c(3,5))</w:t>
      </w:r>
    </w:p>
    <w:p w:rsidR="0030731E" w:rsidRDefault="0030731E" w:rsidP="0030731E">
      <w:r>
        <w:t xml:space="preserve">     [,1] [,2] [,3] [,4] [,5]</w:t>
      </w:r>
    </w:p>
    <w:p w:rsidR="0030731E" w:rsidRDefault="0030731E" w:rsidP="0030731E">
      <w:r>
        <w:t>[1,]    1    4    3    2    1</w:t>
      </w:r>
    </w:p>
    <w:p w:rsidR="0030731E" w:rsidRDefault="0030731E" w:rsidP="0030731E">
      <w:r>
        <w:t>[2,]    2    1    4    3    2</w:t>
      </w:r>
    </w:p>
    <w:p w:rsidR="0030731E" w:rsidRDefault="0030731E" w:rsidP="0030731E">
      <w:r>
        <w:t>[3,]    3    2    1    4    3</w:t>
      </w:r>
    </w:p>
    <w:p w:rsidR="00C64AD9" w:rsidRDefault="00C64AD9" w:rsidP="00E9047B"/>
    <w:p w:rsidR="00C64AD9" w:rsidRPr="00C2223B" w:rsidRDefault="00360457" w:rsidP="006A2EE9">
      <w:pPr>
        <w:pStyle w:val="a5"/>
        <w:numPr>
          <w:ilvl w:val="2"/>
          <w:numId w:val="1"/>
        </w:numPr>
        <w:ind w:leftChars="0"/>
        <w:rPr>
          <w:sz w:val="22"/>
        </w:rPr>
      </w:pPr>
      <w:r w:rsidRPr="00C2223B">
        <w:rPr>
          <w:rFonts w:hint="eastAsia"/>
          <w:sz w:val="22"/>
        </w:rPr>
        <w:t>리스트</w:t>
      </w:r>
    </w:p>
    <w:p w:rsidR="00360457" w:rsidRDefault="00360457" w:rsidP="00360457">
      <w:pPr>
        <w:ind w:left="1120"/>
      </w:pPr>
    </w:p>
    <w:p w:rsidR="00C64AD9" w:rsidRDefault="00C64AD9" w:rsidP="00C64AD9">
      <w:r>
        <w:t>&gt; li0&lt;-list(rname,cname)</w:t>
      </w:r>
    </w:p>
    <w:p w:rsidR="00C64AD9" w:rsidRDefault="00C64AD9" w:rsidP="00C64AD9">
      <w:r>
        <w:t>&gt; li1&lt;-list(rowname=rname,colname=cname)</w:t>
      </w:r>
    </w:p>
    <w:p w:rsidR="00C64AD9" w:rsidRDefault="00C64AD9" w:rsidP="00C64AD9">
      <w:r>
        <w:t>&gt; li0[[2]]</w:t>
      </w:r>
    </w:p>
    <w:p w:rsidR="00C64AD9" w:rsidRDefault="00C64AD9" w:rsidP="00C64AD9">
      <w:r>
        <w:t xml:space="preserve">[1] "Sepal.Length" "Sepal.Width"  "Petal.Length" "Petal.Width"  "Species"     </w:t>
      </w:r>
    </w:p>
    <w:p w:rsidR="00C64AD9" w:rsidRDefault="00C64AD9" w:rsidP="00C64AD9">
      <w:r>
        <w:t>&gt; s&lt;-li0[[2]][1]</w:t>
      </w:r>
    </w:p>
    <w:p w:rsidR="00C64AD9" w:rsidRDefault="00C64AD9" w:rsidP="00C64AD9">
      <w:r>
        <w:t>&gt; s</w:t>
      </w:r>
    </w:p>
    <w:p w:rsidR="00C64AD9" w:rsidRDefault="00C64AD9" w:rsidP="00C64AD9">
      <w:r>
        <w:t>[1] "Sepal.Length"</w:t>
      </w:r>
    </w:p>
    <w:p w:rsidR="00C64AD9" w:rsidRDefault="00C64AD9" w:rsidP="00C64AD9">
      <w:r>
        <w:t>&gt; t&lt;-li1[["colname"]][1]</w:t>
      </w:r>
    </w:p>
    <w:p w:rsidR="00C64AD9" w:rsidRDefault="00C64AD9" w:rsidP="00C64AD9">
      <w:r>
        <w:t>&gt; t</w:t>
      </w:r>
    </w:p>
    <w:p w:rsidR="00C64AD9" w:rsidRDefault="00C64AD9" w:rsidP="00C64AD9">
      <w:r>
        <w:t>[1] "Sepal.Length"</w:t>
      </w:r>
    </w:p>
    <w:p w:rsidR="00C64AD9" w:rsidRDefault="00C64AD9" w:rsidP="00E9047B"/>
    <w:p w:rsidR="00671CA7" w:rsidRDefault="00671CA7" w:rsidP="00671CA7">
      <w:r>
        <w:t>&gt; u&lt;-li1$colname</w:t>
      </w:r>
    </w:p>
    <w:p w:rsidR="00671CA7" w:rsidRDefault="00671CA7" w:rsidP="00671CA7">
      <w:r>
        <w:t>&gt; u</w:t>
      </w:r>
    </w:p>
    <w:p w:rsidR="00671CA7" w:rsidRDefault="00671CA7" w:rsidP="00671CA7">
      <w:r>
        <w:t xml:space="preserve">[1] "Sepal.Length" "Sepal.Width"  "Petal.Length" "Petal.Width"  "Species"     </w:t>
      </w:r>
    </w:p>
    <w:p w:rsidR="00671CA7" w:rsidRDefault="00671CA7" w:rsidP="00671CA7">
      <w:r>
        <w:t xml:space="preserve">&gt; </w:t>
      </w:r>
    </w:p>
    <w:p w:rsidR="00671CA7" w:rsidRDefault="00671CA7" w:rsidP="00671CA7">
      <w:r>
        <w:t>&gt; v&lt;-li1$colname[1]</w:t>
      </w:r>
    </w:p>
    <w:p w:rsidR="00671CA7" w:rsidRDefault="00671CA7" w:rsidP="00671CA7">
      <w:r>
        <w:t>&gt; v</w:t>
      </w:r>
    </w:p>
    <w:p w:rsidR="00C64AD9" w:rsidRDefault="00671CA7" w:rsidP="00671CA7">
      <w:r>
        <w:t>[1] "Sepal.Length"</w:t>
      </w:r>
    </w:p>
    <w:p w:rsidR="00671CA7" w:rsidRDefault="00671CA7" w:rsidP="00671CA7"/>
    <w:p w:rsidR="00671CA7" w:rsidRDefault="00671CA7" w:rsidP="00671CA7"/>
    <w:p w:rsidR="00607E4B" w:rsidRDefault="00607E4B" w:rsidP="00671CA7"/>
    <w:p w:rsidR="00607E4B" w:rsidRDefault="00607E4B" w:rsidP="00671CA7"/>
    <w:p w:rsidR="00607E4B" w:rsidRDefault="00607E4B" w:rsidP="00671CA7"/>
    <w:p w:rsidR="00607E4B" w:rsidRDefault="00607E4B" w:rsidP="00671CA7"/>
    <w:p w:rsidR="00607E4B" w:rsidRDefault="00607E4B" w:rsidP="00671CA7"/>
    <w:p w:rsidR="006A2EE9" w:rsidRDefault="006A2EE9" w:rsidP="006A2EE9">
      <w:pPr>
        <w:pStyle w:val="a5"/>
        <w:numPr>
          <w:ilvl w:val="2"/>
          <w:numId w:val="1"/>
        </w:numPr>
        <w:ind w:leftChars="0"/>
        <w:rPr>
          <w:sz w:val="22"/>
        </w:rPr>
      </w:pPr>
      <w:r w:rsidRPr="00C2223B">
        <w:rPr>
          <w:rFonts w:hint="eastAsia"/>
          <w:sz w:val="22"/>
        </w:rPr>
        <w:lastRenderedPageBreak/>
        <w:t>D</w:t>
      </w:r>
      <w:r w:rsidRPr="00C2223B">
        <w:rPr>
          <w:sz w:val="22"/>
        </w:rPr>
        <w:t>ata Frame</w:t>
      </w:r>
    </w:p>
    <w:p w:rsidR="00C2223B" w:rsidRPr="00C2223B" w:rsidRDefault="00C2223B" w:rsidP="00C2223B">
      <w:pPr>
        <w:ind w:left="1120"/>
        <w:rPr>
          <w:sz w:val="22"/>
        </w:rPr>
      </w:pPr>
    </w:p>
    <w:p w:rsidR="006A2EE9" w:rsidRDefault="00590F46" w:rsidP="006A2EE9">
      <w:r>
        <w:rPr>
          <w:rFonts w:hint="eastAsia"/>
        </w:rPr>
        <w:t xml:space="preserve">*가장 많이 사용하는 </w:t>
      </w:r>
      <w:r>
        <w:t>R-Object</w:t>
      </w:r>
    </w:p>
    <w:p w:rsidR="00590F46" w:rsidRPr="00590F46" w:rsidRDefault="00590F46" w:rsidP="006A2EE9">
      <w:r>
        <w:t>*</w:t>
      </w:r>
      <w:r>
        <w:rPr>
          <w:rFonts w:hint="eastAsia"/>
        </w:rPr>
        <w:t>테이블 형식(</w:t>
      </w:r>
      <w:r>
        <w:t xml:space="preserve">DB </w:t>
      </w:r>
      <w:r>
        <w:rPr>
          <w:rFonts w:hint="eastAsia"/>
        </w:rPr>
        <w:t>형식과 동일)</w:t>
      </w:r>
    </w:p>
    <w:p w:rsidR="006A2EE9" w:rsidRPr="00590F46" w:rsidRDefault="005E323A" w:rsidP="006A2EE9">
      <w:r>
        <w:rPr>
          <w:rFonts w:hint="eastAsia"/>
        </w:rPr>
        <w:t>*행에 대하여 열마다 다른 형식을 갖을 수 있다.</w:t>
      </w:r>
      <w:r>
        <w:t xml:space="preserve"> </w:t>
      </w:r>
    </w:p>
    <w:p w:rsidR="006A2EE9" w:rsidRPr="00EB3467" w:rsidRDefault="006A2EE9" w:rsidP="006A2EE9"/>
    <w:p w:rsidR="00C046A7" w:rsidRDefault="00C046A7" w:rsidP="00C046A7">
      <w:r>
        <w:t>irid&lt;-c(1,4,51,97,101,103)</w:t>
      </w:r>
    </w:p>
    <w:p w:rsidR="00C046A7" w:rsidRDefault="00C046A7" w:rsidP="00C046A7">
      <w:r>
        <w:t>irslen&lt;-c(5.1,4.6,7.0,5.7,6.3,7.1)</w:t>
      </w:r>
    </w:p>
    <w:p w:rsidR="00C046A7" w:rsidRDefault="00C046A7" w:rsidP="00C046A7">
      <w:r>
        <w:t>irswid&lt;-c(3.5,3.1,3.2,2.9,3.3,3.0)</w:t>
      </w:r>
    </w:p>
    <w:p w:rsidR="00C046A7" w:rsidRDefault="00C046A7" w:rsidP="00C046A7">
      <w:r>
        <w:t>irplen&lt;-c(1.4,1.5,4.7,4.2,6.0,5.9)</w:t>
      </w:r>
    </w:p>
    <w:p w:rsidR="00C046A7" w:rsidRDefault="00C046A7" w:rsidP="00C046A7">
      <w:r>
        <w:t>irpwid&lt;-c(0.2,0.2,1.4,1.3,2.5,2.1)</w:t>
      </w:r>
    </w:p>
    <w:p w:rsidR="00C046A7" w:rsidRDefault="00C046A7" w:rsidP="00C046A7">
      <w:r>
        <w:t>species&lt;-c("setosa","setosa","versicolor","versicolor","virginica","virginica")</w:t>
      </w:r>
    </w:p>
    <w:p w:rsidR="00C046A7" w:rsidRDefault="00C046A7" w:rsidP="00C046A7">
      <w:r>
        <w:t>irdf&lt;-data.frame(irid,irslen,irswid,irplen,irpwid,species)</w:t>
      </w:r>
    </w:p>
    <w:p w:rsidR="00C046A7" w:rsidRDefault="00C046A7" w:rsidP="00C046A7">
      <w:r>
        <w:t>irdf</w:t>
      </w:r>
    </w:p>
    <w:p w:rsidR="00C046A7" w:rsidRDefault="00C046A7" w:rsidP="00C046A7">
      <w:r>
        <w:t>str(irdf)</w:t>
      </w:r>
    </w:p>
    <w:p w:rsidR="006A2EE9" w:rsidRDefault="00C046A7" w:rsidP="00C046A7">
      <w:r>
        <w:t>summary(irdf)</w:t>
      </w:r>
    </w:p>
    <w:p w:rsidR="00C046A7" w:rsidRDefault="00C046A7" w:rsidP="00C046A7"/>
    <w:p w:rsidR="009C60F7" w:rsidRDefault="009C60F7" w:rsidP="009C60F7">
      <w:r>
        <w:t>s&lt;-sum(irdf$irslen)</w:t>
      </w:r>
    </w:p>
    <w:p w:rsidR="009C60F7" w:rsidRDefault="009C60F7" w:rsidP="009C60F7">
      <w:r>
        <w:t>t&lt;-length(irdf$irslen)</w:t>
      </w:r>
    </w:p>
    <w:p w:rsidR="009C60F7" w:rsidRDefault="009C60F7" w:rsidP="009C60F7">
      <w:r>
        <w:t>m&lt;-mean(irdf$irslen)</w:t>
      </w:r>
    </w:p>
    <w:p w:rsidR="009C60F7" w:rsidRDefault="009C60F7" w:rsidP="009C60F7">
      <w:r>
        <w:t>d&lt;-sd(irdf$irslen)</w:t>
      </w:r>
    </w:p>
    <w:p w:rsidR="00C046A7" w:rsidRDefault="00C046A7" w:rsidP="00C046A7"/>
    <w:p w:rsidR="008E443B" w:rsidRDefault="008E443B" w:rsidP="008E443B">
      <w:r>
        <w:t>irdf[ irdf$species=="setosa", ]</w:t>
      </w:r>
    </w:p>
    <w:p w:rsidR="008E443B" w:rsidRDefault="008E443B" w:rsidP="008E443B">
      <w:r>
        <w:t>&gt; irdf[ irdf$species=="setosa", ]</w:t>
      </w:r>
    </w:p>
    <w:p w:rsidR="008E443B" w:rsidRDefault="008E443B" w:rsidP="008E443B">
      <w:r>
        <w:t xml:space="preserve">  irid irslen irswid irplen irpwid species</w:t>
      </w:r>
    </w:p>
    <w:p w:rsidR="008E443B" w:rsidRDefault="008E443B" w:rsidP="008E443B">
      <w:r>
        <w:t>1    1    5.1    3.5    1.4    0.2  setosa</w:t>
      </w:r>
    </w:p>
    <w:p w:rsidR="008E443B" w:rsidRDefault="008E443B" w:rsidP="008E443B">
      <w:r>
        <w:t>2    4    4.6    3.1    1.5    0.2  setosa</w:t>
      </w:r>
    </w:p>
    <w:p w:rsidR="008E443B" w:rsidRDefault="008E443B" w:rsidP="008E443B"/>
    <w:p w:rsidR="00F4793C" w:rsidRDefault="00F4793C" w:rsidP="00F4793C">
      <w:r>
        <w:t>irdf[ irdf$irid&lt;3, ]</w:t>
      </w:r>
    </w:p>
    <w:p w:rsidR="00F4793C" w:rsidRDefault="00F4793C" w:rsidP="00F4793C">
      <w:r>
        <w:t>&gt; irdf[ irdf$irid&lt;3, ]</w:t>
      </w:r>
    </w:p>
    <w:p w:rsidR="00F4793C" w:rsidRDefault="00F4793C" w:rsidP="00F4793C">
      <w:r>
        <w:t xml:space="preserve">  irid irslen irswid irplen irpwid species</w:t>
      </w:r>
    </w:p>
    <w:p w:rsidR="00F4793C" w:rsidRDefault="00F4793C" w:rsidP="00F4793C">
      <w:r>
        <w:t>1    1    5.1    3.5    1.4    0.2  setosa</w:t>
      </w:r>
    </w:p>
    <w:p w:rsidR="00F4793C" w:rsidRDefault="00F4793C" w:rsidP="00F4793C"/>
    <w:p w:rsidR="00C046A7" w:rsidRDefault="0026678E" w:rsidP="00C046A7">
      <w:r>
        <w:t>$</w:t>
      </w:r>
      <w:r w:rsidR="00451226">
        <w:rPr>
          <w:rFonts w:hint="eastAsia"/>
        </w:rPr>
        <w:t xml:space="preserve">제거하기 </w:t>
      </w:r>
      <w:r w:rsidR="00451226">
        <w:t>-&gt; attach(df) ~ detach(df),  with(df, { })</w:t>
      </w:r>
    </w:p>
    <w:p w:rsidR="00C046A7" w:rsidRDefault="00C046A7" w:rsidP="00C046A7"/>
    <w:p w:rsidR="00451226" w:rsidRDefault="00451226" w:rsidP="00451226">
      <w:r>
        <w:t>attach(irdf)</w:t>
      </w:r>
    </w:p>
    <w:p w:rsidR="00451226" w:rsidRDefault="00451226" w:rsidP="00451226">
      <w:r>
        <w:tab/>
        <w:t>s&lt;-sum(irslen)</w:t>
      </w:r>
    </w:p>
    <w:p w:rsidR="00451226" w:rsidRDefault="00451226" w:rsidP="00451226">
      <w:r>
        <w:tab/>
        <w:t>t&lt;-length(irslen)</w:t>
      </w:r>
    </w:p>
    <w:p w:rsidR="00451226" w:rsidRDefault="00451226" w:rsidP="00451226">
      <w:r>
        <w:lastRenderedPageBreak/>
        <w:tab/>
        <w:t>m&lt;-mean(irslen)</w:t>
      </w:r>
    </w:p>
    <w:p w:rsidR="00451226" w:rsidRDefault="00451226" w:rsidP="00451226">
      <w:r>
        <w:tab/>
        <w:t>d&lt;-sd(irslen)</w:t>
      </w:r>
    </w:p>
    <w:p w:rsidR="00451226" w:rsidRDefault="00451226" w:rsidP="00451226">
      <w:r>
        <w:tab/>
        <w:t>s</w:t>
      </w:r>
    </w:p>
    <w:p w:rsidR="00451226" w:rsidRDefault="00451226" w:rsidP="00451226">
      <w:r>
        <w:tab/>
        <w:t>t</w:t>
      </w:r>
    </w:p>
    <w:p w:rsidR="00451226" w:rsidRDefault="00451226" w:rsidP="00451226">
      <w:r>
        <w:tab/>
        <w:t>m</w:t>
      </w:r>
    </w:p>
    <w:p w:rsidR="00451226" w:rsidRDefault="00451226" w:rsidP="00451226">
      <w:r>
        <w:tab/>
        <w:t>d</w:t>
      </w:r>
    </w:p>
    <w:p w:rsidR="00451226" w:rsidRDefault="00451226" w:rsidP="00451226">
      <w:r>
        <w:t>detach(irdf)</w:t>
      </w:r>
    </w:p>
    <w:p w:rsidR="00451226" w:rsidRDefault="00451226" w:rsidP="00451226"/>
    <w:p w:rsidR="00451226" w:rsidRDefault="00451226" w:rsidP="00451226">
      <w:r>
        <w:t>attach(irdf)</w:t>
      </w:r>
    </w:p>
    <w:p w:rsidR="00451226" w:rsidRDefault="00451226" w:rsidP="00451226">
      <w:r>
        <w:tab/>
        <w:t>s1&lt;&lt;-sum(irslen)</w:t>
      </w:r>
    </w:p>
    <w:p w:rsidR="00451226" w:rsidRDefault="00451226" w:rsidP="00451226">
      <w:r>
        <w:tab/>
        <w:t>t1&lt;&lt;-length(irslen)</w:t>
      </w:r>
    </w:p>
    <w:p w:rsidR="00451226" w:rsidRDefault="00451226" w:rsidP="00451226">
      <w:r>
        <w:tab/>
        <w:t>m1&lt;&lt;-mean(irslen)</w:t>
      </w:r>
    </w:p>
    <w:p w:rsidR="00451226" w:rsidRDefault="00451226" w:rsidP="00451226">
      <w:r>
        <w:tab/>
        <w:t>d1&lt;&lt;-sd(irslen)</w:t>
      </w:r>
    </w:p>
    <w:p w:rsidR="00451226" w:rsidRDefault="00451226" w:rsidP="00451226">
      <w:r>
        <w:t>detach(irdf)</w:t>
      </w:r>
    </w:p>
    <w:p w:rsidR="00451226" w:rsidRDefault="00451226" w:rsidP="00451226">
      <w:r>
        <w:t>s1</w:t>
      </w:r>
    </w:p>
    <w:p w:rsidR="00451226" w:rsidRDefault="00451226" w:rsidP="00451226">
      <w:r>
        <w:t>t1</w:t>
      </w:r>
    </w:p>
    <w:p w:rsidR="00451226" w:rsidRDefault="00451226" w:rsidP="00451226">
      <w:r>
        <w:t>m1</w:t>
      </w:r>
    </w:p>
    <w:p w:rsidR="00451226" w:rsidRDefault="00451226" w:rsidP="00451226">
      <w:r>
        <w:t>d1</w:t>
      </w:r>
    </w:p>
    <w:p w:rsidR="00451226" w:rsidRDefault="00451226" w:rsidP="00451226"/>
    <w:p w:rsidR="00451226" w:rsidRDefault="00451226" w:rsidP="00451226">
      <w:r>
        <w:t>#with내부에서 1개만 출력</w:t>
      </w:r>
    </w:p>
    <w:p w:rsidR="00451226" w:rsidRDefault="00451226" w:rsidP="00451226">
      <w:r>
        <w:t>with(irdf,{</w:t>
      </w:r>
    </w:p>
    <w:p w:rsidR="00451226" w:rsidRDefault="00451226" w:rsidP="00451226">
      <w:r>
        <w:tab/>
        <w:t>s&lt;-sum(irslen)</w:t>
      </w:r>
    </w:p>
    <w:p w:rsidR="00451226" w:rsidRDefault="00451226" w:rsidP="00451226">
      <w:r>
        <w:tab/>
        <w:t>t&lt;-length(irslen)</w:t>
      </w:r>
    </w:p>
    <w:p w:rsidR="00451226" w:rsidRDefault="00451226" w:rsidP="00451226">
      <w:r>
        <w:tab/>
        <w:t>m&lt;-mean(irslen)</w:t>
      </w:r>
    </w:p>
    <w:p w:rsidR="00451226" w:rsidRDefault="00451226" w:rsidP="00451226">
      <w:r>
        <w:tab/>
        <w:t>d&lt;-sd(irslen)</w:t>
      </w:r>
    </w:p>
    <w:p w:rsidR="00451226" w:rsidRDefault="00451226" w:rsidP="00451226">
      <w:r>
        <w:tab/>
        <w:t>plot(irslen,species)</w:t>
      </w:r>
    </w:p>
    <w:p w:rsidR="00451226" w:rsidRDefault="00451226" w:rsidP="00451226">
      <w:r>
        <w:t>})</w:t>
      </w:r>
    </w:p>
    <w:p w:rsidR="00451226" w:rsidRDefault="00451226" w:rsidP="00451226"/>
    <w:p w:rsidR="00451226" w:rsidRDefault="00451226" w:rsidP="00451226">
      <w:r>
        <w:t>with(irdf,{</w:t>
      </w:r>
    </w:p>
    <w:p w:rsidR="00451226" w:rsidRDefault="00451226" w:rsidP="00451226">
      <w:r>
        <w:tab/>
        <w:t>s2&lt;&lt;-sum(irslen)</w:t>
      </w:r>
    </w:p>
    <w:p w:rsidR="00451226" w:rsidRDefault="00451226" w:rsidP="00451226">
      <w:r>
        <w:tab/>
        <w:t>t2&lt;&lt;-length(irslen)</w:t>
      </w:r>
    </w:p>
    <w:p w:rsidR="00451226" w:rsidRDefault="00451226" w:rsidP="00451226">
      <w:r>
        <w:tab/>
        <w:t>m2&lt;&lt;-mean(irslen)</w:t>
      </w:r>
    </w:p>
    <w:p w:rsidR="00451226" w:rsidRDefault="00451226" w:rsidP="00451226">
      <w:r>
        <w:tab/>
        <w:t>d2&lt;&lt;-sd(irslen)</w:t>
      </w:r>
    </w:p>
    <w:p w:rsidR="00451226" w:rsidRDefault="00451226" w:rsidP="00451226">
      <w:r>
        <w:t>})</w:t>
      </w:r>
    </w:p>
    <w:p w:rsidR="00451226" w:rsidRDefault="00451226" w:rsidP="00451226">
      <w:r>
        <w:t>s2</w:t>
      </w:r>
    </w:p>
    <w:p w:rsidR="00451226" w:rsidRDefault="00451226" w:rsidP="00451226">
      <w:r>
        <w:t>t2</w:t>
      </w:r>
    </w:p>
    <w:p w:rsidR="00451226" w:rsidRDefault="00451226" w:rsidP="00451226">
      <w:r>
        <w:t>m2</w:t>
      </w:r>
    </w:p>
    <w:p w:rsidR="006A2EE9" w:rsidRDefault="00451226" w:rsidP="00451226">
      <w:r>
        <w:t>d2</w:t>
      </w:r>
    </w:p>
    <w:p w:rsidR="006A2EE9" w:rsidRPr="00C2223B" w:rsidRDefault="006A2EE9" w:rsidP="006A2EE9">
      <w:pPr>
        <w:pStyle w:val="a5"/>
        <w:numPr>
          <w:ilvl w:val="2"/>
          <w:numId w:val="1"/>
        </w:numPr>
        <w:ind w:leftChars="0"/>
        <w:rPr>
          <w:sz w:val="22"/>
        </w:rPr>
      </w:pPr>
      <w:r w:rsidRPr="00C2223B">
        <w:rPr>
          <w:sz w:val="22"/>
        </w:rPr>
        <w:lastRenderedPageBreak/>
        <w:t>Factor</w:t>
      </w:r>
    </w:p>
    <w:p w:rsidR="00C2223B" w:rsidRDefault="00C2223B" w:rsidP="00C2223B">
      <w:pPr>
        <w:ind w:left="1120"/>
      </w:pPr>
    </w:p>
    <w:p w:rsidR="006A2EE9" w:rsidRDefault="00066143" w:rsidP="006A2EE9">
      <w:r>
        <w:rPr>
          <w:rFonts w:hint="eastAsia"/>
        </w:rPr>
        <w:t>*같은 값이 중복될 수 없는 벡터</w:t>
      </w:r>
    </w:p>
    <w:p w:rsidR="003F1E38" w:rsidRDefault="003F1E38" w:rsidP="003F1E38">
      <w:r>
        <w:t>f&lt;-factor(irdf$species)</w:t>
      </w:r>
    </w:p>
    <w:p w:rsidR="00E11C55" w:rsidRDefault="00E11C55" w:rsidP="00066143">
      <w:r>
        <w:rPr>
          <w:rFonts w:hint="eastAsia"/>
        </w:rPr>
        <w:t>&gt;f</w:t>
      </w:r>
    </w:p>
    <w:p w:rsidR="00066143" w:rsidRDefault="00066143" w:rsidP="00066143">
      <w:r>
        <w:t xml:space="preserve">[1] setosa     setosa     versicolor versicolor virginica  virginica </w:t>
      </w:r>
    </w:p>
    <w:p w:rsidR="006A2EE9" w:rsidRDefault="00066143" w:rsidP="00066143">
      <w:r>
        <w:t>Levels: setosa versicolor virginica</w:t>
      </w:r>
    </w:p>
    <w:p w:rsidR="006A2EE9" w:rsidRDefault="006A2EE9" w:rsidP="006A2EE9"/>
    <w:p w:rsidR="00A145BA" w:rsidRDefault="004C2929" w:rsidP="002F68EC">
      <w:r>
        <w:t>&gt;</w:t>
      </w:r>
      <w:r w:rsidR="002F68EC">
        <w:t>newspecies&lt;-factor(irdf$species, levels=c("setosa","versicolor","virginica"),</w:t>
      </w:r>
    </w:p>
    <w:p w:rsidR="002F68EC" w:rsidRDefault="002F68EC" w:rsidP="002F68EC">
      <w:r>
        <w:t xml:space="preserve"> labels=c("F1","F2","F3"))</w:t>
      </w:r>
    </w:p>
    <w:p w:rsidR="006A2EE9" w:rsidRDefault="004C2929" w:rsidP="002F68EC">
      <w:r>
        <w:t>&gt;</w:t>
      </w:r>
      <w:r w:rsidR="002F68EC">
        <w:t>newspecies</w:t>
      </w:r>
    </w:p>
    <w:p w:rsidR="002F68EC" w:rsidRDefault="00A145BA" w:rsidP="002F68EC">
      <w:r>
        <w:t xml:space="preserve"> </w:t>
      </w:r>
      <w:r w:rsidR="002F68EC">
        <w:t>[1] F1 F1 F2 F2 F3 F3</w:t>
      </w:r>
    </w:p>
    <w:p w:rsidR="002F68EC" w:rsidRDefault="002F68EC" w:rsidP="002F68EC">
      <w:r>
        <w:t>Levels: F1 F2 F3</w:t>
      </w:r>
    </w:p>
    <w:p w:rsidR="006A2EE9" w:rsidRDefault="006A2EE9" w:rsidP="006A2EE9"/>
    <w:p w:rsidR="004D16F2" w:rsidRDefault="004D16F2" w:rsidP="004D16F2">
      <w:r>
        <w:t>iris</w:t>
      </w:r>
    </w:p>
    <w:p w:rsidR="004D16F2" w:rsidRDefault="004D16F2" w:rsidP="004D16F2">
      <w:r>
        <w:t>a&lt;-iris$Species</w:t>
      </w:r>
    </w:p>
    <w:p w:rsidR="004D16F2" w:rsidRDefault="004D16F2" w:rsidP="004D16F2">
      <w:r>
        <w:t>a</w:t>
      </w:r>
    </w:p>
    <w:p w:rsidR="004D16F2" w:rsidRDefault="004D16F2" w:rsidP="004D16F2">
      <w:r>
        <w:t>b&lt;-factor(a)</w:t>
      </w:r>
    </w:p>
    <w:p w:rsidR="004D16F2" w:rsidRDefault="004D16F2" w:rsidP="004D16F2">
      <w:r>
        <w:t xml:space="preserve">ordered(b) </w:t>
      </w:r>
    </w:p>
    <w:p w:rsidR="004D16F2" w:rsidRDefault="004D16F2" w:rsidP="004D16F2">
      <w:r>
        <w:t xml:space="preserve">is.factor(b) </w:t>
      </w:r>
    </w:p>
    <w:p w:rsidR="004D16F2" w:rsidRDefault="004D16F2" w:rsidP="004D16F2">
      <w:r>
        <w:t xml:space="preserve">is.ordered(b) </w:t>
      </w:r>
    </w:p>
    <w:p w:rsidR="004D16F2" w:rsidRDefault="004D16F2" w:rsidP="004D16F2">
      <w:r>
        <w:t>&gt; levels(b)</w:t>
      </w:r>
    </w:p>
    <w:p w:rsidR="004D16F2" w:rsidRDefault="004D16F2" w:rsidP="004D16F2">
      <w:r>
        <w:t xml:space="preserve">[1] "setosa"     "versicolor" "virginica" </w:t>
      </w:r>
    </w:p>
    <w:p w:rsidR="004D16F2" w:rsidRDefault="004D16F2" w:rsidP="004D16F2"/>
    <w:p w:rsidR="004D16F2" w:rsidRDefault="004D16F2" w:rsidP="004D16F2">
      <w:r>
        <w:t>&gt; names(iris)</w:t>
      </w:r>
    </w:p>
    <w:p w:rsidR="004D16F2" w:rsidRDefault="004D16F2" w:rsidP="004D16F2">
      <w:r>
        <w:t xml:space="preserve">[1] "Sepal.Length" "Sepal.Width"  "Petal.Length" "Petal.Width"  "Species" </w:t>
      </w:r>
    </w:p>
    <w:p w:rsidR="004D16F2" w:rsidRDefault="004D16F2" w:rsidP="004D16F2"/>
    <w:p w:rsidR="004D16F2" w:rsidRDefault="004D16F2" w:rsidP="004D16F2"/>
    <w:p w:rsidR="004D16F2" w:rsidRDefault="004D16F2" w:rsidP="004D16F2"/>
    <w:p w:rsidR="004D16F2" w:rsidRDefault="004D16F2" w:rsidP="004D16F2">
      <w:r>
        <w:t>gl(3,4,5)  #level 3, 연속 4, 5개</w:t>
      </w:r>
    </w:p>
    <w:p w:rsidR="004D16F2" w:rsidRDefault="004D16F2" w:rsidP="004D16F2">
      <w:r>
        <w:t>a &lt;- gl(2, 5, 10)</w:t>
      </w:r>
    </w:p>
    <w:p w:rsidR="004D16F2" w:rsidRDefault="004D16F2" w:rsidP="004D16F2">
      <w:r>
        <w:t>a</w:t>
      </w:r>
    </w:p>
    <w:p w:rsidR="004D16F2" w:rsidRDefault="004D16F2" w:rsidP="004D16F2">
      <w:r>
        <w:t>levels(a) &lt;- c("A", "B")</w:t>
      </w:r>
    </w:p>
    <w:p w:rsidR="004D16F2" w:rsidRDefault="004D16F2" w:rsidP="004D16F2">
      <w:r>
        <w:t>a</w:t>
      </w:r>
    </w:p>
    <w:p w:rsidR="004D16F2" w:rsidRDefault="004D16F2" w:rsidP="004D16F2">
      <w:r>
        <w:t>nlevels(a)</w:t>
      </w:r>
    </w:p>
    <w:p w:rsidR="004D16F2" w:rsidRDefault="004D16F2" w:rsidP="004D16F2">
      <w:r>
        <w:t>&gt; nlevels(a)</w:t>
      </w:r>
    </w:p>
    <w:p w:rsidR="004D16F2" w:rsidRDefault="004D16F2" w:rsidP="004D16F2">
      <w:r>
        <w:t>[1] 2</w:t>
      </w:r>
    </w:p>
    <w:p w:rsidR="004D16F2" w:rsidRDefault="004D16F2" w:rsidP="004D16F2"/>
    <w:p w:rsidR="004D16F2" w:rsidRDefault="004D16F2" w:rsidP="004D16F2">
      <w:r>
        <w:lastRenderedPageBreak/>
        <w:t>factor(letters[1:10], labels = "A")</w:t>
      </w:r>
    </w:p>
    <w:p w:rsidR="004D16F2" w:rsidRDefault="004D16F2" w:rsidP="004D16F2">
      <w:r>
        <w:t>&gt; factor(letters[1:10], labels = "A")</w:t>
      </w:r>
    </w:p>
    <w:p w:rsidR="004D16F2" w:rsidRDefault="004D16F2" w:rsidP="004D16F2">
      <w:r>
        <w:t xml:space="preserve"> [1] A1  A2  A3  A4  A5  A6  A7  A8  A9  A10</w:t>
      </w:r>
    </w:p>
    <w:p w:rsidR="004D16F2" w:rsidRDefault="004D16F2" w:rsidP="004D16F2">
      <w:r>
        <w:t>Levels: A1 A2 A3 A4 A5 A6 A7 A8 A9 A10</w:t>
      </w:r>
    </w:p>
    <w:p w:rsidR="004D16F2" w:rsidRDefault="004D16F2" w:rsidP="004D16F2"/>
    <w:p w:rsidR="004D16F2" w:rsidRDefault="004D16F2" w:rsidP="004D16F2">
      <w:r>
        <w:t>#table  -&gt; factor를 이용한 2차원 배열 형식 , 테이블 형식</w:t>
      </w:r>
    </w:p>
    <w:p w:rsidR="004D16F2" w:rsidRDefault="004D16F2" w:rsidP="004D16F2"/>
    <w:p w:rsidR="004D16F2" w:rsidRDefault="004D16F2" w:rsidP="004D16F2">
      <w:r>
        <w:t>a &lt;- iris$Species</w:t>
      </w:r>
    </w:p>
    <w:p w:rsidR="004D16F2" w:rsidRDefault="004D16F2" w:rsidP="004D16F2">
      <w:r>
        <w:t>b&lt;-iris$Sepal.Length</w:t>
      </w:r>
    </w:p>
    <w:p w:rsidR="004D16F2" w:rsidRDefault="004D16F2" w:rsidP="004D16F2">
      <w:r>
        <w:t xml:space="preserve">t&lt;-table(a, b)    </w:t>
      </w:r>
    </w:p>
    <w:p w:rsidR="004D16F2" w:rsidRDefault="004D16F2" w:rsidP="004D16F2">
      <w:r>
        <w:t>t</w:t>
      </w:r>
    </w:p>
    <w:p w:rsidR="004D16F2" w:rsidRDefault="004D16F2" w:rsidP="004D16F2">
      <w:r>
        <w:t>table(a, b, deparse.level = 0) # dnn  c("", "")</w:t>
      </w:r>
    </w:p>
    <w:p w:rsidR="004D16F2" w:rsidRDefault="004D16F2" w:rsidP="004D16F2">
      <w:r>
        <w:t>table(a, b, deparse.level = 2) # dnn is c("a", "b")</w:t>
      </w:r>
    </w:p>
    <w:p w:rsidR="004D16F2" w:rsidRDefault="004D16F2" w:rsidP="004D16F2"/>
    <w:p w:rsidR="004D16F2" w:rsidRDefault="004D16F2" w:rsidP="004D16F2">
      <w:r>
        <w:t>&gt; a &lt;- iris$Species</w:t>
      </w:r>
    </w:p>
    <w:p w:rsidR="004D16F2" w:rsidRDefault="004D16F2" w:rsidP="004D16F2">
      <w:r>
        <w:t>&gt; b&lt;-iris$Sepal.Length</w:t>
      </w:r>
    </w:p>
    <w:p w:rsidR="004D16F2" w:rsidRDefault="004D16F2" w:rsidP="004D16F2">
      <w:r>
        <w:t xml:space="preserve">&gt; table(a, b)                    </w:t>
      </w:r>
    </w:p>
    <w:p w:rsidR="004D16F2" w:rsidRDefault="004D16F2" w:rsidP="004D16F2">
      <w:r>
        <w:t xml:space="preserve">            b</w:t>
      </w:r>
    </w:p>
    <w:p w:rsidR="004D16F2" w:rsidRDefault="004D16F2" w:rsidP="004D16F2">
      <w:r>
        <w:t>a            4.3 4.4 4.5 4.6 4.7 4.8 4.9 5 5.1 5.2 5.3 5.4 5.5 5.6 5.7 5.8 5.9 6 6.1</w:t>
      </w:r>
    </w:p>
    <w:p w:rsidR="004D16F2" w:rsidRDefault="004D16F2" w:rsidP="004D16F2">
      <w:r>
        <w:t xml:space="preserve">  setosa       1   3   1   4   2   5   4 8   8   3   1   5   2   0   2   1   0 0   0</w:t>
      </w:r>
    </w:p>
    <w:p w:rsidR="004D16F2" w:rsidRDefault="004D16F2" w:rsidP="004D16F2">
      <w:r>
        <w:t xml:space="preserve">  versicolor   0   0   0   0   0   0   1 2   1   1   0   1   5   5   5   3   2 4   4</w:t>
      </w:r>
    </w:p>
    <w:p w:rsidR="004D16F2" w:rsidRDefault="004D16F2" w:rsidP="004D16F2">
      <w:r>
        <w:t xml:space="preserve">  virginica    0   0   0   0   0   0   1 0   0   0   0   0   0   1   1   3   1 2   2</w:t>
      </w:r>
    </w:p>
    <w:p w:rsidR="004D16F2" w:rsidRDefault="004D16F2" w:rsidP="004D16F2">
      <w:r>
        <w:t xml:space="preserve">            b</w:t>
      </w:r>
    </w:p>
    <w:p w:rsidR="004D16F2" w:rsidRDefault="004D16F2" w:rsidP="004D16F2">
      <w:r>
        <w:t>a            6.2 6.3 6.4 6.5 6.6 6.7 6.8 6.9 7 7.1 7.2 7.3 7.4 7.6 7.7 7.9</w:t>
      </w:r>
    </w:p>
    <w:p w:rsidR="004D16F2" w:rsidRDefault="004D16F2" w:rsidP="004D16F2">
      <w:r>
        <w:t xml:space="preserve">  setosa       0   0   0   0   0   0   0   0 0   0   0   0   0   0   0   0</w:t>
      </w:r>
    </w:p>
    <w:p w:rsidR="004D16F2" w:rsidRDefault="004D16F2" w:rsidP="004D16F2">
      <w:r>
        <w:t xml:space="preserve">  versicolor   2   3   2   1   2   3   1   1 1   0   0   0   0   0   0   0</w:t>
      </w:r>
    </w:p>
    <w:p w:rsidR="004D16F2" w:rsidRDefault="004D16F2" w:rsidP="004D16F2">
      <w:r>
        <w:t xml:space="preserve">  virginica    2   6   5   4   0   5   2   3 0   1   3   1   1   1   4   1</w:t>
      </w:r>
    </w:p>
    <w:p w:rsidR="004D16F2" w:rsidRDefault="004D16F2" w:rsidP="004D16F2">
      <w:r>
        <w:t>&gt; table(a, b, deparse.level = 0) # dnn  c("", "")</w:t>
      </w:r>
    </w:p>
    <w:p w:rsidR="004D16F2" w:rsidRDefault="004D16F2" w:rsidP="004D16F2">
      <w:r>
        <w:t xml:space="preserve">            </w:t>
      </w:r>
    </w:p>
    <w:p w:rsidR="004D16F2" w:rsidRDefault="004D16F2" w:rsidP="004D16F2">
      <w:r>
        <w:t xml:space="preserve">             4.3 4.4 4.5 4.6 4.7 4.8 4.9 5 5.1 5.2 5.3 5.4 5.5 5.6 5.7 5.8 5.9 6 6.1</w:t>
      </w:r>
    </w:p>
    <w:p w:rsidR="004D16F2" w:rsidRDefault="004D16F2" w:rsidP="004D16F2">
      <w:r>
        <w:t xml:space="preserve">  setosa       1   3   1   4   2   5   4 8   8   3   1   5   2   0   2   1   0 0   0</w:t>
      </w:r>
    </w:p>
    <w:p w:rsidR="004D16F2" w:rsidRDefault="004D16F2" w:rsidP="004D16F2">
      <w:r>
        <w:t xml:space="preserve">  versicolor   0   0   0   0   0   0   1 2   1   1   0   1   5   5   5   3   2 4   4</w:t>
      </w:r>
    </w:p>
    <w:p w:rsidR="004D16F2" w:rsidRDefault="004D16F2" w:rsidP="004D16F2">
      <w:r>
        <w:t xml:space="preserve">  virginica    0   0   0   0   0   0   1 0   0   0   0   0   0   1   1   3   1 2   2</w:t>
      </w:r>
    </w:p>
    <w:p w:rsidR="004D16F2" w:rsidRDefault="004D16F2" w:rsidP="004D16F2">
      <w:r>
        <w:t xml:space="preserve">            </w:t>
      </w:r>
    </w:p>
    <w:p w:rsidR="004D16F2" w:rsidRDefault="004D16F2" w:rsidP="004D16F2">
      <w:r>
        <w:t xml:space="preserve">             6.2 6.3 6.4 6.5 6.6 6.7 6.8 6.9 7 7.1 7.2 7.3 7.4 7.6 7.7 7.9</w:t>
      </w:r>
    </w:p>
    <w:p w:rsidR="004D16F2" w:rsidRDefault="004D16F2" w:rsidP="004D16F2">
      <w:r>
        <w:t xml:space="preserve">  setosa       0   0   0   0   0   0   0   0 0   0   0   0   0   0   0   0</w:t>
      </w:r>
    </w:p>
    <w:p w:rsidR="004D16F2" w:rsidRDefault="004D16F2" w:rsidP="004D16F2">
      <w:r>
        <w:t xml:space="preserve">  versicolor   2   3   2   1   2   3   1   1 1   0   0   0   0   0   0   0</w:t>
      </w:r>
    </w:p>
    <w:p w:rsidR="004D16F2" w:rsidRDefault="004D16F2" w:rsidP="004D16F2">
      <w:r>
        <w:t xml:space="preserve">  virginica    2   6   5   4   0   5   2   3 0   1   3   1   1   1   4   1</w:t>
      </w:r>
    </w:p>
    <w:p w:rsidR="004D16F2" w:rsidRDefault="004D16F2" w:rsidP="004D16F2">
      <w:r>
        <w:lastRenderedPageBreak/>
        <w:t>&gt; table(a, b, deparse.level = 2) # dnn is c("a", "sample(a)")</w:t>
      </w:r>
    </w:p>
    <w:p w:rsidR="004D16F2" w:rsidRDefault="004D16F2" w:rsidP="004D16F2">
      <w:r>
        <w:t xml:space="preserve">            b</w:t>
      </w:r>
    </w:p>
    <w:p w:rsidR="004D16F2" w:rsidRDefault="004D16F2" w:rsidP="004D16F2">
      <w:r>
        <w:t>a            4.3 4.4 4.5 4.6 4.7 4.8 4.9 5 5.1 5.2 5.3 5.4 5.5 5.6 5.7 5.8 5.9 6 6.1</w:t>
      </w:r>
    </w:p>
    <w:p w:rsidR="004D16F2" w:rsidRDefault="004D16F2" w:rsidP="004D16F2">
      <w:r>
        <w:t xml:space="preserve">  setosa       1   3   1   4   2   5   4 8   8   3   1   5   2   0   2   1   0 0   0</w:t>
      </w:r>
    </w:p>
    <w:p w:rsidR="004D16F2" w:rsidRDefault="004D16F2" w:rsidP="004D16F2">
      <w:r>
        <w:t xml:space="preserve">  versicolor   0   0   0   0   0   0   1 2   1   1   0   1   5   5   5   3   2 4   4</w:t>
      </w:r>
    </w:p>
    <w:p w:rsidR="004D16F2" w:rsidRDefault="004D16F2" w:rsidP="004D16F2">
      <w:r>
        <w:t xml:space="preserve">  virginica    0   0   0   0   0   0   1 0   0   0   0   0   0   1   1   3   1 2   2</w:t>
      </w:r>
    </w:p>
    <w:p w:rsidR="004D16F2" w:rsidRDefault="004D16F2" w:rsidP="004D16F2">
      <w:r>
        <w:t xml:space="preserve">            b</w:t>
      </w:r>
    </w:p>
    <w:p w:rsidR="004D16F2" w:rsidRDefault="004D16F2" w:rsidP="004D16F2">
      <w:r>
        <w:t>a            6.2 6.3 6.4 6.5 6.6 6.7 6.8 6.9 7 7.1 7.2 7.3 7.4 7.6 7.7 7.9</w:t>
      </w:r>
    </w:p>
    <w:p w:rsidR="004D16F2" w:rsidRDefault="004D16F2" w:rsidP="004D16F2">
      <w:r>
        <w:t xml:space="preserve">  setosa       0   0   0   0   0   0   0   0 0   0   0   0   0   0   0   0</w:t>
      </w:r>
    </w:p>
    <w:p w:rsidR="004D16F2" w:rsidRDefault="004D16F2" w:rsidP="004D16F2">
      <w:r>
        <w:t xml:space="preserve">  versicolor   2   3   2   1   2   3   1   1 1   0   0   0   0   0   0   0</w:t>
      </w:r>
    </w:p>
    <w:p w:rsidR="004D16F2" w:rsidRDefault="004D16F2" w:rsidP="004D16F2">
      <w:r>
        <w:t xml:space="preserve">  virginica    2   6   5   4   0   5   2   3 0   1   3   1   1   1   4   1</w:t>
      </w:r>
    </w:p>
    <w:p w:rsidR="004D16F2" w:rsidRDefault="004D16F2" w:rsidP="004D16F2"/>
    <w:p w:rsidR="004D16F2" w:rsidRDefault="004D16F2" w:rsidP="004D16F2"/>
    <w:p w:rsidR="004D16F2" w:rsidRDefault="004D16F2" w:rsidP="004D16F2"/>
    <w:p w:rsidR="00C2223B" w:rsidRDefault="00C2223B" w:rsidP="004D16F2"/>
    <w:p w:rsidR="004D16F2" w:rsidRDefault="004D16F2" w:rsidP="004D16F2">
      <w:r>
        <w:t>a &lt;- iris$Species</w:t>
      </w:r>
    </w:p>
    <w:p w:rsidR="004D16F2" w:rsidRDefault="004D16F2" w:rsidP="004D16F2">
      <w:r>
        <w:t>b&lt;-iris$Sepal.Length</w:t>
      </w:r>
    </w:p>
    <w:p w:rsidR="004D16F2" w:rsidRDefault="004D16F2" w:rsidP="004D16F2">
      <w:r>
        <w:t xml:space="preserve">t&lt;-table(a, b) </w:t>
      </w:r>
    </w:p>
    <w:p w:rsidR="004D16F2" w:rsidRDefault="004D16F2" w:rsidP="004D16F2">
      <w:r>
        <w:t>match(levels(a),iris$Species)</w:t>
      </w:r>
    </w:p>
    <w:p w:rsidR="004D16F2" w:rsidRDefault="004D16F2" w:rsidP="004D16F2">
      <w:r>
        <w:t xml:space="preserve">&gt; match(levels(a),iris$Species) </w:t>
      </w:r>
    </w:p>
    <w:p w:rsidR="004D16F2" w:rsidRDefault="004D16F2" w:rsidP="004D16F2">
      <w:r>
        <w:t>[1]   1  51 101</w:t>
      </w:r>
    </w:p>
    <w:p w:rsidR="004D16F2" w:rsidRDefault="004D16F2" w:rsidP="004D16F2">
      <w:r>
        <w:t>levels(a)</w:t>
      </w:r>
    </w:p>
    <w:p w:rsidR="004D16F2" w:rsidRDefault="004D16F2" w:rsidP="004D16F2">
      <w:r>
        <w:t>&gt; levels(a)</w:t>
      </w:r>
    </w:p>
    <w:p w:rsidR="004D16F2" w:rsidRDefault="004D16F2" w:rsidP="004D16F2">
      <w:r>
        <w:t xml:space="preserve">[1] "setosa"     "versicolor" "virginica" </w:t>
      </w:r>
    </w:p>
    <w:p w:rsidR="004D16F2" w:rsidRDefault="004D16F2" w:rsidP="004D16F2">
      <w:r>
        <w:t>ordered(levels(a))</w:t>
      </w:r>
    </w:p>
    <w:p w:rsidR="004D16F2" w:rsidRDefault="004D16F2" w:rsidP="004D16F2">
      <w:r>
        <w:t>&gt; ordered(levels(a))</w:t>
      </w:r>
    </w:p>
    <w:p w:rsidR="004D16F2" w:rsidRDefault="004D16F2" w:rsidP="004D16F2">
      <w:r>
        <w:t xml:space="preserve">[1] setosa     versicolor virginica </w:t>
      </w:r>
    </w:p>
    <w:p w:rsidR="004D16F2" w:rsidRDefault="004D16F2" w:rsidP="004D16F2">
      <w:r>
        <w:t>Levels: setosa &lt; versicolor &lt; virginica</w:t>
      </w:r>
    </w:p>
    <w:p w:rsidR="004D16F2" w:rsidRDefault="004D16F2" w:rsidP="004D16F2">
      <w:r>
        <w:t xml:space="preserve">  </w:t>
      </w:r>
    </w:p>
    <w:p w:rsidR="004D16F2" w:rsidRDefault="004D16F2" w:rsidP="004D16F2">
      <w:r>
        <w:t>"setosa" %in% iris$Species</w:t>
      </w:r>
    </w:p>
    <w:p w:rsidR="004D16F2" w:rsidRDefault="004D16F2" w:rsidP="004D16F2"/>
    <w:p w:rsidR="00402626" w:rsidRDefault="004D16F2" w:rsidP="004D16F2">
      <w:r>
        <w:t>pmatch("seto",levels(iris$Species))</w:t>
      </w:r>
    </w:p>
    <w:p w:rsidR="004D16F2" w:rsidRDefault="004D16F2" w:rsidP="006A2EE9"/>
    <w:p w:rsidR="00607E4B" w:rsidRDefault="00607E4B" w:rsidP="006A2EE9"/>
    <w:p w:rsidR="00607E4B" w:rsidRDefault="00607E4B" w:rsidP="006A2EE9"/>
    <w:p w:rsidR="00607E4B" w:rsidRDefault="00607E4B" w:rsidP="006A2EE9"/>
    <w:p w:rsidR="00607E4B" w:rsidRDefault="00607E4B" w:rsidP="006A2EE9"/>
    <w:p w:rsidR="00607E4B" w:rsidRDefault="00607E4B" w:rsidP="006A2EE9"/>
    <w:p w:rsidR="0074557B" w:rsidRPr="00C2223B" w:rsidRDefault="005A4557" w:rsidP="005A4557">
      <w:pPr>
        <w:pStyle w:val="a5"/>
        <w:numPr>
          <w:ilvl w:val="2"/>
          <w:numId w:val="1"/>
        </w:numPr>
        <w:ind w:leftChars="0"/>
        <w:rPr>
          <w:sz w:val="22"/>
        </w:rPr>
      </w:pPr>
      <w:r w:rsidRPr="00C2223B">
        <w:rPr>
          <w:rFonts w:hint="eastAsia"/>
          <w:sz w:val="22"/>
        </w:rPr>
        <w:lastRenderedPageBreak/>
        <w:t>벡터 연산자</w:t>
      </w:r>
    </w:p>
    <w:p w:rsidR="005A4557" w:rsidRDefault="005A4557" w:rsidP="005A4557">
      <w:pPr>
        <w:pStyle w:val="a5"/>
        <w:ind w:leftChars="0" w:left="1840"/>
      </w:pPr>
    </w:p>
    <w:p w:rsidR="00236520" w:rsidRDefault="00236520" w:rsidP="00236520">
      <w:r>
        <w:rPr>
          <w:rFonts w:hint="eastAsia"/>
        </w:rPr>
        <w:t>수학 연산자(벡터)</w:t>
      </w:r>
      <w:r>
        <w:t xml:space="preserve"> </w:t>
      </w:r>
    </w:p>
    <w:p w:rsidR="00236520" w:rsidRDefault="00236520" w:rsidP="00236520">
      <w:r>
        <w:t>&gt;k1&lt;-c(</w:t>
      </w:r>
      <w:r w:rsidR="00E4456C">
        <w:t>1,2)</w:t>
      </w:r>
    </w:p>
    <w:p w:rsidR="00E4456C" w:rsidRDefault="00E4456C" w:rsidP="00236520">
      <w:r>
        <w:rPr>
          <w:rFonts w:hint="eastAsia"/>
        </w:rPr>
        <w:t>&gt;</w:t>
      </w:r>
      <w:r>
        <w:t>k2&lt;-c(2,3)</w:t>
      </w:r>
    </w:p>
    <w:tbl>
      <w:tblPr>
        <w:tblStyle w:val="a8"/>
        <w:tblW w:w="0" w:type="auto"/>
        <w:tblLook w:val="04A0" w:firstRow="1" w:lastRow="0" w:firstColumn="1" w:lastColumn="0" w:noHBand="0" w:noVBand="1"/>
      </w:tblPr>
      <w:tblGrid>
        <w:gridCol w:w="1242"/>
        <w:gridCol w:w="2127"/>
        <w:gridCol w:w="1417"/>
        <w:gridCol w:w="2835"/>
      </w:tblGrid>
      <w:tr w:rsidR="00236520" w:rsidTr="007A5406">
        <w:tc>
          <w:tcPr>
            <w:tcW w:w="1242" w:type="dxa"/>
          </w:tcPr>
          <w:p w:rsidR="00236520" w:rsidRPr="00FD6CB0" w:rsidRDefault="00236520" w:rsidP="00624994">
            <w:pPr>
              <w:rPr>
                <w:sz w:val="18"/>
                <w:szCs w:val="18"/>
              </w:rPr>
            </w:pPr>
            <w:r>
              <w:rPr>
                <w:rFonts w:hint="eastAsia"/>
                <w:sz w:val="18"/>
                <w:szCs w:val="18"/>
              </w:rPr>
              <w:t>기호</w:t>
            </w:r>
          </w:p>
        </w:tc>
        <w:tc>
          <w:tcPr>
            <w:tcW w:w="2127" w:type="dxa"/>
          </w:tcPr>
          <w:p w:rsidR="00236520" w:rsidRPr="00FD6CB0" w:rsidRDefault="00236520" w:rsidP="00624994">
            <w:pPr>
              <w:rPr>
                <w:sz w:val="18"/>
                <w:szCs w:val="18"/>
              </w:rPr>
            </w:pPr>
            <w:r w:rsidRPr="00FD6CB0">
              <w:rPr>
                <w:rFonts w:hint="eastAsia"/>
                <w:sz w:val="18"/>
                <w:szCs w:val="18"/>
              </w:rPr>
              <w:t>연산</w:t>
            </w:r>
          </w:p>
        </w:tc>
        <w:tc>
          <w:tcPr>
            <w:tcW w:w="1417" w:type="dxa"/>
          </w:tcPr>
          <w:p w:rsidR="00236520" w:rsidRPr="00FD6CB0" w:rsidRDefault="00236520" w:rsidP="00624994">
            <w:pPr>
              <w:rPr>
                <w:sz w:val="18"/>
                <w:szCs w:val="18"/>
              </w:rPr>
            </w:pPr>
            <w:r w:rsidRPr="00FD6CB0">
              <w:rPr>
                <w:rFonts w:hint="eastAsia"/>
                <w:sz w:val="18"/>
                <w:szCs w:val="18"/>
              </w:rPr>
              <w:t>연산 예</w:t>
            </w:r>
          </w:p>
        </w:tc>
        <w:tc>
          <w:tcPr>
            <w:tcW w:w="2835" w:type="dxa"/>
          </w:tcPr>
          <w:p w:rsidR="00236520" w:rsidRPr="00FD6CB0" w:rsidRDefault="00236520" w:rsidP="00624994">
            <w:pPr>
              <w:rPr>
                <w:sz w:val="18"/>
                <w:szCs w:val="18"/>
              </w:rPr>
            </w:pPr>
            <w:r>
              <w:rPr>
                <w:rFonts w:hint="eastAsia"/>
                <w:sz w:val="18"/>
                <w:szCs w:val="18"/>
              </w:rPr>
              <w:t>결과</w:t>
            </w:r>
          </w:p>
        </w:tc>
      </w:tr>
      <w:tr w:rsidR="00236520" w:rsidTr="007A5406">
        <w:tc>
          <w:tcPr>
            <w:tcW w:w="1242" w:type="dxa"/>
          </w:tcPr>
          <w:p w:rsidR="00236520" w:rsidRPr="00FD6CB0" w:rsidRDefault="00236520" w:rsidP="00624994">
            <w:pPr>
              <w:rPr>
                <w:sz w:val="18"/>
                <w:szCs w:val="18"/>
              </w:rPr>
            </w:pPr>
            <w:r>
              <w:rPr>
                <w:rFonts w:hint="eastAsia"/>
                <w:sz w:val="18"/>
                <w:szCs w:val="18"/>
              </w:rPr>
              <w:t>+</w:t>
            </w:r>
          </w:p>
        </w:tc>
        <w:tc>
          <w:tcPr>
            <w:tcW w:w="2127" w:type="dxa"/>
          </w:tcPr>
          <w:p w:rsidR="00236520" w:rsidRPr="00FD6CB0" w:rsidRDefault="00236520" w:rsidP="00624994">
            <w:pPr>
              <w:rPr>
                <w:sz w:val="18"/>
                <w:szCs w:val="18"/>
              </w:rPr>
            </w:pPr>
            <w:r w:rsidRPr="00FD6CB0">
              <w:rPr>
                <w:rFonts w:hint="eastAsia"/>
                <w:sz w:val="18"/>
                <w:szCs w:val="18"/>
              </w:rPr>
              <w:t>덧셈</w:t>
            </w:r>
          </w:p>
        </w:tc>
        <w:tc>
          <w:tcPr>
            <w:tcW w:w="1417" w:type="dxa"/>
          </w:tcPr>
          <w:p w:rsidR="00236520" w:rsidRPr="00FD6CB0" w:rsidRDefault="00E4456C" w:rsidP="00E4456C">
            <w:pPr>
              <w:rPr>
                <w:sz w:val="18"/>
                <w:szCs w:val="18"/>
              </w:rPr>
            </w:pPr>
            <w:r>
              <w:rPr>
                <w:sz w:val="18"/>
                <w:szCs w:val="18"/>
              </w:rPr>
              <w:t>k1</w:t>
            </w:r>
            <w:r w:rsidR="00236520">
              <w:rPr>
                <w:sz w:val="18"/>
                <w:szCs w:val="18"/>
              </w:rPr>
              <w:t>+</w:t>
            </w:r>
            <w:r>
              <w:rPr>
                <w:sz w:val="18"/>
                <w:szCs w:val="18"/>
              </w:rPr>
              <w:t>k2</w:t>
            </w:r>
          </w:p>
        </w:tc>
        <w:tc>
          <w:tcPr>
            <w:tcW w:w="2835" w:type="dxa"/>
          </w:tcPr>
          <w:p w:rsidR="00236520" w:rsidRPr="00FD6CB0" w:rsidRDefault="007A5406" w:rsidP="00624994">
            <w:pPr>
              <w:rPr>
                <w:sz w:val="18"/>
                <w:szCs w:val="18"/>
              </w:rPr>
            </w:pPr>
            <w:r>
              <w:rPr>
                <w:sz w:val="18"/>
                <w:szCs w:val="18"/>
              </w:rPr>
              <w:t>c(3, 5)</w:t>
            </w:r>
          </w:p>
        </w:tc>
      </w:tr>
      <w:tr w:rsidR="00236520" w:rsidTr="007A5406">
        <w:tc>
          <w:tcPr>
            <w:tcW w:w="1242" w:type="dxa"/>
          </w:tcPr>
          <w:p w:rsidR="00236520" w:rsidRPr="00FD6CB0" w:rsidRDefault="00E4456C" w:rsidP="00624994">
            <w:pPr>
              <w:rPr>
                <w:sz w:val="18"/>
                <w:szCs w:val="18"/>
              </w:rPr>
            </w:pPr>
            <w:r>
              <w:rPr>
                <w:rFonts w:hint="eastAsia"/>
                <w:sz w:val="18"/>
                <w:szCs w:val="18"/>
              </w:rPr>
              <w:t>-</w:t>
            </w:r>
          </w:p>
        </w:tc>
        <w:tc>
          <w:tcPr>
            <w:tcW w:w="2127" w:type="dxa"/>
          </w:tcPr>
          <w:p w:rsidR="00236520" w:rsidRPr="00FD6CB0" w:rsidRDefault="00236520" w:rsidP="00624994">
            <w:pPr>
              <w:rPr>
                <w:sz w:val="18"/>
                <w:szCs w:val="18"/>
              </w:rPr>
            </w:pPr>
            <w:r>
              <w:rPr>
                <w:rFonts w:hint="eastAsia"/>
                <w:sz w:val="18"/>
                <w:szCs w:val="18"/>
              </w:rPr>
              <w:t>뺄셈</w:t>
            </w:r>
          </w:p>
        </w:tc>
        <w:tc>
          <w:tcPr>
            <w:tcW w:w="1417" w:type="dxa"/>
          </w:tcPr>
          <w:p w:rsidR="00236520" w:rsidRPr="00FD6CB0" w:rsidRDefault="00E4456C" w:rsidP="00624994">
            <w:pPr>
              <w:rPr>
                <w:sz w:val="18"/>
                <w:szCs w:val="18"/>
              </w:rPr>
            </w:pPr>
            <w:r>
              <w:rPr>
                <w:sz w:val="18"/>
                <w:szCs w:val="18"/>
              </w:rPr>
              <w:t>k1-k2</w:t>
            </w:r>
          </w:p>
        </w:tc>
        <w:tc>
          <w:tcPr>
            <w:tcW w:w="2835" w:type="dxa"/>
          </w:tcPr>
          <w:p w:rsidR="00236520" w:rsidRPr="00FD6CB0" w:rsidRDefault="007A5406" w:rsidP="00624994">
            <w:pPr>
              <w:rPr>
                <w:sz w:val="18"/>
                <w:szCs w:val="18"/>
              </w:rPr>
            </w:pPr>
            <w:r>
              <w:rPr>
                <w:sz w:val="18"/>
                <w:szCs w:val="18"/>
              </w:rPr>
              <w:t>c(-1, -1)</w:t>
            </w:r>
          </w:p>
        </w:tc>
      </w:tr>
      <w:tr w:rsidR="007A5406" w:rsidTr="007A5406">
        <w:tc>
          <w:tcPr>
            <w:tcW w:w="1242" w:type="dxa"/>
          </w:tcPr>
          <w:p w:rsidR="007A5406" w:rsidRPr="00FD6CB0" w:rsidRDefault="007A5406" w:rsidP="007A5406">
            <w:pPr>
              <w:rPr>
                <w:sz w:val="18"/>
                <w:szCs w:val="18"/>
              </w:rPr>
            </w:pPr>
            <w:r>
              <w:rPr>
                <w:rFonts w:hint="eastAsia"/>
                <w:sz w:val="18"/>
                <w:szCs w:val="18"/>
              </w:rPr>
              <w:t>/</w:t>
            </w:r>
          </w:p>
        </w:tc>
        <w:tc>
          <w:tcPr>
            <w:tcW w:w="2127" w:type="dxa"/>
          </w:tcPr>
          <w:p w:rsidR="007A5406" w:rsidRPr="00FD6CB0" w:rsidRDefault="007A5406" w:rsidP="007A5406">
            <w:pPr>
              <w:rPr>
                <w:sz w:val="18"/>
                <w:szCs w:val="18"/>
              </w:rPr>
            </w:pPr>
            <w:r>
              <w:rPr>
                <w:rFonts w:hint="eastAsia"/>
                <w:sz w:val="18"/>
                <w:szCs w:val="18"/>
              </w:rPr>
              <w:t>나눗셈</w:t>
            </w:r>
          </w:p>
        </w:tc>
        <w:tc>
          <w:tcPr>
            <w:tcW w:w="1417" w:type="dxa"/>
          </w:tcPr>
          <w:p w:rsidR="007A5406" w:rsidRPr="00FD6CB0" w:rsidRDefault="007A5406" w:rsidP="007A5406">
            <w:pPr>
              <w:rPr>
                <w:sz w:val="18"/>
                <w:szCs w:val="18"/>
              </w:rPr>
            </w:pPr>
            <w:r>
              <w:rPr>
                <w:sz w:val="18"/>
                <w:szCs w:val="18"/>
              </w:rPr>
              <w:t>k1/k2</w:t>
            </w:r>
          </w:p>
        </w:tc>
        <w:tc>
          <w:tcPr>
            <w:tcW w:w="2835" w:type="dxa"/>
          </w:tcPr>
          <w:p w:rsidR="007A5406" w:rsidRPr="00FD6CB0" w:rsidRDefault="007A5406" w:rsidP="007A5406">
            <w:pPr>
              <w:rPr>
                <w:sz w:val="18"/>
                <w:szCs w:val="18"/>
              </w:rPr>
            </w:pPr>
            <w:r>
              <w:rPr>
                <w:sz w:val="18"/>
                <w:szCs w:val="18"/>
              </w:rPr>
              <w:t>c(</w:t>
            </w:r>
            <w:r w:rsidRPr="007A5406">
              <w:rPr>
                <w:sz w:val="18"/>
                <w:szCs w:val="18"/>
              </w:rPr>
              <w:t>0.5000000</w:t>
            </w:r>
            <w:r>
              <w:rPr>
                <w:sz w:val="18"/>
                <w:szCs w:val="18"/>
              </w:rPr>
              <w:t>,</w:t>
            </w:r>
            <w:r w:rsidRPr="007A5406">
              <w:rPr>
                <w:sz w:val="18"/>
                <w:szCs w:val="18"/>
              </w:rPr>
              <w:t xml:space="preserve"> 0.6666667</w:t>
            </w:r>
            <w:r>
              <w:rPr>
                <w:sz w:val="18"/>
                <w:szCs w:val="18"/>
              </w:rPr>
              <w:t>)</w:t>
            </w:r>
          </w:p>
        </w:tc>
      </w:tr>
      <w:tr w:rsidR="007A5406" w:rsidTr="007A5406">
        <w:tc>
          <w:tcPr>
            <w:tcW w:w="1242" w:type="dxa"/>
          </w:tcPr>
          <w:p w:rsidR="007A5406" w:rsidRPr="00FD6CB0" w:rsidRDefault="007A5406" w:rsidP="007A5406">
            <w:pPr>
              <w:rPr>
                <w:sz w:val="18"/>
                <w:szCs w:val="18"/>
              </w:rPr>
            </w:pPr>
            <w:r>
              <w:rPr>
                <w:rFonts w:hint="eastAsia"/>
                <w:sz w:val="18"/>
                <w:szCs w:val="18"/>
              </w:rPr>
              <w:t>%</w:t>
            </w:r>
            <w:r>
              <w:rPr>
                <w:sz w:val="18"/>
                <w:szCs w:val="18"/>
              </w:rPr>
              <w:t>/%</w:t>
            </w:r>
          </w:p>
        </w:tc>
        <w:tc>
          <w:tcPr>
            <w:tcW w:w="2127" w:type="dxa"/>
          </w:tcPr>
          <w:p w:rsidR="007A5406" w:rsidRPr="00FD6CB0" w:rsidRDefault="007A5406" w:rsidP="007A5406">
            <w:pPr>
              <w:rPr>
                <w:sz w:val="18"/>
                <w:szCs w:val="18"/>
              </w:rPr>
            </w:pPr>
            <w:r>
              <w:rPr>
                <w:rFonts w:hint="eastAsia"/>
                <w:sz w:val="18"/>
                <w:szCs w:val="18"/>
              </w:rPr>
              <w:t>몫</w:t>
            </w:r>
          </w:p>
        </w:tc>
        <w:tc>
          <w:tcPr>
            <w:tcW w:w="1417" w:type="dxa"/>
          </w:tcPr>
          <w:p w:rsidR="007A5406" w:rsidRPr="00FD6CB0" w:rsidRDefault="007A5406" w:rsidP="007A5406">
            <w:pPr>
              <w:rPr>
                <w:sz w:val="18"/>
                <w:szCs w:val="18"/>
              </w:rPr>
            </w:pPr>
            <w:r>
              <w:rPr>
                <w:sz w:val="18"/>
                <w:szCs w:val="18"/>
              </w:rPr>
              <w:t>k1%/%k2</w:t>
            </w:r>
          </w:p>
        </w:tc>
        <w:tc>
          <w:tcPr>
            <w:tcW w:w="2835" w:type="dxa"/>
          </w:tcPr>
          <w:p w:rsidR="007A5406" w:rsidRPr="00FD6CB0" w:rsidRDefault="007A5406" w:rsidP="007A5406">
            <w:pPr>
              <w:rPr>
                <w:sz w:val="18"/>
                <w:szCs w:val="18"/>
              </w:rPr>
            </w:pPr>
            <w:r>
              <w:rPr>
                <w:sz w:val="18"/>
                <w:szCs w:val="18"/>
              </w:rPr>
              <w:t>c(0, 0)</w:t>
            </w:r>
          </w:p>
        </w:tc>
      </w:tr>
      <w:tr w:rsidR="007A5406" w:rsidTr="007A5406">
        <w:tc>
          <w:tcPr>
            <w:tcW w:w="1242" w:type="dxa"/>
          </w:tcPr>
          <w:p w:rsidR="007A5406" w:rsidRPr="00FD6CB0" w:rsidRDefault="007A5406" w:rsidP="007A5406">
            <w:pPr>
              <w:rPr>
                <w:sz w:val="18"/>
                <w:szCs w:val="18"/>
              </w:rPr>
            </w:pPr>
            <w:r>
              <w:rPr>
                <w:rFonts w:hint="eastAsia"/>
                <w:sz w:val="18"/>
                <w:szCs w:val="18"/>
              </w:rPr>
              <w:t>%</w:t>
            </w:r>
            <w:r>
              <w:rPr>
                <w:sz w:val="18"/>
                <w:szCs w:val="18"/>
              </w:rPr>
              <w:t>%</w:t>
            </w:r>
          </w:p>
        </w:tc>
        <w:tc>
          <w:tcPr>
            <w:tcW w:w="2127" w:type="dxa"/>
          </w:tcPr>
          <w:p w:rsidR="007A5406" w:rsidRPr="00FD6CB0" w:rsidRDefault="007A5406" w:rsidP="007A5406">
            <w:pPr>
              <w:rPr>
                <w:sz w:val="18"/>
                <w:szCs w:val="18"/>
              </w:rPr>
            </w:pPr>
            <w:r>
              <w:rPr>
                <w:rFonts w:hint="eastAsia"/>
                <w:sz w:val="18"/>
                <w:szCs w:val="18"/>
              </w:rPr>
              <w:t>나머지</w:t>
            </w:r>
          </w:p>
        </w:tc>
        <w:tc>
          <w:tcPr>
            <w:tcW w:w="1417" w:type="dxa"/>
          </w:tcPr>
          <w:p w:rsidR="007A5406" w:rsidRPr="00FD6CB0" w:rsidRDefault="007A5406" w:rsidP="007A5406">
            <w:pPr>
              <w:rPr>
                <w:sz w:val="18"/>
                <w:szCs w:val="18"/>
              </w:rPr>
            </w:pPr>
            <w:r>
              <w:rPr>
                <w:sz w:val="18"/>
                <w:szCs w:val="18"/>
              </w:rPr>
              <w:t>k1%%k2</w:t>
            </w:r>
          </w:p>
        </w:tc>
        <w:tc>
          <w:tcPr>
            <w:tcW w:w="2835" w:type="dxa"/>
          </w:tcPr>
          <w:p w:rsidR="007A5406" w:rsidRPr="00FD6CB0" w:rsidRDefault="007A5406" w:rsidP="007A5406">
            <w:pPr>
              <w:rPr>
                <w:sz w:val="18"/>
                <w:szCs w:val="18"/>
              </w:rPr>
            </w:pPr>
            <w:r>
              <w:rPr>
                <w:sz w:val="18"/>
                <w:szCs w:val="18"/>
              </w:rPr>
              <w:t>c(1, 2)</w:t>
            </w:r>
          </w:p>
        </w:tc>
      </w:tr>
      <w:tr w:rsidR="007A5406" w:rsidTr="007A5406">
        <w:tc>
          <w:tcPr>
            <w:tcW w:w="1242" w:type="dxa"/>
          </w:tcPr>
          <w:p w:rsidR="007A5406" w:rsidRPr="00FD6CB0" w:rsidRDefault="007A5406" w:rsidP="007A5406">
            <w:pPr>
              <w:rPr>
                <w:sz w:val="18"/>
                <w:szCs w:val="18"/>
              </w:rPr>
            </w:pPr>
            <w:r>
              <w:rPr>
                <w:rFonts w:hint="eastAsia"/>
                <w:sz w:val="18"/>
                <w:szCs w:val="18"/>
              </w:rPr>
              <w:t>^</w:t>
            </w:r>
          </w:p>
        </w:tc>
        <w:tc>
          <w:tcPr>
            <w:tcW w:w="2127" w:type="dxa"/>
          </w:tcPr>
          <w:p w:rsidR="007A5406" w:rsidRPr="00FD6CB0" w:rsidRDefault="007A5406" w:rsidP="007A5406">
            <w:pPr>
              <w:rPr>
                <w:sz w:val="18"/>
                <w:szCs w:val="18"/>
              </w:rPr>
            </w:pPr>
            <w:r>
              <w:rPr>
                <w:rFonts w:hint="eastAsia"/>
                <w:sz w:val="18"/>
                <w:szCs w:val="18"/>
              </w:rPr>
              <w:t>승(</w:t>
            </w:r>
            <w:r>
              <w:rPr>
                <w:sz w:val="18"/>
                <w:szCs w:val="18"/>
              </w:rPr>
              <w:t>3</w:t>
            </w:r>
            <w:r>
              <w:rPr>
                <w:rFonts w:hint="eastAsia"/>
                <w:sz w:val="18"/>
                <w:szCs w:val="18"/>
              </w:rPr>
              <w:t>^</w:t>
            </w:r>
            <w:r>
              <w:rPr>
                <w:sz w:val="18"/>
                <w:szCs w:val="18"/>
              </w:rPr>
              <w:t>5 3</w:t>
            </w:r>
            <w:r>
              <w:rPr>
                <w:rFonts w:hint="eastAsia"/>
                <w:sz w:val="18"/>
                <w:szCs w:val="18"/>
              </w:rPr>
              <w:t xml:space="preserve">의 </w:t>
            </w:r>
            <w:r>
              <w:rPr>
                <w:sz w:val="18"/>
                <w:szCs w:val="18"/>
              </w:rPr>
              <w:t>5</w:t>
            </w:r>
            <w:r>
              <w:rPr>
                <w:rFonts w:hint="eastAsia"/>
                <w:sz w:val="18"/>
                <w:szCs w:val="18"/>
              </w:rPr>
              <w:t>승</w:t>
            </w:r>
            <w:r>
              <w:rPr>
                <w:sz w:val="18"/>
                <w:szCs w:val="18"/>
              </w:rPr>
              <w:t>)</w:t>
            </w:r>
          </w:p>
        </w:tc>
        <w:tc>
          <w:tcPr>
            <w:tcW w:w="1417" w:type="dxa"/>
          </w:tcPr>
          <w:p w:rsidR="007A5406" w:rsidRPr="00FD6CB0" w:rsidRDefault="007A5406" w:rsidP="007A5406">
            <w:pPr>
              <w:rPr>
                <w:sz w:val="18"/>
                <w:szCs w:val="18"/>
              </w:rPr>
            </w:pPr>
            <w:r>
              <w:rPr>
                <w:sz w:val="18"/>
                <w:szCs w:val="18"/>
              </w:rPr>
              <w:t>k1^k2</w:t>
            </w:r>
          </w:p>
        </w:tc>
        <w:tc>
          <w:tcPr>
            <w:tcW w:w="2835" w:type="dxa"/>
          </w:tcPr>
          <w:p w:rsidR="007A5406" w:rsidRPr="00FD6CB0" w:rsidRDefault="007A5406" w:rsidP="007A5406">
            <w:pPr>
              <w:rPr>
                <w:sz w:val="18"/>
                <w:szCs w:val="18"/>
              </w:rPr>
            </w:pPr>
            <w:r>
              <w:rPr>
                <w:sz w:val="18"/>
                <w:szCs w:val="18"/>
              </w:rPr>
              <w:t>c(1, 8)</w:t>
            </w:r>
          </w:p>
        </w:tc>
      </w:tr>
      <w:tr w:rsidR="007A5406" w:rsidTr="007A5406">
        <w:tc>
          <w:tcPr>
            <w:tcW w:w="1242" w:type="dxa"/>
            <w:vMerge w:val="restart"/>
          </w:tcPr>
          <w:p w:rsidR="007A5406" w:rsidRDefault="007A5406" w:rsidP="007A5406">
            <w:pPr>
              <w:rPr>
                <w:sz w:val="18"/>
                <w:szCs w:val="18"/>
              </w:rPr>
            </w:pPr>
            <w:r>
              <w:rPr>
                <w:rFonts w:hint="eastAsia"/>
                <w:sz w:val="18"/>
                <w:szCs w:val="18"/>
              </w:rPr>
              <w:t>%</w:t>
            </w:r>
            <w:r>
              <w:rPr>
                <w:sz w:val="18"/>
                <w:szCs w:val="18"/>
              </w:rPr>
              <w:t>*%</w:t>
            </w:r>
          </w:p>
        </w:tc>
        <w:tc>
          <w:tcPr>
            <w:tcW w:w="2127" w:type="dxa"/>
            <w:vMerge w:val="restart"/>
          </w:tcPr>
          <w:p w:rsidR="007A5406" w:rsidRDefault="007A5406" w:rsidP="007A5406">
            <w:pPr>
              <w:rPr>
                <w:sz w:val="18"/>
                <w:szCs w:val="18"/>
              </w:rPr>
            </w:pPr>
            <w:r>
              <w:rPr>
                <w:rFonts w:hint="eastAsia"/>
                <w:sz w:val="18"/>
                <w:szCs w:val="18"/>
              </w:rPr>
              <w:t>행렬의 곱</w:t>
            </w:r>
          </w:p>
        </w:tc>
        <w:tc>
          <w:tcPr>
            <w:tcW w:w="1417" w:type="dxa"/>
          </w:tcPr>
          <w:p w:rsidR="007A5406" w:rsidRPr="00FD6CB0" w:rsidRDefault="007A5406" w:rsidP="007A5406">
            <w:pPr>
              <w:rPr>
                <w:sz w:val="18"/>
                <w:szCs w:val="18"/>
              </w:rPr>
            </w:pPr>
            <w:r>
              <w:rPr>
                <w:sz w:val="18"/>
                <w:szCs w:val="18"/>
              </w:rPr>
              <w:t>k1%*%k2</w:t>
            </w:r>
          </w:p>
        </w:tc>
        <w:tc>
          <w:tcPr>
            <w:tcW w:w="2835" w:type="dxa"/>
          </w:tcPr>
          <w:p w:rsidR="007A5406" w:rsidRPr="00FD6CB0" w:rsidRDefault="007A5406" w:rsidP="007A5406">
            <w:pPr>
              <w:rPr>
                <w:sz w:val="18"/>
                <w:szCs w:val="18"/>
              </w:rPr>
            </w:pPr>
            <w:r>
              <w:rPr>
                <w:sz w:val="18"/>
                <w:szCs w:val="18"/>
              </w:rPr>
              <w:t>matrix(8,1,1)</w:t>
            </w:r>
          </w:p>
        </w:tc>
      </w:tr>
      <w:tr w:rsidR="007A5406" w:rsidTr="007A5406">
        <w:tc>
          <w:tcPr>
            <w:tcW w:w="1242" w:type="dxa"/>
            <w:vMerge/>
          </w:tcPr>
          <w:p w:rsidR="007A5406" w:rsidRDefault="007A5406" w:rsidP="007A5406">
            <w:pPr>
              <w:rPr>
                <w:sz w:val="18"/>
                <w:szCs w:val="18"/>
              </w:rPr>
            </w:pPr>
          </w:p>
        </w:tc>
        <w:tc>
          <w:tcPr>
            <w:tcW w:w="2127" w:type="dxa"/>
            <w:vMerge/>
          </w:tcPr>
          <w:p w:rsidR="007A5406" w:rsidRDefault="007A5406" w:rsidP="007A5406">
            <w:pPr>
              <w:rPr>
                <w:sz w:val="18"/>
                <w:szCs w:val="18"/>
              </w:rPr>
            </w:pPr>
          </w:p>
        </w:tc>
        <w:tc>
          <w:tcPr>
            <w:tcW w:w="1417" w:type="dxa"/>
          </w:tcPr>
          <w:p w:rsidR="007A5406" w:rsidRPr="00FD6CB0" w:rsidRDefault="007A5406" w:rsidP="007A5406">
            <w:pPr>
              <w:rPr>
                <w:sz w:val="18"/>
                <w:szCs w:val="18"/>
              </w:rPr>
            </w:pPr>
            <w:r>
              <w:rPr>
                <w:sz w:val="18"/>
                <w:szCs w:val="18"/>
              </w:rPr>
              <w:t>J3&lt;-k1%*%k2</w:t>
            </w:r>
          </w:p>
        </w:tc>
        <w:tc>
          <w:tcPr>
            <w:tcW w:w="2835" w:type="dxa"/>
          </w:tcPr>
          <w:p w:rsidR="007A5406" w:rsidRPr="00FD6CB0" w:rsidRDefault="007A5406" w:rsidP="007A5406">
            <w:pPr>
              <w:rPr>
                <w:sz w:val="18"/>
                <w:szCs w:val="18"/>
              </w:rPr>
            </w:pPr>
            <w:r>
              <w:rPr>
                <w:sz w:val="18"/>
                <w:szCs w:val="18"/>
              </w:rPr>
              <w:t>J3[1]은 8</w:t>
            </w:r>
          </w:p>
        </w:tc>
      </w:tr>
    </w:tbl>
    <w:p w:rsidR="006B0930" w:rsidRDefault="006B0930" w:rsidP="006B0930">
      <w:r>
        <w:t>*</w:t>
      </w:r>
      <w:r w:rsidRPr="006B0930">
        <w:t xml:space="preserve"> </w:t>
      </w:r>
      <w:r>
        <w:t>&gt; k1*3</w:t>
      </w:r>
    </w:p>
    <w:p w:rsidR="006B0930" w:rsidRDefault="006B0930" w:rsidP="006B0930">
      <w:r>
        <w:t>[1] 3 6</w:t>
      </w:r>
    </w:p>
    <w:p w:rsidR="006B0930" w:rsidRDefault="006B0930" w:rsidP="006B0930"/>
    <w:p w:rsidR="00455DD6" w:rsidRDefault="00455DD6" w:rsidP="00455DD6">
      <w:r>
        <w:rPr>
          <w:rFonts w:hint="eastAsia"/>
        </w:rPr>
        <w:t>논리 연산자(</w:t>
      </w:r>
      <w:r>
        <w:t xml:space="preserve"> </w:t>
      </w:r>
      <w:r>
        <w:rPr>
          <w:rFonts w:hint="eastAsia"/>
        </w:rPr>
        <w:t xml:space="preserve">논리 연산에서 </w:t>
      </w:r>
      <w:r>
        <w:t>0은 FALSE, F</w:t>
      </w:r>
      <w:r>
        <w:rPr>
          <w:rFonts w:hint="eastAsia"/>
        </w:rPr>
        <w:t xml:space="preserve">로 </w:t>
      </w:r>
      <w:r>
        <w:t>1</w:t>
      </w:r>
      <w:r>
        <w:rPr>
          <w:rFonts w:hint="eastAsia"/>
        </w:rPr>
        <w:t>이상은 T</w:t>
      </w:r>
      <w:r>
        <w:t>RUE, T</w:t>
      </w:r>
      <w:r>
        <w:rPr>
          <w:rFonts w:hint="eastAsia"/>
        </w:rPr>
        <w:t>로 자동 변환된다.</w:t>
      </w:r>
      <w:r>
        <w:t>)</w:t>
      </w:r>
    </w:p>
    <w:tbl>
      <w:tblPr>
        <w:tblStyle w:val="a8"/>
        <w:tblW w:w="0" w:type="auto"/>
        <w:tblLook w:val="04A0" w:firstRow="1" w:lastRow="0" w:firstColumn="1" w:lastColumn="0" w:noHBand="0" w:noVBand="1"/>
      </w:tblPr>
      <w:tblGrid>
        <w:gridCol w:w="1242"/>
        <w:gridCol w:w="2127"/>
        <w:gridCol w:w="2126"/>
        <w:gridCol w:w="2126"/>
      </w:tblGrid>
      <w:tr w:rsidR="00455DD6" w:rsidTr="00624994">
        <w:tc>
          <w:tcPr>
            <w:tcW w:w="1242" w:type="dxa"/>
          </w:tcPr>
          <w:p w:rsidR="00455DD6" w:rsidRPr="00FD6CB0" w:rsidRDefault="00455DD6" w:rsidP="00624994">
            <w:pPr>
              <w:rPr>
                <w:sz w:val="18"/>
                <w:szCs w:val="18"/>
              </w:rPr>
            </w:pPr>
            <w:r>
              <w:rPr>
                <w:rFonts w:hint="eastAsia"/>
                <w:sz w:val="18"/>
                <w:szCs w:val="18"/>
              </w:rPr>
              <w:t>기호</w:t>
            </w:r>
          </w:p>
        </w:tc>
        <w:tc>
          <w:tcPr>
            <w:tcW w:w="2127" w:type="dxa"/>
          </w:tcPr>
          <w:p w:rsidR="00455DD6" w:rsidRPr="00FD6CB0" w:rsidRDefault="00455DD6" w:rsidP="00624994">
            <w:pPr>
              <w:rPr>
                <w:sz w:val="18"/>
                <w:szCs w:val="18"/>
              </w:rPr>
            </w:pPr>
            <w:r w:rsidRPr="00FD6CB0">
              <w:rPr>
                <w:rFonts w:hint="eastAsia"/>
                <w:sz w:val="18"/>
                <w:szCs w:val="18"/>
              </w:rPr>
              <w:t>연산</w:t>
            </w:r>
          </w:p>
        </w:tc>
        <w:tc>
          <w:tcPr>
            <w:tcW w:w="2126" w:type="dxa"/>
          </w:tcPr>
          <w:p w:rsidR="00455DD6" w:rsidRPr="00FD6CB0" w:rsidRDefault="00455DD6" w:rsidP="00624994">
            <w:pPr>
              <w:rPr>
                <w:sz w:val="18"/>
                <w:szCs w:val="18"/>
              </w:rPr>
            </w:pPr>
            <w:r w:rsidRPr="00FD6CB0">
              <w:rPr>
                <w:rFonts w:hint="eastAsia"/>
                <w:sz w:val="18"/>
                <w:szCs w:val="18"/>
              </w:rPr>
              <w:t>연산 예</w:t>
            </w:r>
          </w:p>
        </w:tc>
        <w:tc>
          <w:tcPr>
            <w:tcW w:w="2126" w:type="dxa"/>
          </w:tcPr>
          <w:p w:rsidR="00455DD6" w:rsidRPr="00FD6CB0" w:rsidRDefault="00455DD6" w:rsidP="00624994">
            <w:pPr>
              <w:rPr>
                <w:sz w:val="18"/>
                <w:szCs w:val="18"/>
              </w:rPr>
            </w:pPr>
            <w:r>
              <w:rPr>
                <w:rFonts w:hint="eastAsia"/>
                <w:sz w:val="18"/>
                <w:szCs w:val="18"/>
              </w:rPr>
              <w:t>결과</w:t>
            </w:r>
          </w:p>
        </w:tc>
      </w:tr>
      <w:tr w:rsidR="00455DD6" w:rsidTr="00624994">
        <w:tc>
          <w:tcPr>
            <w:tcW w:w="1242" w:type="dxa"/>
          </w:tcPr>
          <w:p w:rsidR="00455DD6" w:rsidRPr="00FD6CB0" w:rsidRDefault="00455DD6" w:rsidP="00624994">
            <w:pPr>
              <w:rPr>
                <w:sz w:val="18"/>
                <w:szCs w:val="18"/>
              </w:rPr>
            </w:pPr>
            <w:r>
              <w:rPr>
                <w:rFonts w:hint="eastAsia"/>
                <w:sz w:val="18"/>
                <w:szCs w:val="18"/>
              </w:rPr>
              <w:t>&amp;</w:t>
            </w:r>
          </w:p>
        </w:tc>
        <w:tc>
          <w:tcPr>
            <w:tcW w:w="2127" w:type="dxa"/>
          </w:tcPr>
          <w:p w:rsidR="00455DD6" w:rsidRPr="00FD6CB0" w:rsidRDefault="00455DD6" w:rsidP="00624994">
            <w:pPr>
              <w:rPr>
                <w:sz w:val="18"/>
                <w:szCs w:val="18"/>
              </w:rPr>
            </w:pPr>
            <w:r>
              <w:rPr>
                <w:rFonts w:hint="eastAsia"/>
                <w:sz w:val="18"/>
                <w:szCs w:val="18"/>
              </w:rPr>
              <w:t>A</w:t>
            </w:r>
            <w:r>
              <w:rPr>
                <w:sz w:val="18"/>
                <w:szCs w:val="18"/>
              </w:rPr>
              <w:t xml:space="preserve">ND </w:t>
            </w:r>
          </w:p>
        </w:tc>
        <w:tc>
          <w:tcPr>
            <w:tcW w:w="2126" w:type="dxa"/>
          </w:tcPr>
          <w:p w:rsidR="00455DD6" w:rsidRPr="00FD6CB0" w:rsidRDefault="00584379" w:rsidP="00624994">
            <w:pPr>
              <w:rPr>
                <w:sz w:val="18"/>
                <w:szCs w:val="18"/>
              </w:rPr>
            </w:pPr>
            <w:r>
              <w:rPr>
                <w:sz w:val="18"/>
                <w:szCs w:val="18"/>
              </w:rPr>
              <w:t>k1 &amp; k2</w:t>
            </w:r>
          </w:p>
        </w:tc>
        <w:tc>
          <w:tcPr>
            <w:tcW w:w="2126" w:type="dxa"/>
          </w:tcPr>
          <w:p w:rsidR="00455DD6" w:rsidRPr="00FD6CB0" w:rsidRDefault="00BA7C3D" w:rsidP="00624994">
            <w:pPr>
              <w:rPr>
                <w:sz w:val="18"/>
                <w:szCs w:val="18"/>
              </w:rPr>
            </w:pPr>
            <w:r>
              <w:rPr>
                <w:sz w:val="18"/>
                <w:szCs w:val="18"/>
              </w:rPr>
              <w:t>c(TRUE, TRUE)</w:t>
            </w:r>
          </w:p>
        </w:tc>
      </w:tr>
      <w:tr w:rsidR="00455DD6" w:rsidTr="00624994">
        <w:tc>
          <w:tcPr>
            <w:tcW w:w="1242" w:type="dxa"/>
          </w:tcPr>
          <w:p w:rsidR="00455DD6" w:rsidRPr="00FD6CB0" w:rsidRDefault="00455DD6" w:rsidP="00624994">
            <w:pPr>
              <w:rPr>
                <w:sz w:val="18"/>
                <w:szCs w:val="18"/>
              </w:rPr>
            </w:pPr>
            <w:r>
              <w:rPr>
                <w:rFonts w:hint="eastAsia"/>
                <w:sz w:val="18"/>
                <w:szCs w:val="18"/>
              </w:rPr>
              <w:t>|</w:t>
            </w:r>
          </w:p>
        </w:tc>
        <w:tc>
          <w:tcPr>
            <w:tcW w:w="2127" w:type="dxa"/>
          </w:tcPr>
          <w:p w:rsidR="00455DD6" w:rsidRPr="00FD6CB0" w:rsidRDefault="00455DD6" w:rsidP="00624994">
            <w:pPr>
              <w:rPr>
                <w:sz w:val="18"/>
                <w:szCs w:val="18"/>
              </w:rPr>
            </w:pPr>
            <w:r>
              <w:rPr>
                <w:rFonts w:hint="eastAsia"/>
                <w:sz w:val="18"/>
                <w:szCs w:val="18"/>
              </w:rPr>
              <w:t>O</w:t>
            </w:r>
            <w:r>
              <w:rPr>
                <w:sz w:val="18"/>
                <w:szCs w:val="18"/>
              </w:rPr>
              <w:t>R</w:t>
            </w:r>
          </w:p>
        </w:tc>
        <w:tc>
          <w:tcPr>
            <w:tcW w:w="2126" w:type="dxa"/>
          </w:tcPr>
          <w:p w:rsidR="00455DD6" w:rsidRPr="00FD6CB0" w:rsidRDefault="00584379" w:rsidP="00624994">
            <w:pPr>
              <w:rPr>
                <w:sz w:val="18"/>
                <w:szCs w:val="18"/>
              </w:rPr>
            </w:pPr>
            <w:r>
              <w:rPr>
                <w:sz w:val="18"/>
                <w:szCs w:val="18"/>
              </w:rPr>
              <w:t>k1 | k2</w:t>
            </w:r>
          </w:p>
        </w:tc>
        <w:tc>
          <w:tcPr>
            <w:tcW w:w="2126" w:type="dxa"/>
          </w:tcPr>
          <w:p w:rsidR="00455DD6" w:rsidRPr="00FD6CB0" w:rsidRDefault="00BA7C3D" w:rsidP="00624994">
            <w:pPr>
              <w:rPr>
                <w:sz w:val="18"/>
                <w:szCs w:val="18"/>
              </w:rPr>
            </w:pPr>
            <w:r>
              <w:rPr>
                <w:sz w:val="18"/>
                <w:szCs w:val="18"/>
              </w:rPr>
              <w:t>c(TRUE, TRUE)</w:t>
            </w:r>
          </w:p>
        </w:tc>
      </w:tr>
      <w:tr w:rsidR="00455DD6" w:rsidTr="00624994">
        <w:tc>
          <w:tcPr>
            <w:tcW w:w="1242" w:type="dxa"/>
          </w:tcPr>
          <w:p w:rsidR="00455DD6" w:rsidRPr="00FD6CB0" w:rsidRDefault="00455DD6" w:rsidP="00624994">
            <w:pPr>
              <w:rPr>
                <w:sz w:val="18"/>
                <w:szCs w:val="18"/>
              </w:rPr>
            </w:pPr>
            <w:r>
              <w:rPr>
                <w:rFonts w:hint="eastAsia"/>
                <w:sz w:val="18"/>
                <w:szCs w:val="18"/>
              </w:rPr>
              <w:t>!</w:t>
            </w:r>
          </w:p>
        </w:tc>
        <w:tc>
          <w:tcPr>
            <w:tcW w:w="2127" w:type="dxa"/>
          </w:tcPr>
          <w:p w:rsidR="00455DD6" w:rsidRPr="00FD6CB0" w:rsidRDefault="00584379" w:rsidP="00624994">
            <w:pPr>
              <w:rPr>
                <w:sz w:val="18"/>
                <w:szCs w:val="18"/>
              </w:rPr>
            </w:pPr>
            <w:r>
              <w:rPr>
                <w:rFonts w:hint="eastAsia"/>
                <w:sz w:val="18"/>
                <w:szCs w:val="18"/>
              </w:rPr>
              <w:t>부정</w:t>
            </w:r>
          </w:p>
        </w:tc>
        <w:tc>
          <w:tcPr>
            <w:tcW w:w="2126" w:type="dxa"/>
          </w:tcPr>
          <w:p w:rsidR="00455DD6" w:rsidRPr="00FD6CB0" w:rsidRDefault="00455DD6" w:rsidP="00624994">
            <w:pPr>
              <w:rPr>
                <w:sz w:val="18"/>
                <w:szCs w:val="18"/>
              </w:rPr>
            </w:pPr>
            <w:r>
              <w:rPr>
                <w:rFonts w:hint="eastAsia"/>
                <w:sz w:val="18"/>
                <w:szCs w:val="18"/>
              </w:rPr>
              <w:t>!</w:t>
            </w:r>
            <w:r w:rsidR="00BA7C3D">
              <w:rPr>
                <w:rFonts w:hint="eastAsia"/>
                <w:sz w:val="18"/>
                <w:szCs w:val="18"/>
              </w:rPr>
              <w:t>k1</w:t>
            </w:r>
          </w:p>
        </w:tc>
        <w:tc>
          <w:tcPr>
            <w:tcW w:w="2126" w:type="dxa"/>
          </w:tcPr>
          <w:p w:rsidR="00455DD6" w:rsidRPr="00FD6CB0" w:rsidRDefault="00BA7C3D" w:rsidP="00624994">
            <w:pPr>
              <w:rPr>
                <w:sz w:val="18"/>
                <w:szCs w:val="18"/>
              </w:rPr>
            </w:pPr>
            <w:r>
              <w:rPr>
                <w:sz w:val="18"/>
                <w:szCs w:val="18"/>
              </w:rPr>
              <w:t>c(</w:t>
            </w:r>
            <w:r>
              <w:t>FALSE</w:t>
            </w:r>
            <w:r>
              <w:rPr>
                <w:sz w:val="18"/>
                <w:szCs w:val="18"/>
              </w:rPr>
              <w:t xml:space="preserve">, </w:t>
            </w:r>
            <w:r>
              <w:t>FALSE</w:t>
            </w:r>
            <w:r>
              <w:rPr>
                <w:sz w:val="18"/>
                <w:szCs w:val="18"/>
              </w:rPr>
              <w:t>)</w:t>
            </w:r>
          </w:p>
        </w:tc>
      </w:tr>
    </w:tbl>
    <w:p w:rsidR="00455DD6" w:rsidRDefault="00455DD6" w:rsidP="00455DD6">
      <w:r>
        <w:rPr>
          <w:rFonts w:hint="eastAsia"/>
        </w:rPr>
        <w:t>*</w:t>
      </w:r>
      <w:r>
        <w:t>&amp;&amp;와 ||</w:t>
      </w:r>
      <w:r>
        <w:rPr>
          <w:rFonts w:hint="eastAsia"/>
        </w:rPr>
        <w:t xml:space="preserve">은 첫번째 요소만 </w:t>
      </w:r>
      <w:r w:rsidR="00584379">
        <w:rPr>
          <w:rFonts w:hint="eastAsia"/>
        </w:rPr>
        <w:t xml:space="preserve">논리 </w:t>
      </w:r>
      <w:r>
        <w:rPr>
          <w:rFonts w:hint="eastAsia"/>
        </w:rPr>
        <w:t>연산한다.</w:t>
      </w:r>
      <w:r w:rsidR="00BA7C3D">
        <w:t xml:space="preserve"> K1&amp;&amp;k2, k1||k2 </w:t>
      </w:r>
      <w:r w:rsidR="00BA7C3D">
        <w:rPr>
          <w:rFonts w:hint="eastAsia"/>
        </w:rPr>
        <w:t xml:space="preserve">모두 </w:t>
      </w:r>
      <w:r w:rsidR="00BA7C3D">
        <w:rPr>
          <w:sz w:val="18"/>
          <w:szCs w:val="18"/>
        </w:rPr>
        <w:t>TRUE</w:t>
      </w:r>
    </w:p>
    <w:p w:rsidR="00455DD6" w:rsidRDefault="00DC0EFF" w:rsidP="006A2EE9">
      <w:pPr>
        <w:rPr>
          <w:sz w:val="18"/>
          <w:szCs w:val="18"/>
        </w:rPr>
      </w:pPr>
      <w:r>
        <w:rPr>
          <w:rFonts w:hint="eastAsia"/>
        </w:rPr>
        <w:t>*관계연산자는 논리 연산자처럼 같은 위치의 요소끼리만 논리연산한다.</w:t>
      </w:r>
      <w:r>
        <w:t xml:space="preserve"> k1&lt;k2</w:t>
      </w:r>
      <w:r>
        <w:rPr>
          <w:rFonts w:hint="eastAsia"/>
        </w:rPr>
        <w:t xml:space="preserve">는 </w:t>
      </w:r>
      <w:r>
        <w:t>c(1, 2) &lt; c(2, 3)</w:t>
      </w:r>
      <w:r>
        <w:rPr>
          <w:rFonts w:hint="eastAsia"/>
        </w:rPr>
        <w:t xml:space="preserve">이므로 </w:t>
      </w:r>
      <w:r>
        <w:rPr>
          <w:sz w:val="18"/>
          <w:szCs w:val="18"/>
        </w:rPr>
        <w:t>c(TRUE, TRUE)</w:t>
      </w:r>
      <w:r>
        <w:rPr>
          <w:rFonts w:hint="eastAsia"/>
          <w:sz w:val="18"/>
          <w:szCs w:val="18"/>
        </w:rPr>
        <w:t>다.</w:t>
      </w:r>
      <w:r>
        <w:rPr>
          <w:sz w:val="18"/>
          <w:szCs w:val="18"/>
        </w:rPr>
        <w:t xml:space="preserve"> </w:t>
      </w:r>
      <w:r>
        <w:rPr>
          <w:rFonts w:hint="eastAsia"/>
          <w:sz w:val="18"/>
          <w:szCs w:val="18"/>
        </w:rPr>
        <w:t>다른 관계연산자도 같은 방법이다.</w:t>
      </w:r>
    </w:p>
    <w:p w:rsidR="00D967C8" w:rsidRDefault="00D967C8" w:rsidP="006A2EE9"/>
    <w:p w:rsidR="00D967C8" w:rsidRDefault="00D967C8" w:rsidP="006A2EE9"/>
    <w:p w:rsidR="00785B7F" w:rsidRDefault="00785B7F" w:rsidP="006A2EE9"/>
    <w:p w:rsidR="00D967C8" w:rsidRPr="00C2223B" w:rsidRDefault="00F01113" w:rsidP="00D967C8">
      <w:pPr>
        <w:pStyle w:val="a5"/>
        <w:numPr>
          <w:ilvl w:val="0"/>
          <w:numId w:val="1"/>
        </w:numPr>
        <w:ind w:leftChars="0"/>
        <w:rPr>
          <w:sz w:val="28"/>
          <w:szCs w:val="28"/>
        </w:rPr>
      </w:pPr>
      <w:r w:rsidRPr="00C2223B">
        <w:rPr>
          <w:rFonts w:hint="eastAsia"/>
          <w:sz w:val="28"/>
          <w:szCs w:val="28"/>
        </w:rPr>
        <w:t>기본 문법</w:t>
      </w:r>
    </w:p>
    <w:p w:rsidR="0064171D" w:rsidRDefault="0064171D" w:rsidP="0064171D"/>
    <w:p w:rsidR="0064171D" w:rsidRPr="00076A04" w:rsidRDefault="0064171D" w:rsidP="0064171D">
      <w:pPr>
        <w:rPr>
          <w:rFonts w:eastAsiaTheme="minorHAnsi"/>
          <w:szCs w:val="20"/>
        </w:rPr>
      </w:pPr>
      <w:r w:rsidRPr="0064171D">
        <w:rPr>
          <w:rFonts w:eastAsiaTheme="minorHAnsi" w:hint="eastAsia"/>
          <w:szCs w:val="20"/>
        </w:rPr>
        <w:t>제어문에는 조건문과 반복문이 있다.</w:t>
      </w:r>
      <w:r w:rsidRPr="0064171D">
        <w:rPr>
          <w:rFonts w:eastAsiaTheme="minorHAnsi"/>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68"/>
        <w:gridCol w:w="1842"/>
        <w:gridCol w:w="2289"/>
        <w:gridCol w:w="1899"/>
      </w:tblGrid>
      <w:tr w:rsidR="00A01210" w:rsidRPr="00076A04" w:rsidTr="00A01210">
        <w:trPr>
          <w:trHeight w:val="628"/>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순차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흐름제어(조건, 분기)</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210"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흐름제어</w:t>
            </w:r>
          </w:p>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조건, 분기)</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흐름제어(반복)</w:t>
            </w:r>
          </w:p>
        </w:tc>
      </w:tr>
      <w:tr w:rsidR="00A01210" w:rsidRPr="00076A04" w:rsidTr="00A01210">
        <w:trPr>
          <w:trHeight w:val="628"/>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위에서 아래로</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원하는 조건으로</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원하는 값에 따라</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조건을 만족시키면 반복</w:t>
            </w:r>
          </w:p>
        </w:tc>
      </w:tr>
      <w:tr w:rsidR="00A01210" w:rsidRPr="00076A04" w:rsidTr="00A01210">
        <w:trPr>
          <w:trHeight w:val="628"/>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jc w:val="center"/>
              <w:textAlignment w:val="baseline"/>
              <w:rPr>
                <w:rFonts w:eastAsiaTheme="minorHAnsi" w:cs="굴림"/>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if</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switch</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wordWrap/>
              <w:spacing w:line="384" w:lineRule="auto"/>
              <w:jc w:val="center"/>
              <w:textAlignment w:val="baseline"/>
              <w:rPr>
                <w:rFonts w:eastAsiaTheme="minorHAnsi" w:cs="굴림"/>
                <w:color w:val="000000"/>
                <w:kern w:val="0"/>
                <w:szCs w:val="20"/>
              </w:rPr>
            </w:pPr>
            <w:r w:rsidRPr="00076A04">
              <w:rPr>
                <w:rFonts w:eastAsiaTheme="minorHAnsi" w:cs="굴림" w:hint="eastAsia"/>
                <w:color w:val="000000"/>
                <w:kern w:val="0"/>
                <w:szCs w:val="20"/>
              </w:rPr>
              <w:t>for, while</w:t>
            </w:r>
          </w:p>
        </w:tc>
      </w:tr>
      <w:tr w:rsidR="00A01210" w:rsidRPr="00076A04" w:rsidTr="00A01210">
        <w:trPr>
          <w:trHeight w:val="1960"/>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jc w:val="left"/>
              <w:textAlignment w:val="baseline"/>
              <w:rPr>
                <w:rFonts w:eastAsiaTheme="minorHAnsi" w:cs="굴림"/>
                <w:color w:val="000000"/>
                <w:kern w:val="0"/>
                <w:szCs w:val="20"/>
              </w:rPr>
            </w:pPr>
            <w:r w:rsidRPr="0064171D">
              <w:rPr>
                <w:rFonts w:eastAsiaTheme="minorHAnsi" w:cs="굴림"/>
                <w:noProof/>
                <w:color w:val="000000"/>
                <w:kern w:val="0"/>
                <w:szCs w:val="20"/>
              </w:rPr>
              <w:drawing>
                <wp:anchor distT="0" distB="0" distL="114300" distR="114300" simplePos="0" relativeHeight="251613696" behindDoc="0" locked="0" layoutInCell="1" allowOverlap="1" wp14:anchorId="6D945AC6" wp14:editId="6F6B4301">
                  <wp:simplePos x="0" y="0"/>
                  <wp:positionH relativeFrom="column">
                    <wp:posOffset>0</wp:posOffset>
                  </wp:positionH>
                  <wp:positionV relativeFrom="line">
                    <wp:posOffset>0</wp:posOffset>
                  </wp:positionV>
                  <wp:extent cx="516255" cy="1123950"/>
                  <wp:effectExtent l="0" t="0" r="0" b="0"/>
                  <wp:wrapTopAndBottom/>
                  <wp:docPr id="13" name="그림 13" descr="EMB000006ac9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511840" descr="EMB000006ac9c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 cy="1123950"/>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jc w:val="left"/>
              <w:textAlignment w:val="baseline"/>
              <w:rPr>
                <w:rFonts w:eastAsiaTheme="minorHAnsi" w:cs="굴림"/>
                <w:color w:val="000000"/>
                <w:kern w:val="0"/>
                <w:szCs w:val="20"/>
              </w:rPr>
            </w:pPr>
            <w:r w:rsidRPr="0064171D">
              <w:rPr>
                <w:rFonts w:eastAsiaTheme="minorHAnsi" w:cs="굴림"/>
                <w:noProof/>
                <w:color w:val="000000"/>
                <w:kern w:val="0"/>
                <w:szCs w:val="20"/>
              </w:rPr>
              <w:drawing>
                <wp:anchor distT="0" distB="0" distL="114300" distR="114300" simplePos="0" relativeHeight="251623936" behindDoc="0" locked="0" layoutInCell="1" allowOverlap="1" wp14:anchorId="00F67EEB" wp14:editId="0B6FB319">
                  <wp:simplePos x="0" y="0"/>
                  <wp:positionH relativeFrom="column">
                    <wp:posOffset>0</wp:posOffset>
                  </wp:positionH>
                  <wp:positionV relativeFrom="line">
                    <wp:posOffset>0</wp:posOffset>
                  </wp:positionV>
                  <wp:extent cx="830580" cy="1181100"/>
                  <wp:effectExtent l="0" t="0" r="0" b="0"/>
                  <wp:wrapTopAndBottom/>
                  <wp:docPr id="12" name="그림 12" descr="EMB000006ac9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512488" descr="EMB000006ac9c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181100"/>
                          </a:xfrm>
                          <a:prstGeom prst="rect">
                            <a:avLst/>
                          </a:prstGeom>
                          <a:noFill/>
                        </pic:spPr>
                      </pic:pic>
                    </a:graphicData>
                  </a:graphic>
                  <wp14:sizeRelH relativeFrom="page">
                    <wp14:pctWidth>0</wp14:pctWidth>
                  </wp14:sizeRelH>
                  <wp14:sizeRelV relativeFrom="page">
                    <wp14:pctHeight>0</wp14:pctHeight>
                  </wp14:sizeRelV>
                </wp:anchor>
              </w:drawing>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jc w:val="left"/>
              <w:textAlignment w:val="baseline"/>
              <w:rPr>
                <w:rFonts w:eastAsiaTheme="minorHAnsi" w:cs="굴림"/>
                <w:color w:val="000000"/>
                <w:kern w:val="0"/>
                <w:szCs w:val="20"/>
              </w:rPr>
            </w:pPr>
            <w:r w:rsidRPr="0064171D">
              <w:rPr>
                <w:rFonts w:eastAsiaTheme="minorHAnsi" w:cs="굴림"/>
                <w:noProof/>
                <w:color w:val="000000"/>
                <w:kern w:val="0"/>
                <w:szCs w:val="20"/>
              </w:rPr>
              <w:drawing>
                <wp:anchor distT="0" distB="0" distL="114300" distR="114300" simplePos="0" relativeHeight="251640320" behindDoc="0" locked="0" layoutInCell="1" allowOverlap="1" wp14:anchorId="573682A0" wp14:editId="613E1079">
                  <wp:simplePos x="0" y="0"/>
                  <wp:positionH relativeFrom="column">
                    <wp:posOffset>0</wp:posOffset>
                  </wp:positionH>
                  <wp:positionV relativeFrom="line">
                    <wp:posOffset>0</wp:posOffset>
                  </wp:positionV>
                  <wp:extent cx="1316355" cy="1238250"/>
                  <wp:effectExtent l="0" t="0" r="0" b="0"/>
                  <wp:wrapTopAndBottom/>
                  <wp:docPr id="3" name="그림 3" descr="EMB000006ac9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512272" descr="EMB000006ac9ce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355" cy="1238250"/>
                          </a:xfrm>
                          <a:prstGeom prst="rect">
                            <a:avLst/>
                          </a:prstGeom>
                          <a:noFill/>
                        </pic:spPr>
                      </pic:pic>
                    </a:graphicData>
                  </a:graphic>
                  <wp14:sizeRelH relativeFrom="page">
                    <wp14:pctWidth>0</wp14:pctWidth>
                  </wp14:sizeRelH>
                  <wp14:sizeRelV relativeFrom="page">
                    <wp14:pctHeight>0</wp14:pctHeight>
                  </wp14:sizeRelV>
                </wp:anchor>
              </w:drawing>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71D" w:rsidRPr="00076A04" w:rsidRDefault="0064171D" w:rsidP="00650CED">
            <w:pPr>
              <w:jc w:val="left"/>
              <w:textAlignment w:val="baseline"/>
              <w:rPr>
                <w:rFonts w:eastAsiaTheme="minorHAnsi" w:cs="굴림"/>
                <w:color w:val="000000"/>
                <w:kern w:val="0"/>
                <w:szCs w:val="20"/>
              </w:rPr>
            </w:pPr>
            <w:r w:rsidRPr="0064171D">
              <w:rPr>
                <w:rFonts w:eastAsiaTheme="minorHAnsi" w:cs="굴림"/>
                <w:noProof/>
                <w:color w:val="000000"/>
                <w:kern w:val="0"/>
                <w:szCs w:val="20"/>
              </w:rPr>
              <w:drawing>
                <wp:anchor distT="0" distB="0" distL="114300" distR="114300" simplePos="0" relativeHeight="251650560" behindDoc="0" locked="0" layoutInCell="1" allowOverlap="1" wp14:anchorId="250ADA1C" wp14:editId="2C5E2A15">
                  <wp:simplePos x="0" y="0"/>
                  <wp:positionH relativeFrom="column">
                    <wp:posOffset>0</wp:posOffset>
                  </wp:positionH>
                  <wp:positionV relativeFrom="line">
                    <wp:posOffset>0</wp:posOffset>
                  </wp:positionV>
                  <wp:extent cx="1068705" cy="1238250"/>
                  <wp:effectExtent l="0" t="0" r="0" b="0"/>
                  <wp:wrapTopAndBottom/>
                  <wp:docPr id="1" name="그림 1" descr="EMB000006ac9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498808" descr="EMB000006ac9c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705" cy="1238250"/>
                          </a:xfrm>
                          <a:prstGeom prst="rect">
                            <a:avLst/>
                          </a:prstGeom>
                          <a:noFill/>
                        </pic:spPr>
                      </pic:pic>
                    </a:graphicData>
                  </a:graphic>
                  <wp14:sizeRelH relativeFrom="page">
                    <wp14:pctWidth>0</wp14:pctWidth>
                  </wp14:sizeRelH>
                  <wp14:sizeRelV relativeFrom="page">
                    <wp14:pctHeight>0</wp14:pctHeight>
                  </wp14:sizeRelV>
                </wp:anchor>
              </w:drawing>
            </w:r>
          </w:p>
        </w:tc>
      </w:tr>
    </w:tbl>
    <w:p w:rsidR="0064171D" w:rsidRPr="0064171D" w:rsidRDefault="0064171D" w:rsidP="0064171D">
      <w:pPr>
        <w:rPr>
          <w:rFonts w:eastAsiaTheme="minorHAnsi"/>
          <w:szCs w:val="20"/>
        </w:rPr>
      </w:pPr>
      <w:r w:rsidRPr="0064171D">
        <w:rPr>
          <w:rFonts w:eastAsiaTheme="minorHAnsi" w:hint="eastAsia"/>
          <w:szCs w:val="20"/>
        </w:rPr>
        <w:t xml:space="preserve"> [그림 </w:t>
      </w:r>
      <w:r w:rsidRPr="0064171D">
        <w:rPr>
          <w:rFonts w:eastAsiaTheme="minorHAnsi"/>
          <w:szCs w:val="20"/>
        </w:rPr>
        <w:t xml:space="preserve">3.1] </w:t>
      </w:r>
      <w:r w:rsidRPr="0064171D">
        <w:rPr>
          <w:rFonts w:eastAsiaTheme="minorHAnsi" w:hint="eastAsia"/>
          <w:szCs w:val="20"/>
        </w:rPr>
        <w:t>순차,</w:t>
      </w:r>
      <w:r w:rsidRPr="0064171D">
        <w:rPr>
          <w:rFonts w:eastAsiaTheme="minorHAnsi"/>
          <w:szCs w:val="20"/>
        </w:rPr>
        <w:t xml:space="preserve"> </w:t>
      </w:r>
      <w:r w:rsidRPr="0064171D">
        <w:rPr>
          <w:rFonts w:eastAsiaTheme="minorHAnsi" w:hint="eastAsia"/>
          <w:szCs w:val="20"/>
        </w:rPr>
        <w:t>제어문,</w:t>
      </w:r>
      <w:r w:rsidRPr="0064171D">
        <w:rPr>
          <w:rFonts w:eastAsiaTheme="minorHAnsi"/>
          <w:szCs w:val="20"/>
        </w:rPr>
        <w:t xml:space="preserve"> </w:t>
      </w:r>
      <w:r w:rsidRPr="0064171D">
        <w:rPr>
          <w:rFonts w:eastAsiaTheme="minorHAnsi" w:hint="eastAsia"/>
          <w:szCs w:val="20"/>
        </w:rPr>
        <w:t>반복문</w:t>
      </w:r>
    </w:p>
    <w:p w:rsidR="0064171D" w:rsidRPr="0064171D" w:rsidRDefault="0064171D" w:rsidP="0064171D">
      <w:pPr>
        <w:rPr>
          <w:rFonts w:eastAsiaTheme="minorHAnsi"/>
          <w:szCs w:val="20"/>
        </w:rPr>
      </w:pPr>
    </w:p>
    <w:p w:rsidR="0064171D" w:rsidRDefault="0064171D" w:rsidP="0064171D"/>
    <w:p w:rsidR="00572A48" w:rsidRPr="00C2223B" w:rsidRDefault="00572A48" w:rsidP="00572A48">
      <w:pPr>
        <w:pStyle w:val="a5"/>
        <w:numPr>
          <w:ilvl w:val="1"/>
          <w:numId w:val="1"/>
        </w:numPr>
        <w:ind w:leftChars="0"/>
        <w:rPr>
          <w:sz w:val="24"/>
          <w:szCs w:val="24"/>
        </w:rPr>
      </w:pPr>
      <w:r w:rsidRPr="00C2223B">
        <w:rPr>
          <w:rFonts w:hint="eastAsia"/>
          <w:sz w:val="24"/>
          <w:szCs w:val="24"/>
        </w:rPr>
        <w:t>조건문</w:t>
      </w:r>
      <w:r w:rsidR="00697C34" w:rsidRPr="00C2223B">
        <w:rPr>
          <w:rFonts w:hint="eastAsia"/>
          <w:sz w:val="24"/>
          <w:szCs w:val="24"/>
        </w:rPr>
        <w:t xml:space="preserve"> i</w:t>
      </w:r>
      <w:r w:rsidR="00697C34" w:rsidRPr="00C2223B">
        <w:rPr>
          <w:sz w:val="24"/>
          <w:szCs w:val="24"/>
        </w:rPr>
        <w:t>f</w:t>
      </w:r>
    </w:p>
    <w:p w:rsidR="00426E6E" w:rsidRDefault="00426E6E" w:rsidP="00FC76B1"/>
    <w:p w:rsidR="00FC76B1" w:rsidRDefault="00FC76B1" w:rsidP="00FC76B1">
      <w:r>
        <w:t>y&lt;-5</w:t>
      </w:r>
    </w:p>
    <w:p w:rsidR="00FC76B1" w:rsidRDefault="00FC76B1" w:rsidP="00FC76B1">
      <w:r>
        <w:t>if(y&gt;10) {</w:t>
      </w:r>
    </w:p>
    <w:p w:rsidR="00FC76B1" w:rsidRDefault="00FC76B1" w:rsidP="00FC76B1">
      <w:r>
        <w:t xml:space="preserve">   print("y는 10보다.")</w:t>
      </w:r>
    </w:p>
    <w:p w:rsidR="00FC76B1" w:rsidRDefault="00FC76B1" w:rsidP="00FC76B1">
      <w:r>
        <w:t>}</w:t>
      </w:r>
    </w:p>
    <w:p w:rsidR="00FC76B1" w:rsidRDefault="00FC76B1" w:rsidP="00FC76B1"/>
    <w:p w:rsidR="00FC76B1" w:rsidRDefault="00FC76B1" w:rsidP="00FC76B1">
      <w:r>
        <w:t>x&lt;-5</w:t>
      </w:r>
    </w:p>
    <w:p w:rsidR="00FC76B1" w:rsidRDefault="00FC76B1" w:rsidP="00FC76B1">
      <w:r>
        <w:t>if(x&gt;10) {</w:t>
      </w:r>
    </w:p>
    <w:p w:rsidR="00FC76B1" w:rsidRDefault="00FC76B1" w:rsidP="00FC76B1">
      <w:r>
        <w:t xml:space="preserve">   print("x는 10보다 크다.")</w:t>
      </w:r>
    </w:p>
    <w:p w:rsidR="00FC76B1" w:rsidRDefault="00FC76B1" w:rsidP="00FC76B1">
      <w:r>
        <w:t>}else {</w:t>
      </w:r>
    </w:p>
    <w:p w:rsidR="00FC76B1" w:rsidRDefault="00FC76B1" w:rsidP="00FC76B1">
      <w:r>
        <w:t xml:space="preserve">   print("x는 10보다 작다.")</w:t>
      </w:r>
    </w:p>
    <w:p w:rsidR="00FC76B1" w:rsidRDefault="00FC76B1" w:rsidP="00FC76B1">
      <w:r>
        <w:t>}</w:t>
      </w:r>
    </w:p>
    <w:p w:rsidR="00FC76B1" w:rsidRDefault="00FC76B1" w:rsidP="00FC76B1"/>
    <w:p w:rsidR="00FC76B1" w:rsidRDefault="00FC76B1" w:rsidP="00FC76B1">
      <w:r>
        <w:t>z&lt;-7</w:t>
      </w:r>
    </w:p>
    <w:p w:rsidR="00FC76B1" w:rsidRDefault="00FC76B1" w:rsidP="00FC76B1">
      <w:r>
        <w:t>if(z&gt;5) {</w:t>
      </w:r>
    </w:p>
    <w:p w:rsidR="00FC76B1" w:rsidRDefault="00FC76B1" w:rsidP="00FC76B1">
      <w:r>
        <w:t xml:space="preserve">   print("z는 5보다 크다.")</w:t>
      </w:r>
    </w:p>
    <w:p w:rsidR="00FC76B1" w:rsidRDefault="00FC76B1" w:rsidP="00FC76B1">
      <w:r>
        <w:t>}else if(z==5){</w:t>
      </w:r>
    </w:p>
    <w:p w:rsidR="00FC76B1" w:rsidRDefault="00FC76B1" w:rsidP="00FC76B1">
      <w:r>
        <w:t xml:space="preserve">   print("z는 5다.")</w:t>
      </w:r>
    </w:p>
    <w:p w:rsidR="00FC76B1" w:rsidRDefault="00FC76B1" w:rsidP="00FC76B1">
      <w:r>
        <w:t>}else {</w:t>
      </w:r>
    </w:p>
    <w:p w:rsidR="00FC76B1" w:rsidRDefault="00FC76B1" w:rsidP="00FC76B1">
      <w:r>
        <w:t xml:space="preserve">   print("z는 5보다 작다.")</w:t>
      </w:r>
    </w:p>
    <w:p w:rsidR="00FC76B1" w:rsidRDefault="00FC76B1" w:rsidP="00FC76B1">
      <w:r>
        <w:t>}</w:t>
      </w:r>
    </w:p>
    <w:p w:rsidR="00AC0BB7" w:rsidRDefault="00AC0BB7" w:rsidP="00FC76B1"/>
    <w:p w:rsidR="00992B4B" w:rsidRDefault="00992B4B" w:rsidP="00992B4B">
      <w:r>
        <w:t>x &lt;- c("for","big","data")</w:t>
      </w:r>
    </w:p>
    <w:p w:rsidR="00992B4B" w:rsidRDefault="00992B4B" w:rsidP="00992B4B">
      <w:r>
        <w:t>if("big" %in% x) {</w:t>
      </w:r>
    </w:p>
    <w:p w:rsidR="00992B4B" w:rsidRDefault="00992B4B" w:rsidP="00992B4B">
      <w:r>
        <w:t xml:space="preserve">   print("big 발견")</w:t>
      </w:r>
    </w:p>
    <w:p w:rsidR="00992B4B" w:rsidRDefault="00992B4B" w:rsidP="00992B4B">
      <w:r>
        <w:t>} else {</w:t>
      </w:r>
    </w:p>
    <w:p w:rsidR="00992B4B" w:rsidRDefault="00992B4B" w:rsidP="00992B4B">
      <w:r>
        <w:t xml:space="preserve">   print("big 없다")</w:t>
      </w:r>
    </w:p>
    <w:p w:rsidR="00C05DB6" w:rsidRDefault="00992B4B" w:rsidP="00992B4B">
      <w:r>
        <w:lastRenderedPageBreak/>
        <w:t>}</w:t>
      </w:r>
    </w:p>
    <w:p w:rsidR="00F21478" w:rsidRDefault="00F21478" w:rsidP="00FC76B1">
      <w:pPr>
        <w:rPr>
          <w:rFonts w:hint="eastAsia"/>
        </w:rPr>
      </w:pPr>
      <w:r>
        <w:rPr>
          <w:rFonts w:hint="eastAsia"/>
        </w:rPr>
        <w:t>*비교 i</w:t>
      </w:r>
      <w:r>
        <w:t>felse</w:t>
      </w:r>
      <w:r w:rsidR="00AA27B8">
        <w:t xml:space="preserve"> </w:t>
      </w:r>
      <w:r w:rsidR="00AA27B8">
        <w:rPr>
          <w:rFonts w:hint="eastAsia"/>
        </w:rPr>
        <w:t>삼항연산자</w:t>
      </w:r>
    </w:p>
    <w:p w:rsidR="00F21478" w:rsidRDefault="00F21478" w:rsidP="00F21478">
      <w:r>
        <w:t>a &lt;- c(5:-3)</w:t>
      </w:r>
    </w:p>
    <w:p w:rsidR="00F21478" w:rsidRDefault="00F21478" w:rsidP="00F21478">
      <w:r>
        <w:t>sqrt(ifelse(a &gt;= 0, a, NA))</w:t>
      </w:r>
    </w:p>
    <w:p w:rsidR="00A34665" w:rsidRDefault="00A34665" w:rsidP="00F21478">
      <w:pPr>
        <w:rPr>
          <w:rFonts w:hint="eastAsia"/>
        </w:rPr>
      </w:pPr>
    </w:p>
    <w:p w:rsidR="00572A48" w:rsidRDefault="00AC0BB7" w:rsidP="00572A48">
      <w:pPr>
        <w:pStyle w:val="a5"/>
        <w:numPr>
          <w:ilvl w:val="1"/>
          <w:numId w:val="1"/>
        </w:numPr>
        <w:ind w:leftChars="0"/>
      </w:pPr>
      <w:r>
        <w:rPr>
          <w:rFonts w:hint="eastAsia"/>
        </w:rPr>
        <w:t>분기문 s</w:t>
      </w:r>
      <w:r>
        <w:t>witch</w:t>
      </w:r>
    </w:p>
    <w:p w:rsidR="00AC0BB7" w:rsidRDefault="00AC0BB7" w:rsidP="00AC0BB7"/>
    <w:p w:rsidR="00AC0BB7" w:rsidRDefault="00AC0BB7" w:rsidP="00AC0BB7">
      <w:r>
        <w:t>x&lt;-c(1:10,20)</w:t>
      </w:r>
    </w:p>
    <w:p w:rsidR="00AC0BB7" w:rsidRDefault="00AC0BB7" w:rsidP="00AC0BB7">
      <w:r>
        <w:t xml:space="preserve"> type&lt;-"mean"</w:t>
      </w:r>
    </w:p>
    <w:p w:rsidR="00AC0BB7" w:rsidRDefault="00AC0BB7" w:rsidP="00AC0BB7">
      <w:r>
        <w:t xml:space="preserve"> t&lt;-switch(type,</w:t>
      </w:r>
    </w:p>
    <w:p w:rsidR="00AC0BB7" w:rsidRDefault="00AC0BB7" w:rsidP="00AC0BB7">
      <w:r>
        <w:t xml:space="preserve">         mean = mean(x),</w:t>
      </w:r>
    </w:p>
    <w:p w:rsidR="00AC0BB7" w:rsidRDefault="00AC0BB7" w:rsidP="00AC0BB7">
      <w:r>
        <w:t xml:space="preserve">         median = median(x),</w:t>
      </w:r>
    </w:p>
    <w:p w:rsidR="00AC0BB7" w:rsidRDefault="00AC0BB7" w:rsidP="00AC0BB7">
      <w:r>
        <w:t xml:space="preserve">         trimmed = mean(x, trim = .1))</w:t>
      </w:r>
    </w:p>
    <w:p w:rsidR="00AC0BB7" w:rsidRDefault="00AC0BB7" w:rsidP="00AC0BB7">
      <w:r>
        <w:t xml:space="preserve"> t</w:t>
      </w:r>
    </w:p>
    <w:p w:rsidR="00AC0BB7" w:rsidRDefault="00AC0BB7" w:rsidP="00AC0BB7">
      <w:r>
        <w:t xml:space="preserve"> x&lt;-c(1:10,20)</w:t>
      </w:r>
    </w:p>
    <w:p w:rsidR="00AC0BB7" w:rsidRDefault="00AC0BB7" w:rsidP="00AC0BB7">
      <w:r>
        <w:t xml:space="preserve"> type&lt;-"median"</w:t>
      </w:r>
    </w:p>
    <w:p w:rsidR="00AC0BB7" w:rsidRDefault="00AC0BB7" w:rsidP="00AC0BB7">
      <w:r>
        <w:t xml:space="preserve"> t&lt;-switch(type,</w:t>
      </w:r>
    </w:p>
    <w:p w:rsidR="00AC0BB7" w:rsidRDefault="00AC0BB7" w:rsidP="00AC0BB7">
      <w:r>
        <w:t xml:space="preserve">         mean = mean(x),</w:t>
      </w:r>
    </w:p>
    <w:p w:rsidR="00AC0BB7" w:rsidRDefault="00AC0BB7" w:rsidP="00AC0BB7">
      <w:r>
        <w:t xml:space="preserve">         median = median(x),</w:t>
      </w:r>
    </w:p>
    <w:p w:rsidR="00AC0BB7" w:rsidRDefault="00AC0BB7" w:rsidP="00AC0BB7">
      <w:r>
        <w:t xml:space="preserve">         trimmed = mean(x, trim = .1))</w:t>
      </w:r>
    </w:p>
    <w:p w:rsidR="00AC0BB7" w:rsidRDefault="00AC0BB7" w:rsidP="00AC0BB7">
      <w:r>
        <w:t xml:space="preserve"> t</w:t>
      </w:r>
    </w:p>
    <w:p w:rsidR="00AC0BB7" w:rsidRDefault="00AC0BB7" w:rsidP="00AC0BB7"/>
    <w:p w:rsidR="00C2223B" w:rsidRDefault="00C2223B" w:rsidP="00AC0BB7"/>
    <w:p w:rsidR="00AC0BB7" w:rsidRPr="00C2223B" w:rsidRDefault="00AC0BB7" w:rsidP="00572A48">
      <w:pPr>
        <w:pStyle w:val="a5"/>
        <w:numPr>
          <w:ilvl w:val="1"/>
          <w:numId w:val="1"/>
        </w:numPr>
        <w:ind w:leftChars="0"/>
        <w:rPr>
          <w:sz w:val="24"/>
          <w:szCs w:val="24"/>
        </w:rPr>
      </w:pPr>
      <w:r w:rsidRPr="00C2223B">
        <w:rPr>
          <w:rFonts w:hint="eastAsia"/>
          <w:sz w:val="24"/>
          <w:szCs w:val="24"/>
        </w:rPr>
        <w:t xml:space="preserve">순환문 </w:t>
      </w:r>
      <w:r w:rsidRPr="00C2223B">
        <w:rPr>
          <w:sz w:val="24"/>
          <w:szCs w:val="24"/>
        </w:rPr>
        <w:t>for</w:t>
      </w:r>
    </w:p>
    <w:p w:rsidR="00AC0BB7" w:rsidRDefault="00383AA1" w:rsidP="00AC0BB7">
      <w:r>
        <w:rPr>
          <w:rFonts w:hint="eastAsia"/>
        </w:rPr>
        <w:t>#</w:t>
      </w:r>
      <w:r>
        <w:t>for</w:t>
      </w:r>
    </w:p>
    <w:p w:rsidR="00A22323" w:rsidRDefault="00A22323" w:rsidP="00A22323">
      <w:r>
        <w:t>for(i in 1:17) print(1:i)</w:t>
      </w:r>
    </w:p>
    <w:p w:rsidR="00A22323" w:rsidRDefault="00A22323" w:rsidP="00A22323">
      <w:r>
        <w:t>for(n in c(2,5,7,9,11)) {</w:t>
      </w:r>
    </w:p>
    <w:p w:rsidR="00A22323" w:rsidRDefault="00A22323" w:rsidP="00A22323">
      <w:r>
        <w:t xml:space="preserve">   x &lt;- rnorm(n)</w:t>
      </w:r>
    </w:p>
    <w:p w:rsidR="00A22323" w:rsidRDefault="00A22323" w:rsidP="00A22323">
      <w:r>
        <w:t xml:space="preserve">   cat(n, ": ", sum(x^2), "\n", sep = "")</w:t>
      </w:r>
    </w:p>
    <w:p w:rsidR="00A22323" w:rsidRDefault="00A22323" w:rsidP="00A22323">
      <w:r>
        <w:t>}</w:t>
      </w:r>
    </w:p>
    <w:p w:rsidR="00A22323" w:rsidRDefault="00A22323" w:rsidP="00A22323">
      <w:r>
        <w:t>t &lt;- factor(sample(letters[1:7], 9, replace = TRUE))</w:t>
      </w:r>
    </w:p>
    <w:p w:rsidR="00AC0BB7" w:rsidRDefault="00A22323" w:rsidP="00A22323">
      <w:r>
        <w:t>for(i in unique(t)) print(i)</w:t>
      </w:r>
    </w:p>
    <w:p w:rsidR="00AC0BB7" w:rsidRDefault="00AC0BB7" w:rsidP="00AC0BB7"/>
    <w:p w:rsidR="00AC0BB7" w:rsidRDefault="00383AA1" w:rsidP="004B704F">
      <w:pPr>
        <w:pStyle w:val="a5"/>
        <w:numPr>
          <w:ilvl w:val="1"/>
          <w:numId w:val="1"/>
        </w:numPr>
        <w:ind w:leftChars="0"/>
      </w:pPr>
      <w:r>
        <w:t>while</w:t>
      </w:r>
    </w:p>
    <w:p w:rsidR="00383AA1" w:rsidRDefault="00383AA1" w:rsidP="00AC0BB7"/>
    <w:p w:rsidR="00160495" w:rsidRDefault="00160495" w:rsidP="00160495">
      <w:r>
        <w:t>x &lt;- c("for","big","data")</w:t>
      </w:r>
    </w:p>
    <w:p w:rsidR="00160495" w:rsidRDefault="00160495" w:rsidP="00160495">
      <w:r>
        <w:t>cnt &lt;- 1</w:t>
      </w:r>
    </w:p>
    <w:p w:rsidR="00160495" w:rsidRDefault="00160495" w:rsidP="00160495">
      <w:r>
        <w:t>while (cnt &lt;= length(x)) {</w:t>
      </w:r>
    </w:p>
    <w:p w:rsidR="00160495" w:rsidRDefault="00160495" w:rsidP="00160495">
      <w:r>
        <w:lastRenderedPageBreak/>
        <w:t xml:space="preserve">   print(x[cnt])</w:t>
      </w:r>
    </w:p>
    <w:p w:rsidR="00160495" w:rsidRDefault="00160495" w:rsidP="00160495">
      <w:r>
        <w:t xml:space="preserve">   cnt = cnt + 1</w:t>
      </w:r>
    </w:p>
    <w:p w:rsidR="00160495" w:rsidRDefault="00160495" w:rsidP="00160495">
      <w:r>
        <w:t>}</w:t>
      </w:r>
    </w:p>
    <w:p w:rsidR="00160495" w:rsidRDefault="00160495" w:rsidP="00160495"/>
    <w:p w:rsidR="00160495" w:rsidRDefault="00160495" w:rsidP="00160495">
      <w:r>
        <w:t>[1] "for"</w:t>
      </w:r>
    </w:p>
    <w:p w:rsidR="00160495" w:rsidRDefault="00160495" w:rsidP="00160495">
      <w:r>
        <w:t>[1] "big"</w:t>
      </w:r>
    </w:p>
    <w:p w:rsidR="00383AA1" w:rsidRDefault="00160495" w:rsidP="00160495">
      <w:r>
        <w:t>[1] "data"</w:t>
      </w:r>
    </w:p>
    <w:p w:rsidR="00160495" w:rsidRDefault="00160495" w:rsidP="00160495"/>
    <w:p w:rsidR="004B704F" w:rsidRDefault="002548B3" w:rsidP="004B704F">
      <w:pPr>
        <w:pStyle w:val="a5"/>
        <w:numPr>
          <w:ilvl w:val="1"/>
          <w:numId w:val="1"/>
        </w:numPr>
        <w:ind w:leftChars="0"/>
      </w:pPr>
      <w:r>
        <w:t>repeat</w:t>
      </w:r>
    </w:p>
    <w:p w:rsidR="004B704F" w:rsidRDefault="004B704F" w:rsidP="002548B3"/>
    <w:p w:rsidR="002548B3" w:rsidRDefault="002548B3" w:rsidP="002548B3">
      <w:r>
        <w:t>x &lt;- c("for","big","data", "bad","analysis","visual")</w:t>
      </w:r>
    </w:p>
    <w:p w:rsidR="002548B3" w:rsidRDefault="002548B3" w:rsidP="002548B3">
      <w:r>
        <w:t>cnt &lt;- 1</w:t>
      </w:r>
    </w:p>
    <w:p w:rsidR="002548B3" w:rsidRDefault="002548B3" w:rsidP="002548B3"/>
    <w:p w:rsidR="002548B3" w:rsidRDefault="002548B3" w:rsidP="002548B3">
      <w:r>
        <w:t>repeat {</w:t>
      </w:r>
    </w:p>
    <w:p w:rsidR="002548B3" w:rsidRDefault="002548B3" w:rsidP="002548B3">
      <w:r>
        <w:t xml:space="preserve">   print(x[cnt])</w:t>
      </w:r>
    </w:p>
    <w:p w:rsidR="002548B3" w:rsidRDefault="002548B3" w:rsidP="002548B3">
      <w:r>
        <w:t xml:space="preserve">   cnt = cnt + 1</w:t>
      </w:r>
    </w:p>
    <w:p w:rsidR="002548B3" w:rsidRDefault="002548B3" w:rsidP="002548B3">
      <w:r>
        <w:t xml:space="preserve">   if(cnt==4){</w:t>
      </w:r>
    </w:p>
    <w:p w:rsidR="002548B3" w:rsidRDefault="002548B3" w:rsidP="002548B3">
      <w:r>
        <w:tab/>
        <w:t>next</w:t>
      </w:r>
    </w:p>
    <w:p w:rsidR="002548B3" w:rsidRDefault="002548B3" w:rsidP="002548B3">
      <w:r>
        <w:t xml:space="preserve">   }else if(cnt&gt;6){</w:t>
      </w:r>
    </w:p>
    <w:p w:rsidR="002548B3" w:rsidRDefault="002548B3" w:rsidP="002548B3">
      <w:r>
        <w:t xml:space="preserve">        break</w:t>
      </w:r>
    </w:p>
    <w:p w:rsidR="002548B3" w:rsidRDefault="002548B3" w:rsidP="002548B3">
      <w:r>
        <w:t xml:space="preserve">   }</w:t>
      </w:r>
    </w:p>
    <w:p w:rsidR="002548B3" w:rsidRDefault="002548B3" w:rsidP="002548B3">
      <w:r>
        <w:t>}</w:t>
      </w:r>
    </w:p>
    <w:p w:rsidR="00383AA1" w:rsidRDefault="00383AA1" w:rsidP="00AC0BB7"/>
    <w:p w:rsidR="00572A48" w:rsidRPr="00C2223B" w:rsidRDefault="001B796A" w:rsidP="00572A48">
      <w:pPr>
        <w:pStyle w:val="a5"/>
        <w:numPr>
          <w:ilvl w:val="1"/>
          <w:numId w:val="1"/>
        </w:numPr>
        <w:ind w:leftChars="0"/>
        <w:rPr>
          <w:sz w:val="24"/>
          <w:szCs w:val="24"/>
        </w:rPr>
      </w:pPr>
      <w:r w:rsidRPr="00C2223B">
        <w:rPr>
          <w:noProof/>
          <w:sz w:val="24"/>
          <w:szCs w:val="24"/>
        </w:rPr>
        <w:drawing>
          <wp:anchor distT="0" distB="0" distL="114300" distR="114300" simplePos="0" relativeHeight="251655680" behindDoc="0" locked="0" layoutInCell="1" allowOverlap="1">
            <wp:simplePos x="0" y="0"/>
            <wp:positionH relativeFrom="column">
              <wp:posOffset>15240</wp:posOffset>
            </wp:positionH>
            <wp:positionV relativeFrom="line">
              <wp:posOffset>291465</wp:posOffset>
            </wp:positionV>
            <wp:extent cx="2640330" cy="1562100"/>
            <wp:effectExtent l="0" t="0" r="0" b="0"/>
            <wp:wrapTopAndBottom/>
            <wp:docPr id="14" name="그림 14" descr="EMB000006ac9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6669984" descr="EMB000006ac9c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330" cy="1562100"/>
                    </a:xfrm>
                    <a:prstGeom prst="rect">
                      <a:avLst/>
                    </a:prstGeom>
                    <a:noFill/>
                  </pic:spPr>
                </pic:pic>
              </a:graphicData>
            </a:graphic>
            <wp14:sizeRelH relativeFrom="page">
              <wp14:pctWidth>0</wp14:pctWidth>
            </wp14:sizeRelH>
            <wp14:sizeRelV relativeFrom="page">
              <wp14:pctHeight>0</wp14:pctHeight>
            </wp14:sizeRelV>
          </wp:anchor>
        </w:drawing>
      </w:r>
      <w:r w:rsidR="00473EC5" w:rsidRPr="00C2223B">
        <w:rPr>
          <w:rFonts w:hint="eastAsia"/>
          <w:sz w:val="24"/>
          <w:szCs w:val="24"/>
        </w:rPr>
        <w:t>함수 선언</w:t>
      </w:r>
    </w:p>
    <w:p w:rsidR="001B796A" w:rsidRDefault="001B796A" w:rsidP="001B796A">
      <w:pPr>
        <w:rPr>
          <w:rFonts w:eastAsiaTheme="minorHAnsi"/>
          <w:szCs w:val="20"/>
        </w:rPr>
      </w:pPr>
    </w:p>
    <w:p w:rsidR="000D78B5" w:rsidRPr="001B796A" w:rsidRDefault="000D78B5" w:rsidP="001B796A">
      <w:r w:rsidRPr="001B796A">
        <w:rPr>
          <w:rFonts w:eastAsiaTheme="minorHAnsi" w:hint="eastAsia"/>
          <w:szCs w:val="20"/>
        </w:rPr>
        <w:t xml:space="preserve">[그림 </w:t>
      </w:r>
      <w:r w:rsidRPr="001B796A">
        <w:rPr>
          <w:rFonts w:eastAsiaTheme="minorHAnsi"/>
          <w:szCs w:val="20"/>
        </w:rPr>
        <w:t>3.</w:t>
      </w:r>
      <w:r w:rsidR="001B796A">
        <w:rPr>
          <w:rFonts w:eastAsiaTheme="minorHAnsi"/>
          <w:szCs w:val="20"/>
        </w:rPr>
        <w:t>2</w:t>
      </w:r>
      <w:r w:rsidRPr="001B796A">
        <w:rPr>
          <w:rFonts w:eastAsiaTheme="minorHAnsi"/>
          <w:szCs w:val="20"/>
        </w:rPr>
        <w:t xml:space="preserve">] </w:t>
      </w:r>
      <w:r w:rsidR="001B796A">
        <w:rPr>
          <w:rFonts w:eastAsiaTheme="minorHAnsi" w:hint="eastAsia"/>
          <w:szCs w:val="20"/>
        </w:rPr>
        <w:t>함수</w:t>
      </w:r>
    </w:p>
    <w:p w:rsidR="00FB14D8" w:rsidRDefault="00FB14D8" w:rsidP="00FB14D8"/>
    <w:p w:rsidR="002B2AA9" w:rsidRDefault="002B2AA9" w:rsidP="002B2AA9">
      <w:r>
        <w:t>afun &lt;- function(x){ return  (x*x*x)}</w:t>
      </w:r>
    </w:p>
    <w:p w:rsidR="002B2AA9" w:rsidRDefault="002B2AA9" w:rsidP="002B2AA9">
      <w:r>
        <w:t>afun(4)</w:t>
      </w:r>
    </w:p>
    <w:p w:rsidR="00C67258" w:rsidRDefault="00C67258" w:rsidP="002B2AA9"/>
    <w:p w:rsidR="002B2AA9" w:rsidRDefault="002B2AA9" w:rsidP="002B2AA9">
      <w:r>
        <w:t>nsqrt &lt;- function(x) x*x*x</w:t>
      </w:r>
    </w:p>
    <w:p w:rsidR="002B2AA9" w:rsidRDefault="002B2AA9" w:rsidP="002B2AA9">
      <w:r>
        <w:lastRenderedPageBreak/>
        <w:t>nsqrt(4)</w:t>
      </w:r>
    </w:p>
    <w:p w:rsidR="002B2AA9" w:rsidRDefault="002B2AA9" w:rsidP="002B2AA9"/>
    <w:p w:rsidR="002B2AA9" w:rsidRDefault="002B2AA9" w:rsidP="002B2AA9">
      <w:r>
        <w:t xml:space="preserve">add = function(a,b) </w:t>
      </w:r>
    </w:p>
    <w:p w:rsidR="002B2AA9" w:rsidRDefault="002B2AA9" w:rsidP="002B2AA9">
      <w:r>
        <w:t>{ c = a+b</w:t>
      </w:r>
    </w:p>
    <w:p w:rsidR="002B2AA9" w:rsidRDefault="002B2AA9" w:rsidP="002B2AA9">
      <w:r>
        <w:t xml:space="preserve">  return(c) }</w:t>
      </w:r>
    </w:p>
    <w:p w:rsidR="002B2AA9" w:rsidRDefault="002B2AA9" w:rsidP="002B2AA9">
      <w:r>
        <w:t>add(2,5)</w:t>
      </w:r>
    </w:p>
    <w:p w:rsidR="00C67258" w:rsidRDefault="00C67258" w:rsidP="002B2AA9">
      <w:r>
        <w:rPr>
          <w:rFonts w:hint="eastAsia"/>
        </w:rPr>
        <w:t>*익명함수</w:t>
      </w:r>
    </w:p>
    <w:p w:rsidR="002B2AA9" w:rsidRDefault="002B2AA9" w:rsidP="002B2AA9">
      <w:r>
        <w:t>(function(a, b){ c &lt;- a + b; return (c) })(5,7)</w:t>
      </w:r>
    </w:p>
    <w:p w:rsidR="005E1707" w:rsidRDefault="002B2AA9" w:rsidP="002B2AA9">
      <w:r>
        <w:t>(function(a, b){ c &lt;- a + b; c })(5,7)</w:t>
      </w:r>
    </w:p>
    <w:p w:rsidR="002B2AA9" w:rsidRDefault="002B2AA9" w:rsidP="00FB14D8"/>
    <w:p w:rsidR="00FE40F0" w:rsidRDefault="00FE40F0" w:rsidP="00FE40F0">
      <w:r>
        <w:t xml:space="preserve">divide = function(a=0,b=1) </w:t>
      </w:r>
    </w:p>
    <w:p w:rsidR="00FE40F0" w:rsidRDefault="00FE40F0" w:rsidP="00FE40F0">
      <w:r>
        <w:t>{ c = a/b</w:t>
      </w:r>
    </w:p>
    <w:p w:rsidR="00FE40F0" w:rsidRDefault="00FE40F0" w:rsidP="00FE40F0">
      <w:r>
        <w:t xml:space="preserve">  return(c) }</w:t>
      </w:r>
    </w:p>
    <w:p w:rsidR="00FE40F0" w:rsidRDefault="00FE40F0" w:rsidP="00FE40F0">
      <w:r>
        <w:t>divide()</w:t>
      </w:r>
    </w:p>
    <w:p w:rsidR="00FE40F0" w:rsidRDefault="00FE40F0" w:rsidP="00FE40F0">
      <w:r>
        <w:t>divide(a=4,b=5)</w:t>
      </w:r>
    </w:p>
    <w:p w:rsidR="00FE40F0" w:rsidRDefault="00FE40F0" w:rsidP="00FE40F0">
      <w:r>
        <w:t>divide(4,5)</w:t>
      </w:r>
    </w:p>
    <w:p w:rsidR="00FE40F0" w:rsidRDefault="00FE40F0" w:rsidP="00FE40F0">
      <w:r>
        <w:t>divide(b=5,a=2)</w:t>
      </w:r>
    </w:p>
    <w:p w:rsidR="00FE40F0" w:rsidRDefault="00FE40F0" w:rsidP="00FE40F0"/>
    <w:p w:rsidR="00FE40F0" w:rsidRDefault="00FE40F0" w:rsidP="00FE40F0">
      <w:r>
        <w:t xml:space="preserve">&gt; divide = function(a=0,b=1) </w:t>
      </w:r>
    </w:p>
    <w:p w:rsidR="00FE40F0" w:rsidRDefault="00FE40F0" w:rsidP="00FE40F0">
      <w:r>
        <w:t>+ { c = a/b</w:t>
      </w:r>
    </w:p>
    <w:p w:rsidR="00FE40F0" w:rsidRDefault="00FE40F0" w:rsidP="00FE40F0">
      <w:r>
        <w:t>+ return(c) }</w:t>
      </w:r>
    </w:p>
    <w:p w:rsidR="00FE40F0" w:rsidRDefault="00FE40F0" w:rsidP="00FE40F0">
      <w:r>
        <w:t>&gt; divide()</w:t>
      </w:r>
    </w:p>
    <w:p w:rsidR="00FE40F0" w:rsidRDefault="00FE40F0" w:rsidP="00FE40F0">
      <w:r>
        <w:t>[1] 0</w:t>
      </w:r>
    </w:p>
    <w:p w:rsidR="00FE40F0" w:rsidRDefault="00FE40F0" w:rsidP="00FE40F0">
      <w:r>
        <w:t>&gt; divide(a=4,b=5)</w:t>
      </w:r>
    </w:p>
    <w:p w:rsidR="00FE40F0" w:rsidRDefault="00FE40F0" w:rsidP="00FE40F0">
      <w:r>
        <w:t>[1] 0.8</w:t>
      </w:r>
    </w:p>
    <w:p w:rsidR="00FE40F0" w:rsidRDefault="00FE40F0" w:rsidP="00FE40F0">
      <w:r>
        <w:t>&gt; divide(4,5)</w:t>
      </w:r>
    </w:p>
    <w:p w:rsidR="00FE40F0" w:rsidRDefault="00FE40F0" w:rsidP="00FE40F0">
      <w:r>
        <w:t>[1] 0.8</w:t>
      </w:r>
    </w:p>
    <w:p w:rsidR="00FE40F0" w:rsidRDefault="00FE40F0" w:rsidP="00FE40F0">
      <w:r>
        <w:t>&gt; divide(b=5,a=2)</w:t>
      </w:r>
    </w:p>
    <w:p w:rsidR="00FE40F0" w:rsidRDefault="00FE40F0" w:rsidP="00FE40F0">
      <w:r>
        <w:t>[1] 0.4</w:t>
      </w:r>
    </w:p>
    <w:p w:rsidR="008B286D" w:rsidRDefault="008B286D" w:rsidP="0058561B">
      <w:pPr>
        <w:spacing w:line="384" w:lineRule="auto"/>
        <w:textAlignment w:val="baseline"/>
        <w:rPr>
          <w:rFonts w:ascii="한컴바탕" w:eastAsia="굴림" w:hAnsi="굴림" w:cs="굴림"/>
          <w:color w:val="000000"/>
          <w:kern w:val="0"/>
          <w:szCs w:val="20"/>
        </w:rPr>
      </w:pPr>
    </w:p>
    <w:p w:rsidR="008B286D" w:rsidRPr="0058561B" w:rsidRDefault="008B286D" w:rsidP="0058561B">
      <w:pPr>
        <w:spacing w:line="384" w:lineRule="auto"/>
        <w:textAlignment w:val="baseline"/>
        <w:rPr>
          <w:rFonts w:ascii="한컴바탕" w:eastAsia="굴림" w:hAnsi="굴림" w:cs="굴림"/>
          <w:color w:val="000000"/>
          <w:kern w:val="0"/>
          <w:szCs w:val="20"/>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886"/>
        <w:gridCol w:w="1909"/>
        <w:gridCol w:w="1983"/>
        <w:gridCol w:w="1843"/>
      </w:tblGrid>
      <w:tr w:rsidR="0058561B" w:rsidRPr="0058561B" w:rsidTr="0058561B">
        <w:trPr>
          <w:trHeight w:val="276"/>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wordWrap/>
              <w:spacing w:line="384" w:lineRule="auto"/>
              <w:jc w:val="center"/>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순차적</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wordWrap/>
              <w:spacing w:line="384" w:lineRule="auto"/>
              <w:jc w:val="center"/>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흐름 제어(분기)</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wordWrap/>
              <w:spacing w:line="384" w:lineRule="auto"/>
              <w:jc w:val="center"/>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흐름 제어(분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wordWrap/>
              <w:spacing w:line="384" w:lineRule="auto"/>
              <w:jc w:val="center"/>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반복</w:t>
            </w:r>
          </w:p>
        </w:tc>
      </w:tr>
      <w:tr w:rsidR="0058561B" w:rsidRPr="0058561B" w:rsidTr="0058561B">
        <w:trPr>
          <w:trHeight w:val="628"/>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위에서 아래로</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원하는 조건으로</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원하는 값에 따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조건을 만족시키면 반복</w:t>
            </w:r>
          </w:p>
        </w:tc>
      </w:tr>
      <w:tr w:rsidR="0058561B" w:rsidRPr="0058561B" w:rsidTr="0058561B">
        <w:trPr>
          <w:trHeight w:val="276"/>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0E6C3F" w:rsidP="0058561B">
            <w:pPr>
              <w:spacing w:line="384" w:lineRule="auto"/>
              <w:textAlignment w:val="baseline"/>
              <w:rPr>
                <w:rFonts w:eastAsiaTheme="minorHAnsi" w:cs="굴림"/>
                <w:color w:val="000000"/>
                <w:kern w:val="0"/>
                <w:sz w:val="18"/>
                <w:szCs w:val="18"/>
              </w:rPr>
            </w:pPr>
            <w:r w:rsidRPr="0058561B">
              <w:rPr>
                <w:rFonts w:eastAsiaTheme="minorHAnsi" w:cs="굴림"/>
                <w:color w:val="000000"/>
                <w:kern w:val="0"/>
                <w:sz w:val="18"/>
                <w:szCs w:val="18"/>
              </w:rPr>
              <w:t>I</w:t>
            </w:r>
            <w:r w:rsidR="0058561B" w:rsidRPr="0058561B">
              <w:rPr>
                <w:rFonts w:eastAsiaTheme="minorHAnsi" w:cs="굴림" w:hint="eastAsia"/>
                <w:color w:val="000000"/>
                <w:kern w:val="0"/>
                <w:sz w:val="18"/>
                <w:szCs w:val="18"/>
              </w:rPr>
              <w:t>f</w:t>
            </w:r>
            <w:r>
              <w:rPr>
                <w:rFonts w:eastAsiaTheme="minorHAnsi" w:cs="굴림"/>
                <w:color w:val="000000"/>
                <w:kern w:val="0"/>
                <w:sz w:val="18"/>
                <w:szCs w:val="18"/>
              </w:rPr>
              <w:t>, if~else</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swit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hint="eastAsia"/>
                <w:color w:val="000000"/>
                <w:kern w:val="0"/>
                <w:sz w:val="18"/>
                <w:szCs w:val="18"/>
              </w:rPr>
              <w:t xml:space="preserve">for, while, </w:t>
            </w:r>
            <w:r>
              <w:rPr>
                <w:rFonts w:eastAsiaTheme="minorHAnsi" w:cs="굴림" w:hint="eastAsia"/>
                <w:color w:val="000000"/>
                <w:kern w:val="0"/>
                <w:sz w:val="18"/>
                <w:szCs w:val="18"/>
              </w:rPr>
              <w:t>r</w:t>
            </w:r>
            <w:r>
              <w:rPr>
                <w:rFonts w:eastAsiaTheme="minorHAnsi" w:cs="굴림"/>
                <w:color w:val="000000"/>
                <w:kern w:val="0"/>
                <w:sz w:val="18"/>
                <w:szCs w:val="18"/>
              </w:rPr>
              <w:t>epeat</w:t>
            </w:r>
          </w:p>
        </w:tc>
      </w:tr>
      <w:tr w:rsidR="0058561B" w:rsidRPr="0058561B" w:rsidTr="0058561B">
        <w:trPr>
          <w:trHeight w:val="1757"/>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noProof/>
                <w:color w:val="000000"/>
                <w:kern w:val="0"/>
                <w:sz w:val="18"/>
                <w:szCs w:val="18"/>
              </w:rPr>
              <w:lastRenderedPageBreak/>
              <w:drawing>
                <wp:anchor distT="0" distB="0" distL="114300" distR="114300" simplePos="0" relativeHeight="251671040" behindDoc="0" locked="0" layoutInCell="1" allowOverlap="1">
                  <wp:simplePos x="0" y="0"/>
                  <wp:positionH relativeFrom="column">
                    <wp:posOffset>-68580</wp:posOffset>
                  </wp:positionH>
                  <wp:positionV relativeFrom="line">
                    <wp:posOffset>30480</wp:posOffset>
                  </wp:positionV>
                  <wp:extent cx="1060450" cy="952500"/>
                  <wp:effectExtent l="0" t="0" r="0" b="0"/>
                  <wp:wrapTopAndBottom/>
                  <wp:docPr id="18" name="그림 18" descr="EMB000006ac9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510112" descr="EMB000006ac9c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45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noProof/>
                <w:color w:val="000000"/>
                <w:kern w:val="0"/>
                <w:sz w:val="18"/>
                <w:szCs w:val="18"/>
              </w:rPr>
              <w:drawing>
                <wp:anchor distT="0" distB="0" distL="114300" distR="114300" simplePos="0" relativeHeight="251686400" behindDoc="0" locked="0" layoutInCell="1" allowOverlap="1">
                  <wp:simplePos x="0" y="0"/>
                  <wp:positionH relativeFrom="column">
                    <wp:posOffset>-136525</wp:posOffset>
                  </wp:positionH>
                  <wp:positionV relativeFrom="line">
                    <wp:posOffset>198120</wp:posOffset>
                  </wp:positionV>
                  <wp:extent cx="1075427" cy="822960"/>
                  <wp:effectExtent l="0" t="0" r="0" b="0"/>
                  <wp:wrapTopAndBottom/>
                  <wp:docPr id="17" name="그림 17" descr="EMB000006ac9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512488" descr="EMB000006ac9cf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41" cy="826491"/>
                          </a:xfrm>
                          <a:prstGeom prst="rect">
                            <a:avLst/>
                          </a:prstGeom>
                          <a:noFill/>
                        </pic:spPr>
                      </pic:pic>
                    </a:graphicData>
                  </a:graphic>
                  <wp14:sizeRelH relativeFrom="page">
                    <wp14:pctWidth>0</wp14:pctWidth>
                  </wp14:sizeRelH>
                  <wp14:sizeRelV relativeFrom="page">
                    <wp14:pctHeight>0</wp14:pctHeight>
                  </wp14:sizeRelV>
                </wp:anchor>
              </w:drawing>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noProof/>
                <w:color w:val="000000"/>
                <w:kern w:val="0"/>
                <w:sz w:val="18"/>
                <w:szCs w:val="18"/>
              </w:rPr>
              <w:drawing>
                <wp:anchor distT="0" distB="0" distL="114300" distR="114300" simplePos="0" relativeHeight="251701760" behindDoc="0" locked="0" layoutInCell="1" allowOverlap="1">
                  <wp:simplePos x="0" y="0"/>
                  <wp:positionH relativeFrom="column">
                    <wp:posOffset>-62865</wp:posOffset>
                  </wp:positionH>
                  <wp:positionV relativeFrom="line">
                    <wp:posOffset>193040</wp:posOffset>
                  </wp:positionV>
                  <wp:extent cx="1074420" cy="663575"/>
                  <wp:effectExtent l="0" t="0" r="0" b="0"/>
                  <wp:wrapTopAndBottom/>
                  <wp:docPr id="16" name="그림 16" descr="EMB000006ac9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512776" descr="EMB000006ac9cf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4420" cy="66357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561B" w:rsidRPr="0058561B" w:rsidRDefault="0058561B" w:rsidP="0058561B">
            <w:pPr>
              <w:spacing w:line="384" w:lineRule="auto"/>
              <w:textAlignment w:val="baseline"/>
              <w:rPr>
                <w:rFonts w:eastAsiaTheme="minorHAnsi" w:cs="굴림"/>
                <w:color w:val="000000"/>
                <w:kern w:val="0"/>
                <w:sz w:val="18"/>
                <w:szCs w:val="18"/>
              </w:rPr>
            </w:pPr>
            <w:r w:rsidRPr="0058561B">
              <w:rPr>
                <w:rFonts w:eastAsiaTheme="minorHAnsi" w:cs="굴림"/>
                <w:noProof/>
                <w:color w:val="000000"/>
                <w:kern w:val="0"/>
                <w:sz w:val="18"/>
                <w:szCs w:val="18"/>
              </w:rPr>
              <w:drawing>
                <wp:anchor distT="0" distB="0" distL="114300" distR="114300" simplePos="0" relativeHeight="251717120" behindDoc="0" locked="0" layoutInCell="1" allowOverlap="1">
                  <wp:simplePos x="0" y="0"/>
                  <wp:positionH relativeFrom="column">
                    <wp:posOffset>-53340</wp:posOffset>
                  </wp:positionH>
                  <wp:positionV relativeFrom="line">
                    <wp:posOffset>7620</wp:posOffset>
                  </wp:positionV>
                  <wp:extent cx="1214120" cy="861060"/>
                  <wp:effectExtent l="0" t="0" r="0" b="0"/>
                  <wp:wrapTopAndBottom/>
                  <wp:docPr id="15" name="그림 15" descr="EMB000006ac9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5498160" descr="EMB000006ac9cf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4120" cy="861060"/>
                          </a:xfrm>
                          <a:prstGeom prst="rect">
                            <a:avLst/>
                          </a:prstGeom>
                          <a:noFill/>
                        </pic:spPr>
                      </pic:pic>
                    </a:graphicData>
                  </a:graphic>
                  <wp14:sizeRelH relativeFrom="page">
                    <wp14:pctWidth>0</wp14:pctWidth>
                  </wp14:sizeRelH>
                  <wp14:sizeRelV relativeFrom="page">
                    <wp14:pctHeight>0</wp14:pctHeight>
                  </wp14:sizeRelV>
                </wp:anchor>
              </w:drawing>
            </w:r>
          </w:p>
        </w:tc>
      </w:tr>
    </w:tbl>
    <w:p w:rsidR="0058561B" w:rsidRPr="001B796A" w:rsidRDefault="0058561B" w:rsidP="0058561B">
      <w:r w:rsidRPr="001B796A">
        <w:rPr>
          <w:rFonts w:eastAsiaTheme="minorHAnsi" w:hint="eastAsia"/>
          <w:szCs w:val="20"/>
        </w:rPr>
        <w:t xml:space="preserve"> [그림 </w:t>
      </w:r>
      <w:r w:rsidRPr="001B796A">
        <w:rPr>
          <w:rFonts w:eastAsiaTheme="minorHAnsi"/>
          <w:szCs w:val="20"/>
        </w:rPr>
        <w:t>3.</w:t>
      </w:r>
      <w:r>
        <w:rPr>
          <w:rFonts w:eastAsiaTheme="minorHAnsi"/>
          <w:szCs w:val="20"/>
        </w:rPr>
        <w:t>3</w:t>
      </w:r>
      <w:r w:rsidRPr="001B796A">
        <w:rPr>
          <w:rFonts w:eastAsiaTheme="minorHAnsi"/>
          <w:szCs w:val="20"/>
        </w:rPr>
        <w:t xml:space="preserve">] </w:t>
      </w:r>
      <w:r>
        <w:rPr>
          <w:rFonts w:eastAsiaTheme="minorHAnsi" w:hint="eastAsia"/>
          <w:szCs w:val="20"/>
        </w:rPr>
        <w:t>여러 종류의 흐름과 함수</w:t>
      </w:r>
    </w:p>
    <w:p w:rsidR="0058561B" w:rsidRPr="0058561B" w:rsidRDefault="0058561B" w:rsidP="00FB14D8"/>
    <w:p w:rsidR="0058561B" w:rsidRDefault="0058561B" w:rsidP="00FB14D8"/>
    <w:p w:rsidR="008638FD" w:rsidRPr="00C2223B" w:rsidRDefault="00473EC5" w:rsidP="008638FD">
      <w:pPr>
        <w:pStyle w:val="a5"/>
        <w:numPr>
          <w:ilvl w:val="1"/>
          <w:numId w:val="1"/>
        </w:numPr>
        <w:ind w:leftChars="0"/>
        <w:rPr>
          <w:sz w:val="24"/>
          <w:szCs w:val="24"/>
        </w:rPr>
      </w:pPr>
      <w:r w:rsidRPr="00C2223B">
        <w:rPr>
          <w:rFonts w:hint="eastAsia"/>
          <w:sz w:val="24"/>
          <w:szCs w:val="24"/>
        </w:rPr>
        <w:t>수학함수</w:t>
      </w:r>
    </w:p>
    <w:p w:rsidR="008638FD" w:rsidRDefault="008638FD" w:rsidP="008638FD"/>
    <w:p w:rsidR="00EA1516" w:rsidRDefault="00EA1516" w:rsidP="00EA1516">
      <w:r>
        <w:t>sin,cos,tan,asin,acos,atan,atan2,log,log10,exp</w:t>
      </w:r>
    </w:p>
    <w:p w:rsidR="00280DBE" w:rsidRDefault="00280DBE" w:rsidP="00280DBE">
      <w:r>
        <w:t>x&lt;- 20</w:t>
      </w:r>
    </w:p>
    <w:p w:rsidR="00280DBE" w:rsidRDefault="00280DBE" w:rsidP="00280DBE">
      <w:r>
        <w:t xml:space="preserve">abs(x) </w:t>
      </w:r>
    </w:p>
    <w:p w:rsidR="00280DBE" w:rsidRDefault="00280DBE" w:rsidP="00280DBE">
      <w:r>
        <w:t xml:space="preserve">sqrt(x) </w:t>
      </w:r>
    </w:p>
    <w:p w:rsidR="00280DBE" w:rsidRDefault="00280DBE" w:rsidP="00280DBE">
      <w:r>
        <w:t xml:space="preserve">exp(x) </w:t>
      </w:r>
    </w:p>
    <w:p w:rsidR="00280DBE" w:rsidRDefault="00280DBE" w:rsidP="00280DBE">
      <w:r>
        <w:t xml:space="preserve">log(x) </w:t>
      </w:r>
    </w:p>
    <w:p w:rsidR="00280DBE" w:rsidRDefault="00280DBE" w:rsidP="00280DBE">
      <w:r>
        <w:t xml:space="preserve">log10(x) </w:t>
      </w:r>
    </w:p>
    <w:p w:rsidR="00280DBE" w:rsidRDefault="00280DBE" w:rsidP="00280DBE">
      <w:r>
        <w:t xml:space="preserve">log2(x) </w:t>
      </w:r>
    </w:p>
    <w:p w:rsidR="00280DBE" w:rsidRDefault="00280DBE" w:rsidP="00280DBE">
      <w:r>
        <w:t>log(x,base=10)</w:t>
      </w:r>
    </w:p>
    <w:p w:rsidR="00280DBE" w:rsidRDefault="00280DBE" w:rsidP="00280DBE"/>
    <w:p w:rsidR="00280DBE" w:rsidRDefault="00280DBE" w:rsidP="00280DBE">
      <w:r>
        <w:t xml:space="preserve">&gt; abs(x) </w:t>
      </w:r>
    </w:p>
    <w:p w:rsidR="00280DBE" w:rsidRDefault="00280DBE" w:rsidP="00280DBE">
      <w:r>
        <w:t>[1] 20</w:t>
      </w:r>
    </w:p>
    <w:p w:rsidR="00280DBE" w:rsidRDefault="00280DBE" w:rsidP="00280DBE">
      <w:r>
        <w:t xml:space="preserve">&gt; sqrt(x) </w:t>
      </w:r>
    </w:p>
    <w:p w:rsidR="00280DBE" w:rsidRDefault="00280DBE" w:rsidP="00280DBE">
      <w:r>
        <w:t>[1] 4.472136</w:t>
      </w:r>
    </w:p>
    <w:p w:rsidR="00280DBE" w:rsidRDefault="00280DBE" w:rsidP="00280DBE">
      <w:r>
        <w:t xml:space="preserve">&gt; exp(x) </w:t>
      </w:r>
    </w:p>
    <w:p w:rsidR="00280DBE" w:rsidRDefault="00280DBE" w:rsidP="00280DBE">
      <w:r>
        <w:t>[1] 485165195</w:t>
      </w:r>
    </w:p>
    <w:p w:rsidR="00280DBE" w:rsidRDefault="00280DBE" w:rsidP="00280DBE">
      <w:r>
        <w:t xml:space="preserve">&gt; log(x) </w:t>
      </w:r>
    </w:p>
    <w:p w:rsidR="00280DBE" w:rsidRDefault="00280DBE" w:rsidP="00280DBE">
      <w:r>
        <w:t>[1] 2.995732</w:t>
      </w:r>
    </w:p>
    <w:p w:rsidR="00280DBE" w:rsidRDefault="00280DBE" w:rsidP="00280DBE">
      <w:r>
        <w:t xml:space="preserve">&gt; log10(x) </w:t>
      </w:r>
    </w:p>
    <w:p w:rsidR="00280DBE" w:rsidRDefault="00280DBE" w:rsidP="00280DBE">
      <w:r>
        <w:t>[1] 1.30103</w:t>
      </w:r>
    </w:p>
    <w:p w:rsidR="00280DBE" w:rsidRDefault="00280DBE" w:rsidP="00280DBE">
      <w:r>
        <w:t xml:space="preserve">&gt; log2(x) </w:t>
      </w:r>
    </w:p>
    <w:p w:rsidR="00280DBE" w:rsidRDefault="00280DBE" w:rsidP="00280DBE">
      <w:r>
        <w:t>[1] 4.321928</w:t>
      </w:r>
    </w:p>
    <w:p w:rsidR="00280DBE" w:rsidRDefault="00280DBE" w:rsidP="00280DBE">
      <w:r>
        <w:t xml:space="preserve">&gt; log(x,base=10) </w:t>
      </w:r>
    </w:p>
    <w:p w:rsidR="003A1C54" w:rsidRDefault="00280DBE" w:rsidP="00280DBE">
      <w:r>
        <w:t>[1] 1.30103</w:t>
      </w:r>
    </w:p>
    <w:p w:rsidR="00135446" w:rsidRDefault="00135446" w:rsidP="00280DBE"/>
    <w:p w:rsidR="00135446" w:rsidRDefault="00135446" w:rsidP="00135446">
      <w:r>
        <w:t>x&lt;-3.25467</w:t>
      </w:r>
    </w:p>
    <w:p w:rsidR="00135446" w:rsidRDefault="00135446" w:rsidP="00135446">
      <w:r>
        <w:t>d&lt;-3</w:t>
      </w:r>
    </w:p>
    <w:p w:rsidR="00135446" w:rsidRDefault="00135446" w:rsidP="00135446">
      <w:r>
        <w:t>round(x)</w:t>
      </w:r>
    </w:p>
    <w:p w:rsidR="00135446" w:rsidRDefault="00135446" w:rsidP="00135446">
      <w:r>
        <w:lastRenderedPageBreak/>
        <w:t xml:space="preserve">round(x,d) </w:t>
      </w:r>
    </w:p>
    <w:p w:rsidR="00135446" w:rsidRDefault="00135446" w:rsidP="00135446">
      <w:r>
        <w:t xml:space="preserve">signif(x,d) </w:t>
      </w:r>
    </w:p>
    <w:p w:rsidR="00135446" w:rsidRDefault="00135446" w:rsidP="00135446">
      <w:r>
        <w:t xml:space="preserve">floor(x) </w:t>
      </w:r>
    </w:p>
    <w:p w:rsidR="00135446" w:rsidRDefault="00135446" w:rsidP="00135446">
      <w:r>
        <w:t>ceiling(x)</w:t>
      </w:r>
    </w:p>
    <w:p w:rsidR="00135446" w:rsidRDefault="00135446" w:rsidP="00135446">
      <w:r>
        <w:t>x&lt;-3.65467</w:t>
      </w:r>
    </w:p>
    <w:p w:rsidR="00135446" w:rsidRDefault="00135446" w:rsidP="00135446">
      <w:r>
        <w:t>d&lt;-3</w:t>
      </w:r>
    </w:p>
    <w:p w:rsidR="00135446" w:rsidRDefault="00135446" w:rsidP="00135446">
      <w:r>
        <w:t>round(x)</w:t>
      </w:r>
    </w:p>
    <w:p w:rsidR="00135446" w:rsidRDefault="00135446" w:rsidP="00135446">
      <w:r>
        <w:t xml:space="preserve">round(x,d) </w:t>
      </w:r>
    </w:p>
    <w:p w:rsidR="00135446" w:rsidRDefault="00135446" w:rsidP="00135446">
      <w:r>
        <w:t xml:space="preserve">signif(x,d) </w:t>
      </w:r>
    </w:p>
    <w:p w:rsidR="00135446" w:rsidRDefault="00135446" w:rsidP="00135446">
      <w:r>
        <w:t xml:space="preserve">floor(x) </w:t>
      </w:r>
    </w:p>
    <w:p w:rsidR="00135446" w:rsidRDefault="00135446" w:rsidP="00135446">
      <w:r>
        <w:t>ceiling(x)</w:t>
      </w:r>
    </w:p>
    <w:p w:rsidR="00135446" w:rsidRDefault="00135446" w:rsidP="00135446">
      <w:r>
        <w:t>&gt; x&lt;-3.25467</w:t>
      </w:r>
    </w:p>
    <w:p w:rsidR="00135446" w:rsidRDefault="00135446" w:rsidP="00135446">
      <w:r>
        <w:t>&gt; d&lt;-3</w:t>
      </w:r>
    </w:p>
    <w:p w:rsidR="00135446" w:rsidRDefault="00135446" w:rsidP="00135446">
      <w:r>
        <w:t>&gt; round(x)</w:t>
      </w:r>
    </w:p>
    <w:p w:rsidR="00135446" w:rsidRDefault="00135446" w:rsidP="00135446">
      <w:r>
        <w:t>[1] 3</w:t>
      </w:r>
    </w:p>
    <w:p w:rsidR="00135446" w:rsidRDefault="00135446" w:rsidP="00135446">
      <w:r>
        <w:t xml:space="preserve">&gt; round(x,d) </w:t>
      </w:r>
    </w:p>
    <w:p w:rsidR="00135446" w:rsidRDefault="00135446" w:rsidP="00135446">
      <w:r>
        <w:t>[1] 3.255</w:t>
      </w:r>
    </w:p>
    <w:p w:rsidR="00135446" w:rsidRDefault="00135446" w:rsidP="00135446">
      <w:r>
        <w:t xml:space="preserve">&gt; signif(x,d) </w:t>
      </w:r>
    </w:p>
    <w:p w:rsidR="00135446" w:rsidRDefault="00135446" w:rsidP="00135446">
      <w:r>
        <w:t>[1] 3.25</w:t>
      </w:r>
    </w:p>
    <w:p w:rsidR="00135446" w:rsidRDefault="00135446" w:rsidP="00135446">
      <w:r>
        <w:t xml:space="preserve">&gt; floor(x) </w:t>
      </w:r>
    </w:p>
    <w:p w:rsidR="00135446" w:rsidRDefault="00135446" w:rsidP="00135446">
      <w:r>
        <w:t>[1] 3</w:t>
      </w:r>
    </w:p>
    <w:p w:rsidR="00135446" w:rsidRDefault="00135446" w:rsidP="00135446">
      <w:r>
        <w:t>&gt; ceiling(x)</w:t>
      </w:r>
    </w:p>
    <w:p w:rsidR="00135446" w:rsidRDefault="00135446" w:rsidP="00135446">
      <w:r>
        <w:t>[1] 4</w:t>
      </w:r>
    </w:p>
    <w:p w:rsidR="00135446" w:rsidRDefault="00135446" w:rsidP="00135446">
      <w:r>
        <w:t>&gt; x&lt;-3.65467</w:t>
      </w:r>
    </w:p>
    <w:p w:rsidR="00135446" w:rsidRDefault="00135446" w:rsidP="00135446">
      <w:r>
        <w:t>&gt; d&lt;-3</w:t>
      </w:r>
    </w:p>
    <w:p w:rsidR="00135446" w:rsidRDefault="00135446" w:rsidP="00135446">
      <w:r>
        <w:t>&gt; round(x)</w:t>
      </w:r>
    </w:p>
    <w:p w:rsidR="00135446" w:rsidRDefault="00135446" w:rsidP="00135446">
      <w:r>
        <w:t>[1] 4</w:t>
      </w:r>
    </w:p>
    <w:p w:rsidR="00135446" w:rsidRDefault="00135446" w:rsidP="00135446">
      <w:r>
        <w:t xml:space="preserve">&gt; round(x,d) </w:t>
      </w:r>
    </w:p>
    <w:p w:rsidR="00135446" w:rsidRDefault="00135446" w:rsidP="00135446">
      <w:r>
        <w:t>[1] 3.655</w:t>
      </w:r>
    </w:p>
    <w:p w:rsidR="00135446" w:rsidRDefault="00135446" w:rsidP="00135446">
      <w:r>
        <w:t xml:space="preserve">&gt; signif(x,d) </w:t>
      </w:r>
    </w:p>
    <w:p w:rsidR="00135446" w:rsidRDefault="00135446" w:rsidP="00135446">
      <w:r>
        <w:t>[1] 3.65</w:t>
      </w:r>
    </w:p>
    <w:p w:rsidR="00135446" w:rsidRDefault="00135446" w:rsidP="00135446">
      <w:r>
        <w:t xml:space="preserve">&gt; floor(x) </w:t>
      </w:r>
    </w:p>
    <w:p w:rsidR="00135446" w:rsidRDefault="00135446" w:rsidP="00135446">
      <w:r>
        <w:t>[1] 3</w:t>
      </w:r>
    </w:p>
    <w:p w:rsidR="00135446" w:rsidRDefault="00135446" w:rsidP="00135446">
      <w:r>
        <w:t>&gt; ceiling(x)</w:t>
      </w:r>
    </w:p>
    <w:p w:rsidR="00135446" w:rsidRDefault="00135446" w:rsidP="00135446">
      <w:r>
        <w:t>[1] 4</w:t>
      </w:r>
    </w:p>
    <w:p w:rsidR="00EA1516" w:rsidRDefault="00EA1516" w:rsidP="00EA1516">
      <w:pPr>
        <w:rPr>
          <w:rFonts w:hint="eastAsia"/>
        </w:rPr>
      </w:pPr>
    </w:p>
    <w:p w:rsidR="00EA1516" w:rsidRDefault="00EA1516" w:rsidP="00EA1516"/>
    <w:p w:rsidR="00EA1516" w:rsidRDefault="00EA1516" w:rsidP="00EA1516">
      <w:r>
        <w:t>x &lt;- c(0:10, 50)</w:t>
      </w:r>
    </w:p>
    <w:p w:rsidR="00EA1516" w:rsidRDefault="00EA1516" w:rsidP="00EA1516">
      <w:r>
        <w:lastRenderedPageBreak/>
        <w:t>xm &lt;- mean(x)</w:t>
      </w:r>
    </w:p>
    <w:p w:rsidR="00EA1516" w:rsidRDefault="00EA1516" w:rsidP="00EA1516">
      <w:r>
        <w:t>c(xm, mean(x, trim = 0.10))</w:t>
      </w:r>
    </w:p>
    <w:p w:rsidR="00EA1516" w:rsidRDefault="00EA1516" w:rsidP="00EA1516">
      <w:r>
        <w:t>[1] 8.75 5.50</w:t>
      </w:r>
    </w:p>
    <w:p w:rsidR="00EA1516" w:rsidRDefault="00EA1516" w:rsidP="00EA1516">
      <w:r>
        <w:t>x</w:t>
      </w:r>
    </w:p>
    <w:p w:rsidR="00EA1516" w:rsidRDefault="00EA1516" w:rsidP="00EA1516">
      <w:r>
        <w:t xml:space="preserve"> [1]  0  1  2  3  4  5  6  7  8  9 10 50</w:t>
      </w:r>
    </w:p>
    <w:p w:rsidR="00EA1516" w:rsidRDefault="00EA1516" w:rsidP="00EA1516"/>
    <w:p w:rsidR="00EA1516" w:rsidRDefault="00EA1516" w:rsidP="00EA1516">
      <w:r>
        <w:t>x &lt;- seq(-2*pi, 2*pi, by = 0.1)</w:t>
      </w:r>
    </w:p>
    <w:p w:rsidR="00EA1516" w:rsidRDefault="00EA1516" w:rsidP="00EA1516">
      <w:r>
        <w:t>tx &lt;- cbind(x, cos(x),  sin(x),  tan(x),  deparse.level=2)</w:t>
      </w:r>
    </w:p>
    <w:p w:rsidR="00EA1516" w:rsidRDefault="00EA1516" w:rsidP="00EA1516">
      <w:r>
        <w:t xml:space="preserve">op &lt;- options(digits = 4, width = 100) </w:t>
      </w:r>
    </w:p>
    <w:p w:rsidR="00EA1516" w:rsidRDefault="00EA1516" w:rsidP="00EA1516">
      <w:r>
        <w:t>head(tx)</w:t>
      </w:r>
    </w:p>
    <w:p w:rsidR="00EA1516" w:rsidRDefault="00EA1516" w:rsidP="00EA1516">
      <w:r>
        <w:t>tx[ (x %% 1) %in% c(0, 2) ,]</w:t>
      </w:r>
    </w:p>
    <w:p w:rsidR="00EA1516" w:rsidRDefault="00EA1516" w:rsidP="00EA1516">
      <w:r>
        <w:t>tx</w:t>
      </w:r>
    </w:p>
    <w:p w:rsidR="00EA1516" w:rsidRDefault="00EA1516" w:rsidP="00EA1516">
      <w:r>
        <w:t>options(op)</w:t>
      </w:r>
    </w:p>
    <w:p w:rsidR="00EA1516" w:rsidRDefault="00EA1516" w:rsidP="00EA1516"/>
    <w:p w:rsidR="00EA1516" w:rsidRDefault="00EA1516" w:rsidP="00EA1516"/>
    <w:p w:rsidR="00EA1516" w:rsidRDefault="00EA1516" w:rsidP="00EA1516">
      <w:r>
        <w:t>showCurve &lt;- function(x) sin(x)</w:t>
      </w:r>
    </w:p>
    <w:p w:rsidR="00EA1516" w:rsidRDefault="00EA1516" w:rsidP="00EA1516">
      <w:r>
        <w:t>curve(showCurve, -7, 7, n = 100)</w:t>
      </w:r>
    </w:p>
    <w:p w:rsidR="00EA1516" w:rsidRDefault="00EA1516" w:rsidP="00EA1516"/>
    <w:p w:rsidR="00EA1516" w:rsidRDefault="00EA1516" w:rsidP="00EA1516">
      <w:r>
        <w:t>plot(sin, -7,7)</w:t>
      </w:r>
    </w:p>
    <w:p w:rsidR="00EA1516" w:rsidRDefault="00EA1516" w:rsidP="00EA1516">
      <w:r>
        <w:t>plot(cos, -7,7)</w:t>
      </w:r>
    </w:p>
    <w:p w:rsidR="00EA1516" w:rsidRDefault="00EA1516" w:rsidP="00EA1516">
      <w:r>
        <w:t>plot(tan2, -7,7)</w:t>
      </w:r>
    </w:p>
    <w:p w:rsidR="00EA1516" w:rsidRDefault="00EA1516" w:rsidP="00EA1516"/>
    <w:p w:rsidR="00EA1516" w:rsidRDefault="00EA1516" w:rsidP="00EA1516"/>
    <w:p w:rsidR="00EA1516" w:rsidRDefault="00EA1516" w:rsidP="00EA1516">
      <w:r>
        <w:t>q&lt;-runif(10)</w:t>
      </w:r>
    </w:p>
    <w:p w:rsidR="00EA1516" w:rsidRDefault="00EA1516" w:rsidP="00EA1516">
      <w:r>
        <w:t>t&lt;-matrix(1:10, 5, 2, F)</w:t>
      </w:r>
    </w:p>
    <w:p w:rsidR="00EA1516" w:rsidRDefault="00EA1516" w:rsidP="00EA1516">
      <w:r>
        <w:t>u &lt;- 1:10</w:t>
      </w:r>
    </w:p>
    <w:p w:rsidR="00EA1516" w:rsidRDefault="00EA1516" w:rsidP="00EA1516">
      <w:r>
        <w:t>x&lt;-sample(u)</w:t>
      </w:r>
    </w:p>
    <w:p w:rsidR="00EA1516" w:rsidRDefault="00EA1516" w:rsidP="00EA1516">
      <w:r>
        <w:t>y&lt;-sample(u, replace = TRUE)</w:t>
      </w:r>
    </w:p>
    <w:p w:rsidR="00EA1516" w:rsidRDefault="00EA1516" w:rsidP="00EA1516">
      <w:r>
        <w:t>z&lt;-rnorm(10)</w:t>
      </w:r>
    </w:p>
    <w:p w:rsidR="00EA1516" w:rsidRDefault="00EA1516" w:rsidP="00EA1516">
      <w:r>
        <w:t>u</w:t>
      </w:r>
    </w:p>
    <w:p w:rsidR="00EA1516" w:rsidRDefault="00EA1516" w:rsidP="00EA1516">
      <w:r>
        <w:t>x</w:t>
      </w:r>
    </w:p>
    <w:p w:rsidR="00EA1516" w:rsidRDefault="00EA1516" w:rsidP="00EA1516">
      <w:r>
        <w:t>y</w:t>
      </w:r>
    </w:p>
    <w:p w:rsidR="00EA1516" w:rsidRDefault="00EA1516" w:rsidP="00EA1516">
      <w:r>
        <w:t>z</w:t>
      </w:r>
    </w:p>
    <w:p w:rsidR="00EA1516" w:rsidRDefault="00EA1516" w:rsidP="00EA1516">
      <w:r>
        <w:t>t</w:t>
      </w:r>
    </w:p>
    <w:p w:rsidR="00EA1516" w:rsidRDefault="00EA1516" w:rsidP="00EA1516"/>
    <w:p w:rsidR="00EA1516" w:rsidRDefault="00EA1516" w:rsidP="00EA1516">
      <w:r>
        <w:t>max(x)</w:t>
      </w:r>
    </w:p>
    <w:p w:rsidR="00EA1516" w:rsidRDefault="00EA1516" w:rsidP="00EA1516">
      <w:r>
        <w:t>min(x)</w:t>
      </w:r>
    </w:p>
    <w:p w:rsidR="00EA1516" w:rsidRDefault="00EA1516" w:rsidP="00EA1516">
      <w:r>
        <w:t>range(x)</w:t>
      </w:r>
    </w:p>
    <w:p w:rsidR="00EA1516" w:rsidRDefault="00EA1516" w:rsidP="00EA1516">
      <w:r>
        <w:lastRenderedPageBreak/>
        <w:t>sum(x)</w:t>
      </w:r>
    </w:p>
    <w:p w:rsidR="00EA1516" w:rsidRDefault="00EA1516" w:rsidP="00EA1516">
      <w:r>
        <w:t>diff(x)  # 1,3,5-&gt; 1-3,3-5</w:t>
      </w:r>
    </w:p>
    <w:p w:rsidR="00EA1516" w:rsidRDefault="00EA1516" w:rsidP="00EA1516">
      <w:r>
        <w:t>prod(x)  #1:5 -&gt; 1*2*3*4*5</w:t>
      </w:r>
    </w:p>
    <w:p w:rsidR="00EA1516" w:rsidRDefault="00EA1516" w:rsidP="00EA1516">
      <w:r>
        <w:t>mean(x)</w:t>
      </w:r>
    </w:p>
    <w:p w:rsidR="00EA1516" w:rsidRDefault="00EA1516" w:rsidP="00EA1516">
      <w:r>
        <w:t>median(x)</w:t>
      </w:r>
    </w:p>
    <w:p w:rsidR="00EA1516" w:rsidRDefault="00EA1516" w:rsidP="00EA1516">
      <w:r>
        <w:t>mean(x)</w:t>
      </w:r>
    </w:p>
    <w:p w:rsidR="00EA1516" w:rsidRDefault="00EA1516" w:rsidP="00EA1516">
      <w:r>
        <w:t xml:space="preserve">var(x) </w:t>
      </w:r>
    </w:p>
    <w:p w:rsidR="00EA1516" w:rsidRDefault="00EA1516" w:rsidP="00EA1516">
      <w:r>
        <w:t>cov(x,y)</w:t>
      </w:r>
    </w:p>
    <w:p w:rsidR="00EA1516" w:rsidRDefault="00EA1516" w:rsidP="00EA1516">
      <w:r>
        <w:t>var(x,y)</w:t>
      </w:r>
    </w:p>
    <w:p w:rsidR="00EA1516" w:rsidRDefault="00EA1516" w:rsidP="00EA1516">
      <w:r>
        <w:t>sd(x)</w:t>
      </w:r>
    </w:p>
    <w:p w:rsidR="00EA1516" w:rsidRDefault="00EA1516" w:rsidP="00EA1516">
      <w:r>
        <w:t>cor(x,y)</w:t>
      </w:r>
    </w:p>
    <w:p w:rsidR="00EA1516" w:rsidRDefault="00EA1516" w:rsidP="00EA1516">
      <w:r>
        <w:t>round(z, 3)</w:t>
      </w:r>
    </w:p>
    <w:p w:rsidR="00EA1516" w:rsidRDefault="00EA1516" w:rsidP="00EA1516">
      <w:r>
        <w:t>log(u, 10)</w:t>
      </w:r>
    </w:p>
    <w:p w:rsidR="005C10AA" w:rsidRDefault="005C10AA" w:rsidP="005C10AA">
      <w:r>
        <w:t>which.max(x) #최대값 위치</w:t>
      </w:r>
    </w:p>
    <w:p w:rsidR="00EA1516" w:rsidRDefault="005C10AA" w:rsidP="005C10AA">
      <w:r>
        <w:t>which.min(x)</w:t>
      </w:r>
    </w:p>
    <w:p w:rsidR="00A61711" w:rsidRDefault="00A61711" w:rsidP="00EA1516"/>
    <w:p w:rsidR="00EA1516" w:rsidRDefault="00EA1516" w:rsidP="00EA1516">
      <w:r>
        <w:t>cumsum(x)</w:t>
      </w:r>
    </w:p>
    <w:p w:rsidR="00EA1516" w:rsidRDefault="00EA1516" w:rsidP="00EA1516">
      <w:r>
        <w:t>x</w:t>
      </w:r>
    </w:p>
    <w:p w:rsidR="00EA1516" w:rsidRDefault="00EA1516" w:rsidP="00EA1516">
      <w:r>
        <w:t>&gt; cumsum(x)</w:t>
      </w:r>
    </w:p>
    <w:p w:rsidR="00EA1516" w:rsidRDefault="00EA1516" w:rsidP="00EA1516">
      <w:r>
        <w:t xml:space="preserve"> [1]  8 18 23 30 31 34 36 42 46 55</w:t>
      </w:r>
    </w:p>
    <w:p w:rsidR="00EA1516" w:rsidRDefault="00EA1516" w:rsidP="00EA1516">
      <w:r>
        <w:t>&gt; x</w:t>
      </w:r>
    </w:p>
    <w:p w:rsidR="00EA1516" w:rsidRDefault="00EA1516" w:rsidP="00EA1516">
      <w:r>
        <w:t xml:space="preserve"> [1]  8 10  5  7  1  3  2  6  4  9</w:t>
      </w:r>
    </w:p>
    <w:p w:rsidR="00EA1516" w:rsidRDefault="00EA1516" w:rsidP="00EA1516"/>
    <w:p w:rsidR="00EA1516" w:rsidRDefault="00EA1516" w:rsidP="00EA1516">
      <w:r>
        <w:t>cumprod(x)</w:t>
      </w:r>
    </w:p>
    <w:p w:rsidR="00EA1516" w:rsidRDefault="00EA1516" w:rsidP="00EA1516">
      <w:r>
        <w:t>&gt; cumprod(x)</w:t>
      </w:r>
    </w:p>
    <w:p w:rsidR="00EA1516" w:rsidRDefault="00EA1516" w:rsidP="00EA1516">
      <w:r>
        <w:t xml:space="preserve"> [1]       8      80     400    2800    2800    8400   16800  100800  403200 3628800</w:t>
      </w:r>
    </w:p>
    <w:p w:rsidR="00EA1516" w:rsidRDefault="00EA1516" w:rsidP="00EA1516">
      <w:r>
        <w:t>cummin(x)</w:t>
      </w:r>
    </w:p>
    <w:p w:rsidR="00EA1516" w:rsidRDefault="00EA1516" w:rsidP="00EA1516">
      <w:r>
        <w:t>&gt; cummin(x)</w:t>
      </w:r>
    </w:p>
    <w:p w:rsidR="00EA1516" w:rsidRDefault="00EA1516" w:rsidP="00EA1516">
      <w:r>
        <w:t xml:space="preserve"> [1] 8 8 5 5 1 1 1 1 1 1</w:t>
      </w:r>
    </w:p>
    <w:p w:rsidR="00EA1516" w:rsidRDefault="00EA1516" w:rsidP="00EA1516">
      <w:r>
        <w:t>cummax(x)</w:t>
      </w:r>
    </w:p>
    <w:p w:rsidR="00EA1516" w:rsidRDefault="00EA1516" w:rsidP="00EA1516">
      <w:r>
        <w:t>&gt; cummax(x)</w:t>
      </w:r>
    </w:p>
    <w:p w:rsidR="00EA1516" w:rsidRDefault="00EA1516" w:rsidP="00EA1516">
      <w:r>
        <w:t xml:space="preserve"> [1]  8 10 10 10 10 10 10 10 10 10</w:t>
      </w:r>
    </w:p>
    <w:p w:rsidR="00EA1516" w:rsidRDefault="00EA1516" w:rsidP="00EA1516"/>
    <w:p w:rsidR="00EA1516" w:rsidRDefault="00EA1516" w:rsidP="00EA1516">
      <w:r>
        <w:t>x</w:t>
      </w:r>
    </w:p>
    <w:p w:rsidR="00EA1516" w:rsidRDefault="00EA1516" w:rsidP="00EA1516">
      <w:r>
        <w:t>y</w:t>
      </w:r>
    </w:p>
    <w:p w:rsidR="00EA1516" w:rsidRDefault="00EA1516" w:rsidP="00EA1516">
      <w:r>
        <w:t>union(x,y)</w:t>
      </w:r>
    </w:p>
    <w:p w:rsidR="00EA1516" w:rsidRDefault="00EA1516" w:rsidP="00EA1516">
      <w:r>
        <w:t>intersect(x,y)</w:t>
      </w:r>
    </w:p>
    <w:p w:rsidR="00EA1516" w:rsidRDefault="00EA1516" w:rsidP="00EA1516">
      <w:r>
        <w:t>setdiff(x,y)</w:t>
      </w:r>
    </w:p>
    <w:p w:rsidR="00EA1516" w:rsidRDefault="00EA1516" w:rsidP="00EA1516">
      <w:r>
        <w:lastRenderedPageBreak/>
        <w:t>setequal(x,y)</w:t>
      </w:r>
    </w:p>
    <w:p w:rsidR="00EA1516" w:rsidRDefault="00EA1516" w:rsidP="00EA1516">
      <w:r>
        <w:t>&gt; x</w:t>
      </w:r>
    </w:p>
    <w:p w:rsidR="00EA1516" w:rsidRDefault="00EA1516" w:rsidP="00EA1516">
      <w:r>
        <w:t xml:space="preserve"> [1]  4  3  5  2  8 10  6  7  1  9</w:t>
      </w:r>
    </w:p>
    <w:p w:rsidR="00EA1516" w:rsidRDefault="00EA1516" w:rsidP="00EA1516">
      <w:r>
        <w:t>&gt; y</w:t>
      </w:r>
    </w:p>
    <w:p w:rsidR="00EA1516" w:rsidRDefault="00EA1516" w:rsidP="00EA1516">
      <w:r>
        <w:t xml:space="preserve"> [1] 3 1 3 6 4 2 3 7 5 7</w:t>
      </w:r>
    </w:p>
    <w:p w:rsidR="00EA1516" w:rsidRDefault="00EA1516" w:rsidP="00EA1516">
      <w:r>
        <w:t>&gt; union(x,y)</w:t>
      </w:r>
    </w:p>
    <w:p w:rsidR="00EA1516" w:rsidRDefault="00EA1516" w:rsidP="00EA1516">
      <w:r>
        <w:t xml:space="preserve"> [1]  4  3  5  2  8 10  6  7  1  9</w:t>
      </w:r>
    </w:p>
    <w:p w:rsidR="00EA1516" w:rsidRDefault="00EA1516" w:rsidP="00EA1516">
      <w:r>
        <w:t>&gt; intersect(x,y)</w:t>
      </w:r>
    </w:p>
    <w:p w:rsidR="00EA1516" w:rsidRDefault="00EA1516" w:rsidP="00EA1516">
      <w:r>
        <w:t>[1] 4 3 5 2 6 7 1</w:t>
      </w:r>
    </w:p>
    <w:p w:rsidR="00EA1516" w:rsidRDefault="00EA1516" w:rsidP="00EA1516">
      <w:r>
        <w:t>&gt; setdiff(x,y)</w:t>
      </w:r>
    </w:p>
    <w:p w:rsidR="00EA1516" w:rsidRDefault="00EA1516" w:rsidP="00EA1516">
      <w:r>
        <w:t>[1]  8 10  9</w:t>
      </w:r>
    </w:p>
    <w:p w:rsidR="00EA1516" w:rsidRDefault="00EA1516" w:rsidP="00EA1516">
      <w:r>
        <w:t>&gt; setequal(x,y)</w:t>
      </w:r>
    </w:p>
    <w:p w:rsidR="00EA1516" w:rsidRDefault="00EA1516" w:rsidP="00EA1516">
      <w:r>
        <w:t>[1] FALSE</w:t>
      </w:r>
    </w:p>
    <w:p w:rsidR="00EA1516" w:rsidRDefault="00EA1516" w:rsidP="00EA1516"/>
    <w:p w:rsidR="00EA1516" w:rsidRDefault="00EA1516" w:rsidP="00EA1516">
      <w:bookmarkStart w:id="2" w:name="_GoBack"/>
      <w:r>
        <w:t>is.element(3,c(1:10))</w:t>
      </w:r>
    </w:p>
    <w:bookmarkEnd w:id="2"/>
    <w:p w:rsidR="00EA1516" w:rsidRDefault="00EA1516" w:rsidP="00EA1516">
      <w:r>
        <w:t>&gt; is.element(3,c(1:10))</w:t>
      </w:r>
    </w:p>
    <w:p w:rsidR="00EA1516" w:rsidRDefault="00EA1516" w:rsidP="00EA1516">
      <w:r>
        <w:t>[1] TRUE</w:t>
      </w:r>
    </w:p>
    <w:p w:rsidR="00EA1516" w:rsidRDefault="00EA1516" w:rsidP="00EA1516"/>
    <w:p w:rsidR="00EA1516" w:rsidRDefault="00EA1516" w:rsidP="00EA1516">
      <w:r>
        <w:t>Mod(-x)  #abs(-x)</w:t>
      </w:r>
    </w:p>
    <w:p w:rsidR="00EA1516" w:rsidRDefault="00EA1516" w:rsidP="00EA1516">
      <w:r>
        <w:t>abs(-x)</w:t>
      </w:r>
    </w:p>
    <w:p w:rsidR="00EA1516" w:rsidRDefault="00EA1516" w:rsidP="00EA1516"/>
    <w:p w:rsidR="00EA1516" w:rsidRDefault="00EA1516" w:rsidP="00EA1516"/>
    <w:p w:rsidR="00EA1516" w:rsidRDefault="00EA1516" w:rsidP="00EA1516">
      <w:r>
        <w:t>min(5:1, pi) # 최소값 1개</w:t>
      </w:r>
    </w:p>
    <w:p w:rsidR="00EA1516" w:rsidRDefault="00EA1516" w:rsidP="00EA1516">
      <w:r>
        <w:t xml:space="preserve">pmin(5:1, pi) #-&gt;최소값 pi로 </w:t>
      </w:r>
    </w:p>
    <w:p w:rsidR="00EA1516" w:rsidRDefault="00EA1516" w:rsidP="00EA1516">
      <w:r>
        <w:t>&gt; pmin(5:1, pi) #-&gt;최소값 pi로 , pi보다 크면 pi</w:t>
      </w:r>
    </w:p>
    <w:p w:rsidR="00EA1516" w:rsidRDefault="00EA1516" w:rsidP="00EA1516">
      <w:r>
        <w:t>[1] 3.141593 3.141593 3.000000 2.000000 1.000000</w:t>
      </w:r>
    </w:p>
    <w:p w:rsidR="00EA1516" w:rsidRDefault="00EA1516" w:rsidP="00EA1516">
      <w:r>
        <w:t>max(5:1, pi) # 최대값 1개</w:t>
      </w:r>
    </w:p>
    <w:p w:rsidR="00EA1516" w:rsidRDefault="00EA1516" w:rsidP="00EA1516">
      <w:r>
        <w:t>pmax(5:1, pi) #-&gt;최대값 pi로 ,pi보다 작므면 pi</w:t>
      </w:r>
    </w:p>
    <w:p w:rsidR="00EA1516" w:rsidRDefault="00EA1516" w:rsidP="00EA1516">
      <w:r>
        <w:t>&gt; pmax(5:1, pi)</w:t>
      </w:r>
    </w:p>
    <w:p w:rsidR="00EA1516" w:rsidRDefault="00EA1516" w:rsidP="00EA1516">
      <w:r>
        <w:t>[1] 5.000000 4.000000 3.141593 3.141593 3.141593</w:t>
      </w:r>
    </w:p>
    <w:p w:rsidR="00EA1516" w:rsidRDefault="00EA1516" w:rsidP="00EA1516"/>
    <w:p w:rsidR="00EA1516" w:rsidRDefault="00EA1516" w:rsidP="00EA1516"/>
    <w:p w:rsidR="00EA1516" w:rsidRDefault="00EA1516" w:rsidP="00EA1516">
      <w:r>
        <w:t>scale(t) #센터중심 -1&lt; &lt; 1</w:t>
      </w:r>
    </w:p>
    <w:p w:rsidR="00EA1516" w:rsidRDefault="00EA1516" w:rsidP="00EA1516"/>
    <w:p w:rsidR="00EA1516" w:rsidRDefault="00EA1516" w:rsidP="00EA1516">
      <w:r>
        <w:t>x&lt;-sample(1:4)</w:t>
      </w:r>
    </w:p>
    <w:p w:rsidR="00EA1516" w:rsidRDefault="00EA1516" w:rsidP="00EA1516">
      <w:r>
        <w:t>mean(x)</w:t>
      </w:r>
    </w:p>
    <w:p w:rsidR="00EA1516" w:rsidRDefault="00EA1516" w:rsidP="00EA1516">
      <w:r>
        <w:t>quantile(x,probs=c(0.25,0.5,0.75,1))</w:t>
      </w:r>
    </w:p>
    <w:p w:rsidR="00EA1516" w:rsidRDefault="00EA1516" w:rsidP="00EA1516">
      <w:r>
        <w:t>quantile(x,probs=c(1:4)/4)</w:t>
      </w:r>
    </w:p>
    <w:p w:rsidR="00EA1516" w:rsidRDefault="00EA1516" w:rsidP="00EA1516"/>
    <w:p w:rsidR="00EA1516" w:rsidRDefault="00EA1516" w:rsidP="00EA1516">
      <w:r>
        <w:t>x&lt;-sample(1:4)</w:t>
      </w:r>
    </w:p>
    <w:p w:rsidR="00EA1516" w:rsidRDefault="00EA1516" w:rsidP="00EA1516">
      <w:r>
        <w:t>x</w:t>
      </w:r>
    </w:p>
    <w:p w:rsidR="00EA1516" w:rsidRDefault="00EA1516" w:rsidP="00EA1516">
      <w:r>
        <w:t>c(1:4)/4</w:t>
      </w:r>
    </w:p>
    <w:p w:rsidR="00EA1516" w:rsidRDefault="00EA1516" w:rsidP="00EA1516">
      <w:r>
        <w:t>weighted.mean(x, c(1:4)/4)</w:t>
      </w:r>
    </w:p>
    <w:p w:rsidR="00EA1516" w:rsidRDefault="00EA1516" w:rsidP="00EA1516">
      <w:r>
        <w:t>c(1:4)/4*x</w:t>
      </w:r>
    </w:p>
    <w:p w:rsidR="00EA1516" w:rsidRDefault="00EA1516" w:rsidP="00EA1516">
      <w:r>
        <w:t>sum(c(1:4)/4*x)/sum(c(1:4)/4)</w:t>
      </w:r>
    </w:p>
    <w:p w:rsidR="00EA1516" w:rsidRDefault="00EA1516" w:rsidP="00EA1516"/>
    <w:p w:rsidR="00EA1516" w:rsidRDefault="00EA1516" w:rsidP="00EA1516">
      <w:r>
        <w:t>rank(x)  #x 순서</w:t>
      </w:r>
    </w:p>
    <w:p w:rsidR="00EA1516" w:rsidRDefault="00EA1516" w:rsidP="00EA1516"/>
    <w:p w:rsidR="00EA1516" w:rsidRDefault="00EA1516" w:rsidP="00EA1516">
      <w:r>
        <w:t>i&lt;-5+8i</w:t>
      </w:r>
    </w:p>
    <w:p w:rsidR="00EA1516" w:rsidRDefault="00EA1516" w:rsidP="00EA1516">
      <w:r>
        <w:t>Re(i)</w:t>
      </w:r>
    </w:p>
    <w:p w:rsidR="00EA1516" w:rsidRDefault="00EA1516" w:rsidP="00EA1516">
      <w:r>
        <w:t xml:space="preserve">Im(i) </w:t>
      </w:r>
    </w:p>
    <w:p w:rsidR="00EA1516" w:rsidRDefault="00EA1516" w:rsidP="00EA1516">
      <w:r>
        <w:t xml:space="preserve">Mod(i) </w:t>
      </w:r>
    </w:p>
    <w:p w:rsidR="00EA1516" w:rsidRDefault="00EA1516" w:rsidP="00EA1516">
      <w:r>
        <w:t xml:space="preserve">Arg(i) </w:t>
      </w:r>
    </w:p>
    <w:p w:rsidR="00EA1516" w:rsidRDefault="00EA1516" w:rsidP="00EA1516">
      <w:r>
        <w:t>Conj(i)</w:t>
      </w:r>
    </w:p>
    <w:p w:rsidR="00EA1516" w:rsidRDefault="00EA1516" w:rsidP="00EA1516">
      <w:r>
        <w:t>Arg(i) *180/pi</w:t>
      </w:r>
    </w:p>
    <w:p w:rsidR="00EA1516" w:rsidRDefault="00EA1516" w:rsidP="00EA1516">
      <w:r>
        <w:t>&gt; i&lt;-5+8i</w:t>
      </w:r>
    </w:p>
    <w:p w:rsidR="00EA1516" w:rsidRDefault="00EA1516" w:rsidP="00EA1516">
      <w:r>
        <w:t>&gt; Re(i)</w:t>
      </w:r>
    </w:p>
    <w:p w:rsidR="00EA1516" w:rsidRDefault="00EA1516" w:rsidP="00EA1516">
      <w:r>
        <w:t>[1] 5</w:t>
      </w:r>
    </w:p>
    <w:p w:rsidR="00EA1516" w:rsidRDefault="00EA1516" w:rsidP="00EA1516">
      <w:r>
        <w:t xml:space="preserve">&gt; Im(i) </w:t>
      </w:r>
    </w:p>
    <w:p w:rsidR="00EA1516" w:rsidRDefault="00EA1516" w:rsidP="00EA1516">
      <w:r>
        <w:t>[1] 8</w:t>
      </w:r>
    </w:p>
    <w:p w:rsidR="00EA1516" w:rsidRDefault="00EA1516" w:rsidP="00EA1516">
      <w:r>
        <w:t xml:space="preserve">&gt; Mod(i) </w:t>
      </w:r>
    </w:p>
    <w:p w:rsidR="00EA1516" w:rsidRDefault="00EA1516" w:rsidP="00EA1516">
      <w:r>
        <w:t>[1] 9.433981</w:t>
      </w:r>
    </w:p>
    <w:p w:rsidR="00EA1516" w:rsidRDefault="00EA1516" w:rsidP="00EA1516">
      <w:r>
        <w:t>&gt; i&lt;-5+8i</w:t>
      </w:r>
    </w:p>
    <w:p w:rsidR="00EA1516" w:rsidRDefault="00EA1516" w:rsidP="00EA1516">
      <w:r>
        <w:t>&gt; Re(i)</w:t>
      </w:r>
    </w:p>
    <w:p w:rsidR="00EA1516" w:rsidRDefault="00EA1516" w:rsidP="00EA1516">
      <w:r>
        <w:t>[1] 5</w:t>
      </w:r>
    </w:p>
    <w:p w:rsidR="00EA1516" w:rsidRDefault="00EA1516" w:rsidP="00EA1516">
      <w:r>
        <w:t xml:space="preserve">&gt; Im(i) </w:t>
      </w:r>
    </w:p>
    <w:p w:rsidR="00EA1516" w:rsidRDefault="00EA1516" w:rsidP="00EA1516">
      <w:r>
        <w:t>[1] 8</w:t>
      </w:r>
    </w:p>
    <w:p w:rsidR="00EA1516" w:rsidRDefault="00EA1516" w:rsidP="00EA1516">
      <w:r>
        <w:t xml:space="preserve">&gt; Mod(i) </w:t>
      </w:r>
    </w:p>
    <w:p w:rsidR="00EA1516" w:rsidRDefault="00EA1516" w:rsidP="00EA1516">
      <w:r>
        <w:t>[1] 9.433981</w:t>
      </w:r>
    </w:p>
    <w:p w:rsidR="00EA1516" w:rsidRDefault="00EA1516" w:rsidP="00EA1516">
      <w:r>
        <w:t xml:space="preserve">&gt; Arg(i) </w:t>
      </w:r>
    </w:p>
    <w:p w:rsidR="00EA1516" w:rsidRDefault="00EA1516" w:rsidP="00EA1516">
      <w:r>
        <w:t>[1] 1.012197</w:t>
      </w:r>
    </w:p>
    <w:p w:rsidR="00EA1516" w:rsidRDefault="00EA1516" w:rsidP="00EA1516">
      <w:r>
        <w:t>&gt; Conj(i)</w:t>
      </w:r>
    </w:p>
    <w:p w:rsidR="00EA1516" w:rsidRDefault="00EA1516" w:rsidP="00EA1516">
      <w:r>
        <w:t>[1] 5-8i</w:t>
      </w:r>
    </w:p>
    <w:p w:rsidR="00EA1516" w:rsidRDefault="00EA1516" w:rsidP="00EA1516">
      <w:r>
        <w:t>&gt; Conj(i)</w:t>
      </w:r>
    </w:p>
    <w:p w:rsidR="00EA1516" w:rsidRDefault="00EA1516" w:rsidP="00EA1516">
      <w:r>
        <w:t xml:space="preserve">[1] 5-8i </w:t>
      </w:r>
    </w:p>
    <w:p w:rsidR="00EA1516" w:rsidRDefault="00EA1516" w:rsidP="00EA1516">
      <w:r>
        <w:t>&gt; Arg(i) *180/pi</w:t>
      </w:r>
    </w:p>
    <w:p w:rsidR="008638FD" w:rsidRDefault="00EA1516" w:rsidP="00EA1516">
      <w:r>
        <w:lastRenderedPageBreak/>
        <w:t>[1] 57.99462</w:t>
      </w:r>
    </w:p>
    <w:p w:rsidR="008638FD" w:rsidRDefault="008638FD" w:rsidP="008638FD"/>
    <w:p w:rsidR="00AE5716" w:rsidRPr="00C2223B" w:rsidRDefault="0006462D" w:rsidP="0006462D">
      <w:pPr>
        <w:pStyle w:val="a5"/>
        <w:numPr>
          <w:ilvl w:val="1"/>
          <w:numId w:val="1"/>
        </w:numPr>
        <w:ind w:leftChars="0"/>
        <w:rPr>
          <w:sz w:val="24"/>
          <w:szCs w:val="24"/>
        </w:rPr>
      </w:pPr>
      <w:r w:rsidRPr="00C2223B">
        <w:rPr>
          <w:rFonts w:hint="eastAsia"/>
          <w:sz w:val="24"/>
          <w:szCs w:val="24"/>
        </w:rPr>
        <w:t>벡터와 반복</w:t>
      </w:r>
    </w:p>
    <w:p w:rsidR="0006462D" w:rsidRDefault="0006462D" w:rsidP="0006462D">
      <w:r>
        <w:t>a&lt;-1</w:t>
      </w:r>
    </w:p>
    <w:p w:rsidR="0006462D" w:rsidRDefault="0006462D" w:rsidP="0006462D">
      <w:r>
        <w:t>b&lt;-10</w:t>
      </w:r>
    </w:p>
    <w:p w:rsidR="0006462D" w:rsidRDefault="0006462D" w:rsidP="0006462D">
      <w:r>
        <w:t xml:space="preserve">c&lt;-a:b </w:t>
      </w:r>
    </w:p>
    <w:p w:rsidR="0006462D" w:rsidRDefault="0006462D" w:rsidP="0006462D">
      <w:r>
        <w:t>n&lt;-10</w:t>
      </w:r>
    </w:p>
    <w:p w:rsidR="0006462D" w:rsidRDefault="0006462D" w:rsidP="0006462D">
      <w:r>
        <w:t>v&lt;-c(1,1,1,1,1,2,2,2,2,2)</w:t>
      </w:r>
    </w:p>
    <w:p w:rsidR="0006462D" w:rsidRDefault="0006462D" w:rsidP="0006462D">
      <w:r>
        <w:t xml:space="preserve">seq(n) </w:t>
      </w:r>
    </w:p>
    <w:p w:rsidR="0006462D" w:rsidRDefault="0006462D" w:rsidP="0006462D">
      <w:r>
        <w:t xml:space="preserve">seq(a,b) </w:t>
      </w:r>
    </w:p>
    <w:p w:rsidR="0006462D" w:rsidRDefault="0006462D" w:rsidP="0006462D">
      <w:r>
        <w:t xml:space="preserve">seq(a,b,by=2) </w:t>
      </w:r>
    </w:p>
    <w:p w:rsidR="0006462D" w:rsidRDefault="0006462D" w:rsidP="0006462D">
      <w:r>
        <w:t xml:space="preserve">seq(a,b,length=5) </w:t>
      </w:r>
    </w:p>
    <w:p w:rsidR="0006462D" w:rsidRDefault="0006462D" w:rsidP="0006462D">
      <w:r>
        <w:t>seq(along=c) # 1:length(c)</w:t>
      </w:r>
    </w:p>
    <w:p w:rsidR="0006462D" w:rsidRDefault="0006462D" w:rsidP="0006462D">
      <w:r>
        <w:t xml:space="preserve">rep(c,2) </w:t>
      </w:r>
    </w:p>
    <w:p w:rsidR="0006462D" w:rsidRDefault="0006462D" w:rsidP="0006462D">
      <w:r>
        <w:t>rep(c,v)</w:t>
      </w:r>
    </w:p>
    <w:p w:rsidR="0006462D" w:rsidRDefault="0006462D" w:rsidP="0006462D">
      <w:r>
        <w:t xml:space="preserve">rep(c,each=3) </w:t>
      </w:r>
    </w:p>
    <w:p w:rsidR="0006462D" w:rsidRDefault="0006462D" w:rsidP="0006462D">
      <w:r>
        <w:t>&gt; a&lt;-1</w:t>
      </w:r>
    </w:p>
    <w:p w:rsidR="0006462D" w:rsidRDefault="0006462D" w:rsidP="0006462D">
      <w:r>
        <w:t>&gt; b&lt;-10</w:t>
      </w:r>
    </w:p>
    <w:p w:rsidR="0006462D" w:rsidRDefault="0006462D" w:rsidP="0006462D">
      <w:r>
        <w:t xml:space="preserve">&gt; c&lt;-a:b </w:t>
      </w:r>
    </w:p>
    <w:p w:rsidR="0006462D" w:rsidRDefault="0006462D" w:rsidP="0006462D">
      <w:r>
        <w:t>&gt; n&lt;-10</w:t>
      </w:r>
    </w:p>
    <w:p w:rsidR="0006462D" w:rsidRDefault="0006462D" w:rsidP="0006462D">
      <w:r>
        <w:t>&gt; v&lt;-c(1,1,1,1,1,2,2,2,2,2)</w:t>
      </w:r>
    </w:p>
    <w:p w:rsidR="0006462D" w:rsidRDefault="0006462D" w:rsidP="0006462D">
      <w:r>
        <w:t xml:space="preserve">&gt; seq(n) </w:t>
      </w:r>
    </w:p>
    <w:p w:rsidR="0006462D" w:rsidRDefault="0006462D" w:rsidP="0006462D">
      <w:r>
        <w:t xml:space="preserve"> [1]  1  2  3  4  5  6  7  8  9 10</w:t>
      </w:r>
    </w:p>
    <w:p w:rsidR="0006462D" w:rsidRDefault="0006462D" w:rsidP="0006462D">
      <w:r>
        <w:t xml:space="preserve">&gt; seq(a,b) </w:t>
      </w:r>
    </w:p>
    <w:p w:rsidR="0006462D" w:rsidRDefault="0006462D" w:rsidP="0006462D">
      <w:r>
        <w:t xml:space="preserve"> [1]  1  2  3  4  5  6  7  8  9 10</w:t>
      </w:r>
    </w:p>
    <w:p w:rsidR="0006462D" w:rsidRDefault="0006462D" w:rsidP="0006462D">
      <w:r>
        <w:t xml:space="preserve">&gt; seq(a,b,by=2) </w:t>
      </w:r>
    </w:p>
    <w:p w:rsidR="0006462D" w:rsidRDefault="0006462D" w:rsidP="0006462D">
      <w:r>
        <w:t>[1] 1 3 5 7 9</w:t>
      </w:r>
    </w:p>
    <w:p w:rsidR="0006462D" w:rsidRDefault="0006462D" w:rsidP="0006462D">
      <w:r>
        <w:t xml:space="preserve">&gt; seq(a,b,length=5) </w:t>
      </w:r>
    </w:p>
    <w:p w:rsidR="0006462D" w:rsidRDefault="0006462D" w:rsidP="0006462D">
      <w:r>
        <w:t>[1]  1.00  3.25  5.50  7.75 10.00</w:t>
      </w:r>
    </w:p>
    <w:p w:rsidR="0006462D" w:rsidRDefault="0006462D" w:rsidP="0006462D">
      <w:r>
        <w:t>&gt; seq(along=c) # 1:length(c)</w:t>
      </w:r>
    </w:p>
    <w:p w:rsidR="0006462D" w:rsidRDefault="0006462D" w:rsidP="0006462D">
      <w:r>
        <w:t xml:space="preserve"> [1]  1  2  3  4  5  6  7  8  9 10</w:t>
      </w:r>
    </w:p>
    <w:p w:rsidR="0006462D" w:rsidRDefault="0006462D" w:rsidP="0006462D">
      <w:r>
        <w:t xml:space="preserve">&gt; rep(c,2) </w:t>
      </w:r>
    </w:p>
    <w:p w:rsidR="0006462D" w:rsidRDefault="0006462D" w:rsidP="0006462D">
      <w:r>
        <w:t xml:space="preserve"> [1]  1  2  3  4  5  6  7  8  9 10  1  2  3  4  5  6  7  8  9 10</w:t>
      </w:r>
    </w:p>
    <w:p w:rsidR="0006462D" w:rsidRDefault="0006462D" w:rsidP="0006462D">
      <w:r>
        <w:t>&gt; rep(c,v)</w:t>
      </w:r>
    </w:p>
    <w:p w:rsidR="0006462D" w:rsidRDefault="0006462D" w:rsidP="0006462D">
      <w:r>
        <w:t xml:space="preserve"> [1]  1  2  3  4  5  6  6  7  7  8  8  9  9 10 10</w:t>
      </w:r>
    </w:p>
    <w:p w:rsidR="0006462D" w:rsidRDefault="0006462D" w:rsidP="0006462D">
      <w:r>
        <w:t xml:space="preserve">&gt; rep(c,each=3) </w:t>
      </w:r>
    </w:p>
    <w:p w:rsidR="0006462D" w:rsidRDefault="0006462D" w:rsidP="0006462D">
      <w:r>
        <w:t xml:space="preserve"> [1]  1  1  1  2  2  2  3  3  3  4  4  4  5  5  5  6  6  6  7  7  7  8  8  8  9  9  9 10</w:t>
      </w:r>
    </w:p>
    <w:p w:rsidR="0006462D" w:rsidRDefault="0006462D" w:rsidP="0006462D">
      <w:r>
        <w:t>[29] 10 10</w:t>
      </w:r>
    </w:p>
    <w:p w:rsidR="00774E1E" w:rsidRDefault="00774E1E" w:rsidP="0006462D"/>
    <w:p w:rsidR="00774E1E" w:rsidRPr="00C2223B" w:rsidRDefault="00774E1E" w:rsidP="00774E1E">
      <w:pPr>
        <w:pStyle w:val="a5"/>
        <w:numPr>
          <w:ilvl w:val="1"/>
          <w:numId w:val="1"/>
        </w:numPr>
        <w:ind w:leftChars="0"/>
        <w:rPr>
          <w:sz w:val="24"/>
          <w:szCs w:val="24"/>
        </w:rPr>
      </w:pPr>
      <w:r w:rsidRPr="00C2223B">
        <w:rPr>
          <w:rFonts w:hint="eastAsia"/>
          <w:sz w:val="24"/>
          <w:szCs w:val="24"/>
        </w:rPr>
        <w:t>벡터와 순서</w:t>
      </w:r>
    </w:p>
    <w:p w:rsidR="00774E1E" w:rsidRDefault="00774E1E" w:rsidP="00774E1E">
      <w:pPr>
        <w:pStyle w:val="a5"/>
        <w:ind w:leftChars="0" w:left="1120"/>
      </w:pPr>
    </w:p>
    <w:p w:rsidR="00774E1E" w:rsidRDefault="00774E1E" w:rsidP="00774E1E">
      <w:r>
        <w:t>u&lt;-c(1:20)</w:t>
      </w:r>
    </w:p>
    <w:p w:rsidR="00774E1E" w:rsidRDefault="00774E1E" w:rsidP="00774E1E">
      <w:r>
        <w:t>x&lt;-sample(u)</w:t>
      </w:r>
    </w:p>
    <w:p w:rsidR="00774E1E" w:rsidRDefault="00774E1E" w:rsidP="00774E1E">
      <w:r>
        <w:t>x</w:t>
      </w:r>
    </w:p>
    <w:p w:rsidR="00774E1E" w:rsidRDefault="00774E1E" w:rsidP="00774E1E">
      <w:r>
        <w:t xml:space="preserve">sort(x) </w:t>
      </w:r>
    </w:p>
    <w:p w:rsidR="00774E1E" w:rsidRDefault="00774E1E" w:rsidP="00774E1E">
      <w:r>
        <w:t xml:space="preserve">sort(x, decreasing=TRUE) </w:t>
      </w:r>
    </w:p>
    <w:p w:rsidR="00774E1E" w:rsidRDefault="00774E1E" w:rsidP="00774E1E">
      <w:r>
        <w:t>rev(x)</w:t>
      </w:r>
    </w:p>
    <w:p w:rsidR="00774E1E" w:rsidRDefault="00774E1E" w:rsidP="00774E1E">
      <w:r>
        <w:t xml:space="preserve">order(x) </w:t>
      </w:r>
    </w:p>
    <w:p w:rsidR="00774E1E" w:rsidRDefault="00774E1E" w:rsidP="00774E1E">
      <w:r>
        <w:t>&gt; u&lt;-c(1:20)</w:t>
      </w:r>
    </w:p>
    <w:p w:rsidR="00774E1E" w:rsidRDefault="00774E1E" w:rsidP="00774E1E">
      <w:r>
        <w:t>&gt; x&lt;-sample(u)</w:t>
      </w:r>
    </w:p>
    <w:p w:rsidR="00774E1E" w:rsidRDefault="00774E1E" w:rsidP="00774E1E">
      <w:r>
        <w:t>&gt; x</w:t>
      </w:r>
    </w:p>
    <w:p w:rsidR="00774E1E" w:rsidRDefault="00774E1E" w:rsidP="00774E1E">
      <w:r>
        <w:t xml:space="preserve"> [1] 17  6 10 16  9 19  2  7  1 12  8  5 15 13  3 18 11 14 20  4</w:t>
      </w:r>
    </w:p>
    <w:p w:rsidR="00774E1E" w:rsidRDefault="00774E1E" w:rsidP="00774E1E">
      <w:r>
        <w:t xml:space="preserve">&gt; sort(x) </w:t>
      </w:r>
    </w:p>
    <w:p w:rsidR="00774E1E" w:rsidRDefault="00774E1E" w:rsidP="00774E1E">
      <w:r>
        <w:t xml:space="preserve"> [1]  1  2  3  4  5  6  7  8  9 10 11 12 13 14 15 16 17 18 19 20</w:t>
      </w:r>
    </w:p>
    <w:p w:rsidR="00774E1E" w:rsidRDefault="00774E1E" w:rsidP="00774E1E">
      <w:r>
        <w:t xml:space="preserve">&gt; sort(x, decreasing=TRUE) </w:t>
      </w:r>
    </w:p>
    <w:p w:rsidR="00774E1E" w:rsidRDefault="00774E1E" w:rsidP="00774E1E">
      <w:r>
        <w:t xml:space="preserve"> [1] 20 19 18 17 16 15 14 13 12 11 10  9  8  7  6  5  4  3  2  1</w:t>
      </w:r>
    </w:p>
    <w:p w:rsidR="00774E1E" w:rsidRDefault="00774E1E" w:rsidP="00774E1E">
      <w:r>
        <w:t>&gt; rev(x)</w:t>
      </w:r>
    </w:p>
    <w:p w:rsidR="00774E1E" w:rsidRDefault="00774E1E" w:rsidP="00774E1E">
      <w:r>
        <w:t xml:space="preserve"> [1]  4 20 14 11 18  3 13 15  5  8 12  1  7  2 19  9 16 10  6 17</w:t>
      </w:r>
    </w:p>
    <w:p w:rsidR="00774E1E" w:rsidRDefault="00774E1E" w:rsidP="00774E1E">
      <w:r>
        <w:t xml:space="preserve">&gt; order(x) </w:t>
      </w:r>
    </w:p>
    <w:p w:rsidR="008638FD" w:rsidRDefault="00774E1E" w:rsidP="00774E1E">
      <w:r>
        <w:t xml:space="preserve"> [1]  9  7 15 20 12  2  8 11  5  3 17 10 14 18 13  4  1 16  6 19</w:t>
      </w:r>
    </w:p>
    <w:p w:rsidR="00774E1E" w:rsidRDefault="00774E1E" w:rsidP="008638FD"/>
    <w:p w:rsidR="00C2223B" w:rsidRDefault="00C2223B" w:rsidP="008638FD"/>
    <w:p w:rsidR="00607E4B" w:rsidRDefault="00607E4B" w:rsidP="008638FD"/>
    <w:p w:rsidR="00607E4B" w:rsidRDefault="00607E4B" w:rsidP="008638FD"/>
    <w:p w:rsidR="00607E4B" w:rsidRDefault="00607E4B" w:rsidP="008638FD"/>
    <w:p w:rsidR="00607E4B" w:rsidRDefault="00607E4B" w:rsidP="008638FD"/>
    <w:p w:rsidR="00607E4B" w:rsidRDefault="00607E4B" w:rsidP="008638FD"/>
    <w:p w:rsidR="00C2223B" w:rsidRDefault="00C2223B" w:rsidP="008638FD"/>
    <w:p w:rsidR="00C2223B" w:rsidRDefault="00C2223B" w:rsidP="008638FD"/>
    <w:p w:rsidR="00572A48" w:rsidRPr="00C2223B" w:rsidRDefault="00572A48" w:rsidP="00572A48">
      <w:pPr>
        <w:pStyle w:val="a5"/>
        <w:numPr>
          <w:ilvl w:val="1"/>
          <w:numId w:val="1"/>
        </w:numPr>
        <w:ind w:leftChars="0"/>
        <w:rPr>
          <w:sz w:val="24"/>
        </w:rPr>
      </w:pPr>
      <w:r w:rsidRPr="00C2223B">
        <w:rPr>
          <w:rFonts w:hint="eastAsia"/>
          <w:sz w:val="24"/>
        </w:rPr>
        <w:t>타입변환,</w:t>
      </w:r>
      <w:r w:rsidRPr="00C2223B">
        <w:rPr>
          <w:sz w:val="24"/>
        </w:rPr>
        <w:t xml:space="preserve"> </w:t>
      </w:r>
      <w:r w:rsidRPr="00C2223B">
        <w:rPr>
          <w:rFonts w:hint="eastAsia"/>
          <w:sz w:val="24"/>
        </w:rPr>
        <w:t>타입 확인</w:t>
      </w:r>
    </w:p>
    <w:p w:rsidR="006862DA" w:rsidRDefault="006862DA" w:rsidP="006862DA"/>
    <w:p w:rsidR="00094EA7" w:rsidRDefault="00094EA7" w:rsidP="00094EA7">
      <w:r>
        <w:t>a&lt;-c(T,T,F,F,T,F,T,F)</w:t>
      </w:r>
    </w:p>
    <w:p w:rsidR="00094EA7" w:rsidRDefault="00094EA7" w:rsidP="00094EA7">
      <w:r>
        <w:t>b&lt;-seq(1L,10L,by=2L)</w:t>
      </w:r>
    </w:p>
    <w:p w:rsidR="00094EA7" w:rsidRDefault="00094EA7" w:rsidP="00094EA7">
      <w:r>
        <w:t>c&lt;-c(1:10)</w:t>
      </w:r>
    </w:p>
    <w:p w:rsidR="00094EA7" w:rsidRDefault="00094EA7" w:rsidP="00094EA7">
      <w:r>
        <w:t>d&lt;-rnorm(10)</w:t>
      </w:r>
    </w:p>
    <w:p w:rsidR="00094EA7" w:rsidRDefault="00094EA7" w:rsidP="00094EA7">
      <w:r>
        <w:t>e&lt;-letters[1:26]</w:t>
      </w:r>
    </w:p>
    <w:p w:rsidR="00094EA7" w:rsidRDefault="00094EA7" w:rsidP="00094EA7">
      <w:r>
        <w:lastRenderedPageBreak/>
        <w:t>f&lt;-c(1+2i, 3, 5, 3i,2+3i)</w:t>
      </w:r>
    </w:p>
    <w:p w:rsidR="00094EA7" w:rsidRDefault="00094EA7" w:rsidP="00094EA7"/>
    <w:p w:rsidR="00094EA7" w:rsidRDefault="00094EA7" w:rsidP="00094EA7"/>
    <w:p w:rsidR="00094EA7" w:rsidRDefault="00094EA7" w:rsidP="00094EA7">
      <w:r>
        <w:t xml:space="preserve">is.logical(3) </w:t>
      </w:r>
    </w:p>
    <w:p w:rsidR="00094EA7" w:rsidRDefault="00094EA7" w:rsidP="00094EA7">
      <w:r>
        <w:t>is.numeric(3)</w:t>
      </w:r>
    </w:p>
    <w:p w:rsidR="00094EA7" w:rsidRDefault="00094EA7" w:rsidP="00094EA7">
      <w:r>
        <w:t>is.complex(3+2i)</w:t>
      </w:r>
    </w:p>
    <w:p w:rsidR="00094EA7" w:rsidRDefault="00094EA7" w:rsidP="00094EA7">
      <w:r>
        <w:t>is.character("hello")</w:t>
      </w:r>
    </w:p>
    <w:p w:rsidR="00094EA7" w:rsidRDefault="00094EA7" w:rsidP="00094EA7">
      <w:r>
        <w:t xml:space="preserve">is.list(a) </w:t>
      </w:r>
    </w:p>
    <w:p w:rsidR="00094EA7" w:rsidRDefault="00094EA7" w:rsidP="00094EA7">
      <w:r>
        <w:t xml:space="preserve">is.vector(a) </w:t>
      </w:r>
    </w:p>
    <w:p w:rsidR="00094EA7" w:rsidRDefault="00094EA7" w:rsidP="00094EA7"/>
    <w:p w:rsidR="00094EA7" w:rsidRDefault="00094EA7" w:rsidP="00094EA7"/>
    <w:p w:rsidR="00094EA7" w:rsidRDefault="00094EA7" w:rsidP="00094EA7">
      <w:r>
        <w:t xml:space="preserve">is.logical(a) </w:t>
      </w:r>
    </w:p>
    <w:p w:rsidR="00094EA7" w:rsidRDefault="00094EA7" w:rsidP="00094EA7">
      <w:r>
        <w:t>is.numeric(b)</w:t>
      </w:r>
    </w:p>
    <w:p w:rsidR="00094EA7" w:rsidRDefault="00094EA7" w:rsidP="00094EA7">
      <w:r>
        <w:t>is.complex(f)</w:t>
      </w:r>
    </w:p>
    <w:p w:rsidR="00094EA7" w:rsidRDefault="00094EA7" w:rsidP="00094EA7">
      <w:r>
        <w:t>is.character(e)</w:t>
      </w:r>
    </w:p>
    <w:p w:rsidR="00094EA7" w:rsidRDefault="00094EA7" w:rsidP="00094EA7">
      <w:r>
        <w:t xml:space="preserve">is.list(x) </w:t>
      </w:r>
    </w:p>
    <w:p w:rsidR="00094EA7" w:rsidRDefault="00094EA7" w:rsidP="00094EA7">
      <w:r>
        <w:t xml:space="preserve">is.vector(x) </w:t>
      </w:r>
    </w:p>
    <w:p w:rsidR="00094EA7" w:rsidRDefault="00094EA7" w:rsidP="00094EA7"/>
    <w:p w:rsidR="00094EA7" w:rsidRDefault="00094EA7" w:rsidP="00094EA7"/>
    <w:p w:rsidR="00094EA7" w:rsidRDefault="00094EA7" w:rsidP="00094EA7">
      <w:r>
        <w:t>g&lt;-c("last","age")</w:t>
      </w:r>
    </w:p>
    <w:p w:rsidR="00094EA7" w:rsidRDefault="00094EA7" w:rsidP="00094EA7">
      <w:r>
        <w:t>i&lt;-c(1,3,2,5)</w:t>
      </w:r>
    </w:p>
    <w:p w:rsidR="00094EA7" w:rsidRDefault="00094EA7" w:rsidP="00094EA7">
      <w:r>
        <w:t>k&lt;-c(18,20,21,22)</w:t>
      </w:r>
    </w:p>
    <w:p w:rsidR="00094EA7" w:rsidRDefault="00094EA7" w:rsidP="00094EA7">
      <w:r>
        <w:t>li&lt;-list(i,k)</w:t>
      </w:r>
    </w:p>
    <w:p w:rsidR="00094EA7" w:rsidRDefault="00094EA7" w:rsidP="00094EA7">
      <w:r>
        <w:t>names(li)&lt;-g</w:t>
      </w:r>
    </w:p>
    <w:p w:rsidR="00094EA7" w:rsidRDefault="00094EA7" w:rsidP="00094EA7">
      <w:r>
        <w:t xml:space="preserve">is.list(li) </w:t>
      </w:r>
    </w:p>
    <w:p w:rsidR="00094EA7" w:rsidRDefault="00094EA7" w:rsidP="00094EA7">
      <w:r>
        <w:t>li</w:t>
      </w:r>
    </w:p>
    <w:p w:rsidR="00094EA7" w:rsidRDefault="00094EA7" w:rsidP="00094EA7">
      <w:r>
        <w:t>po&lt;-list(x=li$last,y=li$age)</w:t>
      </w:r>
    </w:p>
    <w:p w:rsidR="00094EA7" w:rsidRDefault="00094EA7" w:rsidP="00094EA7">
      <w:r>
        <w:t>plot(po)</w:t>
      </w:r>
    </w:p>
    <w:p w:rsidR="00094EA7" w:rsidRDefault="00094EA7" w:rsidP="00094EA7"/>
    <w:p w:rsidR="00094EA7" w:rsidRDefault="00094EA7" w:rsidP="00094EA7">
      <w:r>
        <w:t>&gt; a&lt;-c(T,T,F,F,T,F,T,F)</w:t>
      </w:r>
    </w:p>
    <w:p w:rsidR="00094EA7" w:rsidRDefault="00094EA7" w:rsidP="00094EA7">
      <w:r>
        <w:t>&gt; b&lt;-seq(1L,10L,by=2L)</w:t>
      </w:r>
    </w:p>
    <w:p w:rsidR="00094EA7" w:rsidRDefault="00094EA7" w:rsidP="00094EA7">
      <w:r>
        <w:t>&gt; c&lt;-c(1:10)</w:t>
      </w:r>
    </w:p>
    <w:p w:rsidR="00094EA7" w:rsidRDefault="00094EA7" w:rsidP="00094EA7">
      <w:r>
        <w:t>&gt; d&lt;-rnorm(10)</w:t>
      </w:r>
    </w:p>
    <w:p w:rsidR="00094EA7" w:rsidRDefault="00094EA7" w:rsidP="00094EA7">
      <w:r>
        <w:t>&gt; e&lt;-letters[1:26]</w:t>
      </w:r>
    </w:p>
    <w:p w:rsidR="00094EA7" w:rsidRDefault="00094EA7" w:rsidP="00094EA7">
      <w:r>
        <w:t>&gt; f&lt;-c(1+2i, 3, 5, 3i,2+3i)</w:t>
      </w:r>
    </w:p>
    <w:p w:rsidR="00094EA7" w:rsidRDefault="00094EA7" w:rsidP="00094EA7">
      <w:r>
        <w:t xml:space="preserve">&gt; </w:t>
      </w:r>
    </w:p>
    <w:p w:rsidR="00094EA7" w:rsidRDefault="00094EA7" w:rsidP="00094EA7">
      <w:r>
        <w:t xml:space="preserve">&gt; </w:t>
      </w:r>
    </w:p>
    <w:p w:rsidR="00094EA7" w:rsidRDefault="00094EA7" w:rsidP="00094EA7">
      <w:r>
        <w:t xml:space="preserve">&gt; is.logical(3) </w:t>
      </w:r>
    </w:p>
    <w:p w:rsidR="00094EA7" w:rsidRDefault="00094EA7" w:rsidP="00094EA7">
      <w:r>
        <w:lastRenderedPageBreak/>
        <w:t>[1] FALSE</w:t>
      </w:r>
    </w:p>
    <w:p w:rsidR="00094EA7" w:rsidRDefault="00094EA7" w:rsidP="00094EA7">
      <w:r>
        <w:t>&gt; is.numeric(3)</w:t>
      </w:r>
    </w:p>
    <w:p w:rsidR="00094EA7" w:rsidRDefault="00094EA7" w:rsidP="00094EA7">
      <w:r>
        <w:t>[1] TRUE</w:t>
      </w:r>
    </w:p>
    <w:p w:rsidR="00094EA7" w:rsidRDefault="00094EA7" w:rsidP="00094EA7">
      <w:r>
        <w:t>&gt; is.complex(3+2i)</w:t>
      </w:r>
    </w:p>
    <w:p w:rsidR="00094EA7" w:rsidRDefault="00094EA7" w:rsidP="00094EA7">
      <w:r>
        <w:t>[1] TRUE</w:t>
      </w:r>
    </w:p>
    <w:p w:rsidR="00094EA7" w:rsidRDefault="00094EA7" w:rsidP="00094EA7">
      <w:r>
        <w:t>&gt; is.character("hello")</w:t>
      </w:r>
    </w:p>
    <w:p w:rsidR="00094EA7" w:rsidRDefault="00094EA7" w:rsidP="00094EA7">
      <w:r>
        <w:t>[1] TRUE</w:t>
      </w:r>
    </w:p>
    <w:p w:rsidR="00094EA7" w:rsidRDefault="00094EA7" w:rsidP="00094EA7">
      <w:r>
        <w:t xml:space="preserve">&gt; is.list(a) </w:t>
      </w:r>
    </w:p>
    <w:p w:rsidR="00094EA7" w:rsidRDefault="00094EA7" w:rsidP="00094EA7">
      <w:r>
        <w:t>[1] FALSE</w:t>
      </w:r>
    </w:p>
    <w:p w:rsidR="00094EA7" w:rsidRDefault="00094EA7" w:rsidP="00094EA7">
      <w:r>
        <w:t xml:space="preserve">&gt; is.vector(a) </w:t>
      </w:r>
    </w:p>
    <w:p w:rsidR="00094EA7" w:rsidRDefault="00094EA7" w:rsidP="00094EA7">
      <w:r>
        <w:t>[1] TRUE</w:t>
      </w:r>
    </w:p>
    <w:p w:rsidR="00094EA7" w:rsidRDefault="00094EA7" w:rsidP="00094EA7">
      <w:r>
        <w:t xml:space="preserve">&gt; </w:t>
      </w:r>
    </w:p>
    <w:p w:rsidR="00094EA7" w:rsidRDefault="00094EA7" w:rsidP="00094EA7">
      <w:r>
        <w:t xml:space="preserve">&gt; </w:t>
      </w:r>
    </w:p>
    <w:p w:rsidR="00094EA7" w:rsidRDefault="00094EA7" w:rsidP="00094EA7">
      <w:r>
        <w:t xml:space="preserve">&gt; is.logical(a) </w:t>
      </w:r>
    </w:p>
    <w:p w:rsidR="00094EA7" w:rsidRDefault="00094EA7" w:rsidP="00094EA7">
      <w:r>
        <w:t>[1] TRUE</w:t>
      </w:r>
    </w:p>
    <w:p w:rsidR="00094EA7" w:rsidRDefault="00094EA7" w:rsidP="00094EA7">
      <w:r>
        <w:t>&gt; is.numeric(b)</w:t>
      </w:r>
    </w:p>
    <w:p w:rsidR="00094EA7" w:rsidRDefault="00094EA7" w:rsidP="00094EA7">
      <w:r>
        <w:t>[1] TRUE</w:t>
      </w:r>
    </w:p>
    <w:p w:rsidR="00094EA7" w:rsidRDefault="00094EA7" w:rsidP="00094EA7">
      <w:r>
        <w:t>&gt; is.complex(f)</w:t>
      </w:r>
    </w:p>
    <w:p w:rsidR="00094EA7" w:rsidRDefault="00094EA7" w:rsidP="00094EA7">
      <w:r>
        <w:t>[1] TRUE</w:t>
      </w:r>
    </w:p>
    <w:p w:rsidR="00094EA7" w:rsidRDefault="00094EA7" w:rsidP="00094EA7">
      <w:r>
        <w:t>&gt; is.character(e)</w:t>
      </w:r>
    </w:p>
    <w:p w:rsidR="00094EA7" w:rsidRDefault="00094EA7" w:rsidP="00094EA7">
      <w:r>
        <w:t>[1] TRUE</w:t>
      </w:r>
    </w:p>
    <w:p w:rsidR="00094EA7" w:rsidRDefault="00094EA7" w:rsidP="00094EA7">
      <w:r>
        <w:t xml:space="preserve">&gt; is.list(x) </w:t>
      </w:r>
    </w:p>
    <w:p w:rsidR="00094EA7" w:rsidRDefault="00094EA7" w:rsidP="00094EA7">
      <w:r>
        <w:t>[1] FALSE</w:t>
      </w:r>
    </w:p>
    <w:p w:rsidR="00094EA7" w:rsidRDefault="00094EA7" w:rsidP="00094EA7">
      <w:r>
        <w:t xml:space="preserve">&gt; is.vector(x) </w:t>
      </w:r>
    </w:p>
    <w:p w:rsidR="00094EA7" w:rsidRDefault="00094EA7" w:rsidP="00094EA7">
      <w:r>
        <w:t>[1] TRUE</w:t>
      </w:r>
    </w:p>
    <w:p w:rsidR="00094EA7" w:rsidRDefault="00094EA7" w:rsidP="00094EA7">
      <w:r>
        <w:t xml:space="preserve">&gt; </w:t>
      </w:r>
    </w:p>
    <w:p w:rsidR="00094EA7" w:rsidRDefault="00094EA7" w:rsidP="00094EA7">
      <w:r>
        <w:t xml:space="preserve">&gt; </w:t>
      </w:r>
    </w:p>
    <w:p w:rsidR="00094EA7" w:rsidRDefault="00094EA7" w:rsidP="00094EA7">
      <w:r>
        <w:t>&gt; g&lt;-c("last","age")</w:t>
      </w:r>
    </w:p>
    <w:p w:rsidR="00094EA7" w:rsidRDefault="00094EA7" w:rsidP="00094EA7">
      <w:r>
        <w:t>&gt; i&lt;-c(1,3,2,5)</w:t>
      </w:r>
    </w:p>
    <w:p w:rsidR="00094EA7" w:rsidRDefault="00094EA7" w:rsidP="00094EA7">
      <w:r>
        <w:t>&gt; k&lt;-c(18,20,21,22)</w:t>
      </w:r>
    </w:p>
    <w:p w:rsidR="00094EA7" w:rsidRDefault="00094EA7" w:rsidP="00094EA7">
      <w:r>
        <w:t>&gt; li&lt;-list(i,k)</w:t>
      </w:r>
    </w:p>
    <w:p w:rsidR="00094EA7" w:rsidRDefault="00094EA7" w:rsidP="00094EA7">
      <w:r>
        <w:t>&gt; names(li)&lt;-g</w:t>
      </w:r>
    </w:p>
    <w:p w:rsidR="00094EA7" w:rsidRDefault="00094EA7" w:rsidP="00094EA7">
      <w:r>
        <w:t xml:space="preserve">&gt; is.list(li) </w:t>
      </w:r>
    </w:p>
    <w:p w:rsidR="00094EA7" w:rsidRDefault="00094EA7" w:rsidP="00094EA7">
      <w:r>
        <w:t>[1] TRUE</w:t>
      </w:r>
    </w:p>
    <w:p w:rsidR="00094EA7" w:rsidRDefault="00094EA7" w:rsidP="00094EA7">
      <w:r>
        <w:t>&gt; li</w:t>
      </w:r>
    </w:p>
    <w:p w:rsidR="00094EA7" w:rsidRDefault="00094EA7" w:rsidP="00094EA7">
      <w:r>
        <w:t>$last</w:t>
      </w:r>
    </w:p>
    <w:p w:rsidR="00094EA7" w:rsidRDefault="00094EA7" w:rsidP="00094EA7">
      <w:r>
        <w:t>[1] 1 3 2 5</w:t>
      </w:r>
    </w:p>
    <w:p w:rsidR="00094EA7" w:rsidRDefault="00094EA7" w:rsidP="00094EA7"/>
    <w:p w:rsidR="00094EA7" w:rsidRDefault="00094EA7" w:rsidP="00094EA7">
      <w:r>
        <w:lastRenderedPageBreak/>
        <w:t>$age</w:t>
      </w:r>
    </w:p>
    <w:p w:rsidR="00094EA7" w:rsidRDefault="00094EA7" w:rsidP="00094EA7">
      <w:r>
        <w:t>[1] 18 20 21 22</w:t>
      </w:r>
    </w:p>
    <w:p w:rsidR="00094EA7" w:rsidRDefault="00094EA7" w:rsidP="00094EA7"/>
    <w:p w:rsidR="00094EA7" w:rsidRDefault="00094EA7" w:rsidP="00094EA7">
      <w:r>
        <w:t>&gt; po&lt;-list(x=li$last,y=li$age)</w:t>
      </w:r>
    </w:p>
    <w:p w:rsidR="00094EA7" w:rsidRDefault="00094EA7" w:rsidP="00094EA7">
      <w:r>
        <w:t>&gt; plot(po)</w:t>
      </w:r>
    </w:p>
    <w:p w:rsidR="00094EA7" w:rsidRDefault="00094EA7" w:rsidP="00094EA7"/>
    <w:p w:rsidR="00094EA7" w:rsidRDefault="00094EA7" w:rsidP="00094EA7">
      <w:r>
        <w:t xml:space="preserve">as.logical(3) </w:t>
      </w:r>
    </w:p>
    <w:p w:rsidR="00094EA7" w:rsidRDefault="00094EA7" w:rsidP="00094EA7">
      <w:r>
        <w:t xml:space="preserve">as.numeric("3") </w:t>
      </w:r>
    </w:p>
    <w:p w:rsidR="00094EA7" w:rsidRDefault="00094EA7" w:rsidP="00094EA7">
      <w:r>
        <w:t xml:space="preserve">as.complex(2) </w:t>
      </w:r>
    </w:p>
    <w:p w:rsidR="00094EA7" w:rsidRDefault="00094EA7" w:rsidP="00094EA7">
      <w:r>
        <w:t xml:space="preserve">as.character(3) </w:t>
      </w:r>
    </w:p>
    <w:p w:rsidR="00094EA7" w:rsidRDefault="00094EA7" w:rsidP="00094EA7"/>
    <w:p w:rsidR="00094EA7" w:rsidRDefault="00094EA7" w:rsidP="00094EA7">
      <w:r>
        <w:t>as.list(i)</w:t>
      </w:r>
    </w:p>
    <w:p w:rsidR="00094EA7" w:rsidRDefault="00094EA7" w:rsidP="00094EA7">
      <w:r>
        <w:t xml:space="preserve">b&lt;-as.vector(li) </w:t>
      </w:r>
    </w:p>
    <w:p w:rsidR="00094EA7" w:rsidRDefault="00094EA7" w:rsidP="00094EA7">
      <w:r>
        <w:t xml:space="preserve">a&lt;-unlist(li) </w:t>
      </w:r>
    </w:p>
    <w:p w:rsidR="00094EA7" w:rsidRDefault="00094EA7" w:rsidP="00094EA7">
      <w:r>
        <w:t>a</w:t>
      </w:r>
    </w:p>
    <w:p w:rsidR="00094EA7" w:rsidRDefault="00094EA7" w:rsidP="00094EA7">
      <w:r>
        <w:t>b</w:t>
      </w:r>
    </w:p>
    <w:p w:rsidR="00094EA7" w:rsidRDefault="00094EA7" w:rsidP="00094EA7">
      <w:r>
        <w:t>a[[1]]</w:t>
      </w:r>
    </w:p>
    <w:p w:rsidR="00094EA7" w:rsidRDefault="00094EA7" w:rsidP="00094EA7">
      <w:r>
        <w:t>#a[["last"]]   #에러</w:t>
      </w:r>
    </w:p>
    <w:p w:rsidR="00094EA7" w:rsidRDefault="00094EA7" w:rsidP="00094EA7">
      <w:r>
        <w:t>b[[1]]</w:t>
      </w:r>
    </w:p>
    <w:p w:rsidR="00094EA7" w:rsidRDefault="00094EA7" w:rsidP="00094EA7">
      <w:r>
        <w:t>b[["last"]]</w:t>
      </w:r>
    </w:p>
    <w:p w:rsidR="00094EA7" w:rsidRDefault="00094EA7" w:rsidP="00094EA7"/>
    <w:p w:rsidR="00094EA7" w:rsidRDefault="00094EA7" w:rsidP="00094EA7">
      <w:r>
        <w:t xml:space="preserve">as.logical(i) </w:t>
      </w:r>
    </w:p>
    <w:p w:rsidR="00094EA7" w:rsidRDefault="00094EA7" w:rsidP="00094EA7">
      <w:r>
        <w:t xml:space="preserve">as.numeric(c("1","2","3")) </w:t>
      </w:r>
    </w:p>
    <w:p w:rsidR="00094EA7" w:rsidRDefault="00094EA7" w:rsidP="00094EA7">
      <w:r>
        <w:t xml:space="preserve">as.complex(k) </w:t>
      </w:r>
    </w:p>
    <w:p w:rsidR="00094EA7" w:rsidRDefault="00094EA7" w:rsidP="00094EA7">
      <w:r>
        <w:t xml:space="preserve">as.character(i) </w:t>
      </w:r>
    </w:p>
    <w:p w:rsidR="00094EA7" w:rsidRDefault="00094EA7" w:rsidP="00094EA7"/>
    <w:p w:rsidR="00094EA7" w:rsidRDefault="00094EA7" w:rsidP="00094EA7">
      <w:r>
        <w:t>&gt; a[[1]]</w:t>
      </w:r>
    </w:p>
    <w:p w:rsidR="00094EA7" w:rsidRDefault="00094EA7" w:rsidP="00094EA7">
      <w:r>
        <w:t>[1] 1</w:t>
      </w:r>
    </w:p>
    <w:p w:rsidR="00094EA7" w:rsidRDefault="00094EA7" w:rsidP="00094EA7">
      <w:r>
        <w:t>&gt; #a[["last"]]   #에러</w:t>
      </w:r>
    </w:p>
    <w:p w:rsidR="00094EA7" w:rsidRDefault="00094EA7" w:rsidP="00094EA7">
      <w:r>
        <w:t>&gt; b[[1]]</w:t>
      </w:r>
    </w:p>
    <w:p w:rsidR="00094EA7" w:rsidRDefault="00094EA7" w:rsidP="00094EA7">
      <w:r>
        <w:t>[1] 1 3 2 5</w:t>
      </w:r>
    </w:p>
    <w:p w:rsidR="00094EA7" w:rsidRDefault="00094EA7" w:rsidP="00094EA7">
      <w:r>
        <w:t>&gt; b[["last"]]</w:t>
      </w:r>
    </w:p>
    <w:p w:rsidR="00094EA7" w:rsidRDefault="00094EA7" w:rsidP="00094EA7">
      <w:r>
        <w:t>[1] 1 3 2 5</w:t>
      </w:r>
    </w:p>
    <w:p w:rsidR="00094EA7" w:rsidRDefault="00094EA7" w:rsidP="00094EA7">
      <w:r>
        <w:t xml:space="preserve">&gt; </w:t>
      </w:r>
    </w:p>
    <w:p w:rsidR="00094EA7" w:rsidRDefault="00094EA7" w:rsidP="00094EA7">
      <w:r>
        <w:t xml:space="preserve">&gt; as.logical(i) </w:t>
      </w:r>
    </w:p>
    <w:p w:rsidR="00094EA7" w:rsidRDefault="00094EA7" w:rsidP="00094EA7">
      <w:r>
        <w:t>[1] TRUE TRUE TRUE TRUE</w:t>
      </w:r>
    </w:p>
    <w:p w:rsidR="00094EA7" w:rsidRDefault="00094EA7" w:rsidP="00094EA7">
      <w:r>
        <w:t xml:space="preserve">&gt; as.numeric(c("1","2","3")) </w:t>
      </w:r>
    </w:p>
    <w:p w:rsidR="00094EA7" w:rsidRDefault="00094EA7" w:rsidP="00094EA7">
      <w:r>
        <w:t>[1] 1 2 3</w:t>
      </w:r>
    </w:p>
    <w:p w:rsidR="00094EA7" w:rsidRDefault="00094EA7" w:rsidP="00094EA7">
      <w:r>
        <w:lastRenderedPageBreak/>
        <w:t xml:space="preserve">&gt; as.complex(k) </w:t>
      </w:r>
    </w:p>
    <w:p w:rsidR="00094EA7" w:rsidRDefault="00094EA7" w:rsidP="00094EA7">
      <w:r>
        <w:t>[1] 18+0i 20+0i 21+0i 22+0i</w:t>
      </w:r>
    </w:p>
    <w:p w:rsidR="00094EA7" w:rsidRDefault="00094EA7" w:rsidP="00094EA7">
      <w:r>
        <w:t xml:space="preserve">&gt; as.character(i) </w:t>
      </w:r>
    </w:p>
    <w:p w:rsidR="006862DA" w:rsidRDefault="00094EA7" w:rsidP="00094EA7">
      <w:r>
        <w:t>[1] "1" "3" "2" "5"</w:t>
      </w:r>
    </w:p>
    <w:p w:rsidR="006862DA" w:rsidRDefault="006862DA" w:rsidP="006862DA"/>
    <w:p w:rsidR="00572A48" w:rsidRPr="00C2223B" w:rsidRDefault="00572A48" w:rsidP="00572A48">
      <w:pPr>
        <w:pStyle w:val="a5"/>
        <w:numPr>
          <w:ilvl w:val="1"/>
          <w:numId w:val="1"/>
        </w:numPr>
        <w:ind w:leftChars="0"/>
        <w:rPr>
          <w:sz w:val="24"/>
        </w:rPr>
      </w:pPr>
      <w:r w:rsidRPr="00C2223B">
        <w:rPr>
          <w:rFonts w:hint="eastAsia"/>
          <w:sz w:val="24"/>
        </w:rPr>
        <w:t>문자열</w:t>
      </w:r>
    </w:p>
    <w:p w:rsidR="00863420" w:rsidRDefault="00863420" w:rsidP="00863420"/>
    <w:p w:rsidR="00564563" w:rsidRDefault="00564563" w:rsidP="00564563">
      <w:r>
        <w:t>x&lt;-"Hello my name is R."</w:t>
      </w:r>
    </w:p>
    <w:p w:rsidR="00564563" w:rsidRDefault="00564563" w:rsidP="00564563">
      <w:r>
        <w:t xml:space="preserve">nchar(x) </w:t>
      </w:r>
    </w:p>
    <w:p w:rsidR="00564563" w:rsidRDefault="00564563" w:rsidP="00564563">
      <w:r>
        <w:t>a&lt;-paste0(1:10)</w:t>
      </w:r>
    </w:p>
    <w:p w:rsidR="00564563" w:rsidRDefault="00564563" w:rsidP="00564563">
      <w:r>
        <w:t xml:space="preserve">a&lt;-paste(1:10)        </w:t>
      </w:r>
    </w:p>
    <w:p w:rsidR="00564563" w:rsidRDefault="00564563" w:rsidP="00564563">
      <w:r>
        <w:t xml:space="preserve">a&lt;-as.character(1:10) </w:t>
      </w:r>
    </w:p>
    <w:p w:rsidR="00564563" w:rsidRDefault="00564563" w:rsidP="00564563">
      <w:r>
        <w:t>a</w:t>
      </w:r>
    </w:p>
    <w:p w:rsidR="00564563" w:rsidRDefault="00564563" w:rsidP="00564563">
      <w:r>
        <w:t>class(a)</w:t>
      </w:r>
    </w:p>
    <w:p w:rsidR="00564563" w:rsidRDefault="00564563" w:rsidP="00564563"/>
    <w:p w:rsidR="00564563" w:rsidRDefault="00564563" w:rsidP="00564563">
      <w:r>
        <w:t xml:space="preserve">paste(c(1:5),x, sep = ",", collapse = " ") </w:t>
      </w:r>
    </w:p>
    <w:p w:rsidR="00564563" w:rsidRDefault="00564563" w:rsidP="00564563">
      <w:r>
        <w:t>paste("Hello", "my", "name", collapse = ", ")</w:t>
      </w:r>
    </w:p>
    <w:p w:rsidR="00564563" w:rsidRDefault="00564563" w:rsidP="00564563">
      <w:r>
        <w:t>paste("Hello", "my", "name", sep = ", ")</w:t>
      </w:r>
    </w:p>
    <w:p w:rsidR="00564563" w:rsidRDefault="00564563" w:rsidP="00564563"/>
    <w:p w:rsidR="00564563" w:rsidRDefault="00564563" w:rsidP="00564563">
      <w:r>
        <w:t>b&lt;-strsplit(x, " ")</w:t>
      </w:r>
    </w:p>
    <w:p w:rsidR="00564563" w:rsidRDefault="00564563" w:rsidP="00564563">
      <w:r>
        <w:t>b</w:t>
      </w:r>
    </w:p>
    <w:p w:rsidR="00564563" w:rsidRDefault="00564563" w:rsidP="00564563">
      <w:r>
        <w:t>b[[1]][1]</w:t>
      </w:r>
    </w:p>
    <w:p w:rsidR="00564563" w:rsidRDefault="00564563" w:rsidP="00564563">
      <w:r>
        <w:t xml:space="preserve">class(b) #list </w:t>
      </w:r>
    </w:p>
    <w:p w:rsidR="00564563" w:rsidRDefault="00564563" w:rsidP="00564563">
      <w:r>
        <w:t>c&lt;-strsplit(x, NULL)</w:t>
      </w:r>
    </w:p>
    <w:p w:rsidR="00564563" w:rsidRDefault="00564563" w:rsidP="00564563">
      <w:r>
        <w:t xml:space="preserve">strsplit(x, split) </w:t>
      </w:r>
    </w:p>
    <w:p w:rsidR="00564563" w:rsidRDefault="00564563" w:rsidP="00564563"/>
    <w:p w:rsidR="00564563" w:rsidRDefault="00564563" w:rsidP="00564563">
      <w:r>
        <w:t>x&lt;-"Hello my name is R."</w:t>
      </w:r>
    </w:p>
    <w:p w:rsidR="00564563" w:rsidRDefault="00564563" w:rsidP="00564563">
      <w:r>
        <w:t xml:space="preserve">nchar(x) </w:t>
      </w:r>
    </w:p>
    <w:p w:rsidR="00564563" w:rsidRDefault="00564563" w:rsidP="00564563">
      <w:r>
        <w:t>a&lt;-paste0(1:10)</w:t>
      </w:r>
    </w:p>
    <w:p w:rsidR="00564563" w:rsidRDefault="00564563" w:rsidP="00564563">
      <w:r>
        <w:t xml:space="preserve">a&lt;-paste(1:10)        </w:t>
      </w:r>
    </w:p>
    <w:p w:rsidR="00564563" w:rsidRDefault="00564563" w:rsidP="00564563">
      <w:r>
        <w:t xml:space="preserve">a&lt;-as.character(1:10) </w:t>
      </w:r>
    </w:p>
    <w:p w:rsidR="00564563" w:rsidRDefault="00564563" w:rsidP="00564563">
      <w:r>
        <w:t>a</w:t>
      </w:r>
    </w:p>
    <w:p w:rsidR="00564563" w:rsidRDefault="00564563" w:rsidP="00564563">
      <w:r>
        <w:t>class(a)</w:t>
      </w:r>
    </w:p>
    <w:p w:rsidR="00564563" w:rsidRDefault="00564563" w:rsidP="00564563"/>
    <w:p w:rsidR="00564563" w:rsidRDefault="00564563" w:rsidP="00564563">
      <w:r>
        <w:t xml:space="preserve">paste(c(1:5),x, sep = ",", collapse = " ") </w:t>
      </w:r>
    </w:p>
    <w:p w:rsidR="00564563" w:rsidRDefault="00564563" w:rsidP="00564563">
      <w:r>
        <w:t>paste("Hello", "my", "name", collapse = ", ")</w:t>
      </w:r>
    </w:p>
    <w:p w:rsidR="00564563" w:rsidRDefault="00564563" w:rsidP="00564563">
      <w:r>
        <w:t>paste("Hello", "my", "name", sep = ", ")</w:t>
      </w:r>
    </w:p>
    <w:p w:rsidR="00564563" w:rsidRDefault="00564563" w:rsidP="00564563"/>
    <w:p w:rsidR="00564563" w:rsidRDefault="00564563" w:rsidP="00564563">
      <w:r>
        <w:lastRenderedPageBreak/>
        <w:t>b&lt;-strsplit(x, " ")</w:t>
      </w:r>
    </w:p>
    <w:p w:rsidR="00564563" w:rsidRDefault="00564563" w:rsidP="00564563">
      <w:r>
        <w:t>b</w:t>
      </w:r>
    </w:p>
    <w:p w:rsidR="00564563" w:rsidRDefault="00564563" w:rsidP="00564563">
      <w:r>
        <w:t>b[[1]][1]</w:t>
      </w:r>
    </w:p>
    <w:p w:rsidR="00564563" w:rsidRDefault="00564563" w:rsidP="00564563">
      <w:r>
        <w:t xml:space="preserve">class(b) #list </w:t>
      </w:r>
    </w:p>
    <w:p w:rsidR="00564563" w:rsidRDefault="00564563" w:rsidP="00564563">
      <w:r>
        <w:t>c&lt;-strsplit(x, NULL)</w:t>
      </w:r>
    </w:p>
    <w:p w:rsidR="00564563" w:rsidRDefault="00564563" w:rsidP="00564563">
      <w:r>
        <w:t xml:space="preserve">strsplit(x, split) </w:t>
      </w:r>
    </w:p>
    <w:p w:rsidR="00564563" w:rsidRDefault="00564563" w:rsidP="00564563"/>
    <w:p w:rsidR="00564563" w:rsidRDefault="00564563" w:rsidP="00564563">
      <w:r>
        <w:t>a&lt;-letters</w:t>
      </w:r>
    </w:p>
    <w:p w:rsidR="00564563" w:rsidRDefault="00564563" w:rsidP="00564563">
      <w:r>
        <w:t>a</w:t>
      </w:r>
    </w:p>
    <w:p w:rsidR="00564563" w:rsidRDefault="00564563" w:rsidP="00564563">
      <w:r>
        <w:t>class(a)</w:t>
      </w:r>
    </w:p>
    <w:p w:rsidR="00564563" w:rsidRDefault="00564563" w:rsidP="00564563">
      <w:r>
        <w:t>&gt; a&lt;-letters</w:t>
      </w:r>
    </w:p>
    <w:p w:rsidR="00564563" w:rsidRDefault="00564563" w:rsidP="00564563">
      <w:r>
        <w:t>&gt; a</w:t>
      </w:r>
    </w:p>
    <w:p w:rsidR="00564563" w:rsidRDefault="00564563" w:rsidP="00564563">
      <w:r>
        <w:t xml:space="preserve"> [1] "a" "b" "c" "d" "e" "f" "g" "h" "i" "j" "k" "l" "m" "n" "o" "p" "q" "r" "s" "t" "u"</w:t>
      </w:r>
    </w:p>
    <w:p w:rsidR="00564563" w:rsidRDefault="00564563" w:rsidP="00564563">
      <w:r>
        <w:t>[22] "v" "w" "x" "y" "z"</w:t>
      </w:r>
    </w:p>
    <w:p w:rsidR="00564563" w:rsidRDefault="00564563" w:rsidP="00564563">
      <w:r>
        <w:t>&gt; class(a)</w:t>
      </w:r>
    </w:p>
    <w:p w:rsidR="00564563" w:rsidRDefault="00564563" w:rsidP="00564563">
      <w:r>
        <w:t>[1] "character"</w:t>
      </w:r>
    </w:p>
    <w:p w:rsidR="00564563" w:rsidRDefault="00564563" w:rsidP="00564563">
      <w:r>
        <w:t>&gt; a[1]</w:t>
      </w:r>
    </w:p>
    <w:p w:rsidR="00564563" w:rsidRDefault="00564563" w:rsidP="00564563">
      <w:r>
        <w:t>[1] "a"</w:t>
      </w:r>
    </w:p>
    <w:p w:rsidR="00564563" w:rsidRDefault="00564563" w:rsidP="00564563">
      <w:r>
        <w:t>&gt; a[2]</w:t>
      </w:r>
    </w:p>
    <w:p w:rsidR="00564563" w:rsidRDefault="00564563" w:rsidP="00564563">
      <w:r>
        <w:t>[1] "b"</w:t>
      </w:r>
    </w:p>
    <w:p w:rsidR="00564563" w:rsidRDefault="00564563" w:rsidP="00564563">
      <w:r>
        <w:t>&gt; grep("[a-z]", letters)</w:t>
      </w:r>
    </w:p>
    <w:p w:rsidR="00564563" w:rsidRDefault="00564563" w:rsidP="00564563">
      <w:r>
        <w:t xml:space="preserve"> [1]  1  2  3  4  5  6  7  8  9 10 11 12 13 14 15 16 17 18 19 20 21 22 23 24 25 26</w:t>
      </w:r>
    </w:p>
    <w:p w:rsidR="00564563" w:rsidRDefault="00564563" w:rsidP="00564563">
      <w:r>
        <w:t>x&lt;-c("Hello", "my", "name", "is", "R. aello")</w:t>
      </w:r>
    </w:p>
    <w:p w:rsidR="00564563" w:rsidRDefault="00564563" w:rsidP="00564563">
      <w:r>
        <w:t>i&lt;-grep("[el]",x)</w:t>
      </w:r>
    </w:p>
    <w:p w:rsidR="00564563" w:rsidRDefault="00564563" w:rsidP="00564563">
      <w:r>
        <w:t>i</w:t>
      </w:r>
    </w:p>
    <w:p w:rsidR="00564563" w:rsidRDefault="00564563" w:rsidP="00564563">
      <w:r>
        <w:t>&gt; x&lt;-c("Hello", "my", "name", "is", "R. aello")</w:t>
      </w:r>
    </w:p>
    <w:p w:rsidR="00564563" w:rsidRDefault="00564563" w:rsidP="00564563">
      <w:r>
        <w:t>&gt; i&lt;-grep("[el]",x)</w:t>
      </w:r>
    </w:p>
    <w:p w:rsidR="00564563" w:rsidRDefault="00564563" w:rsidP="00564563">
      <w:r>
        <w:t>&gt; i</w:t>
      </w:r>
    </w:p>
    <w:p w:rsidR="00564563" w:rsidRDefault="00564563" w:rsidP="00564563">
      <w:r>
        <w:t>[1] 1 3 5</w:t>
      </w:r>
    </w:p>
    <w:p w:rsidR="00564563" w:rsidRDefault="00564563" w:rsidP="00564563"/>
    <w:p w:rsidR="00564563" w:rsidRDefault="00564563" w:rsidP="00564563"/>
    <w:p w:rsidR="00564563" w:rsidRDefault="00564563" w:rsidP="00564563">
      <w:r>
        <w:t>x&lt;-c("Hello", "my", "name", "is", "R. aello")</w:t>
      </w:r>
    </w:p>
    <w:p w:rsidR="00564563" w:rsidRDefault="00564563" w:rsidP="00564563">
      <w:r>
        <w:t>if(length(i &lt;- grep("na", x)))</w:t>
      </w:r>
    </w:p>
    <w:p w:rsidR="00564563" w:rsidRDefault="00564563" w:rsidP="00564563">
      <w:r>
        <w:t xml:space="preserve">   cat("'na' find!! in\n\t", x, "\n") </w:t>
      </w:r>
    </w:p>
    <w:p w:rsidR="00564563" w:rsidRDefault="00564563" w:rsidP="00564563">
      <w:r>
        <w:t xml:space="preserve">   x[i]</w:t>
      </w:r>
    </w:p>
    <w:p w:rsidR="00564563" w:rsidRDefault="00564563" w:rsidP="00564563">
      <w:r>
        <w:t xml:space="preserve">   </w:t>
      </w:r>
    </w:p>
    <w:p w:rsidR="00564563" w:rsidRDefault="00564563" w:rsidP="00564563">
      <w:r>
        <w:t>&gt; x&lt;-c("Hello", "my", "name", "is", "R. aello")</w:t>
      </w:r>
    </w:p>
    <w:p w:rsidR="00564563" w:rsidRDefault="00564563" w:rsidP="00564563">
      <w:r>
        <w:t>&gt; if(length(i &lt;- grep("na", x)))</w:t>
      </w:r>
    </w:p>
    <w:p w:rsidR="00564563" w:rsidRDefault="00564563" w:rsidP="00564563">
      <w:r>
        <w:lastRenderedPageBreak/>
        <w:t xml:space="preserve">+     cat("'na' find!! in\n\t", x, "\n") </w:t>
      </w:r>
    </w:p>
    <w:p w:rsidR="00564563" w:rsidRDefault="00564563" w:rsidP="00564563">
      <w:r>
        <w:t>'na' find!! in</w:t>
      </w:r>
    </w:p>
    <w:p w:rsidR="00564563" w:rsidRDefault="00564563" w:rsidP="00564563">
      <w:r>
        <w:tab/>
        <w:t xml:space="preserve"> Hello my name is R. aello </w:t>
      </w:r>
    </w:p>
    <w:p w:rsidR="00564563" w:rsidRDefault="00564563" w:rsidP="00564563">
      <w:r>
        <w:t>&gt; x[i]</w:t>
      </w:r>
    </w:p>
    <w:p w:rsidR="00564563" w:rsidRDefault="00564563" w:rsidP="00564563">
      <w:r>
        <w:t>[1] "name"</w:t>
      </w:r>
    </w:p>
    <w:p w:rsidR="00564563" w:rsidRDefault="00564563" w:rsidP="00564563"/>
    <w:p w:rsidR="00564563" w:rsidRDefault="00564563" w:rsidP="00564563"/>
    <w:p w:rsidR="00564563" w:rsidRDefault="00564563" w:rsidP="00564563">
      <w:r>
        <w:t xml:space="preserve">g&lt;-grep("[hl]", x, value = TRUE) </w:t>
      </w:r>
    </w:p>
    <w:p w:rsidR="00564563" w:rsidRDefault="00564563" w:rsidP="00564563">
      <w:r>
        <w:t>g</w:t>
      </w:r>
    </w:p>
    <w:p w:rsidR="00564563" w:rsidRDefault="00564563" w:rsidP="00564563"/>
    <w:p w:rsidR="00564563" w:rsidRDefault="00564563" w:rsidP="00564563">
      <w:r>
        <w:t>h&lt;-grepl("[hl]", x)   # 있으면 l -&gt; logical T</w:t>
      </w:r>
    </w:p>
    <w:p w:rsidR="00564563" w:rsidRDefault="00564563" w:rsidP="00564563"/>
    <w:p w:rsidR="00564563" w:rsidRDefault="00564563" w:rsidP="00564563">
      <w:r>
        <w:t xml:space="preserve">j&lt;-sub("[hl]", "ko", x) </w:t>
      </w:r>
    </w:p>
    <w:p w:rsidR="00564563" w:rsidRDefault="00564563" w:rsidP="00564563">
      <w:r>
        <w:t>j</w:t>
      </w:r>
    </w:p>
    <w:p w:rsidR="00564563" w:rsidRDefault="00564563" w:rsidP="00564563">
      <w:r>
        <w:t>j[1]</w:t>
      </w:r>
    </w:p>
    <w:p w:rsidR="00564563" w:rsidRDefault="00564563" w:rsidP="00564563"/>
    <w:p w:rsidR="00564563" w:rsidRDefault="00564563" w:rsidP="00564563"/>
    <w:p w:rsidR="00564563" w:rsidRDefault="00564563" w:rsidP="00564563">
      <w:r>
        <w:t>x &lt;- "http://www.cran-R.com:8080/helloR/tutor"</w:t>
      </w:r>
    </w:p>
    <w:p w:rsidR="00564563" w:rsidRDefault="00564563" w:rsidP="00564563">
      <w:r>
        <w:t>a &lt;- regexec("^(([^:]+)://)?([^:/]+)(:([0-9]+))?(/.*)", x)</w:t>
      </w:r>
    </w:p>
    <w:p w:rsidR="00564563" w:rsidRDefault="00564563" w:rsidP="00564563">
      <w:r>
        <w:t>a</w:t>
      </w:r>
    </w:p>
    <w:p w:rsidR="00564563" w:rsidRDefault="00564563" w:rsidP="00564563">
      <w:r>
        <w:t>regmatches(x, a)</w:t>
      </w:r>
    </w:p>
    <w:p w:rsidR="00564563" w:rsidRDefault="00564563" w:rsidP="00564563"/>
    <w:p w:rsidR="00564563" w:rsidRDefault="00564563" w:rsidP="00564563"/>
    <w:p w:rsidR="00564563" w:rsidRDefault="00564563" w:rsidP="00564563">
      <w:r>
        <w:t>address &lt;- function(x) {</w:t>
      </w:r>
    </w:p>
    <w:p w:rsidR="00564563" w:rsidRDefault="00564563" w:rsidP="00564563">
      <w:r>
        <w:t xml:space="preserve">    a &lt;- regexec("^(([^:]+)://)?([^:/]+)(:([0-9]+))?(/.*)", x)</w:t>
      </w:r>
    </w:p>
    <w:p w:rsidR="00564563" w:rsidRDefault="00564563" w:rsidP="00564563">
      <w:r>
        <w:t xml:space="preserve">    parts &lt;- do.call(rbind,</w:t>
      </w:r>
    </w:p>
    <w:p w:rsidR="00564563" w:rsidRDefault="00564563" w:rsidP="00564563">
      <w:r>
        <w:t xml:space="preserve">                     lapply(regmatches(x, a), `[`, c(3L, 4L, 6L, 7L)))</w:t>
      </w:r>
    </w:p>
    <w:p w:rsidR="00564563" w:rsidRDefault="00564563" w:rsidP="00564563">
      <w:r>
        <w:t xml:space="preserve">    colnames(parts) &lt;- c("protocol","host","port","path")</w:t>
      </w:r>
    </w:p>
    <w:p w:rsidR="00564563" w:rsidRDefault="00564563" w:rsidP="00564563">
      <w:r>
        <w:t xml:space="preserve">    parts</w:t>
      </w:r>
    </w:p>
    <w:p w:rsidR="00564563" w:rsidRDefault="00564563" w:rsidP="00564563">
      <w:r>
        <w:t>}</w:t>
      </w:r>
    </w:p>
    <w:p w:rsidR="00564563" w:rsidRDefault="00564563" w:rsidP="00564563">
      <w:r>
        <w:t>address(x)</w:t>
      </w:r>
    </w:p>
    <w:p w:rsidR="00564563" w:rsidRDefault="00564563" w:rsidP="00564563"/>
    <w:p w:rsidR="00564563" w:rsidRDefault="00564563" w:rsidP="00564563"/>
    <w:p w:rsidR="00564563" w:rsidRDefault="00564563" w:rsidP="00564563">
      <w:r>
        <w:t>gsub("[hlo]", "LLL", x) # hlo 3*LLL</w:t>
      </w:r>
    </w:p>
    <w:p w:rsidR="00564563" w:rsidRDefault="00564563" w:rsidP="00564563"/>
    <w:p w:rsidR="00564563" w:rsidRDefault="00564563" w:rsidP="00564563">
      <w:r>
        <w:t>substr("Hello my name is R.", 2, 4)</w:t>
      </w:r>
    </w:p>
    <w:p w:rsidR="00564563" w:rsidRDefault="00564563" w:rsidP="00564563">
      <w:r>
        <w:t>substring("Hello my name is R.", 1:6, 1:6)</w:t>
      </w:r>
    </w:p>
    <w:p w:rsidR="00564563" w:rsidRDefault="00564563" w:rsidP="00564563"/>
    <w:p w:rsidR="00564563" w:rsidRDefault="00564563" w:rsidP="00564563">
      <w:r>
        <w:lastRenderedPageBreak/>
        <w:t>rep("Hello my name is R.", 4)</w:t>
      </w:r>
    </w:p>
    <w:p w:rsidR="00564563" w:rsidRDefault="00564563" w:rsidP="00564563">
      <w:r>
        <w:t>substr(rep("Hello my name is R.", 4), 1:4, 4:5)</w:t>
      </w:r>
    </w:p>
    <w:p w:rsidR="00564563" w:rsidRDefault="00564563" w:rsidP="00564563"/>
    <w:p w:rsidR="00564563" w:rsidRDefault="00564563" w:rsidP="00564563"/>
    <w:p w:rsidR="00564563" w:rsidRDefault="00564563" w:rsidP="00564563"/>
    <w:p w:rsidR="00564563" w:rsidRDefault="00564563" w:rsidP="00564563">
      <w:r>
        <w:t>x&lt;-c("Hello", "my", "name", "is", "R. aello")</w:t>
      </w:r>
    </w:p>
    <w:p w:rsidR="00564563" w:rsidRDefault="00564563" w:rsidP="00564563">
      <w:r>
        <w:t>substr(x, 2, 4)</w:t>
      </w:r>
    </w:p>
    <w:p w:rsidR="00564563" w:rsidRDefault="00564563" w:rsidP="00564563">
      <w:r>
        <w:t>substring(x, 2, 4:7)</w:t>
      </w:r>
    </w:p>
    <w:p w:rsidR="00564563" w:rsidRDefault="00564563" w:rsidP="00564563"/>
    <w:p w:rsidR="00564563" w:rsidRDefault="00564563" w:rsidP="00564563">
      <w:r>
        <w:t>substring(x, 2) &lt;- c("..", "+++","---")</w:t>
      </w:r>
    </w:p>
    <w:p w:rsidR="00564563" w:rsidRDefault="00564563" w:rsidP="00564563">
      <w:r>
        <w:t>x</w:t>
      </w:r>
    </w:p>
    <w:p w:rsidR="00564563" w:rsidRDefault="00564563" w:rsidP="00564563">
      <w:r>
        <w:t>&gt; x&lt;-c("Hello", "my", "name", "is", "R. aello")</w:t>
      </w:r>
    </w:p>
    <w:p w:rsidR="00564563" w:rsidRDefault="00564563" w:rsidP="00564563">
      <w:r>
        <w:t>&gt; substr(x, 2, 4)</w:t>
      </w:r>
    </w:p>
    <w:p w:rsidR="00564563" w:rsidRDefault="00564563" w:rsidP="00564563">
      <w:r>
        <w:t>[1] "ell" "y"   "ame" "s"   ". a"</w:t>
      </w:r>
    </w:p>
    <w:p w:rsidR="00564563" w:rsidRDefault="00564563" w:rsidP="00564563">
      <w:r>
        <w:t>&gt; substring(x, 2, 4:7)</w:t>
      </w:r>
    </w:p>
    <w:p w:rsidR="00564563" w:rsidRDefault="00564563" w:rsidP="00564563">
      <w:r>
        <w:t>[1] "ell" "y"   "ame" "s"   ". a"</w:t>
      </w:r>
    </w:p>
    <w:p w:rsidR="00564563" w:rsidRDefault="00564563" w:rsidP="00564563">
      <w:r>
        <w:t xml:space="preserve">&gt; </w:t>
      </w:r>
    </w:p>
    <w:p w:rsidR="00564563" w:rsidRDefault="00564563" w:rsidP="00564563">
      <w:r>
        <w:t>&gt; substring(x, 2) &lt;- c("..", "+++","---")</w:t>
      </w:r>
    </w:p>
    <w:p w:rsidR="00564563" w:rsidRDefault="00564563" w:rsidP="00564563">
      <w:r>
        <w:t>&gt; x</w:t>
      </w:r>
    </w:p>
    <w:p w:rsidR="00564563" w:rsidRDefault="00564563" w:rsidP="00564563">
      <w:r>
        <w:t>[1] "H..lo"    "m+"       "n---"     "i."       "R+++ello"</w:t>
      </w:r>
    </w:p>
    <w:p w:rsidR="00564563" w:rsidRDefault="00564563" w:rsidP="00564563"/>
    <w:p w:rsidR="00564563" w:rsidRDefault="00564563" w:rsidP="00564563"/>
    <w:p w:rsidR="00564563" w:rsidRDefault="00564563" w:rsidP="00564563"/>
    <w:p w:rsidR="00564563" w:rsidRDefault="00564563" w:rsidP="00564563">
      <w:r>
        <w:t>x&lt;-c("hello","my","name")</w:t>
      </w:r>
    </w:p>
    <w:p w:rsidR="00564563" w:rsidRDefault="00564563" w:rsidP="00564563">
      <w:r>
        <w:t>a&lt;-strsplit(x, NULL)</w:t>
      </w:r>
    </w:p>
    <w:p w:rsidR="00564563" w:rsidRDefault="00564563" w:rsidP="00564563">
      <w:r>
        <w:t>a</w:t>
      </w:r>
    </w:p>
    <w:p w:rsidR="00564563" w:rsidRDefault="00564563" w:rsidP="00564563">
      <w:r>
        <w:t>b&lt;-lapply(strsplit(x, NULL), rev)</w:t>
      </w:r>
    </w:p>
    <w:p w:rsidR="00564563" w:rsidRDefault="00564563" w:rsidP="00564563">
      <w:r>
        <w:t>b</w:t>
      </w:r>
    </w:p>
    <w:p w:rsidR="00564563" w:rsidRDefault="00564563" w:rsidP="00564563">
      <w:r>
        <w:t>c&lt;-paste(b,"")</w:t>
      </w:r>
    </w:p>
    <w:p w:rsidR="00564563" w:rsidRDefault="00564563" w:rsidP="00564563">
      <w:r>
        <w:t>c</w:t>
      </w:r>
    </w:p>
    <w:p w:rsidR="00564563" w:rsidRDefault="00564563" w:rsidP="00564563"/>
    <w:p w:rsidR="00564563" w:rsidRDefault="00564563" w:rsidP="00564563">
      <w:r>
        <w:t>d&lt;-sapply(lapply(strsplit(x, NULL), rev), paste, collapse = "")</w:t>
      </w:r>
    </w:p>
    <w:p w:rsidR="00564563" w:rsidRDefault="00564563" w:rsidP="00564563">
      <w:r>
        <w:t>d</w:t>
      </w:r>
    </w:p>
    <w:p w:rsidR="00564563" w:rsidRDefault="00564563" w:rsidP="00564563"/>
    <w:p w:rsidR="00564563" w:rsidRDefault="00564563" w:rsidP="00564563">
      <w:r>
        <w:t>reverse &lt;- function(x)</w:t>
      </w:r>
    </w:p>
    <w:p w:rsidR="00564563" w:rsidRDefault="00564563" w:rsidP="00564563">
      <w:r>
        <w:t xml:space="preserve">        sapply(lapply(strsplit(x, NULL), rev), paste, collapse = "")</w:t>
      </w:r>
    </w:p>
    <w:p w:rsidR="00564563" w:rsidRDefault="00564563" w:rsidP="00564563">
      <w:r>
        <w:t>reverse(x)</w:t>
      </w:r>
    </w:p>
    <w:p w:rsidR="00564563" w:rsidRDefault="00564563" w:rsidP="00564563"/>
    <w:p w:rsidR="00564563" w:rsidRDefault="00564563" w:rsidP="00564563">
      <w:r>
        <w:lastRenderedPageBreak/>
        <w:t>d&lt;-rev("hello")  # 적용안됨  strsplit해서 "h" "e".. -&gt; "e" "h"</w:t>
      </w:r>
    </w:p>
    <w:p w:rsidR="00564563" w:rsidRDefault="00564563" w:rsidP="00564563">
      <w:r>
        <w:t>d</w:t>
      </w:r>
    </w:p>
    <w:p w:rsidR="00863420" w:rsidRDefault="00863420" w:rsidP="00863420"/>
    <w:p w:rsidR="0056576B" w:rsidRPr="00C2223B" w:rsidRDefault="00804994" w:rsidP="00804994">
      <w:pPr>
        <w:pStyle w:val="a5"/>
        <w:numPr>
          <w:ilvl w:val="1"/>
          <w:numId w:val="1"/>
        </w:numPr>
        <w:ind w:leftChars="0"/>
        <w:rPr>
          <w:sz w:val="24"/>
        </w:rPr>
      </w:pPr>
      <w:r w:rsidRPr="00C2223B">
        <w:rPr>
          <w:sz w:val="24"/>
        </w:rPr>
        <w:t>stringr</w:t>
      </w:r>
    </w:p>
    <w:p w:rsidR="00804994" w:rsidRDefault="00804994" w:rsidP="00804994"/>
    <w:p w:rsidR="00804994" w:rsidRDefault="00804994" w:rsidP="00804994">
      <w:r>
        <w:t>#stringr</w:t>
      </w:r>
    </w:p>
    <w:p w:rsidR="00804994" w:rsidRDefault="00804994" w:rsidP="00804994">
      <w:r>
        <w:t>library(stringr)</w:t>
      </w:r>
    </w:p>
    <w:p w:rsidR="00804994" w:rsidRDefault="00804994" w:rsidP="00804994">
      <w:r>
        <w:t>c&lt;-c("helloiw","name is")</w:t>
      </w:r>
    </w:p>
    <w:p w:rsidR="00804994" w:rsidRDefault="00804994" w:rsidP="00804994">
      <w:r>
        <w:t>str_length("helloiw")</w:t>
      </w:r>
    </w:p>
    <w:p w:rsidR="00804994" w:rsidRDefault="00804994" w:rsidP="00804994">
      <w:r>
        <w:t>str_sub(c,3,4)#3~4</w:t>
      </w:r>
    </w:p>
    <w:p w:rsidR="00804994" w:rsidRDefault="00804994" w:rsidP="00804994">
      <w:r>
        <w:t>str_sub(c,3) #3이후</w:t>
      </w:r>
    </w:p>
    <w:p w:rsidR="00804994" w:rsidRDefault="00804994" w:rsidP="00804994">
      <w:r>
        <w:t>str_sub(c,-3)#뒤에서 3자</w:t>
      </w:r>
    </w:p>
    <w:p w:rsidR="00804994" w:rsidRDefault="00804994" w:rsidP="00804994">
      <w:r>
        <w:t>str_sub(c,3,-4) #3번째에서 뒤에서4번째</w:t>
      </w:r>
    </w:p>
    <w:p w:rsidR="00804994" w:rsidRDefault="00804994" w:rsidP="00804994">
      <w:r>
        <w:t>str_dup(c, c(1, 2))</w:t>
      </w:r>
    </w:p>
    <w:p w:rsidR="00804994" w:rsidRDefault="00804994" w:rsidP="00804994"/>
    <w:p w:rsidR="00804994" w:rsidRDefault="00804994" w:rsidP="00804994">
      <w:r>
        <w:t>str_sub(c, 3, 3) &lt;- "k"</w:t>
      </w:r>
    </w:p>
    <w:p w:rsidR="00804994" w:rsidRDefault="00804994" w:rsidP="00804994">
      <w:r>
        <w:t>c</w:t>
      </w:r>
    </w:p>
    <w:p w:rsidR="00804994" w:rsidRDefault="00804994" w:rsidP="00804994"/>
    <w:p w:rsidR="00804994" w:rsidRDefault="00804994" w:rsidP="00804994">
      <w:r>
        <w:t>str_pad(c,20)</w:t>
      </w:r>
    </w:p>
    <w:p w:rsidR="00804994" w:rsidRDefault="00804994" w:rsidP="00804994">
      <w:r>
        <w:t>str_pad(c,20,"right")</w:t>
      </w:r>
    </w:p>
    <w:p w:rsidR="00804994" w:rsidRDefault="00804994" w:rsidP="00804994">
      <w:r>
        <w:t>str_pad(c,20,"both")</w:t>
      </w:r>
    </w:p>
    <w:p w:rsidR="00804994" w:rsidRDefault="00804994" w:rsidP="00804994"/>
    <w:p w:rsidR="00804994" w:rsidRDefault="00804994" w:rsidP="00804994">
      <w:r>
        <w:t>str_trim("  hello ")</w:t>
      </w:r>
    </w:p>
    <w:p w:rsidR="00804994" w:rsidRDefault="00804994" w:rsidP="00804994">
      <w:r>
        <w:t>str_trim("  hello ","right")</w:t>
      </w:r>
    </w:p>
    <w:p w:rsidR="00804994" w:rsidRDefault="00804994" w:rsidP="00804994">
      <w:r>
        <w:t>str_trim("  hello ","left")</w:t>
      </w:r>
    </w:p>
    <w:p w:rsidR="00804994" w:rsidRDefault="00804994" w:rsidP="00804994"/>
    <w:p w:rsidR="00804994" w:rsidRDefault="00804994" w:rsidP="00804994"/>
    <w:p w:rsidR="00804994" w:rsidRDefault="00804994" w:rsidP="00804994">
      <w:r>
        <w:t>c&lt;-c("hello my name is r.","name is")</w:t>
      </w:r>
    </w:p>
    <w:p w:rsidR="00804994" w:rsidRDefault="00804994" w:rsidP="00804994">
      <w:r>
        <w:t>str_trunc(c,10)</w:t>
      </w:r>
    </w:p>
    <w:p w:rsidR="00804994" w:rsidRDefault="00804994" w:rsidP="00804994">
      <w:r>
        <w:t>str_pad(c,10,"right")</w:t>
      </w:r>
    </w:p>
    <w:p w:rsidR="00804994" w:rsidRDefault="00804994" w:rsidP="00804994"/>
    <w:p w:rsidR="00804994" w:rsidRDefault="00804994" w:rsidP="00804994">
      <w:r>
        <w:t xml:space="preserve">c %&gt;% </w:t>
      </w:r>
    </w:p>
    <w:p w:rsidR="00804994" w:rsidRDefault="00804994" w:rsidP="00804994">
      <w:r>
        <w:t xml:space="preserve">  str_trunc(10)  %&gt;%   </w:t>
      </w:r>
    </w:p>
    <w:p w:rsidR="00804994" w:rsidRDefault="00804994" w:rsidP="00804994">
      <w:r>
        <w:t xml:space="preserve">  str_pad(10, "right")</w:t>
      </w:r>
    </w:p>
    <w:p w:rsidR="00804994" w:rsidRDefault="00804994" w:rsidP="00804994"/>
    <w:p w:rsidR="00804994" w:rsidRDefault="00804994" w:rsidP="00804994"/>
    <w:p w:rsidR="00804994" w:rsidRDefault="00804994" w:rsidP="00804994">
      <w:r>
        <w:t>str_c("Alphbet is : ", letters)</w:t>
      </w:r>
    </w:p>
    <w:p w:rsidR="00804994" w:rsidRDefault="00804994" w:rsidP="00804994">
      <w:r>
        <w:t>str_c("Alphbet is ", letters, sep = ": ")</w:t>
      </w:r>
    </w:p>
    <w:p w:rsidR="00804994" w:rsidRDefault="00804994" w:rsidP="00804994">
      <w:r>
        <w:lastRenderedPageBreak/>
        <w:t>str_c(letters, " is in Alphabet and ", "...")</w:t>
      </w:r>
    </w:p>
    <w:p w:rsidR="00804994" w:rsidRDefault="00804994" w:rsidP="00804994"/>
    <w:p w:rsidR="00804994" w:rsidRDefault="00804994" w:rsidP="00804994">
      <w:r>
        <w:t>strs&lt;-str_c("프로그래밍은 기본적으로 순차적(위에서 아래로)으로 진행된다."</w:t>
      </w:r>
    </w:p>
    <w:p w:rsidR="00804994" w:rsidRDefault="00804994" w:rsidP="00804994">
      <w:r>
        <w:t>,"같은 소스가 반복되거나 너무 복잡하면"</w:t>
      </w:r>
    </w:p>
    <w:p w:rsidR="00804994" w:rsidRDefault="00804994" w:rsidP="00804994">
      <w:r>
        <w:t>,"이런 부분을 잘라서 하나의 덩어리로 만들고 이름을 붙여준다.",</w:t>
      </w:r>
    </w:p>
    <w:p w:rsidR="00804994" w:rsidRDefault="00804994" w:rsidP="00804994">
      <w:r>
        <w:t>"이렇게 이름이 붙은 소스 덩어리를 ‘메서드’라고 한다. 메서드를 호출하면서 값을 대입(10, 20)하면"</w:t>
      </w:r>
    </w:p>
    <w:p w:rsidR="00804994" w:rsidRDefault="00804994" w:rsidP="00804994">
      <w:r>
        <w:t>,"1) 연산(10+20)을 하고 2) 결과(30)를 반환하고 3) 원래 위치로 돌아와서 진행을 마치고 끝낸다. ")</w:t>
      </w:r>
    </w:p>
    <w:p w:rsidR="00804994" w:rsidRDefault="00804994" w:rsidP="00804994"/>
    <w:p w:rsidR="00804994" w:rsidRDefault="00804994" w:rsidP="00804994">
      <w:r>
        <w:t>cat(str_wrap(strs, width = 50))</w:t>
      </w:r>
    </w:p>
    <w:p w:rsidR="00804994" w:rsidRDefault="00804994" w:rsidP="00804994"/>
    <w:p w:rsidR="00804994" w:rsidRDefault="00804994" w:rsidP="00804994"/>
    <w:p w:rsidR="00804994" w:rsidRDefault="00804994" w:rsidP="00804994">
      <w:r>
        <w:t>str_to_upper(c)</w:t>
      </w:r>
    </w:p>
    <w:p w:rsidR="00804994" w:rsidRDefault="00804994" w:rsidP="00804994">
      <w:r>
        <w:t>str_to_lower(c)</w:t>
      </w:r>
    </w:p>
    <w:p w:rsidR="00804994" w:rsidRDefault="00804994" w:rsidP="00804994">
      <w:r>
        <w:t>str_to_title(c)</w:t>
      </w:r>
    </w:p>
    <w:p w:rsidR="00804994" w:rsidRDefault="00804994" w:rsidP="00804994">
      <w:r>
        <w:t>str_order(c)</w:t>
      </w:r>
    </w:p>
    <w:p w:rsidR="00804994" w:rsidRDefault="00804994" w:rsidP="00804994">
      <w:r>
        <w:t>str_sort(c)</w:t>
      </w:r>
    </w:p>
    <w:p w:rsidR="00804994" w:rsidRDefault="00804994" w:rsidP="00804994"/>
    <w:p w:rsidR="00804994" w:rsidRDefault="00804994" w:rsidP="00804994">
      <w:r>
        <w:t>tel &lt;- c(</w:t>
      </w:r>
    </w:p>
    <w:p w:rsidR="00804994" w:rsidRDefault="00804994" w:rsidP="00804994">
      <w:r>
        <w:t xml:space="preserve">  "hong gil dong", </w:t>
      </w:r>
    </w:p>
    <w:p w:rsidR="00804994" w:rsidRDefault="00804994" w:rsidP="00804994">
      <w:r>
        <w:t xml:space="preserve">  "010 345 1234", </w:t>
      </w:r>
    </w:p>
    <w:p w:rsidR="00804994" w:rsidRDefault="00804994" w:rsidP="00804994">
      <w:r>
        <w:t xml:space="preserve">  "02-234-4567", </w:t>
      </w:r>
    </w:p>
    <w:p w:rsidR="00804994" w:rsidRDefault="00804994" w:rsidP="00804994">
      <w:r>
        <w:t xml:space="preserve">  "Mobile: 010-234-3456; Tel: 02.567.8901"</w:t>
      </w:r>
    </w:p>
    <w:p w:rsidR="00804994" w:rsidRDefault="00804994" w:rsidP="00804994">
      <w:r>
        <w:t>)</w:t>
      </w:r>
    </w:p>
    <w:p w:rsidR="00804994" w:rsidRDefault="00804994" w:rsidP="00804994">
      <w:r>
        <w:t>mobile &lt;- "([0-9][0-9]{1,2})[- .]([0-9]{3})[- .]([0-9]{4})"</w:t>
      </w:r>
    </w:p>
    <w:p w:rsidR="00804994" w:rsidRDefault="00804994" w:rsidP="00804994">
      <w:r>
        <w:t>str_detect(tel, mobile)</w:t>
      </w:r>
    </w:p>
    <w:p w:rsidR="00804994" w:rsidRDefault="00804994" w:rsidP="00804994">
      <w:r>
        <w:t>str_subset(tel, mobile)</w:t>
      </w:r>
    </w:p>
    <w:p w:rsidR="00804994" w:rsidRDefault="00804994" w:rsidP="00804994">
      <w:r>
        <w:t>str_count(tel, mobile)</w:t>
      </w:r>
    </w:p>
    <w:p w:rsidR="00804994" w:rsidRDefault="00804994" w:rsidP="00804994">
      <w:r>
        <w:t>str_locate(tel, mobile)</w:t>
      </w:r>
    </w:p>
    <w:p w:rsidR="00804994" w:rsidRDefault="00804994" w:rsidP="00804994"/>
    <w:p w:rsidR="00804994" w:rsidRDefault="00804994" w:rsidP="00804994">
      <w:r>
        <w:t>str_locate_all(tel, mobile)</w:t>
      </w:r>
    </w:p>
    <w:p w:rsidR="00804994" w:rsidRDefault="00804994" w:rsidP="00804994">
      <w:r>
        <w:t>str_extract(tel, mobile)</w:t>
      </w:r>
    </w:p>
    <w:p w:rsidR="00804994" w:rsidRDefault="00804994" w:rsidP="00804994">
      <w:r>
        <w:t>str_extract_all(tel, mobile)</w:t>
      </w:r>
    </w:p>
    <w:p w:rsidR="00804994" w:rsidRDefault="00804994" w:rsidP="00804994">
      <w:r>
        <w:t>str_extract_all(tel, mobile, simplify = TRUE)</w:t>
      </w:r>
    </w:p>
    <w:p w:rsidR="00804994" w:rsidRDefault="00804994" w:rsidP="00804994"/>
    <w:p w:rsidR="00804994" w:rsidRDefault="00804994" w:rsidP="00804994">
      <w:r>
        <w:t>str_match(tel, mobile)</w:t>
      </w:r>
    </w:p>
    <w:p w:rsidR="00804994" w:rsidRDefault="00804994" w:rsidP="00804994">
      <w:r>
        <w:t>str_match_all(tel, mobile)</w:t>
      </w:r>
    </w:p>
    <w:p w:rsidR="00804994" w:rsidRDefault="00804994" w:rsidP="00804994"/>
    <w:p w:rsidR="00804994" w:rsidRDefault="00804994" w:rsidP="00804994">
      <w:r>
        <w:t>str_replace(tel, mobile,"**-***-****")</w:t>
      </w:r>
    </w:p>
    <w:p w:rsidR="00804994" w:rsidRDefault="00804994" w:rsidP="00804994">
      <w:r>
        <w:t>str_replace_all(tel, mobile,"**-***-****")</w:t>
      </w:r>
    </w:p>
    <w:p w:rsidR="00804994" w:rsidRDefault="00804994" w:rsidP="00804994"/>
    <w:p w:rsidR="00804994" w:rsidRDefault="00804994" w:rsidP="00804994">
      <w:r>
        <w:t>&gt; tel &lt;- c(</w:t>
      </w:r>
    </w:p>
    <w:p w:rsidR="00804994" w:rsidRDefault="00804994" w:rsidP="00804994">
      <w:r>
        <w:t xml:space="preserve">+     "hong gil dong", </w:t>
      </w:r>
    </w:p>
    <w:p w:rsidR="00804994" w:rsidRDefault="00804994" w:rsidP="00804994">
      <w:r>
        <w:t xml:space="preserve">+     "010 345 1234", </w:t>
      </w:r>
    </w:p>
    <w:p w:rsidR="00804994" w:rsidRDefault="00804994" w:rsidP="00804994">
      <w:r>
        <w:t xml:space="preserve">+     "02-234-4567", </w:t>
      </w:r>
    </w:p>
    <w:p w:rsidR="00804994" w:rsidRDefault="00804994" w:rsidP="00804994">
      <w:r>
        <w:t>+     "Mobile: 010-234-3456; Tel: 02.567.8901"</w:t>
      </w:r>
    </w:p>
    <w:p w:rsidR="00804994" w:rsidRDefault="00804994" w:rsidP="00804994">
      <w:r>
        <w:t>+ )</w:t>
      </w:r>
    </w:p>
    <w:p w:rsidR="00804994" w:rsidRDefault="00804994" w:rsidP="00804994">
      <w:r>
        <w:t>&gt; mobile &lt;- "([0-9][0-9]{1,2})[- .]([0-9]{3})[- .]([0-9]{4})"</w:t>
      </w:r>
    </w:p>
    <w:p w:rsidR="00804994" w:rsidRDefault="00804994" w:rsidP="00804994">
      <w:r>
        <w:t>&gt; str_detect(tel, mobile)</w:t>
      </w:r>
    </w:p>
    <w:p w:rsidR="00804994" w:rsidRDefault="00804994" w:rsidP="00804994">
      <w:r>
        <w:t>[1] FALSE  TRUE  TRUE  TRUE</w:t>
      </w:r>
    </w:p>
    <w:p w:rsidR="00804994" w:rsidRDefault="00804994" w:rsidP="00804994">
      <w:r>
        <w:t>&gt; str_subset(tel, mobile)</w:t>
      </w:r>
    </w:p>
    <w:p w:rsidR="00804994" w:rsidRDefault="00804994" w:rsidP="00804994">
      <w:r>
        <w:t xml:space="preserve">[1] "010 345 1234"                           "02-234-4567"                           </w:t>
      </w:r>
    </w:p>
    <w:p w:rsidR="00804994" w:rsidRDefault="00804994" w:rsidP="00804994">
      <w:r>
        <w:t>[3] "Mobile: 010-234-3456; Tel: 02.567.8901"</w:t>
      </w:r>
    </w:p>
    <w:p w:rsidR="00804994" w:rsidRDefault="00804994" w:rsidP="00804994">
      <w:r>
        <w:t>&gt; str_count(tel, mobile)</w:t>
      </w:r>
    </w:p>
    <w:p w:rsidR="00804994" w:rsidRDefault="00804994" w:rsidP="00804994">
      <w:r>
        <w:t>[1] 0 1 1 2</w:t>
      </w:r>
    </w:p>
    <w:p w:rsidR="00804994" w:rsidRDefault="00804994" w:rsidP="00804994">
      <w:r>
        <w:t>&gt; str_locate(tel, mobile)</w:t>
      </w:r>
    </w:p>
    <w:p w:rsidR="00804994" w:rsidRDefault="00804994" w:rsidP="00804994">
      <w:r>
        <w:t xml:space="preserve">     start end</w:t>
      </w:r>
    </w:p>
    <w:p w:rsidR="00804994" w:rsidRDefault="00804994" w:rsidP="00804994">
      <w:r>
        <w:t>[1,]    NA  NA</w:t>
      </w:r>
    </w:p>
    <w:p w:rsidR="00804994" w:rsidRDefault="00804994" w:rsidP="00804994">
      <w:r>
        <w:t>[2,]     1  12</w:t>
      </w:r>
    </w:p>
    <w:p w:rsidR="00804994" w:rsidRDefault="00804994" w:rsidP="00804994">
      <w:r>
        <w:t>[3,]     1  11</w:t>
      </w:r>
    </w:p>
    <w:p w:rsidR="00804994" w:rsidRDefault="00804994" w:rsidP="00804994">
      <w:r>
        <w:t>[4,]     9  20</w:t>
      </w:r>
    </w:p>
    <w:p w:rsidR="00804994" w:rsidRDefault="00804994" w:rsidP="00804994">
      <w:r>
        <w:t xml:space="preserve">&gt; </w:t>
      </w:r>
    </w:p>
    <w:p w:rsidR="00804994" w:rsidRDefault="00804994" w:rsidP="00804994">
      <w:r>
        <w:t>&gt; str_locate_all(tel, mobile)</w:t>
      </w:r>
    </w:p>
    <w:p w:rsidR="00804994" w:rsidRDefault="00804994" w:rsidP="00804994">
      <w:r>
        <w:t>[[1]]</w:t>
      </w:r>
    </w:p>
    <w:p w:rsidR="00804994" w:rsidRDefault="00804994" w:rsidP="00804994">
      <w:r>
        <w:t xml:space="preserve">     start end</w:t>
      </w:r>
    </w:p>
    <w:p w:rsidR="00804994" w:rsidRDefault="00804994" w:rsidP="00804994"/>
    <w:p w:rsidR="00804994" w:rsidRDefault="00804994" w:rsidP="00804994">
      <w:r>
        <w:t>[[2]]</w:t>
      </w:r>
    </w:p>
    <w:p w:rsidR="00804994" w:rsidRDefault="00804994" w:rsidP="00804994">
      <w:r>
        <w:t xml:space="preserve">     start end</w:t>
      </w:r>
    </w:p>
    <w:p w:rsidR="00804994" w:rsidRDefault="00804994" w:rsidP="00804994">
      <w:r>
        <w:t>[1,]     1  12</w:t>
      </w:r>
    </w:p>
    <w:p w:rsidR="00804994" w:rsidRDefault="00804994" w:rsidP="00804994"/>
    <w:p w:rsidR="00804994" w:rsidRDefault="00804994" w:rsidP="00804994">
      <w:r>
        <w:t>[[3]]</w:t>
      </w:r>
    </w:p>
    <w:p w:rsidR="00804994" w:rsidRDefault="00804994" w:rsidP="00804994">
      <w:r>
        <w:t xml:space="preserve">     start end</w:t>
      </w:r>
    </w:p>
    <w:p w:rsidR="00804994" w:rsidRDefault="00804994" w:rsidP="00804994">
      <w:r>
        <w:t>[1,]     1  11</w:t>
      </w:r>
    </w:p>
    <w:p w:rsidR="00804994" w:rsidRDefault="00804994" w:rsidP="00804994"/>
    <w:p w:rsidR="00804994" w:rsidRDefault="00804994" w:rsidP="00804994">
      <w:r>
        <w:t>[[4]]</w:t>
      </w:r>
    </w:p>
    <w:p w:rsidR="00804994" w:rsidRDefault="00804994" w:rsidP="00804994">
      <w:r>
        <w:lastRenderedPageBreak/>
        <w:t xml:space="preserve">     start end</w:t>
      </w:r>
    </w:p>
    <w:p w:rsidR="00804994" w:rsidRDefault="00804994" w:rsidP="00804994">
      <w:r>
        <w:t>[1,]     9  20</w:t>
      </w:r>
    </w:p>
    <w:p w:rsidR="00804994" w:rsidRDefault="00804994" w:rsidP="00804994">
      <w:r>
        <w:t>[2,]    28  38</w:t>
      </w:r>
    </w:p>
    <w:p w:rsidR="00804994" w:rsidRDefault="00804994" w:rsidP="00804994"/>
    <w:p w:rsidR="00804994" w:rsidRDefault="00804994" w:rsidP="00804994">
      <w:r>
        <w:t>&gt; str_extract(tel, mobile)</w:t>
      </w:r>
    </w:p>
    <w:p w:rsidR="00804994" w:rsidRDefault="00804994" w:rsidP="00804994">
      <w:r>
        <w:t>[1] NA             "010 345 1234" "02-234-4567"  "010-234-3456"</w:t>
      </w:r>
    </w:p>
    <w:p w:rsidR="00804994" w:rsidRDefault="00804994" w:rsidP="00804994">
      <w:r>
        <w:t>&gt; str_extract_all(tel, mobile)</w:t>
      </w:r>
    </w:p>
    <w:p w:rsidR="00804994" w:rsidRDefault="00804994" w:rsidP="00804994">
      <w:r>
        <w:t>[[1]]</w:t>
      </w:r>
    </w:p>
    <w:p w:rsidR="00804994" w:rsidRDefault="00804994" w:rsidP="00804994">
      <w:r>
        <w:t>character(0)</w:t>
      </w:r>
    </w:p>
    <w:p w:rsidR="00804994" w:rsidRDefault="00804994" w:rsidP="00804994"/>
    <w:p w:rsidR="00804994" w:rsidRDefault="00804994" w:rsidP="00804994">
      <w:r>
        <w:t>[[2]]</w:t>
      </w:r>
    </w:p>
    <w:p w:rsidR="00804994" w:rsidRDefault="00804994" w:rsidP="00804994">
      <w:r>
        <w:t>[1] "010 345 1234"</w:t>
      </w:r>
    </w:p>
    <w:p w:rsidR="00804994" w:rsidRDefault="00804994" w:rsidP="00804994"/>
    <w:p w:rsidR="00804994" w:rsidRDefault="00804994" w:rsidP="00804994">
      <w:r>
        <w:t>[[3]]</w:t>
      </w:r>
    </w:p>
    <w:p w:rsidR="00804994" w:rsidRDefault="00804994" w:rsidP="00804994">
      <w:r>
        <w:t>[1] "02-234-4567"</w:t>
      </w:r>
    </w:p>
    <w:p w:rsidR="00804994" w:rsidRDefault="00804994" w:rsidP="00804994"/>
    <w:p w:rsidR="00804994" w:rsidRDefault="00804994" w:rsidP="00804994">
      <w:r>
        <w:t>[[4]]</w:t>
      </w:r>
    </w:p>
    <w:p w:rsidR="00804994" w:rsidRDefault="00804994" w:rsidP="00804994">
      <w:r>
        <w:t xml:space="preserve">[1] "010-234-3456" "02.567.8901" </w:t>
      </w:r>
    </w:p>
    <w:p w:rsidR="00804994" w:rsidRDefault="00804994" w:rsidP="00804994"/>
    <w:p w:rsidR="00804994" w:rsidRDefault="00804994" w:rsidP="00804994">
      <w:r>
        <w:t>&gt; str_extract_all(tel, mobile, simplify = TRUE)</w:t>
      </w:r>
    </w:p>
    <w:p w:rsidR="00804994" w:rsidRDefault="00804994" w:rsidP="00804994">
      <w:r>
        <w:t xml:space="preserve">     [,1]           [,2]         </w:t>
      </w:r>
    </w:p>
    <w:p w:rsidR="00804994" w:rsidRDefault="00804994" w:rsidP="00804994">
      <w:r>
        <w:t xml:space="preserve">[1,] ""             ""           </w:t>
      </w:r>
    </w:p>
    <w:p w:rsidR="00804994" w:rsidRDefault="00804994" w:rsidP="00804994">
      <w:r>
        <w:t xml:space="preserve">[2,] "010 345 1234" ""           </w:t>
      </w:r>
    </w:p>
    <w:p w:rsidR="00804994" w:rsidRDefault="00804994" w:rsidP="00804994">
      <w:r>
        <w:t xml:space="preserve">[3,] "02-234-4567"  ""           </w:t>
      </w:r>
    </w:p>
    <w:p w:rsidR="00804994" w:rsidRDefault="00804994" w:rsidP="00804994">
      <w:r>
        <w:t>[4,] "010-234-3456" "02.567.8901"</w:t>
      </w:r>
    </w:p>
    <w:p w:rsidR="00804994" w:rsidRDefault="00804994" w:rsidP="00804994">
      <w:r>
        <w:t xml:space="preserve">&gt; </w:t>
      </w:r>
    </w:p>
    <w:p w:rsidR="00804994" w:rsidRDefault="00804994" w:rsidP="00804994">
      <w:r>
        <w:t>&gt; str_match(tel, mobile)</w:t>
      </w:r>
    </w:p>
    <w:p w:rsidR="00804994" w:rsidRDefault="00804994" w:rsidP="00804994">
      <w:r>
        <w:t xml:space="preserve">     [,1]           [,2]  [,3]  [,4]  </w:t>
      </w:r>
    </w:p>
    <w:p w:rsidR="00804994" w:rsidRDefault="00804994" w:rsidP="00804994">
      <w:r>
        <w:t xml:space="preserve">[1,] NA             NA    NA    NA    </w:t>
      </w:r>
    </w:p>
    <w:p w:rsidR="00804994" w:rsidRDefault="00804994" w:rsidP="00804994">
      <w:r>
        <w:t>[2,] "010 345 1234" "010" "345" "1234"</w:t>
      </w:r>
    </w:p>
    <w:p w:rsidR="00804994" w:rsidRDefault="00804994" w:rsidP="00804994">
      <w:r>
        <w:t>[3,] "02-234-4567"  "02"  "234" "4567"</w:t>
      </w:r>
    </w:p>
    <w:p w:rsidR="00804994" w:rsidRDefault="00804994" w:rsidP="00804994">
      <w:r>
        <w:t>[4,] "010-234-3456" "010" "234" "3456"</w:t>
      </w:r>
    </w:p>
    <w:p w:rsidR="00804994" w:rsidRDefault="00804994" w:rsidP="00804994">
      <w:r>
        <w:t>&gt; str_match_all(tel, mobile)</w:t>
      </w:r>
    </w:p>
    <w:p w:rsidR="00804994" w:rsidRDefault="00804994" w:rsidP="00804994">
      <w:r>
        <w:t>[[1]]</w:t>
      </w:r>
    </w:p>
    <w:p w:rsidR="00804994" w:rsidRDefault="00804994" w:rsidP="00804994">
      <w:r>
        <w:t xml:space="preserve">     [,1] [,2] [,3] [,4]</w:t>
      </w:r>
    </w:p>
    <w:p w:rsidR="00804994" w:rsidRDefault="00804994" w:rsidP="00804994"/>
    <w:p w:rsidR="00804994" w:rsidRDefault="00804994" w:rsidP="00804994">
      <w:r>
        <w:t>[[2]]</w:t>
      </w:r>
    </w:p>
    <w:p w:rsidR="00804994" w:rsidRDefault="00804994" w:rsidP="00804994">
      <w:r>
        <w:t xml:space="preserve">     [,1]           [,2]  [,3]  [,4]  </w:t>
      </w:r>
    </w:p>
    <w:p w:rsidR="00804994" w:rsidRDefault="00804994" w:rsidP="00804994">
      <w:r>
        <w:lastRenderedPageBreak/>
        <w:t>[1,] "010 345 1234" "010" "345" "1234"</w:t>
      </w:r>
    </w:p>
    <w:p w:rsidR="00804994" w:rsidRDefault="00804994" w:rsidP="00804994"/>
    <w:p w:rsidR="00804994" w:rsidRDefault="00804994" w:rsidP="00804994">
      <w:r>
        <w:t>[[3]]</w:t>
      </w:r>
    </w:p>
    <w:p w:rsidR="00804994" w:rsidRDefault="00804994" w:rsidP="00804994">
      <w:r>
        <w:t xml:space="preserve">     [,1]          [,2] [,3]  [,4]  </w:t>
      </w:r>
    </w:p>
    <w:p w:rsidR="00804994" w:rsidRDefault="00804994" w:rsidP="00804994">
      <w:r>
        <w:t>[1,] "02-234-4567" "02" "234" "4567"</w:t>
      </w:r>
    </w:p>
    <w:p w:rsidR="00804994" w:rsidRDefault="00804994" w:rsidP="00804994"/>
    <w:p w:rsidR="00804994" w:rsidRDefault="00804994" w:rsidP="00804994">
      <w:r>
        <w:t>[[4]]</w:t>
      </w:r>
    </w:p>
    <w:p w:rsidR="00804994" w:rsidRDefault="00804994" w:rsidP="00804994">
      <w:r>
        <w:t xml:space="preserve">     [,1]           [,2]  [,3]  [,4]  </w:t>
      </w:r>
    </w:p>
    <w:p w:rsidR="00804994" w:rsidRDefault="00804994" w:rsidP="00804994">
      <w:r>
        <w:t>[1,] "010-234-3456" "010" "234" "3456"</w:t>
      </w:r>
    </w:p>
    <w:p w:rsidR="00804994" w:rsidRDefault="00804994" w:rsidP="00804994">
      <w:r>
        <w:t>[2,] "02.567.8901"  "02"  "567" "8901"</w:t>
      </w:r>
    </w:p>
    <w:p w:rsidR="00804994" w:rsidRDefault="00804994" w:rsidP="00804994"/>
    <w:p w:rsidR="00804994" w:rsidRDefault="00804994" w:rsidP="00804994">
      <w:r>
        <w:t xml:space="preserve">&gt; </w:t>
      </w:r>
    </w:p>
    <w:p w:rsidR="00804994" w:rsidRDefault="00804994" w:rsidP="00804994">
      <w:r>
        <w:t>&gt; str_replace(tel, mobile,"**-***-****")</w:t>
      </w:r>
    </w:p>
    <w:p w:rsidR="00804994" w:rsidRDefault="00804994" w:rsidP="00804994">
      <w:r>
        <w:t xml:space="preserve">[1] "hong gil dong"                         "**-***-****"                          </w:t>
      </w:r>
    </w:p>
    <w:p w:rsidR="00804994" w:rsidRDefault="00804994" w:rsidP="00804994">
      <w:r>
        <w:t>[3] "**-***-****"                           "Mobile: **-***-****; Tel: 02.567.8901"</w:t>
      </w:r>
    </w:p>
    <w:p w:rsidR="00804994" w:rsidRDefault="00804994" w:rsidP="00804994">
      <w:r>
        <w:t>&gt; str_replace_all(tel, mobile,"**-***-****")</w:t>
      </w:r>
    </w:p>
    <w:p w:rsidR="00804994" w:rsidRDefault="00804994" w:rsidP="00804994">
      <w:r>
        <w:t xml:space="preserve">[1] "hong gil dong"                         "**-***-****"                          </w:t>
      </w:r>
    </w:p>
    <w:p w:rsidR="00863420" w:rsidRDefault="00804994" w:rsidP="00804994">
      <w:r>
        <w:t>[3] "**-***-****"                           "Mobile: **-***-****; Tel: **-***-****"</w:t>
      </w:r>
    </w:p>
    <w:p w:rsidR="00804994" w:rsidRDefault="00804994" w:rsidP="00863420"/>
    <w:p w:rsidR="00572A48" w:rsidRPr="00C2223B" w:rsidRDefault="00572A48" w:rsidP="00572A48">
      <w:pPr>
        <w:pStyle w:val="a5"/>
        <w:numPr>
          <w:ilvl w:val="1"/>
          <w:numId w:val="1"/>
        </w:numPr>
        <w:ind w:leftChars="0"/>
        <w:rPr>
          <w:sz w:val="24"/>
        </w:rPr>
      </w:pPr>
      <w:r w:rsidRPr="00C2223B">
        <w:rPr>
          <w:sz w:val="24"/>
        </w:rPr>
        <w:t>Date</w:t>
      </w:r>
    </w:p>
    <w:p w:rsidR="006D55DE" w:rsidRDefault="006D55DE" w:rsidP="006D55DE"/>
    <w:p w:rsidR="00FD73E6" w:rsidRDefault="00FD73E6" w:rsidP="00FD73E6">
      <w:r>
        <w:t>d &lt;- Sys.Date()</w:t>
      </w:r>
    </w:p>
    <w:p w:rsidR="00FD73E6" w:rsidRDefault="00FD73E6" w:rsidP="00FD73E6">
      <w:r>
        <w:t>d+10</w:t>
      </w:r>
    </w:p>
    <w:p w:rsidR="00FD73E6" w:rsidRDefault="00FD73E6" w:rsidP="00FD73E6">
      <w:r>
        <w:t>d&lt;"2018-6-25"</w:t>
      </w:r>
    </w:p>
    <w:p w:rsidR="00FD73E6" w:rsidRDefault="00FD73E6" w:rsidP="00FD73E6"/>
    <w:p w:rsidR="00FD73E6" w:rsidRDefault="00FD73E6" w:rsidP="00FD73E6">
      <w:r>
        <w:t xml:space="preserve">format(d, "%d %b %Y") </w:t>
      </w:r>
    </w:p>
    <w:p w:rsidR="00FD73E6" w:rsidRDefault="00FD73E6" w:rsidP="00FD73E6">
      <w:r>
        <w:t xml:space="preserve">format(d, "%d %b %y") </w:t>
      </w:r>
    </w:p>
    <w:p w:rsidR="00FD73E6" w:rsidRDefault="00FD73E6" w:rsidP="00FD73E6">
      <w:r>
        <w:t xml:space="preserve">format(d, "%Y-%b-%d") </w:t>
      </w:r>
    </w:p>
    <w:p w:rsidR="00C169F7" w:rsidRDefault="00C169F7" w:rsidP="00FD73E6">
      <w:r w:rsidRPr="00C169F7">
        <w:t>format(d, "%Y-%m-%d %H:%M:%S")</w:t>
      </w:r>
    </w:p>
    <w:p w:rsidR="00FD73E6" w:rsidRDefault="00FD73E6" w:rsidP="00FD73E6">
      <w:r>
        <w:t>td &lt;- seq(d, length.out=10, by="1 week"))</w:t>
      </w:r>
    </w:p>
    <w:p w:rsidR="00FD73E6" w:rsidRDefault="00FD73E6" w:rsidP="00FD73E6">
      <w:r>
        <w:t>weekdays(d)</w:t>
      </w:r>
    </w:p>
    <w:p w:rsidR="006D55DE" w:rsidRDefault="00FD73E6" w:rsidP="00FD73E6">
      <w:r>
        <w:t>months(td)</w:t>
      </w:r>
    </w:p>
    <w:p w:rsidR="001B3B2D" w:rsidRDefault="001B3B2D" w:rsidP="006D55DE"/>
    <w:p w:rsidR="00572A48" w:rsidRPr="00C2223B" w:rsidRDefault="00572A48" w:rsidP="00572A48">
      <w:pPr>
        <w:pStyle w:val="a5"/>
        <w:numPr>
          <w:ilvl w:val="1"/>
          <w:numId w:val="1"/>
        </w:numPr>
        <w:ind w:leftChars="0"/>
        <w:rPr>
          <w:sz w:val="24"/>
        </w:rPr>
      </w:pPr>
      <w:r w:rsidRPr="00C2223B">
        <w:rPr>
          <w:rFonts w:hint="eastAsia"/>
          <w:sz w:val="24"/>
        </w:rPr>
        <w:t>T</w:t>
      </w:r>
      <w:r w:rsidRPr="00C2223B">
        <w:rPr>
          <w:sz w:val="24"/>
        </w:rPr>
        <w:t>ime sequence(ts)</w:t>
      </w:r>
    </w:p>
    <w:p w:rsidR="005C10AA" w:rsidRDefault="005C10AA" w:rsidP="006A2EE9"/>
    <w:p w:rsidR="001B3B2D" w:rsidRDefault="001B3B2D" w:rsidP="001B3B2D">
      <w:r>
        <w:t>require(graphics)</w:t>
      </w:r>
    </w:p>
    <w:p w:rsidR="001B3B2D" w:rsidRDefault="001B3B2D" w:rsidP="001B3B2D"/>
    <w:p w:rsidR="001B3B2D" w:rsidRDefault="001B3B2D" w:rsidP="001B3B2D">
      <w:r>
        <w:t>ts(1:12, frequency = 4, start = c(2000, 1)) # 4등분 1~12</w:t>
      </w:r>
    </w:p>
    <w:p w:rsidR="001B3B2D" w:rsidRDefault="001B3B2D" w:rsidP="001B3B2D">
      <w:r>
        <w:lastRenderedPageBreak/>
        <w:t>print( ts(1:12, frequency = 4, start = c(12, 1)), calendar = TRUE) #12등분 1열</w:t>
      </w:r>
    </w:p>
    <w:p w:rsidR="001B3B2D" w:rsidRDefault="001B3B2D" w:rsidP="001B3B2D"/>
    <w:p w:rsidR="001B3B2D" w:rsidRDefault="001B3B2D" w:rsidP="001B3B2D"/>
    <w:p w:rsidR="001B3B2D" w:rsidRDefault="001B3B2D" w:rsidP="001B3B2D">
      <w:r>
        <w:t>ex&lt;-ts(sample(12*(1960-1949)),frequency=12,start = c(1949, 1) )</w:t>
      </w:r>
    </w:p>
    <w:p w:rsidR="001B3B2D" w:rsidRDefault="001B3B2D" w:rsidP="001B3B2D">
      <w:r>
        <w:t>&gt; ex&lt;-ts(sample(12*(1960-1949)),frequency=12,start = c(1949, 1) )</w:t>
      </w:r>
    </w:p>
    <w:p w:rsidR="001B3B2D" w:rsidRDefault="001B3B2D" w:rsidP="001B3B2D">
      <w:r>
        <w:t>&gt; ex</w:t>
      </w:r>
    </w:p>
    <w:p w:rsidR="001B3B2D" w:rsidRDefault="001B3B2D" w:rsidP="001B3B2D">
      <w:r>
        <w:t xml:space="preserve">     Jan Feb Mar Apr May Jun Jul Aug Sep Oct Nov Dec</w:t>
      </w:r>
    </w:p>
    <w:p w:rsidR="001B3B2D" w:rsidRDefault="001B3B2D" w:rsidP="001B3B2D">
      <w:r>
        <w:t>1949   9  23  76  38  34 102   2 109  91  67 113  45</w:t>
      </w:r>
    </w:p>
    <w:p w:rsidR="001B3B2D" w:rsidRDefault="001B3B2D" w:rsidP="001B3B2D">
      <w:r>
        <w:t>1950  87 104 131 112  68 130  10  63  64  79  94  85</w:t>
      </w:r>
    </w:p>
    <w:p w:rsidR="001B3B2D" w:rsidRDefault="001B3B2D" w:rsidP="001B3B2D">
      <w:r>
        <w:t>1951 123  44  36  17 108 105  20 115 129  46   6 126</w:t>
      </w:r>
    </w:p>
    <w:p w:rsidR="001B3B2D" w:rsidRDefault="001B3B2D" w:rsidP="001B3B2D">
      <w:r>
        <w:t>1952  39 110 111 101 118  95  48   5  15  72  30  78</w:t>
      </w:r>
    </w:p>
    <w:p w:rsidR="001B3B2D" w:rsidRDefault="001B3B2D" w:rsidP="001B3B2D">
      <w:r>
        <w:t>1953 127 117  84  13  53  51  98  24  89  54 121  96</w:t>
      </w:r>
    </w:p>
    <w:p w:rsidR="001B3B2D" w:rsidRDefault="001B3B2D" w:rsidP="001B3B2D">
      <w:r>
        <w:t>1954  93  43  49 120  61  83  73  40  57  22  60  29</w:t>
      </w:r>
    </w:p>
    <w:p w:rsidR="001B3B2D" w:rsidRDefault="001B3B2D" w:rsidP="001B3B2D">
      <w:r>
        <w:t>1955  27  58  65 116  55  92  18   7   8  47 100  77</w:t>
      </w:r>
    </w:p>
    <w:p w:rsidR="001B3B2D" w:rsidRDefault="001B3B2D" w:rsidP="001B3B2D">
      <w:r>
        <w:t>1956  52  11  31  62  42 132  16  50  99  70 114  59</w:t>
      </w:r>
    </w:p>
    <w:p w:rsidR="001B3B2D" w:rsidRDefault="001B3B2D" w:rsidP="001B3B2D">
      <w:r>
        <w:t>1957  86  74  82  80  81  35  28  19  97 125   1   3</w:t>
      </w:r>
    </w:p>
    <w:p w:rsidR="001B3B2D" w:rsidRDefault="001B3B2D" w:rsidP="001B3B2D">
      <w:r>
        <w:t>1958  56 122  25 119 128 124  90 106  21 107  37  66</w:t>
      </w:r>
    </w:p>
    <w:p w:rsidR="001B3B2D" w:rsidRDefault="001B3B2D" w:rsidP="001B3B2D">
      <w:r>
        <w:t>1959  14  41  71  32  33  69  88  12  75  26   4 103</w:t>
      </w:r>
    </w:p>
    <w:p w:rsidR="001B3B2D" w:rsidRDefault="001B3B2D" w:rsidP="001B3B2D">
      <w:r>
        <w:t>&gt; plot(ex)</w:t>
      </w:r>
    </w:p>
    <w:p w:rsidR="001B3B2D" w:rsidRDefault="001B3B2D" w:rsidP="001B3B2D"/>
    <w:p w:rsidR="001B3B2D" w:rsidRDefault="001B3B2D" w:rsidP="001B3B2D"/>
    <w:p w:rsidR="001B3B2D" w:rsidRDefault="001B3B2D" w:rsidP="001B3B2D"/>
    <w:p w:rsidR="001B3B2D" w:rsidRDefault="001B3B2D" w:rsidP="001B3B2D">
      <w:r>
        <w:t>AirPassengers</w:t>
      </w:r>
    </w:p>
    <w:p w:rsidR="001B3B2D" w:rsidRDefault="001B3B2D" w:rsidP="001B3B2D">
      <w:r>
        <w:t>head(AirPassengers)</w:t>
      </w:r>
    </w:p>
    <w:p w:rsidR="001B3B2D" w:rsidRDefault="001B3B2D" w:rsidP="001B3B2D">
      <w:r>
        <w:t>summary(AirPassengers)</w:t>
      </w:r>
    </w:p>
    <w:p w:rsidR="001B3B2D" w:rsidRDefault="001B3B2D" w:rsidP="001B3B2D"/>
    <w:p w:rsidR="001B3B2D" w:rsidRDefault="001B3B2D" w:rsidP="001B3B2D">
      <w:r>
        <w:t>Nile</w:t>
      </w:r>
    </w:p>
    <w:p w:rsidR="001B3B2D" w:rsidRDefault="001B3B2D" w:rsidP="001B3B2D">
      <w:r>
        <w:t>head(Nile)</w:t>
      </w:r>
    </w:p>
    <w:p w:rsidR="001B3B2D" w:rsidRDefault="001B3B2D" w:rsidP="001B3B2D">
      <w:r>
        <w:t>summary(Nile)</w:t>
      </w:r>
    </w:p>
    <w:p w:rsidR="001B3B2D" w:rsidRDefault="001B3B2D" w:rsidP="001B3B2D"/>
    <w:p w:rsidR="001B3B2D" w:rsidRDefault="001B3B2D" w:rsidP="001B3B2D">
      <w:r>
        <w:t>nhtemp</w:t>
      </w:r>
    </w:p>
    <w:p w:rsidR="001B3B2D" w:rsidRDefault="001B3B2D" w:rsidP="001B3B2D">
      <w:r>
        <w:t>head(nhtemp)</w:t>
      </w:r>
    </w:p>
    <w:p w:rsidR="001B3B2D" w:rsidRDefault="001B3B2D" w:rsidP="001B3B2D">
      <w:r>
        <w:t>summary(nhtemp)</w:t>
      </w:r>
    </w:p>
    <w:p w:rsidR="001B3B2D" w:rsidRDefault="001B3B2D" w:rsidP="001B3B2D"/>
    <w:p w:rsidR="001B3B2D" w:rsidRDefault="001B3B2D" w:rsidP="001B3B2D"/>
    <w:p w:rsidR="001B3B2D" w:rsidRDefault="001B3B2D" w:rsidP="001B3B2D">
      <w:r>
        <w:t>EuStockMarkets</w:t>
      </w:r>
    </w:p>
    <w:p w:rsidR="001B3B2D" w:rsidRDefault="001B3B2D" w:rsidP="001B3B2D">
      <w:r>
        <w:t>head(EuStockMarkets)</w:t>
      </w:r>
    </w:p>
    <w:p w:rsidR="001B3B2D" w:rsidRDefault="001B3B2D" w:rsidP="001B3B2D">
      <w:r>
        <w:t>summary(EuStockMarkets)</w:t>
      </w:r>
    </w:p>
    <w:p w:rsidR="001B3B2D" w:rsidRDefault="001B3B2D" w:rsidP="001B3B2D"/>
    <w:p w:rsidR="001B3B2D" w:rsidRDefault="001B3B2D" w:rsidP="001B3B2D">
      <w:r>
        <w:t>plot(AirPassengers)</w:t>
      </w:r>
    </w:p>
    <w:p w:rsidR="001B3B2D" w:rsidRDefault="001B3B2D" w:rsidP="001B3B2D">
      <w:r>
        <w:t>plot(Nile)</w:t>
      </w:r>
    </w:p>
    <w:p w:rsidR="001B3B2D" w:rsidRDefault="001B3B2D" w:rsidP="001B3B2D">
      <w:r>
        <w:t>plot(nhtemp, lag(nhtemp, 1), cex = .8, col = "blue",</w:t>
      </w:r>
    </w:p>
    <w:p w:rsidR="001B3B2D" w:rsidRDefault="001B3B2D" w:rsidP="001B3B2D">
      <w:r>
        <w:t xml:space="preserve">     main = "Lag plot")</w:t>
      </w:r>
    </w:p>
    <w:p w:rsidR="001B3B2D" w:rsidRDefault="001B3B2D" w:rsidP="001B3B2D"/>
    <w:p w:rsidR="001B3B2D" w:rsidRDefault="001B3B2D" w:rsidP="001B3B2D">
      <w:r>
        <w:t>SMI &lt;- EuStockMarkets[, "SMI"]</w:t>
      </w:r>
    </w:p>
    <w:p w:rsidR="001B3B2D" w:rsidRDefault="001B3B2D" w:rsidP="001B3B2D">
      <w:r>
        <w:t>plot(lag(SMI,  1), SMI, pch = ".")</w:t>
      </w:r>
    </w:p>
    <w:p w:rsidR="001B3B2D" w:rsidRDefault="001B3B2D" w:rsidP="001B3B2D">
      <w:r>
        <w:t>plot(lag(SMI, 20), SMI, pch = ".", log = "xy",</w:t>
      </w:r>
    </w:p>
    <w:p w:rsidR="001B3B2D" w:rsidRDefault="001B3B2D" w:rsidP="001B3B2D">
      <w:r>
        <w:t xml:space="preserve">     main = "4 weeks lagged SMI stocks -- log scale", xy.lines =  TRUE)</w:t>
      </w:r>
    </w:p>
    <w:p w:rsidR="001B3B2D" w:rsidRDefault="001B3B2D" w:rsidP="006A2EE9"/>
    <w:p w:rsidR="00894421" w:rsidRDefault="00894421" w:rsidP="006A2EE9"/>
    <w:p w:rsidR="00894421" w:rsidRDefault="00894421" w:rsidP="006A2EE9"/>
    <w:p w:rsidR="00894421" w:rsidRDefault="00894421" w:rsidP="006A2EE9">
      <w:r>
        <w:rPr>
          <w:noProof/>
        </w:rPr>
        <w:drawing>
          <wp:inline distT="0" distB="0" distL="0" distR="0">
            <wp:extent cx="4147118" cy="24231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1415" cy="2425670"/>
                    </a:xfrm>
                    <a:prstGeom prst="rect">
                      <a:avLst/>
                    </a:prstGeom>
                    <a:noFill/>
                    <a:ln>
                      <a:noFill/>
                    </a:ln>
                  </pic:spPr>
                </pic:pic>
              </a:graphicData>
            </a:graphic>
          </wp:inline>
        </w:drawing>
      </w:r>
    </w:p>
    <w:p w:rsidR="00894421" w:rsidRDefault="00894421" w:rsidP="00894421">
      <w:r>
        <w:rPr>
          <w:rFonts w:hint="eastAsia"/>
        </w:rPr>
        <w:t xml:space="preserve">[그림 </w:t>
      </w:r>
      <w:r>
        <w:t>4.1] ts-Airpassenger</w:t>
      </w:r>
    </w:p>
    <w:p w:rsidR="00894421" w:rsidRDefault="00894421" w:rsidP="006A2EE9"/>
    <w:p w:rsidR="00C2223B" w:rsidRDefault="00C2223B" w:rsidP="006A2EE9"/>
    <w:p w:rsidR="00894421" w:rsidRDefault="00894421" w:rsidP="006A2EE9">
      <w:r>
        <w:rPr>
          <w:noProof/>
        </w:rPr>
        <w:drawing>
          <wp:inline distT="0" distB="0" distL="0" distR="0">
            <wp:extent cx="4158113" cy="246888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5269" cy="2473129"/>
                    </a:xfrm>
                    <a:prstGeom prst="rect">
                      <a:avLst/>
                    </a:prstGeom>
                    <a:noFill/>
                    <a:ln>
                      <a:noFill/>
                    </a:ln>
                  </pic:spPr>
                </pic:pic>
              </a:graphicData>
            </a:graphic>
          </wp:inline>
        </w:drawing>
      </w:r>
    </w:p>
    <w:p w:rsidR="00894421" w:rsidRDefault="00894421" w:rsidP="00894421">
      <w:r>
        <w:rPr>
          <w:rFonts w:hint="eastAsia"/>
        </w:rPr>
        <w:lastRenderedPageBreak/>
        <w:t xml:space="preserve">[그림 </w:t>
      </w:r>
      <w:r>
        <w:t>4.2] ts-Nile</w:t>
      </w:r>
    </w:p>
    <w:p w:rsidR="00894421" w:rsidRDefault="00894421" w:rsidP="006A2EE9"/>
    <w:p w:rsidR="00894421" w:rsidRDefault="00894421" w:rsidP="006A2EE9">
      <w:r>
        <w:rPr>
          <w:noProof/>
        </w:rPr>
        <w:drawing>
          <wp:inline distT="0" distB="0" distL="0" distR="0">
            <wp:extent cx="3802380" cy="2412851"/>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4020" cy="2420237"/>
                    </a:xfrm>
                    <a:prstGeom prst="rect">
                      <a:avLst/>
                    </a:prstGeom>
                    <a:noFill/>
                    <a:ln>
                      <a:noFill/>
                    </a:ln>
                  </pic:spPr>
                </pic:pic>
              </a:graphicData>
            </a:graphic>
          </wp:inline>
        </w:drawing>
      </w:r>
    </w:p>
    <w:p w:rsidR="00894421" w:rsidRDefault="00894421" w:rsidP="00894421">
      <w:r>
        <w:rPr>
          <w:rFonts w:hint="eastAsia"/>
        </w:rPr>
        <w:t xml:space="preserve">[그림 </w:t>
      </w:r>
      <w:r>
        <w:t>4.3] ts-</w:t>
      </w:r>
      <w:r w:rsidRPr="00894421">
        <w:t>nhtemp</w:t>
      </w:r>
    </w:p>
    <w:p w:rsidR="00C2223B" w:rsidRDefault="00C2223B" w:rsidP="00894421"/>
    <w:p w:rsidR="00894421" w:rsidRDefault="00894421" w:rsidP="006A2EE9">
      <w:r>
        <w:rPr>
          <w:noProof/>
        </w:rPr>
        <w:drawing>
          <wp:inline distT="0" distB="0" distL="0" distR="0">
            <wp:extent cx="4150057" cy="240792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1219" cy="2414396"/>
                    </a:xfrm>
                    <a:prstGeom prst="rect">
                      <a:avLst/>
                    </a:prstGeom>
                    <a:noFill/>
                    <a:ln>
                      <a:noFill/>
                    </a:ln>
                  </pic:spPr>
                </pic:pic>
              </a:graphicData>
            </a:graphic>
          </wp:inline>
        </w:drawing>
      </w:r>
    </w:p>
    <w:p w:rsidR="00894421" w:rsidRDefault="00894421" w:rsidP="00894421">
      <w:r>
        <w:rPr>
          <w:rFonts w:hint="eastAsia"/>
        </w:rPr>
        <w:t xml:space="preserve">[그림 </w:t>
      </w:r>
      <w:r>
        <w:t>4.4] ts-</w:t>
      </w:r>
      <w:r w:rsidRPr="00894421">
        <w:t>EuStockMarkets</w:t>
      </w:r>
    </w:p>
    <w:p w:rsidR="003B1281" w:rsidRPr="00C2223B" w:rsidRDefault="00D22C83" w:rsidP="00155771">
      <w:pPr>
        <w:pStyle w:val="a5"/>
        <w:numPr>
          <w:ilvl w:val="0"/>
          <w:numId w:val="1"/>
        </w:numPr>
        <w:ind w:leftChars="0"/>
        <w:rPr>
          <w:sz w:val="28"/>
          <w:szCs w:val="28"/>
        </w:rPr>
      </w:pPr>
      <w:r w:rsidRPr="00C2223B">
        <w:rPr>
          <w:rFonts w:hint="eastAsia"/>
          <w:sz w:val="28"/>
          <w:szCs w:val="28"/>
        </w:rPr>
        <w:t xml:space="preserve">데이터 </w:t>
      </w:r>
      <w:r w:rsidRPr="00C2223B">
        <w:rPr>
          <w:sz w:val="28"/>
          <w:szCs w:val="28"/>
        </w:rPr>
        <w:t>IO</w:t>
      </w:r>
    </w:p>
    <w:p w:rsidR="00D22C83" w:rsidRPr="00D22C83" w:rsidRDefault="00D22C83" w:rsidP="00D22C83">
      <w:pPr>
        <w:pStyle w:val="a5"/>
        <w:ind w:leftChars="0" w:left="1480"/>
      </w:pPr>
      <w:r>
        <w:rPr>
          <w:rFonts w:hint="eastAsia"/>
        </w:rPr>
        <w:t>4</w:t>
      </w:r>
      <w:r>
        <w:t xml:space="preserve">.1 </w:t>
      </w:r>
      <w:r w:rsidRPr="00C2223B">
        <w:rPr>
          <w:rFonts w:hint="eastAsia"/>
          <w:sz w:val="24"/>
        </w:rPr>
        <w:t>데이터 자원</w:t>
      </w:r>
      <w:r w:rsidRPr="00C2223B">
        <w:rPr>
          <w:sz w:val="24"/>
        </w:rPr>
        <w:t xml:space="preserve">(source)의 </w:t>
      </w:r>
      <w:r w:rsidRPr="00C2223B">
        <w:rPr>
          <w:rFonts w:hint="eastAsia"/>
          <w:sz w:val="24"/>
        </w:rPr>
        <w:t>종류</w:t>
      </w:r>
    </w:p>
    <w:tbl>
      <w:tblPr>
        <w:tblStyle w:val="a8"/>
        <w:tblpPr w:leftFromText="142" w:rightFromText="142" w:vertAnchor="text" w:horzAnchor="margin" w:tblpY="195"/>
        <w:tblW w:w="0" w:type="auto"/>
        <w:tblLook w:val="04A0" w:firstRow="1" w:lastRow="0" w:firstColumn="1" w:lastColumn="0" w:noHBand="0" w:noVBand="1"/>
      </w:tblPr>
      <w:tblGrid>
        <w:gridCol w:w="992"/>
        <w:gridCol w:w="6378"/>
      </w:tblGrid>
      <w:tr w:rsidR="005C10AA" w:rsidTr="005C10AA">
        <w:tc>
          <w:tcPr>
            <w:tcW w:w="992" w:type="dxa"/>
          </w:tcPr>
          <w:p w:rsidR="005C10AA" w:rsidRDefault="005C10AA" w:rsidP="005C10AA">
            <w:pPr>
              <w:jc w:val="center"/>
              <w:rPr>
                <w:sz w:val="16"/>
                <w:szCs w:val="16"/>
              </w:rPr>
            </w:pPr>
            <w:r w:rsidRPr="00E05EF0">
              <w:rPr>
                <w:rFonts w:hint="eastAsia"/>
                <w:sz w:val="16"/>
                <w:szCs w:val="16"/>
              </w:rPr>
              <w:t>데이터</w:t>
            </w:r>
          </w:p>
          <w:p w:rsidR="005C10AA" w:rsidRPr="00E05EF0" w:rsidRDefault="005C10AA" w:rsidP="005C10AA">
            <w:pPr>
              <w:jc w:val="center"/>
              <w:rPr>
                <w:sz w:val="16"/>
                <w:szCs w:val="16"/>
              </w:rPr>
            </w:pPr>
            <w:r>
              <w:rPr>
                <w:rFonts w:hint="eastAsia"/>
                <w:sz w:val="16"/>
                <w:szCs w:val="16"/>
              </w:rPr>
              <w:t xml:space="preserve">자원 </w:t>
            </w:r>
            <w:r w:rsidRPr="00E05EF0">
              <w:rPr>
                <w:rFonts w:hint="eastAsia"/>
                <w:sz w:val="16"/>
                <w:szCs w:val="16"/>
              </w:rPr>
              <w:t>종류</w:t>
            </w:r>
          </w:p>
        </w:tc>
        <w:tc>
          <w:tcPr>
            <w:tcW w:w="6378" w:type="dxa"/>
          </w:tcPr>
          <w:p w:rsidR="005C10AA" w:rsidRDefault="005C10AA" w:rsidP="005C10AA">
            <w:pPr>
              <w:jc w:val="center"/>
              <w:rPr>
                <w:sz w:val="16"/>
                <w:szCs w:val="16"/>
              </w:rPr>
            </w:pPr>
            <w:r w:rsidRPr="00E05EF0">
              <w:rPr>
                <w:rFonts w:hint="eastAsia"/>
                <w:sz w:val="16"/>
                <w:szCs w:val="16"/>
              </w:rPr>
              <w:t>설명</w:t>
            </w:r>
            <w:r>
              <w:rPr>
                <w:rFonts w:hint="eastAsia"/>
                <w:sz w:val="16"/>
                <w:szCs w:val="16"/>
              </w:rPr>
              <w:t xml:space="preserve"> 및 예</w:t>
            </w:r>
          </w:p>
          <w:p w:rsidR="005C10AA" w:rsidRPr="00E05EF0" w:rsidRDefault="005C10AA" w:rsidP="005C10AA">
            <w:pPr>
              <w:jc w:val="center"/>
              <w:rPr>
                <w:sz w:val="16"/>
                <w:szCs w:val="16"/>
              </w:rPr>
            </w:pPr>
            <w:r>
              <w:rPr>
                <w:rFonts w:hint="eastAsia"/>
                <w:sz w:val="16"/>
                <w:szCs w:val="16"/>
              </w:rPr>
              <w:t>값싼 데이터(</w:t>
            </w:r>
            <w:r>
              <w:rPr>
                <w:sz w:val="16"/>
                <w:szCs w:val="16"/>
              </w:rPr>
              <w:t xml:space="preserve">HTML &lt; CSV &lt; JSON, XML &lt; DB) </w:t>
            </w:r>
            <w:r>
              <w:rPr>
                <w:rFonts w:hint="eastAsia"/>
                <w:sz w:val="16"/>
                <w:szCs w:val="16"/>
              </w:rPr>
              <w:t>비싼 데이터</w:t>
            </w:r>
          </w:p>
        </w:tc>
      </w:tr>
      <w:tr w:rsidR="005C10AA" w:rsidTr="005C10AA">
        <w:tc>
          <w:tcPr>
            <w:tcW w:w="992" w:type="dxa"/>
          </w:tcPr>
          <w:p w:rsidR="005C10AA" w:rsidRDefault="005C10AA" w:rsidP="005C10AA">
            <w:pPr>
              <w:rPr>
                <w:sz w:val="16"/>
                <w:szCs w:val="16"/>
              </w:rPr>
            </w:pPr>
            <w:r w:rsidRPr="00E05EF0">
              <w:rPr>
                <w:rFonts w:hint="eastAsia"/>
                <w:sz w:val="16"/>
                <w:szCs w:val="16"/>
              </w:rPr>
              <w:t>H</w:t>
            </w:r>
            <w:r w:rsidRPr="00E05EF0">
              <w:rPr>
                <w:sz w:val="16"/>
                <w:szCs w:val="16"/>
              </w:rPr>
              <w:t>TML</w:t>
            </w:r>
          </w:p>
          <w:p w:rsidR="005C10AA" w:rsidRPr="00E05EF0" w:rsidRDefault="005C10AA" w:rsidP="005C10AA">
            <w:pPr>
              <w:rPr>
                <w:sz w:val="16"/>
                <w:szCs w:val="16"/>
              </w:rPr>
            </w:pPr>
            <w:r w:rsidRPr="00E05EF0">
              <w:rPr>
                <w:sz w:val="16"/>
                <w:szCs w:val="16"/>
              </w:rPr>
              <w:t>(</w:t>
            </w:r>
            <w:r w:rsidRPr="00E05EF0">
              <w:rPr>
                <w:rFonts w:hint="eastAsia"/>
                <w:sz w:val="16"/>
                <w:szCs w:val="16"/>
              </w:rPr>
              <w:t>가공되지 않은 데이터)</w:t>
            </w:r>
          </w:p>
        </w:tc>
        <w:tc>
          <w:tcPr>
            <w:tcW w:w="6378" w:type="dxa"/>
          </w:tcPr>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article class="chart-row chart-row--</w:t>
            </w:r>
            <w:r>
              <w:rPr>
                <w:rFonts w:ascii="Courier" w:eastAsia="YDVYGOStd13" w:hAnsi="Courier" w:cs="Courier"/>
                <w:kern w:val="0"/>
                <w:sz w:val="18"/>
                <w:szCs w:val="18"/>
              </w:rPr>
              <w:t xml:space="preserve">1 </w:t>
            </w:r>
            <w:r>
              <w:rPr>
                <w:rFonts w:ascii="MemphisLTStd-Medium" w:eastAsia="YDVYGOStd13" w:hAnsi="MemphisLTStd-Medium" w:cs="MemphisLTStd-Medium"/>
                <w:kern w:val="0"/>
                <w:sz w:val="15"/>
                <w:szCs w:val="15"/>
              </w:rPr>
              <w:t>js-chart-row" data-hovertracklabel="Song Hover-</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Despacito" data-songtitle="Despacito"&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span class="chart-row_ _current-week"&gt;</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lt;/span&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 xml:space="preserve">&lt;span class="chart-row_ _last-week"&gt;Last Week: </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lt;/span&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div class="chart-row _ _image" style="background-image:</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url(http://www.billboard.com/images/pref _images/q6</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808osztw.jpg)"&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h2 class="chart-row _ _song"&gt;Despacito&lt;/h2&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a class="chart-row _ _artist" href="http://www.billboard.com/artist/308529/luis-fonsi"</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data-tracklabel="Artist Name"&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uis Fonsi &amp;amp; Daddy Yankee Featuring Justin Bieber</w:t>
            </w:r>
          </w:p>
          <w:p w:rsidR="005C10AA" w:rsidRPr="00A73C83"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a&gt;</w:t>
            </w:r>
          </w:p>
        </w:tc>
      </w:tr>
      <w:tr w:rsidR="005C10AA" w:rsidTr="005C10AA">
        <w:tc>
          <w:tcPr>
            <w:tcW w:w="992" w:type="dxa"/>
          </w:tcPr>
          <w:p w:rsidR="005C10AA" w:rsidRPr="00E05EF0" w:rsidRDefault="005C10AA" w:rsidP="005C10AA">
            <w:pPr>
              <w:rPr>
                <w:sz w:val="16"/>
                <w:szCs w:val="16"/>
              </w:rPr>
            </w:pPr>
            <w:r w:rsidRPr="00E05EF0">
              <w:rPr>
                <w:rFonts w:hint="eastAsia"/>
                <w:sz w:val="16"/>
                <w:szCs w:val="16"/>
              </w:rPr>
              <w:t>C</w:t>
            </w:r>
            <w:r w:rsidRPr="00E05EF0">
              <w:rPr>
                <w:sz w:val="16"/>
                <w:szCs w:val="16"/>
              </w:rPr>
              <w:t>SV</w:t>
            </w:r>
            <w:r>
              <w:rPr>
                <w:sz w:val="16"/>
                <w:szCs w:val="16"/>
              </w:rPr>
              <w:t>, XLS</w:t>
            </w:r>
          </w:p>
        </w:tc>
        <w:tc>
          <w:tcPr>
            <w:tcW w:w="6378" w:type="dxa"/>
          </w:tcPr>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rank=</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 song=Despacito, lastweek=</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lastRenderedPageBreak/>
              <w:t>imagesrc=http://www.billboard.com/images/pref _images/q6</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808osztw.jpg, artist=luis fonsi</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rank=2, song=That's What I Like, lastweek=2,</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imagesrc=http://www.billboard.com/images/pref _images/q59725qvpol.jpg, artist=bruno</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mars</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rank=3, song=I'm The One, lastweek=3,</w:t>
            </w:r>
          </w:p>
          <w:p w:rsidR="005C10AA" w:rsidRPr="00A73C83"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imagesrc=http://www.billboard.com/images/pref _images/q64532pl64x.jpg, artist=dj khaled</w:t>
            </w:r>
          </w:p>
        </w:tc>
      </w:tr>
      <w:tr w:rsidR="005C10AA" w:rsidTr="005C10AA">
        <w:tc>
          <w:tcPr>
            <w:tcW w:w="992" w:type="dxa"/>
          </w:tcPr>
          <w:p w:rsidR="005C10AA" w:rsidRPr="00E05EF0" w:rsidRDefault="005C10AA" w:rsidP="005C10AA">
            <w:pPr>
              <w:rPr>
                <w:sz w:val="16"/>
                <w:szCs w:val="16"/>
              </w:rPr>
            </w:pPr>
            <w:r w:rsidRPr="00E05EF0">
              <w:rPr>
                <w:rFonts w:hint="eastAsia"/>
                <w:sz w:val="16"/>
                <w:szCs w:val="16"/>
              </w:rPr>
              <w:lastRenderedPageBreak/>
              <w:t>X</w:t>
            </w:r>
            <w:r w:rsidRPr="00E05EF0">
              <w:rPr>
                <w:sz w:val="16"/>
                <w:szCs w:val="16"/>
              </w:rPr>
              <w:t>ML</w:t>
            </w:r>
          </w:p>
        </w:tc>
        <w:tc>
          <w:tcPr>
            <w:tcW w:w="6378" w:type="dxa"/>
          </w:tcPr>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xml version='</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0' encoding='utf-8'?&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billboards&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billboard&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rank&gt;</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lt;/rank&gt; &lt;song&gt;Despacito&lt;/song&gt; &lt;lastweek&gt;</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lt;/lastweek&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imagesrc&gt;http://www.billboard.com/images/pref _images/q6</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808osztw.jpg&lt;/imagesrc&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artist&gt;luis fonsi&lt;/artist&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billboard&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billboard&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rank&gt;2&lt;/rank&gt; &lt;song&gt;That&amp;apos;s What I Like&lt;/song&gt; &lt;lastweek&gt;2&lt;/lastweek&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imagesrc&gt;http://www.billboard.com/images/pref _images/q59725qvpol.jpg&lt;/imagesrc&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artist&gt;bruno mars&lt;/artist&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billboard&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billboard&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rank&gt;3&lt;/rank&gt; &lt;song&gt;I&amp;apos;m The One&lt;/song&gt; &lt;lastweek&gt;3&lt;/lastweek&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imagesrc&gt;http://www.billboard.com/images/pref _images/q64532pl64x.jpg&lt;/imagesrc&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artist&gt;dj khaled&lt;/artist&gt;</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lt;/billboard&gt;</w:t>
            </w:r>
          </w:p>
          <w:p w:rsidR="005C10AA" w:rsidRDefault="005C10AA" w:rsidP="005C10AA">
            <w:r>
              <w:rPr>
                <w:rFonts w:ascii="MemphisLTStd-Medium" w:eastAsia="YDVYGOStd13" w:hAnsi="MemphisLTStd-Medium" w:cs="MemphisLTStd-Medium"/>
                <w:kern w:val="0"/>
                <w:sz w:val="15"/>
                <w:szCs w:val="15"/>
              </w:rPr>
              <w:t>&lt;/billboards&gt;</w:t>
            </w:r>
          </w:p>
        </w:tc>
      </w:tr>
      <w:tr w:rsidR="005C10AA" w:rsidTr="005C10AA">
        <w:tc>
          <w:tcPr>
            <w:tcW w:w="992" w:type="dxa"/>
          </w:tcPr>
          <w:p w:rsidR="005C10AA" w:rsidRPr="00E05EF0" w:rsidRDefault="005C10AA" w:rsidP="005C10AA">
            <w:pPr>
              <w:rPr>
                <w:sz w:val="16"/>
                <w:szCs w:val="16"/>
              </w:rPr>
            </w:pPr>
            <w:r w:rsidRPr="00E05EF0">
              <w:rPr>
                <w:rFonts w:hint="eastAsia"/>
                <w:sz w:val="16"/>
                <w:szCs w:val="16"/>
              </w:rPr>
              <w:t>J</w:t>
            </w:r>
            <w:r w:rsidRPr="00E05EF0">
              <w:rPr>
                <w:sz w:val="16"/>
                <w:szCs w:val="16"/>
              </w:rPr>
              <w:t>SON</w:t>
            </w:r>
          </w:p>
        </w:tc>
        <w:tc>
          <w:tcPr>
            <w:tcW w:w="6378" w:type="dxa"/>
          </w:tcPr>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billboard":</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rank":"</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song":"Despacito","lastweek":"</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imagesrc":"http://www.billboard.com/images/</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pref _images/q6</w:t>
            </w:r>
            <w:r>
              <w:rPr>
                <w:rFonts w:ascii="Courier" w:eastAsia="YDVYGOStd13" w:hAnsi="Courier" w:cs="Courier"/>
                <w:kern w:val="0"/>
                <w:sz w:val="18"/>
                <w:szCs w:val="18"/>
              </w:rPr>
              <w:t>1</w:t>
            </w:r>
            <w:r>
              <w:rPr>
                <w:rFonts w:ascii="MemphisLTStd-Medium" w:eastAsia="YDVYGOStd13" w:hAnsi="MemphisLTStd-Medium" w:cs="MemphisLTStd-Medium"/>
                <w:kern w:val="0"/>
                <w:sz w:val="15"/>
                <w:szCs w:val="15"/>
              </w:rPr>
              <w:t>808osztw.jpg","artist":"luis fonsi"},</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rank":"2","song":"That's What I Like","lastweek":"2","imagesrc":"http://www.billboard.com/</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images/pref_images/q59725qvpol.jpg","artist":"bruno mars"},</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rank":"3","song":"I'm The One","lastweek":"3","imagesrc":"http://www.billboard.com/</w:t>
            </w:r>
          </w:p>
          <w:p w:rsidR="005C10AA"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images/pref_images/q64532pl64x.jpg","artist":"dj khaled"}]</w:t>
            </w:r>
          </w:p>
          <w:p w:rsidR="005C10AA" w:rsidRPr="00A73C83" w:rsidRDefault="005C10AA" w:rsidP="005C10AA">
            <w:pPr>
              <w:wordWrap/>
              <w:adjustRightInd w:val="0"/>
              <w:jc w:val="left"/>
              <w:rPr>
                <w:rFonts w:ascii="MemphisLTStd-Medium" w:eastAsia="YDVYGOStd13" w:hAnsi="MemphisLTStd-Medium" w:cs="MemphisLTStd-Medium"/>
                <w:kern w:val="0"/>
                <w:sz w:val="15"/>
                <w:szCs w:val="15"/>
              </w:rPr>
            </w:pPr>
            <w:r>
              <w:rPr>
                <w:rFonts w:ascii="MemphisLTStd-Medium" w:eastAsia="YDVYGOStd13" w:hAnsi="MemphisLTStd-Medium" w:cs="MemphisLTStd-Medium"/>
                <w:kern w:val="0"/>
                <w:sz w:val="15"/>
                <w:szCs w:val="15"/>
              </w:rPr>
              <w:t>}</w:t>
            </w:r>
          </w:p>
        </w:tc>
      </w:tr>
    </w:tbl>
    <w:p w:rsidR="005C10AA" w:rsidRDefault="005C10AA" w:rsidP="003B1281"/>
    <w:p w:rsidR="005C10AA" w:rsidRDefault="005C10AA" w:rsidP="003B1281"/>
    <w:p w:rsidR="005C10AA" w:rsidRDefault="005C10AA" w:rsidP="003B1281"/>
    <w:p w:rsidR="005C10AA" w:rsidRDefault="005C10AA" w:rsidP="003B1281"/>
    <w:p w:rsidR="003B1281" w:rsidRDefault="003B1281" w:rsidP="003B1281"/>
    <w:p w:rsidR="003B1281" w:rsidRDefault="003B1281" w:rsidP="003B1281"/>
    <w:p w:rsidR="003B1281" w:rsidRDefault="003B1281" w:rsidP="003B1281"/>
    <w:p w:rsidR="003B1281" w:rsidRDefault="003B1281" w:rsidP="003B1281"/>
    <w:p w:rsidR="003B1281" w:rsidRDefault="003B1281" w:rsidP="003B1281"/>
    <w:p w:rsidR="003B1281" w:rsidRDefault="003B1281" w:rsidP="003B1281"/>
    <w:p w:rsidR="003B1281" w:rsidRDefault="003B1281" w:rsidP="003B1281"/>
    <w:p w:rsidR="00D967C8" w:rsidRDefault="00D967C8"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5C10AA" w:rsidRDefault="005C10AA" w:rsidP="006A2EE9"/>
    <w:p w:rsidR="00971327" w:rsidRPr="00C2223B" w:rsidRDefault="00971327" w:rsidP="00155771">
      <w:pPr>
        <w:pStyle w:val="a5"/>
        <w:numPr>
          <w:ilvl w:val="1"/>
          <w:numId w:val="1"/>
        </w:numPr>
        <w:ind w:leftChars="0"/>
        <w:rPr>
          <w:sz w:val="24"/>
        </w:rPr>
      </w:pPr>
      <w:r w:rsidRPr="00C2223B">
        <w:rPr>
          <w:rFonts w:hint="eastAsia"/>
          <w:sz w:val="24"/>
        </w:rPr>
        <w:t>데이터 읽고 쓰기</w:t>
      </w:r>
    </w:p>
    <w:p w:rsidR="005C10AA" w:rsidRDefault="005C10AA" w:rsidP="006A2EE9"/>
    <w:p w:rsidR="00971327" w:rsidRDefault="00971327" w:rsidP="00971327">
      <w:r>
        <w:t># 키보드</w:t>
      </w:r>
    </w:p>
    <w:p w:rsidR="00971327" w:rsidRDefault="00971327" w:rsidP="00971327">
      <w:r>
        <w:t>a &lt;- scan()</w:t>
      </w:r>
    </w:p>
    <w:p w:rsidR="00971327" w:rsidRDefault="00971327" w:rsidP="00971327">
      <w:r>
        <w:t xml:space="preserve">a </w:t>
      </w:r>
    </w:p>
    <w:p w:rsidR="00971327" w:rsidRDefault="00971327" w:rsidP="00971327">
      <w:r>
        <w:t xml:space="preserve">sum(a) </w:t>
      </w:r>
    </w:p>
    <w:p w:rsidR="00971327" w:rsidRDefault="00971327" w:rsidP="00971327"/>
    <w:p w:rsidR="00971327" w:rsidRDefault="00971327" w:rsidP="00971327">
      <w:r>
        <w:t># 키보드 분자열</w:t>
      </w:r>
    </w:p>
    <w:p w:rsidR="00971327" w:rsidRDefault="00971327" w:rsidP="00971327">
      <w:r>
        <w:t>b &lt;- scan(what=character())</w:t>
      </w:r>
    </w:p>
    <w:p w:rsidR="00971327" w:rsidRDefault="00971327" w:rsidP="00971327">
      <w:r>
        <w:t xml:space="preserve">b  </w:t>
      </w:r>
    </w:p>
    <w:p w:rsidR="00971327" w:rsidRDefault="00971327" w:rsidP="00971327"/>
    <w:p w:rsidR="00971327" w:rsidRDefault="00971327" w:rsidP="00971327">
      <w:r>
        <w:lastRenderedPageBreak/>
        <w:t># df</w:t>
      </w:r>
    </w:p>
    <w:p w:rsidR="00971327" w:rsidRDefault="00971327" w:rsidP="00971327">
      <w:r>
        <w:t xml:space="preserve">df = data.frame() </w:t>
      </w:r>
    </w:p>
    <w:p w:rsidR="00971327" w:rsidRDefault="00971327" w:rsidP="00971327">
      <w:r>
        <w:t xml:space="preserve">df = edit(df) </w:t>
      </w:r>
    </w:p>
    <w:p w:rsidR="00971327" w:rsidRDefault="00971327" w:rsidP="00971327">
      <w:r>
        <w:t>df</w:t>
      </w:r>
    </w:p>
    <w:p w:rsidR="00971327" w:rsidRDefault="00971327" w:rsidP="00971327"/>
    <w:p w:rsidR="00971327" w:rsidRDefault="00971327" w:rsidP="00971327"/>
    <w:p w:rsidR="00971327" w:rsidRDefault="00971327" w:rsidP="00971327">
      <w:r>
        <w:t xml:space="preserve"># read.table() </w:t>
      </w:r>
    </w:p>
    <w:p w:rsidR="00971327" w:rsidRDefault="00971327" w:rsidP="00971327"/>
    <w:p w:rsidR="00971327" w:rsidRDefault="00971327" w:rsidP="00971327">
      <w:r>
        <w:t>getwd()</w:t>
      </w:r>
    </w:p>
    <w:p w:rsidR="00971327" w:rsidRDefault="00971327" w:rsidP="00971327">
      <w:r>
        <w:t>setwd("D:/rpdf_서울여대용")</w:t>
      </w:r>
    </w:p>
    <w:p w:rsidR="00971327" w:rsidRDefault="00971327" w:rsidP="00971327">
      <w:r>
        <w:t>a  &lt;- read.table(file="card.csv")</w:t>
      </w:r>
    </w:p>
    <w:p w:rsidR="00971327" w:rsidRDefault="00971327" w:rsidP="00971327">
      <w:r>
        <w:t>a</w:t>
      </w:r>
    </w:p>
    <w:p w:rsidR="00971327" w:rsidRDefault="00971327" w:rsidP="00971327"/>
    <w:p w:rsidR="00971327" w:rsidRDefault="00971327" w:rsidP="00971327">
      <w:r>
        <w:t>names(a) &lt;- c("card","review","prepurchase","puchase")</w:t>
      </w:r>
    </w:p>
    <w:p w:rsidR="00971327" w:rsidRDefault="00971327" w:rsidP="00971327">
      <w:r>
        <w:t>a</w:t>
      </w:r>
    </w:p>
    <w:p w:rsidR="00971327" w:rsidRDefault="00971327" w:rsidP="00971327"/>
    <w:p w:rsidR="00971327" w:rsidRDefault="00971327" w:rsidP="00971327">
      <w:r>
        <w:t>ball  &lt;- read.table(file="playball.csv", header=TRUE)</w:t>
      </w:r>
    </w:p>
    <w:p w:rsidR="00971327" w:rsidRDefault="00971327" w:rsidP="00971327">
      <w:r>
        <w:t>ball</w:t>
      </w:r>
    </w:p>
    <w:p w:rsidR="00971327" w:rsidRDefault="00971327" w:rsidP="00971327"/>
    <w:p w:rsidR="00971327" w:rsidRDefault="00971327" w:rsidP="00971327">
      <w:r>
        <w:t>ball2  &lt;- read.table(file.choose(), header=TRUE)</w:t>
      </w:r>
    </w:p>
    <w:p w:rsidR="00971327" w:rsidRDefault="00971327" w:rsidP="00971327"/>
    <w:p w:rsidR="00971327" w:rsidRDefault="00971327" w:rsidP="00971327">
      <w:r>
        <w:t xml:space="preserve">geo  &lt;- read.table(file="geolocation.csv", sep=",", header=TRUE) </w:t>
      </w:r>
    </w:p>
    <w:p w:rsidR="00971327" w:rsidRDefault="00971327" w:rsidP="00971327"/>
    <w:p w:rsidR="00971327" w:rsidRDefault="00971327" w:rsidP="00971327"/>
    <w:p w:rsidR="00971327" w:rsidRDefault="00971327" w:rsidP="00971327">
      <w:r>
        <w:t>pb &lt;- read.csv(file="playball.csv", na.strings="-") #null -&gt; -</w:t>
      </w:r>
    </w:p>
    <w:p w:rsidR="00971327" w:rsidRDefault="00971327" w:rsidP="00971327">
      <w:r>
        <w:t>pb</w:t>
      </w:r>
    </w:p>
    <w:p w:rsidR="00971327" w:rsidRDefault="00971327" w:rsidP="00971327"/>
    <w:p w:rsidR="00971327" w:rsidRDefault="00971327" w:rsidP="00971327"/>
    <w:p w:rsidR="00971327" w:rsidRDefault="00971327" w:rsidP="00971327">
      <w:r>
        <w:t xml:space="preserve">install.packages("xlsx")   # xlsx 패키지 설치 </w:t>
      </w:r>
    </w:p>
    <w:p w:rsidR="00971327" w:rsidRDefault="00971327" w:rsidP="00971327">
      <w:r>
        <w:t xml:space="preserve">install.packages("rJava")   # rJava 패키지 설치 </w:t>
      </w:r>
    </w:p>
    <w:p w:rsidR="00971327" w:rsidRDefault="00971327" w:rsidP="00971327">
      <w:r>
        <w:t>Sys.setenv(JAVA_HOME='c:\\Java\\jdk1.8.0_151')</w:t>
      </w:r>
    </w:p>
    <w:p w:rsidR="00971327" w:rsidRDefault="00971327" w:rsidP="00971327"/>
    <w:p w:rsidR="00971327" w:rsidRDefault="00971327" w:rsidP="00971327">
      <w:r>
        <w:t>library(rJava)</w:t>
      </w:r>
    </w:p>
    <w:p w:rsidR="00971327" w:rsidRDefault="00971327" w:rsidP="00971327">
      <w:r>
        <w:t xml:space="preserve">library(xlsx) </w:t>
      </w:r>
    </w:p>
    <w:p w:rsidR="00971327" w:rsidRDefault="00971327" w:rsidP="00971327">
      <w:r>
        <w:t xml:space="preserve">f &lt;- read.xlsx(file.choose(), </w:t>
      </w:r>
    </w:p>
    <w:p w:rsidR="00971327" w:rsidRDefault="00971327" w:rsidP="00971327">
      <w:r>
        <w:t xml:space="preserve">                       sheetIndex=1, encoding="UTF-8")</w:t>
      </w:r>
    </w:p>
    <w:p w:rsidR="00971327" w:rsidRDefault="00971327" w:rsidP="00971327">
      <w:r>
        <w:t>f</w:t>
      </w:r>
    </w:p>
    <w:p w:rsidR="00971327" w:rsidRDefault="00971327" w:rsidP="00971327"/>
    <w:p w:rsidR="00971327" w:rsidRDefault="00971327" w:rsidP="00971327">
      <w:r>
        <w:lastRenderedPageBreak/>
        <w:t xml:space="preserve">#  sink() </w:t>
      </w:r>
    </w:p>
    <w:p w:rsidR="00971327" w:rsidRDefault="00971327" w:rsidP="00971327">
      <w:r>
        <w:t>getwd()</w:t>
      </w:r>
    </w:p>
    <w:p w:rsidR="00971327" w:rsidRDefault="00971327" w:rsidP="00971327">
      <w:r>
        <w:t>setwd("D:/rpdf_서울여대용")</w:t>
      </w:r>
    </w:p>
    <w:p w:rsidR="00971327" w:rsidRDefault="00971327" w:rsidP="00971327">
      <w:r>
        <w:t xml:space="preserve">library(RSADBE)              </w:t>
      </w:r>
    </w:p>
    <w:p w:rsidR="00971327" w:rsidRDefault="00971327" w:rsidP="00971327">
      <w:r>
        <w:t xml:space="preserve">data(iris)          </w:t>
      </w:r>
    </w:p>
    <w:p w:rsidR="00971327" w:rsidRDefault="00971327" w:rsidP="00971327">
      <w:r>
        <w:t xml:space="preserve">sink("iris.txt")            </w:t>
      </w:r>
    </w:p>
    <w:p w:rsidR="00971327" w:rsidRDefault="00971327" w:rsidP="00971327">
      <w:r>
        <w:t xml:space="preserve">irs &lt;- iris  </w:t>
      </w:r>
    </w:p>
    <w:p w:rsidR="00971327" w:rsidRDefault="00971327" w:rsidP="00971327">
      <w:r>
        <w:t xml:space="preserve">irs                       </w:t>
      </w:r>
    </w:p>
    <w:p w:rsidR="00971327" w:rsidRDefault="00971327" w:rsidP="00971327">
      <w:r>
        <w:t>sink()</w:t>
      </w:r>
    </w:p>
    <w:p w:rsidR="00971327" w:rsidRDefault="00971327" w:rsidP="00971327"/>
    <w:p w:rsidR="00971327" w:rsidRDefault="00971327" w:rsidP="00971327">
      <w:r>
        <w:t xml:space="preserve">a &lt;- read.xlsx(file.choose(), sheetIndex=1, encoding="UTF-8") </w:t>
      </w:r>
    </w:p>
    <w:p w:rsidR="00971327" w:rsidRDefault="00971327" w:rsidP="00971327">
      <w:r>
        <w:t xml:space="preserve">write.table(a, "a.txt")   </w:t>
      </w:r>
    </w:p>
    <w:p w:rsidR="00971327" w:rsidRDefault="00971327" w:rsidP="00971327">
      <w:r>
        <w:t xml:space="preserve">write.table(a, "b.txt", row.names=FALSE) </w:t>
      </w:r>
    </w:p>
    <w:p w:rsidR="00971327" w:rsidRDefault="00971327" w:rsidP="00971327">
      <w:r>
        <w:t xml:space="preserve">write.table(a, "c.txt", row.names=FALSE, quote=FALSE) </w:t>
      </w:r>
    </w:p>
    <w:p w:rsidR="00971327" w:rsidRDefault="00971327" w:rsidP="00971327"/>
    <w:p w:rsidR="00971327" w:rsidRDefault="00971327" w:rsidP="00971327">
      <w:r>
        <w:t xml:space="preserve">write.table(iris, "iris2.txt", row.names=F) </w:t>
      </w:r>
    </w:p>
    <w:p w:rsidR="00971327" w:rsidRDefault="00971327" w:rsidP="00971327"/>
    <w:p w:rsidR="00971327" w:rsidRDefault="00971327" w:rsidP="00971327">
      <w:r>
        <w:t xml:space="preserve">c &lt;- read.table(file="iris2.txt", sep="", header=T) </w:t>
      </w:r>
    </w:p>
    <w:p w:rsidR="00971327" w:rsidRDefault="00971327" w:rsidP="00971327">
      <w:r>
        <w:t>c</w:t>
      </w:r>
    </w:p>
    <w:p w:rsidR="00971327" w:rsidRDefault="00971327" w:rsidP="00971327"/>
    <w:p w:rsidR="00971327" w:rsidRDefault="00971327" w:rsidP="00971327">
      <w:r>
        <w:t xml:space="preserve">library(xlsx) </w:t>
      </w:r>
    </w:p>
    <w:p w:rsidR="00971327" w:rsidRDefault="00971327" w:rsidP="00971327"/>
    <w:p w:rsidR="00971327" w:rsidRDefault="00971327" w:rsidP="00971327">
      <w:r>
        <w:t>d &lt;- read.xlsx(file.choose(), sheetIndex=1, encoding="UTF-8")</w:t>
      </w:r>
    </w:p>
    <w:p w:rsidR="00971327" w:rsidRDefault="00971327" w:rsidP="00971327">
      <w:r>
        <w:t>d</w:t>
      </w:r>
    </w:p>
    <w:p w:rsidR="00971327" w:rsidRDefault="00971327" w:rsidP="00971327">
      <w:r>
        <w:t>write.xlsx(d, "d.xlsx")</w:t>
      </w:r>
    </w:p>
    <w:p w:rsidR="00971327" w:rsidRDefault="00971327" w:rsidP="00971327">
      <w:r>
        <w:t xml:space="preserve">  </w:t>
      </w:r>
    </w:p>
    <w:p w:rsidR="00971327" w:rsidRDefault="00971327" w:rsidP="00971327">
      <w:r>
        <w:t xml:space="preserve">write.csv(iris,"iris4.csv", row.names=F, quote=F) </w:t>
      </w:r>
    </w:p>
    <w:p w:rsidR="00971327" w:rsidRDefault="00971327" w:rsidP="00971327">
      <w:r>
        <w:t xml:space="preserve">write.csv(iris,"iris4.csv")) </w:t>
      </w:r>
    </w:p>
    <w:p w:rsidR="00971327" w:rsidRDefault="00971327" w:rsidP="00971327"/>
    <w:p w:rsidR="00971327" w:rsidRDefault="00971327" w:rsidP="00971327">
      <w:r>
        <w:t>install.packages("RODBC")</w:t>
      </w:r>
    </w:p>
    <w:p w:rsidR="00971327" w:rsidRDefault="00971327" w:rsidP="00971327">
      <w:r>
        <w:t>library(RODBC)</w:t>
      </w:r>
    </w:p>
    <w:p w:rsidR="00971327" w:rsidRDefault="00971327" w:rsidP="00971327">
      <w:r>
        <w:t>con=odbcConnect('hr','hr','hr')</w:t>
      </w:r>
    </w:p>
    <w:p w:rsidR="00971327" w:rsidRDefault="00971327" w:rsidP="00971327">
      <w:r>
        <w:t>rt&lt;-sqlQuery(con,"select * from employees")</w:t>
      </w:r>
    </w:p>
    <w:p w:rsidR="00971327" w:rsidRDefault="00971327" w:rsidP="00971327"/>
    <w:p w:rsidR="00971327" w:rsidRDefault="00971327" w:rsidP="00971327">
      <w:r>
        <w:t>install.packages("DBI")</w:t>
      </w:r>
    </w:p>
    <w:p w:rsidR="00971327" w:rsidRDefault="00971327" w:rsidP="00971327">
      <w:r>
        <w:t>install.packages("RJDBC")</w:t>
      </w:r>
    </w:p>
    <w:p w:rsidR="00971327" w:rsidRDefault="00971327" w:rsidP="00971327">
      <w:r>
        <w:t>install.packages("DBI")</w:t>
      </w:r>
    </w:p>
    <w:p w:rsidR="00971327" w:rsidRDefault="00971327" w:rsidP="00971327">
      <w:r>
        <w:t>require(rJava);</w:t>
      </w:r>
    </w:p>
    <w:p w:rsidR="00971327" w:rsidRDefault="00971327" w:rsidP="00971327">
      <w:r>
        <w:lastRenderedPageBreak/>
        <w:t>require(RJDBC);</w:t>
      </w:r>
    </w:p>
    <w:p w:rsidR="00971327" w:rsidRDefault="00971327" w:rsidP="00971327">
      <w:r>
        <w:t>library(DBI)</w:t>
      </w:r>
    </w:p>
    <w:p w:rsidR="00971327" w:rsidRDefault="00971327" w:rsidP="00971327">
      <w:r>
        <w:t>library(rJava)</w:t>
      </w:r>
    </w:p>
    <w:p w:rsidR="00971327" w:rsidRDefault="00971327" w:rsidP="00971327">
      <w:r>
        <w:t xml:space="preserve">library(RJDBC) </w:t>
      </w:r>
    </w:p>
    <w:p w:rsidR="00971327" w:rsidRDefault="00971327" w:rsidP="00971327">
      <w:r>
        <w:t>drv &lt;- JDBC(driverClass = "oracle.jdbc.driver.OracleDriver",</w:t>
      </w:r>
    </w:p>
    <w:p w:rsidR="00971327" w:rsidRDefault="00971327" w:rsidP="00971327">
      <w:r>
        <w:t xml:space="preserve">             classPath = "D:\\java\\javalisb\\ojdbc6.jar");</w:t>
      </w:r>
    </w:p>
    <w:p w:rsidR="00971327" w:rsidRDefault="00971327" w:rsidP="00971327">
      <w:r>
        <w:t>conn &lt;- dbConnect(drv,</w:t>
      </w:r>
    </w:p>
    <w:p w:rsidR="00971327" w:rsidRDefault="00971327" w:rsidP="00971327">
      <w:r>
        <w:t xml:space="preserve">                   "jdbc:oracle:thin:@localhost:1521:xe",</w:t>
      </w:r>
    </w:p>
    <w:p w:rsidR="00971327" w:rsidRDefault="00971327" w:rsidP="00971327">
      <w:r>
        <w:t xml:space="preserve">                   "hr",</w:t>
      </w:r>
    </w:p>
    <w:p w:rsidR="00971327" w:rsidRDefault="00971327" w:rsidP="00971327">
      <w:r>
        <w:t xml:space="preserve">                   "hr");</w:t>
      </w:r>
    </w:p>
    <w:p w:rsidR="00971327" w:rsidRDefault="00971327" w:rsidP="00971327">
      <w:r>
        <w:t>rst &lt;- dbGetQuery(conn, "select * from employees");</w:t>
      </w:r>
    </w:p>
    <w:p w:rsidR="005C10AA" w:rsidRDefault="00971327" w:rsidP="00971327">
      <w:r>
        <w:t>rst</w:t>
      </w:r>
    </w:p>
    <w:p w:rsidR="005C10AA" w:rsidRDefault="005C10AA" w:rsidP="006A2EE9"/>
    <w:p w:rsidR="004550F2" w:rsidRPr="00C2223B" w:rsidRDefault="004550F2" w:rsidP="00155771">
      <w:pPr>
        <w:pStyle w:val="a5"/>
        <w:numPr>
          <w:ilvl w:val="1"/>
          <w:numId w:val="1"/>
        </w:numPr>
        <w:ind w:leftChars="0"/>
        <w:rPr>
          <w:sz w:val="24"/>
        </w:rPr>
      </w:pPr>
      <w:r w:rsidRPr="00C2223B">
        <w:rPr>
          <w:rFonts w:hint="eastAsia"/>
          <w:sz w:val="24"/>
        </w:rPr>
        <w:t>데이터 추출</w:t>
      </w:r>
    </w:p>
    <w:p w:rsidR="004550F2" w:rsidRDefault="004550F2" w:rsidP="004550F2"/>
    <w:p w:rsidR="00DA76B2" w:rsidRDefault="00DA76B2" w:rsidP="00DA76B2">
      <w:r>
        <w:t>x&lt;-c(1:20,2:8)</w:t>
      </w:r>
    </w:p>
    <w:p w:rsidR="00DA76B2" w:rsidRDefault="00DA76B2" w:rsidP="00DA76B2">
      <w:r>
        <w:t xml:space="preserve">unique(x) </w:t>
      </w:r>
    </w:p>
    <w:p w:rsidR="00DA76B2" w:rsidRDefault="00DA76B2" w:rsidP="00DA76B2">
      <w:r>
        <w:t>unique(iris$Species)</w:t>
      </w:r>
    </w:p>
    <w:p w:rsidR="00DA76B2" w:rsidRDefault="00DA76B2" w:rsidP="00DA76B2">
      <w:r>
        <w:t>table(iris$Species, iris$Sepal.Length)</w:t>
      </w:r>
    </w:p>
    <w:p w:rsidR="00DA76B2" w:rsidRDefault="00DA76B2" w:rsidP="00DA76B2"/>
    <w:p w:rsidR="00DA76B2" w:rsidRDefault="00DA76B2" w:rsidP="00DA76B2">
      <w:r>
        <w:t>airquality</w:t>
      </w:r>
    </w:p>
    <w:p w:rsidR="00DA76B2" w:rsidRDefault="00DA76B2" w:rsidP="00DA76B2">
      <w:r>
        <w:t>head(airquality)</w:t>
      </w:r>
    </w:p>
    <w:p w:rsidR="00DA76B2" w:rsidRDefault="00DA76B2" w:rsidP="00DA76B2">
      <w:r>
        <w:t>tail(airquality)</w:t>
      </w:r>
    </w:p>
    <w:p w:rsidR="00DA76B2" w:rsidRDefault="00DA76B2" w:rsidP="00DA76B2">
      <w:r>
        <w:t>summary(airquality)</w:t>
      </w:r>
    </w:p>
    <w:p w:rsidR="00DA76B2" w:rsidRDefault="00DA76B2" w:rsidP="00DA76B2">
      <w:r>
        <w:t>subset(airquality, Temp &gt; 90, select = c(Ozone, Temp))</w:t>
      </w:r>
    </w:p>
    <w:p w:rsidR="00DA76B2" w:rsidRDefault="00DA76B2" w:rsidP="00DA76B2">
      <w:r>
        <w:t>subset(airquality, Day == 2, select = -Ozone)</w:t>
      </w:r>
    </w:p>
    <w:p w:rsidR="00DA76B2" w:rsidRDefault="00DA76B2" w:rsidP="00DA76B2">
      <w:r>
        <w:t>subset(airquality, select = Ozone:Wind)</w:t>
      </w:r>
    </w:p>
    <w:p w:rsidR="00DA76B2" w:rsidRDefault="00DA76B2" w:rsidP="00DA76B2">
      <w:r>
        <w:t>with(airquality, subset(Ozone, Temp &gt; 90))</w:t>
      </w:r>
    </w:p>
    <w:p w:rsidR="00DA76B2" w:rsidRDefault="00DA76B2" w:rsidP="00DA76B2"/>
    <w:p w:rsidR="00DA76B2" w:rsidRDefault="00DA76B2" w:rsidP="00DA76B2">
      <w:r>
        <w:t>summary(state.x77)</w:t>
      </w:r>
    </w:p>
    <w:p w:rsidR="00DA76B2" w:rsidRDefault="00DA76B2" w:rsidP="00DA76B2">
      <w:r>
        <w:t>head(state.x77)</w:t>
      </w:r>
    </w:p>
    <w:p w:rsidR="00DA76B2" w:rsidRDefault="00DA76B2" w:rsidP="00DA76B2">
      <w:r>
        <w:t>s77 &lt;- rownames(state.x77)</w:t>
      </w:r>
    </w:p>
    <w:p w:rsidR="00DA76B2" w:rsidRDefault="00DA76B2" w:rsidP="00DA76B2">
      <w:r>
        <w:t>rn77 &lt;- s77 %in% grep("^M", s77, value = TRUE)</w:t>
      </w:r>
    </w:p>
    <w:p w:rsidR="00DA76B2" w:rsidRDefault="00DA76B2" w:rsidP="00DA76B2">
      <w:r>
        <w:t>subset(state.x77, rn77, Income:Murder)</w:t>
      </w:r>
    </w:p>
    <w:p w:rsidR="00DA76B2" w:rsidRDefault="00DA76B2" w:rsidP="00DA76B2">
      <w:r>
        <w:t>subset(state.x77, grepl("^M", s77), Income:Murder)</w:t>
      </w:r>
    </w:p>
    <w:p w:rsidR="00DA76B2" w:rsidRDefault="00DA76B2" w:rsidP="00DA76B2"/>
    <w:p w:rsidR="004550F2" w:rsidRDefault="00DA76B2" w:rsidP="00DA76B2">
      <w:r>
        <w:t>sample(c(1:30), 10)</w:t>
      </w:r>
    </w:p>
    <w:p w:rsidR="004550F2" w:rsidRDefault="004550F2" w:rsidP="004550F2"/>
    <w:p w:rsidR="00C2223B" w:rsidRDefault="00C2223B" w:rsidP="004550F2"/>
    <w:p w:rsidR="00155771" w:rsidRPr="00C2223B" w:rsidRDefault="00E214AF" w:rsidP="00155771">
      <w:pPr>
        <w:pStyle w:val="a5"/>
        <w:numPr>
          <w:ilvl w:val="0"/>
          <w:numId w:val="1"/>
        </w:numPr>
        <w:ind w:leftChars="0"/>
        <w:rPr>
          <w:sz w:val="28"/>
        </w:rPr>
      </w:pPr>
      <w:r w:rsidRPr="00C2223B">
        <w:rPr>
          <w:rFonts w:hint="eastAsia"/>
          <w:sz w:val="28"/>
        </w:rPr>
        <w:t>그래프와 분석</w:t>
      </w:r>
    </w:p>
    <w:p w:rsidR="008D3561" w:rsidRDefault="008D3561" w:rsidP="008D3561"/>
    <w:p w:rsidR="008D3561" w:rsidRPr="00C2223B" w:rsidRDefault="00A16DD4" w:rsidP="00A16DD4">
      <w:pPr>
        <w:pStyle w:val="a5"/>
        <w:numPr>
          <w:ilvl w:val="1"/>
          <w:numId w:val="1"/>
        </w:numPr>
        <w:ind w:leftChars="0"/>
        <w:rPr>
          <w:sz w:val="24"/>
        </w:rPr>
      </w:pPr>
      <w:r w:rsidRPr="00C2223B">
        <w:rPr>
          <w:rFonts w:hint="eastAsia"/>
          <w:sz w:val="24"/>
        </w:rPr>
        <w:t xml:space="preserve">그래프를 데이터 구하기 </w:t>
      </w:r>
      <w:r w:rsidRPr="00C2223B">
        <w:rPr>
          <w:sz w:val="24"/>
        </w:rPr>
        <w:t xml:space="preserve">data()  </w:t>
      </w:r>
    </w:p>
    <w:p w:rsidR="00A16DD4" w:rsidRDefault="00A16DD4" w:rsidP="00A16DD4">
      <w:r>
        <w:rPr>
          <w:rFonts w:hint="eastAsia"/>
        </w:rPr>
        <w:t>&gt;d</w:t>
      </w:r>
      <w:r>
        <w:t>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Data sets in package ¡®datase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AirPassengers            Monthly Airline Passenger Numbers 1949-1960</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BJsales                  Sales Data with Leading Indicator</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BJsales.lead (BJsales)   Sales Data with Leading Indicator</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BOD                      Biochemical Oxygen Demand</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CO2                      Carbon Dioxide Uptake in Grass Plan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ChickWeight              Weight versus age of chicks on different die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DNase                    Elisa assay of DNas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EuStockMarkets           Daily Closing Prices of Major European Stock</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Indices, 1991-1998</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Formaldehyde             Determination of Formaldehyd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HairEyeColor             Hair and Eye Color of Statistics Studen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Harman23.cor             Harman Example 2.3</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Harman74.cor             Harman Example 7.4</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Indometh                 Pharmacokinetics of Indomethacin</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InsectSprays             Effectiveness of Insect Spray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JohnsonJohnson           Quarterly Earnings per Johnson &amp; Johnson Shar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LakeHuron                Level of Lake Huron 1875-1972</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LifeCycleSavings         Intercountry Life-Cycle Savings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Loblolly                 Growth of Loblolly pine tre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Nile                     Flow of the River Nil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Orange                   Growth of Orange Tre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OrchardSprays            Potency of Orchard Spray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PlantGrowth              Results from an Experiment on Plant Growth</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Puromycin                Reaction Velocity of an Enzymatic Reaction</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eatbelts                Road Casualties in Great Britain 1969-84</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Theoph                   Pharmacokinetics of Theophyllin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Titanic                  Survival of passengers on the Titanic</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ToothGrowth              The Effect of Vitamin C on Tooth Growth in Guine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Pig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CBAdmissions            Student Admissions at UC Berkeley</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KDriverDeaths           Road Casualties in Great Britain 1969-84</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Kgas                    UK Quarterly Gas Consumption</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SAccDeaths              Accidental Deaths in the US 1973-1978</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SArrests                Violent Crime Rates by US Stat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lastRenderedPageBreak/>
        <w:t>USJudgeRatings           Lawyers' Ratings of State Judges in the U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Superior Court</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SPersonalExpenditure    Personal Expenditure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ScitiesD                Distances Between European Cities and Between U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Citi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VADeaths                 Death Rates in Virginia (1940)</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WWWusage                 Internet Usage per Minut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WorldPhones              The World's Telephon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ability.cov              Ability and Intelligence Tes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airmiles                 Passenger Miles on Commercial US Airlin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1937-1960</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airquality               New York Air Quality Measuremen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anscombe                 Anscombe's Quartet of 'Identical' Simple Linear</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Regression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attenu                   The Joyner-Boore Attenuation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attitude                 The Chatterjee-Price Attitude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austres                  Quarterly Time Series of the Number of Australian</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Residen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beaver1 (beavers)        Body Temperature Series of Two Beaver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beaver2 (beavers)        Body Temperature Series of Two Beaver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cars                     Speed and Stopping Distances of Car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chickwts                 Chicken Weights by Feed Typ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co2                      Mauna Loa Atmospheric CO2 Concentration</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crimtab                  Student's 3000 Criminals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discoveries              Yearly Numbers of Important Discoveri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esoph                    Smoking, Alcohol and (O)esophageal Cancer</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euro                     Conversion Rates of Euro Currenci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euro.cross (euro)        Conversion Rates of Euro Currenci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eurodist                 Distances Between European Cities and Between U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Citi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faithful                 Old Faithful Geyser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fdeaths (UKLungDeaths)   Monthly Deaths from Lung Diseases in the UK</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freeny                   Freeny's Revenue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freeny.x (freeny)        Freeny's Revenue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freeny.y (freeny)        Freeny's Revenue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infert                   Infertility after Spontaneous and Induced Abortion</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iris                     Edgar Anderson's Iris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iris3                    Edgar Anderson's Iris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islands                  Areas of the World's Major Landmass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ldeaths (UKLungDeaths)   Monthly Deaths from Lung Diseases in the UK</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lh                       Luteinizing Hormone in Blood Sampl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longley                  Longley's Economic Regression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lynx                     Annual Canadian Lynx trappings 1821-1934</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lastRenderedPageBreak/>
        <w:t>mdeaths (UKLungDeaths)   Monthly Deaths from Lung Diseases in the UK</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morley                   Michelson Speed of Light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mtcars                   Motor Trend Car Road Tes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nhtemp                   Average Yearly Temperatures in New Haven</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nottem                   Average Monthly Temperatures at Nottingham,</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1920-1939</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npk                      Classical N, P, K Factorial Experiment</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occupationalStatus       Occupational Status of Fathers and their Son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precip                   Annual Precipitation in US Citi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presidents               Quarterly Approval Ratings of US President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pressure                 Vapor Pressure of Mercury as a Function of</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Temperatur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quakes                   Locations of Earthquakes off Fiji</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randu                    Random Numbers from Congruential Generator RANDU</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rivers                   Lengths of Major North American River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rock                     Measurements on Petroleum Rock Sampl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leep                    Student's Sleep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ck.loss (stackloss)   Brownlee's Stack Loss Plant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ck.x (stackloss)      Brownlee's Stack Loss Plant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ckloss                Brownlee's Stack Loss Plant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te.abb (state)        US State Facts and Figur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te.area (state)       US State Facts and Figur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te.center (state)     US State Facts and Figur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te.division (state)   US State Facts and Figur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te.name (state)       US State Facts and Figur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te.region (state)     US State Facts and Figur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tate.x77 (state)        US State Facts and Figur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unspot.month            Monthly Sunspot Data, from 1749 to "Present"</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unspot.year             Yearly Sunspot Data, 1700-1988</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unspots                 Monthly Sunspot Numbers, 1749-1983</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swiss                    Swiss Fertility and Socioeconomic Indicator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1888) Data</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treering                 Yearly Treering Data, -6000-1979</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trees                    Girth, Height and Volume for Black Cherry Tree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spop                    Populations Recorded by the US Census</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volcano                  Topographic Information on Auckland's Maunga Whau</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 xml:space="preserve">                         Volcano</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warpbreaks               The Number of Breaks in Yarn during Weaving</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women                    Average Heights and Weights for American Women</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Use ¡®data(package = .packages(all.available = TRUE))¡¯</w:t>
      </w:r>
    </w:p>
    <w:p w:rsidR="00A16DD4" w:rsidRPr="00A16DD4" w:rsidRDefault="00A16DD4" w:rsidP="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4"/>
          <w:szCs w:val="24"/>
        </w:rPr>
      </w:pPr>
      <w:r w:rsidRPr="00A16DD4">
        <w:rPr>
          <w:rFonts w:ascii="굴림체" w:eastAsia="굴림체" w:hAnsi="굴림체" w:cs="굴림체"/>
          <w:color w:val="000000"/>
          <w:kern w:val="0"/>
          <w:sz w:val="24"/>
          <w:szCs w:val="24"/>
        </w:rPr>
        <w:t>to list the data sets in all *available* packages.</w:t>
      </w:r>
    </w:p>
    <w:p w:rsidR="00A16DD4" w:rsidRDefault="00C37364" w:rsidP="00A16DD4">
      <w:r>
        <w:rPr>
          <w:rFonts w:hint="eastAsia"/>
        </w:rPr>
        <w:lastRenderedPageBreak/>
        <w:t>데이터 이용 순서</w:t>
      </w:r>
    </w:p>
    <w:p w:rsidR="00C37364" w:rsidRDefault="00C37364" w:rsidP="00C37364"/>
    <w:p w:rsidR="00C37364" w:rsidRDefault="00C37364" w:rsidP="00C37364">
      <w:r>
        <w:t>help(AirPassengers)</w:t>
      </w:r>
    </w:p>
    <w:p w:rsidR="00C37364" w:rsidRDefault="00C37364" w:rsidP="00C37364">
      <w:r>
        <w:t>AirPassengers</w:t>
      </w:r>
    </w:p>
    <w:p w:rsidR="00C37364" w:rsidRDefault="00C37364" w:rsidP="00C37364">
      <w:r>
        <w:t>head(AirPassengers)</w:t>
      </w:r>
    </w:p>
    <w:p w:rsidR="00C37364" w:rsidRDefault="00C37364" w:rsidP="00C37364">
      <w:r>
        <w:t>tail(AirPassengers)</w:t>
      </w:r>
    </w:p>
    <w:p w:rsidR="00C37364" w:rsidRPr="00A16DD4" w:rsidRDefault="00C37364" w:rsidP="00C37364">
      <w:r>
        <w:t>summary(AirPassengers)</w:t>
      </w:r>
    </w:p>
    <w:p w:rsidR="00A16DD4" w:rsidRPr="00C37364" w:rsidRDefault="00C37364" w:rsidP="00A16DD4">
      <w:r>
        <w:rPr>
          <w:rFonts w:hint="eastAsia"/>
        </w:rPr>
        <w:t>&gt;</w:t>
      </w:r>
      <w:r w:rsidRPr="00C37364">
        <w:t xml:space="preserve"> </w:t>
      </w:r>
      <w:r>
        <w:t>help(AirPassengers)</w:t>
      </w:r>
    </w:p>
    <w:p w:rsidR="00C37364" w:rsidRPr="00C37364" w:rsidRDefault="00C37364" w:rsidP="00C37364">
      <w:pPr>
        <w:widowControl/>
        <w:wordWrap/>
        <w:autoSpaceDE/>
        <w:autoSpaceDN/>
        <w:spacing w:before="100" w:beforeAutospacing="1" w:after="100" w:afterAutospacing="1"/>
        <w:jc w:val="left"/>
        <w:outlineLvl w:val="1"/>
        <w:rPr>
          <w:rFonts w:ascii="Arial" w:eastAsia="굴림" w:hAnsi="Arial" w:cs="Arial"/>
          <w:color w:val="000000"/>
          <w:kern w:val="0"/>
          <w:sz w:val="48"/>
          <w:szCs w:val="48"/>
        </w:rPr>
      </w:pPr>
      <w:r w:rsidRPr="00C37364">
        <w:rPr>
          <w:rFonts w:ascii="Arial" w:eastAsia="굴림" w:hAnsi="Arial" w:cs="Arial"/>
          <w:color w:val="000000"/>
          <w:kern w:val="0"/>
          <w:sz w:val="48"/>
          <w:szCs w:val="48"/>
        </w:rPr>
        <w:t>Monthly Airline Passenger Numbers 1949-1960</w:t>
      </w:r>
    </w:p>
    <w:p w:rsidR="00C37364" w:rsidRPr="00C37364" w:rsidRDefault="00C37364" w:rsidP="00C37364">
      <w:pPr>
        <w:widowControl/>
        <w:wordWrap/>
        <w:autoSpaceDE/>
        <w:autoSpaceDN/>
        <w:spacing w:before="100" w:beforeAutospacing="1" w:after="100" w:afterAutospacing="1"/>
        <w:jc w:val="left"/>
        <w:outlineLvl w:val="2"/>
        <w:rPr>
          <w:rFonts w:ascii="Arial" w:eastAsia="굴림" w:hAnsi="Arial" w:cs="Arial"/>
          <w:b/>
          <w:bCs/>
          <w:color w:val="595959"/>
          <w:kern w:val="0"/>
          <w:sz w:val="27"/>
          <w:szCs w:val="27"/>
        </w:rPr>
      </w:pPr>
      <w:r w:rsidRPr="00C37364">
        <w:rPr>
          <w:rFonts w:ascii="Arial" w:eastAsia="굴림" w:hAnsi="Arial" w:cs="Arial"/>
          <w:b/>
          <w:bCs/>
          <w:color w:val="595959"/>
          <w:kern w:val="0"/>
          <w:sz w:val="27"/>
          <w:szCs w:val="27"/>
        </w:rPr>
        <w:t>Description</w:t>
      </w:r>
    </w:p>
    <w:p w:rsidR="00C37364" w:rsidRPr="00C37364" w:rsidRDefault="00C37364" w:rsidP="00C37364">
      <w:pPr>
        <w:widowControl/>
        <w:wordWrap/>
        <w:autoSpaceDE/>
        <w:autoSpaceDN/>
        <w:spacing w:before="100" w:beforeAutospacing="1" w:after="100" w:afterAutospacing="1"/>
        <w:jc w:val="left"/>
        <w:rPr>
          <w:rFonts w:ascii="Arial" w:eastAsia="굴림" w:hAnsi="Arial" w:cs="Arial"/>
          <w:color w:val="000000"/>
          <w:kern w:val="0"/>
          <w:szCs w:val="20"/>
        </w:rPr>
      </w:pPr>
      <w:r w:rsidRPr="00C37364">
        <w:rPr>
          <w:rFonts w:ascii="Arial" w:eastAsia="굴림" w:hAnsi="Arial" w:cs="Arial"/>
          <w:color w:val="000000"/>
          <w:kern w:val="0"/>
          <w:szCs w:val="20"/>
        </w:rPr>
        <w:t>The classic Box &amp; Jenkins airline data. Monthly totals of international airline passengers, 1949 to 1960.</w:t>
      </w:r>
    </w:p>
    <w:p w:rsidR="00C37364" w:rsidRPr="00C37364" w:rsidRDefault="00C37364" w:rsidP="00C37364">
      <w:pPr>
        <w:widowControl/>
        <w:wordWrap/>
        <w:autoSpaceDE/>
        <w:autoSpaceDN/>
        <w:spacing w:before="100" w:beforeAutospacing="1" w:after="100" w:afterAutospacing="1"/>
        <w:jc w:val="left"/>
        <w:outlineLvl w:val="2"/>
        <w:rPr>
          <w:rFonts w:ascii="Arial" w:eastAsia="굴림" w:hAnsi="Arial" w:cs="Arial"/>
          <w:b/>
          <w:bCs/>
          <w:color w:val="595959"/>
          <w:kern w:val="0"/>
          <w:sz w:val="27"/>
          <w:szCs w:val="27"/>
        </w:rPr>
      </w:pPr>
      <w:r w:rsidRPr="00C37364">
        <w:rPr>
          <w:rFonts w:ascii="Arial" w:eastAsia="굴림" w:hAnsi="Arial" w:cs="Arial"/>
          <w:b/>
          <w:bCs/>
          <w:color w:val="595959"/>
          <w:kern w:val="0"/>
          <w:sz w:val="27"/>
          <w:szCs w:val="27"/>
        </w:rPr>
        <w:t>Usage</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AirPassengers</w:t>
      </w:r>
    </w:p>
    <w:p w:rsidR="00C37364" w:rsidRPr="00C37364" w:rsidRDefault="00C37364" w:rsidP="00C37364">
      <w:pPr>
        <w:widowControl/>
        <w:wordWrap/>
        <w:autoSpaceDE/>
        <w:autoSpaceDN/>
        <w:spacing w:before="100" w:beforeAutospacing="1" w:after="100" w:afterAutospacing="1"/>
        <w:jc w:val="left"/>
        <w:outlineLvl w:val="2"/>
        <w:rPr>
          <w:rFonts w:ascii="Arial" w:eastAsia="굴림" w:hAnsi="Arial" w:cs="Arial"/>
          <w:b/>
          <w:bCs/>
          <w:color w:val="595959"/>
          <w:kern w:val="0"/>
          <w:sz w:val="27"/>
          <w:szCs w:val="27"/>
        </w:rPr>
      </w:pPr>
      <w:r w:rsidRPr="00C37364">
        <w:rPr>
          <w:rFonts w:ascii="Arial" w:eastAsia="굴림" w:hAnsi="Arial" w:cs="Arial"/>
          <w:b/>
          <w:bCs/>
          <w:color w:val="595959"/>
          <w:kern w:val="0"/>
          <w:sz w:val="27"/>
          <w:szCs w:val="27"/>
        </w:rPr>
        <w:t>Format</w:t>
      </w:r>
    </w:p>
    <w:p w:rsidR="00C37364" w:rsidRPr="00C37364" w:rsidRDefault="00C37364" w:rsidP="00C37364">
      <w:pPr>
        <w:widowControl/>
        <w:wordWrap/>
        <w:autoSpaceDE/>
        <w:autoSpaceDN/>
        <w:spacing w:before="100" w:beforeAutospacing="1" w:after="100" w:afterAutospacing="1"/>
        <w:jc w:val="left"/>
        <w:rPr>
          <w:rFonts w:ascii="Arial" w:eastAsia="굴림" w:hAnsi="Arial" w:cs="Arial"/>
          <w:color w:val="000000"/>
          <w:kern w:val="0"/>
          <w:szCs w:val="20"/>
        </w:rPr>
      </w:pPr>
      <w:r w:rsidRPr="00C37364">
        <w:rPr>
          <w:rFonts w:ascii="Arial" w:eastAsia="굴림" w:hAnsi="Arial" w:cs="Arial"/>
          <w:color w:val="000000"/>
          <w:kern w:val="0"/>
          <w:szCs w:val="20"/>
        </w:rPr>
        <w:t>A monthly time series, in thousands.</w:t>
      </w:r>
    </w:p>
    <w:p w:rsidR="00C37364" w:rsidRPr="00C37364" w:rsidRDefault="00C37364" w:rsidP="00C37364">
      <w:pPr>
        <w:widowControl/>
        <w:wordWrap/>
        <w:autoSpaceDE/>
        <w:autoSpaceDN/>
        <w:spacing w:before="100" w:beforeAutospacing="1" w:after="100" w:afterAutospacing="1"/>
        <w:jc w:val="left"/>
        <w:outlineLvl w:val="2"/>
        <w:rPr>
          <w:rFonts w:ascii="Arial" w:eastAsia="굴림" w:hAnsi="Arial" w:cs="Arial"/>
          <w:b/>
          <w:bCs/>
          <w:color w:val="595959"/>
          <w:kern w:val="0"/>
          <w:sz w:val="27"/>
          <w:szCs w:val="27"/>
        </w:rPr>
      </w:pPr>
      <w:r w:rsidRPr="00C37364">
        <w:rPr>
          <w:rFonts w:ascii="Arial" w:eastAsia="굴림" w:hAnsi="Arial" w:cs="Arial"/>
          <w:b/>
          <w:bCs/>
          <w:color w:val="595959"/>
          <w:kern w:val="0"/>
          <w:sz w:val="27"/>
          <w:szCs w:val="27"/>
        </w:rPr>
        <w:t>Source</w:t>
      </w:r>
    </w:p>
    <w:p w:rsidR="00C37364" w:rsidRPr="00C37364" w:rsidRDefault="00C37364" w:rsidP="00C37364">
      <w:pPr>
        <w:widowControl/>
        <w:wordWrap/>
        <w:autoSpaceDE/>
        <w:autoSpaceDN/>
        <w:spacing w:before="100" w:beforeAutospacing="1" w:after="100" w:afterAutospacing="1"/>
        <w:jc w:val="left"/>
        <w:rPr>
          <w:rFonts w:ascii="Arial" w:eastAsia="굴림" w:hAnsi="Arial" w:cs="Arial"/>
          <w:color w:val="000000"/>
          <w:kern w:val="0"/>
          <w:szCs w:val="20"/>
        </w:rPr>
      </w:pPr>
      <w:r w:rsidRPr="00C37364">
        <w:rPr>
          <w:rFonts w:ascii="Arial" w:eastAsia="굴림" w:hAnsi="Arial" w:cs="Arial"/>
          <w:color w:val="000000"/>
          <w:kern w:val="0"/>
          <w:szCs w:val="20"/>
        </w:rPr>
        <w:t>Box, G. E. P., Jenkins, G. M. and Reinsel, G. C. (1976) </w:t>
      </w:r>
      <w:r w:rsidRPr="00C37364">
        <w:rPr>
          <w:rFonts w:ascii="Arial" w:eastAsia="굴림" w:hAnsi="Arial" w:cs="Arial"/>
          <w:i/>
          <w:iCs/>
          <w:color w:val="000000"/>
          <w:kern w:val="0"/>
          <w:szCs w:val="20"/>
        </w:rPr>
        <w:t>Time Series Analysis, Forecasting and Control.</w:t>
      </w:r>
      <w:r w:rsidRPr="00C37364">
        <w:rPr>
          <w:rFonts w:ascii="Arial" w:eastAsia="굴림" w:hAnsi="Arial" w:cs="Arial"/>
          <w:color w:val="000000"/>
          <w:kern w:val="0"/>
          <w:szCs w:val="20"/>
        </w:rPr>
        <w:t> Third Edition. Holden-Day. Series G.</w:t>
      </w:r>
    </w:p>
    <w:p w:rsidR="00C37364" w:rsidRPr="00C37364" w:rsidRDefault="00C37364" w:rsidP="00C37364">
      <w:pPr>
        <w:widowControl/>
        <w:wordWrap/>
        <w:autoSpaceDE/>
        <w:autoSpaceDN/>
        <w:spacing w:before="100" w:beforeAutospacing="1" w:after="100" w:afterAutospacing="1"/>
        <w:jc w:val="left"/>
        <w:outlineLvl w:val="2"/>
        <w:rPr>
          <w:rFonts w:ascii="Arial" w:eastAsia="굴림" w:hAnsi="Arial" w:cs="Arial"/>
          <w:b/>
          <w:bCs/>
          <w:color w:val="595959"/>
          <w:kern w:val="0"/>
          <w:sz w:val="27"/>
          <w:szCs w:val="27"/>
        </w:rPr>
      </w:pPr>
      <w:r w:rsidRPr="00C37364">
        <w:rPr>
          <w:rFonts w:ascii="Arial" w:eastAsia="굴림" w:hAnsi="Arial" w:cs="Arial"/>
          <w:b/>
          <w:bCs/>
          <w:color w:val="595959"/>
          <w:kern w:val="0"/>
          <w:sz w:val="27"/>
          <w:szCs w:val="27"/>
        </w:rPr>
        <w:t>Examples</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 xml:space="preserve">## Not run: </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 These are quite slow and so not run by example(AirPassengers)</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 The classic 'airline model', by full ML</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fit &lt;- arima(log10(AirPassengers), c(0, 1, 1),</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 xml:space="preserve">              seasonal = list(order = c(0, 1, 1), period = 12)))</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update(fit, method = "CSS")</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update(fit, x = window(log10(AirPassengers), start = 1954))</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pred &lt;- predict(fit, n.ahead = 24)</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tl &lt;- pred$pred - 1.96 * pred$se</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tu &lt;- pred$pred + 1.96 * pred$se</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ts.plot(AirPassengers, 10^tl, 10^tu, log = "y", lty = c(1, 2, 2))</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lastRenderedPageBreak/>
        <w:t>## full ML fit is the same if the series is reversed, CSS fit is not</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ap0 &lt;- rev(log10(AirPassengers))</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attributes(ap0) &lt;- attributes(AirPassengers)</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arima(ap0, c(0, 1, 1), seasonal = list(order = c(0, 1, 1), period = 12))</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arima(ap0, c(0, 1, 1), seasonal = list(order = c(0, 1, 1), period = 12),</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 xml:space="preserve">      method = "CSS")</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 Structural Time Series</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ap &lt;- log10(AirPassengers) - 2</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fit &lt;- StructTS(ap, type = "BSM"))</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par(mfrow = c(1, 2))</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plot(cbind(ap, fitted(fit)), plot.type = "single")</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plot(cbind(ap, tsSmooth(fit)), plot.type = "single")</w:t>
      </w: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rsidR="00C37364" w:rsidRPr="00C37364" w:rsidRDefault="00C37364" w:rsidP="00C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37364">
        <w:rPr>
          <w:rFonts w:ascii="굴림체" w:eastAsia="굴림체" w:hAnsi="굴림체" w:cs="굴림체"/>
          <w:color w:val="000000"/>
          <w:kern w:val="0"/>
          <w:szCs w:val="20"/>
        </w:rPr>
        <w:t>## End(Not run)</w:t>
      </w:r>
    </w:p>
    <w:p w:rsidR="00A16DD4" w:rsidRDefault="00A16DD4" w:rsidP="00A16DD4"/>
    <w:p w:rsidR="00A16DD4" w:rsidRDefault="00A16DD4" w:rsidP="00A16DD4"/>
    <w:p w:rsidR="005E70CD" w:rsidRPr="00C2223B" w:rsidRDefault="006E0081" w:rsidP="005E70CD">
      <w:pPr>
        <w:pStyle w:val="a5"/>
        <w:numPr>
          <w:ilvl w:val="1"/>
          <w:numId w:val="1"/>
        </w:numPr>
        <w:ind w:leftChars="0"/>
        <w:rPr>
          <w:sz w:val="24"/>
        </w:rPr>
      </w:pPr>
      <w:r w:rsidRPr="00C2223B">
        <w:rPr>
          <w:rFonts w:hint="eastAsia"/>
          <w:sz w:val="24"/>
        </w:rPr>
        <w:t>그래프</w:t>
      </w:r>
      <w:r w:rsidR="00095EDD" w:rsidRPr="00C2223B">
        <w:rPr>
          <w:rFonts w:hint="eastAsia"/>
          <w:sz w:val="24"/>
        </w:rPr>
        <w:t>를 위한</w:t>
      </w:r>
      <w:r w:rsidR="005D2D24" w:rsidRPr="00C2223B">
        <w:rPr>
          <w:rFonts w:hint="eastAsia"/>
          <w:sz w:val="24"/>
        </w:rPr>
        <w:t xml:space="preserve"> 데이터 추출</w:t>
      </w:r>
    </w:p>
    <w:p w:rsidR="00547DC7" w:rsidRDefault="00547DC7" w:rsidP="005D2D24"/>
    <w:p w:rsidR="005D2D24" w:rsidRDefault="005D2D24" w:rsidP="005D2D24">
      <w:r>
        <w:t>library(reshape)</w:t>
      </w:r>
    </w:p>
    <w:p w:rsidR="005D2D24" w:rsidRDefault="005D2D24" w:rsidP="005D2D24">
      <w:r>
        <w:t>data(tips)</w:t>
      </w:r>
    </w:p>
    <w:p w:rsidR="005D2D24" w:rsidRDefault="005D2D24" w:rsidP="005D2D24"/>
    <w:p w:rsidR="005D2D24" w:rsidRDefault="005D2D24" w:rsidP="005D2D24">
      <w:r>
        <w:t>tips</w:t>
      </w:r>
    </w:p>
    <w:p w:rsidR="005D2D24" w:rsidRDefault="005D2D24" w:rsidP="005D2D24">
      <w:r>
        <w:t>head(tips)</w:t>
      </w:r>
    </w:p>
    <w:p w:rsidR="005D2D24" w:rsidRDefault="005D2D24" w:rsidP="005D2D24">
      <w:r>
        <w:t>summary(tips)</w:t>
      </w:r>
    </w:p>
    <w:p w:rsidR="005D2D24" w:rsidRDefault="005D2D24" w:rsidP="005D2D24"/>
    <w:p w:rsidR="005D2D24" w:rsidRDefault="005D2D24" w:rsidP="005D2D24">
      <w:r>
        <w:t>Tipping data</w:t>
      </w:r>
    </w:p>
    <w:p w:rsidR="005D2D24" w:rsidRDefault="005D2D24" w:rsidP="005D2D24"/>
    <w:p w:rsidR="005D2D24" w:rsidRDefault="005D2D24" w:rsidP="005D2D24">
      <w:r>
        <w:t>Description</w:t>
      </w:r>
    </w:p>
    <w:p w:rsidR="005D2D24" w:rsidRDefault="005D2D24" w:rsidP="005D2D24">
      <w:r>
        <w:t>One waiter recorded information about each tip he received over a period of a few months working in one restaurant. He collected several variables:</w:t>
      </w:r>
    </w:p>
    <w:p w:rsidR="005D2D24" w:rsidRDefault="005D2D24" w:rsidP="005D2D24"/>
    <w:p w:rsidR="005D2D24" w:rsidRDefault="005D2D24" w:rsidP="005D2D24">
      <w:r>
        <w:t>tip in dollars,</w:t>
      </w:r>
    </w:p>
    <w:p w:rsidR="005D2D24" w:rsidRDefault="005D2D24" w:rsidP="005D2D24">
      <w:r>
        <w:t>bill in dollars,</w:t>
      </w:r>
    </w:p>
    <w:p w:rsidR="005D2D24" w:rsidRDefault="005D2D24" w:rsidP="005D2D24">
      <w:r>
        <w:t>sex of the bill payer,</w:t>
      </w:r>
    </w:p>
    <w:p w:rsidR="005D2D24" w:rsidRDefault="005D2D24" w:rsidP="005D2D24">
      <w:r>
        <w:t>whether there were smokers in the party,</w:t>
      </w:r>
    </w:p>
    <w:p w:rsidR="005D2D24" w:rsidRDefault="005D2D24" w:rsidP="005D2D24">
      <w:r>
        <w:t>day of the week,</w:t>
      </w:r>
    </w:p>
    <w:p w:rsidR="005D2D24" w:rsidRDefault="005D2D24" w:rsidP="005D2D24">
      <w:r>
        <w:t>time of day,</w:t>
      </w:r>
    </w:p>
    <w:p w:rsidR="005D2D24" w:rsidRDefault="005D2D24" w:rsidP="005D2D24">
      <w:r>
        <w:t>size of the party.</w:t>
      </w:r>
    </w:p>
    <w:p w:rsidR="005D2D24" w:rsidRDefault="005D2D24" w:rsidP="005D2D24"/>
    <w:p w:rsidR="005D2D24" w:rsidRDefault="005D2D24" w:rsidP="005D2D24">
      <w:r>
        <w:t>&gt; class(tips)</w:t>
      </w:r>
    </w:p>
    <w:p w:rsidR="005D2D24" w:rsidRDefault="005D2D24" w:rsidP="005D2D24">
      <w:r>
        <w:t>[1] "data.frame"</w:t>
      </w:r>
    </w:p>
    <w:p w:rsidR="005D2D24" w:rsidRDefault="005D2D24" w:rsidP="005D2D24"/>
    <w:p w:rsidR="005D2D24" w:rsidRDefault="005D2D24" w:rsidP="005D2D24">
      <w:r>
        <w:t>#melt and cast</w:t>
      </w:r>
    </w:p>
    <w:p w:rsidR="005D2D24" w:rsidRDefault="005D2D24" w:rsidP="005D2D24">
      <w:r>
        <w:t>m&lt;-melt(tips)</w:t>
      </w:r>
    </w:p>
    <w:p w:rsidR="005D2D24" w:rsidRDefault="005D2D24" w:rsidP="005D2D24">
      <w:r>
        <w:t>head(tips)</w:t>
      </w:r>
    </w:p>
    <w:p w:rsidR="005D2D24" w:rsidRDefault="005D2D24" w:rsidP="005D2D24">
      <w:r>
        <w:t>head(m)</w:t>
      </w:r>
    </w:p>
    <w:p w:rsidR="005D2D24" w:rsidRDefault="005D2D24" w:rsidP="005D2D24">
      <w:r>
        <w:t>mc&lt;-cast(m,time~variable, mean)</w:t>
      </w:r>
    </w:p>
    <w:p w:rsidR="005D2D24" w:rsidRDefault="005D2D24" w:rsidP="005D2D24"/>
    <w:p w:rsidR="005D2D24" w:rsidRDefault="005D2D24" w:rsidP="005D2D24"/>
    <w:p w:rsidR="005D2D24" w:rsidRDefault="005D2D24" w:rsidP="005D2D24">
      <w:r>
        <w:t>tips$no&lt;-1:nrow(tips)</w:t>
      </w:r>
    </w:p>
    <w:p w:rsidR="005D2D24" w:rsidRDefault="005D2D24" w:rsidP="005D2D24">
      <w:r>
        <w:t>#id기준 variable과  value로 분해</w:t>
      </w:r>
    </w:p>
    <w:p w:rsidR="005D2D24" w:rsidRDefault="005D2D24" w:rsidP="005D2D24">
      <w:r>
        <w:t>tm&lt;-melt(tips, id=c("no","sex","smoker","day","time"),na.rm=T) #df</w:t>
      </w:r>
    </w:p>
    <w:p w:rsidR="005D2D24" w:rsidRDefault="005D2D24" w:rsidP="005D2D24">
      <w:r>
        <w:t>tm</w:t>
      </w:r>
    </w:p>
    <w:p w:rsidR="005D2D24" w:rsidRDefault="005D2D24" w:rsidP="005D2D24">
      <w:r>
        <w:t>head(tm)</w:t>
      </w:r>
    </w:p>
    <w:p w:rsidR="005D2D24" w:rsidRDefault="005D2D24" w:rsidP="005D2D24">
      <w:r>
        <w:t>str(tm)</w:t>
      </w:r>
    </w:p>
    <w:p w:rsidR="005D2D24" w:rsidRDefault="005D2D24" w:rsidP="005D2D24">
      <w:r>
        <w:t>summary(tm)</w:t>
      </w:r>
    </w:p>
    <w:p w:rsidR="005D2D24" w:rsidRDefault="005D2D24" w:rsidP="005D2D24">
      <w:r>
        <w:t>table(tm$variable)</w:t>
      </w:r>
    </w:p>
    <w:p w:rsidR="005D2D24" w:rsidRDefault="005D2D24" w:rsidP="005D2D24"/>
    <w:p w:rsidR="005D2D24" w:rsidRDefault="005D2D24" w:rsidP="005D2D24">
      <w:r>
        <w:t>tmc&lt;-cast(tm,time~variable, mean)</w:t>
      </w:r>
    </w:p>
    <w:p w:rsidR="005D2D24" w:rsidRDefault="005D2D24" w:rsidP="005D2D24">
      <w:r>
        <w:t>tmc</w:t>
      </w:r>
    </w:p>
    <w:p w:rsidR="005D2D24" w:rsidRDefault="005D2D24" w:rsidP="005D2D24"/>
    <w:p w:rsidR="005D2D24" w:rsidRDefault="005D2D24" w:rsidP="005D2D24">
      <w:r>
        <w:t>names(airquality) &lt;- tolower(names(airquality))</w:t>
      </w:r>
    </w:p>
    <w:p w:rsidR="005D2D24" w:rsidRDefault="005D2D24" w:rsidP="005D2D24">
      <w:r>
        <w:t>airm&lt;-melt(airquality, id=c("month", "day"))</w:t>
      </w:r>
    </w:p>
    <w:p w:rsidR="005D2D24" w:rsidRDefault="005D2D24" w:rsidP="005D2D24">
      <w:r>
        <w:t>airm</w:t>
      </w:r>
    </w:p>
    <w:p w:rsidR="005D2D24" w:rsidRDefault="005D2D24" w:rsidP="005D2D24"/>
    <w:p w:rsidR="005D2D24" w:rsidRDefault="005D2D24" w:rsidP="005D2D24">
      <w:r>
        <w:t>names(ChickWeight) &lt;- tolower(names(ChickWeight))</w:t>
      </w:r>
    </w:p>
    <w:p w:rsidR="005D2D24" w:rsidRDefault="005D2D24" w:rsidP="005D2D24">
      <w:r>
        <w:t>melt(ChickWeight, id=2:4)</w:t>
      </w:r>
    </w:p>
    <w:p w:rsidR="005D2D24" w:rsidRDefault="005D2D24" w:rsidP="005D2D24"/>
    <w:p w:rsidR="005D2D24" w:rsidRDefault="005D2D24" w:rsidP="005D2D24"/>
    <w:p w:rsidR="005D2D24" w:rsidRDefault="005D2D24" w:rsidP="005D2D24">
      <w:r>
        <w:t>#install.packages("plyr")</w:t>
      </w:r>
    </w:p>
    <w:p w:rsidR="005D2D24" w:rsidRDefault="005D2D24" w:rsidP="005D2D24">
      <w:r>
        <w:t>library(plyr)</w:t>
      </w:r>
    </w:p>
    <w:p w:rsidR="005D2D24" w:rsidRDefault="005D2D24" w:rsidP="005D2D24">
      <w:r>
        <w:t>data(baseball)</w:t>
      </w:r>
    </w:p>
    <w:p w:rsidR="005D2D24" w:rsidRDefault="005D2D24" w:rsidP="005D2D24">
      <w:r>
        <w:t>head(baseball)</w:t>
      </w:r>
    </w:p>
    <w:p w:rsidR="005D2D24" w:rsidRDefault="005D2D24" w:rsidP="005D2D24">
      <w:r>
        <w:t>ball&lt;-baseball[,c(1,2,4,5,13)]</w:t>
      </w:r>
    </w:p>
    <w:p w:rsidR="005D2D24" w:rsidRDefault="005D2D24" w:rsidP="005D2D24"/>
    <w:p w:rsidR="005D2D24" w:rsidRDefault="005D2D24" w:rsidP="005D2D24">
      <w:r>
        <w:t>ddply(ball[1:200,],~year,nrow)</w:t>
      </w:r>
    </w:p>
    <w:p w:rsidR="005D2D24" w:rsidRDefault="005D2D24" w:rsidP="005D2D24"/>
    <w:p w:rsidR="005D2D24" w:rsidRDefault="005D2D24" w:rsidP="005D2D24"/>
    <w:p w:rsidR="005D2D24" w:rsidRDefault="005D2D24" w:rsidP="005D2D24">
      <w:r>
        <w:t>#array apply</w:t>
      </w:r>
    </w:p>
    <w:p w:rsidR="005D2D24" w:rsidRDefault="005D2D24" w:rsidP="005D2D24">
      <w:r>
        <w:lastRenderedPageBreak/>
        <w:t>ar0&lt;-array(1:30,c(3,5,2), list(rname,cname,page))</w:t>
      </w:r>
    </w:p>
    <w:p w:rsidR="005D2D24" w:rsidRDefault="005D2D24" w:rsidP="005D2D24">
      <w:r>
        <w:t>a&lt;-array(1:4, c(3,5))</w:t>
      </w:r>
    </w:p>
    <w:p w:rsidR="005D2D24" w:rsidRDefault="005D2D24" w:rsidP="005D2D24">
      <w:r>
        <w:t>a</w:t>
      </w:r>
    </w:p>
    <w:p w:rsidR="005D2D24" w:rsidRDefault="005D2D24" w:rsidP="005D2D24">
      <w:r>
        <w:t>apply(a, 1, sort) #행</w:t>
      </w:r>
    </w:p>
    <w:p w:rsidR="005D2D24" w:rsidRDefault="005D2D24" w:rsidP="005D2D24">
      <w:r>
        <w:t>apply(a, 2, sort) #열</w:t>
      </w:r>
    </w:p>
    <w:p w:rsidR="005D2D24" w:rsidRDefault="005D2D24" w:rsidP="005D2D24">
      <w:r>
        <w:t>apply(a, 1, mean) #행</w:t>
      </w:r>
    </w:p>
    <w:p w:rsidR="005D2D24" w:rsidRDefault="005D2D24" w:rsidP="005D2D24">
      <w:r>
        <w:t>apply(a, 2, mean) #열</w:t>
      </w:r>
    </w:p>
    <w:p w:rsidR="005D2D24" w:rsidRDefault="005D2D24" w:rsidP="005D2D24"/>
    <w:p w:rsidR="005D2D24" w:rsidRDefault="005D2D24" w:rsidP="005D2D24">
      <w:r>
        <w:t xml:space="preserve">#lapply==sapply </w:t>
      </w:r>
    </w:p>
    <w:p w:rsidR="005D2D24" w:rsidRDefault="005D2D24" w:rsidP="005D2D24">
      <w:r>
        <w:t>x&lt;-list(a=c(1:10),b=rnorm(10),c=c(T,T,F,F))</w:t>
      </w:r>
    </w:p>
    <w:p w:rsidR="005D2D24" w:rsidRDefault="005D2D24" w:rsidP="005D2D24">
      <w:r>
        <w:t>sapply(x, mean)</w:t>
      </w:r>
    </w:p>
    <w:p w:rsidR="005D2D24" w:rsidRDefault="005D2D24" w:rsidP="005D2D24"/>
    <w:p w:rsidR="005D2D24" w:rsidRDefault="005D2D24" w:rsidP="005D2D24"/>
    <w:p w:rsidR="005D2D24" w:rsidRDefault="005D2D24" w:rsidP="005D2D24">
      <w:r>
        <w:t xml:space="preserve">v1 &lt;- sapply(1:6, seq) </w:t>
      </w:r>
    </w:p>
    <w:p w:rsidR="005D2D24" w:rsidRDefault="005D2D24" w:rsidP="005D2D24">
      <w:r>
        <w:t>v1</w:t>
      </w:r>
    </w:p>
    <w:p w:rsidR="005D2D24" w:rsidRDefault="005D2D24" w:rsidP="005D2D24">
      <w:r>
        <w:t>sapply(v1, fivenum)</w:t>
      </w:r>
    </w:p>
    <w:p w:rsidR="005D2D24" w:rsidRDefault="005D2D24" w:rsidP="005D2D24">
      <w:r>
        <w:t>vapply(v1, fivenum,</w:t>
      </w:r>
    </w:p>
    <w:p w:rsidR="005D2D24" w:rsidRDefault="005D2D24" w:rsidP="005D2D24">
      <w:r>
        <w:t xml:space="preserve">       c(Min. = 0, "1st Qu." = 0, Median = 0, "3rd Qu." = 0, Max. = 0))</w:t>
      </w:r>
    </w:p>
    <w:p w:rsidR="005D2D24" w:rsidRDefault="005D2D24" w:rsidP="005D2D24"/>
    <w:p w:rsidR="005D2D24" w:rsidRDefault="005D2D24" w:rsidP="005D2D24">
      <w:r>
        <w:t>fivenum(1:7)  #1~7  사이 5등분 수</w:t>
      </w:r>
    </w:p>
    <w:p w:rsidR="005D2D24" w:rsidRDefault="005D2D24" w:rsidP="005D2D24"/>
    <w:p w:rsidR="005D2D24" w:rsidRDefault="005D2D24" w:rsidP="005D2D24">
      <w:r>
        <w:t>a &lt;- structure((2:6), names = LETTERS[1:5])</w:t>
      </w:r>
    </w:p>
    <w:p w:rsidR="005D2D24" w:rsidRDefault="005D2D24" w:rsidP="005D2D24">
      <w:r>
        <w:t>a</w:t>
      </w:r>
    </w:p>
    <w:p w:rsidR="005D2D24" w:rsidRDefault="005D2D24" w:rsidP="005D2D24">
      <w:r>
        <w:t>b&lt;-c(1:3)</w:t>
      </w:r>
    </w:p>
    <w:p w:rsidR="005D2D24" w:rsidRDefault="005D2D24" w:rsidP="005D2D24">
      <w:r>
        <w:t>rep(a, length.out = 3)</w:t>
      </w:r>
    </w:p>
    <w:p w:rsidR="005D2D24" w:rsidRDefault="005D2D24" w:rsidP="005D2D24">
      <w:r>
        <w:t>outer(rep(a, length.out = 3), b)</w:t>
      </w:r>
    </w:p>
    <w:p w:rsidR="005D2D24" w:rsidRDefault="005D2D24" w:rsidP="005D2D24">
      <w:r>
        <w:t>fun1 &lt;- function(x, y) outer(rep(x, length.out = 3), y)</w:t>
      </w:r>
    </w:p>
    <w:p w:rsidR="005D2D24" w:rsidRDefault="005D2D24" w:rsidP="005D2D24">
      <w:r>
        <w:t>fun1(a,b)</w:t>
      </w:r>
    </w:p>
    <w:p w:rsidR="005D2D24" w:rsidRDefault="005D2D24" w:rsidP="005D2D24">
      <w:r>
        <w:t>a2 &lt;- sapply(v, fun1, y = (1:5), simplify = "array")</w:t>
      </w:r>
    </w:p>
    <w:p w:rsidR="00A16DD4" w:rsidRDefault="005D2D24" w:rsidP="005D2D24">
      <w:r>
        <w:t>a3 &lt;- vapply(v, fun1, outer(1:3, 1:5), y = (1:5))</w:t>
      </w:r>
    </w:p>
    <w:p w:rsidR="00A16DD4" w:rsidRDefault="00A16DD4" w:rsidP="00A16DD4"/>
    <w:p w:rsidR="005B393B" w:rsidRDefault="005B393B" w:rsidP="005B393B">
      <w:r>
        <w:t>subset(</w:t>
      </w:r>
      <w:r w:rsidR="002C73E0">
        <w:t>airquality</w:t>
      </w:r>
      <w:r>
        <w:t>, Temp &gt; 90, select = c(Ozone, Temp))</w:t>
      </w:r>
    </w:p>
    <w:p w:rsidR="005B393B" w:rsidRDefault="005B393B" w:rsidP="005B393B">
      <w:r>
        <w:t>subset(airquality, Day == 2, select = -Ozone)</w:t>
      </w:r>
    </w:p>
    <w:p w:rsidR="005B393B" w:rsidRDefault="005B393B" w:rsidP="005B393B">
      <w:r>
        <w:t>subset(airquality, select = Ozone:Wind)</w:t>
      </w:r>
    </w:p>
    <w:p w:rsidR="005B393B" w:rsidRDefault="005B393B" w:rsidP="00A16DD4"/>
    <w:p w:rsidR="007811C1" w:rsidRDefault="007811C1" w:rsidP="00A16DD4"/>
    <w:p w:rsidR="00A16DD4" w:rsidRPr="00C2223B" w:rsidRDefault="00095EDD" w:rsidP="00095EDD">
      <w:pPr>
        <w:pStyle w:val="a5"/>
        <w:numPr>
          <w:ilvl w:val="1"/>
          <w:numId w:val="1"/>
        </w:numPr>
        <w:ind w:leftChars="0"/>
        <w:rPr>
          <w:sz w:val="24"/>
        </w:rPr>
      </w:pPr>
      <w:r w:rsidRPr="00C2223B">
        <w:rPr>
          <w:rFonts w:hint="eastAsia"/>
          <w:sz w:val="24"/>
        </w:rPr>
        <w:t>그래프</w:t>
      </w:r>
      <w:r w:rsidR="008D5265" w:rsidRPr="00C2223B">
        <w:rPr>
          <w:rFonts w:hint="eastAsia"/>
          <w:sz w:val="24"/>
        </w:rPr>
        <w:t xml:space="preserve"> 이용</w:t>
      </w:r>
      <w:r w:rsidR="00E214AF" w:rsidRPr="00C2223B">
        <w:rPr>
          <w:rFonts w:hint="eastAsia"/>
          <w:sz w:val="24"/>
        </w:rPr>
        <w:t>과 분석</w:t>
      </w:r>
    </w:p>
    <w:p w:rsidR="00095EDD" w:rsidRDefault="005B393B" w:rsidP="005B393B">
      <w:pPr>
        <w:pStyle w:val="a5"/>
        <w:numPr>
          <w:ilvl w:val="2"/>
          <w:numId w:val="1"/>
        </w:numPr>
        <w:ind w:leftChars="0"/>
      </w:pPr>
      <w:r w:rsidRPr="00C2223B">
        <w:rPr>
          <w:sz w:val="22"/>
        </w:rPr>
        <w:t>AirPassengers</w:t>
      </w:r>
      <w:r w:rsidR="005D0957">
        <w:t xml:space="preserve"> </w:t>
      </w:r>
      <w:r w:rsidR="00734718">
        <w:t>–</w:t>
      </w:r>
      <w:r w:rsidR="005D0957">
        <w:t xml:space="preserve"> </w:t>
      </w:r>
      <w:r w:rsidR="007853B2">
        <w:t>Time Series</w:t>
      </w:r>
      <w:r w:rsidR="00E214AF">
        <w:t xml:space="preserve">, </w:t>
      </w:r>
      <w:r w:rsidR="00E214AF">
        <w:rPr>
          <w:rFonts w:hint="eastAsia"/>
        </w:rPr>
        <w:t>선형회귀</w:t>
      </w:r>
      <w:r w:rsidR="006D4892">
        <w:rPr>
          <w:rFonts w:hint="eastAsia"/>
        </w:rPr>
        <w:t>,</w:t>
      </w:r>
      <w:r w:rsidR="006D4892">
        <w:t xml:space="preserve"> </w:t>
      </w:r>
      <w:r w:rsidR="006D4892">
        <w:rPr>
          <w:rFonts w:hint="eastAsia"/>
        </w:rPr>
        <w:t>분석,</w:t>
      </w:r>
      <w:r w:rsidR="006D4892">
        <w:t xml:space="preserve"> </w:t>
      </w:r>
      <w:r w:rsidR="006D4892">
        <w:rPr>
          <w:rFonts w:hint="eastAsia"/>
        </w:rPr>
        <w:t>예측</w:t>
      </w:r>
    </w:p>
    <w:p w:rsidR="005B393B" w:rsidRDefault="005B393B" w:rsidP="005B393B"/>
    <w:p w:rsidR="008D5265" w:rsidRDefault="008D5265" w:rsidP="008D5265">
      <w:r>
        <w:t>air&lt;-AirPassengers</w:t>
      </w:r>
    </w:p>
    <w:p w:rsidR="008D5265" w:rsidRDefault="008D5265" w:rsidP="008D5265">
      <w:r>
        <w:t>air</w:t>
      </w:r>
    </w:p>
    <w:p w:rsidR="008D5265" w:rsidRDefault="008D5265" w:rsidP="008D5265">
      <w:r>
        <w:t>head(air)</w:t>
      </w:r>
    </w:p>
    <w:p w:rsidR="008D5265" w:rsidRDefault="008D5265" w:rsidP="008D5265">
      <w:r>
        <w:t>summary(air)</w:t>
      </w:r>
    </w:p>
    <w:p w:rsidR="008D5265" w:rsidRDefault="008D5265" w:rsidP="008D5265">
      <w:r>
        <w:t xml:space="preserve">plot(air, xlab="A monthly time series.", </w:t>
      </w:r>
    </w:p>
    <w:p w:rsidR="008D5265" w:rsidRDefault="008D5265" w:rsidP="008D5265">
      <w:r>
        <w:t>ylab="AirPassengers (x1000,in thousands)", type="o", pch =20)</w:t>
      </w:r>
    </w:p>
    <w:p w:rsidR="008D5265" w:rsidRDefault="008D5265" w:rsidP="008D5265"/>
    <w:p w:rsidR="008D5265" w:rsidRDefault="008D5265" w:rsidP="008D5265">
      <w:r>
        <w:t>airdecomp &lt;- decompose(air, type = "multiplicative")</w:t>
      </w:r>
    </w:p>
    <w:p w:rsidR="008D5265" w:rsidRDefault="008D5265" w:rsidP="008D5265">
      <w:r>
        <w:t>plot(airdecomp)</w:t>
      </w:r>
    </w:p>
    <w:p w:rsidR="008D5265" w:rsidRDefault="008D5265" w:rsidP="008D5265"/>
    <w:p w:rsidR="008D5265" w:rsidRDefault="008D5265" w:rsidP="008D5265">
      <w:r>
        <w:t>#length(air) # 144=12x12  1949~1960</w:t>
      </w:r>
    </w:p>
    <w:p w:rsidR="008D5265" w:rsidRDefault="008D5265" w:rsidP="008D5265">
      <w:r>
        <w:t>#trend airdecomp</w:t>
      </w:r>
    </w:p>
    <w:p w:rsidR="008D5265" w:rsidRDefault="008D5265" w:rsidP="008D5265">
      <w:r>
        <w:t>len&lt;-length(air)</w:t>
      </w:r>
    </w:p>
    <w:p w:rsidR="008D5265" w:rsidRDefault="008D5265" w:rsidP="008D5265">
      <w:r>
        <w:t>t &lt;- seq(1,len, 1)</w:t>
      </w:r>
    </w:p>
    <w:p w:rsidR="008D5265" w:rsidRDefault="008D5265" w:rsidP="008D5265">
      <w:r>
        <w:t>mt &lt;- lm(formula = airdecomp$trend ~ t)</w:t>
      </w:r>
    </w:p>
    <w:p w:rsidR="008D5265" w:rsidRDefault="008D5265" w:rsidP="008D5265">
      <w:r>
        <w:t>summary(mt)</w:t>
      </w:r>
    </w:p>
    <w:p w:rsidR="008D5265" w:rsidRDefault="008D5265" w:rsidP="008D5265">
      <w:r>
        <w:t>predict &lt;- predict.lm(mt, newtime = data.frame(t))</w:t>
      </w:r>
    </w:p>
    <w:p w:rsidR="008D5265" w:rsidRDefault="008D5265" w:rsidP="008D5265">
      <w:r>
        <w:t>#앞뒤로 예외 6개 없음</w:t>
      </w:r>
    </w:p>
    <w:p w:rsidR="008D5265" w:rsidRDefault="008D5265" w:rsidP="008D5265">
      <w:r>
        <w:t>plot(airdecomp$trend[1+6:len+6] ~ t[1+6:len+6],</w:t>
      </w:r>
    </w:p>
    <w:p w:rsidR="008D5265" w:rsidRDefault="008D5265" w:rsidP="008D5265">
      <w:r>
        <w:t xml:space="preserve"> ylab="Trend AirPassenger(x1000)", xlab="times",</w:t>
      </w:r>
    </w:p>
    <w:p w:rsidR="008D5265" w:rsidRDefault="008D5265" w:rsidP="008D5265">
      <w:r>
        <w:t xml:space="preserve">     type="p", pch=20, main = "Model vs. Observation")</w:t>
      </w:r>
    </w:p>
    <w:p w:rsidR="008D5265" w:rsidRDefault="008D5265" w:rsidP="008D5265">
      <w:r>
        <w:t>lines(predict, col="red")</w:t>
      </w:r>
    </w:p>
    <w:p w:rsidR="008D5265" w:rsidRDefault="008D5265" w:rsidP="008D5265"/>
    <w:p w:rsidR="008D5265" w:rsidRDefault="008D5265" w:rsidP="008D5265">
      <w:r>
        <w:t>layout(matrix(c(1,2,3,4),2,2)) #4=2x2 구역</w:t>
      </w:r>
    </w:p>
    <w:p w:rsidR="008D5265" w:rsidRDefault="008D5265" w:rsidP="008D5265">
      <w:r>
        <w:t>plot(mt)</w:t>
      </w:r>
    </w:p>
    <w:p w:rsidR="008D5265" w:rsidRDefault="008D5265" w:rsidP="008D5265"/>
    <w:p w:rsidR="008D5265" w:rsidRDefault="008D5265" w:rsidP="008D5265">
      <w:r>
        <w:t># Y예상승객수 =  T(trend) x S(1월 ~12월 모자모양분포)xE(오류)</w:t>
      </w:r>
    </w:p>
    <w:p w:rsidR="008D5265" w:rsidRDefault="008D5265" w:rsidP="008D5265">
      <w:r>
        <w:t># 1961년 예상 승객수</w:t>
      </w:r>
    </w:p>
    <w:p w:rsidR="008D5265" w:rsidRDefault="008D5265" w:rsidP="008D5265">
      <w:r>
        <w:t># summary(mt)</w:t>
      </w:r>
    </w:p>
    <w:p w:rsidR="008D5265" w:rsidRDefault="008D5265" w:rsidP="008D5265">
      <w:r>
        <w:t>#(Intercept) 84.64827    2.05100   41.27   &lt;2e-16 ***</w:t>
      </w:r>
    </w:p>
    <w:p w:rsidR="008D5265" w:rsidRDefault="008D5265" w:rsidP="008D5265">
      <w:r>
        <w:t>#t            2.66694    0.02504  106.50   &lt;2e-16 ***</w:t>
      </w:r>
    </w:p>
    <w:p w:rsidR="008D5265" w:rsidRDefault="008D5265" w:rsidP="008D5265">
      <w:r>
        <w:t># T=2.66694*ts + 84.64827, ts=144+1:144+12 , rep(0,12) 0 12번 반복</w:t>
      </w:r>
    </w:p>
    <w:p w:rsidR="008D5265" w:rsidRDefault="008D5265" w:rsidP="008D5265">
      <w:r>
        <w:t xml:space="preserve">T1961 &lt;- data.frame("T" = 2.66694*c(145:156) + 84.64827, </w:t>
      </w:r>
    </w:p>
    <w:p w:rsidR="008D5265" w:rsidRDefault="008D5265" w:rsidP="008D5265">
      <w:pPr>
        <w:ind w:firstLineChars="500" w:firstLine="1000"/>
      </w:pPr>
      <w:r>
        <w:t>S=rep(0,12), E=rep(1,12),</w:t>
      </w:r>
    </w:p>
    <w:p w:rsidR="008D5265" w:rsidRDefault="008D5265" w:rsidP="008D5265">
      <w:r>
        <w:t xml:space="preserve">         row.names = </w:t>
      </w:r>
    </w:p>
    <w:p w:rsidR="008D5265" w:rsidRDefault="008D5265" w:rsidP="008D5265">
      <w:pPr>
        <w:ind w:firstLineChars="100" w:firstLine="200"/>
      </w:pPr>
      <w:r>
        <w:t>c("Jan", "Feb", "Mar", "Apr", "May", "Jun", "Jul", "Aug", "Sep", "Oct", "Nov", "Dec"))</w:t>
      </w:r>
    </w:p>
    <w:p w:rsidR="008D5265" w:rsidRDefault="008D5265" w:rsidP="008D5265"/>
    <w:p w:rsidR="008D5265" w:rsidRDefault="008D5265" w:rsidP="008D5265">
      <w:r>
        <w:lastRenderedPageBreak/>
        <w:t>T1961</w:t>
      </w:r>
    </w:p>
    <w:p w:rsidR="008D5265" w:rsidRDefault="008D5265" w:rsidP="008D5265"/>
    <w:p w:rsidR="008D5265" w:rsidRDefault="008D5265" w:rsidP="008D5265">
      <w:r>
        <w:t># decompose -&gt; seasonal 1~2월 모자 모냥 반영</w:t>
      </w:r>
    </w:p>
    <w:p w:rsidR="008D5265" w:rsidRDefault="008D5265" w:rsidP="008D5265">
      <w:r>
        <w:t>season&lt;-airdecomp$seasonal #같은 것 중복</w:t>
      </w:r>
    </w:p>
    <w:p w:rsidR="008D5265" w:rsidRDefault="008D5265" w:rsidP="008D5265">
      <w:r>
        <w:t>S&lt;-unique(season)</w:t>
      </w:r>
    </w:p>
    <w:p w:rsidR="008D5265" w:rsidRDefault="008D5265" w:rsidP="008D5265">
      <w:r>
        <w:t>T1961$S &lt;-S</w:t>
      </w:r>
    </w:p>
    <w:p w:rsidR="008D5265" w:rsidRDefault="008D5265" w:rsidP="008D5265">
      <w:r>
        <w:t>T1961</w:t>
      </w:r>
    </w:p>
    <w:p w:rsidR="008D5265" w:rsidRDefault="008D5265" w:rsidP="008D5265"/>
    <w:p w:rsidR="008D5265" w:rsidRDefault="008D5265" w:rsidP="008D5265">
      <w:r>
        <w:t># E -&gt; random  -&gt; airdecomp$random</w:t>
      </w:r>
    </w:p>
    <w:p w:rsidR="008D5265" w:rsidRDefault="008D5265" w:rsidP="008D5265">
      <w:r>
        <w:t xml:space="preserve">err&lt;-mean(airdecomp$random, na.rm = T) #월별 </w:t>
      </w:r>
    </w:p>
    <w:p w:rsidR="008D5265" w:rsidRDefault="008D5265" w:rsidP="008D5265">
      <w:r>
        <w:t>err</w:t>
      </w:r>
    </w:p>
    <w:p w:rsidR="008D5265" w:rsidRDefault="008D5265" w:rsidP="008D5265">
      <w:r>
        <w:t>#에러 분포가 1에 근접</w:t>
      </w:r>
    </w:p>
    <w:p w:rsidR="008D5265" w:rsidRDefault="008D5265" w:rsidP="008D5265">
      <w:r>
        <w:t>#95%로 최악과 최상을 가정</w:t>
      </w:r>
    </w:p>
    <w:p w:rsidR="008D5265" w:rsidRDefault="008D5265" w:rsidP="008D5265"/>
    <w:p w:rsidR="008D5265" w:rsidRDefault="008D5265" w:rsidP="008D5265">
      <w:r>
        <w:t>error &lt;- sd(airdecomp$random[7:138]) #앞뒤로 6개씩 없음</w:t>
      </w:r>
    </w:p>
    <w:p w:rsidR="008D5265" w:rsidRDefault="008D5265" w:rsidP="008D5265">
      <w:r>
        <w:t>error</w:t>
      </w:r>
    </w:p>
    <w:p w:rsidR="008D5265" w:rsidRDefault="008D5265" w:rsidP="008D5265"/>
    <w:p w:rsidR="008D5265" w:rsidRDefault="008D5265" w:rsidP="008D5265"/>
    <w:p w:rsidR="008D5265" w:rsidRDefault="008D5265" w:rsidP="008D5265">
      <w:r>
        <w:t xml:space="preserve">T1961$BASE &lt;- T1961$T * T1961$S  * 1              </w:t>
      </w:r>
    </w:p>
    <w:p w:rsidR="008D5265" w:rsidRDefault="008D5265" w:rsidP="008D5265">
      <w:r>
        <w:t xml:space="preserve">T1961$MAX &lt;- T1961$T * T1961$S * (1+1.95*error)  </w:t>
      </w:r>
    </w:p>
    <w:p w:rsidR="008D5265" w:rsidRDefault="008D5265" w:rsidP="008D5265">
      <w:r>
        <w:t xml:space="preserve">T1961$MIN &lt;- T1961$T * T1961$S * (1-1.95*error)  </w:t>
      </w:r>
    </w:p>
    <w:p w:rsidR="008D5265" w:rsidRDefault="008D5265" w:rsidP="008D5265">
      <w:r>
        <w:t>T1961</w:t>
      </w:r>
    </w:p>
    <w:p w:rsidR="008D5265" w:rsidRDefault="008D5265" w:rsidP="008D5265"/>
    <w:p w:rsidR="008D5265" w:rsidRDefault="008D5265" w:rsidP="008D5265"/>
    <w:p w:rsidR="008D5265" w:rsidRDefault="008D5265" w:rsidP="008D5265"/>
    <w:p w:rsidR="008D5265" w:rsidRDefault="008D5265" w:rsidP="008D5265">
      <w:r>
        <w:t>#결과 도출</w:t>
      </w:r>
    </w:p>
    <w:p w:rsidR="008D5265" w:rsidRDefault="008D5265" w:rsidP="008D5265">
      <w:r>
        <w:t>plot(airdecomp$x, xlim=c(1,156),xlab = "Month", ylab = "AirPassengers (x1000)" )</w:t>
      </w:r>
    </w:p>
    <w:p w:rsidR="008D5265" w:rsidRDefault="008D5265" w:rsidP="008D5265">
      <w:r>
        <w:t>lines(data.frame(airdecomp$x))</w:t>
      </w:r>
    </w:p>
    <w:p w:rsidR="008D5265" w:rsidRDefault="008D5265" w:rsidP="008D5265">
      <w:r>
        <w:t>lines(T1961$BASE, x=c(145:156), col="red")</w:t>
      </w:r>
    </w:p>
    <w:p w:rsidR="008D5265" w:rsidRDefault="008D5265" w:rsidP="008D5265">
      <w:r>
        <w:t>lines(T1961$MAX, x=c(145:156), col="blue")</w:t>
      </w:r>
    </w:p>
    <w:p w:rsidR="00095EDD" w:rsidRDefault="008D5265" w:rsidP="008D5265">
      <w:r>
        <w:t>lines(T1961$MIN, x=c(145:156), col="green")</w:t>
      </w:r>
    </w:p>
    <w:p w:rsidR="00095EDD" w:rsidRDefault="00095EDD" w:rsidP="00095EDD"/>
    <w:p w:rsidR="002C6EC4" w:rsidRDefault="003A4DE4" w:rsidP="00095EDD">
      <w:r>
        <w:rPr>
          <w:noProof/>
        </w:rPr>
        <w:lastRenderedPageBreak/>
        <w:drawing>
          <wp:inline distT="0" distB="0" distL="0" distR="0">
            <wp:extent cx="3850152" cy="243078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044" cy="2434500"/>
                    </a:xfrm>
                    <a:prstGeom prst="rect">
                      <a:avLst/>
                    </a:prstGeom>
                    <a:noFill/>
                    <a:ln>
                      <a:noFill/>
                    </a:ln>
                  </pic:spPr>
                </pic:pic>
              </a:graphicData>
            </a:graphic>
          </wp:inline>
        </w:drawing>
      </w:r>
    </w:p>
    <w:p w:rsidR="002C6EC4" w:rsidRDefault="002C6EC4" w:rsidP="002C6EC4">
      <w:r>
        <w:rPr>
          <w:rFonts w:hint="eastAsia"/>
        </w:rPr>
        <w:t xml:space="preserve">[그림 </w:t>
      </w:r>
      <w:r>
        <w:t xml:space="preserve">5.1] </w:t>
      </w:r>
      <w:r w:rsidR="003A4DE4">
        <w:t xml:space="preserve">ts 그래프 - </w:t>
      </w:r>
      <w:r>
        <w:rPr>
          <w:rFonts w:hint="eastAsia"/>
        </w:rPr>
        <w:t>A</w:t>
      </w:r>
      <w:r>
        <w:t>irpassenger</w:t>
      </w:r>
      <w:r w:rsidR="003A4DE4">
        <w:t xml:space="preserve"> Airpassenger vs. Time </w:t>
      </w:r>
    </w:p>
    <w:p w:rsidR="002C6EC4" w:rsidRDefault="002C6EC4" w:rsidP="00095EDD"/>
    <w:p w:rsidR="002C6EC4" w:rsidRDefault="002C6EC4" w:rsidP="00095EDD"/>
    <w:p w:rsidR="003A4DE4" w:rsidRDefault="003A4DE4" w:rsidP="00095EDD">
      <w:r>
        <w:rPr>
          <w:noProof/>
        </w:rPr>
        <w:drawing>
          <wp:inline distT="0" distB="0" distL="0" distR="0">
            <wp:extent cx="3710940" cy="2515823"/>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3696" cy="2524471"/>
                    </a:xfrm>
                    <a:prstGeom prst="rect">
                      <a:avLst/>
                    </a:prstGeom>
                    <a:noFill/>
                    <a:ln>
                      <a:noFill/>
                    </a:ln>
                  </pic:spPr>
                </pic:pic>
              </a:graphicData>
            </a:graphic>
          </wp:inline>
        </w:drawing>
      </w:r>
    </w:p>
    <w:p w:rsidR="003A4DE4" w:rsidRDefault="003A4DE4" w:rsidP="003A4DE4">
      <w:r>
        <w:rPr>
          <w:rFonts w:hint="eastAsia"/>
        </w:rPr>
        <w:t xml:space="preserve">[그림 </w:t>
      </w:r>
      <w:r>
        <w:t xml:space="preserve">5.2] ts 그래프 - </w:t>
      </w:r>
      <w:r>
        <w:rPr>
          <w:rFonts w:hint="eastAsia"/>
        </w:rPr>
        <w:t>A</w:t>
      </w:r>
      <w:r>
        <w:t xml:space="preserve">irpassenger </w:t>
      </w:r>
      <w:r>
        <w:rPr>
          <w:rFonts w:hint="eastAsia"/>
        </w:rPr>
        <w:t>T</w:t>
      </w:r>
      <w:r>
        <w:t>rend</w:t>
      </w:r>
    </w:p>
    <w:p w:rsidR="003A4DE4" w:rsidRDefault="003A4DE4" w:rsidP="00095EDD"/>
    <w:p w:rsidR="003A4DE4" w:rsidRDefault="003A4DE4" w:rsidP="00095EDD">
      <w:r>
        <w:rPr>
          <w:noProof/>
        </w:rPr>
        <w:lastRenderedPageBreak/>
        <w:drawing>
          <wp:inline distT="0" distB="0" distL="0" distR="0">
            <wp:extent cx="3649980" cy="2515851"/>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9124" cy="2522154"/>
                    </a:xfrm>
                    <a:prstGeom prst="rect">
                      <a:avLst/>
                    </a:prstGeom>
                    <a:noFill/>
                    <a:ln>
                      <a:noFill/>
                    </a:ln>
                  </pic:spPr>
                </pic:pic>
              </a:graphicData>
            </a:graphic>
          </wp:inline>
        </w:drawing>
      </w:r>
    </w:p>
    <w:p w:rsidR="003A4DE4" w:rsidRDefault="003A4DE4" w:rsidP="003A4DE4">
      <w:r>
        <w:rPr>
          <w:rFonts w:hint="eastAsia"/>
        </w:rPr>
        <w:t xml:space="preserve">[그림 </w:t>
      </w:r>
      <w:r>
        <w:t xml:space="preserve">5.3] ts 그래프 - </w:t>
      </w:r>
      <w:r>
        <w:rPr>
          <w:rFonts w:hint="eastAsia"/>
        </w:rPr>
        <w:t>A</w:t>
      </w:r>
      <w:r>
        <w:t xml:space="preserve">irpassenger Decomposision vs. Time </w:t>
      </w:r>
    </w:p>
    <w:p w:rsidR="002C6EC4" w:rsidRDefault="002C6EC4" w:rsidP="00095EDD"/>
    <w:p w:rsidR="003A4DE4" w:rsidRDefault="003A4DE4" w:rsidP="00095EDD">
      <w:r>
        <w:rPr>
          <w:noProof/>
        </w:rPr>
        <w:drawing>
          <wp:inline distT="0" distB="0" distL="0" distR="0">
            <wp:extent cx="3505200" cy="2268738"/>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0646" cy="2272263"/>
                    </a:xfrm>
                    <a:prstGeom prst="rect">
                      <a:avLst/>
                    </a:prstGeom>
                    <a:noFill/>
                    <a:ln>
                      <a:noFill/>
                    </a:ln>
                  </pic:spPr>
                </pic:pic>
              </a:graphicData>
            </a:graphic>
          </wp:inline>
        </w:drawing>
      </w:r>
    </w:p>
    <w:p w:rsidR="003A4DE4" w:rsidRDefault="003A4DE4" w:rsidP="00095EDD">
      <w:r>
        <w:rPr>
          <w:rFonts w:hint="eastAsia"/>
        </w:rPr>
        <w:t xml:space="preserve">[그림 </w:t>
      </w:r>
      <w:r>
        <w:t xml:space="preserve">5.4] ts 그래프 - </w:t>
      </w:r>
      <w:r>
        <w:rPr>
          <w:rFonts w:hint="eastAsia"/>
        </w:rPr>
        <w:t>A</w:t>
      </w:r>
      <w:r>
        <w:t xml:space="preserve">irpassenger Layout </w:t>
      </w:r>
    </w:p>
    <w:p w:rsidR="003A4DE4" w:rsidRDefault="003A4DE4" w:rsidP="00095EDD">
      <w:r>
        <w:rPr>
          <w:noProof/>
        </w:rPr>
        <w:drawing>
          <wp:inline distT="0" distB="0" distL="0" distR="0">
            <wp:extent cx="3749040" cy="232457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681" cy="2326827"/>
                    </a:xfrm>
                    <a:prstGeom prst="rect">
                      <a:avLst/>
                    </a:prstGeom>
                    <a:noFill/>
                    <a:ln>
                      <a:noFill/>
                    </a:ln>
                  </pic:spPr>
                </pic:pic>
              </a:graphicData>
            </a:graphic>
          </wp:inline>
        </w:drawing>
      </w:r>
    </w:p>
    <w:p w:rsidR="003A4DE4" w:rsidRDefault="003A4DE4" w:rsidP="003A4DE4">
      <w:r>
        <w:rPr>
          <w:rFonts w:hint="eastAsia"/>
        </w:rPr>
        <w:t xml:space="preserve">[그림 </w:t>
      </w:r>
      <w:r>
        <w:t xml:space="preserve">5.5] ts 그래프 - </w:t>
      </w:r>
      <w:r>
        <w:rPr>
          <w:rFonts w:hint="eastAsia"/>
        </w:rPr>
        <w:t>A</w:t>
      </w:r>
      <w:r>
        <w:t xml:space="preserve">irpassenger </w:t>
      </w:r>
      <w:r w:rsidR="00D00CD8">
        <w:rPr>
          <w:rFonts w:hint="eastAsia"/>
        </w:rPr>
        <w:t xml:space="preserve">결과와 </w:t>
      </w:r>
      <w:r w:rsidR="00D00CD8">
        <w:t>1961</w:t>
      </w:r>
      <w:r w:rsidR="00D00CD8">
        <w:rPr>
          <w:rFonts w:hint="eastAsia"/>
        </w:rPr>
        <w:t xml:space="preserve">년 </w:t>
      </w:r>
      <w:r w:rsidR="00745064">
        <w:rPr>
          <w:rFonts w:hint="eastAsia"/>
        </w:rPr>
        <w:t>예상</w:t>
      </w:r>
      <w:r>
        <w:t xml:space="preserve"> </w:t>
      </w:r>
    </w:p>
    <w:p w:rsidR="00D00CD8" w:rsidRDefault="00D00CD8" w:rsidP="003A4DE4"/>
    <w:p w:rsidR="00D00CD8" w:rsidRDefault="00D00CD8" w:rsidP="00D00CD8">
      <w:r>
        <w:t>library(ggfortify)</w:t>
      </w:r>
    </w:p>
    <w:p w:rsidR="00D00CD8" w:rsidRDefault="00D00CD8" w:rsidP="00D00CD8">
      <w:r>
        <w:lastRenderedPageBreak/>
        <w:t>library(tseries)</w:t>
      </w:r>
    </w:p>
    <w:p w:rsidR="00D00CD8" w:rsidRDefault="00D00CD8" w:rsidP="00D00CD8">
      <w:r>
        <w:t>library(forecast)</w:t>
      </w:r>
    </w:p>
    <w:p w:rsidR="00D00CD8" w:rsidRDefault="00D00CD8" w:rsidP="00D00CD8">
      <w:r>
        <w:t>air&lt;-AirPassengers</w:t>
      </w:r>
    </w:p>
    <w:p w:rsidR="00D00CD8" w:rsidRDefault="00D00CD8" w:rsidP="00D00CD8">
      <w:r>
        <w:t>air</w:t>
      </w:r>
    </w:p>
    <w:p w:rsidR="00D00CD8" w:rsidRDefault="00D00CD8" w:rsidP="00D00CD8">
      <w:r>
        <w:t>head(air)</w:t>
      </w:r>
    </w:p>
    <w:p w:rsidR="00D00CD8" w:rsidRDefault="00D00CD8" w:rsidP="00D00CD8">
      <w:r>
        <w:t>summary(air)</w:t>
      </w:r>
    </w:p>
    <w:p w:rsidR="00D00CD8" w:rsidRDefault="00D00CD8" w:rsidP="00D00CD8"/>
    <w:p w:rsidR="00D00CD8" w:rsidRDefault="00D00CD8" w:rsidP="00D00CD8">
      <w:r>
        <w:t>frequency(air) #12</w:t>
      </w:r>
    </w:p>
    <w:p w:rsidR="00D00CD8" w:rsidRDefault="00D00CD8" w:rsidP="00D00CD8">
      <w:r>
        <w:t>cycle(air)  #1~12 반복</w:t>
      </w:r>
    </w:p>
    <w:p w:rsidR="00D00CD8" w:rsidRDefault="00D00CD8" w:rsidP="00D00CD8">
      <w:r>
        <w:t>#install.packages("ggfortify") library(ggfortify)</w:t>
      </w:r>
    </w:p>
    <w:p w:rsidR="00D00CD8" w:rsidRDefault="00D00CD8" w:rsidP="00D00CD8">
      <w:r>
        <w:t>autoplot(air) + labs(x ="A monthly time series.",</w:t>
      </w:r>
    </w:p>
    <w:p w:rsidR="00D00CD8" w:rsidRDefault="00D00CD8" w:rsidP="00D00CD8">
      <w:r>
        <w:t>y = "AirPassengers (x1000,in thousands)",</w:t>
      </w:r>
    </w:p>
    <w:p w:rsidR="00D00CD8" w:rsidRDefault="00D00CD8" w:rsidP="00D00CD8">
      <w:r>
        <w:t xml:space="preserve">title="AirPassengers from 1949 to 1960") </w:t>
      </w:r>
    </w:p>
    <w:p w:rsidR="00D00CD8" w:rsidRDefault="00D00CD8" w:rsidP="00D00CD8"/>
    <w:p w:rsidR="00D00CD8" w:rsidRDefault="00D00CD8" w:rsidP="00D00CD8">
      <w:r>
        <w:t xml:space="preserve">boxplot(air~cycle(air),xlab="A monthly time series.", </w:t>
      </w:r>
    </w:p>
    <w:p w:rsidR="00D00CD8" w:rsidRDefault="00D00CD8" w:rsidP="00D00CD8">
      <w:r>
        <w:t>y = "AirPassengers (x1000,in thousands)",</w:t>
      </w:r>
    </w:p>
    <w:p w:rsidR="00D00CD8" w:rsidRDefault="00D00CD8" w:rsidP="00D00CD8">
      <w:r>
        <w:t>main ="AirPassengers from 1949 to 1960")</w:t>
      </w:r>
    </w:p>
    <w:p w:rsidR="00D00CD8" w:rsidRDefault="00D00CD8" w:rsidP="00D00CD8"/>
    <w:p w:rsidR="00D00CD8" w:rsidRDefault="00D00CD8" w:rsidP="00D00CD8"/>
    <w:p w:rsidR="00D00CD8" w:rsidRDefault="00D00CD8" w:rsidP="00D00CD8">
      <w:r>
        <w:t>airdecomp &lt;- decompose(air, type = "multiplicative")</w:t>
      </w:r>
    </w:p>
    <w:p w:rsidR="00D00CD8" w:rsidRDefault="00D00CD8" w:rsidP="00D00CD8">
      <w:r>
        <w:t>autoplot(airdecomp)</w:t>
      </w:r>
    </w:p>
    <w:p w:rsidR="00D00CD8" w:rsidRDefault="00D00CD8" w:rsidP="00D00CD8">
      <w:r>
        <w:t>#install.packages("tseries") library(tseries)</w:t>
      </w:r>
    </w:p>
    <w:p w:rsidR="00D00CD8" w:rsidRDefault="00D00CD8" w:rsidP="00D00CD8">
      <w:r>
        <w:t># 선위로 올라가면 매우 큰 관계가 있다. ----</w:t>
      </w:r>
    </w:p>
    <w:p w:rsidR="00D00CD8" w:rsidRDefault="00D00CD8" w:rsidP="00D00CD8">
      <w:r>
        <w:t>adf.test(air) #  Augmented Dickey-Fuller Test</w:t>
      </w:r>
    </w:p>
    <w:p w:rsidR="00D00CD8" w:rsidRDefault="00D00CD8" w:rsidP="00D00CD8"/>
    <w:p w:rsidR="00D00CD8" w:rsidRDefault="00D00CD8" w:rsidP="00D00CD8">
      <w:r>
        <w:t>#data:  air</w:t>
      </w:r>
    </w:p>
    <w:p w:rsidR="00D00CD8" w:rsidRDefault="00D00CD8" w:rsidP="00D00CD8">
      <w:r>
        <w:t>#Dickey-Fuller = -7.3186, Lag order = 5, p-value = 0.01</w:t>
      </w:r>
    </w:p>
    <w:p w:rsidR="00D00CD8" w:rsidRDefault="00D00CD8" w:rsidP="00D00CD8">
      <w:r>
        <w:t>#alternative hypothesis: stationary</w:t>
      </w:r>
    </w:p>
    <w:p w:rsidR="00D00CD8" w:rsidRDefault="00D00CD8" w:rsidP="00D00CD8">
      <w:r>
        <w:t>#autocorrelation function - acf, stats R package</w:t>
      </w:r>
    </w:p>
    <w:p w:rsidR="00D00CD8" w:rsidRDefault="00D00CD8" w:rsidP="00D00CD8">
      <w:r>
        <w:t>autoplot(acf(air,plot=FALSE))</w:t>
      </w:r>
    </w:p>
    <w:p w:rsidR="00D00CD8" w:rsidRDefault="00D00CD8" w:rsidP="00D00CD8">
      <w:r>
        <w:t xml:space="preserve">+ labs(title="Correlation AirPassengers from 1949 to 1960") </w:t>
      </w:r>
    </w:p>
    <w:p w:rsidR="00D00CD8" w:rsidRDefault="00D00CD8" w:rsidP="00D00CD8">
      <w:r>
        <w:t>#install.packages("forecast") library(forecast)</w:t>
      </w:r>
    </w:p>
    <w:p w:rsidR="00D00CD8" w:rsidRDefault="00D00CD8" w:rsidP="00D00CD8">
      <w:r>
        <w:t>autoplot(air) + geom_smooth(method="lm")</w:t>
      </w:r>
    </w:p>
    <w:p w:rsidR="00D00CD8" w:rsidRDefault="00D00CD8" w:rsidP="00D00CD8">
      <w:r>
        <w:t xml:space="preserve">+ labs(x ="A monthly time series.", </w:t>
      </w:r>
    </w:p>
    <w:p w:rsidR="00D00CD8" w:rsidRDefault="00D00CD8" w:rsidP="00D00CD8">
      <w:r>
        <w:t>y = "AirPassengers (x1000,in thousands)",</w:t>
      </w:r>
    </w:p>
    <w:p w:rsidR="00D00CD8" w:rsidRDefault="00D00CD8" w:rsidP="00D00CD8">
      <w:r>
        <w:t xml:space="preserve">title="AirPassengers from 1949 to 1960") </w:t>
      </w:r>
    </w:p>
    <w:p w:rsidR="00D00CD8" w:rsidRDefault="00D00CD8" w:rsidP="00D00CD8">
      <w:r>
        <w:t>airarima &lt;- auto.arima(air)</w:t>
      </w:r>
    </w:p>
    <w:p w:rsidR="00D00CD8" w:rsidRDefault="00D00CD8" w:rsidP="00D00CD8">
      <w:r>
        <w:t>airarima</w:t>
      </w:r>
    </w:p>
    <w:p w:rsidR="00D00CD8" w:rsidRDefault="00D00CD8" w:rsidP="00D00CD8">
      <w:r>
        <w:lastRenderedPageBreak/>
        <w:t>"""</w:t>
      </w:r>
    </w:p>
    <w:p w:rsidR="00D00CD8" w:rsidRDefault="00D00CD8" w:rsidP="00D00CD8">
      <w:r>
        <w:t xml:space="preserve">Series: air </w:t>
      </w:r>
    </w:p>
    <w:p w:rsidR="00D00CD8" w:rsidRDefault="00D00CD8" w:rsidP="00D00CD8">
      <w:r>
        <w:t xml:space="preserve">ARIMA(2,1,1)(0,1,0)[12] </w:t>
      </w:r>
    </w:p>
    <w:p w:rsidR="00D00CD8" w:rsidRDefault="00D00CD8" w:rsidP="00D00CD8"/>
    <w:p w:rsidR="00D00CD8" w:rsidRDefault="00D00CD8" w:rsidP="00D00CD8">
      <w:r>
        <w:t>Coefficients:</w:t>
      </w:r>
    </w:p>
    <w:p w:rsidR="00D00CD8" w:rsidRDefault="00D00CD8" w:rsidP="00D00CD8">
      <w:r>
        <w:t xml:space="preserve">         ar1     ar2      ma1</w:t>
      </w:r>
    </w:p>
    <w:p w:rsidR="00D00CD8" w:rsidRDefault="00D00CD8" w:rsidP="00D00CD8">
      <w:r>
        <w:t xml:space="preserve">      0.5960  0.2143  -0.9819</w:t>
      </w:r>
    </w:p>
    <w:p w:rsidR="00D00CD8" w:rsidRDefault="00D00CD8" w:rsidP="00D00CD8">
      <w:r>
        <w:t>s.e.  0.0888  0.0880   0.0292</w:t>
      </w:r>
    </w:p>
    <w:p w:rsidR="00D00CD8" w:rsidRDefault="00D00CD8" w:rsidP="00D00CD8"/>
    <w:p w:rsidR="00D00CD8" w:rsidRDefault="00D00CD8" w:rsidP="00D00CD8">
      <w:r>
        <w:t>sigma^2 estimated as 132.3:  log likelihood=-504.92</w:t>
      </w:r>
    </w:p>
    <w:p w:rsidR="00D00CD8" w:rsidRDefault="00D00CD8" w:rsidP="00D00CD8">
      <w:r>
        <w:t>AIC=1017.85   AICc=1018.17   BIC=1029.35"""</w:t>
      </w:r>
    </w:p>
    <w:p w:rsidR="00D00CD8" w:rsidRDefault="00D00CD8" w:rsidP="00D00CD8">
      <w:r>
        <w:t xml:space="preserve"># </w:t>
      </w:r>
    </w:p>
    <w:p w:rsidR="00D00CD8" w:rsidRDefault="00D00CD8" w:rsidP="00D00CD8">
      <w:r>
        <w:t>ggtsdiag(airarima)</w:t>
      </w:r>
    </w:p>
    <w:p w:rsidR="00D00CD8" w:rsidRDefault="00D00CD8" w:rsidP="00D00CD8">
      <w:r>
        <w:t># 12*3 95%</w:t>
      </w:r>
    </w:p>
    <w:p w:rsidR="00D00CD8" w:rsidRDefault="00D00CD8" w:rsidP="00D00CD8">
      <w:r>
        <w:t>airforecast &lt;- forecast(airarima, level = c(95), h = 36)</w:t>
      </w:r>
    </w:p>
    <w:p w:rsidR="00D00CD8" w:rsidRDefault="00D00CD8" w:rsidP="00D00CD8">
      <w:r>
        <w:t xml:space="preserve">autoplot(airforecast)+ labs(x ="A monthly time series.", </w:t>
      </w:r>
    </w:p>
    <w:p w:rsidR="00D00CD8" w:rsidRDefault="00D00CD8" w:rsidP="00D00CD8">
      <w:r>
        <w:t>y = "AirPassengers (x1000,in thousands)",</w:t>
      </w:r>
    </w:p>
    <w:p w:rsidR="00650CED" w:rsidRDefault="00D00CD8" w:rsidP="00D00CD8">
      <w:r>
        <w:t>title="AirPassengers from 1949 to 1963")</w:t>
      </w:r>
    </w:p>
    <w:p w:rsidR="00D3126F" w:rsidRDefault="00D3126F" w:rsidP="00D00CD8"/>
    <w:p w:rsidR="00D3126F" w:rsidRDefault="00D3126F" w:rsidP="00D3126F">
      <w:r>
        <w:t>fit &lt;- arima(air, order=c(2, 1, 1), list(order=c(0, 1, 0), period = 12))</w:t>
      </w:r>
    </w:p>
    <w:p w:rsidR="00D3126F" w:rsidRDefault="00D3126F" w:rsidP="00D3126F">
      <w:r>
        <w:t>fit</w:t>
      </w:r>
    </w:p>
    <w:p w:rsidR="00D3126F" w:rsidRDefault="00D3126F" w:rsidP="00D3126F"/>
    <w:p w:rsidR="00D3126F" w:rsidRDefault="00D3126F" w:rsidP="00D3126F">
      <w:r>
        <w:t>predic &lt;- predict(fit, n.ahead=36)</w:t>
      </w:r>
    </w:p>
    <w:p w:rsidR="00D3126F" w:rsidRDefault="00D3126F" w:rsidP="00D3126F">
      <w:r>
        <w:t>predic</w:t>
      </w:r>
    </w:p>
    <w:p w:rsidR="00D3126F" w:rsidRDefault="00D3126F" w:rsidP="00D3126F">
      <w:r>
        <w:t xml:space="preserve">MA &lt;- predic$pred + 2*predic$se </w:t>
      </w:r>
    </w:p>
    <w:p w:rsidR="00D3126F" w:rsidRDefault="00D3126F" w:rsidP="00D3126F">
      <w:r>
        <w:t>MI &lt;- predic$pred - 2*predic$se</w:t>
      </w:r>
    </w:p>
    <w:p w:rsidR="00D3126F" w:rsidRDefault="00D3126F" w:rsidP="00D3126F">
      <w:r>
        <w:t># plot observed and predicted values</w:t>
      </w:r>
    </w:p>
    <w:p w:rsidR="00D3126F" w:rsidRDefault="00D3126F" w:rsidP="00D3126F">
      <w:r>
        <w:t>ts.plot(air, predic$pred, MA, MI, col=c(1, 2, 4, 4), lty=c(1, 1, 2, 2))</w:t>
      </w:r>
    </w:p>
    <w:p w:rsidR="00D3126F" w:rsidRDefault="00D3126F" w:rsidP="00D3126F">
      <w:r>
        <w:t>#library(graphics)</w:t>
      </w:r>
    </w:p>
    <w:p w:rsidR="00D3126F" w:rsidRDefault="00D3126F" w:rsidP="00D3126F">
      <w:r>
        <w:t xml:space="preserve">legend("topleft", c("Air. DATA", "Forecast", "95% Prediction Bounds"), </w:t>
      </w:r>
    </w:p>
    <w:p w:rsidR="00D3126F" w:rsidRDefault="00D3126F" w:rsidP="00D3126F">
      <w:r>
        <w:t xml:space="preserve">       col=c(1, 2, 4),lty=c(1, 1, 2))</w:t>
      </w:r>
    </w:p>
    <w:p w:rsidR="00D3126F" w:rsidRDefault="00D3126F" w:rsidP="00D3126F"/>
    <w:p w:rsidR="00C43579" w:rsidRDefault="00C43579" w:rsidP="00C43579">
      <w:r>
        <w:t>predic$MAX&lt;-MA</w:t>
      </w:r>
    </w:p>
    <w:p w:rsidR="00C43579" w:rsidRDefault="00C43579" w:rsidP="00C43579">
      <w:r>
        <w:t>predic$MIN&lt;-MI</w:t>
      </w:r>
    </w:p>
    <w:p w:rsidR="00C43579" w:rsidRDefault="00C43579" w:rsidP="00C43579">
      <w:r>
        <w:t>predic</w:t>
      </w:r>
    </w:p>
    <w:p w:rsidR="00C43579" w:rsidRDefault="00C43579" w:rsidP="00C43579"/>
    <w:p w:rsidR="00C43579" w:rsidRPr="00D00CD8" w:rsidRDefault="00C43579" w:rsidP="00C43579"/>
    <w:p w:rsidR="00650CED" w:rsidRDefault="00650CED" w:rsidP="00095EDD">
      <w:r>
        <w:rPr>
          <w:noProof/>
        </w:rPr>
        <w:lastRenderedPageBreak/>
        <w:drawing>
          <wp:inline distT="0" distB="0" distL="0" distR="0" wp14:anchorId="2DB0A20E" wp14:editId="6C45B818">
            <wp:extent cx="3794760" cy="265260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9006" cy="2655576"/>
                    </a:xfrm>
                    <a:prstGeom prst="rect">
                      <a:avLst/>
                    </a:prstGeom>
                    <a:noFill/>
                    <a:ln>
                      <a:noFill/>
                    </a:ln>
                  </pic:spPr>
                </pic:pic>
              </a:graphicData>
            </a:graphic>
          </wp:inline>
        </w:drawing>
      </w:r>
    </w:p>
    <w:p w:rsidR="00650CED" w:rsidRDefault="00650CED" w:rsidP="00650CED">
      <w:r>
        <w:rPr>
          <w:rFonts w:hint="eastAsia"/>
        </w:rPr>
        <w:t xml:space="preserve">[그림 </w:t>
      </w:r>
      <w:r>
        <w:t>5.</w:t>
      </w:r>
      <w:r w:rsidR="00562281">
        <w:t>6</w:t>
      </w:r>
      <w:r>
        <w:t xml:space="preserve">] ts 그래프 - </w:t>
      </w:r>
      <w:r>
        <w:rPr>
          <w:rFonts w:hint="eastAsia"/>
        </w:rPr>
        <w:t>A</w:t>
      </w:r>
      <w:r>
        <w:t xml:space="preserve">irpassenger </w:t>
      </w:r>
      <w:r w:rsidR="00562281">
        <w:rPr>
          <w:rFonts w:hint="eastAsia"/>
        </w:rPr>
        <w:t>그래프</w:t>
      </w:r>
    </w:p>
    <w:p w:rsidR="00650CED" w:rsidRDefault="00650CED" w:rsidP="00095EDD"/>
    <w:p w:rsidR="00650CED" w:rsidRDefault="0060675B" w:rsidP="00095EDD">
      <w:r>
        <w:rPr>
          <w:noProof/>
        </w:rPr>
        <w:drawing>
          <wp:inline distT="0" distB="0" distL="0" distR="0">
            <wp:extent cx="3722942" cy="258318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521" cy="2590520"/>
                    </a:xfrm>
                    <a:prstGeom prst="rect">
                      <a:avLst/>
                    </a:prstGeom>
                    <a:noFill/>
                    <a:ln>
                      <a:noFill/>
                    </a:ln>
                  </pic:spPr>
                </pic:pic>
              </a:graphicData>
            </a:graphic>
          </wp:inline>
        </w:drawing>
      </w:r>
    </w:p>
    <w:p w:rsidR="00650CED" w:rsidRDefault="00650CED" w:rsidP="00095EDD">
      <w:r>
        <w:rPr>
          <w:rFonts w:hint="eastAsia"/>
        </w:rPr>
        <w:t xml:space="preserve">[그림 </w:t>
      </w:r>
      <w:r>
        <w:t>5.</w:t>
      </w:r>
      <w:r w:rsidR="00562281">
        <w:t>7</w:t>
      </w:r>
      <w:r>
        <w:t xml:space="preserve">] ts 그래프 - </w:t>
      </w:r>
      <w:r>
        <w:rPr>
          <w:rFonts w:hint="eastAsia"/>
        </w:rPr>
        <w:t>A</w:t>
      </w:r>
      <w:r>
        <w:t xml:space="preserve">irpassenger </w:t>
      </w:r>
      <w:r w:rsidR="003578D3">
        <w:t>boxplot</w:t>
      </w:r>
      <w:r>
        <w:t xml:space="preserve"> </w:t>
      </w:r>
    </w:p>
    <w:p w:rsidR="0060675B" w:rsidRDefault="0060675B" w:rsidP="00095EDD">
      <w:r>
        <w:rPr>
          <w:noProof/>
        </w:rPr>
        <w:drawing>
          <wp:inline distT="0" distB="0" distL="0" distR="0">
            <wp:extent cx="3596640" cy="2496029"/>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7982" cy="2503901"/>
                    </a:xfrm>
                    <a:prstGeom prst="rect">
                      <a:avLst/>
                    </a:prstGeom>
                    <a:noFill/>
                    <a:ln>
                      <a:noFill/>
                    </a:ln>
                  </pic:spPr>
                </pic:pic>
              </a:graphicData>
            </a:graphic>
          </wp:inline>
        </w:drawing>
      </w:r>
    </w:p>
    <w:p w:rsidR="0060675B" w:rsidRDefault="0060675B" w:rsidP="00095EDD">
      <w:r>
        <w:rPr>
          <w:rFonts w:hint="eastAsia"/>
        </w:rPr>
        <w:lastRenderedPageBreak/>
        <w:t xml:space="preserve">[그림 </w:t>
      </w:r>
      <w:r>
        <w:t>5.</w:t>
      </w:r>
      <w:r w:rsidR="00562281">
        <w:t>8</w:t>
      </w:r>
      <w:r>
        <w:t xml:space="preserve">] ts 그래프 - </w:t>
      </w:r>
      <w:r>
        <w:rPr>
          <w:rFonts w:hint="eastAsia"/>
        </w:rPr>
        <w:t>A</w:t>
      </w:r>
      <w:r>
        <w:t xml:space="preserve">irpassenger </w:t>
      </w:r>
      <w:r w:rsidR="003578D3">
        <w:t>decompose</w:t>
      </w:r>
      <w:r>
        <w:t xml:space="preserve"> </w:t>
      </w:r>
    </w:p>
    <w:p w:rsidR="0060675B" w:rsidRDefault="0041137E" w:rsidP="00095EDD">
      <w:r>
        <w:rPr>
          <w:noProof/>
        </w:rPr>
        <w:drawing>
          <wp:inline distT="0" distB="0" distL="0" distR="0">
            <wp:extent cx="3649980" cy="243205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4777" cy="2448582"/>
                    </a:xfrm>
                    <a:prstGeom prst="rect">
                      <a:avLst/>
                    </a:prstGeom>
                    <a:noFill/>
                    <a:ln>
                      <a:noFill/>
                    </a:ln>
                  </pic:spPr>
                </pic:pic>
              </a:graphicData>
            </a:graphic>
          </wp:inline>
        </w:drawing>
      </w:r>
    </w:p>
    <w:p w:rsidR="0060675B" w:rsidRDefault="0060675B" w:rsidP="00095EDD"/>
    <w:p w:rsidR="0041137E" w:rsidRDefault="0041137E" w:rsidP="0041137E">
      <w:r>
        <w:rPr>
          <w:rFonts w:hint="eastAsia"/>
        </w:rPr>
        <w:t xml:space="preserve">[그림 </w:t>
      </w:r>
      <w:r>
        <w:t>5.</w:t>
      </w:r>
      <w:r w:rsidR="00562281">
        <w:t>9</w:t>
      </w:r>
      <w:r>
        <w:t xml:space="preserve">] ts 그래프 - </w:t>
      </w:r>
      <w:r>
        <w:rPr>
          <w:rFonts w:hint="eastAsia"/>
        </w:rPr>
        <w:t>A</w:t>
      </w:r>
      <w:r>
        <w:t xml:space="preserve">irpassenger </w:t>
      </w:r>
      <w:r w:rsidR="00B75449" w:rsidRPr="00B75449">
        <w:t>geom_smooth(method="lm")</w:t>
      </w:r>
    </w:p>
    <w:p w:rsidR="0041137E" w:rsidRDefault="00576A87" w:rsidP="00095EDD">
      <w:r>
        <w:rPr>
          <w:noProof/>
        </w:rPr>
        <w:drawing>
          <wp:inline distT="0" distB="0" distL="0" distR="0" wp14:anchorId="5BFE5DB6" wp14:editId="485DF82B">
            <wp:extent cx="3718560" cy="248548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7043" cy="2491153"/>
                    </a:xfrm>
                    <a:prstGeom prst="rect">
                      <a:avLst/>
                    </a:prstGeom>
                    <a:noFill/>
                    <a:ln>
                      <a:noFill/>
                    </a:ln>
                  </pic:spPr>
                </pic:pic>
              </a:graphicData>
            </a:graphic>
          </wp:inline>
        </w:drawing>
      </w:r>
    </w:p>
    <w:p w:rsidR="0041137E" w:rsidRDefault="00DB4184" w:rsidP="00095EDD">
      <w:r>
        <w:rPr>
          <w:rFonts w:hint="eastAsia"/>
        </w:rPr>
        <w:t xml:space="preserve">[그림 </w:t>
      </w:r>
      <w:r>
        <w:t>5.</w:t>
      </w:r>
      <w:r w:rsidR="00562281">
        <w:t>10</w:t>
      </w:r>
      <w:r>
        <w:t xml:space="preserve">] ts 그래프 - </w:t>
      </w:r>
      <w:r>
        <w:rPr>
          <w:rFonts w:hint="eastAsia"/>
        </w:rPr>
        <w:t>A</w:t>
      </w:r>
      <w:r>
        <w:t xml:space="preserve">irpassenger </w:t>
      </w:r>
      <w:r w:rsidR="00B75449" w:rsidRPr="00B75449">
        <w:t>ggtsdiag</w:t>
      </w:r>
    </w:p>
    <w:p w:rsidR="0041137E" w:rsidRDefault="00745064" w:rsidP="00095EDD">
      <w:r>
        <w:rPr>
          <w:noProof/>
        </w:rPr>
        <w:lastRenderedPageBreak/>
        <w:drawing>
          <wp:inline distT="0" distB="0" distL="0" distR="0">
            <wp:extent cx="3832860" cy="2780447"/>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5491" cy="2782355"/>
                    </a:xfrm>
                    <a:prstGeom prst="rect">
                      <a:avLst/>
                    </a:prstGeom>
                    <a:noFill/>
                    <a:ln>
                      <a:noFill/>
                    </a:ln>
                  </pic:spPr>
                </pic:pic>
              </a:graphicData>
            </a:graphic>
          </wp:inline>
        </w:drawing>
      </w:r>
    </w:p>
    <w:p w:rsidR="00745064" w:rsidRDefault="00745064" w:rsidP="00745064">
      <w:r>
        <w:rPr>
          <w:rFonts w:hint="eastAsia"/>
        </w:rPr>
        <w:t xml:space="preserve">[그림 </w:t>
      </w:r>
      <w:r>
        <w:t>5.</w:t>
      </w:r>
      <w:r w:rsidR="00562281">
        <w:t>11</w:t>
      </w:r>
      <w:r>
        <w:t xml:space="preserve">] ts 그래프 - </w:t>
      </w:r>
      <w:r>
        <w:rPr>
          <w:rFonts w:hint="eastAsia"/>
        </w:rPr>
        <w:t>A</w:t>
      </w:r>
      <w:r>
        <w:t xml:space="preserve">irpassenger </w:t>
      </w:r>
      <w:r w:rsidRPr="00B75449">
        <w:t>ggtsdiag</w:t>
      </w:r>
    </w:p>
    <w:p w:rsidR="0041137E" w:rsidRDefault="0041137E" w:rsidP="00095EDD"/>
    <w:p w:rsidR="0041137E" w:rsidRDefault="00CF07C1" w:rsidP="00095EDD">
      <w:r>
        <w:rPr>
          <w:noProof/>
        </w:rPr>
        <w:drawing>
          <wp:inline distT="0" distB="0" distL="0" distR="0">
            <wp:extent cx="3669920" cy="248412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9078" cy="2490319"/>
                    </a:xfrm>
                    <a:prstGeom prst="rect">
                      <a:avLst/>
                    </a:prstGeom>
                    <a:noFill/>
                    <a:ln>
                      <a:noFill/>
                    </a:ln>
                  </pic:spPr>
                </pic:pic>
              </a:graphicData>
            </a:graphic>
          </wp:inline>
        </w:drawing>
      </w:r>
    </w:p>
    <w:p w:rsidR="00CF07C1" w:rsidRDefault="00CF07C1" w:rsidP="00CF07C1">
      <w:r>
        <w:rPr>
          <w:rFonts w:hint="eastAsia"/>
        </w:rPr>
        <w:t xml:space="preserve">[그림 </w:t>
      </w:r>
      <w:r>
        <w:t xml:space="preserve">5.12] ts 그래프 - </w:t>
      </w:r>
      <w:r>
        <w:rPr>
          <w:rFonts w:hint="eastAsia"/>
        </w:rPr>
        <w:t>A</w:t>
      </w:r>
      <w:r>
        <w:t>irpassenger Prediction</w:t>
      </w:r>
    </w:p>
    <w:p w:rsidR="0041137E" w:rsidRDefault="0041137E" w:rsidP="00095EDD"/>
    <w:p w:rsidR="0041137E" w:rsidRDefault="0041137E" w:rsidP="00095EDD"/>
    <w:p w:rsidR="0041137E" w:rsidRDefault="0041137E" w:rsidP="00095EDD"/>
    <w:p w:rsidR="0041137E" w:rsidRDefault="0041137E" w:rsidP="00095EDD"/>
    <w:p w:rsidR="0041137E" w:rsidRDefault="0041137E" w:rsidP="00095EDD"/>
    <w:p w:rsidR="0041137E" w:rsidRDefault="0041137E" w:rsidP="00095EDD"/>
    <w:p w:rsidR="0041137E" w:rsidRDefault="0041137E" w:rsidP="00095EDD"/>
    <w:p w:rsidR="0041137E" w:rsidRDefault="0041137E" w:rsidP="00095EDD"/>
    <w:p w:rsidR="0041137E" w:rsidRDefault="0041137E" w:rsidP="00095EDD"/>
    <w:p w:rsidR="0041137E" w:rsidRDefault="0041137E" w:rsidP="00095EDD"/>
    <w:p w:rsidR="0041137E" w:rsidRDefault="0041137E" w:rsidP="00095EDD"/>
    <w:p w:rsidR="0060675B" w:rsidRPr="00C2223B" w:rsidRDefault="00342B06" w:rsidP="009907CB">
      <w:pPr>
        <w:pStyle w:val="a5"/>
        <w:numPr>
          <w:ilvl w:val="2"/>
          <w:numId w:val="1"/>
        </w:numPr>
        <w:ind w:leftChars="0"/>
        <w:rPr>
          <w:sz w:val="22"/>
        </w:rPr>
      </w:pPr>
      <w:bookmarkStart w:id="3" w:name="_Hlk517980243"/>
      <w:r w:rsidRPr="00C2223B">
        <w:rPr>
          <w:sz w:val="22"/>
        </w:rPr>
        <w:lastRenderedPageBreak/>
        <w:t xml:space="preserve">airquality </w:t>
      </w:r>
      <w:bookmarkEnd w:id="3"/>
      <w:r w:rsidRPr="00C2223B">
        <w:rPr>
          <w:sz w:val="22"/>
        </w:rPr>
        <w:t>–</w:t>
      </w:r>
      <w:r w:rsidR="009907CB" w:rsidRPr="00C2223B">
        <w:rPr>
          <w:sz w:val="22"/>
        </w:rPr>
        <w:t>DataFrame, 결정트리, arima, 분석, 예측</w:t>
      </w:r>
    </w:p>
    <w:p w:rsidR="00342B06" w:rsidRDefault="002E2DA3" w:rsidP="00342B06">
      <w:r>
        <w:rPr>
          <w:rFonts w:hint="eastAsia"/>
        </w:rPr>
        <w:t>&gt;</w:t>
      </w:r>
      <w:r>
        <w:t>help(</w:t>
      </w:r>
      <w:r w:rsidRPr="00342B06">
        <w:t>airquality</w:t>
      </w:r>
      <w:r>
        <w:t>)</w:t>
      </w:r>
    </w:p>
    <w:p w:rsidR="000B6766" w:rsidRDefault="000B6766" w:rsidP="00342B06"/>
    <w:p w:rsidR="00EE5793" w:rsidRDefault="00EE5793" w:rsidP="00EE5793">
      <w:r>
        <w:t>airquality {datasets}</w:t>
      </w:r>
      <w:r>
        <w:tab/>
        <w:t>R Documentation</w:t>
      </w:r>
    </w:p>
    <w:p w:rsidR="00EE5793" w:rsidRDefault="00EE5793" w:rsidP="00EE5793">
      <w:r>
        <w:t>New York Air Quality Measurements</w:t>
      </w:r>
    </w:p>
    <w:p w:rsidR="00EE5793" w:rsidRDefault="00EE5793" w:rsidP="00EE5793"/>
    <w:p w:rsidR="00EE5793" w:rsidRDefault="00EE5793" w:rsidP="00EE5793">
      <w:r>
        <w:t>Description</w:t>
      </w:r>
    </w:p>
    <w:p w:rsidR="00EE5793" w:rsidRDefault="00EE5793" w:rsidP="00EE5793"/>
    <w:p w:rsidR="00EE5793" w:rsidRDefault="00EE5793" w:rsidP="00EE5793">
      <w:r>
        <w:t>Daily air quality measurements in New York, May to September 1973.</w:t>
      </w:r>
    </w:p>
    <w:p w:rsidR="00EE5793" w:rsidRDefault="00EE5793" w:rsidP="00EE5793"/>
    <w:p w:rsidR="00EE5793" w:rsidRDefault="00EE5793" w:rsidP="00EE5793">
      <w:r>
        <w:t>Usage</w:t>
      </w:r>
    </w:p>
    <w:p w:rsidR="00EE5793" w:rsidRDefault="00EE5793" w:rsidP="00EE5793"/>
    <w:p w:rsidR="00EE5793" w:rsidRDefault="00EE5793" w:rsidP="00EE5793">
      <w:r>
        <w:t>airquality</w:t>
      </w:r>
    </w:p>
    <w:p w:rsidR="00EE5793" w:rsidRDefault="00EE5793" w:rsidP="00EE5793">
      <w:r>
        <w:t>Format</w:t>
      </w:r>
    </w:p>
    <w:p w:rsidR="00EE5793" w:rsidRDefault="00EE5793" w:rsidP="00EE5793"/>
    <w:p w:rsidR="00EE5793" w:rsidRDefault="00EE5793" w:rsidP="00EE5793">
      <w:r>
        <w:t>A data frame with 154 observations on 6 variables.</w:t>
      </w:r>
    </w:p>
    <w:p w:rsidR="00EE5793" w:rsidRDefault="00EE5793" w:rsidP="00EE5793"/>
    <w:p w:rsidR="00EE5793" w:rsidRDefault="00EE5793" w:rsidP="00EE5793">
      <w:r>
        <w:t>[,1]</w:t>
      </w:r>
      <w:r>
        <w:tab/>
        <w:t>Ozone</w:t>
      </w:r>
      <w:r>
        <w:tab/>
        <w:t xml:space="preserve"> numeric</w:t>
      </w:r>
      <w:r>
        <w:tab/>
        <w:t xml:space="preserve"> Ozone (ppb)</w:t>
      </w:r>
    </w:p>
    <w:p w:rsidR="00EE5793" w:rsidRDefault="00EE5793" w:rsidP="00EE5793">
      <w:r>
        <w:t>[,2]</w:t>
      </w:r>
      <w:r>
        <w:tab/>
        <w:t>Solar.R</w:t>
      </w:r>
      <w:r>
        <w:tab/>
        <w:t xml:space="preserve"> numeric</w:t>
      </w:r>
      <w:r>
        <w:tab/>
        <w:t xml:space="preserve"> Solar R (lang)</w:t>
      </w:r>
    </w:p>
    <w:p w:rsidR="00EE5793" w:rsidRDefault="00EE5793" w:rsidP="00EE5793">
      <w:r>
        <w:t>[,3]</w:t>
      </w:r>
      <w:r>
        <w:tab/>
        <w:t>Wind</w:t>
      </w:r>
      <w:r>
        <w:tab/>
        <w:t xml:space="preserve"> numeric</w:t>
      </w:r>
      <w:r>
        <w:tab/>
        <w:t xml:space="preserve"> Wind (mph)</w:t>
      </w:r>
    </w:p>
    <w:p w:rsidR="00EE5793" w:rsidRDefault="00EE5793" w:rsidP="00EE5793">
      <w:r>
        <w:t>[,4]</w:t>
      </w:r>
      <w:r>
        <w:tab/>
        <w:t>Temp</w:t>
      </w:r>
      <w:r>
        <w:tab/>
        <w:t xml:space="preserve"> numeric</w:t>
      </w:r>
      <w:r>
        <w:tab/>
        <w:t xml:space="preserve"> Temperature (degrees F)</w:t>
      </w:r>
    </w:p>
    <w:p w:rsidR="00EE5793" w:rsidRDefault="00EE5793" w:rsidP="00EE5793">
      <w:r>
        <w:t>[,5]</w:t>
      </w:r>
      <w:r>
        <w:tab/>
        <w:t>Month</w:t>
      </w:r>
      <w:r>
        <w:tab/>
        <w:t xml:space="preserve"> numeric</w:t>
      </w:r>
      <w:r>
        <w:tab/>
        <w:t xml:space="preserve"> Month (1--12)</w:t>
      </w:r>
    </w:p>
    <w:p w:rsidR="00EE5793" w:rsidRDefault="00EE5793" w:rsidP="00EE5793">
      <w:r>
        <w:t>[,6]</w:t>
      </w:r>
      <w:r>
        <w:tab/>
        <w:t>Day</w:t>
      </w:r>
      <w:r>
        <w:tab/>
        <w:t xml:space="preserve"> numeric</w:t>
      </w:r>
      <w:r>
        <w:tab/>
        <w:t xml:space="preserve"> Day of month (1--31)</w:t>
      </w:r>
    </w:p>
    <w:p w:rsidR="00EE5793" w:rsidRDefault="00EE5793" w:rsidP="00EE5793"/>
    <w:p w:rsidR="00EE5793" w:rsidRDefault="00EE5793" w:rsidP="00EE5793">
      <w:r>
        <w:t>Details</w:t>
      </w:r>
    </w:p>
    <w:p w:rsidR="00EE5793" w:rsidRDefault="00EE5793" w:rsidP="00EE5793">
      <w:r>
        <w:t>Daily readings of the following air quality values for May 1, 1973 (a Tuesday) to September 30, 1973.</w:t>
      </w:r>
    </w:p>
    <w:p w:rsidR="00EE5793" w:rsidRDefault="00EE5793" w:rsidP="00EE5793">
      <w:r>
        <w:t>Ozone: Mean ozone in parts per billion from 1300 to 1500 hours at Roosevelt Island</w:t>
      </w:r>
    </w:p>
    <w:p w:rsidR="00EE5793" w:rsidRDefault="00EE5793" w:rsidP="00EE5793">
      <w:r>
        <w:t>Solar.R: Solar radiation in Langleys in the frequency band  4000-7700 Angstroms from 0800 to 1200 hours at Central Park</w:t>
      </w:r>
    </w:p>
    <w:p w:rsidR="00EE5793" w:rsidRDefault="00EE5793" w:rsidP="00EE5793">
      <w:r>
        <w:t>Wind: Average wind speed in miles per hour at 0700 and 1000 hours at LaGuardia Airport</w:t>
      </w:r>
    </w:p>
    <w:p w:rsidR="00EE5793" w:rsidRDefault="00EE5793" w:rsidP="00EE5793">
      <w:r>
        <w:t>Temp: Maximum daily temperature in degrees Fahrenheit at La Guardia Airport.</w:t>
      </w:r>
    </w:p>
    <w:p w:rsidR="00EE5793" w:rsidRDefault="00EE5793" w:rsidP="00EE5793"/>
    <w:p w:rsidR="00EE5793" w:rsidRDefault="00EE5793" w:rsidP="00EE5793">
      <w:r>
        <w:t>Source</w:t>
      </w:r>
    </w:p>
    <w:p w:rsidR="00EE5793" w:rsidRDefault="00EE5793" w:rsidP="00EE5793">
      <w:r>
        <w:t>The data were obtained from the New York State Department of Conservation (ozone data) and the National Weather Service (meteorological data).</w:t>
      </w:r>
    </w:p>
    <w:p w:rsidR="00EE5793" w:rsidRDefault="00EE5793" w:rsidP="00EE5793"/>
    <w:p w:rsidR="00EE5793" w:rsidRDefault="00EE5793" w:rsidP="00EE5793">
      <w:r>
        <w:t>References</w:t>
      </w:r>
    </w:p>
    <w:p w:rsidR="00EE5793" w:rsidRDefault="00EE5793" w:rsidP="00EE5793">
      <w:r>
        <w:lastRenderedPageBreak/>
        <w:t>Chambers, J. M., Cleveland, W. S., Kleiner, B. and Tukey, P. A. (1983) Graphical Methods for Data Analysis. Belmont, CA: Wadsworth.</w:t>
      </w:r>
    </w:p>
    <w:p w:rsidR="00EE5793" w:rsidRDefault="00EE5793" w:rsidP="00EE5793"/>
    <w:p w:rsidR="00EE5793" w:rsidRDefault="00EE5793" w:rsidP="00EE5793">
      <w:r>
        <w:t>Examples</w:t>
      </w:r>
    </w:p>
    <w:p w:rsidR="00EE5793" w:rsidRDefault="00EE5793" w:rsidP="00EE5793">
      <w:r>
        <w:t>require(graphics)</w:t>
      </w:r>
    </w:p>
    <w:p w:rsidR="0060675B" w:rsidRDefault="00EE5793" w:rsidP="00EE5793">
      <w:r>
        <w:t>pairs(airquality, panel = panel.smooth, main = "airquality data")</w:t>
      </w:r>
    </w:p>
    <w:p w:rsidR="00EE5793" w:rsidRDefault="00EE5793" w:rsidP="00EE5793"/>
    <w:p w:rsidR="00F606E1" w:rsidRDefault="00F606E1" w:rsidP="00F606E1">
      <w:r>
        <w:t>#airquality 파악</w:t>
      </w:r>
    </w:p>
    <w:p w:rsidR="00F606E1" w:rsidRDefault="00F606E1" w:rsidP="00F606E1">
      <w:r>
        <w:t>airq&lt;-airquality</w:t>
      </w:r>
    </w:p>
    <w:p w:rsidR="00F606E1" w:rsidRDefault="00F606E1" w:rsidP="00F606E1">
      <w:r>
        <w:t>airq</w:t>
      </w:r>
    </w:p>
    <w:p w:rsidR="00F606E1" w:rsidRDefault="00F606E1" w:rsidP="00F606E1">
      <w:r>
        <w:t>class(airq)  #[1] "data.frame"</w:t>
      </w:r>
    </w:p>
    <w:p w:rsidR="00F606E1" w:rsidRDefault="00F606E1" w:rsidP="00F606E1">
      <w:r>
        <w:t>head(aiq,10)</w:t>
      </w:r>
    </w:p>
    <w:p w:rsidR="00F606E1" w:rsidRDefault="00F606E1" w:rsidP="00F606E1">
      <w:r>
        <w:t>summary(airq)</w:t>
      </w:r>
    </w:p>
    <w:p w:rsidR="00F606E1" w:rsidRDefault="00F606E1" w:rsidP="00F606E1">
      <w:r>
        <w:t>names(airq)</w:t>
      </w:r>
    </w:p>
    <w:p w:rsidR="00F606E1" w:rsidRDefault="00F606E1" w:rsidP="00F606E1">
      <w:r>
        <w:t>#준비</w:t>
      </w:r>
    </w:p>
    <w:p w:rsidR="00F606E1" w:rsidRDefault="00F606E1" w:rsidP="00F606E1">
      <w:r>
        <w:t>names(airq)&lt;-tolower(names(airq))</w:t>
      </w:r>
    </w:p>
    <w:p w:rsidR="00F606E1" w:rsidRDefault="00F606E1" w:rsidP="00F606E1">
      <w:r>
        <w:t>airq</w:t>
      </w:r>
    </w:p>
    <w:p w:rsidR="00F606E1" w:rsidRDefault="00F606E1" w:rsidP="00F606E1">
      <w:r>
        <w:t>#install.packages("reshape") library(reshape)</w:t>
      </w:r>
    </w:p>
    <w:p w:rsidR="00F606E1" w:rsidRDefault="00F606E1" w:rsidP="00F606E1">
      <w:r>
        <w:t>airmelt&lt;-melt(airq, id=c("month","day"),na.rm=T) #id 복합키</w:t>
      </w:r>
    </w:p>
    <w:p w:rsidR="00F606E1" w:rsidRDefault="00F606E1" w:rsidP="00F606E1">
      <w:r>
        <w:t>airmelt</w:t>
      </w:r>
    </w:p>
    <w:p w:rsidR="00F606E1" w:rsidRDefault="00F606E1" w:rsidP="00F606E1">
      <w:r>
        <w:t xml:space="preserve">airmeltcast&lt;-cast(airmelt,day~month~variable)  </w:t>
      </w:r>
    </w:p>
    <w:p w:rsidR="00F606E1" w:rsidRDefault="00F606E1" w:rsidP="00F606E1">
      <w:r>
        <w:t>airmeltcast   #array class(airmeltcast)</w:t>
      </w:r>
    </w:p>
    <w:p w:rsidR="00F606E1" w:rsidRDefault="00F606E1" w:rsidP="00F606E1"/>
    <w:p w:rsidR="00F606E1" w:rsidRDefault="00F606E1" w:rsidP="00F606E1">
      <w:r>
        <w:t>airmean&lt;-cast(airmelt,month~variable,mean)</w:t>
      </w:r>
    </w:p>
    <w:p w:rsidR="00F606E1" w:rsidRDefault="00F606E1" w:rsidP="00F606E1">
      <w:r>
        <w:t>airmean[1,]</w:t>
      </w:r>
    </w:p>
    <w:p w:rsidR="00F606E1" w:rsidRDefault="00F606E1" w:rsidP="00F606E1">
      <w:r>
        <w:t>airmean[,1]</w:t>
      </w:r>
    </w:p>
    <w:p w:rsidR="00F606E1" w:rsidRDefault="00F606E1" w:rsidP="00F606E1">
      <w:r>
        <w:t>aircastmargin&lt;-cast(airmelt, month~variable, mean, margins=c("grand_row","grand_col"))</w:t>
      </w:r>
    </w:p>
    <w:p w:rsidR="00F606E1" w:rsidRDefault="00F606E1" w:rsidP="00F606E1">
      <w:r>
        <w:t>aircastmargin</w:t>
      </w:r>
    </w:p>
    <w:p w:rsidR="00F606E1" w:rsidRDefault="00F606E1" w:rsidP="00F606E1"/>
    <w:p w:rsidR="00F606E1" w:rsidRDefault="00F606E1" w:rsidP="00F606E1">
      <w:r>
        <w:t>#분석</w:t>
      </w:r>
    </w:p>
    <w:p w:rsidR="00F606E1" w:rsidRDefault="00F606E1" w:rsidP="00F606E1">
      <w:r>
        <w:t>hist(airq$ozone,xlim=c(0,200),xlab="Ozone (ppb)",</w:t>
      </w:r>
    </w:p>
    <w:p w:rsidR="00F606E1" w:rsidRDefault="00F606E1" w:rsidP="00F606E1">
      <w:r>
        <w:t>ylab="Frequency" ,</w:t>
      </w:r>
    </w:p>
    <w:p w:rsidR="00F606E1" w:rsidRDefault="00F606E1" w:rsidP="00F606E1">
      <w:r>
        <w:t>main="Ozone vs. Frequency in airquality")</w:t>
      </w:r>
    </w:p>
    <w:p w:rsidR="00F606E1" w:rsidRDefault="00F606E1" w:rsidP="00F606E1">
      <w:r>
        <w:t>#install.packages("party") library(party)</w:t>
      </w:r>
    </w:p>
    <w:p w:rsidR="00F606E1" w:rsidRDefault="00F606E1" w:rsidP="00F606E1">
      <w:r>
        <w:t>airsubna&lt;-subset(airq, !is.na(ozone))</w:t>
      </w:r>
    </w:p>
    <w:p w:rsidR="00F606E1" w:rsidRDefault="00F606E1" w:rsidP="00F606E1">
      <w:r>
        <w:t>airctree&lt;-ctree(ozone~.,data=airsubna)</w:t>
      </w:r>
    </w:p>
    <w:p w:rsidR="00F606E1" w:rsidRDefault="00F606E1" w:rsidP="00F606E1">
      <w:r>
        <w:t>plot(airctree)</w:t>
      </w:r>
    </w:p>
    <w:p w:rsidR="00F606E1" w:rsidRDefault="00F606E1" w:rsidP="00F606E1"/>
    <w:p w:rsidR="00F606E1" w:rsidRDefault="00F606E1" w:rsidP="00F606E1">
      <w:r>
        <w:lastRenderedPageBreak/>
        <w:t xml:space="preserve">lmresult&lt;-lm(ozone~.,data=airq[,c(1:4)]) #칼럼 1~4 </w:t>
      </w:r>
    </w:p>
    <w:p w:rsidR="00F606E1" w:rsidRDefault="00F606E1" w:rsidP="00F606E1">
      <w:r>
        <w:t>summary(lmresult)</w:t>
      </w:r>
    </w:p>
    <w:p w:rsidR="00F606E1" w:rsidRDefault="00F606E1" w:rsidP="00F606E1">
      <w:r>
        <w:t>#예상</w:t>
      </w:r>
    </w:p>
    <w:p w:rsidR="00F606E1" w:rsidRDefault="00F606E1" w:rsidP="00F606E1">
      <w:r>
        <w:t>pred&lt;-predict(lmresult,newdata=airq[,c(1:4)])</w:t>
      </w:r>
    </w:p>
    <w:p w:rsidR="00F606E1" w:rsidRDefault="00F606E1" w:rsidP="00F606E1">
      <w:r>
        <w:t>pred</w:t>
      </w:r>
    </w:p>
    <w:p w:rsidR="00F606E1" w:rsidRDefault="00F606E1" w:rsidP="00F606E1">
      <w:r>
        <w:t>plot(airq$ozone,pred,xlim=c(0,200), xlab="Ozone",ylab="Predict Ozone")</w:t>
      </w:r>
    </w:p>
    <w:p w:rsidR="00F606E1" w:rsidRDefault="00F606E1" w:rsidP="00F606E1">
      <w:r>
        <w:t>pred</w:t>
      </w:r>
    </w:p>
    <w:p w:rsidR="00F606E1" w:rsidRDefault="00F606E1" w:rsidP="00F606E1">
      <w:r>
        <w:t>airq$pd&lt;-pred</w:t>
      </w:r>
    </w:p>
    <w:p w:rsidR="00F606E1" w:rsidRDefault="00F606E1" w:rsidP="00F606E1">
      <w:r>
        <w:t>airq</w:t>
      </w:r>
    </w:p>
    <w:p w:rsidR="00F606E1" w:rsidRDefault="00F606E1" w:rsidP="00F606E1"/>
    <w:p w:rsidR="00F606E1" w:rsidRDefault="00F606E1" w:rsidP="00F606E1">
      <w:r>
        <w:t>airre&lt;-subset(airq, !is.na(ozone) &amp; pd&gt;0, select = ozone:pd)</w:t>
      </w:r>
    </w:p>
    <w:p w:rsidR="00F606E1" w:rsidRPr="00DC0EFF" w:rsidRDefault="00F606E1" w:rsidP="00F606E1">
      <w:r>
        <w:t>airre</w:t>
      </w:r>
    </w:p>
    <w:p w:rsidR="00F606E1" w:rsidRDefault="00F606E1" w:rsidP="00EE5793"/>
    <w:p w:rsidR="00650CED" w:rsidRDefault="000B6766" w:rsidP="00095EDD">
      <w:r>
        <w:rPr>
          <w:noProof/>
        </w:rPr>
        <w:drawing>
          <wp:inline distT="0" distB="0" distL="0" distR="0">
            <wp:extent cx="4172721" cy="292608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7152" cy="2929187"/>
                    </a:xfrm>
                    <a:prstGeom prst="rect">
                      <a:avLst/>
                    </a:prstGeom>
                    <a:noFill/>
                    <a:ln>
                      <a:noFill/>
                    </a:ln>
                  </pic:spPr>
                </pic:pic>
              </a:graphicData>
            </a:graphic>
          </wp:inline>
        </w:drawing>
      </w:r>
    </w:p>
    <w:p w:rsidR="000B6766" w:rsidRDefault="000B6766" w:rsidP="000B6766">
      <w:r>
        <w:rPr>
          <w:rFonts w:hint="eastAsia"/>
        </w:rPr>
        <w:t xml:space="preserve">[그림 </w:t>
      </w:r>
      <w:r>
        <w:t>5.13] df 그래프 – airquality</w:t>
      </w:r>
    </w:p>
    <w:p w:rsidR="000B6766" w:rsidRDefault="000B6766" w:rsidP="000B6766"/>
    <w:p w:rsidR="000B6766" w:rsidRDefault="00651ECC" w:rsidP="000B6766">
      <w:r>
        <w:rPr>
          <w:noProof/>
        </w:rPr>
        <w:lastRenderedPageBreak/>
        <w:drawing>
          <wp:inline distT="0" distB="0" distL="0" distR="0">
            <wp:extent cx="3657600" cy="2607772"/>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6045" cy="2613793"/>
                    </a:xfrm>
                    <a:prstGeom prst="rect">
                      <a:avLst/>
                    </a:prstGeom>
                    <a:noFill/>
                    <a:ln>
                      <a:noFill/>
                    </a:ln>
                  </pic:spPr>
                </pic:pic>
              </a:graphicData>
            </a:graphic>
          </wp:inline>
        </w:drawing>
      </w:r>
    </w:p>
    <w:p w:rsidR="000B6766" w:rsidRDefault="000B6766" w:rsidP="000B6766"/>
    <w:p w:rsidR="00B23C6C" w:rsidRDefault="00B23C6C" w:rsidP="00B23C6C">
      <w:r>
        <w:rPr>
          <w:rFonts w:hint="eastAsia"/>
        </w:rPr>
        <w:t xml:space="preserve">[그림 </w:t>
      </w:r>
      <w:r>
        <w:t>5.1</w:t>
      </w:r>
      <w:r w:rsidR="00651ECC">
        <w:t>4</w:t>
      </w:r>
      <w:r>
        <w:t>] df 그래프 – airquality</w:t>
      </w:r>
      <w:r w:rsidR="00651ECC">
        <w:t xml:space="preserve"> histogram</w:t>
      </w:r>
    </w:p>
    <w:p w:rsidR="000B6766" w:rsidRDefault="000B6766" w:rsidP="000B6766"/>
    <w:p w:rsidR="000B6766" w:rsidRDefault="000B6766" w:rsidP="00095EDD"/>
    <w:p w:rsidR="002545B8" w:rsidRDefault="002545B8" w:rsidP="00095EDD"/>
    <w:p w:rsidR="002545B8" w:rsidRDefault="002545B8" w:rsidP="00095EDD">
      <w:r>
        <w:rPr>
          <w:noProof/>
        </w:rPr>
        <w:drawing>
          <wp:inline distT="0" distB="0" distL="0" distR="0">
            <wp:extent cx="3915123" cy="26974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5472" cy="2704610"/>
                    </a:xfrm>
                    <a:prstGeom prst="rect">
                      <a:avLst/>
                    </a:prstGeom>
                    <a:noFill/>
                    <a:ln>
                      <a:noFill/>
                    </a:ln>
                  </pic:spPr>
                </pic:pic>
              </a:graphicData>
            </a:graphic>
          </wp:inline>
        </w:drawing>
      </w:r>
    </w:p>
    <w:p w:rsidR="002545B8" w:rsidRDefault="002545B8" w:rsidP="002545B8">
      <w:r>
        <w:rPr>
          <w:rFonts w:hint="eastAsia"/>
        </w:rPr>
        <w:t xml:space="preserve">[그림 </w:t>
      </w:r>
      <w:r>
        <w:t>5.14] df 그래프 – airquality ctree</w:t>
      </w:r>
    </w:p>
    <w:p w:rsidR="002545B8" w:rsidRDefault="002545B8" w:rsidP="00095EDD"/>
    <w:p w:rsidR="001B0E92" w:rsidRDefault="001B0E92" w:rsidP="00095EDD"/>
    <w:p w:rsidR="002545B8" w:rsidRDefault="00614BED" w:rsidP="00095EDD">
      <w:r>
        <w:rPr>
          <w:rFonts w:hint="eastAsia"/>
        </w:rPr>
        <w:t>O</w:t>
      </w:r>
      <w:r>
        <w:t>zone</w:t>
      </w:r>
      <w:r>
        <w:rPr>
          <w:rFonts w:hint="eastAsia"/>
        </w:rPr>
        <w:t xml:space="preserve">은 </w:t>
      </w:r>
      <w:r>
        <w:t>t</w:t>
      </w:r>
      <w:r w:rsidR="00A51C24">
        <w:t>emp</w:t>
      </w:r>
      <w:r w:rsidR="00A51C24">
        <w:rPr>
          <w:rFonts w:hint="eastAsia"/>
        </w:rPr>
        <w:t xml:space="preserve">와 </w:t>
      </w:r>
      <w:r w:rsidR="00A51C24">
        <w:t>wind</w:t>
      </w:r>
      <w:r w:rsidR="00A51C24">
        <w:rPr>
          <w:rFonts w:hint="eastAsia"/>
        </w:rPr>
        <w:t xml:space="preserve">에 </w:t>
      </w:r>
      <w:r>
        <w:rPr>
          <w:rFonts w:hint="eastAsia"/>
        </w:rPr>
        <w:t>영향 받음.</w:t>
      </w:r>
      <w:r>
        <w:t xml:space="preserve"> </w:t>
      </w:r>
    </w:p>
    <w:p w:rsidR="002545B8" w:rsidRDefault="002545B8" w:rsidP="00095EDD"/>
    <w:p w:rsidR="00614BED" w:rsidRDefault="00614BED" w:rsidP="00614BED">
      <w:r>
        <w:t>&gt; summary(lmresult)</w:t>
      </w:r>
    </w:p>
    <w:p w:rsidR="00614BED" w:rsidRDefault="00614BED" w:rsidP="00614BED"/>
    <w:p w:rsidR="00614BED" w:rsidRDefault="00614BED" w:rsidP="00614BED">
      <w:r>
        <w:t>Call:</w:t>
      </w:r>
    </w:p>
    <w:p w:rsidR="00614BED" w:rsidRDefault="00614BED" w:rsidP="00614BED">
      <w:r>
        <w:t>lm(formula = ozone ~ ., data = airq[, c(1:4)])</w:t>
      </w:r>
    </w:p>
    <w:p w:rsidR="00614BED" w:rsidRDefault="00614BED" w:rsidP="00614BED"/>
    <w:p w:rsidR="00614BED" w:rsidRDefault="00614BED" w:rsidP="00614BED">
      <w:r>
        <w:t>Residuals:</w:t>
      </w:r>
    </w:p>
    <w:p w:rsidR="00614BED" w:rsidRDefault="00614BED" w:rsidP="00614BED">
      <w:r>
        <w:t xml:space="preserve">    Min      1Q  Median      3Q     Max </w:t>
      </w:r>
    </w:p>
    <w:p w:rsidR="00614BED" w:rsidRDefault="00614BED" w:rsidP="00614BED">
      <w:r>
        <w:t xml:space="preserve">-40.485 -14.219  -3.551  10.097  95.619 </w:t>
      </w:r>
    </w:p>
    <w:p w:rsidR="00614BED" w:rsidRDefault="00614BED" w:rsidP="00614BED"/>
    <w:p w:rsidR="00614BED" w:rsidRDefault="00614BED" w:rsidP="00614BED">
      <w:r>
        <w:t>Coefficients:</w:t>
      </w:r>
    </w:p>
    <w:p w:rsidR="00614BED" w:rsidRDefault="00614BED" w:rsidP="00614BED">
      <w:r>
        <w:t xml:space="preserve">             Estimate Std. Error t value Pr(&gt;|t|)    </w:t>
      </w:r>
    </w:p>
    <w:p w:rsidR="00614BED" w:rsidRDefault="00614BED" w:rsidP="00614BED">
      <w:r>
        <w:t xml:space="preserve">(Intercept) -64.34208   23.05472  -2.791  0.00623 ** </w:t>
      </w:r>
    </w:p>
    <w:p w:rsidR="00614BED" w:rsidRDefault="00614BED" w:rsidP="00614BED">
      <w:r>
        <w:t xml:space="preserve">solar.r       0.05982    0.02319   2.580  0.01124 *  </w:t>
      </w:r>
    </w:p>
    <w:p w:rsidR="00614BED" w:rsidRPr="00614BED" w:rsidRDefault="00614BED" w:rsidP="00614BED">
      <w:pPr>
        <w:rPr>
          <w:b/>
          <w:color w:val="FF0000"/>
        </w:rPr>
      </w:pPr>
      <w:r w:rsidRPr="00614BED">
        <w:rPr>
          <w:b/>
          <w:color w:val="FF0000"/>
        </w:rPr>
        <w:t>wind         -3.33359    0.65441  -5.094 1.52e-06 ***</w:t>
      </w:r>
    </w:p>
    <w:p w:rsidR="00614BED" w:rsidRPr="00614BED" w:rsidRDefault="00614BED" w:rsidP="00614BED">
      <w:pPr>
        <w:rPr>
          <w:b/>
          <w:color w:val="FF0000"/>
        </w:rPr>
      </w:pPr>
      <w:r w:rsidRPr="00614BED">
        <w:rPr>
          <w:b/>
          <w:color w:val="FF0000"/>
        </w:rPr>
        <w:t>temp          1.65209    0.25353   6.516 2.42e-09 ***</w:t>
      </w:r>
    </w:p>
    <w:p w:rsidR="00614BED" w:rsidRDefault="00614BED" w:rsidP="00614BED">
      <w:r>
        <w:t>---</w:t>
      </w:r>
    </w:p>
    <w:p w:rsidR="002545B8" w:rsidRDefault="00614BED" w:rsidP="00614BED">
      <w:r>
        <w:t>Signif. codes:  0 ‘***’ 0.001 ‘**’ 0.01 ‘*’ 0.05 ‘.’ 0.1 ‘ ’ 1</w:t>
      </w:r>
    </w:p>
    <w:p w:rsidR="00F06E73" w:rsidRDefault="00F06E73" w:rsidP="00F06E73">
      <w:r>
        <w:rPr>
          <w:noProof/>
        </w:rPr>
        <w:drawing>
          <wp:inline distT="0" distB="0" distL="0" distR="0" wp14:anchorId="0975207A" wp14:editId="6D6B91FA">
            <wp:extent cx="4122420" cy="274674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2617" cy="2753535"/>
                    </a:xfrm>
                    <a:prstGeom prst="rect">
                      <a:avLst/>
                    </a:prstGeom>
                    <a:noFill/>
                    <a:ln>
                      <a:noFill/>
                    </a:ln>
                  </pic:spPr>
                </pic:pic>
              </a:graphicData>
            </a:graphic>
          </wp:inline>
        </w:drawing>
      </w:r>
    </w:p>
    <w:p w:rsidR="00F06E73" w:rsidRDefault="00F06E73" w:rsidP="00F06E73">
      <w:r>
        <w:rPr>
          <w:rFonts w:hint="eastAsia"/>
        </w:rPr>
        <w:t xml:space="preserve">[그림 </w:t>
      </w:r>
      <w:r>
        <w:t xml:space="preserve">5.15] df 그래프 – airquality </w:t>
      </w:r>
      <w:r>
        <w:rPr>
          <w:rFonts w:hint="eastAsia"/>
        </w:rPr>
        <w:t>p</w:t>
      </w:r>
      <w:r>
        <w:t>redict</w:t>
      </w:r>
    </w:p>
    <w:p w:rsidR="00F06E73" w:rsidRDefault="00F06E73" w:rsidP="00F06E73"/>
    <w:p w:rsidR="002545B8" w:rsidRDefault="00873CD8" w:rsidP="00095EDD">
      <w:r>
        <w:rPr>
          <w:rFonts w:hint="eastAsia"/>
        </w:rPr>
        <w:t>#d</w:t>
      </w:r>
      <w:r>
        <w:t>ecision tree – ctree</w:t>
      </w:r>
    </w:p>
    <w:p w:rsidR="00873CD8" w:rsidRDefault="00873CD8" w:rsidP="00873CD8">
      <w:r>
        <w:t>card,review,prepurchase,puchase</w:t>
      </w:r>
    </w:p>
    <w:p w:rsidR="00873CD8" w:rsidRDefault="00873CD8" w:rsidP="00873CD8">
      <w:r>
        <w:t>0,1,1,1</w:t>
      </w:r>
    </w:p>
    <w:p w:rsidR="00873CD8" w:rsidRDefault="00873CD8" w:rsidP="00873CD8">
      <w:r>
        <w:t>1,1,1,1</w:t>
      </w:r>
    </w:p>
    <w:p w:rsidR="00873CD8" w:rsidRDefault="00873CD8" w:rsidP="00873CD8">
      <w:r>
        <w:t>0,0,1,0</w:t>
      </w:r>
    </w:p>
    <w:p w:rsidR="00873CD8" w:rsidRDefault="00873CD8" w:rsidP="00873CD8">
      <w:r>
        <w:t>1,0,0,1</w:t>
      </w:r>
    </w:p>
    <w:p w:rsidR="00873CD8" w:rsidRDefault="00873CD8" w:rsidP="00873CD8">
      <w:r>
        <w:t>1,1,1,1</w:t>
      </w:r>
    </w:p>
    <w:p w:rsidR="00873CD8" w:rsidRDefault="00873CD8" w:rsidP="00873CD8"/>
    <w:p w:rsidR="00873CD8" w:rsidRDefault="00E712D7" w:rsidP="00873CD8">
      <w:r>
        <w:rPr>
          <w:noProof/>
        </w:rPr>
        <w:lastRenderedPageBreak/>
        <w:drawing>
          <wp:inline distT="0" distB="0" distL="0" distR="0">
            <wp:extent cx="4008120" cy="33739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2024" cy="3377236"/>
                    </a:xfrm>
                    <a:prstGeom prst="rect">
                      <a:avLst/>
                    </a:prstGeom>
                    <a:noFill/>
                    <a:ln>
                      <a:noFill/>
                    </a:ln>
                  </pic:spPr>
                </pic:pic>
              </a:graphicData>
            </a:graphic>
          </wp:inline>
        </w:drawing>
      </w:r>
    </w:p>
    <w:p w:rsidR="00E712D7" w:rsidRDefault="00E712D7" w:rsidP="00E712D7">
      <w:r>
        <w:rPr>
          <w:rFonts w:hint="eastAsia"/>
        </w:rPr>
        <w:t xml:space="preserve">[그림 </w:t>
      </w:r>
      <w:r>
        <w:t>5.16] df 그래프 – Decision Tree -read</w:t>
      </w:r>
    </w:p>
    <w:p w:rsidR="00E712D7" w:rsidRDefault="00E712D7" w:rsidP="00873CD8"/>
    <w:p w:rsidR="00E712D7" w:rsidRDefault="00E712D7" w:rsidP="00873CD8">
      <w:r>
        <w:rPr>
          <w:noProof/>
        </w:rPr>
        <w:drawing>
          <wp:inline distT="0" distB="0" distL="0" distR="0">
            <wp:extent cx="4245511" cy="357378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2190" cy="3579402"/>
                    </a:xfrm>
                    <a:prstGeom prst="rect">
                      <a:avLst/>
                    </a:prstGeom>
                    <a:noFill/>
                    <a:ln>
                      <a:noFill/>
                    </a:ln>
                  </pic:spPr>
                </pic:pic>
              </a:graphicData>
            </a:graphic>
          </wp:inline>
        </w:drawing>
      </w:r>
    </w:p>
    <w:p w:rsidR="00E712D7" w:rsidRDefault="00E712D7" w:rsidP="00E712D7">
      <w:r>
        <w:rPr>
          <w:rFonts w:hint="eastAsia"/>
        </w:rPr>
        <w:t xml:space="preserve">[그림 </w:t>
      </w:r>
      <w:r>
        <w:t xml:space="preserve">5.17] df 그래프 – Decision Tree -Mode </w:t>
      </w:r>
    </w:p>
    <w:p w:rsidR="00E712D7" w:rsidRDefault="00E712D7" w:rsidP="00873CD8"/>
    <w:p w:rsidR="00E712D7" w:rsidRDefault="00C2395A" w:rsidP="00873CD8">
      <w:r>
        <w:rPr>
          <w:noProof/>
        </w:rPr>
        <w:lastRenderedPageBreak/>
        <w:drawing>
          <wp:inline distT="0" distB="0" distL="0" distR="0">
            <wp:extent cx="4215047" cy="311658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3106" cy="3122539"/>
                    </a:xfrm>
                    <a:prstGeom prst="rect">
                      <a:avLst/>
                    </a:prstGeom>
                    <a:noFill/>
                    <a:ln>
                      <a:noFill/>
                    </a:ln>
                  </pic:spPr>
                </pic:pic>
              </a:graphicData>
            </a:graphic>
          </wp:inline>
        </w:drawing>
      </w:r>
    </w:p>
    <w:p w:rsidR="00E712D7" w:rsidRDefault="00E712D7" w:rsidP="00E712D7">
      <w:r>
        <w:rPr>
          <w:rFonts w:hint="eastAsia"/>
        </w:rPr>
        <w:t xml:space="preserve">[그림 </w:t>
      </w:r>
      <w:r>
        <w:t>5.18] df 그래프 – Decision Tree -</w:t>
      </w:r>
      <w:r w:rsidR="00C2395A">
        <w:t xml:space="preserve"> cteee</w:t>
      </w:r>
    </w:p>
    <w:p w:rsidR="00E712D7" w:rsidRDefault="00E712D7" w:rsidP="00873CD8"/>
    <w:p w:rsidR="00873CD8" w:rsidRDefault="00873CD8" w:rsidP="00873CD8">
      <w:r>
        <w:t>outlook,temp,hum,wind,play</w:t>
      </w:r>
    </w:p>
    <w:p w:rsidR="00873CD8" w:rsidRDefault="00873CD8" w:rsidP="00873CD8">
      <w:r>
        <w:t>sunny,hot,high,weak,no</w:t>
      </w:r>
    </w:p>
    <w:p w:rsidR="00873CD8" w:rsidRDefault="00873CD8" w:rsidP="00873CD8">
      <w:r>
        <w:t>sunny,hot,high,strong,no</w:t>
      </w:r>
    </w:p>
    <w:p w:rsidR="00873CD8" w:rsidRDefault="00873CD8" w:rsidP="00873CD8">
      <w:r>
        <w:t>overcast,hot,high,weak,yes</w:t>
      </w:r>
    </w:p>
    <w:p w:rsidR="00873CD8" w:rsidRDefault="00873CD8" w:rsidP="00873CD8">
      <w:r>
        <w:t>rain,mild,high,weak,yes</w:t>
      </w:r>
    </w:p>
    <w:p w:rsidR="00873CD8" w:rsidRDefault="00873CD8" w:rsidP="00873CD8">
      <w:r>
        <w:t>rain,cold,normal,weak,yes</w:t>
      </w:r>
    </w:p>
    <w:p w:rsidR="00873CD8" w:rsidRDefault="00873CD8" w:rsidP="00873CD8">
      <w:r>
        <w:t>rain,cold,normal,strong,no</w:t>
      </w:r>
    </w:p>
    <w:p w:rsidR="00873CD8" w:rsidRDefault="00873CD8" w:rsidP="00873CD8">
      <w:r>
        <w:t>overcast,cold,normal,strong,yes</w:t>
      </w:r>
    </w:p>
    <w:p w:rsidR="00873CD8" w:rsidRDefault="00873CD8" w:rsidP="00873CD8">
      <w:r>
        <w:t>sunny,mild,high,weak,no</w:t>
      </w:r>
    </w:p>
    <w:p w:rsidR="00873CD8" w:rsidRDefault="00873CD8" w:rsidP="00873CD8">
      <w:r>
        <w:t>sunny,cold,normal,weak,yes</w:t>
      </w:r>
    </w:p>
    <w:p w:rsidR="00873CD8" w:rsidRDefault="00873CD8" w:rsidP="00873CD8">
      <w:r>
        <w:t>rain,mild,normal,weak,yes</w:t>
      </w:r>
    </w:p>
    <w:p w:rsidR="00873CD8" w:rsidRDefault="00873CD8" w:rsidP="00873CD8">
      <w:r>
        <w:t>sunny,mild,normal,strong,yes</w:t>
      </w:r>
    </w:p>
    <w:p w:rsidR="00873CD8" w:rsidRDefault="00873CD8" w:rsidP="00873CD8">
      <w:r>
        <w:t>overcast,mild,high,strong,yes</w:t>
      </w:r>
    </w:p>
    <w:p w:rsidR="00873CD8" w:rsidRDefault="00873CD8" w:rsidP="00873CD8">
      <w:r>
        <w:t>overcast,mild,normal,weak,yes</w:t>
      </w:r>
    </w:p>
    <w:p w:rsidR="00873CD8" w:rsidRDefault="00873CD8" w:rsidP="00873CD8">
      <w:r>
        <w:t>rain,mild,high,strong,no</w:t>
      </w:r>
    </w:p>
    <w:p w:rsidR="00E3152D" w:rsidRDefault="00E3152D" w:rsidP="00873CD8"/>
    <w:p w:rsidR="00E3152D" w:rsidRDefault="00E3152D" w:rsidP="00873CD8"/>
    <w:p w:rsidR="00E3152D" w:rsidRDefault="00E3152D" w:rsidP="00873CD8"/>
    <w:p w:rsidR="00E3152D" w:rsidRPr="00C2223B" w:rsidRDefault="00E3152D" w:rsidP="00B0388E">
      <w:pPr>
        <w:pStyle w:val="a5"/>
        <w:numPr>
          <w:ilvl w:val="2"/>
          <w:numId w:val="1"/>
        </w:numPr>
        <w:ind w:leftChars="0"/>
        <w:rPr>
          <w:sz w:val="22"/>
        </w:rPr>
      </w:pPr>
      <w:r w:rsidRPr="00C2223B">
        <w:rPr>
          <w:sz w:val="22"/>
        </w:rPr>
        <w:t>iris</w:t>
      </w:r>
      <w:r w:rsidR="00B0388E" w:rsidRPr="00C2223B">
        <w:rPr>
          <w:sz w:val="22"/>
        </w:rPr>
        <w:t xml:space="preserve"> – DataFrame, 결정트리, predict, </w:t>
      </w:r>
      <w:r w:rsidR="008622AE" w:rsidRPr="00C2223B">
        <w:rPr>
          <w:sz w:val="22"/>
        </w:rPr>
        <w:t xml:space="preserve">pruning, </w:t>
      </w:r>
      <w:r w:rsidR="008622AE" w:rsidRPr="00C2223B">
        <w:rPr>
          <w:rFonts w:hint="eastAsia"/>
          <w:sz w:val="22"/>
        </w:rPr>
        <w:t xml:space="preserve">계층 </w:t>
      </w:r>
      <w:r w:rsidR="008622AE" w:rsidRPr="00C2223B">
        <w:rPr>
          <w:sz w:val="22"/>
        </w:rPr>
        <w:t>clus</w:t>
      </w:r>
      <w:r w:rsidR="008622AE" w:rsidRPr="00C2223B">
        <w:rPr>
          <w:rFonts w:hint="eastAsia"/>
          <w:sz w:val="22"/>
        </w:rPr>
        <w:t>t</w:t>
      </w:r>
      <w:r w:rsidR="008622AE" w:rsidRPr="00C2223B">
        <w:rPr>
          <w:sz w:val="22"/>
        </w:rPr>
        <w:t>er(</w:t>
      </w:r>
      <w:r w:rsidR="008622AE" w:rsidRPr="00C2223B">
        <w:rPr>
          <w:rFonts w:hint="eastAsia"/>
          <w:sz w:val="22"/>
        </w:rPr>
        <w:t>h</w:t>
      </w:r>
      <w:r w:rsidR="008622AE" w:rsidRPr="00C2223B">
        <w:rPr>
          <w:sz w:val="22"/>
        </w:rPr>
        <w:t>c)</w:t>
      </w:r>
    </w:p>
    <w:p w:rsidR="00E3152D" w:rsidRDefault="00E3152D" w:rsidP="00873CD8">
      <w:pPr>
        <w:rPr>
          <w:sz w:val="22"/>
        </w:rPr>
      </w:pPr>
    </w:p>
    <w:p w:rsidR="007811C1" w:rsidRPr="00C2223B" w:rsidRDefault="007811C1" w:rsidP="00873CD8">
      <w:pPr>
        <w:rPr>
          <w:sz w:val="22"/>
        </w:rPr>
      </w:pPr>
    </w:p>
    <w:p w:rsidR="00E3152D" w:rsidRDefault="00E3152D" w:rsidP="00E3152D">
      <w:pPr>
        <w:pStyle w:val="2"/>
        <w:rPr>
          <w:rFonts w:ascii="Arial" w:hAnsi="Arial" w:cs="Arial"/>
          <w:b w:val="0"/>
          <w:bCs w:val="0"/>
          <w:color w:val="000000"/>
          <w:sz w:val="48"/>
          <w:szCs w:val="48"/>
        </w:rPr>
      </w:pPr>
      <w:r>
        <w:rPr>
          <w:rFonts w:ascii="Arial" w:hAnsi="Arial" w:cs="Arial"/>
          <w:b w:val="0"/>
          <w:bCs w:val="0"/>
          <w:color w:val="000000"/>
          <w:sz w:val="48"/>
          <w:szCs w:val="48"/>
        </w:rPr>
        <w:lastRenderedPageBreak/>
        <w:t>Edgar Anderson's Iris Data</w:t>
      </w:r>
    </w:p>
    <w:p w:rsidR="00E3152D" w:rsidRDefault="00E3152D" w:rsidP="00E3152D">
      <w:pPr>
        <w:pStyle w:val="3"/>
        <w:rPr>
          <w:rFonts w:ascii="Arial" w:hAnsi="Arial" w:cs="Arial"/>
          <w:color w:val="595959"/>
        </w:rPr>
      </w:pPr>
      <w:r>
        <w:rPr>
          <w:rFonts w:ascii="Arial" w:hAnsi="Arial" w:cs="Arial"/>
          <w:color w:val="595959"/>
        </w:rPr>
        <w:t>Description</w:t>
      </w:r>
    </w:p>
    <w:p w:rsidR="00E3152D" w:rsidRDefault="00E3152D" w:rsidP="00E3152D">
      <w:pPr>
        <w:pStyle w:val="ac"/>
        <w:rPr>
          <w:rFonts w:ascii="Arial" w:hAnsi="Arial" w:cs="Arial"/>
          <w:color w:val="000000"/>
          <w:sz w:val="20"/>
          <w:szCs w:val="20"/>
        </w:rPr>
      </w:pPr>
      <w:r>
        <w:rPr>
          <w:rFonts w:ascii="Arial" w:hAnsi="Arial" w:cs="Arial"/>
          <w:color w:val="000000"/>
          <w:sz w:val="20"/>
          <w:szCs w:val="20"/>
        </w:rPr>
        <w:t>This famous (Fisher's or Anderson's) iris data set gives the measurements in centimeters of the variables sepal length and width and petal length and width, respectively, for 50 flowers from each of 3 species of iris. The species are</w:t>
      </w:r>
      <w:r>
        <w:rPr>
          <w:rStyle w:val="apple-converted-space"/>
          <w:rFonts w:ascii="Arial" w:hAnsi="Arial" w:cs="Arial"/>
          <w:color w:val="000000"/>
          <w:sz w:val="20"/>
          <w:szCs w:val="20"/>
        </w:rPr>
        <w:t> </w:t>
      </w:r>
      <w:r>
        <w:rPr>
          <w:rStyle w:val="ad"/>
          <w:rFonts w:ascii="Arial" w:hAnsi="Arial" w:cs="Arial"/>
          <w:color w:val="000000"/>
          <w:sz w:val="20"/>
          <w:szCs w:val="20"/>
        </w:rPr>
        <w:t>Iris setosa</w:t>
      </w:r>
      <w:r>
        <w:rPr>
          <w:rFonts w:ascii="Arial" w:hAnsi="Arial" w:cs="Arial"/>
          <w:color w:val="000000"/>
          <w:sz w:val="20"/>
          <w:szCs w:val="20"/>
        </w:rPr>
        <w:t>,</w:t>
      </w:r>
      <w:r>
        <w:rPr>
          <w:rStyle w:val="apple-converted-space"/>
          <w:rFonts w:ascii="Arial" w:hAnsi="Arial" w:cs="Arial"/>
          <w:color w:val="000000"/>
          <w:sz w:val="20"/>
          <w:szCs w:val="20"/>
        </w:rPr>
        <w:t> </w:t>
      </w:r>
      <w:r>
        <w:rPr>
          <w:rStyle w:val="ad"/>
          <w:rFonts w:ascii="Arial" w:hAnsi="Arial" w:cs="Arial"/>
          <w:color w:val="000000"/>
          <w:sz w:val="20"/>
          <w:szCs w:val="20"/>
        </w:rPr>
        <w:t>versicolor</w:t>
      </w:r>
      <w:r>
        <w:rPr>
          <w:rFonts w:ascii="Arial" w:hAnsi="Arial" w:cs="Arial"/>
          <w:color w:val="000000"/>
          <w:sz w:val="20"/>
          <w:szCs w:val="20"/>
        </w:rPr>
        <w:t>, and</w:t>
      </w:r>
      <w:r>
        <w:rPr>
          <w:rStyle w:val="apple-converted-space"/>
          <w:rFonts w:ascii="Arial" w:hAnsi="Arial" w:cs="Arial"/>
          <w:color w:val="000000"/>
          <w:sz w:val="20"/>
          <w:szCs w:val="20"/>
        </w:rPr>
        <w:t> </w:t>
      </w:r>
      <w:r>
        <w:rPr>
          <w:rStyle w:val="ad"/>
          <w:rFonts w:ascii="Arial" w:hAnsi="Arial" w:cs="Arial"/>
          <w:color w:val="000000"/>
          <w:sz w:val="20"/>
          <w:szCs w:val="20"/>
        </w:rPr>
        <w:t>virginica</w:t>
      </w:r>
      <w:r>
        <w:rPr>
          <w:rFonts w:ascii="Arial" w:hAnsi="Arial" w:cs="Arial"/>
          <w:color w:val="000000"/>
          <w:sz w:val="20"/>
          <w:szCs w:val="20"/>
        </w:rPr>
        <w:t>.</w:t>
      </w:r>
    </w:p>
    <w:p w:rsidR="00E3152D" w:rsidRDefault="00E3152D" w:rsidP="00E3152D">
      <w:pPr>
        <w:pStyle w:val="3"/>
        <w:rPr>
          <w:rFonts w:ascii="Arial" w:hAnsi="Arial" w:cs="Arial"/>
          <w:color w:val="595959"/>
        </w:rPr>
      </w:pPr>
      <w:r>
        <w:rPr>
          <w:rFonts w:ascii="Arial" w:hAnsi="Arial" w:cs="Arial"/>
          <w:color w:val="595959"/>
        </w:rPr>
        <w:t>Usage</w:t>
      </w:r>
    </w:p>
    <w:p w:rsidR="00E3152D" w:rsidRDefault="00E3152D" w:rsidP="00E3152D">
      <w:pPr>
        <w:pStyle w:val="HTML"/>
        <w:rPr>
          <w:color w:val="000000"/>
          <w:sz w:val="20"/>
          <w:szCs w:val="20"/>
        </w:rPr>
      </w:pPr>
      <w:r>
        <w:rPr>
          <w:color w:val="000000"/>
          <w:sz w:val="20"/>
          <w:szCs w:val="20"/>
        </w:rPr>
        <w:t>iris</w:t>
      </w:r>
    </w:p>
    <w:p w:rsidR="00E3152D" w:rsidRDefault="00E3152D" w:rsidP="00E3152D">
      <w:pPr>
        <w:pStyle w:val="HTML"/>
        <w:rPr>
          <w:color w:val="000000"/>
          <w:sz w:val="20"/>
          <w:szCs w:val="20"/>
        </w:rPr>
      </w:pPr>
      <w:r>
        <w:rPr>
          <w:color w:val="000000"/>
          <w:sz w:val="20"/>
          <w:szCs w:val="20"/>
        </w:rPr>
        <w:t>iris3</w:t>
      </w:r>
    </w:p>
    <w:p w:rsidR="00E3152D" w:rsidRDefault="00E3152D" w:rsidP="00E3152D">
      <w:pPr>
        <w:pStyle w:val="3"/>
        <w:rPr>
          <w:rFonts w:ascii="Arial" w:hAnsi="Arial" w:cs="Arial"/>
          <w:color w:val="595959"/>
        </w:rPr>
      </w:pPr>
      <w:r>
        <w:rPr>
          <w:rFonts w:ascii="Arial" w:hAnsi="Arial" w:cs="Arial"/>
          <w:color w:val="595959"/>
        </w:rPr>
        <w:t>Format</w:t>
      </w:r>
    </w:p>
    <w:p w:rsidR="00E3152D" w:rsidRDefault="00E3152D" w:rsidP="00E3152D">
      <w:pPr>
        <w:pStyle w:val="ac"/>
        <w:rPr>
          <w:rFonts w:ascii="Arial" w:hAnsi="Arial" w:cs="Arial"/>
          <w:color w:val="000000"/>
          <w:sz w:val="20"/>
          <w:szCs w:val="20"/>
        </w:rPr>
      </w:pPr>
      <w:r>
        <w:rPr>
          <w:rStyle w:val="HTML0"/>
          <w:color w:val="000000"/>
        </w:rPr>
        <w:t>iris</w:t>
      </w:r>
      <w:r>
        <w:rPr>
          <w:rStyle w:val="apple-converted-space"/>
          <w:rFonts w:ascii="Arial" w:hAnsi="Arial" w:cs="Arial"/>
          <w:color w:val="000000"/>
          <w:sz w:val="20"/>
          <w:szCs w:val="20"/>
        </w:rPr>
        <w:t> </w:t>
      </w:r>
      <w:r>
        <w:rPr>
          <w:rFonts w:ascii="Arial" w:hAnsi="Arial" w:cs="Arial"/>
          <w:color w:val="000000"/>
          <w:sz w:val="20"/>
          <w:szCs w:val="20"/>
        </w:rPr>
        <w:t>is a data frame with 150 cases (rows) and 5 variables (columns) named</w:t>
      </w:r>
      <w:r>
        <w:rPr>
          <w:rStyle w:val="apple-converted-space"/>
          <w:rFonts w:ascii="Arial" w:hAnsi="Arial" w:cs="Arial"/>
          <w:color w:val="000000"/>
          <w:sz w:val="20"/>
          <w:szCs w:val="20"/>
        </w:rPr>
        <w:t> </w:t>
      </w:r>
      <w:r>
        <w:rPr>
          <w:rStyle w:val="HTML0"/>
          <w:color w:val="000000"/>
        </w:rPr>
        <w:t>Sepal.Length</w:t>
      </w:r>
      <w:r>
        <w:rPr>
          <w:rFonts w:ascii="Arial" w:hAnsi="Arial" w:cs="Arial"/>
          <w:color w:val="000000"/>
          <w:sz w:val="20"/>
          <w:szCs w:val="20"/>
        </w:rPr>
        <w:t>,</w:t>
      </w:r>
      <w:r>
        <w:rPr>
          <w:rStyle w:val="apple-converted-space"/>
          <w:rFonts w:ascii="Arial" w:hAnsi="Arial" w:cs="Arial"/>
          <w:color w:val="000000"/>
          <w:sz w:val="20"/>
          <w:szCs w:val="20"/>
        </w:rPr>
        <w:t> </w:t>
      </w:r>
      <w:r>
        <w:rPr>
          <w:rStyle w:val="HTML0"/>
          <w:color w:val="000000"/>
        </w:rPr>
        <w:t>Sepal.Width</w:t>
      </w:r>
      <w:r>
        <w:rPr>
          <w:rFonts w:ascii="Arial" w:hAnsi="Arial" w:cs="Arial"/>
          <w:color w:val="000000"/>
          <w:sz w:val="20"/>
          <w:szCs w:val="20"/>
        </w:rPr>
        <w:t>,</w:t>
      </w:r>
      <w:r>
        <w:rPr>
          <w:rStyle w:val="apple-converted-space"/>
          <w:rFonts w:ascii="Arial" w:hAnsi="Arial" w:cs="Arial"/>
          <w:color w:val="000000"/>
          <w:sz w:val="20"/>
          <w:szCs w:val="20"/>
        </w:rPr>
        <w:t> </w:t>
      </w:r>
      <w:r>
        <w:rPr>
          <w:rStyle w:val="HTML0"/>
          <w:color w:val="000000"/>
        </w:rPr>
        <w:t>Petal.Length</w:t>
      </w:r>
      <w:r>
        <w:rPr>
          <w:rFonts w:ascii="Arial" w:hAnsi="Arial" w:cs="Arial"/>
          <w:color w:val="000000"/>
          <w:sz w:val="20"/>
          <w:szCs w:val="20"/>
        </w:rPr>
        <w:t>,</w:t>
      </w:r>
      <w:r>
        <w:rPr>
          <w:rStyle w:val="apple-converted-space"/>
          <w:rFonts w:ascii="Arial" w:hAnsi="Arial" w:cs="Arial"/>
          <w:color w:val="000000"/>
          <w:sz w:val="20"/>
          <w:szCs w:val="20"/>
        </w:rPr>
        <w:t> </w:t>
      </w:r>
      <w:r>
        <w:rPr>
          <w:rStyle w:val="HTML0"/>
          <w:color w:val="000000"/>
        </w:rPr>
        <w:t>Petal.Width</w:t>
      </w:r>
      <w:r>
        <w:rPr>
          <w:rFonts w:ascii="Arial" w:hAnsi="Arial" w:cs="Arial"/>
          <w:color w:val="000000"/>
          <w:sz w:val="20"/>
          <w:szCs w:val="20"/>
        </w:rPr>
        <w:t>, and</w:t>
      </w:r>
      <w:r>
        <w:rPr>
          <w:rStyle w:val="HTML0"/>
          <w:color w:val="000000"/>
        </w:rPr>
        <w:t>Species</w:t>
      </w:r>
      <w:r>
        <w:rPr>
          <w:rFonts w:ascii="Arial" w:hAnsi="Arial" w:cs="Arial"/>
          <w:color w:val="000000"/>
          <w:sz w:val="20"/>
          <w:szCs w:val="20"/>
        </w:rPr>
        <w:t>.</w:t>
      </w:r>
    </w:p>
    <w:p w:rsidR="00E3152D" w:rsidRDefault="00E3152D" w:rsidP="00E3152D">
      <w:pPr>
        <w:pStyle w:val="ac"/>
        <w:rPr>
          <w:rFonts w:ascii="Arial" w:hAnsi="Arial" w:cs="Arial"/>
          <w:color w:val="000000"/>
          <w:sz w:val="20"/>
          <w:szCs w:val="20"/>
        </w:rPr>
      </w:pPr>
      <w:r>
        <w:rPr>
          <w:rStyle w:val="HTML0"/>
          <w:color w:val="000000"/>
        </w:rPr>
        <w:t>iris3</w:t>
      </w:r>
      <w:r>
        <w:rPr>
          <w:rStyle w:val="apple-converted-space"/>
          <w:rFonts w:ascii="Arial" w:hAnsi="Arial" w:cs="Arial"/>
          <w:color w:val="000000"/>
          <w:sz w:val="20"/>
          <w:szCs w:val="20"/>
        </w:rPr>
        <w:t> </w:t>
      </w:r>
      <w:r>
        <w:rPr>
          <w:rFonts w:ascii="Arial" w:hAnsi="Arial" w:cs="Arial"/>
          <w:color w:val="000000"/>
          <w:sz w:val="20"/>
          <w:szCs w:val="20"/>
        </w:rPr>
        <w:t>gives the same data arranged as a 3-dimensional array of size 50 by 4 by 3, as represented by S-PLUS. The first dimension gives the case number within the species subsample, the second the measurements with names</w:t>
      </w:r>
      <w:r>
        <w:rPr>
          <w:rStyle w:val="apple-converted-space"/>
          <w:rFonts w:ascii="Arial" w:hAnsi="Arial" w:cs="Arial"/>
          <w:color w:val="000000"/>
          <w:sz w:val="20"/>
          <w:szCs w:val="20"/>
        </w:rPr>
        <w:t> </w:t>
      </w:r>
      <w:r>
        <w:rPr>
          <w:rStyle w:val="HTML0"/>
          <w:color w:val="000000"/>
        </w:rPr>
        <w:t>Sepal L.</w:t>
      </w:r>
      <w:r>
        <w:rPr>
          <w:rFonts w:ascii="Arial" w:hAnsi="Arial" w:cs="Arial"/>
          <w:color w:val="000000"/>
          <w:sz w:val="20"/>
          <w:szCs w:val="20"/>
        </w:rPr>
        <w:t>,</w:t>
      </w:r>
      <w:r>
        <w:rPr>
          <w:rStyle w:val="apple-converted-space"/>
          <w:rFonts w:ascii="Arial" w:hAnsi="Arial" w:cs="Arial"/>
          <w:color w:val="000000"/>
          <w:sz w:val="20"/>
          <w:szCs w:val="20"/>
        </w:rPr>
        <w:t> </w:t>
      </w:r>
      <w:r>
        <w:rPr>
          <w:rStyle w:val="HTML0"/>
          <w:color w:val="000000"/>
        </w:rPr>
        <w:t>Sepal W.</w:t>
      </w:r>
      <w:r>
        <w:rPr>
          <w:rFonts w:ascii="Arial" w:hAnsi="Arial" w:cs="Arial"/>
          <w:color w:val="000000"/>
          <w:sz w:val="20"/>
          <w:szCs w:val="20"/>
        </w:rPr>
        <w:t>,</w:t>
      </w:r>
      <w:r>
        <w:rPr>
          <w:rStyle w:val="apple-converted-space"/>
          <w:rFonts w:ascii="Arial" w:hAnsi="Arial" w:cs="Arial"/>
          <w:color w:val="000000"/>
          <w:sz w:val="20"/>
          <w:szCs w:val="20"/>
        </w:rPr>
        <w:t> </w:t>
      </w:r>
      <w:r>
        <w:rPr>
          <w:rStyle w:val="HTML0"/>
          <w:color w:val="000000"/>
        </w:rPr>
        <w:t>Petal L.</w:t>
      </w:r>
      <w:r>
        <w:rPr>
          <w:rFonts w:ascii="Arial" w:hAnsi="Arial" w:cs="Arial"/>
          <w:color w:val="000000"/>
          <w:sz w:val="20"/>
          <w:szCs w:val="20"/>
        </w:rPr>
        <w:t>, and</w:t>
      </w:r>
      <w:r>
        <w:rPr>
          <w:rStyle w:val="apple-converted-space"/>
          <w:rFonts w:ascii="Arial" w:hAnsi="Arial" w:cs="Arial"/>
          <w:color w:val="000000"/>
          <w:sz w:val="20"/>
          <w:szCs w:val="20"/>
        </w:rPr>
        <w:t> </w:t>
      </w:r>
      <w:r>
        <w:rPr>
          <w:rStyle w:val="HTML0"/>
          <w:color w:val="000000"/>
        </w:rPr>
        <w:t>Petal W.</w:t>
      </w:r>
      <w:r>
        <w:rPr>
          <w:rFonts w:ascii="Arial" w:hAnsi="Arial" w:cs="Arial"/>
          <w:color w:val="000000"/>
          <w:sz w:val="20"/>
          <w:szCs w:val="20"/>
        </w:rPr>
        <w:t>, and the third the species.</w:t>
      </w:r>
    </w:p>
    <w:p w:rsidR="00E3152D" w:rsidRDefault="00E3152D" w:rsidP="00E3152D">
      <w:pPr>
        <w:pStyle w:val="3"/>
        <w:rPr>
          <w:rFonts w:ascii="Arial" w:hAnsi="Arial" w:cs="Arial"/>
          <w:color w:val="595959"/>
        </w:rPr>
      </w:pPr>
      <w:r>
        <w:rPr>
          <w:rFonts w:ascii="Arial" w:hAnsi="Arial" w:cs="Arial"/>
          <w:color w:val="595959"/>
        </w:rPr>
        <w:t>Source</w:t>
      </w:r>
    </w:p>
    <w:p w:rsidR="00E3152D" w:rsidRDefault="00E3152D" w:rsidP="00E3152D">
      <w:pPr>
        <w:pStyle w:val="ac"/>
        <w:rPr>
          <w:rFonts w:ascii="Arial" w:hAnsi="Arial" w:cs="Arial"/>
          <w:color w:val="000000"/>
          <w:sz w:val="20"/>
          <w:szCs w:val="20"/>
        </w:rPr>
      </w:pPr>
      <w:r>
        <w:rPr>
          <w:rFonts w:ascii="Arial" w:hAnsi="Arial" w:cs="Arial"/>
          <w:color w:val="000000"/>
          <w:sz w:val="20"/>
          <w:szCs w:val="20"/>
        </w:rPr>
        <w:t>Fisher, R. A. (1936) The use of multiple measurements in taxonomic problems.</w:t>
      </w:r>
      <w:r>
        <w:rPr>
          <w:rStyle w:val="apple-converted-space"/>
          <w:rFonts w:ascii="Arial" w:hAnsi="Arial" w:cs="Arial"/>
          <w:color w:val="000000"/>
          <w:sz w:val="20"/>
          <w:szCs w:val="20"/>
        </w:rPr>
        <w:t> </w:t>
      </w:r>
      <w:r>
        <w:rPr>
          <w:rStyle w:val="ad"/>
          <w:rFonts w:ascii="Arial" w:hAnsi="Arial" w:cs="Arial"/>
          <w:color w:val="000000"/>
          <w:sz w:val="20"/>
          <w:szCs w:val="20"/>
        </w:rPr>
        <w:t>Annals of Eugenics</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7</w:t>
      </w:r>
      <w:r>
        <w:rPr>
          <w:rFonts w:ascii="Arial" w:hAnsi="Arial" w:cs="Arial"/>
          <w:color w:val="000000"/>
          <w:sz w:val="20"/>
          <w:szCs w:val="20"/>
        </w:rPr>
        <w:t>, Part II, 179–188.</w:t>
      </w:r>
    </w:p>
    <w:p w:rsidR="00E3152D" w:rsidRDefault="00E3152D" w:rsidP="00E3152D">
      <w:pPr>
        <w:pStyle w:val="ac"/>
        <w:rPr>
          <w:rFonts w:ascii="Arial" w:hAnsi="Arial" w:cs="Arial"/>
          <w:color w:val="000000"/>
          <w:sz w:val="20"/>
          <w:szCs w:val="20"/>
        </w:rPr>
      </w:pPr>
      <w:r>
        <w:rPr>
          <w:rFonts w:ascii="Arial" w:hAnsi="Arial" w:cs="Arial"/>
          <w:color w:val="000000"/>
          <w:sz w:val="20"/>
          <w:szCs w:val="20"/>
        </w:rPr>
        <w:t>The data were collected by Anderson, Edgar (1935). The irises of the Gaspe Peninsula,</w:t>
      </w:r>
      <w:r>
        <w:rPr>
          <w:rStyle w:val="apple-converted-space"/>
          <w:rFonts w:ascii="Arial" w:hAnsi="Arial" w:cs="Arial"/>
          <w:color w:val="000000"/>
          <w:sz w:val="20"/>
          <w:szCs w:val="20"/>
        </w:rPr>
        <w:t> </w:t>
      </w:r>
      <w:r>
        <w:rPr>
          <w:rStyle w:val="ad"/>
          <w:rFonts w:ascii="Arial" w:hAnsi="Arial" w:cs="Arial"/>
          <w:color w:val="000000"/>
          <w:sz w:val="20"/>
          <w:szCs w:val="20"/>
        </w:rPr>
        <w:t>Bulletin of the American Iris Society</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59</w:t>
      </w:r>
      <w:r>
        <w:rPr>
          <w:rFonts w:ascii="Arial" w:hAnsi="Arial" w:cs="Arial"/>
          <w:color w:val="000000"/>
          <w:sz w:val="20"/>
          <w:szCs w:val="20"/>
        </w:rPr>
        <w:t>, 2–5.</w:t>
      </w:r>
    </w:p>
    <w:p w:rsidR="00E3152D" w:rsidRDefault="00E3152D" w:rsidP="00E3152D">
      <w:pPr>
        <w:pStyle w:val="3"/>
        <w:rPr>
          <w:rFonts w:ascii="Arial" w:hAnsi="Arial" w:cs="Arial"/>
          <w:color w:val="595959"/>
        </w:rPr>
      </w:pPr>
      <w:r>
        <w:rPr>
          <w:rFonts w:ascii="Arial" w:hAnsi="Arial" w:cs="Arial"/>
          <w:color w:val="595959"/>
        </w:rPr>
        <w:t>References</w:t>
      </w:r>
    </w:p>
    <w:p w:rsidR="00E3152D" w:rsidRDefault="00E3152D" w:rsidP="00E3152D">
      <w:pPr>
        <w:pStyle w:val="ac"/>
        <w:rPr>
          <w:rFonts w:ascii="Arial" w:hAnsi="Arial" w:cs="Arial"/>
          <w:color w:val="000000"/>
          <w:sz w:val="20"/>
          <w:szCs w:val="20"/>
        </w:rPr>
      </w:pPr>
      <w:r>
        <w:rPr>
          <w:rFonts w:ascii="Arial" w:hAnsi="Arial" w:cs="Arial"/>
          <w:color w:val="000000"/>
          <w:sz w:val="20"/>
          <w:szCs w:val="20"/>
        </w:rPr>
        <w:t>Becker, R. A., Chambers, J. M. and Wilks, A. R. (1988)</w:t>
      </w:r>
      <w:r>
        <w:rPr>
          <w:rStyle w:val="apple-converted-space"/>
          <w:rFonts w:ascii="Arial" w:hAnsi="Arial" w:cs="Arial"/>
          <w:color w:val="000000"/>
          <w:sz w:val="20"/>
          <w:szCs w:val="20"/>
        </w:rPr>
        <w:t> </w:t>
      </w:r>
      <w:r>
        <w:rPr>
          <w:rStyle w:val="ad"/>
          <w:rFonts w:ascii="Arial" w:hAnsi="Arial" w:cs="Arial"/>
          <w:color w:val="000000"/>
          <w:sz w:val="20"/>
          <w:szCs w:val="20"/>
        </w:rPr>
        <w:t>The New S Language</w:t>
      </w:r>
      <w:r>
        <w:rPr>
          <w:rFonts w:ascii="Arial" w:hAnsi="Arial" w:cs="Arial"/>
          <w:color w:val="000000"/>
          <w:sz w:val="20"/>
          <w:szCs w:val="20"/>
        </w:rPr>
        <w:t>. Wadsworth &amp; Brooks/Cole. (has</w:t>
      </w:r>
      <w:r>
        <w:rPr>
          <w:rStyle w:val="apple-converted-space"/>
          <w:rFonts w:ascii="Arial" w:hAnsi="Arial" w:cs="Arial"/>
          <w:color w:val="000000"/>
          <w:sz w:val="20"/>
          <w:szCs w:val="20"/>
        </w:rPr>
        <w:t> </w:t>
      </w:r>
      <w:r>
        <w:rPr>
          <w:rStyle w:val="HTML0"/>
          <w:color w:val="000000"/>
        </w:rPr>
        <w:t>iris3</w:t>
      </w:r>
      <w:r>
        <w:rPr>
          <w:rStyle w:val="apple-converted-space"/>
          <w:rFonts w:ascii="Arial" w:hAnsi="Arial" w:cs="Arial"/>
          <w:color w:val="000000"/>
          <w:sz w:val="20"/>
          <w:szCs w:val="20"/>
        </w:rPr>
        <w:t> </w:t>
      </w:r>
      <w:r>
        <w:rPr>
          <w:rFonts w:ascii="Arial" w:hAnsi="Arial" w:cs="Arial"/>
          <w:color w:val="000000"/>
          <w:sz w:val="20"/>
          <w:szCs w:val="20"/>
        </w:rPr>
        <w:t>as</w:t>
      </w:r>
      <w:r>
        <w:rPr>
          <w:rStyle w:val="apple-converted-space"/>
          <w:rFonts w:ascii="Arial" w:hAnsi="Arial" w:cs="Arial"/>
          <w:color w:val="000000"/>
          <w:sz w:val="20"/>
          <w:szCs w:val="20"/>
        </w:rPr>
        <w:t> </w:t>
      </w:r>
      <w:r>
        <w:rPr>
          <w:rStyle w:val="HTML0"/>
          <w:color w:val="000000"/>
        </w:rPr>
        <w:t>iris</w:t>
      </w:r>
      <w:r>
        <w:rPr>
          <w:rFonts w:ascii="Arial" w:hAnsi="Arial" w:cs="Arial"/>
          <w:color w:val="000000"/>
          <w:sz w:val="20"/>
          <w:szCs w:val="20"/>
        </w:rPr>
        <w:t>.)</w:t>
      </w:r>
    </w:p>
    <w:p w:rsidR="00E3152D" w:rsidRDefault="00E3152D" w:rsidP="00E3152D">
      <w:pPr>
        <w:pStyle w:val="3"/>
        <w:rPr>
          <w:rFonts w:ascii="Arial" w:hAnsi="Arial" w:cs="Arial"/>
          <w:color w:val="595959"/>
        </w:rPr>
      </w:pPr>
      <w:r>
        <w:rPr>
          <w:rFonts w:ascii="Arial" w:hAnsi="Arial" w:cs="Arial"/>
          <w:color w:val="595959"/>
        </w:rPr>
        <w:t>See Also</w:t>
      </w:r>
    </w:p>
    <w:p w:rsidR="00E3152D" w:rsidRDefault="00AA27B8" w:rsidP="00E3152D">
      <w:pPr>
        <w:pStyle w:val="ac"/>
        <w:rPr>
          <w:rFonts w:ascii="Arial" w:hAnsi="Arial" w:cs="Arial"/>
          <w:color w:val="000000"/>
          <w:sz w:val="20"/>
          <w:szCs w:val="20"/>
        </w:rPr>
      </w:pPr>
      <w:hyperlink r:id="rId50" w:history="1">
        <w:r w:rsidR="00E3152D">
          <w:rPr>
            <w:rStyle w:val="a6"/>
            <w:rFonts w:ascii="굴림체" w:eastAsia="굴림체" w:hAnsi="굴림체" w:cs="굴림체"/>
            <w:color w:val="800080"/>
          </w:rPr>
          <w:t>matplot</w:t>
        </w:r>
      </w:hyperlink>
      <w:r w:rsidR="00E3152D">
        <w:rPr>
          <w:rStyle w:val="apple-converted-space"/>
          <w:rFonts w:ascii="Arial" w:hAnsi="Arial" w:cs="Arial"/>
          <w:color w:val="000000"/>
          <w:sz w:val="20"/>
          <w:szCs w:val="20"/>
        </w:rPr>
        <w:t> </w:t>
      </w:r>
      <w:r w:rsidR="00E3152D">
        <w:rPr>
          <w:rFonts w:ascii="Arial" w:hAnsi="Arial" w:cs="Arial"/>
          <w:color w:val="000000"/>
          <w:sz w:val="20"/>
          <w:szCs w:val="20"/>
        </w:rPr>
        <w:t>some examples of which use</w:t>
      </w:r>
      <w:r w:rsidR="00E3152D">
        <w:rPr>
          <w:rStyle w:val="apple-converted-space"/>
          <w:rFonts w:ascii="Arial" w:hAnsi="Arial" w:cs="Arial"/>
          <w:color w:val="000000"/>
          <w:sz w:val="20"/>
          <w:szCs w:val="20"/>
        </w:rPr>
        <w:t> </w:t>
      </w:r>
      <w:r w:rsidR="00E3152D">
        <w:rPr>
          <w:rStyle w:val="HTML0"/>
          <w:color w:val="000000"/>
        </w:rPr>
        <w:t>iris</w:t>
      </w:r>
      <w:r w:rsidR="00E3152D">
        <w:rPr>
          <w:rFonts w:ascii="Arial" w:hAnsi="Arial" w:cs="Arial"/>
          <w:color w:val="000000"/>
          <w:sz w:val="20"/>
          <w:szCs w:val="20"/>
        </w:rPr>
        <w:t>.</w:t>
      </w:r>
    </w:p>
    <w:p w:rsidR="00E3152D" w:rsidRDefault="00E3152D" w:rsidP="00E3152D">
      <w:pPr>
        <w:pStyle w:val="3"/>
        <w:rPr>
          <w:rFonts w:ascii="Arial" w:hAnsi="Arial" w:cs="Arial"/>
          <w:color w:val="595959"/>
        </w:rPr>
      </w:pPr>
      <w:r>
        <w:rPr>
          <w:rFonts w:ascii="Arial" w:hAnsi="Arial" w:cs="Arial"/>
          <w:color w:val="595959"/>
        </w:rPr>
        <w:t>Examples</w:t>
      </w:r>
    </w:p>
    <w:p w:rsidR="00E3152D" w:rsidRDefault="00E3152D" w:rsidP="00E3152D">
      <w:pPr>
        <w:pStyle w:val="HTML"/>
        <w:rPr>
          <w:color w:val="000000"/>
          <w:sz w:val="20"/>
          <w:szCs w:val="20"/>
        </w:rPr>
      </w:pPr>
      <w:r>
        <w:rPr>
          <w:color w:val="000000"/>
          <w:sz w:val="20"/>
          <w:szCs w:val="20"/>
        </w:rPr>
        <w:t>dni3 &lt;- dimnames(iris3)</w:t>
      </w:r>
    </w:p>
    <w:p w:rsidR="00E3152D" w:rsidRDefault="00E3152D" w:rsidP="00E3152D">
      <w:pPr>
        <w:pStyle w:val="HTML"/>
        <w:rPr>
          <w:color w:val="000000"/>
          <w:sz w:val="20"/>
          <w:szCs w:val="20"/>
        </w:rPr>
      </w:pPr>
      <w:r>
        <w:rPr>
          <w:color w:val="000000"/>
          <w:sz w:val="20"/>
          <w:szCs w:val="20"/>
        </w:rPr>
        <w:t>ii &lt;- data.frame(matrix(aperm(iris3, c(1,3,2)), ncol = 4,</w:t>
      </w:r>
    </w:p>
    <w:p w:rsidR="00E3152D" w:rsidRDefault="00E3152D" w:rsidP="00E3152D">
      <w:pPr>
        <w:pStyle w:val="HTML"/>
        <w:rPr>
          <w:color w:val="000000"/>
          <w:sz w:val="20"/>
          <w:szCs w:val="20"/>
        </w:rPr>
      </w:pPr>
      <w:r>
        <w:rPr>
          <w:color w:val="000000"/>
          <w:sz w:val="20"/>
          <w:szCs w:val="20"/>
        </w:rPr>
        <w:t xml:space="preserve">                        dimnames = list(NULL, sub(" L.",".Length",</w:t>
      </w:r>
    </w:p>
    <w:p w:rsidR="00E3152D" w:rsidRDefault="00E3152D" w:rsidP="00E3152D">
      <w:pPr>
        <w:pStyle w:val="HTML"/>
        <w:rPr>
          <w:color w:val="000000"/>
          <w:sz w:val="20"/>
          <w:szCs w:val="20"/>
        </w:rPr>
      </w:pPr>
      <w:r>
        <w:rPr>
          <w:color w:val="000000"/>
          <w:sz w:val="20"/>
          <w:szCs w:val="20"/>
        </w:rPr>
        <w:t xml:space="preserve">                                        sub(" W.",".Width", dni3[[2]])))),</w:t>
      </w:r>
    </w:p>
    <w:p w:rsidR="00E3152D" w:rsidRDefault="00E3152D" w:rsidP="00E3152D">
      <w:pPr>
        <w:pStyle w:val="HTML"/>
        <w:rPr>
          <w:color w:val="000000"/>
          <w:sz w:val="20"/>
          <w:szCs w:val="20"/>
        </w:rPr>
      </w:pPr>
      <w:r>
        <w:rPr>
          <w:color w:val="000000"/>
          <w:sz w:val="20"/>
          <w:szCs w:val="20"/>
        </w:rPr>
        <w:t xml:space="preserve">    Species = gl(3, 50, labels = sub("S", "s", sub("V", "v", dni3[[3]]))))</w:t>
      </w:r>
    </w:p>
    <w:p w:rsidR="00E3152D" w:rsidRDefault="00E3152D" w:rsidP="00E3152D">
      <w:pPr>
        <w:pStyle w:val="HTML"/>
        <w:rPr>
          <w:color w:val="000000"/>
          <w:sz w:val="20"/>
          <w:szCs w:val="20"/>
        </w:rPr>
      </w:pPr>
      <w:r>
        <w:rPr>
          <w:color w:val="000000"/>
          <w:sz w:val="20"/>
          <w:szCs w:val="20"/>
        </w:rPr>
        <w:lastRenderedPageBreak/>
        <w:t>all.equal(ii, iris) # TRUE</w:t>
      </w:r>
    </w:p>
    <w:p w:rsidR="00E3152D" w:rsidRDefault="00E3152D" w:rsidP="00873CD8"/>
    <w:p w:rsidR="00D97E5E" w:rsidRDefault="00D97E5E" w:rsidP="00D97E5E">
      <w:r>
        <w:t>plot(x, sin(x),</w:t>
      </w:r>
    </w:p>
    <w:p w:rsidR="00D97E5E" w:rsidRDefault="00D97E5E" w:rsidP="00D97E5E">
      <w:r>
        <w:t>main="Overlaying Graphs",</w:t>
      </w:r>
    </w:p>
    <w:p w:rsidR="00D97E5E" w:rsidRDefault="00D97E5E" w:rsidP="00D97E5E">
      <w:r>
        <w:t>ylab="",</w:t>
      </w:r>
    </w:p>
    <w:p w:rsidR="00D97E5E" w:rsidRDefault="00D97E5E" w:rsidP="00D97E5E">
      <w:r>
        <w:t>type="l",</w:t>
      </w:r>
    </w:p>
    <w:p w:rsidR="00D97E5E" w:rsidRDefault="00D97E5E" w:rsidP="00D97E5E">
      <w:r>
        <w:t>col="blue")</w:t>
      </w:r>
    </w:p>
    <w:p w:rsidR="00D97E5E" w:rsidRDefault="00D97E5E" w:rsidP="00D97E5E">
      <w:r>
        <w:t>lines(x,cos(x), col="red")</w:t>
      </w:r>
    </w:p>
    <w:p w:rsidR="00D97E5E" w:rsidRDefault="00D97E5E" w:rsidP="00D97E5E">
      <w:r>
        <w:t>legend("topleft",</w:t>
      </w:r>
    </w:p>
    <w:p w:rsidR="00D97E5E" w:rsidRDefault="00D97E5E" w:rsidP="00D97E5E">
      <w:r>
        <w:t>c("sin(x)","cos(x)"),</w:t>
      </w:r>
    </w:p>
    <w:p w:rsidR="00D97E5E" w:rsidRDefault="00D97E5E" w:rsidP="00D97E5E">
      <w:r>
        <w:t>fill=c("blue","red")</w:t>
      </w:r>
    </w:p>
    <w:p w:rsidR="00D97E5E" w:rsidRDefault="00D97E5E" w:rsidP="00D97E5E">
      <w:r>
        <w:t>)</w:t>
      </w:r>
    </w:p>
    <w:p w:rsidR="00D97E5E" w:rsidRDefault="00D97E5E" w:rsidP="00D97E5E"/>
    <w:p w:rsidR="00AA5D10" w:rsidRDefault="00AA5D10" w:rsidP="00AA5D10">
      <w:r>
        <w:t>#install.packages("rpart")</w:t>
      </w:r>
    </w:p>
    <w:p w:rsidR="00AA5D10" w:rsidRDefault="00AA5D10" w:rsidP="00AA5D10">
      <w:r>
        <w:t>#install.packages("rpart.plot")</w:t>
      </w:r>
    </w:p>
    <w:p w:rsidR="00AA5D10" w:rsidRDefault="00AA5D10" w:rsidP="00AA5D10">
      <w:r>
        <w:t>library("rpart")</w:t>
      </w:r>
    </w:p>
    <w:p w:rsidR="00AA5D10" w:rsidRDefault="00AA5D10" w:rsidP="00AA5D10">
      <w:r>
        <w:t>library("rpart.plot")</w:t>
      </w:r>
    </w:p>
    <w:p w:rsidR="00AA5D10" w:rsidRDefault="00AA5D10" w:rsidP="00AA5D10">
      <w:r>
        <w:t>#install.packages("party")</w:t>
      </w:r>
    </w:p>
    <w:p w:rsidR="00AA5D10" w:rsidRDefault="00AA5D10" w:rsidP="00AA5D10">
      <w:r>
        <w:t>library(party)</w:t>
      </w:r>
    </w:p>
    <w:p w:rsidR="00AA5D10" w:rsidRPr="00AA5D10" w:rsidRDefault="00AA5D10" w:rsidP="00AA5D10"/>
    <w:p w:rsidR="00E476C8" w:rsidRDefault="00E476C8" w:rsidP="00E476C8">
      <w:r>
        <w:t>dev.new()</w:t>
      </w:r>
    </w:p>
    <w:p w:rsidR="00E476C8" w:rsidRDefault="00E476C8" w:rsidP="00E476C8">
      <w:r>
        <w:t>irisdf&lt;-iris</w:t>
      </w:r>
    </w:p>
    <w:p w:rsidR="00E476C8" w:rsidRDefault="00E476C8" w:rsidP="00E476C8">
      <w:r>
        <w:t>class(irisdf)  #[1] "data.frame"</w:t>
      </w:r>
    </w:p>
    <w:p w:rsidR="00E476C8" w:rsidRDefault="00E476C8" w:rsidP="00E476C8">
      <w:r>
        <w:t>head(irisdf)</w:t>
      </w:r>
    </w:p>
    <w:p w:rsidR="00E476C8" w:rsidRDefault="00E476C8" w:rsidP="00E476C8">
      <w:r>
        <w:t>summary(irisdf)</w:t>
      </w:r>
    </w:p>
    <w:p w:rsidR="00E476C8" w:rsidRDefault="00E476C8" w:rsidP="00E476C8">
      <w:r>
        <w:t>names(irisdf)</w:t>
      </w:r>
    </w:p>
    <w:p w:rsidR="00E476C8" w:rsidRDefault="00E476C8" w:rsidP="00E476C8"/>
    <w:p w:rsidR="00E476C8" w:rsidRDefault="00E476C8" w:rsidP="00E476C8">
      <w:r>
        <w:t>str(iris)</w:t>
      </w:r>
    </w:p>
    <w:p w:rsidR="00E476C8" w:rsidRDefault="00E476C8" w:rsidP="00E476C8"/>
    <w:p w:rsidR="00E476C8" w:rsidRDefault="00E476C8" w:rsidP="00E476C8">
      <w:r>
        <w:t>indexes &lt;- sample(150, 110)</w:t>
      </w:r>
    </w:p>
    <w:p w:rsidR="00E476C8" w:rsidRDefault="00E476C8" w:rsidP="00E476C8">
      <w:r>
        <w:t>irisdftrain &lt;- irisdf[indexes,]</w:t>
      </w:r>
    </w:p>
    <w:p w:rsidR="00E476C8" w:rsidRDefault="00E476C8" w:rsidP="00E476C8">
      <w:r>
        <w:t>irisdftest &lt;- irisdf[-indexes,]</w:t>
      </w:r>
    </w:p>
    <w:p w:rsidR="00E476C8" w:rsidRDefault="00E476C8" w:rsidP="00E476C8">
      <w:r>
        <w:t>#testData &lt;-data.frame (Sepal.Length = 1, Sepal.Width = 4, Petal.Length =1.2, Petal.Width=0.3)</w:t>
      </w:r>
    </w:p>
    <w:p w:rsidR="00E476C8" w:rsidRDefault="00E476C8" w:rsidP="00E476C8"/>
    <w:p w:rsidR="00E476C8" w:rsidRDefault="00E476C8" w:rsidP="00E476C8">
      <w:r>
        <w:t>length(irisdftrain)</w:t>
      </w:r>
    </w:p>
    <w:p w:rsidR="00E476C8" w:rsidRDefault="00E476C8" w:rsidP="00E476C8">
      <w:r>
        <w:t>length(irisdftest)</w:t>
      </w:r>
    </w:p>
    <w:p w:rsidR="00E476C8" w:rsidRDefault="00E476C8" w:rsidP="00E476C8"/>
    <w:p w:rsidR="00E476C8" w:rsidRDefault="00E476C8" w:rsidP="00E476C8">
      <w:r>
        <w:t>length(indexes)              #110</w:t>
      </w:r>
    </w:p>
    <w:p w:rsidR="00E476C8" w:rsidRDefault="00E476C8" w:rsidP="00E476C8">
      <w:r>
        <w:t>length(irisdftrain$Species)  #110</w:t>
      </w:r>
    </w:p>
    <w:p w:rsidR="00E476C8" w:rsidRDefault="00E476C8" w:rsidP="00E476C8">
      <w:r>
        <w:lastRenderedPageBreak/>
        <w:t>length(irisdftest$Species)   #40=150-110</w:t>
      </w:r>
    </w:p>
    <w:p w:rsidR="00E476C8" w:rsidRDefault="00E476C8" w:rsidP="00E476C8"/>
    <w:p w:rsidR="00E476C8" w:rsidRDefault="00E476C8" w:rsidP="00E476C8">
      <w:r>
        <w:t xml:space="preserve">#ctree &lt;- rpart(Species ~ Sepal.Length + Sepal.Width </w:t>
      </w:r>
    </w:p>
    <w:p w:rsidR="00E476C8" w:rsidRDefault="00E476C8" w:rsidP="00E476C8">
      <w:r>
        <w:t>#+ Petal.Length + Petal.Width, data = irisdftrain, method = "class")</w:t>
      </w:r>
    </w:p>
    <w:p w:rsidR="00E476C8" w:rsidRDefault="00E476C8" w:rsidP="00E476C8">
      <w:r>
        <w:t>#1</w:t>
      </w:r>
    </w:p>
    <w:p w:rsidR="00E476C8" w:rsidRDefault="00E476C8" w:rsidP="00E476C8">
      <w:r>
        <w:t>ctreefit &lt;- rpart(Species ~ ., data=irisdftrain, method="class")</w:t>
      </w:r>
    </w:p>
    <w:p w:rsidR="00E476C8" w:rsidRDefault="00E476C8" w:rsidP="00E476C8">
      <w:r>
        <w:t>ctreefit</w:t>
      </w:r>
    </w:p>
    <w:p w:rsidR="00E476C8" w:rsidRDefault="00E476C8" w:rsidP="00E476C8">
      <w:r>
        <w:t xml:space="preserve">pred &lt;- predict(ctreefit, irisdftest, type="class")   </w:t>
      </w:r>
    </w:p>
    <w:p w:rsidR="00E476C8" w:rsidRDefault="00E476C8" w:rsidP="00E476C8">
      <w:r>
        <w:t>#matrix -&gt; type="class" -&gt; factor</w:t>
      </w:r>
    </w:p>
    <w:p w:rsidR="00E476C8" w:rsidRDefault="00E476C8" w:rsidP="00E476C8">
      <w:r>
        <w:t>rpart.plot(ctreefit, main="Conditional Inference Tree for Iris")</w:t>
      </w:r>
    </w:p>
    <w:p w:rsidR="00E476C8" w:rsidRDefault="00E476C8" w:rsidP="00E476C8">
      <w:r>
        <w:t>tm1&lt;-table(pred, irisdftest$Species)</w:t>
      </w:r>
    </w:p>
    <w:p w:rsidR="00E476C8" w:rsidRDefault="00E476C8" w:rsidP="00E476C8"/>
    <w:p w:rsidR="00E476C8" w:rsidRDefault="00E476C8" w:rsidP="00E476C8">
      <w:r>
        <w:t>sum(diag(tm1)) / sum(tm1)</w:t>
      </w:r>
    </w:p>
    <w:p w:rsidR="00E476C8" w:rsidRDefault="00E476C8" w:rsidP="00E476C8"/>
    <w:p w:rsidR="00E476C8" w:rsidRDefault="00E476C8" w:rsidP="00E476C8">
      <w:r>
        <w:t>#2</w:t>
      </w:r>
    </w:p>
    <w:p w:rsidR="00E476C8" w:rsidRDefault="00E476C8" w:rsidP="00E476C8">
      <w:r>
        <w:t>#install.packages("caret")</w:t>
      </w:r>
    </w:p>
    <w:p w:rsidR="00E476C8" w:rsidRDefault="00E476C8" w:rsidP="00E476C8">
      <w:r>
        <w:t>library(caret)</w:t>
      </w:r>
    </w:p>
    <w:p w:rsidR="00E476C8" w:rsidRDefault="00E476C8" w:rsidP="00E476C8">
      <w:r>
        <w:t xml:space="preserve">table(irisdftest$Species)     </w:t>
      </w:r>
    </w:p>
    <w:p w:rsidR="00E476C8" w:rsidRDefault="00E476C8" w:rsidP="00E476C8">
      <w:r>
        <w:t>irisdftest$pred &lt;- pred</w:t>
      </w:r>
    </w:p>
    <w:p w:rsidR="00E476C8" w:rsidRDefault="00E476C8" w:rsidP="00E476C8">
      <w:r>
        <w:t>confusionMatrix(irisdftest$pred, irisdftest$Specie)</w:t>
      </w:r>
    </w:p>
    <w:p w:rsidR="00E476C8" w:rsidRDefault="00E476C8" w:rsidP="00E476C8"/>
    <w:p w:rsidR="00E476C8" w:rsidRDefault="00E476C8" w:rsidP="00E476C8"/>
    <w:p w:rsidR="00E476C8" w:rsidRDefault="00E476C8" w:rsidP="00E476C8">
      <w:r>
        <w:t>#3</w:t>
      </w:r>
    </w:p>
    <w:p w:rsidR="00E476C8" w:rsidRDefault="00E476C8" w:rsidP="00E476C8">
      <w:r>
        <w:t>ttreefit &lt;- ctree(Species ~ ., data = irisdftrain)</w:t>
      </w:r>
    </w:p>
    <w:p w:rsidR="00E476C8" w:rsidRDefault="00E476C8" w:rsidP="00E476C8">
      <w:r>
        <w:t>ttreefit</w:t>
      </w:r>
    </w:p>
    <w:p w:rsidR="00E476C8" w:rsidRDefault="00E476C8" w:rsidP="00E476C8">
      <w:r>
        <w:t>pred2&lt;- predict(ttreefit, irisdftest)   #factor</w:t>
      </w:r>
    </w:p>
    <w:p w:rsidR="00E476C8" w:rsidRDefault="00E476C8" w:rsidP="00E476C8">
      <w:r>
        <w:t>plot(ttreefit, main="Conditional Inference Tree for Iris")</w:t>
      </w:r>
    </w:p>
    <w:p w:rsidR="00E476C8" w:rsidRDefault="00E476C8" w:rsidP="00E476C8">
      <w:r>
        <w:t>tm2&lt;-table(pred2, irisdftest$Species)</w:t>
      </w:r>
    </w:p>
    <w:p w:rsidR="00E476C8" w:rsidRDefault="00E476C8" w:rsidP="00E476C8"/>
    <w:p w:rsidR="00E476C8" w:rsidRDefault="00E476C8" w:rsidP="00E476C8">
      <w:r>
        <w:t>sum(diag(tm2)) / sum(tm2)</w:t>
      </w:r>
    </w:p>
    <w:p w:rsidR="00E476C8" w:rsidRDefault="00E476C8" w:rsidP="00E476C8"/>
    <w:p w:rsidR="00E476C8" w:rsidRDefault="00E476C8" w:rsidP="00E476C8">
      <w:r>
        <w:t>#install.packages("C50")</w:t>
      </w:r>
    </w:p>
    <w:p w:rsidR="00E476C8" w:rsidRDefault="00E476C8" w:rsidP="00E476C8">
      <w:r>
        <w:t>library(C50)</w:t>
      </w:r>
    </w:p>
    <w:p w:rsidR="00E476C8" w:rsidRDefault="00E476C8" w:rsidP="00E476C8">
      <w:r>
        <w:t>c5_options &lt;- C5.0Control(winnow = FALSE, noGlobalPruning = FALSE)</w:t>
      </w:r>
    </w:p>
    <w:p w:rsidR="00E476C8" w:rsidRDefault="00E476C8" w:rsidP="00E476C8">
      <w:r>
        <w:t>c5fit &lt;- C5.0(Species ~ ., data = irisdftrain, control=c5_options, rules=FALSE)</w:t>
      </w:r>
    </w:p>
    <w:p w:rsidR="00E476C8" w:rsidRDefault="00E476C8" w:rsidP="00E476C8">
      <w:r>
        <w:t>summary(c5fit)</w:t>
      </w:r>
    </w:p>
    <w:p w:rsidR="00E476C8" w:rsidRDefault="00E476C8" w:rsidP="00E476C8">
      <w:r>
        <w:t>C5imp(c5fit)</w:t>
      </w:r>
    </w:p>
    <w:p w:rsidR="00E476C8" w:rsidRDefault="00E476C8" w:rsidP="00E476C8">
      <w:r>
        <w:t>C5imp(c5fit, metric = "splits")</w:t>
      </w:r>
    </w:p>
    <w:p w:rsidR="00E476C8" w:rsidRDefault="00E476C8" w:rsidP="00E476C8">
      <w:r>
        <w:lastRenderedPageBreak/>
        <w:t>plot(c5fit, main="Conditional Inference Tree for Iris")</w:t>
      </w:r>
    </w:p>
    <w:p w:rsidR="00E476C8" w:rsidRDefault="00E476C8" w:rsidP="00E476C8">
      <w:r>
        <w:t>pred3&lt;- predict(c5fit, irisdftest)   #factor</w:t>
      </w:r>
    </w:p>
    <w:p w:rsidR="00E476C8" w:rsidRDefault="00E476C8" w:rsidP="00E476C8">
      <w:r>
        <w:t>tm3&lt;-table(pred3, irisdftest$Species)</w:t>
      </w:r>
    </w:p>
    <w:p w:rsidR="00E476C8" w:rsidRDefault="00E476C8" w:rsidP="00E476C8"/>
    <w:p w:rsidR="00282BE2" w:rsidRDefault="00E476C8" w:rsidP="00E476C8">
      <w:r>
        <w:t>sum(diag(tm3)) / sum(tm3)</w:t>
      </w:r>
    </w:p>
    <w:p w:rsidR="00E3152D" w:rsidRDefault="00E2332A" w:rsidP="00873CD8">
      <w:r>
        <w:rPr>
          <w:noProof/>
        </w:rPr>
        <w:drawing>
          <wp:inline distT="0" distB="0" distL="0" distR="0">
            <wp:extent cx="3460576" cy="271272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5889" cy="2716885"/>
                    </a:xfrm>
                    <a:prstGeom prst="rect">
                      <a:avLst/>
                    </a:prstGeom>
                    <a:noFill/>
                    <a:ln>
                      <a:noFill/>
                    </a:ln>
                  </pic:spPr>
                </pic:pic>
              </a:graphicData>
            </a:graphic>
          </wp:inline>
        </w:drawing>
      </w:r>
    </w:p>
    <w:p w:rsidR="0053341F" w:rsidRDefault="0053341F" w:rsidP="0053341F">
      <w:r>
        <w:rPr>
          <w:rFonts w:hint="eastAsia"/>
        </w:rPr>
        <w:t xml:space="preserve">[그림 </w:t>
      </w:r>
      <w:r>
        <w:t>5.19] df 그래프 – iris Decision Tree</w:t>
      </w:r>
      <w:r w:rsidR="00E2332A">
        <w:t xml:space="preserve"> ctree</w:t>
      </w:r>
    </w:p>
    <w:p w:rsidR="00884937" w:rsidRDefault="00884937" w:rsidP="00873CD8"/>
    <w:p w:rsidR="00884937" w:rsidRDefault="00E2332A" w:rsidP="00873CD8">
      <w:r>
        <w:rPr>
          <w:noProof/>
        </w:rPr>
        <w:drawing>
          <wp:inline distT="0" distB="0" distL="0" distR="0">
            <wp:extent cx="3879984" cy="284226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447" cy="2846995"/>
                    </a:xfrm>
                    <a:prstGeom prst="rect">
                      <a:avLst/>
                    </a:prstGeom>
                    <a:noFill/>
                    <a:ln>
                      <a:noFill/>
                    </a:ln>
                  </pic:spPr>
                </pic:pic>
              </a:graphicData>
            </a:graphic>
          </wp:inline>
        </w:drawing>
      </w:r>
    </w:p>
    <w:p w:rsidR="00884937" w:rsidRDefault="00884937" w:rsidP="00873CD8"/>
    <w:p w:rsidR="00E2332A" w:rsidRDefault="00E2332A" w:rsidP="00E2332A">
      <w:r>
        <w:rPr>
          <w:rFonts w:hint="eastAsia"/>
        </w:rPr>
        <w:t xml:space="preserve">[그림 </w:t>
      </w:r>
      <w:r>
        <w:t>5.20] df 그래프 – iris Decision Tree- rpart</w:t>
      </w:r>
    </w:p>
    <w:p w:rsidR="00884937" w:rsidRDefault="00E2332A" w:rsidP="00873CD8">
      <w:r>
        <w:rPr>
          <w:rFonts w:hint="eastAsia"/>
        </w:rPr>
        <w:t xml:space="preserve"> </w:t>
      </w:r>
    </w:p>
    <w:p w:rsidR="00884937" w:rsidRDefault="00D97E5E" w:rsidP="00873CD8">
      <w:r>
        <w:rPr>
          <w:noProof/>
        </w:rPr>
        <w:lastRenderedPageBreak/>
        <w:drawing>
          <wp:inline distT="0" distB="0" distL="0" distR="0">
            <wp:extent cx="3679385" cy="275082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9043" cy="2758040"/>
                    </a:xfrm>
                    <a:prstGeom prst="rect">
                      <a:avLst/>
                    </a:prstGeom>
                    <a:noFill/>
                    <a:ln>
                      <a:noFill/>
                    </a:ln>
                  </pic:spPr>
                </pic:pic>
              </a:graphicData>
            </a:graphic>
          </wp:inline>
        </w:drawing>
      </w:r>
    </w:p>
    <w:p w:rsidR="00D97E5E" w:rsidRDefault="00D97E5E" w:rsidP="00D97E5E">
      <w:r>
        <w:rPr>
          <w:rFonts w:hint="eastAsia"/>
        </w:rPr>
        <w:t xml:space="preserve">[그림 </w:t>
      </w:r>
      <w:r>
        <w:t>5.21] df 그래프 – iris Decision Tree- c50</w:t>
      </w:r>
    </w:p>
    <w:p w:rsidR="00D97E5E" w:rsidRDefault="00D97E5E" w:rsidP="00873CD8"/>
    <w:p w:rsidR="000001C3" w:rsidRDefault="000001C3" w:rsidP="000001C3">
      <w:r>
        <w:t>#plot</w:t>
      </w:r>
    </w:p>
    <w:p w:rsidR="000001C3" w:rsidRDefault="000001C3" w:rsidP="000001C3">
      <w:r>
        <w:t xml:space="preserve"> plot(iris$Petal.Length, iris$Petal.Width, </w:t>
      </w:r>
    </w:p>
    <w:p w:rsidR="000001C3" w:rsidRDefault="000001C3" w:rsidP="000001C3">
      <w:r>
        <w:t xml:space="preserve"> pch=21, bg=c("red","green3","blue")[unclass(iris$Species)],</w:t>
      </w:r>
    </w:p>
    <w:p w:rsidR="000001C3" w:rsidRDefault="000001C3" w:rsidP="000001C3">
      <w:r>
        <w:t xml:space="preserve"> xlab="iris Petal Length",</w:t>
      </w:r>
    </w:p>
    <w:p w:rsidR="000001C3" w:rsidRDefault="000001C3" w:rsidP="000001C3">
      <w:r>
        <w:t xml:space="preserve"> ylab="iris Petal Width",</w:t>
      </w:r>
    </w:p>
    <w:p w:rsidR="000001C3" w:rsidRDefault="000001C3" w:rsidP="000001C3">
      <w:r>
        <w:t xml:space="preserve"> main="Iris Data(The data were collected by Anderson, Edgar (1935).)")</w:t>
      </w:r>
    </w:p>
    <w:p w:rsidR="000001C3" w:rsidRDefault="000001C3" w:rsidP="000001C3"/>
    <w:p w:rsidR="000001C3" w:rsidRDefault="000001C3" w:rsidP="000001C3">
      <w:r>
        <w:t>pairs(iris)</w:t>
      </w:r>
    </w:p>
    <w:p w:rsidR="000001C3" w:rsidRDefault="000001C3" w:rsidP="000001C3">
      <w:r>
        <w:t>pairs(iris[1:4], main = "The data were collected by Anderson, Edgar (1935).)",</w:t>
      </w:r>
    </w:p>
    <w:p w:rsidR="000001C3" w:rsidRDefault="000001C3" w:rsidP="000001C3">
      <w:r>
        <w:t>pch = 21, bg = c("red", "green", "blue")[unclass(iris$Species)])</w:t>
      </w:r>
    </w:p>
    <w:p w:rsidR="000001C3" w:rsidRDefault="000001C3" w:rsidP="000001C3"/>
    <w:p w:rsidR="000001C3" w:rsidRDefault="000001C3" w:rsidP="000001C3">
      <w:r>
        <w:t>lsfit(iris$Petal.Length, iris$Petal.Width)$coefficients</w:t>
      </w:r>
    </w:p>
    <w:p w:rsidR="000001C3" w:rsidRDefault="000001C3" w:rsidP="000001C3">
      <w:r>
        <w:t xml:space="preserve"> plot(iris$Petal.Length, iris$Petal.Width, </w:t>
      </w:r>
    </w:p>
    <w:p w:rsidR="000001C3" w:rsidRDefault="000001C3" w:rsidP="000001C3">
      <w:r>
        <w:t xml:space="preserve"> pch=21, bg=c("red","green","blue")[unclass(iris$Species)],</w:t>
      </w:r>
    </w:p>
    <w:p w:rsidR="000001C3" w:rsidRDefault="000001C3" w:rsidP="000001C3">
      <w:r>
        <w:t xml:space="preserve"> xlab="iris Petal Length",</w:t>
      </w:r>
    </w:p>
    <w:p w:rsidR="000001C3" w:rsidRDefault="000001C3" w:rsidP="000001C3">
      <w:r>
        <w:t xml:space="preserve"> ylab="iris Petal Width",</w:t>
      </w:r>
    </w:p>
    <w:p w:rsidR="000001C3" w:rsidRDefault="000001C3" w:rsidP="000001C3">
      <w:r>
        <w:t xml:space="preserve"> main="Iris Data(The data were collected by Anderson, Edgar (1935).)")</w:t>
      </w:r>
    </w:p>
    <w:p w:rsidR="000001C3" w:rsidRDefault="000001C3" w:rsidP="000001C3">
      <w:r>
        <w:t xml:space="preserve"> abline(lsfit(iris$Petal.Length, iris$Petal.Width)$coefficients, col="black")</w:t>
      </w:r>
    </w:p>
    <w:p w:rsidR="000001C3" w:rsidRDefault="000001C3" w:rsidP="000001C3"/>
    <w:p w:rsidR="000001C3" w:rsidRDefault="000001C3" w:rsidP="000001C3"/>
    <w:p w:rsidR="000001C3" w:rsidRDefault="000001C3" w:rsidP="000001C3">
      <w:r>
        <w:t xml:space="preserve"> lm(Petal.Width ~ Petal.Length, data=iris)$coefficients</w:t>
      </w:r>
    </w:p>
    <w:p w:rsidR="000001C3" w:rsidRDefault="000001C3" w:rsidP="000001C3">
      <w:r>
        <w:t xml:space="preserve"> plot(iris$Petal.Length, iris$Petal.Width, </w:t>
      </w:r>
    </w:p>
    <w:p w:rsidR="000001C3" w:rsidRDefault="000001C3" w:rsidP="000001C3">
      <w:r>
        <w:t xml:space="preserve"> pch=21, bg=c("red","green","blue")[unclass(iris$Species)],</w:t>
      </w:r>
    </w:p>
    <w:p w:rsidR="000001C3" w:rsidRDefault="000001C3" w:rsidP="000001C3">
      <w:r>
        <w:t xml:space="preserve"> xlab="iris Petal Length",</w:t>
      </w:r>
    </w:p>
    <w:p w:rsidR="000001C3" w:rsidRDefault="000001C3" w:rsidP="000001C3">
      <w:r>
        <w:lastRenderedPageBreak/>
        <w:t xml:space="preserve"> ylab="iris Petal Width",</w:t>
      </w:r>
    </w:p>
    <w:p w:rsidR="000001C3" w:rsidRDefault="000001C3" w:rsidP="000001C3">
      <w:r>
        <w:t xml:space="preserve"> main="Iris Data(The data were collected by Anderson, Edgar (1935).)")</w:t>
      </w:r>
    </w:p>
    <w:p w:rsidR="00D97E5E" w:rsidRDefault="000001C3" w:rsidP="000001C3">
      <w:r>
        <w:t xml:space="preserve"> abline(lm(Petal.Width ~ Petal.Length, data=iris)$coefficients, col="black")</w:t>
      </w:r>
    </w:p>
    <w:p w:rsidR="00D97E5E" w:rsidRDefault="00D97E5E" w:rsidP="00873CD8"/>
    <w:p w:rsidR="00D97E5E" w:rsidRDefault="00D97E5E" w:rsidP="00873CD8"/>
    <w:p w:rsidR="00D13150" w:rsidRDefault="00D13150" w:rsidP="00873CD8"/>
    <w:p w:rsidR="00D13150" w:rsidRDefault="00D13150" w:rsidP="00873CD8"/>
    <w:p w:rsidR="00D13150" w:rsidRDefault="00D13150" w:rsidP="00873CD8">
      <w:r>
        <w:rPr>
          <w:noProof/>
        </w:rPr>
        <w:drawing>
          <wp:inline distT="0" distB="0" distL="0" distR="0">
            <wp:extent cx="3297234" cy="243078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6293" cy="2437458"/>
                    </a:xfrm>
                    <a:prstGeom prst="rect">
                      <a:avLst/>
                    </a:prstGeom>
                    <a:noFill/>
                    <a:ln>
                      <a:noFill/>
                    </a:ln>
                  </pic:spPr>
                </pic:pic>
              </a:graphicData>
            </a:graphic>
          </wp:inline>
        </w:drawing>
      </w:r>
    </w:p>
    <w:p w:rsidR="00D13150" w:rsidRDefault="00D13150" w:rsidP="00D13150">
      <w:r>
        <w:rPr>
          <w:rFonts w:hint="eastAsia"/>
        </w:rPr>
        <w:t xml:space="preserve">[그림 </w:t>
      </w:r>
      <w:r>
        <w:t xml:space="preserve">5.22] df 그래프 – iris Decision Tree- </w:t>
      </w:r>
      <w:r w:rsidR="00A34388">
        <w:t>plot</w:t>
      </w:r>
    </w:p>
    <w:p w:rsidR="00D13150" w:rsidRDefault="00D13150" w:rsidP="00873CD8"/>
    <w:p w:rsidR="00D13150" w:rsidRDefault="0035065D" w:rsidP="00873CD8">
      <w:r>
        <w:rPr>
          <w:noProof/>
        </w:rPr>
        <w:drawing>
          <wp:inline distT="0" distB="0" distL="0" distR="0">
            <wp:extent cx="3388977" cy="252222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0730" cy="2538409"/>
                    </a:xfrm>
                    <a:prstGeom prst="rect">
                      <a:avLst/>
                    </a:prstGeom>
                    <a:noFill/>
                    <a:ln>
                      <a:noFill/>
                    </a:ln>
                  </pic:spPr>
                </pic:pic>
              </a:graphicData>
            </a:graphic>
          </wp:inline>
        </w:drawing>
      </w:r>
    </w:p>
    <w:p w:rsidR="00D13150" w:rsidRDefault="00D13150" w:rsidP="00D13150">
      <w:r>
        <w:rPr>
          <w:rFonts w:hint="eastAsia"/>
        </w:rPr>
        <w:t xml:space="preserve">[그림 </w:t>
      </w:r>
      <w:r>
        <w:t>5.2</w:t>
      </w:r>
      <w:r w:rsidR="0035065D">
        <w:t>3</w:t>
      </w:r>
      <w:r>
        <w:t xml:space="preserve">] df 그래프 – iris Decision Tree- </w:t>
      </w:r>
      <w:r w:rsidR="0035065D">
        <w:t>pairs</w:t>
      </w:r>
    </w:p>
    <w:p w:rsidR="0035065D" w:rsidRDefault="0035065D" w:rsidP="00D13150"/>
    <w:p w:rsidR="0035065D" w:rsidRDefault="0035065D" w:rsidP="00D13150">
      <w:r>
        <w:rPr>
          <w:noProof/>
        </w:rPr>
        <w:lastRenderedPageBreak/>
        <w:drawing>
          <wp:inline distT="0" distB="0" distL="0" distR="0" wp14:anchorId="63B0E0A4" wp14:editId="13A6E685">
            <wp:extent cx="3434375" cy="256032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5195" cy="2568386"/>
                    </a:xfrm>
                    <a:prstGeom prst="rect">
                      <a:avLst/>
                    </a:prstGeom>
                    <a:noFill/>
                    <a:ln>
                      <a:noFill/>
                    </a:ln>
                  </pic:spPr>
                </pic:pic>
              </a:graphicData>
            </a:graphic>
          </wp:inline>
        </w:drawing>
      </w:r>
    </w:p>
    <w:p w:rsidR="0035065D" w:rsidRDefault="0035065D" w:rsidP="00D13150">
      <w:r>
        <w:rPr>
          <w:rFonts w:hint="eastAsia"/>
        </w:rPr>
        <w:t xml:space="preserve">[그림 </w:t>
      </w:r>
      <w:r>
        <w:t>5.24] df 그래프 – iris Decision Tree- pairs2</w:t>
      </w:r>
    </w:p>
    <w:p w:rsidR="0035065D" w:rsidRDefault="0035065D" w:rsidP="00D13150"/>
    <w:p w:rsidR="00B62D98" w:rsidRDefault="00C762F1" w:rsidP="00C762F1">
      <w:pPr>
        <w:widowControl/>
        <w:wordWrap/>
        <w:autoSpaceDE/>
        <w:autoSpaceDN/>
        <w:jc w:val="left"/>
      </w:pPr>
      <w:r>
        <w:t xml:space="preserve">prun3fit &lt;- rpart(Species ~ ., data=irisdftrain, </w:t>
      </w:r>
    </w:p>
    <w:p w:rsidR="00C762F1" w:rsidRDefault="00C762F1" w:rsidP="00C762F1">
      <w:pPr>
        <w:widowControl/>
        <w:wordWrap/>
        <w:autoSpaceDE/>
        <w:autoSpaceDN/>
        <w:jc w:val="left"/>
      </w:pPr>
      <w:r>
        <w:t>method="class",control = rpart.control(minsplit = 3))</w:t>
      </w:r>
    </w:p>
    <w:p w:rsidR="00C762F1" w:rsidRDefault="00C762F1" w:rsidP="00C762F1">
      <w:pPr>
        <w:widowControl/>
        <w:wordWrap/>
        <w:autoSpaceDE/>
        <w:autoSpaceDN/>
        <w:jc w:val="left"/>
      </w:pPr>
      <w:r>
        <w:t>prun3fit</w:t>
      </w:r>
    </w:p>
    <w:p w:rsidR="00B62D98" w:rsidRDefault="00C762F1" w:rsidP="00C762F1">
      <w:pPr>
        <w:widowControl/>
        <w:wordWrap/>
        <w:autoSpaceDE/>
        <w:autoSpaceDN/>
        <w:jc w:val="left"/>
      </w:pPr>
      <w:r>
        <w:t xml:space="preserve">prun5fit &lt;- rpart(Species ~ ., data=irisdftrain, </w:t>
      </w:r>
    </w:p>
    <w:p w:rsidR="00C762F1" w:rsidRDefault="00C762F1" w:rsidP="00C762F1">
      <w:pPr>
        <w:widowControl/>
        <w:wordWrap/>
        <w:autoSpaceDE/>
        <w:autoSpaceDN/>
        <w:jc w:val="left"/>
      </w:pPr>
      <w:r>
        <w:t>method="class",control = rpart.control(minsplit = 5))</w:t>
      </w:r>
    </w:p>
    <w:p w:rsidR="00C762F1" w:rsidRDefault="00C762F1" w:rsidP="00C762F1">
      <w:pPr>
        <w:widowControl/>
        <w:wordWrap/>
        <w:autoSpaceDE/>
        <w:autoSpaceDN/>
        <w:jc w:val="left"/>
      </w:pPr>
      <w:r>
        <w:t>prun5fit</w:t>
      </w:r>
    </w:p>
    <w:p w:rsidR="00B62D98" w:rsidRDefault="00C762F1" w:rsidP="00C762F1">
      <w:pPr>
        <w:widowControl/>
        <w:wordWrap/>
        <w:autoSpaceDE/>
        <w:autoSpaceDN/>
        <w:jc w:val="left"/>
      </w:pPr>
      <w:r>
        <w:t xml:space="preserve">prun7fit &lt;- rpart(Species ~ ., data=irisdftrain, </w:t>
      </w:r>
    </w:p>
    <w:p w:rsidR="00C762F1" w:rsidRDefault="00C762F1" w:rsidP="00C762F1">
      <w:pPr>
        <w:widowControl/>
        <w:wordWrap/>
        <w:autoSpaceDE/>
        <w:autoSpaceDN/>
        <w:jc w:val="left"/>
      </w:pPr>
      <w:r>
        <w:t>method="class",control = rpart.control(minsplit = 7))</w:t>
      </w:r>
    </w:p>
    <w:p w:rsidR="00C762F1" w:rsidRDefault="00C762F1" w:rsidP="00C762F1">
      <w:pPr>
        <w:widowControl/>
        <w:wordWrap/>
        <w:autoSpaceDE/>
        <w:autoSpaceDN/>
        <w:jc w:val="left"/>
      </w:pPr>
      <w:r>
        <w:t>prun7fit</w:t>
      </w:r>
    </w:p>
    <w:p w:rsidR="00B62D98" w:rsidRDefault="00C762F1" w:rsidP="00C762F1">
      <w:pPr>
        <w:widowControl/>
        <w:wordWrap/>
        <w:autoSpaceDE/>
        <w:autoSpaceDN/>
        <w:jc w:val="left"/>
      </w:pPr>
      <w:r>
        <w:t xml:space="preserve">prun9fit &lt;- rpart(Species ~ ., data=irisdftrain, </w:t>
      </w:r>
    </w:p>
    <w:p w:rsidR="00C762F1" w:rsidRDefault="00C762F1" w:rsidP="00C762F1">
      <w:pPr>
        <w:widowControl/>
        <w:wordWrap/>
        <w:autoSpaceDE/>
        <w:autoSpaceDN/>
        <w:jc w:val="left"/>
      </w:pPr>
      <w:r>
        <w:t>method="class",control = rpart.control(minsplit = 9))</w:t>
      </w:r>
    </w:p>
    <w:p w:rsidR="00C762F1" w:rsidRDefault="00C762F1" w:rsidP="00C762F1">
      <w:pPr>
        <w:widowControl/>
        <w:wordWrap/>
        <w:autoSpaceDE/>
        <w:autoSpaceDN/>
        <w:jc w:val="left"/>
      </w:pPr>
      <w:r>
        <w:t>prun9fit</w:t>
      </w:r>
    </w:p>
    <w:p w:rsidR="00C762F1" w:rsidRDefault="00C762F1" w:rsidP="00C762F1">
      <w:pPr>
        <w:widowControl/>
        <w:wordWrap/>
        <w:autoSpaceDE/>
        <w:autoSpaceDN/>
        <w:jc w:val="left"/>
      </w:pPr>
      <w:r>
        <w:t>par(mfcol = c(2, 2))</w:t>
      </w:r>
    </w:p>
    <w:p w:rsidR="00C762F1" w:rsidRDefault="00C762F1" w:rsidP="00C762F1">
      <w:pPr>
        <w:widowControl/>
        <w:wordWrap/>
        <w:autoSpaceDE/>
        <w:autoSpaceDN/>
        <w:jc w:val="left"/>
      </w:pPr>
      <w:r>
        <w:t>rpart.plot(prun3fit, main = "minsplit=3")</w:t>
      </w:r>
    </w:p>
    <w:p w:rsidR="00C762F1" w:rsidRDefault="00C762F1" w:rsidP="00C762F1">
      <w:pPr>
        <w:widowControl/>
        <w:wordWrap/>
        <w:autoSpaceDE/>
        <w:autoSpaceDN/>
        <w:jc w:val="left"/>
      </w:pPr>
      <w:r>
        <w:t>text(prun3fit, cex = 0.8)</w:t>
      </w:r>
    </w:p>
    <w:p w:rsidR="00C762F1" w:rsidRDefault="00C762F1" w:rsidP="00C762F1">
      <w:pPr>
        <w:widowControl/>
        <w:wordWrap/>
        <w:autoSpaceDE/>
        <w:autoSpaceDN/>
        <w:jc w:val="left"/>
      </w:pPr>
      <w:r>
        <w:t>rpart.plot(prun5fit, main = "minsplit=5")</w:t>
      </w:r>
    </w:p>
    <w:p w:rsidR="00C762F1" w:rsidRDefault="00C762F1" w:rsidP="00C762F1">
      <w:pPr>
        <w:widowControl/>
        <w:wordWrap/>
        <w:autoSpaceDE/>
        <w:autoSpaceDN/>
        <w:jc w:val="left"/>
      </w:pPr>
      <w:r>
        <w:t>text(prun5fit, cex = 0.8)</w:t>
      </w:r>
    </w:p>
    <w:p w:rsidR="00C762F1" w:rsidRDefault="00C762F1" w:rsidP="00C762F1">
      <w:pPr>
        <w:widowControl/>
        <w:wordWrap/>
        <w:autoSpaceDE/>
        <w:autoSpaceDN/>
        <w:jc w:val="left"/>
      </w:pPr>
      <w:r>
        <w:t>rpart.plot(prun7fit, main = "minsplit=7")</w:t>
      </w:r>
    </w:p>
    <w:p w:rsidR="00C762F1" w:rsidRDefault="00C762F1" w:rsidP="00C762F1">
      <w:pPr>
        <w:widowControl/>
        <w:wordWrap/>
        <w:autoSpaceDE/>
        <w:autoSpaceDN/>
        <w:jc w:val="left"/>
      </w:pPr>
      <w:r>
        <w:t>text(prun7fit, cex = 0.8)</w:t>
      </w:r>
    </w:p>
    <w:p w:rsidR="00C762F1" w:rsidRDefault="00C762F1" w:rsidP="00C762F1">
      <w:pPr>
        <w:widowControl/>
        <w:wordWrap/>
        <w:autoSpaceDE/>
        <w:autoSpaceDN/>
        <w:jc w:val="left"/>
      </w:pPr>
      <w:r>
        <w:t>rpart.plot(prun9fit, main = "minsplit=9")</w:t>
      </w:r>
    </w:p>
    <w:p w:rsidR="00F5079B" w:rsidRDefault="00C762F1" w:rsidP="00C762F1">
      <w:pPr>
        <w:widowControl/>
        <w:wordWrap/>
        <w:autoSpaceDE/>
        <w:autoSpaceDN/>
        <w:jc w:val="left"/>
      </w:pPr>
      <w:r>
        <w:t>text(prun9fit, cex = 0.8)</w:t>
      </w:r>
    </w:p>
    <w:p w:rsidR="00C762F1" w:rsidRDefault="00C762F1" w:rsidP="00C762F1">
      <w:pPr>
        <w:widowControl/>
        <w:wordWrap/>
        <w:autoSpaceDE/>
        <w:autoSpaceDN/>
        <w:jc w:val="left"/>
      </w:pPr>
    </w:p>
    <w:p w:rsidR="00F5079B" w:rsidRDefault="00F5079B" w:rsidP="00ED78BD">
      <w:pPr>
        <w:widowControl/>
        <w:wordWrap/>
        <w:autoSpaceDE/>
        <w:autoSpaceDN/>
        <w:jc w:val="left"/>
      </w:pPr>
      <w:r>
        <w:rPr>
          <w:noProof/>
        </w:rPr>
        <w:lastRenderedPageBreak/>
        <w:drawing>
          <wp:inline distT="0" distB="0" distL="0" distR="0">
            <wp:extent cx="4625340" cy="3728222"/>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4670" cy="3735742"/>
                    </a:xfrm>
                    <a:prstGeom prst="rect">
                      <a:avLst/>
                    </a:prstGeom>
                    <a:noFill/>
                    <a:ln>
                      <a:noFill/>
                    </a:ln>
                  </pic:spPr>
                </pic:pic>
              </a:graphicData>
            </a:graphic>
          </wp:inline>
        </w:drawing>
      </w:r>
    </w:p>
    <w:p w:rsidR="00D13150" w:rsidRDefault="00D13150" w:rsidP="00D13150">
      <w:r>
        <w:rPr>
          <w:rFonts w:hint="eastAsia"/>
        </w:rPr>
        <w:t xml:space="preserve">[그림 </w:t>
      </w:r>
      <w:r>
        <w:t>5.2</w:t>
      </w:r>
      <w:r w:rsidR="00813D63">
        <w:t>5</w:t>
      </w:r>
      <w:r>
        <w:t xml:space="preserve">] df 그래프 – iris Decision Tree- </w:t>
      </w:r>
      <w:r w:rsidR="00813D63">
        <w:t>prunning</w:t>
      </w:r>
    </w:p>
    <w:p w:rsidR="002E2AC2" w:rsidRDefault="002E2AC2" w:rsidP="00D13150"/>
    <w:p w:rsidR="002A3B97" w:rsidRDefault="002A3B97" w:rsidP="00D13150"/>
    <w:p w:rsidR="002A3B97" w:rsidRDefault="002A3B97" w:rsidP="00D13150"/>
    <w:p w:rsidR="002A3B97" w:rsidRDefault="002A3B97" w:rsidP="00D13150"/>
    <w:p w:rsidR="002A3B97" w:rsidRDefault="002A3B97" w:rsidP="00D13150"/>
    <w:p w:rsidR="002A3B97" w:rsidRDefault="002A3B97" w:rsidP="00D13150"/>
    <w:p w:rsidR="002A3B97" w:rsidRDefault="002A3B97" w:rsidP="00D13150"/>
    <w:p w:rsidR="007811C1" w:rsidRDefault="007811C1" w:rsidP="00D13150"/>
    <w:p w:rsidR="007811C1" w:rsidRDefault="007811C1" w:rsidP="00D13150"/>
    <w:p w:rsidR="007811C1" w:rsidRDefault="007811C1" w:rsidP="00D13150"/>
    <w:p w:rsidR="007811C1" w:rsidRDefault="007811C1" w:rsidP="00D13150"/>
    <w:p w:rsidR="007811C1" w:rsidRDefault="007811C1" w:rsidP="00D13150"/>
    <w:p w:rsidR="007811C1" w:rsidRDefault="007811C1" w:rsidP="00D13150"/>
    <w:p w:rsidR="007811C1" w:rsidRDefault="007811C1" w:rsidP="00D13150"/>
    <w:p w:rsidR="007811C1" w:rsidRDefault="007811C1" w:rsidP="00D13150"/>
    <w:p w:rsidR="007811C1" w:rsidRDefault="007811C1" w:rsidP="00D13150"/>
    <w:p w:rsidR="002A3B97" w:rsidRDefault="002A3B97" w:rsidP="00D13150"/>
    <w:p w:rsidR="002A3B97" w:rsidRDefault="002A3B97" w:rsidP="00D13150"/>
    <w:p w:rsidR="002A3B97" w:rsidRDefault="002A3B97" w:rsidP="00D13150"/>
    <w:p w:rsidR="002A3B97" w:rsidRDefault="002A3B97" w:rsidP="00D13150"/>
    <w:p w:rsidR="00736EFA" w:rsidRPr="00C2223B" w:rsidRDefault="00736EFA" w:rsidP="00736EFA">
      <w:pPr>
        <w:pStyle w:val="a5"/>
        <w:numPr>
          <w:ilvl w:val="2"/>
          <w:numId w:val="1"/>
        </w:numPr>
        <w:ind w:leftChars="0"/>
        <w:rPr>
          <w:sz w:val="22"/>
        </w:rPr>
      </w:pPr>
      <w:r w:rsidRPr="00C2223B">
        <w:rPr>
          <w:sz w:val="22"/>
        </w:rPr>
        <w:lastRenderedPageBreak/>
        <w:t xml:space="preserve">iris – DataFrame, k-means, </w:t>
      </w:r>
      <w:r w:rsidRPr="00C2223B">
        <w:rPr>
          <w:rFonts w:hint="eastAsia"/>
          <w:sz w:val="22"/>
        </w:rPr>
        <w:t xml:space="preserve">계층 </w:t>
      </w:r>
      <w:r w:rsidRPr="00C2223B">
        <w:rPr>
          <w:sz w:val="22"/>
        </w:rPr>
        <w:t>cluster(</w:t>
      </w:r>
      <w:r w:rsidRPr="00C2223B">
        <w:rPr>
          <w:rFonts w:hint="eastAsia"/>
          <w:sz w:val="22"/>
        </w:rPr>
        <w:t>h</w:t>
      </w:r>
      <w:r w:rsidRPr="00C2223B">
        <w:rPr>
          <w:sz w:val="22"/>
        </w:rPr>
        <w:t>c), knn</w:t>
      </w:r>
    </w:p>
    <w:p w:rsidR="00B0388E" w:rsidRDefault="00B0388E" w:rsidP="00D13150"/>
    <w:p w:rsidR="00AA43C9" w:rsidRDefault="00AA43C9" w:rsidP="00AA43C9">
      <w:r>
        <w:t>#5.3.4 k-means 1</w:t>
      </w:r>
    </w:p>
    <w:p w:rsidR="00AA43C9" w:rsidRDefault="00AA43C9" w:rsidP="00AA43C9">
      <w:r>
        <w:t>dev.new()</w:t>
      </w:r>
    </w:p>
    <w:p w:rsidR="00AA43C9" w:rsidRDefault="00AA43C9" w:rsidP="00AA43C9">
      <w:r>
        <w:t>irisdftrain3 &lt;- iris</w:t>
      </w:r>
    </w:p>
    <w:p w:rsidR="00AA43C9" w:rsidRDefault="00AA43C9" w:rsidP="00AA43C9">
      <w:r>
        <w:t>#irisdftrain3&lt;- irisdftrain3[-5]       #Species 제거</w:t>
      </w:r>
    </w:p>
    <w:p w:rsidR="00AA43C9" w:rsidRDefault="00AA43C9" w:rsidP="00AA43C9">
      <w:r>
        <w:t>kmins &lt;- kmeans(irisdftrain3[,3:4], 3)</w:t>
      </w:r>
    </w:p>
    <w:p w:rsidR="00AA43C9" w:rsidRDefault="00AA43C9" w:rsidP="00AA43C9">
      <w:r>
        <w:t>plot(irisdftrain3[c("Petal.Length", "Petal.Width")], col=kmins$cluster)</w:t>
      </w:r>
    </w:p>
    <w:p w:rsidR="00AA43C9" w:rsidRDefault="00AA43C9" w:rsidP="00AA43C9">
      <w:r>
        <w:t>points(kmins$centers[,c("Petal.Length", "Petal.Width")], col=1:3, pch=8, cex=2)</w:t>
      </w:r>
    </w:p>
    <w:p w:rsidR="00AA43C9" w:rsidRDefault="00AA43C9" w:rsidP="00AA43C9">
      <w:r>
        <w:t>tclust&lt;-table(iris$Species,kmins$cluster)</w:t>
      </w:r>
    </w:p>
    <w:p w:rsidR="00AA43C9" w:rsidRDefault="00AA43C9" w:rsidP="00AA43C9">
      <w:r>
        <w:t>randIndex(tclust)</w:t>
      </w:r>
    </w:p>
    <w:p w:rsidR="00AA43C9" w:rsidRDefault="00AA43C9" w:rsidP="00AA43C9"/>
    <w:p w:rsidR="00AA43C9" w:rsidRDefault="00AA43C9" w:rsidP="00AA43C9">
      <w:r>
        <w:t xml:space="preserve">#plot </w:t>
      </w:r>
    </w:p>
    <w:p w:rsidR="00AA43C9" w:rsidRDefault="00AA43C9" w:rsidP="00AA43C9">
      <w:r>
        <w:t>library(ggplot2)</w:t>
      </w:r>
    </w:p>
    <w:p w:rsidR="00AA43C9" w:rsidRDefault="00AA43C9" w:rsidP="00AA43C9">
      <w:r>
        <w:t>ggplot(irisdftrain, aes(Petal.Length, Petal.Width, color = Species)) + geom_point()</w:t>
      </w:r>
    </w:p>
    <w:p w:rsidR="00AA43C9" w:rsidRDefault="00AA43C9" w:rsidP="00AA43C9"/>
    <w:p w:rsidR="00AA43C9" w:rsidRDefault="00AA43C9" w:rsidP="00AA43C9">
      <w:r>
        <w:t>#5.3.4 k-means 2</w:t>
      </w:r>
    </w:p>
    <w:p w:rsidR="00AA43C9" w:rsidRDefault="00AA43C9" w:rsidP="00AA43C9">
      <w:r>
        <w:t>dev.new()</w:t>
      </w:r>
    </w:p>
    <w:p w:rsidR="00AA43C9" w:rsidRDefault="00AA43C9" w:rsidP="00AA43C9">
      <w:r>
        <w:t>irisdf&lt;-iris</w:t>
      </w:r>
    </w:p>
    <w:p w:rsidR="00AA43C9" w:rsidRDefault="00AA43C9" w:rsidP="00AA43C9">
      <w:r>
        <w:t>class(irisdf)  #[1] "data.frame"</w:t>
      </w:r>
    </w:p>
    <w:p w:rsidR="00AA43C9" w:rsidRDefault="00AA43C9" w:rsidP="00AA43C9">
      <w:r>
        <w:t>head(irisdf)</w:t>
      </w:r>
    </w:p>
    <w:p w:rsidR="00AA43C9" w:rsidRDefault="00AA43C9" w:rsidP="00AA43C9">
      <w:r>
        <w:t>summary(irisdf)</w:t>
      </w:r>
    </w:p>
    <w:p w:rsidR="00AA43C9" w:rsidRDefault="00AA43C9" w:rsidP="00AA43C9">
      <w:r>
        <w:t>names(irisdf)</w:t>
      </w:r>
    </w:p>
    <w:p w:rsidR="00AA43C9" w:rsidRDefault="00AA43C9" w:rsidP="00AA43C9">
      <w:r>
        <w:t>str(iris)</w:t>
      </w:r>
    </w:p>
    <w:p w:rsidR="00AA43C9" w:rsidRDefault="00AA43C9" w:rsidP="00AA43C9"/>
    <w:p w:rsidR="00AA43C9" w:rsidRDefault="00AA43C9" w:rsidP="00AA43C9">
      <w:r>
        <w:t>#install.packages("caret")</w:t>
      </w:r>
    </w:p>
    <w:p w:rsidR="00AA43C9" w:rsidRDefault="00AA43C9" w:rsidP="00AA43C9">
      <w:r>
        <w:t>#library(caret)</w:t>
      </w:r>
    </w:p>
    <w:p w:rsidR="00AA43C9" w:rsidRDefault="00AA43C9" w:rsidP="00AA43C9">
      <w:r>
        <w:t>#set.seed(1712)</w:t>
      </w:r>
    </w:p>
    <w:p w:rsidR="00AA43C9" w:rsidRDefault="00AA43C9" w:rsidP="00AA43C9">
      <w:r>
        <w:t>#trainNum &lt;- createDataPartition(y = iris$Species, p = 0.7, list = F)</w:t>
      </w:r>
    </w:p>
    <w:p w:rsidR="00AA43C9" w:rsidRDefault="00AA43C9" w:rsidP="00AA43C9">
      <w:r>
        <w:t>#irisdftrain &lt;- iris[trainNum,]</w:t>
      </w:r>
    </w:p>
    <w:p w:rsidR="00AA43C9" w:rsidRDefault="00AA43C9" w:rsidP="00AA43C9">
      <w:r>
        <w:t>#irisdftrain</w:t>
      </w:r>
    </w:p>
    <w:p w:rsidR="00AA43C9" w:rsidRDefault="00AA43C9" w:rsidP="00AA43C9"/>
    <w:p w:rsidR="00AA43C9" w:rsidRDefault="00AA43C9" w:rsidP="00AA43C9">
      <w:r>
        <w:t>indexes &lt;- sample(150, 110)</w:t>
      </w:r>
    </w:p>
    <w:p w:rsidR="00AA43C9" w:rsidRDefault="00AA43C9" w:rsidP="00AA43C9">
      <w:r>
        <w:t>irisdftrain &lt;- irisdf[indexes,]</w:t>
      </w:r>
    </w:p>
    <w:p w:rsidR="00AA43C9" w:rsidRDefault="00AA43C9" w:rsidP="00AA43C9">
      <w:r>
        <w:t>#irisdftest &lt;- irisdf[-indexes,]</w:t>
      </w:r>
    </w:p>
    <w:p w:rsidR="00AA43C9" w:rsidRDefault="00AA43C9" w:rsidP="00AA43C9">
      <w:r>
        <w:t>irisdftrainscaled &lt;- scale(irisdftrain[-5])</w:t>
      </w:r>
    </w:p>
    <w:p w:rsidR="00AA43C9" w:rsidRDefault="00AA43C9" w:rsidP="00AA43C9">
      <w:r>
        <w:t>irisdftrainscaled</w:t>
      </w:r>
    </w:p>
    <w:p w:rsidR="00AA43C9" w:rsidRDefault="00AA43C9" w:rsidP="00AA43C9"/>
    <w:p w:rsidR="00AA43C9" w:rsidRDefault="00AA43C9" w:rsidP="00AA43C9">
      <w:r>
        <w:lastRenderedPageBreak/>
        <w:t>#summary(irisdftrainscaled)</w:t>
      </w:r>
    </w:p>
    <w:p w:rsidR="00AA43C9" w:rsidRDefault="00AA43C9" w:rsidP="00AA43C9"/>
    <w:p w:rsidR="00AA43C9" w:rsidRDefault="00AA43C9" w:rsidP="00AA43C9">
      <w:r>
        <w:t xml:space="preserve">#또는 normalizing 한다. </w:t>
      </w:r>
    </w:p>
    <w:p w:rsidR="00AA43C9" w:rsidRDefault="00AA43C9" w:rsidP="00AA43C9">
      <w:r>
        <w:t># normz &lt;- function(x) (x-min(x)/((max(x)-min(x))</w:t>
      </w:r>
    </w:p>
    <w:p w:rsidR="00AA43C9" w:rsidRDefault="00AA43C9" w:rsidP="00AA43C9">
      <w:r>
        <w:t>#irisdftrainscaled2$Sepal.Length&lt;- normz(irisdftrain$Sepal.Length)</w:t>
      </w:r>
    </w:p>
    <w:p w:rsidR="00AA43C9" w:rsidRDefault="00AA43C9" w:rsidP="00AA43C9">
      <w:r>
        <w:t>#irisdftrainscaled2$Sepal.Width&lt;- normalize(irisdftrain$Sepal.Width)</w:t>
      </w:r>
    </w:p>
    <w:p w:rsidR="00AA43C9" w:rsidRDefault="00AA43C9" w:rsidP="00AA43C9">
      <w:r>
        <w:t>#irisdftrainscaled2$Petal.Length&lt;- normalize(irisdftrain$Petal.Length)</w:t>
      </w:r>
    </w:p>
    <w:p w:rsidR="00AA43C9" w:rsidRDefault="00AA43C9" w:rsidP="00AA43C9">
      <w:r>
        <w:t>#irisdftrainscaled2$Petal.Width&lt;- normalize(irisdftrain$Petal.Width)</w:t>
      </w:r>
    </w:p>
    <w:p w:rsidR="00AA43C9" w:rsidRDefault="00AA43C9" w:rsidP="00AA43C9"/>
    <w:p w:rsidR="00AA43C9" w:rsidRDefault="00AA43C9" w:rsidP="00AA43C9">
      <w:r>
        <w:t>#cluster 개수- 확인</w:t>
      </w:r>
    </w:p>
    <w:p w:rsidR="00AA43C9" w:rsidRDefault="00AA43C9" w:rsidP="00AA43C9">
      <w:r>
        <w:t>#install.packages("NbClust")</w:t>
      </w:r>
    </w:p>
    <w:p w:rsidR="00AA43C9" w:rsidRDefault="00AA43C9" w:rsidP="00AA43C9">
      <w:r>
        <w:t>library(NbClust)</w:t>
      </w:r>
    </w:p>
    <w:p w:rsidR="00AA43C9" w:rsidRDefault="00AA43C9" w:rsidP="00AA43C9">
      <w:r>
        <w:t>nclusters &lt;- NbClust(irisdftrainscaled, min.nc = 2, max.nc = 15, method = "kmeans")</w:t>
      </w:r>
    </w:p>
    <w:p w:rsidR="00AA43C9" w:rsidRDefault="00AA43C9" w:rsidP="00AA43C9"/>
    <w:p w:rsidR="00AA43C9" w:rsidRDefault="00AA43C9" w:rsidP="00AA43C9">
      <w:r>
        <w:t xml:space="preserve">#* Among all indices:                                                </w:t>
      </w:r>
    </w:p>
    <w:p w:rsidR="00AA43C9" w:rsidRDefault="00AA43C9" w:rsidP="00AA43C9">
      <w:r>
        <w:t xml:space="preserve">#* 8 proposed 2 as the best number of clusters </w:t>
      </w:r>
    </w:p>
    <w:p w:rsidR="00AA43C9" w:rsidRDefault="00AA43C9" w:rsidP="00AA43C9">
      <w:r>
        <w:t xml:space="preserve">#* 9 proposed 3 as the best number of clusters </w:t>
      </w:r>
    </w:p>
    <w:p w:rsidR="00AA43C9" w:rsidRDefault="00AA43C9" w:rsidP="00AA43C9">
      <w:r>
        <w:t xml:space="preserve">#* 2 proposed 5 as the best number of clusters </w:t>
      </w:r>
    </w:p>
    <w:p w:rsidR="00AA43C9" w:rsidRDefault="00AA43C9" w:rsidP="00AA43C9">
      <w:r>
        <w:t xml:space="preserve">#* 1 proposed 8 as the best number of clusters </w:t>
      </w:r>
    </w:p>
    <w:p w:rsidR="00AA43C9" w:rsidRDefault="00AA43C9" w:rsidP="00AA43C9">
      <w:r>
        <w:t xml:space="preserve">#* 3 proposed 14 as the best number of clusters </w:t>
      </w:r>
    </w:p>
    <w:p w:rsidR="00AA43C9" w:rsidRDefault="00AA43C9" w:rsidP="00AA43C9">
      <w:r>
        <w:t xml:space="preserve">#* 1 proposed 15 as the best number of clusters </w:t>
      </w:r>
    </w:p>
    <w:p w:rsidR="00AA43C9" w:rsidRDefault="00AA43C9" w:rsidP="00AA43C9">
      <w:r>
        <w:t xml:space="preserve">#                   ***** Conclusion *****                            </w:t>
      </w:r>
    </w:p>
    <w:p w:rsidR="00AA43C9" w:rsidRDefault="00AA43C9" w:rsidP="00AA43C9">
      <w:r>
        <w:t xml:space="preserve">#* According to the majority rule, the best number of clusters is  3 </w:t>
      </w:r>
    </w:p>
    <w:p w:rsidR="00AA43C9" w:rsidRDefault="00AA43C9" w:rsidP="00AA43C9"/>
    <w:p w:rsidR="00AA43C9" w:rsidRDefault="00AA43C9" w:rsidP="00AA43C9">
      <w:r>
        <w:t>par(mfrow=c(1,1))</w:t>
      </w:r>
    </w:p>
    <w:p w:rsidR="00AA43C9" w:rsidRDefault="00AA43C9" w:rsidP="00AA43C9">
      <w:r>
        <w:t>barplot(table(nclusters$Best.n[1,]),</w:t>
      </w:r>
    </w:p>
    <w:p w:rsidR="00AA43C9" w:rsidRDefault="00AA43C9" w:rsidP="00AA43C9">
      <w:r>
        <w:t xml:space="preserve">        xlab="Clusters number", ylab="Criteria",</w:t>
      </w:r>
    </w:p>
    <w:p w:rsidR="00AA43C9" w:rsidRDefault="00AA43C9" w:rsidP="00AA43C9">
      <w:r>
        <w:t xml:space="preserve">        main="The best number of clusters")</w:t>
      </w:r>
    </w:p>
    <w:p w:rsidR="00AA43C9" w:rsidRDefault="00AA43C9" w:rsidP="00AA43C9">
      <w:r>
        <w:t>#model</w:t>
      </w:r>
    </w:p>
    <w:p w:rsidR="00AA43C9" w:rsidRDefault="00AA43C9" w:rsidP="00AA43C9">
      <w:r>
        <w:t>#irismodel&lt;- kmeans(irisdftrainscaled, centers = 3, iter.max = 10000)</w:t>
      </w:r>
    </w:p>
    <w:p w:rsidR="00AA43C9" w:rsidRDefault="00AA43C9" w:rsidP="00AA43C9">
      <w:r>
        <w:t xml:space="preserve">irismodel &lt;- kmeans(irisdftrainscaled[,3:4], 3, nstart = 20) #향상됨 </w:t>
      </w:r>
    </w:p>
    <w:p w:rsidR="00AA43C9" w:rsidRDefault="00AA43C9" w:rsidP="00AA43C9">
      <w:r>
        <w:t>irismodel$centers</w:t>
      </w:r>
    </w:p>
    <w:p w:rsidR="00AA43C9" w:rsidRDefault="00AA43C9" w:rsidP="00AA43C9">
      <w:r>
        <w:t>irismodel$cluster</w:t>
      </w:r>
    </w:p>
    <w:p w:rsidR="00AA43C9" w:rsidRDefault="00AA43C9" w:rsidP="00AA43C9"/>
    <w:p w:rsidR="00AA43C9" w:rsidRDefault="00AA43C9" w:rsidP="00AA43C9">
      <w:r>
        <w:t>#cluster학인</w:t>
      </w:r>
    </w:p>
    <w:p w:rsidR="00AA43C9" w:rsidRDefault="00AA43C9" w:rsidP="00AA43C9">
      <w:r>
        <w:t>#install.packages("ggplot2")</w:t>
      </w:r>
    </w:p>
    <w:p w:rsidR="00AA43C9" w:rsidRDefault="00AA43C9" w:rsidP="00AA43C9">
      <w:r>
        <w:t>#library(ggplot2)</w:t>
      </w:r>
    </w:p>
    <w:p w:rsidR="00AA43C9" w:rsidRDefault="00AA43C9" w:rsidP="00AA43C9">
      <w:r>
        <w:t>#qplot(Petal.Width, Petal.Length, colour = cluster, data = irisdftrain)</w:t>
      </w:r>
    </w:p>
    <w:p w:rsidR="00AA43C9" w:rsidRDefault="00AA43C9" w:rsidP="00AA43C9">
      <w:r>
        <w:lastRenderedPageBreak/>
        <w:t>#irisdftrain$cluster &lt;- as.factor(irismodel$cluster)</w:t>
      </w:r>
    </w:p>
    <w:p w:rsidR="00AA43C9" w:rsidRDefault="00AA43C9" w:rsidP="00AA43C9">
      <w:r>
        <w:t>plot(irisdftrain[c("Petal.Length", "Petal.Width")], col=irismodel$cluster)</w:t>
      </w:r>
    </w:p>
    <w:p w:rsidR="00AA43C9" w:rsidRDefault="00AA43C9" w:rsidP="00AA43C9">
      <w:r>
        <w:t>#points(irismodel$centers[,c("Petal.Length", "Petal.Width")], col=1:3, pch=8, cex=2)</w:t>
      </w:r>
    </w:p>
    <w:p w:rsidR="00AA43C9" w:rsidRDefault="00AA43C9" w:rsidP="00AA43C9"/>
    <w:p w:rsidR="00AA43C9" w:rsidRDefault="00AA43C9" w:rsidP="00AA43C9">
      <w:r>
        <w:t>#install.packages("flexclust")</w:t>
      </w:r>
    </w:p>
    <w:p w:rsidR="00AA43C9" w:rsidRDefault="00AA43C9" w:rsidP="00AA43C9">
      <w:r>
        <w:t>#library(flexclust)</w:t>
      </w:r>
    </w:p>
    <w:p w:rsidR="00AA43C9" w:rsidRDefault="00AA43C9" w:rsidP="00AA43C9">
      <w:r>
        <w:t>tclust&lt;-table(irisdftrain$Species,irismodel$cluster)</w:t>
      </w:r>
    </w:p>
    <w:p w:rsidR="00AA43C9" w:rsidRDefault="00AA43C9" w:rsidP="00AA43C9">
      <w:r>
        <w:t>randIndex(tclust)</w:t>
      </w:r>
    </w:p>
    <w:p w:rsidR="00AA43C9" w:rsidRDefault="00AA43C9" w:rsidP="00AA43C9"/>
    <w:p w:rsidR="00AA43C9" w:rsidRDefault="00AA43C9" w:rsidP="00AA43C9">
      <w:r>
        <w:t>#result</w:t>
      </w:r>
    </w:p>
    <w:p w:rsidR="00AA43C9" w:rsidRDefault="00AA43C9" w:rsidP="00AA43C9">
      <w:r>
        <w:t>iris.class&lt;- irisdftrain[,"Species"]</w:t>
      </w:r>
    </w:p>
    <w:p w:rsidR="00AA43C9" w:rsidRDefault="00AA43C9" w:rsidP="00AA43C9">
      <w:r>
        <w:t>table(irismodel$cluster,iris.class)</w:t>
      </w:r>
    </w:p>
    <w:p w:rsidR="00AA43C9" w:rsidRDefault="00AA43C9" w:rsidP="00AA43C9"/>
    <w:p w:rsidR="00AA43C9" w:rsidRDefault="00AA43C9" w:rsidP="00AA43C9">
      <w:r>
        <w:t xml:space="preserve"># predict </w:t>
      </w:r>
      <w:r w:rsidR="00CF5EB5">
        <w:t>- lm</w:t>
      </w:r>
    </w:p>
    <w:p w:rsidR="00AA43C9" w:rsidRDefault="00AA43C9" w:rsidP="00AA43C9">
      <w:r>
        <w:t>#lm linear regression predict</w:t>
      </w:r>
    </w:p>
    <w:p w:rsidR="00AA43C9" w:rsidRDefault="00AA43C9" w:rsidP="00AA43C9">
      <w:r>
        <w:t>irisdftest &lt;- iris[-trainNum,]</w:t>
      </w:r>
    </w:p>
    <w:p w:rsidR="00AA43C9" w:rsidRDefault="00AA43C9" w:rsidP="00AA43C9">
      <w:r>
        <w:t>irislm &lt;- lm(Petal.Width ~ ., data = irisdftrain)</w:t>
      </w:r>
    </w:p>
    <w:p w:rsidR="00AA43C9" w:rsidRDefault="00AA43C9" w:rsidP="00AA43C9">
      <w:r>
        <w:t>irislm</w:t>
      </w:r>
    </w:p>
    <w:p w:rsidR="00AA43C9" w:rsidRDefault="00AA43C9" w:rsidP="00AA43C9">
      <w:r>
        <w:t>predlm &lt;- predict(irislm, newdata = irisdftest)</w:t>
      </w:r>
    </w:p>
    <w:p w:rsidR="00AA43C9" w:rsidRDefault="00AA43C9" w:rsidP="00AA43C9">
      <w:r>
        <w:t>cor(irisdftest$Petal.Width, predlm)</w:t>
      </w:r>
    </w:p>
    <w:p w:rsidR="00AA43C9" w:rsidRDefault="00AA43C9" w:rsidP="00AA43C9">
      <w:r>
        <w:t>summary(irislm)$r.squared</w:t>
      </w:r>
    </w:p>
    <w:p w:rsidR="00AA43C9" w:rsidRDefault="00AA43C9" w:rsidP="00AA43C9">
      <w:r>
        <w:t>plot(irisdftest$Petal.Width, predlm)</w:t>
      </w:r>
    </w:p>
    <w:p w:rsidR="00AA43C9" w:rsidRDefault="00AA43C9" w:rsidP="00AA43C9"/>
    <w:p w:rsidR="00AA43C9" w:rsidRDefault="00AA43C9" w:rsidP="00AA43C9">
      <w:r>
        <w:t>#Hierarchical Clustering</w:t>
      </w:r>
    </w:p>
    <w:p w:rsidR="00AA43C9" w:rsidRDefault="00AA43C9" w:rsidP="00AA43C9">
      <w:r>
        <w:t>dev.new()</w:t>
      </w:r>
    </w:p>
    <w:p w:rsidR="00AA43C9" w:rsidRDefault="00AA43C9" w:rsidP="00AA43C9">
      <w:r>
        <w:t>hc &lt;- hclust(dist(irisdftrain), method = "ave")</w:t>
      </w:r>
    </w:p>
    <w:p w:rsidR="00AA43C9" w:rsidRDefault="00AA43C9" w:rsidP="00AA43C9">
      <w:r>
        <w:t>plot(hc, hang = -1, labels = irisdftrain$Species)</w:t>
      </w:r>
    </w:p>
    <w:p w:rsidR="00AA43C9" w:rsidRDefault="00AA43C9" w:rsidP="00AA43C9">
      <w:r>
        <w:t>rect.hclust(hc, k = 3,border = 2:4)</w:t>
      </w:r>
    </w:p>
    <w:p w:rsidR="00AA43C9" w:rsidRDefault="00AA43C9" w:rsidP="00AA43C9">
      <w:r>
        <w:t>groups &lt;- cutree(hc, k = 3)</w:t>
      </w:r>
    </w:p>
    <w:p w:rsidR="00AA43C9" w:rsidRDefault="00AA43C9" w:rsidP="00AA43C9">
      <w:r>
        <w:t>u&lt;-table(irisdftrain$Species, groups)</w:t>
      </w:r>
    </w:p>
    <w:p w:rsidR="00AA43C9" w:rsidRDefault="00AA43C9" w:rsidP="00AA43C9">
      <w:r>
        <w:t>randIndex(u)</w:t>
      </w:r>
    </w:p>
    <w:p w:rsidR="00AA43C9" w:rsidRDefault="00AA43C9" w:rsidP="00AA43C9"/>
    <w:p w:rsidR="00AA43C9" w:rsidRDefault="00AA43C9" w:rsidP="00AA43C9">
      <w:r>
        <w:t>#knn prediction</w:t>
      </w:r>
    </w:p>
    <w:p w:rsidR="00AA43C9" w:rsidRDefault="00AA43C9" w:rsidP="00AA43C9">
      <w:r>
        <w:t xml:space="preserve">require("class") </w:t>
      </w:r>
    </w:p>
    <w:p w:rsidR="00AA43C9" w:rsidRDefault="00AA43C9" w:rsidP="00AA43C9">
      <w:r>
        <w:t>irisdftrain &lt;- irisdf[indexes,]</w:t>
      </w:r>
    </w:p>
    <w:p w:rsidR="00AA43C9" w:rsidRDefault="00AA43C9" w:rsidP="00AA43C9">
      <w:r>
        <w:t>irisdftest &lt;- irisdf[-indexes,]</w:t>
      </w:r>
    </w:p>
    <w:p w:rsidR="00AA43C9" w:rsidRDefault="00AA43C9" w:rsidP="00AA43C9">
      <w:r>
        <w:t>irisdftrainscaled &lt;- scale(irisdftrain[-5])</w:t>
      </w:r>
    </w:p>
    <w:p w:rsidR="00AA43C9" w:rsidRDefault="00AA43C9" w:rsidP="00AA43C9">
      <w:r>
        <w:t>irisdftrainscaled</w:t>
      </w:r>
    </w:p>
    <w:p w:rsidR="00AA43C9" w:rsidRDefault="00AA43C9" w:rsidP="00AA43C9">
      <w:r>
        <w:lastRenderedPageBreak/>
        <w:t>irisdftestscaled &lt;- scale(irisdftest[-5])</w:t>
      </w:r>
    </w:p>
    <w:p w:rsidR="00AA43C9" w:rsidRDefault="00AA43C9" w:rsidP="00AA43C9">
      <w:r>
        <w:t>irisdftestscaled</w:t>
      </w:r>
    </w:p>
    <w:p w:rsidR="00AA43C9" w:rsidRDefault="00AA43C9" w:rsidP="00AA43C9"/>
    <w:p w:rsidR="00AA43C9" w:rsidRDefault="00AA43C9" w:rsidP="00AA43C9">
      <w:r>
        <w:t>knnmodel&lt;- knn(train=irisdftrainscaled, test=irisdftestscaled, cl=irisdftrain[,5], k=16)</w:t>
      </w:r>
    </w:p>
    <w:p w:rsidR="00AA43C9" w:rsidRDefault="00AA43C9" w:rsidP="00AA43C9">
      <w:r>
        <w:t>knnmodel</w:t>
      </w:r>
    </w:p>
    <w:p w:rsidR="00AA43C9" w:rsidRDefault="00AA43C9" w:rsidP="00AA43C9">
      <w:r>
        <w:t>t&lt;-table(irisdftest[,5], knnmodel)</w:t>
      </w:r>
    </w:p>
    <w:p w:rsidR="00AA43C9" w:rsidRDefault="00AA43C9" w:rsidP="00AA43C9">
      <w:r>
        <w:t>t</w:t>
      </w:r>
    </w:p>
    <w:p w:rsidR="00AA43C9" w:rsidRDefault="00AA43C9" w:rsidP="00AA43C9">
      <w:r>
        <w:t>randIndex(t)</w:t>
      </w:r>
    </w:p>
    <w:p w:rsidR="00AA43C9" w:rsidRDefault="00AA43C9" w:rsidP="00AA43C9"/>
    <w:p w:rsidR="00AA43C9" w:rsidRDefault="00AA43C9" w:rsidP="00AA43C9"/>
    <w:p w:rsidR="004804CF" w:rsidRDefault="004804CF" w:rsidP="00D13150">
      <w:r>
        <w:rPr>
          <w:noProof/>
        </w:rPr>
        <w:drawing>
          <wp:inline distT="0" distB="0" distL="0" distR="0">
            <wp:extent cx="4066708" cy="249174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2125" cy="2495059"/>
                    </a:xfrm>
                    <a:prstGeom prst="rect">
                      <a:avLst/>
                    </a:prstGeom>
                    <a:noFill/>
                    <a:ln>
                      <a:noFill/>
                    </a:ln>
                  </pic:spPr>
                </pic:pic>
              </a:graphicData>
            </a:graphic>
          </wp:inline>
        </w:drawing>
      </w:r>
    </w:p>
    <w:p w:rsidR="00D13150" w:rsidRDefault="00D13150" w:rsidP="00D13150">
      <w:r>
        <w:rPr>
          <w:rFonts w:hint="eastAsia"/>
        </w:rPr>
        <w:t xml:space="preserve">[그림 </w:t>
      </w:r>
      <w:r>
        <w:t>5.2</w:t>
      </w:r>
      <w:r w:rsidR="002A3B97">
        <w:t>6</w:t>
      </w:r>
      <w:r>
        <w:t xml:space="preserve">] df 그래프 – iris </w:t>
      </w:r>
      <w:r w:rsidR="002A3B97">
        <w:t>kmeans</w:t>
      </w:r>
    </w:p>
    <w:p w:rsidR="002A3B97" w:rsidRDefault="002A3B97" w:rsidP="00D13150"/>
    <w:p w:rsidR="002A3B97" w:rsidRDefault="002A3B97" w:rsidP="00D13150"/>
    <w:p w:rsidR="002A3B97" w:rsidRDefault="002A3B97" w:rsidP="002A3B97">
      <w:r>
        <w:rPr>
          <w:noProof/>
        </w:rPr>
        <w:lastRenderedPageBreak/>
        <w:drawing>
          <wp:inline distT="0" distB="0" distL="0" distR="0" wp14:anchorId="6BB0AD2F" wp14:editId="73F0C242">
            <wp:extent cx="3476470" cy="323088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9715" cy="3243189"/>
                    </a:xfrm>
                    <a:prstGeom prst="rect">
                      <a:avLst/>
                    </a:prstGeom>
                    <a:noFill/>
                    <a:ln>
                      <a:noFill/>
                    </a:ln>
                  </pic:spPr>
                </pic:pic>
              </a:graphicData>
            </a:graphic>
          </wp:inline>
        </w:drawing>
      </w:r>
    </w:p>
    <w:p w:rsidR="002A3B97" w:rsidRDefault="002A3B97" w:rsidP="002A3B97">
      <w:r>
        <w:rPr>
          <w:rFonts w:hint="eastAsia"/>
        </w:rPr>
        <w:t xml:space="preserve">[그림 </w:t>
      </w:r>
      <w:r>
        <w:t>5.27] iris kmeans – best number of clusters</w:t>
      </w:r>
    </w:p>
    <w:p w:rsidR="002A3B97" w:rsidRDefault="002A3B97" w:rsidP="00D13150"/>
    <w:p w:rsidR="002A3B97" w:rsidRDefault="002A3B97" w:rsidP="00D13150"/>
    <w:p w:rsidR="002A3B97" w:rsidRDefault="002A3B97" w:rsidP="00D13150"/>
    <w:p w:rsidR="002A3B97" w:rsidRDefault="00486FF2" w:rsidP="00D13150">
      <w:r>
        <w:rPr>
          <w:noProof/>
        </w:rPr>
        <w:drawing>
          <wp:inline distT="0" distB="0" distL="0" distR="0">
            <wp:extent cx="3497580" cy="3759274"/>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2506" cy="3764568"/>
                    </a:xfrm>
                    <a:prstGeom prst="rect">
                      <a:avLst/>
                    </a:prstGeom>
                    <a:noFill/>
                    <a:ln>
                      <a:noFill/>
                    </a:ln>
                  </pic:spPr>
                </pic:pic>
              </a:graphicData>
            </a:graphic>
          </wp:inline>
        </w:drawing>
      </w:r>
    </w:p>
    <w:p w:rsidR="00D13150" w:rsidRDefault="00D13150" w:rsidP="00D13150">
      <w:r>
        <w:rPr>
          <w:rFonts w:hint="eastAsia"/>
        </w:rPr>
        <w:t xml:space="preserve">[그림 </w:t>
      </w:r>
      <w:r>
        <w:t>5.2</w:t>
      </w:r>
      <w:r w:rsidR="00486FF2">
        <w:t>8</w:t>
      </w:r>
      <w:r>
        <w:t xml:space="preserve">] df 그래프 – iris </w:t>
      </w:r>
      <w:r w:rsidR="00486FF2">
        <w:t>kmeans</w:t>
      </w:r>
      <w:r w:rsidR="00F02593">
        <w:t xml:space="preserve"> scales</w:t>
      </w:r>
    </w:p>
    <w:p w:rsidR="00D13150" w:rsidRPr="00D13150" w:rsidRDefault="00D13150" w:rsidP="00873CD8"/>
    <w:p w:rsidR="00D13150" w:rsidRDefault="00AD3170" w:rsidP="00873CD8">
      <w:r>
        <w:rPr>
          <w:noProof/>
        </w:rPr>
        <w:lastRenderedPageBreak/>
        <w:drawing>
          <wp:inline distT="0" distB="0" distL="0" distR="0">
            <wp:extent cx="3744998" cy="372618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608" cy="3733752"/>
                    </a:xfrm>
                    <a:prstGeom prst="rect">
                      <a:avLst/>
                    </a:prstGeom>
                    <a:noFill/>
                    <a:ln>
                      <a:noFill/>
                    </a:ln>
                  </pic:spPr>
                </pic:pic>
              </a:graphicData>
            </a:graphic>
          </wp:inline>
        </w:drawing>
      </w:r>
    </w:p>
    <w:p w:rsidR="00AD3170" w:rsidRDefault="00AD3170" w:rsidP="00AD3170">
      <w:r>
        <w:rPr>
          <w:rFonts w:hint="eastAsia"/>
        </w:rPr>
        <w:t xml:space="preserve">[그림 </w:t>
      </w:r>
      <w:r>
        <w:t>5.28] df 그래프 – iris kmeans scales ggplot</w:t>
      </w:r>
    </w:p>
    <w:p w:rsidR="00D13150" w:rsidRDefault="00D13150" w:rsidP="00873CD8"/>
    <w:p w:rsidR="00AD71CD" w:rsidRDefault="00AD71CD" w:rsidP="00873CD8"/>
    <w:p w:rsidR="00AD71CD" w:rsidRDefault="00AD71CD" w:rsidP="00873CD8">
      <w:r>
        <w:rPr>
          <w:noProof/>
        </w:rPr>
        <w:drawing>
          <wp:inline distT="0" distB="0" distL="0" distR="0">
            <wp:extent cx="4389264" cy="26289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771" cy="2630402"/>
                    </a:xfrm>
                    <a:prstGeom prst="rect">
                      <a:avLst/>
                    </a:prstGeom>
                    <a:noFill/>
                    <a:ln>
                      <a:noFill/>
                    </a:ln>
                  </pic:spPr>
                </pic:pic>
              </a:graphicData>
            </a:graphic>
          </wp:inline>
        </w:drawing>
      </w:r>
    </w:p>
    <w:p w:rsidR="00AD71CD" w:rsidRDefault="00AD71CD" w:rsidP="00AD71CD">
      <w:r>
        <w:rPr>
          <w:rFonts w:hint="eastAsia"/>
        </w:rPr>
        <w:t xml:space="preserve">[그림 </w:t>
      </w:r>
      <w:r>
        <w:t>5.29] df 그래프 – iris kmeans , hc</w:t>
      </w:r>
    </w:p>
    <w:p w:rsidR="00AD71CD" w:rsidRDefault="00AD71CD" w:rsidP="00873CD8"/>
    <w:p w:rsidR="00CF5EB5" w:rsidRDefault="00CF5EB5" w:rsidP="00CF5EB5">
      <w:r>
        <w:t>#pam</w:t>
      </w:r>
    </w:p>
    <w:p w:rsidR="00CF5EB5" w:rsidRDefault="00CF5EB5" w:rsidP="00CF5EB5">
      <w:r>
        <w:t xml:space="preserve">require("fpc") </w:t>
      </w:r>
    </w:p>
    <w:p w:rsidR="00CF5EB5" w:rsidRDefault="00CF5EB5" w:rsidP="00CF5EB5">
      <w:r>
        <w:t xml:space="preserve">irismodel &lt;- kmeans(irisdftrainscaled[,3:4], 3, nstart = 20) #향상됨 </w:t>
      </w:r>
    </w:p>
    <w:p w:rsidR="00CF5EB5" w:rsidRDefault="00CF5EB5" w:rsidP="00CF5EB5">
      <w:r>
        <w:t>irismodel$centers</w:t>
      </w:r>
    </w:p>
    <w:p w:rsidR="00CF5EB5" w:rsidRDefault="00CF5EB5" w:rsidP="00CF5EB5">
      <w:r>
        <w:lastRenderedPageBreak/>
        <w:t>pam&lt;-pamk(irisdftestscaled[,3:4],3)</w:t>
      </w:r>
    </w:p>
    <w:p w:rsidR="00CF5EB5" w:rsidRDefault="00CF5EB5" w:rsidP="00CF5EB5">
      <w:r>
        <w:t>s&lt;-table(pam$pamobject$clustering,irisdftest$Species)</w:t>
      </w:r>
    </w:p>
    <w:p w:rsidR="00CF5EB5" w:rsidRDefault="00CF5EB5" w:rsidP="00CF5EB5">
      <w:r>
        <w:t>s</w:t>
      </w:r>
    </w:p>
    <w:p w:rsidR="00CF5EB5" w:rsidRDefault="00CF5EB5" w:rsidP="00CF5EB5">
      <w:r>
        <w:t>randIndex(s)</w:t>
      </w:r>
    </w:p>
    <w:p w:rsidR="00CF5EB5" w:rsidRDefault="00CF5EB5" w:rsidP="00CF5EB5"/>
    <w:p w:rsidR="00CF5EB5" w:rsidRDefault="00CF5EB5" w:rsidP="00CF5EB5">
      <w:r>
        <w:t>layout(matrix(c(1,2),1,2))</w:t>
      </w:r>
    </w:p>
    <w:p w:rsidR="00CF5EB5" w:rsidRDefault="00CF5EB5" w:rsidP="00CF5EB5">
      <w:r>
        <w:t>plot(pam$pamobject)</w:t>
      </w:r>
    </w:p>
    <w:p w:rsidR="00CF5EB5" w:rsidRDefault="00CF5EB5" w:rsidP="00CF5EB5">
      <w:r>
        <w:t>layout(matrix(1))</w:t>
      </w:r>
    </w:p>
    <w:p w:rsidR="00CF5EB5" w:rsidRDefault="00CF5EB5" w:rsidP="00CF5EB5"/>
    <w:p w:rsidR="00CF5EB5" w:rsidRDefault="00CF5EB5" w:rsidP="00CF5EB5"/>
    <w:p w:rsidR="00CF5EB5" w:rsidRDefault="00CF5EB5" w:rsidP="00CF5EB5">
      <w:r>
        <w:t>#randomForest</w:t>
      </w:r>
    </w:p>
    <w:p w:rsidR="00CF5EB5" w:rsidRDefault="00CF5EB5" w:rsidP="00CF5EB5">
      <w:r>
        <w:t>#install.packages("randomForest")</w:t>
      </w:r>
    </w:p>
    <w:p w:rsidR="00CF5EB5" w:rsidRDefault="00CF5EB5" w:rsidP="00CF5EB5">
      <w:r>
        <w:t>library(randomForest)</w:t>
      </w:r>
    </w:p>
    <w:p w:rsidR="00CF5EB5" w:rsidRDefault="00CF5EB5" w:rsidP="00CF5EB5">
      <w:r>
        <w:t>rfm&lt;-randomForest(Species~.,iris,importance=T,na.action=na.omit)</w:t>
      </w:r>
    </w:p>
    <w:p w:rsidR="00CF5EB5" w:rsidRDefault="00CF5EB5" w:rsidP="00CF5EB5">
      <w:r>
        <w:t>rfm</w:t>
      </w:r>
    </w:p>
    <w:p w:rsidR="00F36642" w:rsidRDefault="00F36642" w:rsidP="00873CD8"/>
    <w:p w:rsidR="00F36642" w:rsidRDefault="00F36642" w:rsidP="00873CD8"/>
    <w:p w:rsidR="00F36642" w:rsidRDefault="00F36642" w:rsidP="00873CD8">
      <w:r>
        <w:rPr>
          <w:noProof/>
        </w:rPr>
        <w:drawing>
          <wp:inline distT="0" distB="0" distL="0" distR="0">
            <wp:extent cx="4380655" cy="390144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5085" cy="3905386"/>
                    </a:xfrm>
                    <a:prstGeom prst="rect">
                      <a:avLst/>
                    </a:prstGeom>
                    <a:noFill/>
                    <a:ln>
                      <a:noFill/>
                    </a:ln>
                  </pic:spPr>
                </pic:pic>
              </a:graphicData>
            </a:graphic>
          </wp:inline>
        </w:drawing>
      </w:r>
    </w:p>
    <w:p w:rsidR="00F36642" w:rsidRDefault="00F36642" w:rsidP="00F36642">
      <w:r>
        <w:rPr>
          <w:rFonts w:hint="eastAsia"/>
        </w:rPr>
        <w:t xml:space="preserve">[그림 </w:t>
      </w:r>
      <w:r>
        <w:t>5.</w:t>
      </w:r>
      <w:r w:rsidR="006B0DF2">
        <w:t>30</w:t>
      </w:r>
      <w:r>
        <w:t xml:space="preserve">] df 그래프 – iris </w:t>
      </w:r>
      <w:r w:rsidR="006B0DF2">
        <w:rPr>
          <w:rFonts w:hint="eastAsia"/>
        </w:rPr>
        <w:t>p</w:t>
      </w:r>
      <w:r w:rsidR="006B0DF2">
        <w:t>am</w:t>
      </w:r>
    </w:p>
    <w:p w:rsidR="00F36642" w:rsidRDefault="00F36642" w:rsidP="00873CD8"/>
    <w:p w:rsidR="00AA43C9" w:rsidRDefault="00AA43C9" w:rsidP="00AA43C9">
      <w:r>
        <w:t>#kmean preict</w:t>
      </w:r>
    </w:p>
    <w:p w:rsidR="00AA43C9" w:rsidRDefault="00AA43C9" w:rsidP="00AA43C9">
      <w:r>
        <w:t>dev.new()</w:t>
      </w:r>
    </w:p>
    <w:p w:rsidR="00AA43C9" w:rsidRDefault="00AA43C9" w:rsidP="00AA43C9">
      <w:r>
        <w:lastRenderedPageBreak/>
        <w:t>irisdf&lt;-iris</w:t>
      </w:r>
    </w:p>
    <w:p w:rsidR="00AA43C9" w:rsidRDefault="00AA43C9" w:rsidP="00AA43C9">
      <w:r>
        <w:t>class(irisdf)  #[1] "data.frame"</w:t>
      </w:r>
    </w:p>
    <w:p w:rsidR="00AA43C9" w:rsidRDefault="00AA43C9" w:rsidP="00AA43C9">
      <w:r>
        <w:t>head(irisdf)</w:t>
      </w:r>
    </w:p>
    <w:p w:rsidR="00AA43C9" w:rsidRDefault="00AA43C9" w:rsidP="00AA43C9">
      <w:r>
        <w:t>summary(irisdf)</w:t>
      </w:r>
    </w:p>
    <w:p w:rsidR="00AA43C9" w:rsidRDefault="00AA43C9" w:rsidP="00AA43C9">
      <w:r>
        <w:t>names(irisdf)</w:t>
      </w:r>
    </w:p>
    <w:p w:rsidR="00AA43C9" w:rsidRDefault="00AA43C9" w:rsidP="00AA43C9">
      <w:r>
        <w:t>str(iris)</w:t>
      </w:r>
    </w:p>
    <w:p w:rsidR="00AA43C9" w:rsidRDefault="00AA43C9" w:rsidP="00AA43C9"/>
    <w:p w:rsidR="00AA43C9" w:rsidRDefault="00AA43C9" w:rsidP="00AA43C9"/>
    <w:p w:rsidR="00AA43C9" w:rsidRDefault="00AA43C9" w:rsidP="00AA43C9">
      <w:r>
        <w:t>indexes &lt;- sample(150, 110)</w:t>
      </w:r>
    </w:p>
    <w:p w:rsidR="00AA43C9" w:rsidRDefault="00AA43C9" w:rsidP="00AA43C9">
      <w:r>
        <w:t>irisdftrain &lt;- irisdf[indexes,]</w:t>
      </w:r>
    </w:p>
    <w:p w:rsidR="00AA43C9" w:rsidRDefault="00AA43C9" w:rsidP="00AA43C9">
      <w:r>
        <w:t>irisdftest &lt;- irisdf[-indexes,]</w:t>
      </w:r>
    </w:p>
    <w:p w:rsidR="00AA43C9" w:rsidRDefault="00AA43C9" w:rsidP="00AA43C9">
      <w:r>
        <w:t>irisdftrainz &lt;- irisdftrain[-5]</w:t>
      </w:r>
    </w:p>
    <w:p w:rsidR="00AA43C9" w:rsidRDefault="00AA43C9" w:rsidP="00AA43C9">
      <w:r>
        <w:t>irisdftestz &lt;- irisdftest[-5]</w:t>
      </w:r>
    </w:p>
    <w:p w:rsidR="00AA43C9" w:rsidRDefault="00AA43C9" w:rsidP="00AA43C9">
      <w:r>
        <w:t>#irisdftrainscaled &lt;- scale(irisdftrain[-5])</w:t>
      </w:r>
    </w:p>
    <w:p w:rsidR="00AA43C9" w:rsidRDefault="00AA43C9" w:rsidP="00AA43C9">
      <w:r>
        <w:t>#irisdftrainscaled</w:t>
      </w:r>
    </w:p>
    <w:p w:rsidR="00AA43C9" w:rsidRDefault="00AA43C9" w:rsidP="00AA43C9">
      <w:r>
        <w:t>#irisdftestscaled &lt;- scale(irisdftest[-5])</w:t>
      </w:r>
    </w:p>
    <w:p w:rsidR="00AA43C9" w:rsidRDefault="00AA43C9" w:rsidP="00AA43C9">
      <w:r>
        <w:t>#irisdftestscaled</w:t>
      </w:r>
    </w:p>
    <w:p w:rsidR="00AA43C9" w:rsidRDefault="00AA43C9" w:rsidP="00AA43C9"/>
    <w:p w:rsidR="00AA43C9" w:rsidRDefault="00AA43C9" w:rsidP="00AA43C9"/>
    <w:p w:rsidR="00AA43C9" w:rsidRDefault="00AA43C9" w:rsidP="00AA43C9">
      <w:r>
        <w:t>predictkmeans&lt;-function(object, data){</w:t>
      </w:r>
    </w:p>
    <w:p w:rsidR="00AA43C9" w:rsidRDefault="00AA43C9" w:rsidP="00AA43C9">
      <w:r>
        <w:t>k &lt;- nrow(object$centers)</w:t>
      </w:r>
    </w:p>
    <w:p w:rsidR="00AA43C9" w:rsidRDefault="00AA43C9" w:rsidP="00AA43C9">
      <w:r>
        <w:t>n &lt;- nrow(data)</w:t>
      </w:r>
    </w:p>
    <w:p w:rsidR="00AA43C9" w:rsidRDefault="00AA43C9" w:rsidP="00AA43C9">
      <w:r>
        <w:t>d &lt;- as.matrix(dist(rbind(object$centers, data)))[-(1:k),1:k]</w:t>
      </w:r>
    </w:p>
    <w:p w:rsidR="00AA43C9" w:rsidRDefault="00AA43C9" w:rsidP="00AA43C9">
      <w:r>
        <w:t>out &lt;- apply(d, 1, which.min)</w:t>
      </w:r>
    </w:p>
    <w:p w:rsidR="00AA43C9" w:rsidRDefault="00AA43C9" w:rsidP="00AA43C9">
      <w:r>
        <w:t>return(out)}</w:t>
      </w:r>
    </w:p>
    <w:p w:rsidR="00AA43C9" w:rsidRDefault="00AA43C9" w:rsidP="00AA43C9"/>
    <w:p w:rsidR="00AA43C9" w:rsidRDefault="00AA43C9" w:rsidP="00AA43C9">
      <w:r>
        <w:t>trainfit &lt;- kmeans(irisdftrainz, 3, 25)</w:t>
      </w:r>
    </w:p>
    <w:p w:rsidR="00AA43C9" w:rsidRDefault="00AA43C9" w:rsidP="00AA43C9">
      <w:r>
        <w:t>pairs(irisdftrainz, pch= trainfit$cluster, col=trainfit$cluster)</w:t>
      </w:r>
    </w:p>
    <w:p w:rsidR="00AA43C9" w:rsidRDefault="00AA43C9" w:rsidP="00AA43C9">
      <w:r>
        <w:t>pred &lt;- predictkmeans(trainfit, irisdftestz)</w:t>
      </w:r>
    </w:p>
    <w:p w:rsidR="00AA43C9" w:rsidRDefault="00AA43C9" w:rsidP="00AA43C9">
      <w:r>
        <w:t>testfit &lt;- kmeans(irisdftestz, 3, 25)</w:t>
      </w:r>
    </w:p>
    <w:p w:rsidR="00AA43C9" w:rsidRDefault="00AA43C9" w:rsidP="00AA43C9">
      <w:r>
        <w:t>pairs(irisdftestz, pch=pred, col=testfit$cluster)</w:t>
      </w:r>
    </w:p>
    <w:p w:rsidR="00AA43C9" w:rsidRDefault="00AA43C9" w:rsidP="00AA43C9"/>
    <w:p w:rsidR="00AA43C9" w:rsidRDefault="00AA43C9" w:rsidP="00AA43C9">
      <w:r>
        <w:t>table(data.frame(S1=pred,S2=testfit$cluster))</w:t>
      </w:r>
    </w:p>
    <w:p w:rsidR="00AA43C9" w:rsidRPr="00AA43C9" w:rsidRDefault="00AA43C9" w:rsidP="00873CD8"/>
    <w:p w:rsidR="00912954" w:rsidRDefault="00912954" w:rsidP="00873CD8">
      <w:r>
        <w:rPr>
          <w:noProof/>
        </w:rPr>
        <w:lastRenderedPageBreak/>
        <w:drawing>
          <wp:inline distT="0" distB="0" distL="0" distR="0">
            <wp:extent cx="3721338" cy="33528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4318" cy="3355485"/>
                    </a:xfrm>
                    <a:prstGeom prst="rect">
                      <a:avLst/>
                    </a:prstGeom>
                    <a:noFill/>
                    <a:ln>
                      <a:noFill/>
                    </a:ln>
                  </pic:spPr>
                </pic:pic>
              </a:graphicData>
            </a:graphic>
          </wp:inline>
        </w:drawing>
      </w:r>
    </w:p>
    <w:p w:rsidR="0085753D" w:rsidRDefault="0085753D" w:rsidP="0085753D">
      <w:r>
        <w:rPr>
          <w:rFonts w:hint="eastAsia"/>
        </w:rPr>
        <w:t xml:space="preserve">[그림 </w:t>
      </w:r>
      <w:r>
        <w:t>5.31] df 그래프 – iris k-means drepic 1</w:t>
      </w:r>
    </w:p>
    <w:p w:rsidR="00912954" w:rsidRDefault="00912954" w:rsidP="00873CD8"/>
    <w:p w:rsidR="00912954" w:rsidRDefault="0085753D" w:rsidP="00873CD8">
      <w:r>
        <w:rPr>
          <w:noProof/>
        </w:rPr>
        <w:drawing>
          <wp:inline distT="0" distB="0" distL="0" distR="0">
            <wp:extent cx="3741420" cy="4021361"/>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5295" cy="4025526"/>
                    </a:xfrm>
                    <a:prstGeom prst="rect">
                      <a:avLst/>
                    </a:prstGeom>
                    <a:noFill/>
                    <a:ln>
                      <a:noFill/>
                    </a:ln>
                  </pic:spPr>
                </pic:pic>
              </a:graphicData>
            </a:graphic>
          </wp:inline>
        </w:drawing>
      </w:r>
    </w:p>
    <w:p w:rsidR="0085753D" w:rsidRDefault="0085753D" w:rsidP="0085753D">
      <w:r>
        <w:rPr>
          <w:rFonts w:hint="eastAsia"/>
        </w:rPr>
        <w:t xml:space="preserve">[그림 </w:t>
      </w:r>
      <w:r>
        <w:t>5.32] df 그래프 – iris k-means drepic 2</w:t>
      </w:r>
    </w:p>
    <w:p w:rsidR="00912954" w:rsidRDefault="00912954" w:rsidP="00873CD8"/>
    <w:p w:rsidR="00FC6E96" w:rsidRDefault="00FC6E96" w:rsidP="00873CD8"/>
    <w:p w:rsidR="007A70DD" w:rsidRPr="00C2223B" w:rsidRDefault="00736EFA" w:rsidP="00736EFA">
      <w:pPr>
        <w:pStyle w:val="a5"/>
        <w:numPr>
          <w:ilvl w:val="2"/>
          <w:numId w:val="1"/>
        </w:numPr>
        <w:ind w:leftChars="0"/>
        <w:rPr>
          <w:sz w:val="22"/>
        </w:rPr>
      </w:pPr>
      <w:r w:rsidRPr="00C2223B">
        <w:rPr>
          <w:sz w:val="22"/>
        </w:rPr>
        <w:lastRenderedPageBreak/>
        <w:t xml:space="preserve">iris – DataFrame, </w:t>
      </w:r>
      <w:r w:rsidRPr="00C2223B">
        <w:rPr>
          <w:rFonts w:hint="eastAsia"/>
          <w:sz w:val="22"/>
        </w:rPr>
        <w:t>인공신경망,</w:t>
      </w:r>
      <w:r w:rsidRPr="00C2223B">
        <w:rPr>
          <w:sz w:val="22"/>
        </w:rPr>
        <w:t xml:space="preserve"> </w:t>
      </w:r>
      <w:r w:rsidRPr="00C2223B">
        <w:rPr>
          <w:rFonts w:hint="eastAsia"/>
          <w:sz w:val="22"/>
        </w:rPr>
        <w:t>분석,</w:t>
      </w:r>
      <w:r w:rsidRPr="00C2223B">
        <w:rPr>
          <w:sz w:val="22"/>
        </w:rPr>
        <w:t xml:space="preserve"> </w:t>
      </w:r>
      <w:r w:rsidRPr="00C2223B">
        <w:rPr>
          <w:rFonts w:hint="eastAsia"/>
          <w:sz w:val="22"/>
        </w:rPr>
        <w:t>예측</w:t>
      </w:r>
    </w:p>
    <w:p w:rsidR="00736EFA" w:rsidRDefault="00736EFA" w:rsidP="00873CD8"/>
    <w:p w:rsidR="00FC6E96" w:rsidRDefault="00FC6E96" w:rsidP="00FC6E96">
      <w:r>
        <w:t>#install.packages("nnet")</w:t>
      </w:r>
    </w:p>
    <w:p w:rsidR="00FC6E96" w:rsidRDefault="00FC6E96" w:rsidP="00FC6E96">
      <w:r>
        <w:t>library(nnet)</w:t>
      </w:r>
    </w:p>
    <w:p w:rsidR="00FC6E96" w:rsidRDefault="00FC6E96" w:rsidP="00FC6E96">
      <w:r>
        <w:t># 0</w:t>
      </w:r>
    </w:p>
    <w:p w:rsidR="00FC6E96" w:rsidRDefault="00FC6E96" w:rsidP="00FC6E96">
      <w:r>
        <w:t>dev.new()</w:t>
      </w:r>
    </w:p>
    <w:p w:rsidR="00FC6E96" w:rsidRDefault="00FC6E96" w:rsidP="00FC6E96">
      <w:r>
        <w:t>irisdf&lt;-iris</w:t>
      </w:r>
    </w:p>
    <w:p w:rsidR="00FC6E96" w:rsidRDefault="00FC6E96" w:rsidP="00FC6E96">
      <w:r>
        <w:t>class(irisdf)  #[1] "data.frame"</w:t>
      </w:r>
    </w:p>
    <w:p w:rsidR="00FC6E96" w:rsidRDefault="00FC6E96" w:rsidP="00FC6E96">
      <w:r>
        <w:t>head(irisdf)</w:t>
      </w:r>
    </w:p>
    <w:p w:rsidR="00FC6E96" w:rsidRDefault="00FC6E96" w:rsidP="00FC6E96">
      <w:r>
        <w:t>summary(irisdf)</w:t>
      </w:r>
    </w:p>
    <w:p w:rsidR="00FC6E96" w:rsidRDefault="00FC6E96" w:rsidP="00FC6E96">
      <w:r>
        <w:t>names(irisdf)</w:t>
      </w:r>
    </w:p>
    <w:p w:rsidR="00FC6E96" w:rsidRDefault="00FC6E96" w:rsidP="00FC6E96">
      <w:r>
        <w:t>str(iris)</w:t>
      </w:r>
    </w:p>
    <w:p w:rsidR="00FC6E96" w:rsidRDefault="00FC6E96" w:rsidP="00FC6E96">
      <w:r>
        <w:t># 1</w:t>
      </w:r>
    </w:p>
    <w:p w:rsidR="00FC6E96" w:rsidRDefault="00FC6E96" w:rsidP="00FC6E96">
      <w:r>
        <w:t>indexes &lt;- sample(150, 110)</w:t>
      </w:r>
    </w:p>
    <w:p w:rsidR="00FC6E96" w:rsidRDefault="00FC6E96" w:rsidP="00FC6E96">
      <w:r>
        <w:t>irisdftrain &lt;- irisdf[indexes,]</w:t>
      </w:r>
    </w:p>
    <w:p w:rsidR="00FC6E96" w:rsidRDefault="00FC6E96" w:rsidP="00FC6E96">
      <w:r>
        <w:t>irisdftest &lt;- irisdf[-indexes,]</w:t>
      </w:r>
    </w:p>
    <w:p w:rsidR="00FC6E96" w:rsidRDefault="00FC6E96" w:rsidP="00FC6E96">
      <w:r>
        <w:t>#irisdftrainz &lt;- irisdftrain[-5]</w:t>
      </w:r>
    </w:p>
    <w:p w:rsidR="00FC6E96" w:rsidRDefault="00FC6E96" w:rsidP="00FC6E96">
      <w:r>
        <w:t>#irisdftestz &lt;- irisdftest[-5]</w:t>
      </w:r>
    </w:p>
    <w:p w:rsidR="00FC6E96" w:rsidRDefault="00FC6E96" w:rsidP="00FC6E96">
      <w:r>
        <w:t>#irisdftrainscaled &lt;- scale(irisdftrain[-5])</w:t>
      </w:r>
    </w:p>
    <w:p w:rsidR="00FC6E96" w:rsidRDefault="00FC6E96" w:rsidP="00FC6E96">
      <w:r>
        <w:t>#irisdftrainscaled</w:t>
      </w:r>
    </w:p>
    <w:p w:rsidR="00FC6E96" w:rsidRDefault="00FC6E96" w:rsidP="00FC6E96">
      <w:r>
        <w:t>#irisdftestscaled &lt;- scale(irisdftest[-5])</w:t>
      </w:r>
    </w:p>
    <w:p w:rsidR="00FC6E96" w:rsidRDefault="00FC6E96" w:rsidP="00FC6E96">
      <w:r>
        <w:t>#irisdftestscaled</w:t>
      </w:r>
    </w:p>
    <w:p w:rsidR="00FC6E96" w:rsidRDefault="00ED566D" w:rsidP="00FC6E96">
      <w:r>
        <w:rPr>
          <w:rFonts w:hint="eastAsia"/>
        </w:rPr>
        <w:t>#</w:t>
      </w:r>
      <w:r>
        <w:t>3</w:t>
      </w:r>
    </w:p>
    <w:p w:rsidR="00FC6E96" w:rsidRDefault="00FC6E96" w:rsidP="00FC6E96">
      <w:r>
        <w:t>irisdftrainmodel=nnet(Species~., irisdftrain, size =1) #은닉1</w:t>
      </w:r>
    </w:p>
    <w:p w:rsidR="00FC6E96" w:rsidRDefault="00FC6E96" w:rsidP="00FC6E96">
      <w:r>
        <w:t>irisdftrainmodel</w:t>
      </w:r>
    </w:p>
    <w:p w:rsidR="00FC6E96" w:rsidRDefault="00FC6E96" w:rsidP="00FC6E96"/>
    <w:p w:rsidR="00FC6E96" w:rsidRDefault="00FC6E96" w:rsidP="00FC6E96">
      <w:r>
        <w:t>pre1&lt;-predict(irisdftrainmodel, irisdftest, type = "class")</w:t>
      </w:r>
    </w:p>
    <w:p w:rsidR="00FC6E96" w:rsidRDefault="00FC6E96" w:rsidP="00FC6E96">
      <w:r>
        <w:t>tm1&lt;-table(irisdftest$Species, pre1)</w:t>
      </w:r>
    </w:p>
    <w:p w:rsidR="00FC6E96" w:rsidRDefault="00FC6E96" w:rsidP="00FC6E96">
      <w:r>
        <w:t>tm1</w:t>
      </w:r>
    </w:p>
    <w:p w:rsidR="00FC6E96" w:rsidRDefault="00FC6E96" w:rsidP="00FC6E96"/>
    <w:p w:rsidR="00FC6E96" w:rsidRDefault="00FC6E96" w:rsidP="00FC6E96">
      <w:r>
        <w:t>summary(irisdftrainmodel)</w:t>
      </w:r>
    </w:p>
    <w:p w:rsidR="00FC6E96" w:rsidRDefault="00FC6E96" w:rsidP="00FC6E96"/>
    <w:p w:rsidR="00FC6E96" w:rsidRDefault="00FC6E96" w:rsidP="00FC6E96">
      <w:r>
        <w:t>irisdftrainmode2=nnet(Species~., irisdftrain, size =2) #은닉2</w:t>
      </w:r>
    </w:p>
    <w:p w:rsidR="00FC6E96" w:rsidRDefault="00FC6E96" w:rsidP="00FC6E96">
      <w:r>
        <w:t>irisdftrainmode2</w:t>
      </w:r>
    </w:p>
    <w:p w:rsidR="00FC6E96" w:rsidRDefault="00FC6E96" w:rsidP="00FC6E96"/>
    <w:p w:rsidR="00FC6E96" w:rsidRDefault="00FC6E96" w:rsidP="00FC6E96">
      <w:r>
        <w:t>pre2&lt;-predict(irisdftrainmode2, irisdftest, type = "class")</w:t>
      </w:r>
    </w:p>
    <w:p w:rsidR="00FC6E96" w:rsidRDefault="00FC6E96" w:rsidP="00FC6E96">
      <w:r>
        <w:t>tm2&lt;-table(irisdftest$Species, pre2)</w:t>
      </w:r>
    </w:p>
    <w:p w:rsidR="00FC6E96" w:rsidRDefault="00FC6E96" w:rsidP="00FC6E96">
      <w:r>
        <w:t>tm2</w:t>
      </w:r>
    </w:p>
    <w:p w:rsidR="00FC6E96" w:rsidRDefault="00FC6E96" w:rsidP="00FC6E96"/>
    <w:p w:rsidR="00FC6E96" w:rsidRDefault="00FC6E96" w:rsidP="00FC6E96">
      <w:r>
        <w:t>summary(irisdftrainmode2)</w:t>
      </w:r>
    </w:p>
    <w:p w:rsidR="00FC6E96" w:rsidRDefault="00FC6E96" w:rsidP="00FC6E96"/>
    <w:p w:rsidR="00FC6E96" w:rsidRDefault="00FC6E96" w:rsidP="00FC6E96">
      <w:r>
        <w:t>irisdftrainmode3=nnet(Species~., irisdftrain, size =3) #은닉3</w:t>
      </w:r>
    </w:p>
    <w:p w:rsidR="00FC6E96" w:rsidRDefault="00FC6E96" w:rsidP="00FC6E96">
      <w:r>
        <w:t>irisdftrainmode3</w:t>
      </w:r>
    </w:p>
    <w:p w:rsidR="00FC6E96" w:rsidRDefault="00FC6E96" w:rsidP="00FC6E96"/>
    <w:p w:rsidR="00FC6E96" w:rsidRDefault="00FC6E96" w:rsidP="00FC6E96">
      <w:r>
        <w:t>pre3&lt;-predict(irisdftrainmode3, irisdftest, type = "class")</w:t>
      </w:r>
    </w:p>
    <w:p w:rsidR="00FC6E96" w:rsidRDefault="00FC6E96" w:rsidP="00FC6E96">
      <w:r>
        <w:t>tm3&lt;-table(irisdftest$Species, pre3)</w:t>
      </w:r>
    </w:p>
    <w:p w:rsidR="00FC6E96" w:rsidRDefault="00FC6E96" w:rsidP="00FC6E96">
      <w:r>
        <w:t>tm3</w:t>
      </w:r>
    </w:p>
    <w:p w:rsidR="00FC6E96" w:rsidRDefault="00FC6E96" w:rsidP="00FC6E96"/>
    <w:p w:rsidR="00FC6E96" w:rsidRDefault="00FC6E96" w:rsidP="00FC6E96">
      <w:r>
        <w:t>summary(irisdftrainmode3)</w:t>
      </w:r>
    </w:p>
    <w:p w:rsidR="00FC6E96" w:rsidRDefault="00FC6E96" w:rsidP="00FC6E96"/>
    <w:p w:rsidR="00FC6E96" w:rsidRDefault="00FC6E96" w:rsidP="00FC6E96">
      <w:r>
        <w:t>irisdftrainmode4=nnet(Species~., irisdftrain, size =4) #은닉4</w:t>
      </w:r>
    </w:p>
    <w:p w:rsidR="00FC6E96" w:rsidRDefault="00FC6E96" w:rsidP="00FC6E96">
      <w:r>
        <w:t>irisdftrainmode4</w:t>
      </w:r>
    </w:p>
    <w:p w:rsidR="00FC6E96" w:rsidRDefault="00FC6E96" w:rsidP="00FC6E96"/>
    <w:p w:rsidR="00FC6E96" w:rsidRDefault="00FC6E96" w:rsidP="00FC6E96">
      <w:r>
        <w:t>pre4&lt;-predict(irisdftrainmode4, irisdftest, type = "class")</w:t>
      </w:r>
    </w:p>
    <w:p w:rsidR="00FC6E96" w:rsidRDefault="00FC6E96" w:rsidP="00FC6E96">
      <w:r>
        <w:t>tm4&lt;-table(irisdftest$Species, pre4)</w:t>
      </w:r>
    </w:p>
    <w:p w:rsidR="00FC6E96" w:rsidRDefault="00FC6E96" w:rsidP="00FC6E96">
      <w:r>
        <w:t>tm4</w:t>
      </w:r>
    </w:p>
    <w:p w:rsidR="00FC6E96" w:rsidRDefault="00FC6E96" w:rsidP="00FC6E96"/>
    <w:p w:rsidR="00FC6E96" w:rsidRDefault="00FC6E96" w:rsidP="00FC6E96">
      <w:r>
        <w:t>summary(irisdftrainmode4)</w:t>
      </w:r>
    </w:p>
    <w:p w:rsidR="00FC6E96" w:rsidRDefault="00FC6E96" w:rsidP="00FC6E96"/>
    <w:p w:rsidR="00A412AB" w:rsidRDefault="00A412AB" w:rsidP="00A412AB">
      <w:r>
        <w:t>#install.packages("neuralnet")</w:t>
      </w:r>
    </w:p>
    <w:p w:rsidR="00A412AB" w:rsidRDefault="00A412AB" w:rsidP="00A412AB">
      <w:r>
        <w:t>library(neuralnet)</w:t>
      </w:r>
    </w:p>
    <w:p w:rsidR="00A412AB" w:rsidRDefault="00A412AB" w:rsidP="00A412AB">
      <w:r>
        <w:t>#library(dplyr)</w:t>
      </w:r>
    </w:p>
    <w:p w:rsidR="00A412AB" w:rsidRDefault="00A412AB" w:rsidP="00A412AB">
      <w:r>
        <w:t>dev.new()</w:t>
      </w:r>
    </w:p>
    <w:p w:rsidR="00A412AB" w:rsidRDefault="00A412AB" w:rsidP="00A412AB">
      <w:r>
        <w:t>irisdf&lt;-iris</w:t>
      </w:r>
    </w:p>
    <w:p w:rsidR="00A412AB" w:rsidRDefault="00A412AB" w:rsidP="00A412AB">
      <w:r>
        <w:t>class(irisdf)  #[1] "data.frame"</w:t>
      </w:r>
    </w:p>
    <w:p w:rsidR="00A412AB" w:rsidRDefault="00A412AB" w:rsidP="00A412AB">
      <w:r>
        <w:t>head(irisdf)</w:t>
      </w:r>
    </w:p>
    <w:p w:rsidR="00A412AB" w:rsidRDefault="00A412AB" w:rsidP="00A412AB">
      <w:r>
        <w:t>summary(irisdf)</w:t>
      </w:r>
    </w:p>
    <w:p w:rsidR="00A412AB" w:rsidRDefault="00A412AB" w:rsidP="00A412AB">
      <w:r>
        <w:t>names(irisdf)</w:t>
      </w:r>
    </w:p>
    <w:p w:rsidR="00A412AB" w:rsidRDefault="00A412AB" w:rsidP="00A412AB">
      <w:r>
        <w:t>str(iris)</w:t>
      </w:r>
    </w:p>
    <w:p w:rsidR="00A412AB" w:rsidRDefault="00A412AB" w:rsidP="00A412AB">
      <w:r>
        <w:t># 1</w:t>
      </w:r>
    </w:p>
    <w:p w:rsidR="00A412AB" w:rsidRDefault="00A412AB" w:rsidP="00A412AB">
      <w:r>
        <w:t>indexes &lt;- sample(150, 110)</w:t>
      </w:r>
    </w:p>
    <w:p w:rsidR="00A412AB" w:rsidRDefault="00A412AB" w:rsidP="00A412AB">
      <w:r>
        <w:t>irisdftrain &lt;- irisdf[indexes,]</w:t>
      </w:r>
    </w:p>
    <w:p w:rsidR="00A412AB" w:rsidRDefault="00A412AB" w:rsidP="00A412AB">
      <w:r>
        <w:t>irisdftest &lt;- irisdf[-indexes,]</w:t>
      </w:r>
    </w:p>
    <w:p w:rsidR="00A412AB" w:rsidRDefault="00A412AB" w:rsidP="00A412AB">
      <w:r>
        <w:t>#irisdftrainz &lt;- irisdftrain[-5]</w:t>
      </w:r>
    </w:p>
    <w:p w:rsidR="00A412AB" w:rsidRDefault="00A412AB" w:rsidP="00A412AB">
      <w:r>
        <w:t>#irisdftestz &lt;- irisdftest[-5]</w:t>
      </w:r>
    </w:p>
    <w:p w:rsidR="00A412AB" w:rsidRDefault="00A412AB" w:rsidP="00A412AB"/>
    <w:p w:rsidR="00A412AB" w:rsidRDefault="00A412AB" w:rsidP="00A412AB">
      <w:r>
        <w:lastRenderedPageBreak/>
        <w:t>irisdftrainscaled1&lt;-scale(irisdftrain[-5])</w:t>
      </w:r>
    </w:p>
    <w:p w:rsidR="00A412AB" w:rsidRDefault="00A412AB" w:rsidP="00A412AB">
      <w:r>
        <w:t>irisdftrainscaled2&lt;-irisdftrain[5]</w:t>
      </w:r>
    </w:p>
    <w:p w:rsidR="00A412AB" w:rsidRDefault="00A412AB" w:rsidP="00A412AB">
      <w:r>
        <w:t>irisdftrainscaled&lt;-cbind(irisdftrainscaled1,irisdftrainscaled2)</w:t>
      </w:r>
    </w:p>
    <w:p w:rsidR="00A412AB" w:rsidRDefault="00A412AB" w:rsidP="00A412AB">
      <w:r>
        <w:t>irisdftrainscaled</w:t>
      </w:r>
    </w:p>
    <w:p w:rsidR="00A412AB" w:rsidRDefault="00A412AB" w:rsidP="00A412AB"/>
    <w:p w:rsidR="00A412AB" w:rsidRDefault="00A412AB" w:rsidP="00A412AB">
      <w:r>
        <w:t>irisdftestscaled1&lt;-scale(irisdftest[-5])</w:t>
      </w:r>
    </w:p>
    <w:p w:rsidR="00A412AB" w:rsidRDefault="00A412AB" w:rsidP="00A412AB">
      <w:r>
        <w:t>irisdftestscaled2&lt;-irisdftest[5]</w:t>
      </w:r>
    </w:p>
    <w:p w:rsidR="00A412AB" w:rsidRDefault="00A412AB" w:rsidP="00A412AB">
      <w:r>
        <w:t>irisdftestscaled&lt;-cbind(irisdftestscaled1,irisdftestscaled2)</w:t>
      </w:r>
    </w:p>
    <w:p w:rsidR="00A412AB" w:rsidRDefault="00A412AB" w:rsidP="00A412AB">
      <w:r>
        <w:t>irisdftestscaled</w:t>
      </w:r>
    </w:p>
    <w:p w:rsidR="00A412AB" w:rsidRDefault="00ED566D" w:rsidP="00A412AB">
      <w:r>
        <w:rPr>
          <w:rFonts w:hint="eastAsia"/>
        </w:rPr>
        <w:t>#</w:t>
      </w:r>
      <w:r>
        <w:t xml:space="preserve"> </w:t>
      </w:r>
      <w:r>
        <w:rPr>
          <w:rFonts w:hint="eastAsia"/>
        </w:rPr>
        <w:t>스케일 변경</w:t>
      </w:r>
      <w:r>
        <w:t>, Species</w:t>
      </w:r>
      <w:r>
        <w:rPr>
          <w:rFonts w:hint="eastAsia"/>
        </w:rPr>
        <w:t>를 숫자화</w:t>
      </w:r>
    </w:p>
    <w:p w:rsidR="00A412AB" w:rsidRDefault="00A412AB" w:rsidP="00A412AB">
      <w:r>
        <w:t>irisdftrainscaled$nSpecies[irisdftrainscaled$Species=='setosa']&lt;-1</w:t>
      </w:r>
    </w:p>
    <w:p w:rsidR="00A412AB" w:rsidRDefault="00A412AB" w:rsidP="00A412AB">
      <w:r>
        <w:t>irisdftrainscaled$nSpecies[irisdftrainscaled$Species=='versicolor']&lt;-2</w:t>
      </w:r>
    </w:p>
    <w:p w:rsidR="00A412AB" w:rsidRDefault="00A412AB" w:rsidP="00A412AB">
      <w:r>
        <w:t>irisdftrainscaled$nSpecies[irisdftrainscaled$Species=='virginica']&lt;-3</w:t>
      </w:r>
    </w:p>
    <w:p w:rsidR="00A412AB" w:rsidRDefault="00A412AB" w:rsidP="00A412AB"/>
    <w:p w:rsidR="00A412AB" w:rsidRDefault="00A412AB" w:rsidP="00A412AB">
      <w:r>
        <w:t>irisdftestscaled$nSpecies[irisdftestscaled$Species=='setosa']&lt;-1</w:t>
      </w:r>
    </w:p>
    <w:p w:rsidR="00A412AB" w:rsidRDefault="00A412AB" w:rsidP="00A412AB">
      <w:r>
        <w:t>irisdftestscaled$nSpecies[irisdftestscaled$Species=='versicolor']&lt;-2</w:t>
      </w:r>
    </w:p>
    <w:p w:rsidR="00A412AB" w:rsidRDefault="00A412AB" w:rsidP="00A412AB">
      <w:r>
        <w:t>irisdftestscaled$nSpecies[irisdftestscaled$Species=='virginica']&lt;-3</w:t>
      </w:r>
    </w:p>
    <w:p w:rsidR="00A412AB" w:rsidRDefault="00A412AB" w:rsidP="00A412AB"/>
    <w:p w:rsidR="00A412AB" w:rsidRDefault="00A412AB" w:rsidP="00A412AB">
      <w:r>
        <w:t>irisdftrnemodel1 &lt;- neuralnet(nSpecies~Sepal.Length + Sepal.Width + Petal.Length + Petal.Width, data = irisdftrainscaled, hidden = c(3,4))</w:t>
      </w:r>
    </w:p>
    <w:p w:rsidR="00A412AB" w:rsidRDefault="00A412AB" w:rsidP="00A412AB">
      <w:r>
        <w:t>irisdftrnemodel1</w:t>
      </w:r>
    </w:p>
    <w:p w:rsidR="00A412AB" w:rsidRDefault="00A412AB" w:rsidP="00A412AB">
      <w:r>
        <w:t>plot(irisdftrnemodel1)</w:t>
      </w:r>
    </w:p>
    <w:p w:rsidR="00A412AB" w:rsidRDefault="00A412AB" w:rsidP="00A412AB"/>
    <w:p w:rsidR="00A412AB" w:rsidRDefault="00A412AB" w:rsidP="00A412AB">
      <w:r>
        <w:t>predne1&lt;-neuralnet::compute(irisdftrnemodel1, irisdftestscaled[c(1:4)])</w:t>
      </w:r>
    </w:p>
    <w:p w:rsidR="00A412AB" w:rsidRDefault="00A412AB" w:rsidP="00A412AB">
      <w:r>
        <w:t xml:space="preserve">predne1$net.result </w:t>
      </w:r>
    </w:p>
    <w:p w:rsidR="00A412AB" w:rsidRDefault="00A412AB" w:rsidP="00A412AB">
      <w:r>
        <w:t>cor(predne1$net.result,irisdftestscaled$nSpecies)</w:t>
      </w:r>
    </w:p>
    <w:p w:rsidR="00A412AB" w:rsidRDefault="00532BF6" w:rsidP="00A412AB">
      <w:r>
        <w:rPr>
          <w:rFonts w:hint="eastAsia"/>
        </w:rPr>
        <w:t>#실수를 올림</w:t>
      </w:r>
    </w:p>
    <w:p w:rsidR="00A412AB" w:rsidRDefault="00A412AB" w:rsidP="00A412AB">
      <w:r>
        <w:t>toiin &lt;- function(x) {</w:t>
      </w:r>
    </w:p>
    <w:p w:rsidR="00A412AB" w:rsidRDefault="00A412AB" w:rsidP="00A412AB">
      <w:r>
        <w:t xml:space="preserve">  return (round(x))</w:t>
      </w:r>
    </w:p>
    <w:p w:rsidR="00A412AB" w:rsidRDefault="00A412AB" w:rsidP="00A412AB">
      <w:r>
        <w:t>}</w:t>
      </w:r>
    </w:p>
    <w:p w:rsidR="00A412AB" w:rsidRDefault="00A412AB" w:rsidP="00A412AB">
      <w:r>
        <w:t>idx&lt;- apply(predne1$net.result, c(1), toiin)</w:t>
      </w:r>
    </w:p>
    <w:p w:rsidR="00A412AB" w:rsidRDefault="00A412AB" w:rsidP="00A412AB"/>
    <w:p w:rsidR="00A412AB" w:rsidRDefault="00A412AB" w:rsidP="00A412AB">
      <w:r>
        <w:t>prediction &lt;- c('setosa', 'versicolor', 'virginica')[idx]</w:t>
      </w:r>
    </w:p>
    <w:p w:rsidR="00A412AB" w:rsidRDefault="00A412AB" w:rsidP="00A412AB">
      <w:r>
        <w:t>prediction</w:t>
      </w:r>
    </w:p>
    <w:p w:rsidR="00A412AB" w:rsidRDefault="00A412AB" w:rsidP="00A412AB">
      <w:r>
        <w:t>table(prediction, irisdftestscaled$Species)</w:t>
      </w:r>
    </w:p>
    <w:p w:rsidR="00A412AB" w:rsidRDefault="00A412AB" w:rsidP="00A412AB"/>
    <w:p w:rsidR="00FC6E96" w:rsidRPr="00A412AB" w:rsidRDefault="00FC6E96" w:rsidP="00FC6E96"/>
    <w:p w:rsidR="007A70DD" w:rsidRDefault="007A70DD" w:rsidP="00873CD8">
      <w:r>
        <w:rPr>
          <w:noProof/>
        </w:rPr>
        <w:lastRenderedPageBreak/>
        <w:drawing>
          <wp:inline distT="0" distB="0" distL="0" distR="0">
            <wp:extent cx="3177540" cy="3415289"/>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0361" cy="3418321"/>
                    </a:xfrm>
                    <a:prstGeom prst="rect">
                      <a:avLst/>
                    </a:prstGeom>
                    <a:noFill/>
                    <a:ln>
                      <a:noFill/>
                    </a:ln>
                  </pic:spPr>
                </pic:pic>
              </a:graphicData>
            </a:graphic>
          </wp:inline>
        </w:drawing>
      </w:r>
    </w:p>
    <w:p w:rsidR="007906F2" w:rsidRDefault="007906F2" w:rsidP="007906F2">
      <w:r>
        <w:rPr>
          <w:rFonts w:hint="eastAsia"/>
        </w:rPr>
        <w:t xml:space="preserve">[그림 </w:t>
      </w:r>
      <w:r>
        <w:t>5.3</w:t>
      </w:r>
      <w:r w:rsidR="00792DB5">
        <w:t>3</w:t>
      </w:r>
      <w:r>
        <w:t xml:space="preserve">] df 그래프 – iris </w:t>
      </w:r>
      <w:r w:rsidR="00792DB5">
        <w:rPr>
          <w:rFonts w:hint="eastAsia"/>
        </w:rPr>
        <w:t>신견망</w:t>
      </w:r>
      <w:r w:rsidR="006D3527">
        <w:rPr>
          <w:rFonts w:hint="eastAsia"/>
        </w:rPr>
        <w:t xml:space="preserve"> </w:t>
      </w:r>
      <w:r w:rsidR="006D3527">
        <w:t>(3,3)</w:t>
      </w:r>
    </w:p>
    <w:p w:rsidR="007A70DD" w:rsidRDefault="007A70DD" w:rsidP="00873CD8"/>
    <w:p w:rsidR="007A70DD" w:rsidRDefault="007A70DD" w:rsidP="00873CD8"/>
    <w:p w:rsidR="007A70DD" w:rsidRDefault="007A70DD" w:rsidP="00873CD8"/>
    <w:p w:rsidR="007A70DD" w:rsidRDefault="004B1B9C" w:rsidP="00873CD8">
      <w:r>
        <w:rPr>
          <w:noProof/>
        </w:rPr>
        <w:drawing>
          <wp:inline distT="0" distB="0" distL="0" distR="0">
            <wp:extent cx="3682350" cy="381762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7987" cy="3833831"/>
                    </a:xfrm>
                    <a:prstGeom prst="rect">
                      <a:avLst/>
                    </a:prstGeom>
                    <a:noFill/>
                    <a:ln>
                      <a:noFill/>
                    </a:ln>
                  </pic:spPr>
                </pic:pic>
              </a:graphicData>
            </a:graphic>
          </wp:inline>
        </w:drawing>
      </w:r>
    </w:p>
    <w:p w:rsidR="007A70DD" w:rsidRDefault="007A70DD" w:rsidP="007A70DD">
      <w:r>
        <w:rPr>
          <w:rFonts w:hint="eastAsia"/>
        </w:rPr>
        <w:t xml:space="preserve">[그림 </w:t>
      </w:r>
      <w:r>
        <w:t>5.3</w:t>
      </w:r>
      <w:r w:rsidR="00FC6E96">
        <w:t>4</w:t>
      </w:r>
      <w:r>
        <w:t xml:space="preserve">] df 그래프 – iris </w:t>
      </w:r>
      <w:r w:rsidR="001857F8">
        <w:rPr>
          <w:rFonts w:hint="eastAsia"/>
        </w:rPr>
        <w:t>인공신경망</w:t>
      </w:r>
      <w:r w:rsidR="006D3527">
        <w:rPr>
          <w:rFonts w:hint="eastAsia"/>
        </w:rPr>
        <w:t xml:space="preserve"> </w:t>
      </w:r>
      <w:r w:rsidR="006D3527">
        <w:t>(4)</w:t>
      </w:r>
    </w:p>
    <w:p w:rsidR="007A70DD" w:rsidRDefault="007A70DD" w:rsidP="007A70DD">
      <w:pPr>
        <w:widowControl/>
        <w:wordWrap/>
        <w:autoSpaceDE/>
        <w:autoSpaceDN/>
        <w:jc w:val="left"/>
      </w:pPr>
    </w:p>
    <w:p w:rsidR="001F2D8F" w:rsidRDefault="001F2D8F" w:rsidP="007A70DD">
      <w:pPr>
        <w:widowControl/>
        <w:wordWrap/>
        <w:autoSpaceDE/>
        <w:autoSpaceDN/>
        <w:jc w:val="left"/>
      </w:pPr>
    </w:p>
    <w:p w:rsidR="001F2D8F" w:rsidRDefault="001F2D8F" w:rsidP="001F2D8F">
      <w:pPr>
        <w:widowControl/>
        <w:wordWrap/>
        <w:autoSpaceDE/>
        <w:autoSpaceDN/>
        <w:jc w:val="left"/>
      </w:pPr>
      <w:r>
        <w:t>&gt; table(prediction, irisdftestscaled$Species)</w:t>
      </w:r>
    </w:p>
    <w:p w:rsidR="001F2D8F" w:rsidRDefault="001F2D8F" w:rsidP="001F2D8F">
      <w:pPr>
        <w:widowControl/>
        <w:wordWrap/>
        <w:autoSpaceDE/>
        <w:autoSpaceDN/>
        <w:jc w:val="left"/>
      </w:pPr>
      <w:r>
        <w:t xml:space="preserve">            </w:t>
      </w:r>
    </w:p>
    <w:p w:rsidR="001F2D8F" w:rsidRDefault="001F2D8F" w:rsidP="001F2D8F">
      <w:pPr>
        <w:widowControl/>
        <w:wordWrap/>
        <w:autoSpaceDE/>
        <w:autoSpaceDN/>
        <w:jc w:val="left"/>
      </w:pPr>
      <w:r>
        <w:t>prediction   setosa versicolor virginica</w:t>
      </w:r>
    </w:p>
    <w:p w:rsidR="001F2D8F" w:rsidRDefault="001F2D8F" w:rsidP="001F2D8F">
      <w:pPr>
        <w:widowControl/>
        <w:wordWrap/>
        <w:autoSpaceDE/>
        <w:autoSpaceDN/>
        <w:jc w:val="left"/>
      </w:pPr>
      <w:r>
        <w:t xml:space="preserve">  setosa         12          0         0</w:t>
      </w:r>
    </w:p>
    <w:p w:rsidR="001F2D8F" w:rsidRDefault="001F2D8F" w:rsidP="001F2D8F">
      <w:pPr>
        <w:widowControl/>
        <w:wordWrap/>
        <w:autoSpaceDE/>
        <w:autoSpaceDN/>
        <w:jc w:val="left"/>
      </w:pPr>
      <w:r>
        <w:t xml:space="preserve">  versicolor      0          9         6</w:t>
      </w:r>
    </w:p>
    <w:p w:rsidR="001F2D8F" w:rsidRDefault="001F2D8F" w:rsidP="001F2D8F">
      <w:pPr>
        <w:widowControl/>
        <w:wordWrap/>
        <w:autoSpaceDE/>
        <w:autoSpaceDN/>
        <w:ind w:firstLine="204"/>
        <w:jc w:val="left"/>
      </w:pPr>
      <w:r>
        <w:t>virginica       0          0        13</w:t>
      </w:r>
    </w:p>
    <w:p w:rsidR="001F2D8F" w:rsidRDefault="001F2D8F" w:rsidP="001F2D8F">
      <w:pPr>
        <w:widowControl/>
        <w:wordWrap/>
        <w:autoSpaceDE/>
        <w:autoSpaceDN/>
        <w:ind w:firstLine="204"/>
        <w:jc w:val="left"/>
      </w:pPr>
    </w:p>
    <w:p w:rsidR="00FC6E96" w:rsidRPr="00FC6E96" w:rsidRDefault="00FC6E96" w:rsidP="007A70DD">
      <w:pPr>
        <w:widowControl/>
        <w:wordWrap/>
        <w:autoSpaceDE/>
        <w:autoSpaceDN/>
        <w:jc w:val="left"/>
      </w:pPr>
      <w:r>
        <w:rPr>
          <w:noProof/>
        </w:rPr>
        <w:drawing>
          <wp:inline distT="0" distB="0" distL="0" distR="0">
            <wp:extent cx="3863340" cy="415240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3043" cy="4162830"/>
                    </a:xfrm>
                    <a:prstGeom prst="rect">
                      <a:avLst/>
                    </a:prstGeom>
                    <a:noFill/>
                    <a:ln>
                      <a:noFill/>
                    </a:ln>
                  </pic:spPr>
                </pic:pic>
              </a:graphicData>
            </a:graphic>
          </wp:inline>
        </w:drawing>
      </w:r>
    </w:p>
    <w:p w:rsidR="007A70DD" w:rsidRDefault="007A70DD" w:rsidP="007A70DD">
      <w:r>
        <w:rPr>
          <w:rFonts w:hint="eastAsia"/>
        </w:rPr>
        <w:t xml:space="preserve">[그림 </w:t>
      </w:r>
      <w:r>
        <w:t>5.3</w:t>
      </w:r>
      <w:r w:rsidR="006D3527">
        <w:t>5</w:t>
      </w:r>
      <w:r>
        <w:t xml:space="preserve">] df 그래프 – iris </w:t>
      </w:r>
      <w:r w:rsidR="006D3527">
        <w:rPr>
          <w:rFonts w:hint="eastAsia"/>
        </w:rPr>
        <w:t>인공신경망(</w:t>
      </w:r>
      <w:r w:rsidR="006D3527">
        <w:t>3,4)</w:t>
      </w:r>
      <w:r w:rsidR="00653660">
        <w:t xml:space="preserve"> </w:t>
      </w:r>
    </w:p>
    <w:p w:rsidR="007A70DD" w:rsidRDefault="007A70DD" w:rsidP="007A70DD">
      <w:pPr>
        <w:widowControl/>
        <w:wordWrap/>
        <w:autoSpaceDE/>
        <w:autoSpaceDN/>
        <w:jc w:val="left"/>
      </w:pPr>
    </w:p>
    <w:p w:rsidR="00977B01" w:rsidRDefault="00977B01" w:rsidP="007A70DD">
      <w:pPr>
        <w:widowControl/>
        <w:wordWrap/>
        <w:autoSpaceDE/>
        <w:autoSpaceDN/>
        <w:jc w:val="left"/>
      </w:pPr>
    </w:p>
    <w:p w:rsidR="00977B01" w:rsidRDefault="00977B01" w:rsidP="007A70DD">
      <w:pPr>
        <w:widowControl/>
        <w:wordWrap/>
        <w:autoSpaceDE/>
        <w:autoSpaceDN/>
        <w:jc w:val="left"/>
      </w:pPr>
    </w:p>
    <w:p w:rsidR="00977B01" w:rsidRDefault="00977B01" w:rsidP="007A70DD">
      <w:pPr>
        <w:widowControl/>
        <w:wordWrap/>
        <w:autoSpaceDE/>
        <w:autoSpaceDN/>
        <w:jc w:val="left"/>
      </w:pPr>
    </w:p>
    <w:p w:rsidR="00FC1DD2" w:rsidRDefault="00FC1DD2" w:rsidP="007A70DD">
      <w:pPr>
        <w:widowControl/>
        <w:wordWrap/>
        <w:autoSpaceDE/>
        <w:autoSpaceDN/>
        <w:jc w:val="left"/>
      </w:pPr>
    </w:p>
    <w:p w:rsidR="00FC1DD2" w:rsidRDefault="00FC1DD2" w:rsidP="007A70DD">
      <w:pPr>
        <w:widowControl/>
        <w:wordWrap/>
        <w:autoSpaceDE/>
        <w:autoSpaceDN/>
        <w:jc w:val="left"/>
      </w:pPr>
    </w:p>
    <w:p w:rsidR="00FC1DD2" w:rsidRDefault="00FC1DD2" w:rsidP="007A70DD">
      <w:pPr>
        <w:widowControl/>
        <w:wordWrap/>
        <w:autoSpaceDE/>
        <w:autoSpaceDN/>
        <w:jc w:val="left"/>
      </w:pPr>
    </w:p>
    <w:p w:rsidR="00FC1DD2" w:rsidRDefault="00FC1DD2" w:rsidP="007A70DD">
      <w:pPr>
        <w:widowControl/>
        <w:wordWrap/>
        <w:autoSpaceDE/>
        <w:autoSpaceDN/>
        <w:jc w:val="left"/>
      </w:pPr>
    </w:p>
    <w:p w:rsidR="00FC1DD2" w:rsidRDefault="00FC1DD2" w:rsidP="007A70DD">
      <w:pPr>
        <w:widowControl/>
        <w:wordWrap/>
        <w:autoSpaceDE/>
        <w:autoSpaceDN/>
        <w:jc w:val="left"/>
      </w:pPr>
    </w:p>
    <w:p w:rsidR="00FC1DD2" w:rsidRPr="00FC1DD2" w:rsidRDefault="00FC1DD2" w:rsidP="00FC1DD2">
      <w:pPr>
        <w:pStyle w:val="a5"/>
        <w:widowControl/>
        <w:numPr>
          <w:ilvl w:val="2"/>
          <w:numId w:val="1"/>
        </w:numPr>
        <w:wordWrap/>
        <w:autoSpaceDE/>
        <w:autoSpaceDN/>
        <w:ind w:leftChars="0"/>
        <w:jc w:val="left"/>
        <w:rPr>
          <w:sz w:val="22"/>
        </w:rPr>
      </w:pPr>
      <w:r w:rsidRPr="00FC1DD2">
        <w:rPr>
          <w:sz w:val="22"/>
        </w:rPr>
        <w:lastRenderedPageBreak/>
        <w:t>Titan – table, Apriori</w:t>
      </w:r>
    </w:p>
    <w:p w:rsidR="00FC1DD2" w:rsidRDefault="00FC1DD2" w:rsidP="00FC1DD2">
      <w:pPr>
        <w:widowControl/>
        <w:wordWrap/>
        <w:autoSpaceDE/>
        <w:autoSpaceDN/>
        <w:ind w:left="1120"/>
        <w:jc w:val="left"/>
      </w:pPr>
    </w:p>
    <w:p w:rsidR="00F76BFC" w:rsidRDefault="00F76BFC" w:rsidP="00F76BFC">
      <w:pPr>
        <w:widowControl/>
        <w:wordWrap/>
        <w:autoSpaceDE/>
        <w:autoSpaceDN/>
        <w:jc w:val="left"/>
      </w:pPr>
    </w:p>
    <w:p w:rsidR="00F76BFC" w:rsidRDefault="00F76BFC" w:rsidP="00F76BFC">
      <w:pPr>
        <w:widowControl/>
        <w:wordWrap/>
        <w:autoSpaceDE/>
        <w:autoSpaceDN/>
        <w:jc w:val="left"/>
      </w:pPr>
      <w:r>
        <w:t>#다음과 같은 형식의 데이터</w:t>
      </w:r>
    </w:p>
    <w:p w:rsidR="00F76BFC" w:rsidRDefault="00F76BFC" w:rsidP="00F76BFC">
      <w:pPr>
        <w:widowControl/>
        <w:wordWrap/>
        <w:autoSpaceDE/>
        <w:autoSpaceDN/>
        <w:jc w:val="left"/>
      </w:pPr>
      <w:r>
        <w:t>#A,B,C</w:t>
      </w:r>
    </w:p>
    <w:p w:rsidR="00F76BFC" w:rsidRDefault="00F76BFC" w:rsidP="00F76BFC">
      <w:pPr>
        <w:widowControl/>
        <w:wordWrap/>
        <w:autoSpaceDE/>
        <w:autoSpaceDN/>
        <w:jc w:val="left"/>
      </w:pPr>
      <w:r>
        <w:t>#A,C</w:t>
      </w:r>
    </w:p>
    <w:p w:rsidR="00F76BFC" w:rsidRDefault="00F76BFC" w:rsidP="00F76BFC">
      <w:pPr>
        <w:widowControl/>
        <w:wordWrap/>
        <w:autoSpaceDE/>
        <w:autoSpaceDN/>
        <w:jc w:val="left"/>
      </w:pPr>
      <w:r>
        <w:t>#A,D</w:t>
      </w:r>
    </w:p>
    <w:p w:rsidR="00F76BFC" w:rsidRDefault="00F76BFC" w:rsidP="00F76BFC">
      <w:pPr>
        <w:widowControl/>
        <w:wordWrap/>
        <w:autoSpaceDE/>
        <w:autoSpaceDN/>
        <w:jc w:val="left"/>
      </w:pPr>
      <w:r>
        <w:t>#B,E,F</w:t>
      </w:r>
    </w:p>
    <w:p w:rsidR="00F76BFC" w:rsidRDefault="00F76BFC" w:rsidP="00F76BFC">
      <w:pPr>
        <w:widowControl/>
        <w:wordWrap/>
        <w:autoSpaceDE/>
        <w:autoSpaceDN/>
        <w:jc w:val="left"/>
      </w:pPr>
    </w:p>
    <w:p w:rsidR="00F76BFC" w:rsidRDefault="00F76BFC" w:rsidP="00F76BFC">
      <w:pPr>
        <w:widowControl/>
        <w:wordWrap/>
        <w:autoSpaceDE/>
        <w:autoSpaceDN/>
        <w:jc w:val="left"/>
      </w:pPr>
    </w:p>
    <w:p w:rsidR="00F76BFC" w:rsidRDefault="00F76BFC" w:rsidP="00F76BFC">
      <w:pPr>
        <w:widowControl/>
        <w:wordWrap/>
        <w:autoSpaceDE/>
        <w:autoSpaceDN/>
        <w:jc w:val="left"/>
      </w:pPr>
      <w:r>
        <w:t>&gt; class(Titanic)  #[1] "data.frame"</w:t>
      </w:r>
    </w:p>
    <w:p w:rsidR="00F76BFC" w:rsidRDefault="00F76BFC" w:rsidP="00F76BFC">
      <w:pPr>
        <w:widowControl/>
        <w:wordWrap/>
        <w:autoSpaceDE/>
        <w:autoSpaceDN/>
        <w:jc w:val="left"/>
      </w:pPr>
      <w:r>
        <w:t>[1] "table"</w:t>
      </w:r>
    </w:p>
    <w:p w:rsidR="00F76BFC" w:rsidRDefault="00F76BFC" w:rsidP="00F76BFC">
      <w:pPr>
        <w:widowControl/>
        <w:wordWrap/>
        <w:autoSpaceDE/>
        <w:autoSpaceDN/>
        <w:jc w:val="left"/>
      </w:pPr>
      <w:r>
        <w:t>&gt; head(Titanic)</w:t>
      </w:r>
    </w:p>
    <w:p w:rsidR="00F76BFC" w:rsidRDefault="00F76BFC" w:rsidP="00F76BFC">
      <w:pPr>
        <w:widowControl/>
        <w:wordWrap/>
        <w:autoSpaceDE/>
        <w:autoSpaceDN/>
        <w:jc w:val="left"/>
      </w:pPr>
      <w:r>
        <w:t>[1]  0  0 35  0  0  0</w:t>
      </w:r>
    </w:p>
    <w:p w:rsidR="00F76BFC" w:rsidRDefault="00F76BFC" w:rsidP="00F76BFC">
      <w:pPr>
        <w:widowControl/>
        <w:wordWrap/>
        <w:autoSpaceDE/>
        <w:autoSpaceDN/>
        <w:jc w:val="left"/>
      </w:pPr>
      <w:r>
        <w:t>&gt; summary(Titanic)</w:t>
      </w:r>
    </w:p>
    <w:p w:rsidR="00F76BFC" w:rsidRDefault="00F76BFC" w:rsidP="00F76BFC">
      <w:pPr>
        <w:widowControl/>
        <w:wordWrap/>
        <w:autoSpaceDE/>
        <w:autoSpaceDN/>
        <w:jc w:val="left"/>
      </w:pPr>
      <w:r>
        <w:t xml:space="preserve">Number of cases in table: 2201 </w:t>
      </w:r>
    </w:p>
    <w:p w:rsidR="00F76BFC" w:rsidRDefault="00F76BFC" w:rsidP="00F76BFC">
      <w:pPr>
        <w:widowControl/>
        <w:wordWrap/>
        <w:autoSpaceDE/>
        <w:autoSpaceDN/>
        <w:jc w:val="left"/>
      </w:pPr>
      <w:r>
        <w:t xml:space="preserve">Number of factors: 4 </w:t>
      </w:r>
    </w:p>
    <w:p w:rsidR="00F76BFC" w:rsidRDefault="00F76BFC" w:rsidP="00F76BFC">
      <w:pPr>
        <w:widowControl/>
        <w:wordWrap/>
        <w:autoSpaceDE/>
        <w:autoSpaceDN/>
        <w:jc w:val="left"/>
      </w:pPr>
      <w:r>
        <w:t>Test for independence of all factors:</w:t>
      </w:r>
    </w:p>
    <w:p w:rsidR="00F76BFC" w:rsidRDefault="00F76BFC" w:rsidP="00F76BFC">
      <w:pPr>
        <w:widowControl/>
        <w:wordWrap/>
        <w:autoSpaceDE/>
        <w:autoSpaceDN/>
        <w:jc w:val="left"/>
      </w:pPr>
      <w:r>
        <w:tab/>
        <w:t>Chisq = 1637.4455, df = 25, p-value = 0</w:t>
      </w:r>
    </w:p>
    <w:p w:rsidR="00F76BFC" w:rsidRDefault="00F76BFC" w:rsidP="00F76BFC">
      <w:pPr>
        <w:widowControl/>
        <w:wordWrap/>
        <w:autoSpaceDE/>
        <w:autoSpaceDN/>
        <w:jc w:val="left"/>
      </w:pPr>
      <w:r>
        <w:tab/>
        <w:t>Chi-squared approximation may be incorrect</w:t>
      </w:r>
    </w:p>
    <w:p w:rsidR="00F76BFC" w:rsidRDefault="00F76BFC" w:rsidP="00F76BFC">
      <w:pPr>
        <w:widowControl/>
        <w:wordWrap/>
        <w:autoSpaceDE/>
        <w:autoSpaceDN/>
        <w:jc w:val="left"/>
      </w:pPr>
      <w:r>
        <w:t xml:space="preserve">&gt; </w:t>
      </w:r>
    </w:p>
    <w:p w:rsidR="00F76BFC" w:rsidRDefault="00F76BFC" w:rsidP="00F76BFC">
      <w:pPr>
        <w:widowControl/>
        <w:wordWrap/>
        <w:autoSpaceDE/>
        <w:autoSpaceDN/>
        <w:jc w:val="left"/>
      </w:pPr>
    </w:p>
    <w:p w:rsidR="00F76BFC" w:rsidRDefault="00F76BFC" w:rsidP="00F76BFC">
      <w:pPr>
        <w:widowControl/>
        <w:wordWrap/>
        <w:autoSpaceDE/>
        <w:autoSpaceDN/>
        <w:jc w:val="left"/>
      </w:pPr>
    </w:p>
    <w:p w:rsidR="00F76BFC" w:rsidRDefault="00F76BFC" w:rsidP="00F76BFC">
      <w:pPr>
        <w:widowControl/>
        <w:wordWrap/>
        <w:autoSpaceDE/>
        <w:autoSpaceDN/>
        <w:jc w:val="left"/>
      </w:pPr>
      <w:r>
        <w:t># install.packages("arules")</w:t>
      </w:r>
    </w:p>
    <w:p w:rsidR="00F76BFC" w:rsidRDefault="00F76BFC" w:rsidP="00F76BFC">
      <w:pPr>
        <w:widowControl/>
        <w:wordWrap/>
        <w:autoSpaceDE/>
        <w:autoSpaceDN/>
        <w:jc w:val="left"/>
      </w:pPr>
      <w:r>
        <w:t># install.packages("arulesViz")</w:t>
      </w:r>
    </w:p>
    <w:p w:rsidR="00F76BFC" w:rsidRDefault="00F76BFC" w:rsidP="00F76BFC">
      <w:pPr>
        <w:widowControl/>
        <w:wordWrap/>
        <w:autoSpaceDE/>
        <w:autoSpaceDN/>
        <w:jc w:val="left"/>
      </w:pPr>
      <w:r>
        <w:t>library(arules)</w:t>
      </w:r>
    </w:p>
    <w:p w:rsidR="00F76BFC" w:rsidRDefault="00F76BFC" w:rsidP="00F76BFC">
      <w:pPr>
        <w:widowControl/>
        <w:wordWrap/>
        <w:autoSpaceDE/>
        <w:autoSpaceDN/>
        <w:jc w:val="left"/>
      </w:pPr>
      <w:r>
        <w:t>library(arulesViz)</w:t>
      </w:r>
    </w:p>
    <w:p w:rsidR="00F76BFC" w:rsidRDefault="00F76BFC" w:rsidP="00F76BFC">
      <w:pPr>
        <w:widowControl/>
        <w:wordWrap/>
        <w:autoSpaceDE/>
        <w:autoSpaceDN/>
        <w:jc w:val="left"/>
      </w:pPr>
      <w:r>
        <w:t>dev.new()</w:t>
      </w:r>
    </w:p>
    <w:p w:rsidR="00F76BFC" w:rsidRDefault="00F76BFC" w:rsidP="00F76BFC">
      <w:pPr>
        <w:widowControl/>
        <w:wordWrap/>
        <w:autoSpaceDE/>
        <w:autoSpaceDN/>
        <w:jc w:val="left"/>
      </w:pPr>
      <w:r>
        <w:t>class(Titanic)  #[1] "table"</w:t>
      </w:r>
    </w:p>
    <w:p w:rsidR="00F76BFC" w:rsidRDefault="00F76BFC" w:rsidP="00F76BFC">
      <w:pPr>
        <w:widowControl/>
        <w:wordWrap/>
        <w:autoSpaceDE/>
        <w:autoSpaceDN/>
        <w:jc w:val="left"/>
      </w:pPr>
      <w:r>
        <w:t>head(Titanic)</w:t>
      </w:r>
    </w:p>
    <w:p w:rsidR="00F76BFC" w:rsidRDefault="00F76BFC" w:rsidP="00F76BFC">
      <w:pPr>
        <w:widowControl/>
        <w:wordWrap/>
        <w:autoSpaceDE/>
        <w:autoSpaceDN/>
        <w:jc w:val="left"/>
      </w:pPr>
      <w:r>
        <w:t>summary(Titanic)</w:t>
      </w:r>
    </w:p>
    <w:p w:rsidR="00F76BFC" w:rsidRDefault="00F76BFC" w:rsidP="00F76BFC">
      <w:pPr>
        <w:widowControl/>
        <w:wordWrap/>
        <w:autoSpaceDE/>
        <w:autoSpaceDN/>
        <w:jc w:val="left"/>
      </w:pPr>
    </w:p>
    <w:p w:rsidR="00F76BFC" w:rsidRDefault="00F76BFC" w:rsidP="00F76BFC">
      <w:pPr>
        <w:widowControl/>
        <w:wordWrap/>
        <w:autoSpaceDE/>
        <w:autoSpaceDN/>
        <w:jc w:val="left"/>
      </w:pPr>
      <w:r>
        <w:t>df &lt;- as.data.frame(Titanic)</w:t>
      </w:r>
    </w:p>
    <w:p w:rsidR="00F76BFC" w:rsidRDefault="00F76BFC" w:rsidP="00F76BFC">
      <w:pPr>
        <w:widowControl/>
        <w:wordWrap/>
        <w:autoSpaceDE/>
        <w:autoSpaceDN/>
        <w:jc w:val="left"/>
      </w:pPr>
      <w:r>
        <w:t>newtitan &lt;- NULL</w:t>
      </w:r>
    </w:p>
    <w:p w:rsidR="00F76BFC" w:rsidRDefault="00F76BFC" w:rsidP="00F76BFC">
      <w:pPr>
        <w:widowControl/>
        <w:wordWrap/>
        <w:autoSpaceDE/>
        <w:autoSpaceDN/>
        <w:jc w:val="left"/>
      </w:pPr>
      <w:r>
        <w:t>for (i in 1:4)</w:t>
      </w:r>
    </w:p>
    <w:p w:rsidR="00F76BFC" w:rsidRDefault="00F76BFC" w:rsidP="00F76BFC">
      <w:pPr>
        <w:widowControl/>
        <w:wordWrap/>
        <w:autoSpaceDE/>
        <w:autoSpaceDN/>
        <w:jc w:val="left"/>
      </w:pPr>
      <w:r>
        <w:t xml:space="preserve"> { </w:t>
      </w:r>
    </w:p>
    <w:p w:rsidR="00F76BFC" w:rsidRDefault="00F76BFC" w:rsidP="00F76BFC">
      <w:pPr>
        <w:widowControl/>
        <w:wordWrap/>
        <w:autoSpaceDE/>
        <w:autoSpaceDN/>
        <w:jc w:val="left"/>
      </w:pPr>
      <w:r>
        <w:t xml:space="preserve">  newtitan &lt;- cbind(newtitan, </w:t>
      </w:r>
    </w:p>
    <w:p w:rsidR="00F76BFC" w:rsidRDefault="00F76BFC" w:rsidP="00F76BFC">
      <w:pPr>
        <w:widowControl/>
        <w:wordWrap/>
        <w:autoSpaceDE/>
        <w:autoSpaceDN/>
        <w:jc w:val="left"/>
      </w:pPr>
      <w:r>
        <w:t xml:space="preserve">                       rep(as.character(df[,i]),df$Freq))  </w:t>
      </w:r>
    </w:p>
    <w:p w:rsidR="00F76BFC" w:rsidRDefault="00F76BFC" w:rsidP="00F76BFC">
      <w:pPr>
        <w:widowControl/>
        <w:wordWrap/>
        <w:autoSpaceDE/>
        <w:autoSpaceDN/>
        <w:jc w:val="left"/>
      </w:pPr>
      <w:r>
        <w:lastRenderedPageBreak/>
        <w:t xml:space="preserve"> }</w:t>
      </w:r>
    </w:p>
    <w:p w:rsidR="00F76BFC" w:rsidRDefault="00F76BFC" w:rsidP="00F76BFC">
      <w:pPr>
        <w:widowControl/>
        <w:wordWrap/>
        <w:autoSpaceDE/>
        <w:autoSpaceDN/>
        <w:jc w:val="left"/>
      </w:pPr>
      <w:r>
        <w:t>newtitan</w:t>
      </w:r>
    </w:p>
    <w:p w:rsidR="00F76BFC" w:rsidRDefault="00F76BFC" w:rsidP="00F76BFC">
      <w:pPr>
        <w:widowControl/>
        <w:wordWrap/>
        <w:autoSpaceDE/>
        <w:autoSpaceDN/>
        <w:jc w:val="left"/>
      </w:pPr>
      <w:r>
        <w:t>newtitan &lt;- as.data.frame(newtitan)</w:t>
      </w:r>
    </w:p>
    <w:p w:rsidR="00F76BFC" w:rsidRDefault="00F76BFC" w:rsidP="00F76BFC">
      <w:pPr>
        <w:widowControl/>
        <w:wordWrap/>
        <w:autoSpaceDE/>
        <w:autoSpaceDN/>
        <w:jc w:val="left"/>
      </w:pPr>
      <w:r>
        <w:t>names(newtitan) &lt;- names(df)[1:4]</w:t>
      </w:r>
    </w:p>
    <w:p w:rsidR="00F76BFC" w:rsidRDefault="00F76BFC" w:rsidP="00F76BFC">
      <w:pPr>
        <w:widowControl/>
        <w:wordWrap/>
        <w:autoSpaceDE/>
        <w:autoSpaceDN/>
        <w:jc w:val="left"/>
      </w:pPr>
      <w:r>
        <w:t>names(newtitan)</w:t>
      </w:r>
    </w:p>
    <w:p w:rsidR="00F76BFC" w:rsidRDefault="00F76BFC" w:rsidP="00F76BFC">
      <w:pPr>
        <w:widowControl/>
        <w:wordWrap/>
        <w:autoSpaceDE/>
        <w:autoSpaceDN/>
        <w:jc w:val="left"/>
      </w:pPr>
      <w:r>
        <w:t>dim(newtitan)</w:t>
      </w:r>
    </w:p>
    <w:p w:rsidR="00F76BFC" w:rsidRDefault="00F76BFC" w:rsidP="00F76BFC">
      <w:pPr>
        <w:widowControl/>
        <w:wordWrap/>
        <w:autoSpaceDE/>
        <w:autoSpaceDN/>
        <w:jc w:val="left"/>
      </w:pPr>
      <w:r>
        <w:t>summary(newtitan)</w:t>
      </w:r>
    </w:p>
    <w:p w:rsidR="00F76BFC" w:rsidRDefault="00F76BFC" w:rsidP="00F76BFC">
      <w:pPr>
        <w:widowControl/>
        <w:wordWrap/>
        <w:autoSpaceDE/>
        <w:autoSpaceDN/>
        <w:jc w:val="left"/>
      </w:pPr>
    </w:p>
    <w:p w:rsidR="00F76BFC" w:rsidRDefault="00F76BFC" w:rsidP="00F76BFC">
      <w:pPr>
        <w:widowControl/>
        <w:wordWrap/>
        <w:autoSpaceDE/>
        <w:autoSpaceDN/>
        <w:jc w:val="left"/>
      </w:pPr>
      <w:r>
        <w:t>rules.all &lt;- apriori(newtitan)</w:t>
      </w:r>
    </w:p>
    <w:p w:rsidR="00F76BFC" w:rsidRDefault="00F76BFC" w:rsidP="00F76BFC">
      <w:pPr>
        <w:widowControl/>
        <w:wordWrap/>
        <w:autoSpaceDE/>
        <w:autoSpaceDN/>
        <w:jc w:val="left"/>
      </w:pPr>
      <w:r>
        <w:t>inspect(rules.all)</w:t>
      </w:r>
    </w:p>
    <w:p w:rsidR="00F76BFC" w:rsidRDefault="00F76BFC" w:rsidP="00F76BFC">
      <w:pPr>
        <w:widowControl/>
        <w:wordWrap/>
        <w:autoSpaceDE/>
        <w:autoSpaceDN/>
        <w:jc w:val="left"/>
      </w:pPr>
    </w:p>
    <w:p w:rsidR="00F76BFC" w:rsidRDefault="00F76BFC" w:rsidP="00F76BFC">
      <w:pPr>
        <w:widowControl/>
        <w:wordWrap/>
        <w:autoSpaceDE/>
        <w:autoSpaceDN/>
        <w:jc w:val="left"/>
      </w:pPr>
      <w:r>
        <w:t>rules &lt;- apriori(newtitan,</w:t>
      </w:r>
    </w:p>
    <w:p w:rsidR="00F76BFC" w:rsidRDefault="00F76BFC" w:rsidP="00F76BFC">
      <w:pPr>
        <w:widowControl/>
        <w:wordWrap/>
        <w:autoSpaceDE/>
        <w:autoSpaceDN/>
        <w:jc w:val="left"/>
      </w:pPr>
      <w:r>
        <w:t xml:space="preserve">          parameter = list(minlen=2, supp=0.005, conf=0.8),</w:t>
      </w:r>
    </w:p>
    <w:p w:rsidR="00F76BFC" w:rsidRDefault="00F76BFC" w:rsidP="00F76BFC">
      <w:pPr>
        <w:widowControl/>
        <w:wordWrap/>
        <w:autoSpaceDE/>
        <w:autoSpaceDN/>
        <w:jc w:val="left"/>
      </w:pPr>
      <w:r>
        <w:t xml:space="preserve">          appearance = list(rhs=c("Survived=No", "Survived=Yes"),</w:t>
      </w:r>
    </w:p>
    <w:p w:rsidR="00F76BFC" w:rsidRDefault="00F76BFC" w:rsidP="00F76BFC">
      <w:pPr>
        <w:widowControl/>
        <w:wordWrap/>
        <w:autoSpaceDE/>
        <w:autoSpaceDN/>
        <w:jc w:val="left"/>
      </w:pPr>
      <w:r>
        <w:t xml:space="preserve">          default="lhs"),</w:t>
      </w:r>
    </w:p>
    <w:p w:rsidR="00F76BFC" w:rsidRDefault="00F76BFC" w:rsidP="00F76BFC">
      <w:pPr>
        <w:widowControl/>
        <w:wordWrap/>
        <w:autoSpaceDE/>
        <w:autoSpaceDN/>
        <w:jc w:val="left"/>
      </w:pPr>
      <w:r>
        <w:t xml:space="preserve">          control = list(verbose=F))</w:t>
      </w:r>
    </w:p>
    <w:p w:rsidR="00F76BFC" w:rsidRDefault="00F76BFC" w:rsidP="00F76BFC">
      <w:pPr>
        <w:widowControl/>
        <w:wordWrap/>
        <w:autoSpaceDE/>
        <w:autoSpaceDN/>
        <w:jc w:val="left"/>
      </w:pPr>
      <w:r>
        <w:t>rules</w:t>
      </w:r>
    </w:p>
    <w:p w:rsidR="00F76BFC" w:rsidRDefault="00F76BFC" w:rsidP="00F76BFC">
      <w:pPr>
        <w:widowControl/>
        <w:wordWrap/>
        <w:autoSpaceDE/>
        <w:autoSpaceDN/>
        <w:jc w:val="left"/>
      </w:pPr>
      <w:r>
        <w:t>rules.sorted &lt;- sort(rules, by="lift")</w:t>
      </w:r>
    </w:p>
    <w:p w:rsidR="00F76BFC" w:rsidRDefault="00F76BFC" w:rsidP="00F76BFC">
      <w:pPr>
        <w:widowControl/>
        <w:wordWrap/>
        <w:autoSpaceDE/>
        <w:autoSpaceDN/>
        <w:jc w:val="left"/>
      </w:pPr>
      <w:r>
        <w:t>inspect(rules.sorted)</w:t>
      </w:r>
    </w:p>
    <w:p w:rsidR="00F76BFC" w:rsidRDefault="00F76BFC" w:rsidP="00F76BFC">
      <w:pPr>
        <w:widowControl/>
        <w:wordWrap/>
        <w:autoSpaceDE/>
        <w:autoSpaceDN/>
        <w:jc w:val="left"/>
      </w:pPr>
    </w:p>
    <w:p w:rsidR="00F76BFC" w:rsidRDefault="00F76BFC" w:rsidP="00F76BFC">
      <w:pPr>
        <w:widowControl/>
        <w:wordWrap/>
        <w:autoSpaceDE/>
        <w:autoSpaceDN/>
        <w:jc w:val="left"/>
      </w:pPr>
      <w:r>
        <w:t>#중복제거</w:t>
      </w:r>
    </w:p>
    <w:p w:rsidR="00F76BFC" w:rsidRDefault="00F76BFC" w:rsidP="00F76BFC">
      <w:pPr>
        <w:widowControl/>
        <w:wordWrap/>
        <w:autoSpaceDE/>
        <w:autoSpaceDN/>
        <w:jc w:val="left"/>
      </w:pPr>
      <w:r>
        <w:t>#inspect(rules.sorted[is.redundant(rules.sorted)])</w:t>
      </w:r>
    </w:p>
    <w:p w:rsidR="00F76BFC" w:rsidRDefault="00F76BFC" w:rsidP="00F76BFC">
      <w:pPr>
        <w:widowControl/>
        <w:wordWrap/>
        <w:autoSpaceDE/>
        <w:autoSpaceDN/>
        <w:jc w:val="left"/>
      </w:pPr>
      <w:r>
        <w:t>rules.pruned &lt;- rules.sorted[!is.redundant(rules.sorted)]</w:t>
      </w:r>
    </w:p>
    <w:p w:rsidR="00F76BFC" w:rsidRDefault="00F76BFC" w:rsidP="00F76BFC">
      <w:pPr>
        <w:widowControl/>
        <w:wordWrap/>
        <w:autoSpaceDE/>
        <w:autoSpaceDN/>
        <w:jc w:val="left"/>
      </w:pPr>
      <w:r>
        <w:t>inspect(rules.pruned)</w:t>
      </w:r>
    </w:p>
    <w:p w:rsidR="00F76BFC" w:rsidRDefault="00F76BFC" w:rsidP="00F76BFC">
      <w:pPr>
        <w:widowControl/>
        <w:wordWrap/>
        <w:autoSpaceDE/>
        <w:autoSpaceDN/>
        <w:jc w:val="left"/>
      </w:pPr>
      <w:r>
        <w:t>plot(rules.pruned , method="graph")</w:t>
      </w:r>
    </w:p>
    <w:p w:rsidR="00F76BFC" w:rsidRDefault="00F76BFC" w:rsidP="00F76BFC">
      <w:pPr>
        <w:widowControl/>
        <w:wordWrap/>
        <w:autoSpaceDE/>
        <w:autoSpaceDN/>
        <w:jc w:val="left"/>
      </w:pPr>
    </w:p>
    <w:p w:rsidR="00F76BFC" w:rsidRDefault="00F76BFC" w:rsidP="00F76BFC">
      <w:pPr>
        <w:widowControl/>
        <w:wordWrap/>
        <w:autoSpaceDE/>
        <w:autoSpaceDN/>
        <w:jc w:val="left"/>
      </w:pPr>
    </w:p>
    <w:p w:rsidR="00F76BFC" w:rsidRDefault="00F76BFC" w:rsidP="00F76BFC">
      <w:pPr>
        <w:widowControl/>
        <w:wordWrap/>
        <w:autoSpaceDE/>
        <w:autoSpaceDN/>
        <w:jc w:val="left"/>
      </w:pPr>
      <w:r>
        <w:t>#연관 관심</w:t>
      </w:r>
    </w:p>
    <w:p w:rsidR="00F76BFC" w:rsidRDefault="00F76BFC" w:rsidP="00F76BFC">
      <w:pPr>
        <w:widowControl/>
        <w:wordWrap/>
        <w:autoSpaceDE/>
        <w:autoSpaceDN/>
        <w:jc w:val="left"/>
      </w:pPr>
      <w:r>
        <w:t>rules2 &lt;- apriori(newtitan, control = list(verbose=F),</w:t>
      </w:r>
    </w:p>
    <w:p w:rsidR="00F76BFC" w:rsidRDefault="00F76BFC" w:rsidP="00F76BFC">
      <w:pPr>
        <w:widowControl/>
        <w:wordWrap/>
        <w:autoSpaceDE/>
        <w:autoSpaceDN/>
        <w:jc w:val="left"/>
      </w:pPr>
      <w:r>
        <w:t xml:space="preserve">                 parameter = list(minlen=3, supp=0.002, conf=0.2),</w:t>
      </w:r>
    </w:p>
    <w:p w:rsidR="00F76BFC" w:rsidRDefault="00F76BFC" w:rsidP="00F76BFC">
      <w:pPr>
        <w:widowControl/>
        <w:wordWrap/>
        <w:autoSpaceDE/>
        <w:autoSpaceDN/>
        <w:jc w:val="left"/>
      </w:pPr>
      <w:r>
        <w:t xml:space="preserve">                 appearance = list(default="none", rhs=c("Survived=Yes"),</w:t>
      </w:r>
    </w:p>
    <w:p w:rsidR="00F76BFC" w:rsidRDefault="00F76BFC" w:rsidP="00F76BFC">
      <w:pPr>
        <w:widowControl/>
        <w:wordWrap/>
        <w:autoSpaceDE/>
        <w:autoSpaceDN/>
        <w:jc w:val="left"/>
      </w:pPr>
      <w:r>
        <w:t xml:space="preserve">                             lhs=c("Class=1st", "Class=2nd", "Class=3rd",</w:t>
      </w:r>
    </w:p>
    <w:p w:rsidR="00F76BFC" w:rsidRDefault="00F76BFC" w:rsidP="00F76BFC">
      <w:pPr>
        <w:widowControl/>
        <w:wordWrap/>
        <w:autoSpaceDE/>
        <w:autoSpaceDN/>
        <w:jc w:val="left"/>
      </w:pPr>
      <w:r>
        <w:t xml:space="preserve">                             "Age=Child", "Age=Adult")))</w:t>
      </w:r>
    </w:p>
    <w:p w:rsidR="00F76BFC" w:rsidRDefault="00F76BFC" w:rsidP="00F76BFC">
      <w:pPr>
        <w:widowControl/>
        <w:wordWrap/>
        <w:autoSpaceDE/>
        <w:autoSpaceDN/>
        <w:jc w:val="left"/>
      </w:pPr>
    </w:p>
    <w:p w:rsidR="00F76BFC" w:rsidRDefault="00F76BFC" w:rsidP="00F76BFC">
      <w:pPr>
        <w:widowControl/>
        <w:wordWrap/>
        <w:autoSpaceDE/>
        <w:autoSpaceDN/>
        <w:jc w:val="left"/>
      </w:pPr>
      <w:r>
        <w:t>rules.sorted2 &lt;- sort(rules2, by="confidence")</w:t>
      </w:r>
    </w:p>
    <w:p w:rsidR="00FC1DD2" w:rsidRDefault="00F76BFC" w:rsidP="00F76BFC">
      <w:pPr>
        <w:widowControl/>
        <w:wordWrap/>
        <w:autoSpaceDE/>
        <w:autoSpaceDN/>
        <w:jc w:val="left"/>
      </w:pPr>
      <w:r>
        <w:t>inspect(rules.sorted2)</w:t>
      </w:r>
    </w:p>
    <w:p w:rsidR="00F76BFC" w:rsidRDefault="00F76BFC" w:rsidP="00F76BFC">
      <w:pPr>
        <w:widowControl/>
        <w:wordWrap/>
        <w:autoSpaceDE/>
        <w:autoSpaceDN/>
        <w:jc w:val="left"/>
      </w:pPr>
    </w:p>
    <w:p w:rsidR="00FC1DD2" w:rsidRDefault="00FC1DD2" w:rsidP="00FC1DD2">
      <w:pPr>
        <w:widowControl/>
        <w:wordWrap/>
        <w:autoSpaceDE/>
        <w:autoSpaceDN/>
        <w:jc w:val="left"/>
      </w:pPr>
      <w:r>
        <w:rPr>
          <w:noProof/>
        </w:rPr>
        <w:lastRenderedPageBreak/>
        <w:drawing>
          <wp:inline distT="0" distB="0" distL="0" distR="0">
            <wp:extent cx="3910271" cy="347472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833" cy="3481440"/>
                    </a:xfrm>
                    <a:prstGeom prst="rect">
                      <a:avLst/>
                    </a:prstGeom>
                    <a:noFill/>
                    <a:ln>
                      <a:noFill/>
                    </a:ln>
                  </pic:spPr>
                </pic:pic>
              </a:graphicData>
            </a:graphic>
          </wp:inline>
        </w:drawing>
      </w:r>
    </w:p>
    <w:p w:rsidR="00FC1DD2" w:rsidRDefault="00FC1DD2" w:rsidP="00FC1DD2">
      <w:r>
        <w:rPr>
          <w:rFonts w:hint="eastAsia"/>
        </w:rPr>
        <w:t xml:space="preserve">[그림 </w:t>
      </w:r>
      <w:r>
        <w:t>5.37] table 그래프 – Titan, Apriori</w:t>
      </w:r>
    </w:p>
    <w:p w:rsidR="00FC1DD2" w:rsidRDefault="00FC1DD2" w:rsidP="00FC1DD2">
      <w:pPr>
        <w:widowControl/>
        <w:wordWrap/>
        <w:autoSpaceDE/>
        <w:autoSpaceDN/>
        <w:jc w:val="left"/>
      </w:pPr>
    </w:p>
    <w:p w:rsidR="004E5858" w:rsidRDefault="004E5858" w:rsidP="004E5858">
      <w:pPr>
        <w:widowControl/>
        <w:wordWrap/>
        <w:autoSpaceDE/>
        <w:autoSpaceDN/>
        <w:jc w:val="left"/>
      </w:pPr>
      <w:r>
        <w:t>&gt; newtitan &lt;- as.data.frame(newtitan)</w:t>
      </w:r>
    </w:p>
    <w:p w:rsidR="004E5858" w:rsidRDefault="004E5858" w:rsidP="004E5858">
      <w:pPr>
        <w:widowControl/>
        <w:wordWrap/>
        <w:autoSpaceDE/>
        <w:autoSpaceDN/>
        <w:jc w:val="left"/>
      </w:pPr>
      <w:r>
        <w:t>&gt; names(newtitan) &lt;- names(df)[1:4]</w:t>
      </w:r>
    </w:p>
    <w:p w:rsidR="004E5858" w:rsidRDefault="004E5858" w:rsidP="004E5858">
      <w:pPr>
        <w:widowControl/>
        <w:wordWrap/>
        <w:autoSpaceDE/>
        <w:autoSpaceDN/>
        <w:jc w:val="left"/>
      </w:pPr>
      <w:r>
        <w:t>&gt; names(newtitan)</w:t>
      </w:r>
    </w:p>
    <w:p w:rsidR="004E5858" w:rsidRDefault="004E5858" w:rsidP="004E5858">
      <w:pPr>
        <w:widowControl/>
        <w:wordWrap/>
        <w:autoSpaceDE/>
        <w:autoSpaceDN/>
        <w:jc w:val="left"/>
      </w:pPr>
      <w:r>
        <w:t>[1] "Class"    "Sex"      "Age"      "Survived"</w:t>
      </w:r>
    </w:p>
    <w:p w:rsidR="004E5858" w:rsidRDefault="004E5858" w:rsidP="004E5858">
      <w:pPr>
        <w:widowControl/>
        <w:wordWrap/>
        <w:autoSpaceDE/>
        <w:autoSpaceDN/>
        <w:jc w:val="left"/>
      </w:pPr>
      <w:r>
        <w:t>&gt; dim(newtitan)</w:t>
      </w:r>
    </w:p>
    <w:p w:rsidR="004E5858" w:rsidRDefault="004E5858" w:rsidP="004E5858">
      <w:pPr>
        <w:widowControl/>
        <w:wordWrap/>
        <w:autoSpaceDE/>
        <w:autoSpaceDN/>
        <w:jc w:val="left"/>
      </w:pPr>
      <w:r>
        <w:t>[1] 2201    4</w:t>
      </w:r>
    </w:p>
    <w:p w:rsidR="004E5858" w:rsidRDefault="004E5858" w:rsidP="004E5858">
      <w:pPr>
        <w:widowControl/>
        <w:wordWrap/>
        <w:autoSpaceDE/>
        <w:autoSpaceDN/>
        <w:jc w:val="left"/>
      </w:pPr>
      <w:r>
        <w:t>&gt; summary(newtitan)</w:t>
      </w:r>
    </w:p>
    <w:p w:rsidR="004E5858" w:rsidRDefault="004E5858" w:rsidP="004E5858">
      <w:pPr>
        <w:widowControl/>
        <w:wordWrap/>
        <w:autoSpaceDE/>
        <w:autoSpaceDN/>
        <w:jc w:val="left"/>
      </w:pPr>
      <w:r>
        <w:t xml:space="preserve">  Class         Sex          Age       Survived  </w:t>
      </w:r>
    </w:p>
    <w:p w:rsidR="004E5858" w:rsidRDefault="004E5858" w:rsidP="004E5858">
      <w:pPr>
        <w:widowControl/>
        <w:wordWrap/>
        <w:autoSpaceDE/>
        <w:autoSpaceDN/>
        <w:jc w:val="left"/>
      </w:pPr>
      <w:r>
        <w:t xml:space="preserve"> 1st :325   Female: 470   Adult:2092   No :1490  </w:t>
      </w:r>
    </w:p>
    <w:p w:rsidR="004E5858" w:rsidRDefault="004E5858" w:rsidP="004E5858">
      <w:pPr>
        <w:widowControl/>
        <w:wordWrap/>
        <w:autoSpaceDE/>
        <w:autoSpaceDN/>
        <w:jc w:val="left"/>
      </w:pPr>
      <w:r>
        <w:t xml:space="preserve"> 2nd :285   Male  :1731   Child: 109   Yes: 711  </w:t>
      </w:r>
    </w:p>
    <w:p w:rsidR="004E5858" w:rsidRDefault="004E5858" w:rsidP="004E5858">
      <w:pPr>
        <w:widowControl/>
        <w:wordWrap/>
        <w:autoSpaceDE/>
        <w:autoSpaceDN/>
        <w:jc w:val="left"/>
      </w:pPr>
      <w:r>
        <w:t xml:space="preserve"> 3rd :706                                        </w:t>
      </w:r>
    </w:p>
    <w:p w:rsidR="004E5858" w:rsidRDefault="004E5858" w:rsidP="004E5858">
      <w:pPr>
        <w:widowControl/>
        <w:wordWrap/>
        <w:autoSpaceDE/>
        <w:autoSpaceDN/>
        <w:jc w:val="left"/>
      </w:pPr>
      <w:r>
        <w:t xml:space="preserve"> Crew:885                                        </w:t>
      </w:r>
    </w:p>
    <w:p w:rsidR="004E5858" w:rsidRDefault="004E5858" w:rsidP="004E5858">
      <w:pPr>
        <w:widowControl/>
        <w:wordWrap/>
        <w:autoSpaceDE/>
        <w:autoSpaceDN/>
        <w:jc w:val="left"/>
      </w:pPr>
      <w:r>
        <w:t xml:space="preserve">&gt; </w:t>
      </w:r>
    </w:p>
    <w:p w:rsidR="004E5858" w:rsidRDefault="004E5858" w:rsidP="004E5858">
      <w:pPr>
        <w:widowControl/>
        <w:wordWrap/>
        <w:autoSpaceDE/>
        <w:autoSpaceDN/>
        <w:jc w:val="left"/>
      </w:pPr>
      <w:r>
        <w:t>&gt; rules.all &lt;- apriori(newtitan)</w:t>
      </w:r>
    </w:p>
    <w:p w:rsidR="004E5858" w:rsidRDefault="004E5858" w:rsidP="004E5858">
      <w:pPr>
        <w:widowControl/>
        <w:wordWrap/>
        <w:autoSpaceDE/>
        <w:autoSpaceDN/>
        <w:jc w:val="left"/>
      </w:pPr>
      <w:r>
        <w:t>Apriori</w:t>
      </w:r>
    </w:p>
    <w:p w:rsidR="004E5858" w:rsidRDefault="004E5858" w:rsidP="004E5858">
      <w:pPr>
        <w:widowControl/>
        <w:wordWrap/>
        <w:autoSpaceDE/>
        <w:autoSpaceDN/>
        <w:jc w:val="left"/>
      </w:pPr>
    </w:p>
    <w:p w:rsidR="004E5858" w:rsidRDefault="004E5858" w:rsidP="004E5858">
      <w:pPr>
        <w:widowControl/>
        <w:wordWrap/>
        <w:autoSpaceDE/>
        <w:autoSpaceDN/>
        <w:jc w:val="left"/>
      </w:pPr>
      <w:r>
        <w:t>Parameter specification:</w:t>
      </w:r>
    </w:p>
    <w:p w:rsidR="004E5858" w:rsidRDefault="004E5858" w:rsidP="004E5858">
      <w:pPr>
        <w:widowControl/>
        <w:wordWrap/>
        <w:autoSpaceDE/>
        <w:autoSpaceDN/>
        <w:jc w:val="left"/>
      </w:pPr>
      <w:r>
        <w:t xml:space="preserve"> confidence minval smax arem  aval originalSupport maxtime support minlen maxlen target   ext</w:t>
      </w:r>
    </w:p>
    <w:p w:rsidR="004E5858" w:rsidRDefault="004E5858" w:rsidP="004E5858">
      <w:pPr>
        <w:widowControl/>
        <w:wordWrap/>
        <w:autoSpaceDE/>
        <w:autoSpaceDN/>
        <w:jc w:val="left"/>
      </w:pPr>
      <w:r>
        <w:t xml:space="preserve">        0.8    0.1    1 none FALSE            TRUE       5     0.1      1     10  rules FALSE</w:t>
      </w:r>
    </w:p>
    <w:p w:rsidR="004E5858" w:rsidRDefault="004E5858" w:rsidP="004E5858">
      <w:pPr>
        <w:widowControl/>
        <w:wordWrap/>
        <w:autoSpaceDE/>
        <w:autoSpaceDN/>
        <w:jc w:val="left"/>
      </w:pPr>
    </w:p>
    <w:p w:rsidR="004E5858" w:rsidRDefault="004E5858" w:rsidP="004E5858">
      <w:pPr>
        <w:widowControl/>
        <w:wordWrap/>
        <w:autoSpaceDE/>
        <w:autoSpaceDN/>
        <w:jc w:val="left"/>
      </w:pPr>
      <w:r>
        <w:t>Algorithmic control:</w:t>
      </w:r>
    </w:p>
    <w:p w:rsidR="004E5858" w:rsidRDefault="004E5858" w:rsidP="004E5858">
      <w:pPr>
        <w:widowControl/>
        <w:wordWrap/>
        <w:autoSpaceDE/>
        <w:autoSpaceDN/>
        <w:jc w:val="left"/>
      </w:pPr>
      <w:r>
        <w:t xml:space="preserve"> filter tree heap memopt load sort verbose</w:t>
      </w:r>
    </w:p>
    <w:p w:rsidR="004E5858" w:rsidRDefault="004E5858" w:rsidP="004E5858">
      <w:pPr>
        <w:widowControl/>
        <w:wordWrap/>
        <w:autoSpaceDE/>
        <w:autoSpaceDN/>
        <w:jc w:val="left"/>
      </w:pPr>
      <w:r>
        <w:t xml:space="preserve">    0.1 TRUE TRUE  FALSE TRUE    2    TRUE</w:t>
      </w:r>
    </w:p>
    <w:p w:rsidR="004E5858" w:rsidRDefault="004E5858" w:rsidP="004E5858">
      <w:pPr>
        <w:widowControl/>
        <w:wordWrap/>
        <w:autoSpaceDE/>
        <w:autoSpaceDN/>
        <w:jc w:val="left"/>
      </w:pPr>
    </w:p>
    <w:p w:rsidR="004E5858" w:rsidRDefault="004E5858" w:rsidP="004E5858">
      <w:pPr>
        <w:widowControl/>
        <w:wordWrap/>
        <w:autoSpaceDE/>
        <w:autoSpaceDN/>
        <w:jc w:val="left"/>
      </w:pPr>
      <w:r>
        <w:t xml:space="preserve">Absolute minimum support count: 220 </w:t>
      </w:r>
    </w:p>
    <w:p w:rsidR="004E5858" w:rsidRDefault="004E5858" w:rsidP="004E5858">
      <w:pPr>
        <w:widowControl/>
        <w:wordWrap/>
        <w:autoSpaceDE/>
        <w:autoSpaceDN/>
        <w:jc w:val="left"/>
      </w:pPr>
    </w:p>
    <w:p w:rsidR="004E5858" w:rsidRDefault="004E5858" w:rsidP="004E5858">
      <w:pPr>
        <w:widowControl/>
        <w:wordWrap/>
        <w:autoSpaceDE/>
        <w:autoSpaceDN/>
        <w:jc w:val="left"/>
      </w:pPr>
      <w:r>
        <w:t>set item appearances ...[0 item(s)] done [0.00s].</w:t>
      </w:r>
    </w:p>
    <w:p w:rsidR="004E5858" w:rsidRDefault="004E5858" w:rsidP="004E5858">
      <w:pPr>
        <w:widowControl/>
        <w:wordWrap/>
        <w:autoSpaceDE/>
        <w:autoSpaceDN/>
        <w:jc w:val="left"/>
      </w:pPr>
      <w:r>
        <w:t>set transactions ...[10 item(s), 2201 transaction(s)] done [0.00s].</w:t>
      </w:r>
    </w:p>
    <w:p w:rsidR="004E5858" w:rsidRDefault="004E5858" w:rsidP="004E5858">
      <w:pPr>
        <w:widowControl/>
        <w:wordWrap/>
        <w:autoSpaceDE/>
        <w:autoSpaceDN/>
        <w:jc w:val="left"/>
      </w:pPr>
      <w:r>
        <w:t>sorting and recoding items ... [9 item(s)] done [0.00s].</w:t>
      </w:r>
    </w:p>
    <w:p w:rsidR="004E5858" w:rsidRDefault="004E5858" w:rsidP="004E5858">
      <w:pPr>
        <w:widowControl/>
        <w:wordWrap/>
        <w:autoSpaceDE/>
        <w:autoSpaceDN/>
        <w:jc w:val="left"/>
      </w:pPr>
      <w:r>
        <w:t>creating transaction tree ... done [0.00s].</w:t>
      </w:r>
    </w:p>
    <w:p w:rsidR="004E5858" w:rsidRDefault="004E5858" w:rsidP="004E5858">
      <w:pPr>
        <w:widowControl/>
        <w:wordWrap/>
        <w:autoSpaceDE/>
        <w:autoSpaceDN/>
        <w:jc w:val="left"/>
      </w:pPr>
      <w:r>
        <w:t>checking subsets of size 1 2 3 4 done [0.00s].</w:t>
      </w:r>
    </w:p>
    <w:p w:rsidR="004E5858" w:rsidRDefault="004E5858" w:rsidP="004E5858">
      <w:pPr>
        <w:widowControl/>
        <w:wordWrap/>
        <w:autoSpaceDE/>
        <w:autoSpaceDN/>
        <w:jc w:val="left"/>
      </w:pPr>
      <w:r>
        <w:t>writing ... [27 rule(s)] done [0.00s].</w:t>
      </w:r>
    </w:p>
    <w:p w:rsidR="004E5858" w:rsidRDefault="004E5858" w:rsidP="004E5858">
      <w:pPr>
        <w:widowControl/>
        <w:wordWrap/>
        <w:autoSpaceDE/>
        <w:autoSpaceDN/>
        <w:jc w:val="left"/>
      </w:pPr>
      <w:r>
        <w:t>creating S4 object  ... done [0.00s].</w:t>
      </w:r>
    </w:p>
    <w:p w:rsidR="004E5858" w:rsidRDefault="004E5858" w:rsidP="004E5858">
      <w:pPr>
        <w:widowControl/>
        <w:wordWrap/>
        <w:autoSpaceDE/>
        <w:autoSpaceDN/>
        <w:jc w:val="left"/>
      </w:pPr>
      <w:r>
        <w:t>&gt; inspect(rules.all)</w:t>
      </w:r>
    </w:p>
    <w:p w:rsidR="004E5858" w:rsidRDefault="004E5858" w:rsidP="004E5858">
      <w:pPr>
        <w:widowControl/>
        <w:wordWrap/>
        <w:autoSpaceDE/>
        <w:autoSpaceDN/>
        <w:jc w:val="left"/>
      </w:pPr>
      <w:r>
        <w:t xml:space="preserve">     lhs                                   rhs           support   confidence lift      count</w:t>
      </w:r>
    </w:p>
    <w:p w:rsidR="004E5858" w:rsidRDefault="004E5858" w:rsidP="004E5858">
      <w:pPr>
        <w:widowControl/>
        <w:wordWrap/>
        <w:autoSpaceDE/>
        <w:autoSpaceDN/>
        <w:jc w:val="left"/>
      </w:pPr>
      <w:r>
        <w:t xml:space="preserve">[1]  {}                                 =&gt; {Age=Adult}   0.9504771 0.9504771  1.0000000 2092 </w:t>
      </w:r>
    </w:p>
    <w:p w:rsidR="004E5858" w:rsidRDefault="004E5858" w:rsidP="004E5858">
      <w:pPr>
        <w:widowControl/>
        <w:wordWrap/>
        <w:autoSpaceDE/>
        <w:autoSpaceDN/>
        <w:jc w:val="left"/>
      </w:pPr>
      <w:r>
        <w:t xml:space="preserve">[2]  {Class=2nd}                        =&gt; {Age=Adult}   0.1185825 0.9157895  0.9635051  261 </w:t>
      </w:r>
    </w:p>
    <w:p w:rsidR="004E5858" w:rsidRDefault="004E5858" w:rsidP="004E5858">
      <w:pPr>
        <w:widowControl/>
        <w:wordWrap/>
        <w:autoSpaceDE/>
        <w:autoSpaceDN/>
        <w:jc w:val="left"/>
      </w:pPr>
      <w:r>
        <w:t xml:space="preserve">[3]  {Class=1st}                        =&gt; {Age=Adult}   0.1449341 0.9815385  1.0326798  319 </w:t>
      </w:r>
    </w:p>
    <w:p w:rsidR="004E5858" w:rsidRDefault="004E5858" w:rsidP="004E5858">
      <w:pPr>
        <w:widowControl/>
        <w:wordWrap/>
        <w:autoSpaceDE/>
        <w:autoSpaceDN/>
        <w:jc w:val="left"/>
      </w:pPr>
      <w:r>
        <w:t xml:space="preserve">[4]  {Sex=Female}                       =&gt; {Age=Adult}   0.1930940 0.9042553  0.9513700  425 </w:t>
      </w:r>
    </w:p>
    <w:p w:rsidR="004E5858" w:rsidRDefault="004E5858" w:rsidP="004E5858">
      <w:pPr>
        <w:widowControl/>
        <w:wordWrap/>
        <w:autoSpaceDE/>
        <w:autoSpaceDN/>
        <w:jc w:val="left"/>
      </w:pPr>
      <w:r>
        <w:t xml:space="preserve">[5]  {Class=3rd}                        =&gt; {Age=Adult}   0.2848705 0.8881020  0.9343750  627 </w:t>
      </w:r>
    </w:p>
    <w:p w:rsidR="004E5858" w:rsidRDefault="004E5858" w:rsidP="004E5858">
      <w:pPr>
        <w:widowControl/>
        <w:wordWrap/>
        <w:autoSpaceDE/>
        <w:autoSpaceDN/>
        <w:jc w:val="left"/>
      </w:pPr>
      <w:r>
        <w:t xml:space="preserve">[6]  {Survived=Yes}                     =&gt; {Age=Adult}   0.2971377 0.9198312  0.9677574  654 </w:t>
      </w:r>
    </w:p>
    <w:p w:rsidR="004E5858" w:rsidRDefault="004E5858" w:rsidP="004E5858">
      <w:pPr>
        <w:widowControl/>
        <w:wordWrap/>
        <w:autoSpaceDE/>
        <w:autoSpaceDN/>
        <w:jc w:val="left"/>
      </w:pPr>
      <w:r>
        <w:t xml:space="preserve">[7]  {Class=Crew}                       =&gt; {Sex=Male}    0.3916402 0.9740113  1.2384742  862 </w:t>
      </w:r>
    </w:p>
    <w:p w:rsidR="004E5858" w:rsidRDefault="004E5858" w:rsidP="004E5858">
      <w:pPr>
        <w:widowControl/>
        <w:wordWrap/>
        <w:autoSpaceDE/>
        <w:autoSpaceDN/>
        <w:jc w:val="left"/>
      </w:pPr>
      <w:r>
        <w:t xml:space="preserve">[8]  {Class=Crew}                       =&gt; {Age=Adult}   0.4020900 1.0000000  1.0521033  885 </w:t>
      </w:r>
    </w:p>
    <w:p w:rsidR="004E5858" w:rsidRDefault="004E5858" w:rsidP="004E5858">
      <w:pPr>
        <w:widowControl/>
        <w:wordWrap/>
        <w:autoSpaceDE/>
        <w:autoSpaceDN/>
        <w:jc w:val="left"/>
      </w:pPr>
      <w:r>
        <w:t xml:space="preserve">[9]  {Survived=No}                      =&gt; {Sex=Male}    0.6197183 0.9154362  1.1639949 1364 </w:t>
      </w:r>
    </w:p>
    <w:p w:rsidR="004E5858" w:rsidRDefault="004E5858" w:rsidP="004E5858">
      <w:pPr>
        <w:widowControl/>
        <w:wordWrap/>
        <w:autoSpaceDE/>
        <w:autoSpaceDN/>
        <w:jc w:val="left"/>
      </w:pPr>
      <w:r>
        <w:t xml:space="preserve">[10] {Survived=No}                      =&gt; {Age=Adult}   0.6533394 0.9651007  1.0153856 1438 </w:t>
      </w:r>
    </w:p>
    <w:p w:rsidR="004E5858" w:rsidRDefault="004E5858" w:rsidP="004E5858">
      <w:pPr>
        <w:widowControl/>
        <w:wordWrap/>
        <w:autoSpaceDE/>
        <w:autoSpaceDN/>
        <w:jc w:val="left"/>
      </w:pPr>
      <w:r>
        <w:lastRenderedPageBreak/>
        <w:t xml:space="preserve">[11] {Sex=Male}                         =&gt; {Age=Adult}   0.7573830 0.9630272  1.0132040 1667 </w:t>
      </w:r>
    </w:p>
    <w:p w:rsidR="004E5858" w:rsidRDefault="004E5858" w:rsidP="004E5858">
      <w:pPr>
        <w:widowControl/>
        <w:wordWrap/>
        <w:autoSpaceDE/>
        <w:autoSpaceDN/>
        <w:jc w:val="left"/>
      </w:pPr>
      <w:r>
        <w:t xml:space="preserve">[12] {Sex=Female,Survived=Yes}          =&gt; {Age=Adult}   0.1435711 0.9186047  0.9664669  316 </w:t>
      </w:r>
    </w:p>
    <w:p w:rsidR="004E5858" w:rsidRDefault="004E5858" w:rsidP="004E5858">
      <w:pPr>
        <w:widowControl/>
        <w:wordWrap/>
        <w:autoSpaceDE/>
        <w:autoSpaceDN/>
        <w:jc w:val="left"/>
      </w:pPr>
      <w:r>
        <w:t xml:space="preserve">[13] {Class=3rd,Sex=Male}               =&gt; {Survived=No} 0.1917310 0.8274510  1.2222950  422 </w:t>
      </w:r>
    </w:p>
    <w:p w:rsidR="004E5858" w:rsidRDefault="004E5858" w:rsidP="004E5858">
      <w:pPr>
        <w:widowControl/>
        <w:wordWrap/>
        <w:autoSpaceDE/>
        <w:autoSpaceDN/>
        <w:jc w:val="left"/>
      </w:pPr>
      <w:r>
        <w:t xml:space="preserve">[14] {Class=3rd,Survived=No}            =&gt; {Age=Adult}   0.2162653 0.9015152  0.9484870  476 </w:t>
      </w:r>
    </w:p>
    <w:p w:rsidR="004E5858" w:rsidRDefault="004E5858" w:rsidP="004E5858">
      <w:pPr>
        <w:widowControl/>
        <w:wordWrap/>
        <w:autoSpaceDE/>
        <w:autoSpaceDN/>
        <w:jc w:val="left"/>
      </w:pPr>
      <w:r>
        <w:t xml:space="preserve">[15] {Class=3rd,Sex=Male}               =&gt; {Age=Adult}   0.2099046 0.9058824  0.9530818  462 </w:t>
      </w:r>
    </w:p>
    <w:p w:rsidR="004E5858" w:rsidRDefault="004E5858" w:rsidP="004E5858">
      <w:pPr>
        <w:widowControl/>
        <w:wordWrap/>
        <w:autoSpaceDE/>
        <w:autoSpaceDN/>
        <w:jc w:val="left"/>
      </w:pPr>
      <w:r>
        <w:t xml:space="preserve">[16] {Sex=Male,Survived=Yes}            =&gt; {Age=Adult}   0.1535666 0.9209809  0.9689670  338 </w:t>
      </w:r>
    </w:p>
    <w:p w:rsidR="004E5858" w:rsidRDefault="004E5858" w:rsidP="004E5858">
      <w:pPr>
        <w:widowControl/>
        <w:wordWrap/>
        <w:autoSpaceDE/>
        <w:autoSpaceDN/>
        <w:jc w:val="left"/>
      </w:pPr>
      <w:r>
        <w:t xml:space="preserve">[17] {Class=Crew,Survived=No}           =&gt; {Sex=Male}    0.3044071 0.9955423  1.2658514  670 </w:t>
      </w:r>
    </w:p>
    <w:p w:rsidR="004E5858" w:rsidRDefault="004E5858" w:rsidP="004E5858">
      <w:pPr>
        <w:widowControl/>
        <w:wordWrap/>
        <w:autoSpaceDE/>
        <w:autoSpaceDN/>
        <w:jc w:val="left"/>
      </w:pPr>
      <w:r>
        <w:t xml:space="preserve">[18] {Class=Crew,Survived=No}           =&gt; {Age=Adult}   0.3057701 1.0000000  1.0521033  673 </w:t>
      </w:r>
    </w:p>
    <w:p w:rsidR="004E5858" w:rsidRDefault="004E5858" w:rsidP="004E5858">
      <w:pPr>
        <w:widowControl/>
        <w:wordWrap/>
        <w:autoSpaceDE/>
        <w:autoSpaceDN/>
        <w:jc w:val="left"/>
      </w:pPr>
      <w:r>
        <w:t xml:space="preserve">[19] {Class=Crew,Sex=Male}              =&gt; {Age=Adult}   0.3916402 1.0000000  1.0521033  862 </w:t>
      </w:r>
    </w:p>
    <w:p w:rsidR="004E5858" w:rsidRDefault="004E5858" w:rsidP="004E5858">
      <w:pPr>
        <w:widowControl/>
        <w:wordWrap/>
        <w:autoSpaceDE/>
        <w:autoSpaceDN/>
        <w:jc w:val="left"/>
      </w:pPr>
      <w:r>
        <w:t xml:space="preserve">[20] {Class=Crew,Age=Adult}             =&gt; {Sex=Male}    0.3916402 0.9740113  1.2384742  862 </w:t>
      </w:r>
    </w:p>
    <w:p w:rsidR="004E5858" w:rsidRDefault="004E5858" w:rsidP="004E5858">
      <w:pPr>
        <w:widowControl/>
        <w:wordWrap/>
        <w:autoSpaceDE/>
        <w:autoSpaceDN/>
        <w:jc w:val="left"/>
      </w:pPr>
      <w:r>
        <w:t xml:space="preserve">[21] {Sex=Male,Survived=No}             =&gt; {Age=Adult}   0.6038164 0.9743402  1.0251065 1329 </w:t>
      </w:r>
    </w:p>
    <w:p w:rsidR="004E5858" w:rsidRDefault="004E5858" w:rsidP="004E5858">
      <w:pPr>
        <w:widowControl/>
        <w:wordWrap/>
        <w:autoSpaceDE/>
        <w:autoSpaceDN/>
        <w:jc w:val="left"/>
      </w:pPr>
      <w:r>
        <w:t xml:space="preserve">[22] {Age=Adult,Survived=No}            =&gt; {Sex=Male}    0.6038164 0.9242003  1.1751385 1329 </w:t>
      </w:r>
    </w:p>
    <w:p w:rsidR="004E5858" w:rsidRDefault="004E5858" w:rsidP="004E5858">
      <w:pPr>
        <w:widowControl/>
        <w:wordWrap/>
        <w:autoSpaceDE/>
        <w:autoSpaceDN/>
        <w:jc w:val="left"/>
      </w:pPr>
      <w:r>
        <w:t xml:space="preserve">[23] {Class=3rd,Sex=Male,Survived=No}   =&gt; {Age=Adult}   0.1758292 0.9170616  0.9648435  387 </w:t>
      </w:r>
    </w:p>
    <w:p w:rsidR="004E5858" w:rsidRDefault="004E5858" w:rsidP="004E5858">
      <w:pPr>
        <w:widowControl/>
        <w:wordWrap/>
        <w:autoSpaceDE/>
        <w:autoSpaceDN/>
        <w:jc w:val="left"/>
      </w:pPr>
      <w:r>
        <w:t xml:space="preserve">[24] {Class=3rd,Age=Adult,Survived=No}  =&gt; {Sex=Male}    0.1758292 0.8130252  1.0337773  387 </w:t>
      </w:r>
    </w:p>
    <w:p w:rsidR="004E5858" w:rsidRDefault="004E5858" w:rsidP="004E5858">
      <w:pPr>
        <w:widowControl/>
        <w:wordWrap/>
        <w:autoSpaceDE/>
        <w:autoSpaceDN/>
        <w:jc w:val="left"/>
      </w:pPr>
      <w:r>
        <w:t xml:space="preserve">[25] {Class=3rd,Sex=Male,Age=Adult}     =&gt; {Survived=No} 0.1758292 0.8376623  1.2373791  387 </w:t>
      </w:r>
    </w:p>
    <w:p w:rsidR="004E5858" w:rsidRDefault="004E5858" w:rsidP="004E5858">
      <w:pPr>
        <w:widowControl/>
        <w:wordWrap/>
        <w:autoSpaceDE/>
        <w:autoSpaceDN/>
        <w:jc w:val="left"/>
      </w:pPr>
      <w:r>
        <w:t xml:space="preserve">[26] {Class=Crew,Sex=Male,Survived=No}  =&gt; {Age=Adult}   0.3044071 1.0000000  1.0521033  670 </w:t>
      </w:r>
    </w:p>
    <w:p w:rsidR="004E5858" w:rsidRDefault="004E5858" w:rsidP="004E5858">
      <w:pPr>
        <w:widowControl/>
        <w:wordWrap/>
        <w:autoSpaceDE/>
        <w:autoSpaceDN/>
        <w:jc w:val="left"/>
      </w:pPr>
      <w:r>
        <w:t xml:space="preserve">[27] {Class=Crew,Age=Adult,Survived=No} =&gt; {Sex=Male}    0.3044071 0.9955423  1.2658514  670 </w:t>
      </w:r>
    </w:p>
    <w:p w:rsidR="004E5858" w:rsidRDefault="004E5858" w:rsidP="004E5858">
      <w:pPr>
        <w:widowControl/>
        <w:wordWrap/>
        <w:autoSpaceDE/>
        <w:autoSpaceDN/>
        <w:jc w:val="left"/>
      </w:pPr>
      <w:r>
        <w:t xml:space="preserve">&gt; </w:t>
      </w:r>
    </w:p>
    <w:p w:rsidR="004E5858" w:rsidRDefault="004E5858" w:rsidP="004E5858">
      <w:pPr>
        <w:widowControl/>
        <w:wordWrap/>
        <w:autoSpaceDE/>
        <w:autoSpaceDN/>
        <w:jc w:val="left"/>
      </w:pPr>
      <w:r>
        <w:t>&gt; rules &lt;- apriori(newtitan,</w:t>
      </w:r>
    </w:p>
    <w:p w:rsidR="004E5858" w:rsidRDefault="004E5858" w:rsidP="004E5858">
      <w:pPr>
        <w:widowControl/>
        <w:wordWrap/>
        <w:autoSpaceDE/>
        <w:autoSpaceDN/>
        <w:jc w:val="left"/>
      </w:pPr>
      <w:r>
        <w:t>+                  parameter = list(minlen=2, supp=0.005, conf=0.8),</w:t>
      </w:r>
    </w:p>
    <w:p w:rsidR="004E5858" w:rsidRDefault="004E5858" w:rsidP="004E5858">
      <w:pPr>
        <w:widowControl/>
        <w:wordWrap/>
        <w:autoSpaceDE/>
        <w:autoSpaceDN/>
        <w:jc w:val="left"/>
      </w:pPr>
      <w:r>
        <w:t>+                  appearance = list(rhs=c("Survived=No", "Survived=Yes"),</w:t>
      </w:r>
    </w:p>
    <w:p w:rsidR="004E5858" w:rsidRDefault="004E5858" w:rsidP="004E5858">
      <w:pPr>
        <w:widowControl/>
        <w:wordWrap/>
        <w:autoSpaceDE/>
        <w:autoSpaceDN/>
        <w:jc w:val="left"/>
      </w:pPr>
      <w:r>
        <w:lastRenderedPageBreak/>
        <w:t>+                                    default="lhs"),</w:t>
      </w:r>
    </w:p>
    <w:p w:rsidR="004E5858" w:rsidRDefault="004E5858" w:rsidP="004E5858">
      <w:pPr>
        <w:widowControl/>
        <w:wordWrap/>
        <w:autoSpaceDE/>
        <w:autoSpaceDN/>
        <w:jc w:val="left"/>
      </w:pPr>
      <w:r>
        <w:t>+                  control = list(verbose=F))</w:t>
      </w:r>
    </w:p>
    <w:p w:rsidR="004E5858" w:rsidRDefault="004E5858" w:rsidP="004E5858">
      <w:pPr>
        <w:widowControl/>
        <w:wordWrap/>
        <w:autoSpaceDE/>
        <w:autoSpaceDN/>
        <w:jc w:val="left"/>
      </w:pPr>
      <w:r>
        <w:t>&gt; rules</w:t>
      </w:r>
    </w:p>
    <w:p w:rsidR="004E5858" w:rsidRDefault="004E5858" w:rsidP="004E5858">
      <w:pPr>
        <w:widowControl/>
        <w:wordWrap/>
        <w:autoSpaceDE/>
        <w:autoSpaceDN/>
        <w:jc w:val="left"/>
      </w:pPr>
      <w:r>
        <w:t xml:space="preserve">set of 12 rules </w:t>
      </w:r>
    </w:p>
    <w:p w:rsidR="004E5858" w:rsidRDefault="004E5858" w:rsidP="004E5858">
      <w:pPr>
        <w:widowControl/>
        <w:wordWrap/>
        <w:autoSpaceDE/>
        <w:autoSpaceDN/>
        <w:jc w:val="left"/>
      </w:pPr>
      <w:r>
        <w:t>&gt; rules.sorted &lt;- sort(rules, by="lift")</w:t>
      </w:r>
    </w:p>
    <w:p w:rsidR="004E5858" w:rsidRDefault="004E5858" w:rsidP="004E5858">
      <w:pPr>
        <w:widowControl/>
        <w:wordWrap/>
        <w:autoSpaceDE/>
        <w:autoSpaceDN/>
        <w:jc w:val="left"/>
      </w:pPr>
      <w:r>
        <w:t>&gt; inspect(rules.sorted)</w:t>
      </w:r>
    </w:p>
    <w:p w:rsidR="004E5858" w:rsidRDefault="004E5858" w:rsidP="004E5858">
      <w:pPr>
        <w:widowControl/>
        <w:wordWrap/>
        <w:autoSpaceDE/>
        <w:autoSpaceDN/>
        <w:jc w:val="left"/>
      </w:pPr>
      <w:r>
        <w:t xml:space="preserve">     lhs                                  rhs            support     confidence lift     count</w:t>
      </w:r>
    </w:p>
    <w:p w:rsidR="004E5858" w:rsidRDefault="004E5858" w:rsidP="004E5858">
      <w:pPr>
        <w:widowControl/>
        <w:wordWrap/>
        <w:autoSpaceDE/>
        <w:autoSpaceDN/>
        <w:jc w:val="left"/>
      </w:pPr>
      <w:r>
        <w:t xml:space="preserve">[1]  {Class=2nd,Age=Child}             =&gt; {Survived=Yes} 0.010904134 1.0000000  3.095640  24  </w:t>
      </w:r>
    </w:p>
    <w:p w:rsidR="004E5858" w:rsidRDefault="004E5858" w:rsidP="004E5858">
      <w:pPr>
        <w:widowControl/>
        <w:wordWrap/>
        <w:autoSpaceDE/>
        <w:autoSpaceDN/>
        <w:jc w:val="left"/>
      </w:pPr>
      <w:r>
        <w:t xml:space="preserve">[2]  {Class=2nd,Sex=Female,Age=Child}  =&gt; {Survived=Yes} 0.005906406 1.0000000  3.095640  13  </w:t>
      </w:r>
    </w:p>
    <w:p w:rsidR="004E5858" w:rsidRDefault="004E5858" w:rsidP="004E5858">
      <w:pPr>
        <w:widowControl/>
        <w:wordWrap/>
        <w:autoSpaceDE/>
        <w:autoSpaceDN/>
        <w:jc w:val="left"/>
      </w:pPr>
      <w:r>
        <w:t xml:space="preserve">[3]  {Class=1st,Sex=Female}            =&gt; {Survived=Yes} 0.064061790 0.9724138  3.010243 141  </w:t>
      </w:r>
    </w:p>
    <w:p w:rsidR="004E5858" w:rsidRDefault="004E5858" w:rsidP="004E5858">
      <w:pPr>
        <w:widowControl/>
        <w:wordWrap/>
        <w:autoSpaceDE/>
        <w:autoSpaceDN/>
        <w:jc w:val="left"/>
      </w:pPr>
      <w:r>
        <w:t xml:space="preserve">[4]  {Class=1st,Sex=Female,Age=Adult}  =&gt; {Survived=Yes} 0.063607451 0.9722222  3.009650 140  </w:t>
      </w:r>
    </w:p>
    <w:p w:rsidR="004E5858" w:rsidRDefault="004E5858" w:rsidP="004E5858">
      <w:pPr>
        <w:widowControl/>
        <w:wordWrap/>
        <w:autoSpaceDE/>
        <w:autoSpaceDN/>
        <w:jc w:val="left"/>
      </w:pPr>
      <w:r>
        <w:t xml:space="preserve">[5]  {Class=2nd,Sex=Female}            =&gt; {Survived=Yes} 0.042253521 0.8773585  2.715986  93  </w:t>
      </w:r>
    </w:p>
    <w:p w:rsidR="004E5858" w:rsidRDefault="004E5858" w:rsidP="004E5858">
      <w:pPr>
        <w:widowControl/>
        <w:wordWrap/>
        <w:autoSpaceDE/>
        <w:autoSpaceDN/>
        <w:jc w:val="left"/>
      </w:pPr>
      <w:r>
        <w:t xml:space="preserve">[6]  {Class=Crew,Sex=Female}           =&gt; {Survived=Yes} 0.009086779 0.8695652  2.691861  20  </w:t>
      </w:r>
    </w:p>
    <w:p w:rsidR="004E5858" w:rsidRDefault="004E5858" w:rsidP="004E5858">
      <w:pPr>
        <w:widowControl/>
        <w:wordWrap/>
        <w:autoSpaceDE/>
        <w:autoSpaceDN/>
        <w:jc w:val="left"/>
      </w:pPr>
      <w:r>
        <w:t xml:space="preserve">[7]  {Class=Crew,Sex=Female,Age=Adult} =&gt; {Survived=Yes} 0.009086779 0.8695652  2.691861  20  </w:t>
      </w:r>
    </w:p>
    <w:p w:rsidR="004E5858" w:rsidRDefault="004E5858" w:rsidP="004E5858">
      <w:pPr>
        <w:widowControl/>
        <w:wordWrap/>
        <w:autoSpaceDE/>
        <w:autoSpaceDN/>
        <w:jc w:val="left"/>
      </w:pPr>
      <w:r>
        <w:t xml:space="preserve">[8]  {Class=2nd,Sex=Female,Age=Adult}  =&gt; {Survived=Yes} 0.036347115 0.8602151  2.662916  80  </w:t>
      </w:r>
    </w:p>
    <w:p w:rsidR="004E5858" w:rsidRDefault="004E5858" w:rsidP="004E5858">
      <w:pPr>
        <w:widowControl/>
        <w:wordWrap/>
        <w:autoSpaceDE/>
        <w:autoSpaceDN/>
        <w:jc w:val="left"/>
      </w:pPr>
      <w:r>
        <w:t xml:space="preserve">[9]  {Class=2nd,Sex=Male,Age=Adult}    =&gt; {Survived=No}  0.069968196 0.9166667  1.354083 154  </w:t>
      </w:r>
    </w:p>
    <w:p w:rsidR="004E5858" w:rsidRDefault="004E5858" w:rsidP="004E5858">
      <w:pPr>
        <w:widowControl/>
        <w:wordWrap/>
        <w:autoSpaceDE/>
        <w:autoSpaceDN/>
        <w:jc w:val="left"/>
      </w:pPr>
      <w:r>
        <w:t xml:space="preserve">[10] {Class=2nd,Sex=Male}              =&gt; {Survived=No}  0.069968196 0.8603352  1.270871 154  </w:t>
      </w:r>
    </w:p>
    <w:p w:rsidR="004E5858" w:rsidRDefault="004E5858" w:rsidP="004E5858">
      <w:pPr>
        <w:widowControl/>
        <w:wordWrap/>
        <w:autoSpaceDE/>
        <w:autoSpaceDN/>
        <w:jc w:val="left"/>
      </w:pPr>
      <w:r>
        <w:t xml:space="preserve">[11] {Class=3rd,Sex=Male,Age=Adult}    =&gt; {Survived=No}  0.175829169 0.8376623  1.237379 387  </w:t>
      </w:r>
    </w:p>
    <w:p w:rsidR="004E5858" w:rsidRDefault="004E5858" w:rsidP="004E5858">
      <w:pPr>
        <w:widowControl/>
        <w:wordWrap/>
        <w:autoSpaceDE/>
        <w:autoSpaceDN/>
        <w:jc w:val="left"/>
      </w:pPr>
      <w:r>
        <w:t xml:space="preserve">[12] {Class=3rd,Sex=Male}              =&gt; {Survived=No}  0.191731031 0.8274510  1.222295 422  </w:t>
      </w:r>
    </w:p>
    <w:p w:rsidR="004E5858" w:rsidRDefault="004E5858" w:rsidP="004E5858">
      <w:pPr>
        <w:widowControl/>
        <w:wordWrap/>
        <w:autoSpaceDE/>
        <w:autoSpaceDN/>
        <w:jc w:val="left"/>
      </w:pPr>
      <w:r>
        <w:t xml:space="preserve">&gt; </w:t>
      </w:r>
    </w:p>
    <w:p w:rsidR="004E5858" w:rsidRDefault="004E5858" w:rsidP="004E5858">
      <w:pPr>
        <w:widowControl/>
        <w:wordWrap/>
        <w:autoSpaceDE/>
        <w:autoSpaceDN/>
        <w:jc w:val="left"/>
      </w:pPr>
      <w:r>
        <w:t>&gt; #중복제거</w:t>
      </w:r>
    </w:p>
    <w:p w:rsidR="004E5858" w:rsidRDefault="004E5858" w:rsidP="004E5858">
      <w:pPr>
        <w:widowControl/>
        <w:wordWrap/>
        <w:autoSpaceDE/>
        <w:autoSpaceDN/>
        <w:jc w:val="left"/>
      </w:pPr>
      <w:r>
        <w:t>&gt; #inspect(rules.sorted[is.redundant(rules.sorted)])</w:t>
      </w:r>
    </w:p>
    <w:p w:rsidR="004E5858" w:rsidRDefault="004E5858" w:rsidP="004E5858">
      <w:pPr>
        <w:widowControl/>
        <w:wordWrap/>
        <w:autoSpaceDE/>
        <w:autoSpaceDN/>
        <w:jc w:val="left"/>
      </w:pPr>
      <w:r>
        <w:t>&gt; rules.pruned &lt;- rules.sorted[!is.redundant(rules.sorted)]</w:t>
      </w:r>
    </w:p>
    <w:p w:rsidR="004E5858" w:rsidRDefault="004E5858" w:rsidP="004E5858">
      <w:pPr>
        <w:widowControl/>
        <w:wordWrap/>
        <w:autoSpaceDE/>
        <w:autoSpaceDN/>
        <w:jc w:val="left"/>
      </w:pPr>
      <w:r>
        <w:t>&gt; inspect(rules.pruned)</w:t>
      </w:r>
    </w:p>
    <w:p w:rsidR="004E5858" w:rsidRDefault="004E5858" w:rsidP="004E5858">
      <w:pPr>
        <w:widowControl/>
        <w:wordWrap/>
        <w:autoSpaceDE/>
        <w:autoSpaceDN/>
        <w:jc w:val="left"/>
      </w:pPr>
      <w:r>
        <w:t xml:space="preserve">    lhs                               rhs            support     confidence lift     count</w:t>
      </w:r>
    </w:p>
    <w:p w:rsidR="004E5858" w:rsidRDefault="004E5858" w:rsidP="004E5858">
      <w:pPr>
        <w:widowControl/>
        <w:wordWrap/>
        <w:autoSpaceDE/>
        <w:autoSpaceDN/>
        <w:jc w:val="left"/>
      </w:pPr>
      <w:r>
        <w:lastRenderedPageBreak/>
        <w:t xml:space="preserve">[1] {Class=2nd,Age=Child}          =&gt; {Survived=Yes} 0.010904134 1.0000000  3.095640  24  </w:t>
      </w:r>
    </w:p>
    <w:p w:rsidR="004E5858" w:rsidRDefault="004E5858" w:rsidP="004E5858">
      <w:pPr>
        <w:widowControl/>
        <w:wordWrap/>
        <w:autoSpaceDE/>
        <w:autoSpaceDN/>
        <w:jc w:val="left"/>
      </w:pPr>
      <w:r>
        <w:t xml:space="preserve">[2] {Class=1st,Sex=Female}         =&gt; {Survived=Yes} 0.064061790 0.9724138  3.010243 141  </w:t>
      </w:r>
    </w:p>
    <w:p w:rsidR="004E5858" w:rsidRDefault="004E5858" w:rsidP="004E5858">
      <w:pPr>
        <w:widowControl/>
        <w:wordWrap/>
        <w:autoSpaceDE/>
        <w:autoSpaceDN/>
        <w:jc w:val="left"/>
      </w:pPr>
      <w:r>
        <w:t xml:space="preserve">[3] {Class=2nd,Sex=Female}         =&gt; {Survived=Yes} 0.042253521 0.8773585  2.715986  93  </w:t>
      </w:r>
    </w:p>
    <w:p w:rsidR="004E5858" w:rsidRDefault="004E5858" w:rsidP="004E5858">
      <w:pPr>
        <w:widowControl/>
        <w:wordWrap/>
        <w:autoSpaceDE/>
        <w:autoSpaceDN/>
        <w:jc w:val="left"/>
      </w:pPr>
      <w:r>
        <w:t xml:space="preserve">[4] {Class=Crew,Sex=Female}        =&gt; {Survived=Yes} 0.009086779 0.8695652  2.691861  20  </w:t>
      </w:r>
    </w:p>
    <w:p w:rsidR="004E5858" w:rsidRDefault="004E5858" w:rsidP="004E5858">
      <w:pPr>
        <w:widowControl/>
        <w:wordWrap/>
        <w:autoSpaceDE/>
        <w:autoSpaceDN/>
        <w:jc w:val="left"/>
      </w:pPr>
      <w:r>
        <w:t xml:space="preserve">[5] {Class=2nd,Sex=Male,Age=Adult} =&gt; {Survived=No}  0.069968196 0.9166667  1.354083 154  </w:t>
      </w:r>
    </w:p>
    <w:p w:rsidR="004E5858" w:rsidRDefault="004E5858" w:rsidP="004E5858">
      <w:pPr>
        <w:widowControl/>
        <w:wordWrap/>
        <w:autoSpaceDE/>
        <w:autoSpaceDN/>
        <w:jc w:val="left"/>
      </w:pPr>
      <w:r>
        <w:t xml:space="preserve">[6] {Class=2nd,Sex=Male}           =&gt; {Survived=No}  0.069968196 0.8603352  1.270871 154  </w:t>
      </w:r>
    </w:p>
    <w:p w:rsidR="004E5858" w:rsidRDefault="004E5858" w:rsidP="004E5858">
      <w:pPr>
        <w:widowControl/>
        <w:wordWrap/>
        <w:autoSpaceDE/>
        <w:autoSpaceDN/>
        <w:jc w:val="left"/>
      </w:pPr>
      <w:r>
        <w:t xml:space="preserve">[7] {Class=3rd,Sex=Male,Age=Adult} =&gt; {Survived=No}  0.175829169 0.8376623  1.237379 387  </w:t>
      </w:r>
    </w:p>
    <w:p w:rsidR="004E5858" w:rsidRDefault="004E5858" w:rsidP="004E5858">
      <w:pPr>
        <w:widowControl/>
        <w:wordWrap/>
        <w:autoSpaceDE/>
        <w:autoSpaceDN/>
        <w:jc w:val="left"/>
      </w:pPr>
      <w:r>
        <w:t>[8] {Class=3rd,Sex=Male}           =&gt; {Survived=No}  0.191731031 0.8274510  1.222295 422</w:t>
      </w:r>
    </w:p>
    <w:p w:rsidR="00FC1DD2" w:rsidRPr="007A70DD" w:rsidRDefault="00FC1DD2" w:rsidP="00FC1DD2">
      <w:pPr>
        <w:widowControl/>
        <w:wordWrap/>
        <w:autoSpaceDE/>
        <w:autoSpaceDN/>
        <w:ind w:left="1120"/>
        <w:jc w:val="left"/>
      </w:pPr>
    </w:p>
    <w:p w:rsidR="007A70DD" w:rsidRDefault="00FC1DD2" w:rsidP="007A70DD">
      <w:pPr>
        <w:widowControl/>
        <w:wordWrap/>
        <w:autoSpaceDE/>
        <w:autoSpaceDN/>
        <w:jc w:val="left"/>
      </w:pPr>
      <w:r>
        <w:rPr>
          <w:noProof/>
        </w:rPr>
        <w:drawing>
          <wp:inline distT="0" distB="0" distL="0" distR="0">
            <wp:extent cx="3743281" cy="402336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1284" cy="4031962"/>
                    </a:xfrm>
                    <a:prstGeom prst="rect">
                      <a:avLst/>
                    </a:prstGeom>
                    <a:noFill/>
                    <a:ln>
                      <a:noFill/>
                    </a:ln>
                  </pic:spPr>
                </pic:pic>
              </a:graphicData>
            </a:graphic>
          </wp:inline>
        </w:drawing>
      </w:r>
    </w:p>
    <w:p w:rsidR="00633FB5" w:rsidRDefault="00633FB5" w:rsidP="00633FB5">
      <w:r>
        <w:rPr>
          <w:rFonts w:hint="eastAsia"/>
        </w:rPr>
        <w:t xml:space="preserve">[그림 </w:t>
      </w:r>
      <w:r>
        <w:t>5.3</w:t>
      </w:r>
      <w:r w:rsidR="00FC1DD2">
        <w:t>8</w:t>
      </w:r>
      <w:r>
        <w:t xml:space="preserve">] </w:t>
      </w:r>
      <w:r w:rsidR="00FC1DD2">
        <w:t>table</w:t>
      </w:r>
      <w:r>
        <w:t xml:space="preserve"> 그래프 – </w:t>
      </w:r>
      <w:r w:rsidR="00977B01">
        <w:t>Titan</w:t>
      </w:r>
      <w:r w:rsidR="00FC1DD2">
        <w:t>, Apriori</w:t>
      </w:r>
    </w:p>
    <w:p w:rsidR="007A70DD" w:rsidRPr="00633FB5" w:rsidRDefault="007A70DD" w:rsidP="007A70DD">
      <w:pPr>
        <w:widowControl/>
        <w:wordWrap/>
        <w:autoSpaceDE/>
        <w:autoSpaceDN/>
        <w:jc w:val="left"/>
      </w:pPr>
    </w:p>
    <w:p w:rsidR="007A70DD" w:rsidRDefault="007A70DD" w:rsidP="007A70DD">
      <w:pPr>
        <w:widowControl/>
        <w:wordWrap/>
        <w:autoSpaceDE/>
        <w:autoSpaceDN/>
        <w:jc w:val="left"/>
      </w:pPr>
    </w:p>
    <w:p w:rsidR="009F6767" w:rsidRDefault="00F76BFC" w:rsidP="007A70DD">
      <w:pPr>
        <w:widowControl/>
        <w:wordWrap/>
        <w:autoSpaceDE/>
        <w:autoSpaceDN/>
        <w:jc w:val="left"/>
      </w:pPr>
      <w:r>
        <w:rPr>
          <w:noProof/>
        </w:rPr>
        <w:lastRenderedPageBreak/>
        <w:drawing>
          <wp:inline distT="0" distB="0" distL="0" distR="0">
            <wp:extent cx="3634740" cy="3906698"/>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7775" cy="3909960"/>
                    </a:xfrm>
                    <a:prstGeom prst="rect">
                      <a:avLst/>
                    </a:prstGeom>
                    <a:noFill/>
                    <a:ln>
                      <a:noFill/>
                    </a:ln>
                  </pic:spPr>
                </pic:pic>
              </a:graphicData>
            </a:graphic>
          </wp:inline>
        </w:drawing>
      </w:r>
    </w:p>
    <w:p w:rsidR="009F6767" w:rsidRDefault="009F6767" w:rsidP="007A70DD">
      <w:pPr>
        <w:widowControl/>
        <w:wordWrap/>
        <w:autoSpaceDE/>
        <w:autoSpaceDN/>
        <w:jc w:val="left"/>
      </w:pPr>
    </w:p>
    <w:p w:rsidR="00F76BFC" w:rsidRDefault="00F76BFC" w:rsidP="00F76BFC">
      <w:r>
        <w:rPr>
          <w:rFonts w:hint="eastAsia"/>
        </w:rPr>
        <w:t xml:space="preserve">[그림 </w:t>
      </w:r>
      <w:r>
        <w:t>5.39] table 그래프 – Titan, Apriori</w:t>
      </w:r>
    </w:p>
    <w:p w:rsidR="009F6767" w:rsidRDefault="009F6767" w:rsidP="007A70DD">
      <w:pPr>
        <w:widowControl/>
        <w:wordWrap/>
        <w:autoSpaceDE/>
        <w:autoSpaceDN/>
        <w:jc w:val="left"/>
      </w:pPr>
    </w:p>
    <w:p w:rsidR="009F6767" w:rsidRDefault="009F6767" w:rsidP="007A70DD">
      <w:pPr>
        <w:widowControl/>
        <w:wordWrap/>
        <w:autoSpaceDE/>
        <w:autoSpaceDN/>
        <w:jc w:val="left"/>
      </w:pPr>
    </w:p>
    <w:p w:rsidR="009F6767" w:rsidRPr="009F6767" w:rsidRDefault="009F6767" w:rsidP="009F6767">
      <w:pPr>
        <w:pStyle w:val="a5"/>
        <w:widowControl/>
        <w:numPr>
          <w:ilvl w:val="0"/>
          <w:numId w:val="1"/>
        </w:numPr>
        <w:wordWrap/>
        <w:autoSpaceDE/>
        <w:autoSpaceDN/>
        <w:ind w:leftChars="0"/>
        <w:jc w:val="left"/>
        <w:rPr>
          <w:sz w:val="28"/>
        </w:rPr>
      </w:pPr>
      <w:r w:rsidRPr="009F6767">
        <w:rPr>
          <w:rFonts w:hint="eastAsia"/>
          <w:sz w:val="28"/>
        </w:rPr>
        <w:t>참고</w:t>
      </w:r>
    </w:p>
    <w:p w:rsidR="009F6767" w:rsidRDefault="009F6767" w:rsidP="009F6767">
      <w:pPr>
        <w:pStyle w:val="a5"/>
        <w:widowControl/>
        <w:wordWrap/>
        <w:autoSpaceDE/>
        <w:autoSpaceDN/>
        <w:ind w:leftChars="0" w:left="760"/>
        <w:jc w:val="left"/>
      </w:pPr>
    </w:p>
    <w:p w:rsidR="009F6767" w:rsidRDefault="000A71C0" w:rsidP="009F6767">
      <w:pPr>
        <w:pStyle w:val="a5"/>
        <w:widowControl/>
        <w:wordWrap/>
        <w:autoSpaceDE/>
        <w:autoSpaceDN/>
        <w:ind w:leftChars="0" w:left="760"/>
        <w:jc w:val="left"/>
      </w:pPr>
      <w:r>
        <w:rPr>
          <w:rFonts w:hint="eastAsia"/>
        </w:rPr>
        <w:t>R</w:t>
      </w:r>
      <w:r>
        <w:t xml:space="preserve"> help</w:t>
      </w:r>
      <w:r w:rsidR="00AC26DB">
        <w:t xml:space="preserve"> – help(AirPassenger)</w:t>
      </w:r>
    </w:p>
    <w:p w:rsidR="00AC26DB" w:rsidRDefault="00AC26DB" w:rsidP="00AC26DB">
      <w:pPr>
        <w:pStyle w:val="a5"/>
        <w:widowControl/>
        <w:wordWrap/>
        <w:autoSpaceDE/>
        <w:autoSpaceDN/>
        <w:ind w:leftChars="0" w:left="760"/>
        <w:jc w:val="left"/>
      </w:pPr>
      <w:r>
        <w:rPr>
          <w:rFonts w:hint="eastAsia"/>
        </w:rPr>
        <w:t>R</w:t>
      </w:r>
      <w:r>
        <w:t xml:space="preserve"> help – help(airquality)</w:t>
      </w:r>
    </w:p>
    <w:p w:rsidR="00AC26DB" w:rsidRDefault="00AC26DB" w:rsidP="009F6767">
      <w:pPr>
        <w:pStyle w:val="a5"/>
        <w:widowControl/>
        <w:wordWrap/>
        <w:autoSpaceDE/>
        <w:autoSpaceDN/>
        <w:ind w:leftChars="0" w:left="760"/>
        <w:jc w:val="left"/>
      </w:pPr>
      <w:r>
        <w:rPr>
          <w:rFonts w:hint="eastAsia"/>
        </w:rPr>
        <w:t>R</w:t>
      </w:r>
      <w:r>
        <w:t xml:space="preserve"> help – help(iris)</w:t>
      </w:r>
    </w:p>
    <w:p w:rsidR="000A71C0" w:rsidRDefault="00AC26DB" w:rsidP="009F6767">
      <w:pPr>
        <w:pStyle w:val="a5"/>
        <w:widowControl/>
        <w:wordWrap/>
        <w:autoSpaceDE/>
        <w:autoSpaceDN/>
        <w:ind w:leftChars="0" w:left="760"/>
        <w:jc w:val="left"/>
      </w:pPr>
      <w:r>
        <w:rPr>
          <w:rFonts w:hint="eastAsia"/>
        </w:rPr>
        <w:t>R</w:t>
      </w:r>
      <w:r>
        <w:t xml:space="preserve"> help – data()</w:t>
      </w:r>
    </w:p>
    <w:sectPr w:rsidR="000A71C0" w:rsidSect="00FB1A1E">
      <w:footerReference w:type="default" r:id="rId7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BDE" w:rsidRDefault="008A7BDE" w:rsidP="001B3586">
      <w:r>
        <w:separator/>
      </w:r>
    </w:p>
  </w:endnote>
  <w:endnote w:type="continuationSeparator" w:id="0">
    <w:p w:rsidR="008A7BDE" w:rsidRDefault="008A7BDE" w:rsidP="001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MemphisLTStd-Medium">
    <w:altName w:val="Cambria"/>
    <w:panose1 w:val="00000000000000000000"/>
    <w:charset w:val="00"/>
    <w:family w:val="roman"/>
    <w:notTrueType/>
    <w:pitch w:val="default"/>
    <w:sig w:usb0="00000003" w:usb1="00000000" w:usb2="00000000" w:usb3="00000000" w:csb0="00000001" w:csb1="00000000"/>
  </w:font>
  <w:font w:name="YDVYGOStd13">
    <w:altName w:val="맑은 고딕"/>
    <w:panose1 w:val="00000000000000000000"/>
    <w:charset w:val="81"/>
    <w:family w:val="auto"/>
    <w:notTrueType/>
    <w:pitch w:val="default"/>
    <w:sig w:usb0="00000001" w:usb1="09060000" w:usb2="00000010" w:usb3="00000000" w:csb0="0008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96873"/>
      <w:docPartObj>
        <w:docPartGallery w:val="Page Numbers (Bottom of Page)"/>
        <w:docPartUnique/>
      </w:docPartObj>
    </w:sdtPr>
    <w:sdtContent>
      <w:p w:rsidR="00AA27B8" w:rsidRDefault="00AA27B8">
        <w:pPr>
          <w:pStyle w:val="a4"/>
          <w:jc w:val="center"/>
        </w:pPr>
        <w:r>
          <w:fldChar w:fldCharType="begin"/>
        </w:r>
        <w:r>
          <w:instrText>PAGE   \* MERGEFORMAT</w:instrText>
        </w:r>
        <w:r>
          <w:fldChar w:fldCharType="separate"/>
        </w:r>
        <w:r>
          <w:rPr>
            <w:lang w:val="ko-KR"/>
          </w:rPr>
          <w:t>2</w:t>
        </w:r>
        <w:r>
          <w:fldChar w:fldCharType="end"/>
        </w:r>
      </w:p>
    </w:sdtContent>
  </w:sdt>
  <w:p w:rsidR="00AA27B8" w:rsidRDefault="00AA27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BDE" w:rsidRDefault="008A7BDE" w:rsidP="001B3586">
      <w:r>
        <w:separator/>
      </w:r>
    </w:p>
  </w:footnote>
  <w:footnote w:type="continuationSeparator" w:id="0">
    <w:p w:rsidR="008A7BDE" w:rsidRDefault="008A7BDE" w:rsidP="001B3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E7510"/>
    <w:multiLevelType w:val="multilevel"/>
    <w:tmpl w:val="8A50C038"/>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 w15:restartNumberingAfterBreak="0">
    <w:nsid w:val="460A3307"/>
    <w:multiLevelType w:val="multilevel"/>
    <w:tmpl w:val="8A50C038"/>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 w15:restartNumberingAfterBreak="0">
    <w:nsid w:val="6F130627"/>
    <w:multiLevelType w:val="multilevel"/>
    <w:tmpl w:val="8A50C038"/>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 w15:restartNumberingAfterBreak="0">
    <w:nsid w:val="76876ADD"/>
    <w:multiLevelType w:val="hybridMultilevel"/>
    <w:tmpl w:val="FB163436"/>
    <w:lvl w:ilvl="0" w:tplc="7CD44EF8">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B066336"/>
    <w:multiLevelType w:val="multilevel"/>
    <w:tmpl w:val="DB7CA9CC"/>
    <w:lvl w:ilvl="0">
      <w:start w:val="4"/>
      <w:numFmt w:val="decimal"/>
      <w:lvlText w:val="%1"/>
      <w:lvlJc w:val="left"/>
      <w:pPr>
        <w:ind w:left="1480" w:hanging="360"/>
      </w:pPr>
      <w:rPr>
        <w:rFonts w:hint="default"/>
      </w:rPr>
    </w:lvl>
    <w:lvl w:ilvl="1">
      <w:start w:val="2"/>
      <w:numFmt w:val="decimal"/>
      <w:isLgl/>
      <w:lvlText w:val="%1.%2"/>
      <w:lvlJc w:val="left"/>
      <w:pPr>
        <w:ind w:left="148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292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35D9"/>
    <w:rsid w:val="000001C3"/>
    <w:rsid w:val="0000185E"/>
    <w:rsid w:val="00002017"/>
    <w:rsid w:val="00010856"/>
    <w:rsid w:val="00015DC2"/>
    <w:rsid w:val="00032AD3"/>
    <w:rsid w:val="00034959"/>
    <w:rsid w:val="000553F6"/>
    <w:rsid w:val="0006462D"/>
    <w:rsid w:val="00066143"/>
    <w:rsid w:val="00073834"/>
    <w:rsid w:val="00076A04"/>
    <w:rsid w:val="00094EA7"/>
    <w:rsid w:val="00095EDD"/>
    <w:rsid w:val="000A0092"/>
    <w:rsid w:val="000A115E"/>
    <w:rsid w:val="000A69B3"/>
    <w:rsid w:val="000A71C0"/>
    <w:rsid w:val="000B56FA"/>
    <w:rsid w:val="000B6766"/>
    <w:rsid w:val="000D78B5"/>
    <w:rsid w:val="000E20DE"/>
    <w:rsid w:val="000E6C3F"/>
    <w:rsid w:val="000F37FA"/>
    <w:rsid w:val="000F5EC4"/>
    <w:rsid w:val="00111170"/>
    <w:rsid w:val="00113016"/>
    <w:rsid w:val="00116B88"/>
    <w:rsid w:val="00135446"/>
    <w:rsid w:val="00146EDB"/>
    <w:rsid w:val="0015036B"/>
    <w:rsid w:val="00154CFB"/>
    <w:rsid w:val="00155771"/>
    <w:rsid w:val="00160495"/>
    <w:rsid w:val="00165EAF"/>
    <w:rsid w:val="00176925"/>
    <w:rsid w:val="001857F8"/>
    <w:rsid w:val="001B0E92"/>
    <w:rsid w:val="001B1657"/>
    <w:rsid w:val="001B3586"/>
    <w:rsid w:val="001B376D"/>
    <w:rsid w:val="001B3B2D"/>
    <w:rsid w:val="001B796A"/>
    <w:rsid w:val="001D4E67"/>
    <w:rsid w:val="001E7FC7"/>
    <w:rsid w:val="001F2D8F"/>
    <w:rsid w:val="0022367C"/>
    <w:rsid w:val="00223A8C"/>
    <w:rsid w:val="00236520"/>
    <w:rsid w:val="00240CA7"/>
    <w:rsid w:val="00246919"/>
    <w:rsid w:val="002545B8"/>
    <w:rsid w:val="002548B3"/>
    <w:rsid w:val="002636AC"/>
    <w:rsid w:val="0026678E"/>
    <w:rsid w:val="002807CB"/>
    <w:rsid w:val="00280CD6"/>
    <w:rsid w:val="00280DBE"/>
    <w:rsid w:val="002822F3"/>
    <w:rsid w:val="00282BE2"/>
    <w:rsid w:val="002837C8"/>
    <w:rsid w:val="002874DA"/>
    <w:rsid w:val="00290C05"/>
    <w:rsid w:val="002929AC"/>
    <w:rsid w:val="002A2798"/>
    <w:rsid w:val="002A3B97"/>
    <w:rsid w:val="002B2AA9"/>
    <w:rsid w:val="002C603E"/>
    <w:rsid w:val="002C6EC4"/>
    <w:rsid w:val="002C73E0"/>
    <w:rsid w:val="002D65D4"/>
    <w:rsid w:val="002E2AC2"/>
    <w:rsid w:val="002E2DA3"/>
    <w:rsid w:val="002F490E"/>
    <w:rsid w:val="002F68EC"/>
    <w:rsid w:val="00301407"/>
    <w:rsid w:val="0030731E"/>
    <w:rsid w:val="00330E28"/>
    <w:rsid w:val="003339AF"/>
    <w:rsid w:val="00342B06"/>
    <w:rsid w:val="0035065D"/>
    <w:rsid w:val="00356321"/>
    <w:rsid w:val="003578D3"/>
    <w:rsid w:val="00360457"/>
    <w:rsid w:val="00360D8D"/>
    <w:rsid w:val="00361CA4"/>
    <w:rsid w:val="00363C66"/>
    <w:rsid w:val="00367695"/>
    <w:rsid w:val="003723E0"/>
    <w:rsid w:val="003758E1"/>
    <w:rsid w:val="00383AA1"/>
    <w:rsid w:val="003A1C54"/>
    <w:rsid w:val="003A4DE4"/>
    <w:rsid w:val="003B1281"/>
    <w:rsid w:val="003C26F3"/>
    <w:rsid w:val="003C7400"/>
    <w:rsid w:val="003E18EF"/>
    <w:rsid w:val="003E5A1F"/>
    <w:rsid w:val="003F1E38"/>
    <w:rsid w:val="00402626"/>
    <w:rsid w:val="0041137E"/>
    <w:rsid w:val="004173A0"/>
    <w:rsid w:val="00422859"/>
    <w:rsid w:val="00426E6E"/>
    <w:rsid w:val="00432552"/>
    <w:rsid w:val="00443701"/>
    <w:rsid w:val="004509CB"/>
    <w:rsid w:val="00451226"/>
    <w:rsid w:val="004550F2"/>
    <w:rsid w:val="00455DD6"/>
    <w:rsid w:val="004631F2"/>
    <w:rsid w:val="00473EC5"/>
    <w:rsid w:val="004804CF"/>
    <w:rsid w:val="00486FF2"/>
    <w:rsid w:val="004B1B9C"/>
    <w:rsid w:val="004B704F"/>
    <w:rsid w:val="004C2929"/>
    <w:rsid w:val="004C3A5F"/>
    <w:rsid w:val="004D16F2"/>
    <w:rsid w:val="004D4C8B"/>
    <w:rsid w:val="004E5858"/>
    <w:rsid w:val="005141A9"/>
    <w:rsid w:val="00521EA4"/>
    <w:rsid w:val="00532BF6"/>
    <w:rsid w:val="0053341F"/>
    <w:rsid w:val="00547DC7"/>
    <w:rsid w:val="00551C2B"/>
    <w:rsid w:val="00554507"/>
    <w:rsid w:val="005549C2"/>
    <w:rsid w:val="00555897"/>
    <w:rsid w:val="00562281"/>
    <w:rsid w:val="00564563"/>
    <w:rsid w:val="00564E87"/>
    <w:rsid w:val="0056576B"/>
    <w:rsid w:val="00572A48"/>
    <w:rsid w:val="00574F45"/>
    <w:rsid w:val="00576A87"/>
    <w:rsid w:val="00584379"/>
    <w:rsid w:val="0058561B"/>
    <w:rsid w:val="00590F46"/>
    <w:rsid w:val="005A4557"/>
    <w:rsid w:val="005B393B"/>
    <w:rsid w:val="005B472C"/>
    <w:rsid w:val="005C10AA"/>
    <w:rsid w:val="005D0957"/>
    <w:rsid w:val="005D2D24"/>
    <w:rsid w:val="005D39C6"/>
    <w:rsid w:val="005E1707"/>
    <w:rsid w:val="005E323A"/>
    <w:rsid w:val="005E70CD"/>
    <w:rsid w:val="0060675B"/>
    <w:rsid w:val="00607E4B"/>
    <w:rsid w:val="00614BED"/>
    <w:rsid w:val="00624994"/>
    <w:rsid w:val="00633FB5"/>
    <w:rsid w:val="0064171D"/>
    <w:rsid w:val="00645F72"/>
    <w:rsid w:val="00650CED"/>
    <w:rsid w:val="00651ECC"/>
    <w:rsid w:val="00653660"/>
    <w:rsid w:val="00671CA7"/>
    <w:rsid w:val="006862DA"/>
    <w:rsid w:val="00695696"/>
    <w:rsid w:val="00697C34"/>
    <w:rsid w:val="006A2EE9"/>
    <w:rsid w:val="006B0930"/>
    <w:rsid w:val="006B0DF2"/>
    <w:rsid w:val="006C0E29"/>
    <w:rsid w:val="006D1BC9"/>
    <w:rsid w:val="006D3527"/>
    <w:rsid w:val="006D4892"/>
    <w:rsid w:val="006D55DE"/>
    <w:rsid w:val="006E0081"/>
    <w:rsid w:val="006E114B"/>
    <w:rsid w:val="007266D5"/>
    <w:rsid w:val="00726802"/>
    <w:rsid w:val="00734718"/>
    <w:rsid w:val="00736EFA"/>
    <w:rsid w:val="00745064"/>
    <w:rsid w:val="0074557B"/>
    <w:rsid w:val="00752DEB"/>
    <w:rsid w:val="00770702"/>
    <w:rsid w:val="00771184"/>
    <w:rsid w:val="00772F9A"/>
    <w:rsid w:val="00774E1E"/>
    <w:rsid w:val="007811C1"/>
    <w:rsid w:val="00784552"/>
    <w:rsid w:val="007853B2"/>
    <w:rsid w:val="00785B7F"/>
    <w:rsid w:val="0078670C"/>
    <w:rsid w:val="007906F2"/>
    <w:rsid w:val="00791A56"/>
    <w:rsid w:val="00792DB5"/>
    <w:rsid w:val="0079623F"/>
    <w:rsid w:val="007A5406"/>
    <w:rsid w:val="007A70DD"/>
    <w:rsid w:val="007C7E9F"/>
    <w:rsid w:val="007D1958"/>
    <w:rsid w:val="007D300A"/>
    <w:rsid w:val="007E16B9"/>
    <w:rsid w:val="007E3542"/>
    <w:rsid w:val="007F48DF"/>
    <w:rsid w:val="008000FB"/>
    <w:rsid w:val="00801019"/>
    <w:rsid w:val="0080140F"/>
    <w:rsid w:val="008044DB"/>
    <w:rsid w:val="00804994"/>
    <w:rsid w:val="00805EE0"/>
    <w:rsid w:val="008109E6"/>
    <w:rsid w:val="00813D63"/>
    <w:rsid w:val="008479E8"/>
    <w:rsid w:val="0085016B"/>
    <w:rsid w:val="00856142"/>
    <w:rsid w:val="0085753D"/>
    <w:rsid w:val="008622AE"/>
    <w:rsid w:val="00863420"/>
    <w:rsid w:val="008638FD"/>
    <w:rsid w:val="008732F5"/>
    <w:rsid w:val="0087365D"/>
    <w:rsid w:val="00873CD8"/>
    <w:rsid w:val="00882185"/>
    <w:rsid w:val="00884937"/>
    <w:rsid w:val="00894421"/>
    <w:rsid w:val="008A7BDE"/>
    <w:rsid w:val="008B09C5"/>
    <w:rsid w:val="008B286D"/>
    <w:rsid w:val="008D3561"/>
    <w:rsid w:val="008D5265"/>
    <w:rsid w:val="008E443B"/>
    <w:rsid w:val="008F0FF4"/>
    <w:rsid w:val="008F5691"/>
    <w:rsid w:val="00912954"/>
    <w:rsid w:val="00915FBC"/>
    <w:rsid w:val="009230F2"/>
    <w:rsid w:val="00925D2A"/>
    <w:rsid w:val="00934FC7"/>
    <w:rsid w:val="0094072F"/>
    <w:rsid w:val="00971327"/>
    <w:rsid w:val="00976DFD"/>
    <w:rsid w:val="00977B01"/>
    <w:rsid w:val="00983FDF"/>
    <w:rsid w:val="009907CB"/>
    <w:rsid w:val="00991DF1"/>
    <w:rsid w:val="00992B4B"/>
    <w:rsid w:val="009A4B19"/>
    <w:rsid w:val="009B1286"/>
    <w:rsid w:val="009C03E5"/>
    <w:rsid w:val="009C60F7"/>
    <w:rsid w:val="009F6767"/>
    <w:rsid w:val="00A01210"/>
    <w:rsid w:val="00A145BA"/>
    <w:rsid w:val="00A16DD4"/>
    <w:rsid w:val="00A22323"/>
    <w:rsid w:val="00A274D5"/>
    <w:rsid w:val="00A34388"/>
    <w:rsid w:val="00A34665"/>
    <w:rsid w:val="00A412AB"/>
    <w:rsid w:val="00A4139A"/>
    <w:rsid w:val="00A51C24"/>
    <w:rsid w:val="00A61711"/>
    <w:rsid w:val="00A63644"/>
    <w:rsid w:val="00A73C83"/>
    <w:rsid w:val="00A96785"/>
    <w:rsid w:val="00AA27B8"/>
    <w:rsid w:val="00AA43C9"/>
    <w:rsid w:val="00AA5D10"/>
    <w:rsid w:val="00AB3C8E"/>
    <w:rsid w:val="00AC0BB7"/>
    <w:rsid w:val="00AC26DB"/>
    <w:rsid w:val="00AC5E6B"/>
    <w:rsid w:val="00AD1D03"/>
    <w:rsid w:val="00AD3170"/>
    <w:rsid w:val="00AD71CD"/>
    <w:rsid w:val="00AE5716"/>
    <w:rsid w:val="00AF66AC"/>
    <w:rsid w:val="00B01539"/>
    <w:rsid w:val="00B0388E"/>
    <w:rsid w:val="00B23C6C"/>
    <w:rsid w:val="00B23E86"/>
    <w:rsid w:val="00B529F5"/>
    <w:rsid w:val="00B60C91"/>
    <w:rsid w:val="00B62D98"/>
    <w:rsid w:val="00B63D48"/>
    <w:rsid w:val="00B64D4C"/>
    <w:rsid w:val="00B65E45"/>
    <w:rsid w:val="00B75449"/>
    <w:rsid w:val="00B92323"/>
    <w:rsid w:val="00BA2C63"/>
    <w:rsid w:val="00BA7C3D"/>
    <w:rsid w:val="00BB5CF5"/>
    <w:rsid w:val="00BB79B6"/>
    <w:rsid w:val="00BE094A"/>
    <w:rsid w:val="00BE483D"/>
    <w:rsid w:val="00C046A7"/>
    <w:rsid w:val="00C05DB6"/>
    <w:rsid w:val="00C169F7"/>
    <w:rsid w:val="00C21C93"/>
    <w:rsid w:val="00C2223B"/>
    <w:rsid w:val="00C2395A"/>
    <w:rsid w:val="00C27E09"/>
    <w:rsid w:val="00C320C8"/>
    <w:rsid w:val="00C37364"/>
    <w:rsid w:val="00C43579"/>
    <w:rsid w:val="00C64AD9"/>
    <w:rsid w:val="00C67258"/>
    <w:rsid w:val="00C762F1"/>
    <w:rsid w:val="00C83629"/>
    <w:rsid w:val="00C8485A"/>
    <w:rsid w:val="00C86693"/>
    <w:rsid w:val="00CA1803"/>
    <w:rsid w:val="00CA24A1"/>
    <w:rsid w:val="00CF07C1"/>
    <w:rsid w:val="00CF3530"/>
    <w:rsid w:val="00CF5554"/>
    <w:rsid w:val="00CF5EB5"/>
    <w:rsid w:val="00D00CD8"/>
    <w:rsid w:val="00D13150"/>
    <w:rsid w:val="00D22C83"/>
    <w:rsid w:val="00D235D9"/>
    <w:rsid w:val="00D3126F"/>
    <w:rsid w:val="00D42874"/>
    <w:rsid w:val="00D5653B"/>
    <w:rsid w:val="00D677E6"/>
    <w:rsid w:val="00D801DD"/>
    <w:rsid w:val="00D9078E"/>
    <w:rsid w:val="00D967C8"/>
    <w:rsid w:val="00D97E5E"/>
    <w:rsid w:val="00DA76B2"/>
    <w:rsid w:val="00DB1B80"/>
    <w:rsid w:val="00DB20AC"/>
    <w:rsid w:val="00DB4184"/>
    <w:rsid w:val="00DC0EFF"/>
    <w:rsid w:val="00DC42B6"/>
    <w:rsid w:val="00DC5B02"/>
    <w:rsid w:val="00DC5FC4"/>
    <w:rsid w:val="00DD7A39"/>
    <w:rsid w:val="00DE1C7F"/>
    <w:rsid w:val="00DE3C12"/>
    <w:rsid w:val="00E04CF0"/>
    <w:rsid w:val="00E05EF0"/>
    <w:rsid w:val="00E105A1"/>
    <w:rsid w:val="00E11C55"/>
    <w:rsid w:val="00E16321"/>
    <w:rsid w:val="00E214AF"/>
    <w:rsid w:val="00E2332A"/>
    <w:rsid w:val="00E24C24"/>
    <w:rsid w:val="00E25E0E"/>
    <w:rsid w:val="00E31195"/>
    <w:rsid w:val="00E3152D"/>
    <w:rsid w:val="00E4456C"/>
    <w:rsid w:val="00E476C8"/>
    <w:rsid w:val="00E61073"/>
    <w:rsid w:val="00E712D7"/>
    <w:rsid w:val="00E7423A"/>
    <w:rsid w:val="00E9047B"/>
    <w:rsid w:val="00EA1516"/>
    <w:rsid w:val="00EB3467"/>
    <w:rsid w:val="00EC0865"/>
    <w:rsid w:val="00ED3947"/>
    <w:rsid w:val="00ED566D"/>
    <w:rsid w:val="00ED78BD"/>
    <w:rsid w:val="00EE5793"/>
    <w:rsid w:val="00EE58CD"/>
    <w:rsid w:val="00EF346E"/>
    <w:rsid w:val="00EF6B86"/>
    <w:rsid w:val="00F01113"/>
    <w:rsid w:val="00F02593"/>
    <w:rsid w:val="00F06E73"/>
    <w:rsid w:val="00F10B7C"/>
    <w:rsid w:val="00F17AB9"/>
    <w:rsid w:val="00F21478"/>
    <w:rsid w:val="00F22C0A"/>
    <w:rsid w:val="00F2704A"/>
    <w:rsid w:val="00F319B2"/>
    <w:rsid w:val="00F32A59"/>
    <w:rsid w:val="00F34DCD"/>
    <w:rsid w:val="00F36642"/>
    <w:rsid w:val="00F42A12"/>
    <w:rsid w:val="00F4793C"/>
    <w:rsid w:val="00F5079B"/>
    <w:rsid w:val="00F606E1"/>
    <w:rsid w:val="00F76BFC"/>
    <w:rsid w:val="00FB14D8"/>
    <w:rsid w:val="00FB1A1E"/>
    <w:rsid w:val="00FC1DD2"/>
    <w:rsid w:val="00FC6E96"/>
    <w:rsid w:val="00FC76B1"/>
    <w:rsid w:val="00FD6CB0"/>
    <w:rsid w:val="00FD73E6"/>
    <w:rsid w:val="00FE40F0"/>
    <w:rsid w:val="00FF18C7"/>
    <w:rsid w:val="00FF1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1411"/>
  <w15:docId w15:val="{C7C442B9-34B0-4039-BBDB-00E4AB97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0DD"/>
    <w:pPr>
      <w:widowControl w:val="0"/>
      <w:wordWrap w:val="0"/>
      <w:autoSpaceDE w:val="0"/>
      <w:autoSpaceDN w:val="0"/>
      <w:jc w:val="both"/>
    </w:pPr>
  </w:style>
  <w:style w:type="paragraph" w:styleId="2">
    <w:name w:val="heading 2"/>
    <w:basedOn w:val="a"/>
    <w:link w:val="2Char"/>
    <w:uiPriority w:val="9"/>
    <w:qFormat/>
    <w:rsid w:val="00C37364"/>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C37364"/>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3586"/>
    <w:pPr>
      <w:tabs>
        <w:tab w:val="center" w:pos="4513"/>
        <w:tab w:val="right" w:pos="9026"/>
      </w:tabs>
      <w:snapToGrid w:val="0"/>
    </w:pPr>
  </w:style>
  <w:style w:type="character" w:customStyle="1" w:styleId="Char">
    <w:name w:val="머리글 Char"/>
    <w:basedOn w:val="a0"/>
    <w:link w:val="a3"/>
    <w:uiPriority w:val="99"/>
    <w:rsid w:val="001B3586"/>
  </w:style>
  <w:style w:type="paragraph" w:styleId="a4">
    <w:name w:val="footer"/>
    <w:basedOn w:val="a"/>
    <w:link w:val="Char0"/>
    <w:uiPriority w:val="99"/>
    <w:unhideWhenUsed/>
    <w:rsid w:val="001B3586"/>
    <w:pPr>
      <w:tabs>
        <w:tab w:val="center" w:pos="4513"/>
        <w:tab w:val="right" w:pos="9026"/>
      </w:tabs>
      <w:snapToGrid w:val="0"/>
    </w:pPr>
  </w:style>
  <w:style w:type="character" w:customStyle="1" w:styleId="Char0">
    <w:name w:val="바닥글 Char"/>
    <w:basedOn w:val="a0"/>
    <w:link w:val="a4"/>
    <w:uiPriority w:val="99"/>
    <w:rsid w:val="001B3586"/>
  </w:style>
  <w:style w:type="paragraph" w:styleId="a5">
    <w:name w:val="List Paragraph"/>
    <w:basedOn w:val="a"/>
    <w:uiPriority w:val="34"/>
    <w:qFormat/>
    <w:rsid w:val="0085016B"/>
    <w:pPr>
      <w:ind w:leftChars="400" w:left="800"/>
    </w:pPr>
  </w:style>
  <w:style w:type="character" w:styleId="a6">
    <w:name w:val="Hyperlink"/>
    <w:basedOn w:val="a0"/>
    <w:uiPriority w:val="99"/>
    <w:unhideWhenUsed/>
    <w:rsid w:val="00F42A12"/>
    <w:rPr>
      <w:color w:val="0000FF" w:themeColor="hyperlink"/>
      <w:u w:val="single"/>
    </w:rPr>
  </w:style>
  <w:style w:type="character" w:styleId="a7">
    <w:name w:val="Unresolved Mention"/>
    <w:basedOn w:val="a0"/>
    <w:uiPriority w:val="99"/>
    <w:semiHidden/>
    <w:unhideWhenUsed/>
    <w:rsid w:val="00F42A12"/>
    <w:rPr>
      <w:color w:val="605E5C"/>
      <w:shd w:val="clear" w:color="auto" w:fill="E1DFDD"/>
    </w:rPr>
  </w:style>
  <w:style w:type="table" w:styleId="a8">
    <w:name w:val="Table Grid"/>
    <w:basedOn w:val="a1"/>
    <w:uiPriority w:val="59"/>
    <w:rsid w:val="003C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1"/>
    <w:uiPriority w:val="99"/>
    <w:semiHidden/>
    <w:unhideWhenUsed/>
    <w:rsid w:val="00695696"/>
  </w:style>
  <w:style w:type="character" w:customStyle="1" w:styleId="Char1">
    <w:name w:val="날짜 Char"/>
    <w:basedOn w:val="a0"/>
    <w:link w:val="a9"/>
    <w:uiPriority w:val="99"/>
    <w:semiHidden/>
    <w:rsid w:val="00695696"/>
  </w:style>
  <w:style w:type="paragraph" w:styleId="aa">
    <w:name w:val="Balloon Text"/>
    <w:basedOn w:val="a"/>
    <w:link w:val="Char2"/>
    <w:uiPriority w:val="99"/>
    <w:semiHidden/>
    <w:unhideWhenUsed/>
    <w:rsid w:val="00E105A1"/>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105A1"/>
    <w:rPr>
      <w:rFonts w:asciiTheme="majorHAnsi" w:eastAsiaTheme="majorEastAsia" w:hAnsiTheme="majorHAnsi" w:cstheme="majorBidi"/>
      <w:sz w:val="18"/>
      <w:szCs w:val="18"/>
    </w:rPr>
  </w:style>
  <w:style w:type="paragraph" w:customStyle="1" w:styleId="ab">
    <w:name w:val="바탕글"/>
    <w:basedOn w:val="a"/>
    <w:rsid w:val="00076A04"/>
    <w:pPr>
      <w:spacing w:line="384" w:lineRule="auto"/>
      <w:textAlignment w:val="baseline"/>
    </w:pPr>
    <w:rPr>
      <w:rFonts w:ascii="한컴바탕" w:eastAsia="굴림" w:hAnsi="굴림" w:cs="굴림"/>
      <w:color w:val="000000"/>
      <w:kern w:val="0"/>
      <w:szCs w:val="20"/>
    </w:rPr>
  </w:style>
  <w:style w:type="paragraph" w:customStyle="1" w:styleId="MS">
    <w:name w:val="MS바탕글"/>
    <w:basedOn w:val="a"/>
    <w:rsid w:val="00076A04"/>
    <w:pPr>
      <w:textAlignment w:val="baseline"/>
    </w:pPr>
    <w:rPr>
      <w:rFonts w:ascii="맑은 고딕" w:eastAsia="굴림" w:hAnsi="굴림" w:cs="굴림"/>
      <w:color w:val="000000"/>
      <w:kern w:val="0"/>
      <w:szCs w:val="20"/>
    </w:rPr>
  </w:style>
  <w:style w:type="paragraph" w:styleId="HTML">
    <w:name w:val="HTML Preformatted"/>
    <w:basedOn w:val="a"/>
    <w:link w:val="HTMLChar"/>
    <w:uiPriority w:val="99"/>
    <w:semiHidden/>
    <w:unhideWhenUsed/>
    <w:rsid w:val="00A16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16DD4"/>
    <w:rPr>
      <w:rFonts w:ascii="굴림체" w:eastAsia="굴림체" w:hAnsi="굴림체" w:cs="굴림체"/>
      <w:kern w:val="0"/>
      <w:sz w:val="24"/>
      <w:szCs w:val="24"/>
    </w:rPr>
  </w:style>
  <w:style w:type="character" w:customStyle="1" w:styleId="2Char">
    <w:name w:val="제목 2 Char"/>
    <w:basedOn w:val="a0"/>
    <w:link w:val="2"/>
    <w:uiPriority w:val="9"/>
    <w:rsid w:val="00C37364"/>
    <w:rPr>
      <w:rFonts w:ascii="굴림" w:eastAsia="굴림" w:hAnsi="굴림" w:cs="굴림"/>
      <w:b/>
      <w:bCs/>
      <w:kern w:val="0"/>
      <w:sz w:val="36"/>
      <w:szCs w:val="36"/>
    </w:rPr>
  </w:style>
  <w:style w:type="character" w:customStyle="1" w:styleId="3Char">
    <w:name w:val="제목 3 Char"/>
    <w:basedOn w:val="a0"/>
    <w:link w:val="3"/>
    <w:uiPriority w:val="9"/>
    <w:rsid w:val="00C37364"/>
    <w:rPr>
      <w:rFonts w:ascii="굴림" w:eastAsia="굴림" w:hAnsi="굴림" w:cs="굴림"/>
      <w:b/>
      <w:bCs/>
      <w:kern w:val="0"/>
      <w:sz w:val="27"/>
      <w:szCs w:val="27"/>
    </w:rPr>
  </w:style>
  <w:style w:type="paragraph" w:styleId="ac">
    <w:name w:val="Normal (Web)"/>
    <w:basedOn w:val="a"/>
    <w:uiPriority w:val="99"/>
    <w:semiHidden/>
    <w:unhideWhenUsed/>
    <w:rsid w:val="00C3736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C37364"/>
  </w:style>
  <w:style w:type="character" w:styleId="ad">
    <w:name w:val="Emphasis"/>
    <w:basedOn w:val="a0"/>
    <w:uiPriority w:val="20"/>
    <w:qFormat/>
    <w:rsid w:val="00C37364"/>
    <w:rPr>
      <w:i/>
      <w:iCs/>
    </w:rPr>
  </w:style>
  <w:style w:type="character" w:styleId="HTML0">
    <w:name w:val="HTML Code"/>
    <w:basedOn w:val="a0"/>
    <w:uiPriority w:val="99"/>
    <w:semiHidden/>
    <w:unhideWhenUsed/>
    <w:rsid w:val="00E3152D"/>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7836">
      <w:bodyDiv w:val="1"/>
      <w:marLeft w:val="0"/>
      <w:marRight w:val="0"/>
      <w:marTop w:val="0"/>
      <w:marBottom w:val="0"/>
      <w:divBdr>
        <w:top w:val="none" w:sz="0" w:space="0" w:color="auto"/>
        <w:left w:val="none" w:sz="0" w:space="0" w:color="auto"/>
        <w:bottom w:val="none" w:sz="0" w:space="0" w:color="auto"/>
        <w:right w:val="none" w:sz="0" w:space="0" w:color="auto"/>
      </w:divBdr>
    </w:div>
    <w:div w:id="528375740">
      <w:bodyDiv w:val="1"/>
      <w:marLeft w:val="0"/>
      <w:marRight w:val="0"/>
      <w:marTop w:val="0"/>
      <w:marBottom w:val="0"/>
      <w:divBdr>
        <w:top w:val="none" w:sz="0" w:space="0" w:color="auto"/>
        <w:left w:val="none" w:sz="0" w:space="0" w:color="auto"/>
        <w:bottom w:val="none" w:sz="0" w:space="0" w:color="auto"/>
        <w:right w:val="none" w:sz="0" w:space="0" w:color="auto"/>
      </w:divBdr>
    </w:div>
    <w:div w:id="539324638">
      <w:bodyDiv w:val="1"/>
      <w:marLeft w:val="0"/>
      <w:marRight w:val="0"/>
      <w:marTop w:val="0"/>
      <w:marBottom w:val="0"/>
      <w:divBdr>
        <w:top w:val="none" w:sz="0" w:space="0" w:color="auto"/>
        <w:left w:val="none" w:sz="0" w:space="0" w:color="auto"/>
        <w:bottom w:val="none" w:sz="0" w:space="0" w:color="auto"/>
        <w:right w:val="none" w:sz="0" w:space="0" w:color="auto"/>
      </w:divBdr>
    </w:div>
    <w:div w:id="1000083768">
      <w:bodyDiv w:val="1"/>
      <w:marLeft w:val="0"/>
      <w:marRight w:val="0"/>
      <w:marTop w:val="0"/>
      <w:marBottom w:val="0"/>
      <w:divBdr>
        <w:top w:val="none" w:sz="0" w:space="0" w:color="auto"/>
        <w:left w:val="none" w:sz="0" w:space="0" w:color="auto"/>
        <w:bottom w:val="none" w:sz="0" w:space="0" w:color="auto"/>
        <w:right w:val="none" w:sz="0" w:space="0" w:color="auto"/>
      </w:divBdr>
    </w:div>
    <w:div w:id="1130710390">
      <w:bodyDiv w:val="1"/>
      <w:marLeft w:val="0"/>
      <w:marRight w:val="0"/>
      <w:marTop w:val="0"/>
      <w:marBottom w:val="0"/>
      <w:divBdr>
        <w:top w:val="none" w:sz="0" w:space="0" w:color="auto"/>
        <w:left w:val="none" w:sz="0" w:space="0" w:color="auto"/>
        <w:bottom w:val="none" w:sz="0" w:space="0" w:color="auto"/>
        <w:right w:val="none" w:sz="0" w:space="0" w:color="auto"/>
      </w:divBdr>
    </w:div>
    <w:div w:id="1366561707">
      <w:bodyDiv w:val="1"/>
      <w:marLeft w:val="0"/>
      <w:marRight w:val="0"/>
      <w:marTop w:val="0"/>
      <w:marBottom w:val="0"/>
      <w:divBdr>
        <w:top w:val="none" w:sz="0" w:space="0" w:color="auto"/>
        <w:left w:val="none" w:sz="0" w:space="0" w:color="auto"/>
        <w:bottom w:val="none" w:sz="0" w:space="0" w:color="auto"/>
        <w:right w:val="none" w:sz="0" w:space="0" w:color="auto"/>
      </w:divBdr>
    </w:div>
    <w:div w:id="1413434815">
      <w:bodyDiv w:val="1"/>
      <w:marLeft w:val="0"/>
      <w:marRight w:val="0"/>
      <w:marTop w:val="0"/>
      <w:marBottom w:val="0"/>
      <w:divBdr>
        <w:top w:val="none" w:sz="0" w:space="0" w:color="auto"/>
        <w:left w:val="none" w:sz="0" w:space="0" w:color="auto"/>
        <w:bottom w:val="none" w:sz="0" w:space="0" w:color="auto"/>
        <w:right w:val="none" w:sz="0" w:space="0" w:color="auto"/>
      </w:divBdr>
    </w:div>
    <w:div w:id="1576010988">
      <w:bodyDiv w:val="1"/>
      <w:marLeft w:val="0"/>
      <w:marRight w:val="0"/>
      <w:marTop w:val="0"/>
      <w:marBottom w:val="0"/>
      <w:divBdr>
        <w:top w:val="none" w:sz="0" w:space="0" w:color="auto"/>
        <w:left w:val="none" w:sz="0" w:space="0" w:color="auto"/>
        <w:bottom w:val="none" w:sz="0" w:space="0" w:color="auto"/>
        <w:right w:val="none" w:sz="0" w:space="0" w:color="auto"/>
      </w:divBdr>
    </w:div>
    <w:div w:id="1699500911">
      <w:bodyDiv w:val="1"/>
      <w:marLeft w:val="0"/>
      <w:marRight w:val="0"/>
      <w:marTop w:val="0"/>
      <w:marBottom w:val="0"/>
      <w:divBdr>
        <w:top w:val="none" w:sz="0" w:space="0" w:color="auto"/>
        <w:left w:val="none" w:sz="0" w:space="0" w:color="auto"/>
        <w:bottom w:val="none" w:sz="0" w:space="0" w:color="auto"/>
        <w:right w:val="none" w:sz="0" w:space="0" w:color="auto"/>
      </w:divBdr>
    </w:div>
    <w:div w:id="1820221230">
      <w:bodyDiv w:val="1"/>
      <w:marLeft w:val="0"/>
      <w:marRight w:val="0"/>
      <w:marTop w:val="0"/>
      <w:marBottom w:val="0"/>
      <w:divBdr>
        <w:top w:val="none" w:sz="0" w:space="0" w:color="auto"/>
        <w:left w:val="none" w:sz="0" w:space="0" w:color="auto"/>
        <w:bottom w:val="none" w:sz="0" w:space="0" w:color="auto"/>
        <w:right w:val="none" w:sz="0" w:space="0" w:color="auto"/>
      </w:divBdr>
    </w:div>
    <w:div w:id="1991783113">
      <w:bodyDiv w:val="1"/>
      <w:marLeft w:val="0"/>
      <w:marRight w:val="0"/>
      <w:marTop w:val="0"/>
      <w:marBottom w:val="0"/>
      <w:divBdr>
        <w:top w:val="none" w:sz="0" w:space="0" w:color="auto"/>
        <w:left w:val="none" w:sz="0" w:space="0" w:color="auto"/>
        <w:bottom w:val="none" w:sz="0" w:space="0" w:color="auto"/>
        <w:right w:val="none" w:sz="0" w:space="0" w:color="auto"/>
      </w:divBdr>
    </w:div>
    <w:div w:id="21062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hyperlink" Target="http://127.0.0.1:40290/help/library/datasets/help/matplot" TargetMode="External"/><Relationship Id="rId55" Type="http://schemas.openxmlformats.org/officeDocument/2006/relationships/image" Target="media/image46.tiff"/><Relationship Id="rId63" Type="http://schemas.openxmlformats.org/officeDocument/2006/relationships/image" Target="media/image54.tiff"/><Relationship Id="rId68" Type="http://schemas.openxmlformats.org/officeDocument/2006/relationships/image" Target="media/image59.tiff"/><Relationship Id="rId7" Type="http://schemas.openxmlformats.org/officeDocument/2006/relationships/endnotes" Target="endnotes.xml"/><Relationship Id="rId71" Type="http://schemas.openxmlformats.org/officeDocument/2006/relationships/image" Target="media/image62.tiff"/><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4.tiff"/><Relationship Id="rId58" Type="http://schemas.openxmlformats.org/officeDocument/2006/relationships/image" Target="media/image49.tiff"/><Relationship Id="rId66" Type="http://schemas.openxmlformats.org/officeDocument/2006/relationships/image" Target="media/image57.tif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8.tiff"/><Relationship Id="rId61" Type="http://schemas.openxmlformats.org/officeDocument/2006/relationships/image" Target="media/image52.tiff"/><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3.tiff"/><Relationship Id="rId60" Type="http://schemas.openxmlformats.org/officeDocument/2006/relationships/image" Target="media/image51.tiff"/><Relationship Id="rId65" Type="http://schemas.openxmlformats.org/officeDocument/2006/relationships/image" Target="media/image56.tif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7.tiff"/><Relationship Id="rId64" Type="http://schemas.openxmlformats.org/officeDocument/2006/relationships/image" Target="media/image55.tiff"/><Relationship Id="rId69" Type="http://schemas.openxmlformats.org/officeDocument/2006/relationships/image" Target="media/image60.tiff"/><Relationship Id="rId8" Type="http://schemas.openxmlformats.org/officeDocument/2006/relationships/image" Target="media/image1.tiff"/><Relationship Id="rId51" Type="http://schemas.openxmlformats.org/officeDocument/2006/relationships/image" Target="media/image42.tif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openxmlformats.org/officeDocument/2006/relationships/image" Target="media/image50.tiff"/><Relationship Id="rId67" Type="http://schemas.openxmlformats.org/officeDocument/2006/relationships/image" Target="media/image58.tiff"/><Relationship Id="rId20" Type="http://schemas.openxmlformats.org/officeDocument/2006/relationships/image" Target="media/image12.png"/><Relationship Id="rId41" Type="http://schemas.openxmlformats.org/officeDocument/2006/relationships/image" Target="media/image33.tiff"/><Relationship Id="rId54" Type="http://schemas.openxmlformats.org/officeDocument/2006/relationships/image" Target="media/image45.tiff"/><Relationship Id="rId62" Type="http://schemas.openxmlformats.org/officeDocument/2006/relationships/image" Target="media/image53.tiff"/><Relationship Id="rId70" Type="http://schemas.openxmlformats.org/officeDocument/2006/relationships/image" Target="media/image61.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E8D-8A53-4C4C-B61F-CC44040C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6</TotalTime>
  <Pages>106</Pages>
  <Words>11530</Words>
  <Characters>65727</Characters>
  <Application>Microsoft Office Word</Application>
  <DocSecurity>0</DocSecurity>
  <Lines>547</Lines>
  <Paragraphs>1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epark</dc:creator>
  <cp:lastModifiedBy>choco</cp:lastModifiedBy>
  <cp:revision>266</cp:revision>
  <cp:lastPrinted>2018-07-01T10:45:00Z</cp:lastPrinted>
  <dcterms:created xsi:type="dcterms:W3CDTF">2010-11-02T14:21:00Z</dcterms:created>
  <dcterms:modified xsi:type="dcterms:W3CDTF">2018-07-14T04:25:00Z</dcterms:modified>
</cp:coreProperties>
</file>